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C38D" w14:textId="23441290" w:rsidR="00807D81" w:rsidRDefault="00000000" w:rsidP="00F92ACA">
      <w:pPr>
        <w:spacing w:after="86"/>
        <w:ind w:firstLine="0"/>
        <w:jc w:val="center"/>
      </w:pPr>
      <w:r>
        <w:rPr>
          <w:noProof/>
        </w:rPr>
        <w:pict w14:anchorId="795A9647">
          <v:group id="Group 791" o:spid="_x0000_s1026" style="position:absolute;left:0;text-align:left;margin-left:-12.25pt;margin-top:-6.35pt;width:90.5pt;height:90.5pt;z-index:251658752" coordsize="11493,11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">
            <v:rect id="Rectangle 6" o:spid="_x0000_s1027" style="position:absolute;left:2320;top:1574;width:50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style="mso-next-textbox:#Rectangle 6" inset="0,0,0,0">
                <w:txbxContent>
                  <w:p w14:paraId="167D9C56" w14:textId="77777777" w:rsidR="00807D81" w:rsidRDefault="001646AC">
                    <w:r>
                      <w:rPr>
                        <w:rFonts w:eastAsia="Book Antiqua" w:cs="Book Antiqua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8" type="#_x0000_t75" style="position:absolute;width:1149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">
              <v:imagedata r:id="rId8" o:title=""/>
            </v:shape>
            <w10:wrap type="square"/>
          </v:group>
        </w:pict>
      </w:r>
      <w:r w:rsidR="001646AC">
        <w:rPr>
          <w:rFonts w:eastAsia="Book Antiqua" w:cs="Book Antiqua"/>
          <w:b/>
          <w:sz w:val="28"/>
        </w:rPr>
        <w:t>EÖTVÖS LORÁND TUDOMÁNYEGYETEM</w:t>
      </w:r>
    </w:p>
    <w:p w14:paraId="7A80FE61" w14:textId="77777777" w:rsidR="00E02B12" w:rsidRDefault="001646AC" w:rsidP="00F92ACA">
      <w:pPr>
        <w:spacing w:after="98"/>
        <w:ind w:firstLine="0"/>
        <w:jc w:val="center"/>
      </w:pPr>
      <w:r>
        <w:rPr>
          <w:rFonts w:eastAsia="Book Antiqua" w:cs="Book Antiqua"/>
          <w:sz w:val="28"/>
        </w:rPr>
        <w:t>Informatikai Kar</w:t>
      </w:r>
    </w:p>
    <w:p w14:paraId="1217614D" w14:textId="44A49F53" w:rsidR="00807D81" w:rsidRPr="007B5492" w:rsidRDefault="003A59E8" w:rsidP="00F92ACA">
      <w:pPr>
        <w:spacing w:after="98"/>
        <w:ind w:firstLine="0"/>
        <w:jc w:val="center"/>
      </w:pPr>
      <w:r w:rsidRPr="007B5492">
        <w:rPr>
          <w:rFonts w:eastAsia="Times New Roman" w:cs="Times New Roman"/>
          <w:sz w:val="23"/>
        </w:rPr>
        <w:t xml:space="preserve">Média- és Oktatásinformatika </w:t>
      </w:r>
      <w:r w:rsidR="001646AC" w:rsidRPr="007B5492">
        <w:rPr>
          <w:rFonts w:eastAsia="Times New Roman" w:cs="Times New Roman"/>
        </w:rPr>
        <w:t>Tanszék</w:t>
      </w:r>
    </w:p>
    <w:p w14:paraId="702F9204" w14:textId="0012E1AE" w:rsidR="007B5492" w:rsidRDefault="007B5492" w:rsidP="00F92ACA">
      <w:pPr>
        <w:spacing w:after="0"/>
        <w:ind w:firstLine="0"/>
      </w:pPr>
    </w:p>
    <w:p w14:paraId="6F686EA1" w14:textId="14690CF4" w:rsidR="007B5492" w:rsidRDefault="007B5492" w:rsidP="00F92ACA">
      <w:pPr>
        <w:spacing w:after="0"/>
        <w:ind w:firstLine="0"/>
      </w:pPr>
    </w:p>
    <w:p w14:paraId="1D22B480" w14:textId="57734D64" w:rsidR="007B5492" w:rsidRDefault="007B5492" w:rsidP="00F92ACA">
      <w:pPr>
        <w:spacing w:after="0"/>
        <w:ind w:firstLine="0"/>
      </w:pPr>
    </w:p>
    <w:p w14:paraId="7D6CECAF" w14:textId="56C10356" w:rsidR="007B5492" w:rsidRDefault="007B5492" w:rsidP="00F92ACA">
      <w:pPr>
        <w:spacing w:after="0"/>
        <w:ind w:firstLine="0"/>
      </w:pPr>
    </w:p>
    <w:p w14:paraId="45A9ED8F" w14:textId="230B4F55" w:rsidR="007B5492" w:rsidRDefault="007B5492" w:rsidP="00F92ACA">
      <w:pPr>
        <w:spacing w:after="0"/>
        <w:ind w:firstLine="0"/>
      </w:pPr>
    </w:p>
    <w:p w14:paraId="319AA492" w14:textId="77777777" w:rsidR="0038498D" w:rsidRDefault="0038498D" w:rsidP="00F92ACA">
      <w:pPr>
        <w:ind w:firstLine="0"/>
      </w:pPr>
    </w:p>
    <w:p w14:paraId="773660B9" w14:textId="2B13FDE3" w:rsidR="00AC1BF2" w:rsidRDefault="003A59E8" w:rsidP="00F92ACA">
      <w:pPr>
        <w:pStyle w:val="Cm"/>
        <w:ind w:firstLine="0"/>
        <w:jc w:val="center"/>
        <w:rPr>
          <w:rFonts w:eastAsia="Times New Roman"/>
        </w:rPr>
      </w:pPr>
      <w:r w:rsidRPr="007B5492">
        <w:rPr>
          <w:rFonts w:eastAsia="Times New Roman"/>
        </w:rPr>
        <w:t>ConjúgaMe</w:t>
      </w:r>
      <w:r w:rsidR="00AF7E65">
        <w:rPr>
          <w:rFonts w:eastAsia="Times New Roman"/>
        </w:rPr>
        <w:t xml:space="preserve"> -</w:t>
      </w:r>
      <w:r w:rsidRPr="007B5492">
        <w:rPr>
          <w:rFonts w:eastAsia="Times New Roman"/>
        </w:rPr>
        <w:t xml:space="preserve"> spanyol</w:t>
      </w:r>
    </w:p>
    <w:p w14:paraId="267CFFAD" w14:textId="1D30E10D" w:rsidR="007B5492" w:rsidRDefault="003A59E8" w:rsidP="00F92ACA">
      <w:pPr>
        <w:pStyle w:val="Cm"/>
        <w:ind w:firstLine="0"/>
        <w:jc w:val="center"/>
        <w:rPr>
          <w:rFonts w:eastAsia="Times New Roman"/>
        </w:rPr>
      </w:pPr>
      <w:r w:rsidRPr="007B5492">
        <w:rPr>
          <w:rFonts w:eastAsia="Times New Roman"/>
        </w:rPr>
        <w:t>nyelv</w:t>
      </w:r>
      <w:r w:rsidR="00AC1BF2">
        <w:rPr>
          <w:rFonts w:eastAsia="Times New Roman"/>
        </w:rPr>
        <w:t xml:space="preserve">fejlesztő </w:t>
      </w:r>
      <w:r w:rsidRPr="007B5492">
        <w:rPr>
          <w:rFonts w:eastAsia="Times New Roman"/>
        </w:rPr>
        <w:t>kvízprogram</w:t>
      </w:r>
    </w:p>
    <w:p w14:paraId="1D3542A2" w14:textId="14A8497C" w:rsidR="007B5492" w:rsidRDefault="007B5492" w:rsidP="00F92ACA">
      <w:pPr>
        <w:ind w:firstLine="0"/>
      </w:pPr>
    </w:p>
    <w:p w14:paraId="1717E8B9" w14:textId="0B47D069" w:rsidR="0038498D" w:rsidRDefault="0038498D" w:rsidP="00F92ACA">
      <w:pPr>
        <w:ind w:firstLine="0"/>
      </w:pPr>
    </w:p>
    <w:p w14:paraId="5D12FF65" w14:textId="77777777" w:rsidR="0038498D" w:rsidRDefault="0038498D" w:rsidP="00F92ACA">
      <w:pPr>
        <w:ind w:firstLine="0"/>
      </w:pPr>
    </w:p>
    <w:p w14:paraId="7750DC98" w14:textId="4BF6F56B" w:rsidR="007B5492" w:rsidRDefault="007B5492" w:rsidP="00F92ACA">
      <w:pPr>
        <w:ind w:firstLine="0"/>
      </w:pPr>
    </w:p>
    <w:p w14:paraId="322791DE" w14:textId="77777777" w:rsidR="006330BB" w:rsidRDefault="006330BB" w:rsidP="00F92ACA">
      <w:pPr>
        <w:ind w:firstLine="0"/>
      </w:pPr>
    </w:p>
    <w:p w14:paraId="0AA24E1B" w14:textId="0F9B1763" w:rsidR="007B5492" w:rsidRDefault="007B5492" w:rsidP="00F92ACA">
      <w:pPr>
        <w:ind w:firstLine="0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229"/>
        <w:gridCol w:w="4269"/>
      </w:tblGrid>
      <w:tr w:rsidR="007B5492" w:rsidRPr="0038498D" w14:paraId="4BD5225F" w14:textId="77777777" w:rsidTr="006330BB">
        <w:tc>
          <w:tcPr>
            <w:tcW w:w="4672" w:type="dxa"/>
          </w:tcPr>
          <w:p w14:paraId="52608AE0" w14:textId="34EA22D8" w:rsidR="007B5492" w:rsidRPr="0038498D" w:rsidRDefault="007B5492" w:rsidP="00F92ACA">
            <w:pPr>
              <w:ind w:firstLine="0"/>
              <w:rPr>
                <w:b/>
                <w:bCs/>
                <w:u w:val="single"/>
              </w:rPr>
            </w:pPr>
            <w:r w:rsidRPr="0038498D">
              <w:rPr>
                <w:b/>
                <w:bCs/>
                <w:u w:val="single"/>
              </w:rPr>
              <w:t>Témavezető:</w:t>
            </w:r>
          </w:p>
        </w:tc>
        <w:tc>
          <w:tcPr>
            <w:tcW w:w="4672" w:type="dxa"/>
          </w:tcPr>
          <w:p w14:paraId="5CBCA364" w14:textId="4783C4B0" w:rsidR="007B5492" w:rsidRPr="0038498D" w:rsidRDefault="006330BB" w:rsidP="006330BB">
            <w:pPr>
              <w:jc w:val="right"/>
              <w:rPr>
                <w:b/>
                <w:bCs/>
                <w:u w:val="single"/>
              </w:rPr>
            </w:pPr>
            <w:r w:rsidRPr="0038498D">
              <w:rPr>
                <w:b/>
                <w:bCs/>
                <w:u w:val="single"/>
              </w:rPr>
              <w:t>Szerző:</w:t>
            </w:r>
          </w:p>
        </w:tc>
      </w:tr>
      <w:tr w:rsidR="007B5492" w:rsidRPr="0038498D" w14:paraId="476DBED3" w14:textId="77777777" w:rsidTr="006330BB">
        <w:tc>
          <w:tcPr>
            <w:tcW w:w="4672" w:type="dxa"/>
          </w:tcPr>
          <w:p w14:paraId="4A9477B2" w14:textId="2BCF63EA" w:rsidR="007B5492" w:rsidRPr="0038498D" w:rsidRDefault="007B5492" w:rsidP="00F92ACA">
            <w:pPr>
              <w:ind w:firstLine="0"/>
            </w:pPr>
            <w:r w:rsidRPr="0038498D">
              <w:t>Turcsányi-Szabó Márta</w:t>
            </w:r>
          </w:p>
        </w:tc>
        <w:tc>
          <w:tcPr>
            <w:tcW w:w="4672" w:type="dxa"/>
          </w:tcPr>
          <w:p w14:paraId="3CC0B1B2" w14:textId="46C56245" w:rsidR="007B5492" w:rsidRPr="0038498D" w:rsidRDefault="006330BB" w:rsidP="006330BB">
            <w:pPr>
              <w:jc w:val="right"/>
            </w:pPr>
            <w:r w:rsidRPr="0038498D">
              <w:t>Tóth Márton Antal</w:t>
            </w:r>
          </w:p>
        </w:tc>
      </w:tr>
      <w:tr w:rsidR="007B5492" w:rsidRPr="0038498D" w14:paraId="599BAD28" w14:textId="77777777" w:rsidTr="006330BB">
        <w:tc>
          <w:tcPr>
            <w:tcW w:w="4672" w:type="dxa"/>
          </w:tcPr>
          <w:p w14:paraId="583E713A" w14:textId="66AE41BD" w:rsidR="007B5492" w:rsidRPr="0038498D" w:rsidRDefault="00951804" w:rsidP="00F92ACA">
            <w:pPr>
              <w:ind w:firstLine="0"/>
            </w:pPr>
            <w:r>
              <w:t>e</w:t>
            </w:r>
            <w:r w:rsidR="006330BB" w:rsidRPr="0038498D">
              <w:t>gyetemi docens</w:t>
            </w:r>
          </w:p>
        </w:tc>
        <w:tc>
          <w:tcPr>
            <w:tcW w:w="4672" w:type="dxa"/>
          </w:tcPr>
          <w:p w14:paraId="6E8AB055" w14:textId="5B22D162" w:rsidR="007B5492" w:rsidRPr="0038498D" w:rsidRDefault="00951804" w:rsidP="006330BB">
            <w:pPr>
              <w:jc w:val="right"/>
            </w:pPr>
            <w:r>
              <w:t>p</w:t>
            </w:r>
            <w:r w:rsidR="006330BB" w:rsidRPr="0038498D">
              <w:t>rogramtervező informatikus BSc.</w:t>
            </w:r>
          </w:p>
        </w:tc>
      </w:tr>
    </w:tbl>
    <w:p w14:paraId="4BDCDF92" w14:textId="7379BD20" w:rsidR="007B5492" w:rsidRDefault="007B5492" w:rsidP="00F92ACA">
      <w:pPr>
        <w:ind w:firstLine="0"/>
      </w:pPr>
    </w:p>
    <w:p w14:paraId="205973B5" w14:textId="22B89CA1" w:rsidR="007B5492" w:rsidRDefault="007B5492" w:rsidP="00F92ACA">
      <w:pPr>
        <w:ind w:firstLine="0"/>
      </w:pPr>
    </w:p>
    <w:p w14:paraId="08715D3F" w14:textId="3622A793" w:rsidR="007B5492" w:rsidRDefault="007B5492" w:rsidP="00F92ACA">
      <w:pPr>
        <w:ind w:firstLine="0"/>
      </w:pPr>
    </w:p>
    <w:p w14:paraId="6A838C3D" w14:textId="77777777" w:rsidR="00BB0BF8" w:rsidRPr="007B5492" w:rsidRDefault="00BB0BF8" w:rsidP="00F92ACA">
      <w:pPr>
        <w:ind w:firstLine="0"/>
      </w:pPr>
    </w:p>
    <w:p w14:paraId="530DE4BC" w14:textId="24FC4932" w:rsidR="003A59E8" w:rsidRDefault="001646AC" w:rsidP="00F92ACA">
      <w:pPr>
        <w:ind w:firstLine="0"/>
        <w:jc w:val="center"/>
      </w:pPr>
      <w:r w:rsidRPr="0038498D">
        <w:t xml:space="preserve">Budapest, </w:t>
      </w:r>
      <w:r w:rsidR="003A59E8" w:rsidRPr="0038498D">
        <w:t>2022</w:t>
      </w:r>
    </w:p>
    <w:p w14:paraId="7D90C6AC" w14:textId="09351B34" w:rsidR="00BB0BF8" w:rsidRDefault="00BB0BF8" w:rsidP="00BB0BF8">
      <w:pPr>
        <w:pStyle w:val="Cmsor1"/>
      </w:pPr>
      <w:bookmarkStart w:id="0" w:name="_Toc122349903"/>
      <w:r>
        <w:lastRenderedPageBreak/>
        <w:t>Kivonat</w:t>
      </w:r>
      <w:bookmarkEnd w:id="0"/>
    </w:p>
    <w:p w14:paraId="55613F5B" w14:textId="54D78288" w:rsidR="00BB0BF8" w:rsidRDefault="00F65389" w:rsidP="00BB0BF8">
      <w:r>
        <w:t xml:space="preserve">A szakdolgozat tématerülete a spanyol nyelvtanulás fejlesztése kvízjátékok segítségével. </w:t>
      </w:r>
      <w:r w:rsidR="009F752A">
        <w:t>Az elkészült programban két</w:t>
      </w:r>
      <w:r w:rsidR="00C258D1">
        <w:t>féle kvíz</w:t>
      </w:r>
      <w:r w:rsidR="00F93C33">
        <w:t xml:space="preserve"> található</w:t>
      </w:r>
      <w:r w:rsidR="009F752A">
        <w:t>: az</w:t>
      </w:r>
      <w:r w:rsidR="00C258D1">
        <w:t xml:space="preserve"> egyik</w:t>
      </w:r>
      <w:r w:rsidR="009F752A">
        <w:t xml:space="preserve"> </w:t>
      </w:r>
      <w:r w:rsidR="00F93C33">
        <w:t xml:space="preserve">az </w:t>
      </w:r>
      <w:r w:rsidR="009F752A">
        <w:t>igeragozás gyakor</w:t>
      </w:r>
      <w:r w:rsidR="00F93C33">
        <w:t xml:space="preserve">lását </w:t>
      </w:r>
      <w:r w:rsidR="00B138A1">
        <w:t>segíti elő</w:t>
      </w:r>
      <w:r w:rsidR="009F752A">
        <w:t>,</w:t>
      </w:r>
      <w:r w:rsidR="00C258D1">
        <w:t xml:space="preserve"> míg a másik a</w:t>
      </w:r>
      <w:r w:rsidR="009F752A">
        <w:t xml:space="preserve"> főnevek, illetve melléknevek magyarról spanyolra fordításá</w:t>
      </w:r>
      <w:r w:rsidR="00C258D1">
        <w:t>val foglalkozik</w:t>
      </w:r>
      <w:r w:rsidR="009F752A">
        <w:t xml:space="preserve">. </w:t>
      </w:r>
      <w:r w:rsidR="00F93C33">
        <w:t>A felhasználó m</w:t>
      </w:r>
      <w:r w:rsidR="00C258D1">
        <w:t>indkét játékmódot a saját igénye szerint testre</w:t>
      </w:r>
      <w:r w:rsidR="00B138A1">
        <w:t xml:space="preserve"> </w:t>
      </w:r>
      <w:r w:rsidR="00C258D1">
        <w:t xml:space="preserve">szabhatja. </w:t>
      </w:r>
      <w:r w:rsidR="00B138A1">
        <w:t>N</w:t>
      </w:r>
      <w:r w:rsidR="00C258D1">
        <w:t>ormál játékmód esetén meg</w:t>
      </w:r>
      <w:r w:rsidR="00646CBF">
        <w:t xml:space="preserve"> kell adnia</w:t>
      </w:r>
      <w:r w:rsidR="00C258D1">
        <w:t>, hogy összesen hány szót szeretne majd kidolgozni a kvíz során, míg időzített esetén a megadott idő lejártáig tart a játék.</w:t>
      </w:r>
      <w:r w:rsidR="00E61BE1">
        <w:t xml:space="preserve"> </w:t>
      </w:r>
    </w:p>
    <w:p w14:paraId="6453C9CB" w14:textId="4FCF2D93" w:rsidR="00646CBF" w:rsidRDefault="00503DFA" w:rsidP="00BB0BF8">
      <w:r>
        <w:t>Több gyakorlást segítő</w:t>
      </w:r>
      <w:r w:rsidR="00646CBF">
        <w:t xml:space="preserve"> paraméter beállítása </w:t>
      </w:r>
      <w:r>
        <w:t>mellet</w:t>
      </w:r>
      <w:r w:rsidR="00646CBF">
        <w:t xml:space="preserve"> szükséges legalább egy szótár</w:t>
      </w:r>
      <w:r>
        <w:t xml:space="preserve"> kiválasztása is a kvízek elkezdéséhez</w:t>
      </w:r>
      <w:r w:rsidR="00646CBF">
        <w:t xml:space="preserve">, mivel a program a bennük található szavakból generálja a feladatsorokat. A szótárak </w:t>
      </w:r>
      <w:r w:rsidR="007D43CB">
        <w:t>egy lokálisan elérhető adatbázis tábláiból származnak.</w:t>
      </w:r>
    </w:p>
    <w:p w14:paraId="6330A7C4" w14:textId="6615C9E0" w:rsidR="003E1B87" w:rsidRPr="00BB0BF8" w:rsidRDefault="003E1B87" w:rsidP="00BB0BF8">
      <w:r>
        <w:t>A kvízjátékok végén a felhasználó megtekinthet egy részletes kiértékelő táblázatot az elért pontszámmal, a hibásan megadott szavak helyes változataival, valamint egyéb, teljesítménnyel kapcsolatos statisztiká</w:t>
      </w:r>
      <w:r w:rsidR="00181C58">
        <w:t>kk</w:t>
      </w:r>
      <w:r>
        <w:t>al. A pontszámok a játékos fejleszteni való területeivel együtt mentésre kerülnek és később visszanézhetők. A program az első kitö</w:t>
      </w:r>
      <w:r w:rsidR="00BE115A">
        <w:t>ltött kvíztől</w:t>
      </w:r>
      <w:r>
        <w:t xml:space="preserve"> kezdve a játékos hibái alapján állítja össze az újabb feladatsorokat, előnyben részesítve azokat a szavakat, amelyekre nem, vagy kevesebb helyes válasz érkezett a korábbiakban.</w:t>
      </w:r>
    </w:p>
    <w:sdt>
      <w:sdtPr>
        <w:rPr>
          <w:rFonts w:eastAsia="Calibri" w:cs="Calibri"/>
          <w:b w:val="0"/>
          <w:color w:val="000000"/>
          <w:sz w:val="24"/>
          <w:szCs w:val="22"/>
          <w:lang w:val="hu-HU" w:eastAsia="hu-HU"/>
        </w:rPr>
        <w:id w:val="1423374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7AD20B" w14:textId="3AA015A8" w:rsidR="00E02B12" w:rsidRDefault="00E02B12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31A6D8E1" w14:textId="5620EAC6" w:rsidR="00744954" w:rsidRDefault="00E02B1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9903" w:history="1">
            <w:r w:rsidR="00744954" w:rsidRPr="00C13C22">
              <w:rPr>
                <w:rStyle w:val="Hiperhivatkozs"/>
                <w:noProof/>
              </w:rPr>
              <w:t>Kivonat</w:t>
            </w:r>
            <w:r w:rsidR="00744954">
              <w:rPr>
                <w:noProof/>
                <w:webHidden/>
              </w:rPr>
              <w:tab/>
            </w:r>
            <w:r w:rsidR="00744954">
              <w:rPr>
                <w:noProof/>
                <w:webHidden/>
              </w:rPr>
              <w:fldChar w:fldCharType="begin"/>
            </w:r>
            <w:r w:rsidR="00744954">
              <w:rPr>
                <w:noProof/>
                <w:webHidden/>
              </w:rPr>
              <w:instrText xml:space="preserve"> PAGEREF _Toc122349903 \h </w:instrText>
            </w:r>
            <w:r w:rsidR="00744954">
              <w:rPr>
                <w:noProof/>
                <w:webHidden/>
              </w:rPr>
            </w:r>
            <w:r w:rsidR="00744954"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</w:t>
            </w:r>
            <w:r w:rsidR="00744954">
              <w:rPr>
                <w:noProof/>
                <w:webHidden/>
              </w:rPr>
              <w:fldChar w:fldCharType="end"/>
            </w:r>
          </w:hyperlink>
        </w:p>
        <w:p w14:paraId="68DAF45F" w14:textId="43520089" w:rsidR="00744954" w:rsidRDefault="0074495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4" w:history="1">
            <w:r w:rsidRPr="00C13C2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C90A" w14:textId="5268142F" w:rsidR="00744954" w:rsidRDefault="0074495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5" w:history="1">
            <w:r w:rsidRPr="00C13C2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4706" w14:textId="5E35CE3A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6" w:history="1">
            <w:r w:rsidRPr="00C13C2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621C" w14:textId="09E48486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7" w:history="1">
            <w:r w:rsidRPr="00C13C22">
              <w:rPr>
                <w:rStyle w:val="Hiperhivatkozs"/>
                <w:noProof/>
              </w:rPr>
              <w:t>Hard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9719" w14:textId="4AD2CD76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8" w:history="1">
            <w:r w:rsidRPr="00C13C22">
              <w:rPr>
                <w:rStyle w:val="Hiperhivatkozs"/>
                <w:noProof/>
              </w:rPr>
              <w:t>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97FF" w14:textId="4FCFDF7F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09" w:history="1">
            <w:r w:rsidRPr="00C13C22">
              <w:rPr>
                <w:rStyle w:val="Hiperhivatkozs"/>
                <w:noProof/>
              </w:rPr>
              <w:t>JDK (és JRE)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082C" w14:textId="34FD515F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0" w:history="1">
            <w:r w:rsidRPr="00C13C22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6776" w14:textId="0676F5ED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1" w:history="1">
            <w:r w:rsidRPr="00C13C22">
              <w:rPr>
                <w:rStyle w:val="Hiperhivatkozs"/>
                <w:noProof/>
              </w:rPr>
              <w:t>Első lépések és a 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EDC9" w14:textId="539CC225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2" w:history="1">
            <w:r w:rsidRPr="00C13C22">
              <w:rPr>
                <w:rStyle w:val="Hiperhivatkozs"/>
                <w:noProof/>
              </w:rPr>
              <w:t>Kvíz p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2A5" w14:textId="4C09D3B5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3" w:history="1">
            <w:r w:rsidRPr="00C13C22">
              <w:rPr>
                <w:rStyle w:val="Hiperhivatkozs"/>
                <w:noProof/>
              </w:rPr>
              <w:t>Igeragozás kvíz preferenc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D9B3" w14:textId="47ACC972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4" w:history="1">
            <w:r w:rsidRPr="00C13C22">
              <w:rPr>
                <w:rStyle w:val="Hiperhivatkozs"/>
                <w:noProof/>
              </w:rPr>
              <w:t>Szófordítás kvíz preferenc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85FD" w14:textId="32FE049E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5" w:history="1">
            <w:r w:rsidRPr="00C13C22">
              <w:rPr>
                <w:rStyle w:val="Hiperhivatkozs"/>
                <w:noProof/>
              </w:rPr>
              <w:t>Preferenciák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0C35" w14:textId="6E3DCDB2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6" w:history="1">
            <w:r w:rsidRPr="00C13C22">
              <w:rPr>
                <w:rStyle w:val="Hiperhivatkozs"/>
                <w:noProof/>
              </w:rPr>
              <w:t>Igeragozás kv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2A29" w14:textId="7D9CCBCA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7" w:history="1">
            <w:r w:rsidRPr="00C13C22">
              <w:rPr>
                <w:rStyle w:val="Hiperhivatkozs"/>
                <w:noProof/>
              </w:rPr>
              <w:t>Szófordítás kv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7017" w14:textId="3C0E2BEF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8" w:history="1">
            <w:r w:rsidRPr="00C13C22">
              <w:rPr>
                <w:rStyle w:val="Hiperhivatkozs"/>
                <w:noProof/>
              </w:rPr>
              <w:t>Kitöltési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EC50" w14:textId="65931714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19" w:history="1">
            <w:r w:rsidRPr="00C13C22">
              <w:rPr>
                <w:rStyle w:val="Hiperhivatkozs"/>
                <w:noProof/>
              </w:rPr>
              <w:t>Kvíz kiértékelő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7741" w14:textId="4FD08FD2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0" w:history="1">
            <w:r w:rsidRPr="00C13C22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C950" w14:textId="6229A5FD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1" w:history="1">
            <w:r w:rsidRPr="00C13C22">
              <w:rPr>
                <w:rStyle w:val="Hiperhivatkozs"/>
                <w:noProof/>
              </w:rPr>
              <w:t>Pontszám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CD97" w14:textId="74436212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2" w:history="1">
            <w:r w:rsidRPr="00C13C22">
              <w:rPr>
                <w:rStyle w:val="Hiperhivatkozs"/>
                <w:noProof/>
              </w:rPr>
              <w:t>Átnézésre váró igék és ford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F74A" w14:textId="6A2EEAE8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3" w:history="1">
            <w:r w:rsidRPr="00C13C22">
              <w:rPr>
                <w:rStyle w:val="Hiperhivatkozs"/>
                <w:noProof/>
              </w:rPr>
              <w:t>Bély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BF22" w14:textId="27E78EB7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4" w:history="1">
            <w:r w:rsidRPr="00C13C22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2862" w14:textId="2B590344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5" w:history="1">
            <w:r w:rsidRPr="00C13C22">
              <w:rPr>
                <w:rStyle w:val="Hiperhivatkozs"/>
                <w:noProof/>
              </w:rPr>
              <w:t>Az alkalmazás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17CF" w14:textId="5B951D7A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6" w:history="1">
            <w:r w:rsidRPr="00C13C22">
              <w:rPr>
                <w:rStyle w:val="Hiperhivatkozs"/>
                <w:noProof/>
              </w:rPr>
              <w:t>A kvízjáté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42BB" w14:textId="376C443D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7" w:history="1">
            <w:r w:rsidRPr="00C13C22">
              <w:rPr>
                <w:rStyle w:val="Hiperhivatkozs"/>
                <w:noProof/>
              </w:rPr>
              <w:t>Ismert hibák és kezel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D462" w14:textId="619DAD93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8" w:history="1">
            <w:r w:rsidRPr="00C13C22">
              <w:rPr>
                <w:rStyle w:val="Hiperhivatkozs"/>
                <w:noProof/>
              </w:rPr>
              <w:t>Egyszerűbb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5BE9" w14:textId="453A87DC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29" w:history="1">
            <w:r w:rsidRPr="00C13C22">
              <w:rPr>
                <w:rStyle w:val="Hiperhivatkozs"/>
                <w:noProof/>
              </w:rPr>
              <w:t>Súlyos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EF35" w14:textId="0FE1889F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0" w:history="1">
            <w:r w:rsidRPr="00C13C22">
              <w:rPr>
                <w:rStyle w:val="Hiperhivatkozs"/>
                <w:noProof/>
              </w:rPr>
              <w:t>A program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9DF2" w14:textId="550EC6C3" w:rsidR="00744954" w:rsidRDefault="0074495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1" w:history="1">
            <w:r w:rsidRPr="00C13C2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10A6" w14:textId="246F930A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2" w:history="1">
            <w:r w:rsidRPr="00C13C22">
              <w:rPr>
                <w:rStyle w:val="Hiperhivatkozs"/>
                <w:noProof/>
              </w:rPr>
              <w:t>Az implementáció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91EF" w14:textId="33DE6AFB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3" w:history="1">
            <w:r w:rsidRPr="00C13C22">
              <w:rPr>
                <w:rStyle w:val="Hiperhivatkozs"/>
                <w:noProof/>
              </w:rPr>
              <w:t>Depend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71AB" w14:textId="7DBC6F2D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4" w:history="1">
            <w:r w:rsidRPr="00C13C2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59B4" w14:textId="06F52525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5" w:history="1">
            <w:r w:rsidRPr="00C13C22">
              <w:rPr>
                <w:rStyle w:val="Hiperhivatkozs"/>
                <w:noProof/>
              </w:rPr>
              <w:t>A konfiguráció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2B28" w14:textId="367E9D23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6" w:history="1">
            <w:r w:rsidRPr="00C13C22">
              <w:rPr>
                <w:rStyle w:val="Hiperhivatkozs"/>
                <w:noProof/>
              </w:rPr>
              <w:t>Külső adatszerkezetek (lokális tábl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4C10" w14:textId="02A623A8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7" w:history="1">
            <w:r w:rsidRPr="00C13C22">
              <w:rPr>
                <w:rStyle w:val="Hiperhivatkozs"/>
                <w:noProof/>
              </w:rPr>
              <w:t>Igeragozás kvízhez kapcsolódó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D3EF" w14:textId="6EA7DC34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8" w:history="1">
            <w:r w:rsidRPr="00C13C22">
              <w:rPr>
                <w:rStyle w:val="Hiperhivatkozs"/>
                <w:noProof/>
              </w:rPr>
              <w:t>Szófordítás kvízhez kapcsolódó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54A8" w14:textId="77D309AC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39" w:history="1">
            <w:r w:rsidRPr="00C13C22">
              <w:rPr>
                <w:rStyle w:val="Hiperhivatkozs"/>
                <w:noProof/>
              </w:rPr>
              <w:t>Eredményeket eltároló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B341" w14:textId="54654055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0" w:history="1">
            <w:r w:rsidRPr="00C13C22">
              <w:rPr>
                <w:rStyle w:val="Hiperhivatkozs"/>
                <w:noProof/>
              </w:rPr>
              <w:t>Belső adatszerkezetek (modell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B920" w14:textId="078D7372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1" w:history="1">
            <w:r w:rsidRPr="00C13C22">
              <w:rPr>
                <w:rStyle w:val="Hiperhivatkozs"/>
                <w:noProof/>
              </w:rPr>
              <w:t>Ige és szó kvíz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EBC5" w14:textId="09003701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2" w:history="1">
            <w:r w:rsidRPr="00C13C22">
              <w:rPr>
                <w:rStyle w:val="Hiperhivatkozs"/>
                <w:noProof/>
              </w:rPr>
              <w:t>Igék (Verb és VerbBasic osztály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DB2D" w14:textId="1B15FF4C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3" w:history="1">
            <w:r w:rsidRPr="00C13C22">
              <w:rPr>
                <w:rStyle w:val="Hiperhivatkozs"/>
                <w:noProof/>
              </w:rPr>
              <w:t>Szavak/fordítások (Word osztá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3BDE" w14:textId="48837282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4" w:history="1">
            <w:r w:rsidRPr="00C13C22">
              <w:rPr>
                <w:rStyle w:val="Hiperhivatkozs"/>
                <w:noProof/>
              </w:rPr>
              <w:t>Az alkalmazás kerete és a statiku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8A7F" w14:textId="4CD02992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5" w:history="1">
            <w:r w:rsidRPr="00C13C22">
              <w:rPr>
                <w:rStyle w:val="Hiperhivatkoz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CB42" w14:textId="3123632C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6" w:history="1">
            <w:r w:rsidRPr="00C13C22">
              <w:rPr>
                <w:rStyle w:val="Hiperhivatkozs"/>
                <w:noProof/>
              </w:rPr>
              <w:t>Input/Outpu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6164" w14:textId="6546FF4E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7" w:history="1">
            <w:r w:rsidRPr="00C13C22">
              <w:rPr>
                <w:rStyle w:val="Hiperhivatkozs"/>
                <w:noProof/>
              </w:rPr>
              <w:t>Database absztrakt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35EC" w14:textId="4C0434C5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8" w:history="1">
            <w:r w:rsidRPr="00C13C22">
              <w:rPr>
                <w:rStyle w:val="Hiperhivatkozs"/>
                <w:noProof/>
              </w:rPr>
              <w:t>Vezérlők é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9259" w14:textId="5CB59723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49" w:history="1">
            <w:r w:rsidRPr="00C13C22">
              <w:rPr>
                <w:rStyle w:val="Hiperhivatkozs"/>
                <w:noProof/>
              </w:rPr>
              <w:t>Dashboard és 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44AA" w14:textId="263C0A46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0" w:history="1">
            <w:r w:rsidRPr="00C13C22">
              <w:rPr>
                <w:rStyle w:val="Hiperhivatkozs"/>
                <w:noProof/>
              </w:rPr>
              <w:t>QuizSetup, Quiz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E98D" w14:textId="366F2FD8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1" w:history="1">
            <w:r w:rsidRPr="00C13C22">
              <w:rPr>
                <w:rStyle w:val="Hiperhivatkozs"/>
                <w:noProof/>
              </w:rPr>
              <w:t>A kvízpanelek és vezérlő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9E1E" w14:textId="14FD2590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2" w:history="1">
            <w:r w:rsidRPr="00C13C22">
              <w:rPr>
                <w:rStyle w:val="Hiperhivatkozs"/>
                <w:noProof/>
              </w:rPr>
              <w:t>EndQuiz és Quiz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A650" w14:textId="0A04CEFC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3" w:history="1">
            <w:r w:rsidRPr="00C13C22">
              <w:rPr>
                <w:rStyle w:val="Hiperhivatkozs"/>
                <w:noProof/>
              </w:rPr>
              <w:t>Eredmények és vezérlő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147E" w14:textId="17E859D6" w:rsidR="00744954" w:rsidRDefault="0074495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4" w:history="1">
            <w:r w:rsidRPr="00C13C22">
              <w:rPr>
                <w:rStyle w:val="Hiperhivatkozs"/>
                <w:noProof/>
              </w:rPr>
              <w:t>Beállítások és preferenciá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FFE9" w14:textId="54F630CF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5" w:history="1">
            <w:r w:rsidRPr="00C13C22">
              <w:rPr>
                <w:rStyle w:val="Hiperhivatkozs"/>
                <w:noProof/>
              </w:rPr>
              <w:t>J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7B31" w14:textId="458330E8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6" w:history="1">
            <w:r w:rsidRPr="00C13C22">
              <w:rPr>
                <w:rStyle w:val="Hiperhivatkozs"/>
                <w:noProof/>
              </w:rPr>
              <w:t>Böngészőbe integrált változat (WebS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CFB5" w14:textId="4A8A9536" w:rsidR="00744954" w:rsidRDefault="0074495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7" w:history="1">
            <w:r w:rsidRPr="00C13C22">
              <w:rPr>
                <w:rStyle w:val="Hiperhivatkozs"/>
                <w:noProof/>
              </w:rPr>
              <w:t>Executable és telepí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227B" w14:textId="0E86AD3B" w:rsidR="00744954" w:rsidRDefault="0074495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8" w:history="1">
            <w:r w:rsidRPr="00C13C2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8659" w14:textId="0FE111B2" w:rsidR="00744954" w:rsidRDefault="0074495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49959" w:history="1">
            <w:r w:rsidRPr="00C13C22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D3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E34F" w14:textId="0892F0FB" w:rsidR="00E02B12" w:rsidRDefault="00E02B12">
          <w:r>
            <w:rPr>
              <w:b/>
              <w:bCs/>
            </w:rPr>
            <w:fldChar w:fldCharType="end"/>
          </w:r>
        </w:p>
      </w:sdtContent>
    </w:sdt>
    <w:p w14:paraId="1132D7CB" w14:textId="412D2946" w:rsidR="00807D81" w:rsidRDefault="007C5F12" w:rsidP="007C5F12">
      <w:pPr>
        <w:pStyle w:val="Cmsor1"/>
      </w:pPr>
      <w:bookmarkStart w:id="1" w:name="_Toc122349904"/>
      <w:r>
        <w:lastRenderedPageBreak/>
        <w:t>Bevezetés</w:t>
      </w:r>
      <w:bookmarkEnd w:id="1"/>
    </w:p>
    <w:p w14:paraId="0C33B503" w14:textId="03E9F732" w:rsidR="00061D88" w:rsidRDefault="00700FA9" w:rsidP="00061D88">
      <w:r>
        <w:t>A</w:t>
      </w:r>
      <w:r w:rsidR="00AE4371">
        <w:t>z</w:t>
      </w:r>
      <w:r w:rsidR="00704750">
        <w:t xml:space="preserve"> idegen nyelvek tanulás</w:t>
      </w:r>
      <w:r>
        <w:t xml:space="preserve">ával kapcsolatos módszertanok között mára már rendszeresen megjelenik </w:t>
      </w:r>
      <w:r w:rsidR="00704750">
        <w:t>a technológiai eszközök a</w:t>
      </w:r>
      <w:r w:rsidR="006B5464">
        <w:t>lkalmazása</w:t>
      </w:r>
      <w:r>
        <w:t>.</w:t>
      </w:r>
      <w:r w:rsidR="00704750">
        <w:t xml:space="preserve">  </w:t>
      </w:r>
      <w:r w:rsidR="006B5464">
        <w:t xml:space="preserve">Könnyen és gyorsan </w:t>
      </w:r>
      <w:r w:rsidR="00AE4371">
        <w:t>fellelhető több n</w:t>
      </w:r>
      <w:r w:rsidR="00704750">
        <w:t>épszer</w:t>
      </w:r>
      <w:r w:rsidR="00AE4371">
        <w:t>ű, valamint – bár gyakran csak részben</w:t>
      </w:r>
      <w:r w:rsidR="00061D88">
        <w:t>, de</w:t>
      </w:r>
      <w:r w:rsidR="00AE4371">
        <w:t xml:space="preserve"> - ingyenes</w:t>
      </w:r>
      <w:r w:rsidR="00704750">
        <w:t xml:space="preserve"> weboldal és alkalmazás</w:t>
      </w:r>
      <w:r w:rsidR="00AE4371">
        <w:t xml:space="preserve">, amely az ezen a területen való készségfejlesztést garantálja. A legtöbb viszont egy általam hátrányosnak ítélt tényező miatt nem feltétlenül </w:t>
      </w:r>
      <w:r>
        <w:t xml:space="preserve">tudja </w:t>
      </w:r>
      <w:r w:rsidR="00AE4371">
        <w:t>teljesen kimeríteni a szerep</w:t>
      </w:r>
      <w:r>
        <w:t>ét</w:t>
      </w:r>
      <w:r w:rsidR="00AE4371">
        <w:t>;</w:t>
      </w:r>
      <w:r w:rsidR="004C7911">
        <w:t xml:space="preserve"> ez a tényező </w:t>
      </w:r>
      <w:r w:rsidR="0019063D">
        <w:t xml:space="preserve">pedig </w:t>
      </w:r>
      <w:r w:rsidR="004C7911">
        <w:t xml:space="preserve">az egy felületen több idegen nyelv </w:t>
      </w:r>
      <w:r w:rsidR="001E2AD3">
        <w:t>gyakorlásának</w:t>
      </w:r>
      <w:r w:rsidR="0019063D">
        <w:t xml:space="preserve"> az</w:t>
      </w:r>
      <w:r w:rsidR="004C7911">
        <w:t xml:space="preserve"> </w:t>
      </w:r>
      <w:r w:rsidR="00E02328">
        <w:t>egységesítése</w:t>
      </w:r>
      <w:r w:rsidR="004C7911">
        <w:t>.</w:t>
      </w:r>
    </w:p>
    <w:p w14:paraId="0673CD9D" w14:textId="670C8097" w:rsidR="00061D88" w:rsidRDefault="00061D88" w:rsidP="00BB5364">
      <w:r>
        <w:t>Lassan másfél éve, hogy egy hallgatói mobilitási programnak köszönhetően az Ausztriában töltött félévemből hazaérkezve beiratkoztam egy spanyol nyelviskola kezdő tanfolyamá</w:t>
      </w:r>
      <w:r w:rsidR="0084481D">
        <w:t>r</w:t>
      </w:r>
      <w:r>
        <w:t xml:space="preserve">a. </w:t>
      </w:r>
      <w:r w:rsidR="001B722B">
        <w:t>A</w:t>
      </w:r>
      <w:r>
        <w:t xml:space="preserve">z új, külföldi baráti kapcsolatok </w:t>
      </w:r>
      <w:r w:rsidR="001B722B">
        <w:t>fenntartásáért és egy megmagyarázhatatlan, hirtelen jött érdeklődés miatt elmély</w:t>
      </w:r>
      <w:r w:rsidR="00E02328">
        <w:t>ed</w:t>
      </w:r>
      <w:r w:rsidR="001B722B">
        <w:t>tem az alapvető szók</w:t>
      </w:r>
      <w:r>
        <w:t>incs</w:t>
      </w:r>
      <w:r w:rsidR="001B722B">
        <w:t>, illetve</w:t>
      </w:r>
      <w:r>
        <w:t xml:space="preserve"> nyelvtani ismeretek </w:t>
      </w:r>
      <w:r w:rsidR="001B722B">
        <w:t>gyarapításában. Ezt nemsokára már előszeretettel folytattam tanórán kívül is, kikapcsolódás gyanánt (bármennyire is megrémisztett, hogy fiatalabb korom egyik legkellemetlenebb kényszerű elfoglaltsága befurakodott a szabadidős tevékenységeim közé), végül ennek okán kezdtem el kipróbálni az elismertebb nyelvtan</w:t>
      </w:r>
      <w:r w:rsidR="000257F6">
        <w:t>ít</w:t>
      </w:r>
      <w:r w:rsidR="001B722B">
        <w:t>ó alkalmazásokat.</w:t>
      </w:r>
    </w:p>
    <w:p w14:paraId="00750E1E" w14:textId="4F4862BD" w:rsidR="00716379" w:rsidRDefault="0084481D" w:rsidP="00716379">
      <w:r>
        <w:t>Ezt követően</w:t>
      </w:r>
      <w:r w:rsidR="00BB5364">
        <w:t xml:space="preserve"> az életemben</w:t>
      </w:r>
      <w:r>
        <w:t xml:space="preserve"> egy </w:t>
      </w:r>
      <w:r w:rsidR="00BB5364">
        <w:t xml:space="preserve">olyan </w:t>
      </w:r>
      <w:r>
        <w:t xml:space="preserve">többhónapos időszak vette kezdetét, ahol a korábbi hobbijaimat felváltották ezek az ígéretes alkalmazások spanyol felületei, és ahol a gyakori beszédtémáim egyike lett az ezekről való eszmecsere. Igyekeztem hűséget fogadni egy oldal mellett, de mindegyikkel kapcsolatban elhangzottak erős ellenérvek: voltak könnyed megoldási módszerekkel operálók, prémium verzió nélkül </w:t>
      </w:r>
      <w:r w:rsidR="00101134">
        <w:t>bántóan</w:t>
      </w:r>
      <w:r w:rsidR="00716379">
        <w:t xml:space="preserve"> limitált kapacitásúak, valamint túlságosan agresszívan kampányoló applikációk is, amennyiben a felhasználója elhanyagolta őket egy időre. Mégis valahogy mindegyik </w:t>
      </w:r>
      <w:r w:rsidR="003D09BB">
        <w:t>el tudta adni</w:t>
      </w:r>
      <w:r w:rsidR="00101134">
        <w:t xml:space="preserve"> magát</w:t>
      </w:r>
      <w:r w:rsidR="003D09BB">
        <w:t xml:space="preserve"> </w:t>
      </w:r>
      <w:r w:rsidR="00716379">
        <w:t>kellően megbízhatónak és hitelesnek</w:t>
      </w:r>
      <w:r w:rsidR="003D09BB">
        <w:t xml:space="preserve"> </w:t>
      </w:r>
      <w:r w:rsidR="00716379">
        <w:t xml:space="preserve">a szememben </w:t>
      </w:r>
      <w:r w:rsidR="003D09BB">
        <w:t>arra a pár hónapra</w:t>
      </w:r>
      <w:r w:rsidR="00716379">
        <w:t xml:space="preserve">, amíg még nem </w:t>
      </w:r>
      <w:r w:rsidR="00BB5364">
        <w:t>sikerült fel</w:t>
      </w:r>
      <w:r w:rsidR="00716379">
        <w:t>mér</w:t>
      </w:r>
      <w:r w:rsidR="00BB5364">
        <w:t>n</w:t>
      </w:r>
      <w:r w:rsidR="00716379">
        <w:t>e</w:t>
      </w:r>
      <w:r w:rsidR="00BB5364">
        <w:t>m</w:t>
      </w:r>
      <w:r w:rsidR="00716379">
        <w:t>, hogy szinte semmit nem tettek hozzá a nyelvi szintfejlődés</w:t>
      </w:r>
      <w:r w:rsidR="003D09BB">
        <w:t>emhez,</w:t>
      </w:r>
      <w:r w:rsidR="00101134">
        <w:t xml:space="preserve"> „csupán”</w:t>
      </w:r>
      <w:r w:rsidR="00BB5364">
        <w:t xml:space="preserve"> </w:t>
      </w:r>
      <w:r w:rsidR="003D09BB">
        <w:t>szórakoztat</w:t>
      </w:r>
      <w:r w:rsidR="00101134">
        <w:t>tak</w:t>
      </w:r>
      <w:r w:rsidR="003D09BB">
        <w:t xml:space="preserve"> (ami pedig továbbra is </w:t>
      </w:r>
      <w:r w:rsidR="00101134">
        <w:t>csak</w:t>
      </w:r>
      <w:r w:rsidR="003D09BB">
        <w:t xml:space="preserve"> rosszul esett).</w:t>
      </w:r>
    </w:p>
    <w:p w14:paraId="2F398EAC" w14:textId="7C9FBBE8" w:rsidR="007B0DF3" w:rsidRDefault="00BB5364" w:rsidP="0049265F">
      <w:r>
        <w:lastRenderedPageBreak/>
        <w:t>M</w:t>
      </w:r>
      <w:r w:rsidR="00740695">
        <w:t>i</w:t>
      </w:r>
      <w:r w:rsidR="0049265F">
        <w:t>r</w:t>
      </w:r>
      <w:r w:rsidR="00740695">
        <w:t>e</w:t>
      </w:r>
      <w:r w:rsidR="0049265F">
        <w:t xml:space="preserve"> elért ez a felismerés, már valamennyire tájékozott voltam a spanyol nyelv felépítésével. Tisztában voltam vele, hogy </w:t>
      </w:r>
      <w:r w:rsidR="005431CB">
        <w:t xml:space="preserve">- </w:t>
      </w:r>
      <w:r w:rsidR="0049265F">
        <w:t>akár csak az anyanyelvemen</w:t>
      </w:r>
      <w:r w:rsidR="005431CB">
        <w:t xml:space="preserve"> -hétköznapi</w:t>
      </w:r>
      <w:r w:rsidR="0049265F">
        <w:t xml:space="preserve"> beszélt</w:t>
      </w:r>
      <w:r w:rsidR="005431CB">
        <w:t>,</w:t>
      </w:r>
      <w:r w:rsidR="0049265F">
        <w:t xml:space="preserve"> vagy ír</w:t>
      </w:r>
      <w:r w:rsidR="005431CB">
        <w:t>ot</w:t>
      </w:r>
      <w:r w:rsidR="0049265F">
        <w:t xml:space="preserve">t környezetben </w:t>
      </w:r>
      <w:r w:rsidR="001C4A3F">
        <w:t>n</w:t>
      </w:r>
      <w:r w:rsidR="0049265F">
        <w:t xml:space="preserve">em futok össze gyakran az igék ragozatlan alakjaival. </w:t>
      </w:r>
      <w:r w:rsidR="005431CB">
        <w:t xml:space="preserve">Így bár sokat segített a </w:t>
      </w:r>
      <w:r w:rsidR="0019063D">
        <w:t xml:space="preserve">szótári </w:t>
      </w:r>
      <w:r w:rsidR="005431CB">
        <w:t>alakok betanulásában mind a nyelviskola, mind a különféle kvízoldalakra feltöltött spanyol szókártyás játékok kitöltése, a nyelvtudásom alkalmazásakor ritkán tudtam ezt a tudást ténylegesen felhasználni.</w:t>
      </w:r>
      <w:r w:rsidR="00B13E38">
        <w:t xml:space="preserve"> Különösen a</w:t>
      </w:r>
      <w:r w:rsidR="0019063D">
        <w:t xml:space="preserve"> reméltnél </w:t>
      </w:r>
      <w:r>
        <w:t xml:space="preserve">gyakrabban </w:t>
      </w:r>
      <w:r w:rsidR="005431CB">
        <w:t>felbukkanó szabálytalan ragozásnak köszönhetően. Ez vezetett</w:t>
      </w:r>
      <w:r>
        <w:t xml:space="preserve"> </w:t>
      </w:r>
      <w:r w:rsidR="005431CB">
        <w:t>rá arra, hogy nem előnyös már a nyelv ezen alapvető sajátossága miatt sem egy felületen (</w:t>
      </w:r>
      <w:r>
        <w:t>vagyis</w:t>
      </w:r>
      <w:r w:rsidR="005431CB">
        <w:t xml:space="preserve"> több</w:t>
      </w:r>
      <w:r>
        <w:t xml:space="preserve">é-kevésbé egy teljesen homogén </w:t>
      </w:r>
      <w:r w:rsidR="005431CB">
        <w:t xml:space="preserve">környezetben) vezetni </w:t>
      </w:r>
      <w:r>
        <w:t>például</w:t>
      </w:r>
      <w:r w:rsidR="005431CB">
        <w:t xml:space="preserve"> az angol nyelvtan</w:t>
      </w:r>
      <w:r w:rsidR="00B13E38">
        <w:t>ítás</w:t>
      </w:r>
      <w:r w:rsidR="005431CB">
        <w:t>t</w:t>
      </w:r>
      <w:r>
        <w:t xml:space="preserve"> a spanyol mellett</w:t>
      </w:r>
      <w:r w:rsidR="005431CB">
        <w:t>. E</w:t>
      </w:r>
      <w:r w:rsidR="00B13E38">
        <w:t>nnek alátámasztás</w:t>
      </w:r>
      <w:r w:rsidR="001C4A3F">
        <w:t>á</w:t>
      </w:r>
      <w:r w:rsidR="00B13E38">
        <w:t>ra további</w:t>
      </w:r>
      <w:r w:rsidR="005431CB">
        <w:t xml:space="preserve"> szemléle</w:t>
      </w:r>
      <w:r>
        <w:t>t</w:t>
      </w:r>
      <w:r w:rsidR="001C4A3F">
        <w:t>ek</w:t>
      </w:r>
      <w:r>
        <w:t xml:space="preserve"> is születtek</w:t>
      </w:r>
      <w:r w:rsidR="0019063D">
        <w:t xml:space="preserve"> bennem</w:t>
      </w:r>
      <w:r>
        <w:t>, am</w:t>
      </w:r>
      <w:r w:rsidR="0019063D">
        <w:t>elyek</w:t>
      </w:r>
      <w:r w:rsidR="001C4A3F">
        <w:t>kel kapcsolatban</w:t>
      </w:r>
      <w:r>
        <w:t xml:space="preserve"> e</w:t>
      </w:r>
      <w:r w:rsidR="0019063D">
        <w:t>z</w:t>
      </w:r>
      <w:r>
        <w:t xml:space="preserve"> a szakdolgoza</w:t>
      </w:r>
      <w:r w:rsidR="0019063D">
        <w:t>t</w:t>
      </w:r>
      <w:r>
        <w:t xml:space="preserve"> </w:t>
      </w:r>
      <w:r w:rsidR="0019063D">
        <w:t xml:space="preserve">sajnos </w:t>
      </w:r>
      <w:r>
        <w:t xml:space="preserve">a már </w:t>
      </w:r>
      <w:r w:rsidR="0019063D">
        <w:t>említettnél is</w:t>
      </w:r>
      <w:r>
        <w:t xml:space="preserve"> jóval kevesebbet k</w:t>
      </w:r>
      <w:r w:rsidR="0019063D">
        <w:t>ell, hogy</w:t>
      </w:r>
      <w:r>
        <w:t xml:space="preserve"> foglalkoz</w:t>
      </w:r>
      <w:r w:rsidR="0019063D">
        <w:t>zon</w:t>
      </w:r>
      <w:r>
        <w:t xml:space="preserve">. (Egy másik, hogy </w:t>
      </w:r>
      <w:r w:rsidR="00B13E38">
        <w:t>az olvasott spanyol szöveg adekvát kiejtési készlete miatt a beszédfejlesztés intenzitása jelentős mértékben elmaradhat az angol</w:t>
      </w:r>
      <w:r w:rsidR="00BC6BB4">
        <w:t xml:space="preserve">, vagy a franciáéhoz képest. A népszerűbb, </w:t>
      </w:r>
      <w:r w:rsidR="0019063D">
        <w:t xml:space="preserve">több különböző </w:t>
      </w:r>
      <w:r w:rsidR="00BC6BB4">
        <w:t xml:space="preserve">nyelvet </w:t>
      </w:r>
      <w:r w:rsidR="0019063D">
        <w:t>oktató</w:t>
      </w:r>
      <w:r w:rsidR="00BC6BB4">
        <w:t xml:space="preserve"> platformok tehát kevésbé foglalkoznak azzal, hogy sokkal gyorsabban redundánssá válik az „olvasd fel a következő párbeszédet” feladatok javarésze a spanyol esetében.</w:t>
      </w:r>
      <w:r>
        <w:t>)</w:t>
      </w:r>
    </w:p>
    <w:p w14:paraId="63531EA8" w14:textId="7D9B6B7F" w:rsidR="00B13E38" w:rsidRDefault="00B13E38" w:rsidP="0049265F">
      <w:r>
        <w:t xml:space="preserve">A korábban említett szabálytalan igeragozásból adódó nyelvi gát jelentette a legkiemelkedőbb problémát </w:t>
      </w:r>
      <w:r w:rsidR="00B17EDD">
        <w:t xml:space="preserve">számomra </w:t>
      </w:r>
      <w:r>
        <w:t>a fejlődésben</w:t>
      </w:r>
      <w:r w:rsidR="00B17EDD">
        <w:t>. Ezt</w:t>
      </w:r>
      <w:r>
        <w:t xml:space="preserve"> mindenképp egy erre kifejlesztett </w:t>
      </w:r>
      <w:r w:rsidR="0019063D">
        <w:t>gyakorló alkalmazás beszerzésével</w:t>
      </w:r>
      <w:r>
        <w:t xml:space="preserve"> szerettem volna orvosolni, de a főbb app store-ok kínálatai csak fizetős szolgáltatásokat soroltak fel</w:t>
      </w:r>
      <w:r w:rsidR="00BC6BB4">
        <w:t>.</w:t>
      </w:r>
      <w:r w:rsidR="00A33A8B">
        <w:t xml:space="preserve"> A m</w:t>
      </w:r>
      <w:r w:rsidR="00B17EDD">
        <w:t xml:space="preserve">egoldás hiánya végül elkísért az alapszakom utolsó félévéig is, </w:t>
      </w:r>
      <w:r w:rsidR="00A33A8B">
        <w:t xml:space="preserve">egészen pontosan egy unalmasabb délutánig, amikor elkezdett nyomasztani </w:t>
      </w:r>
      <w:r w:rsidR="00283DA0">
        <w:t>egy gon</w:t>
      </w:r>
      <w:r w:rsidR="00A33A8B">
        <w:t>dolat</w:t>
      </w:r>
      <w:r w:rsidR="00283DA0">
        <w:t>. Nem lehettem egyedül ezzel, de nem tartottam már számon, hogy hány</w:t>
      </w:r>
      <w:r w:rsidR="00A33A8B">
        <w:t xml:space="preserve"> </w:t>
      </w:r>
      <w:r w:rsidR="00283DA0">
        <w:t>programot készítettem el beadandónak</w:t>
      </w:r>
      <w:r w:rsidR="00A33A8B">
        <w:t xml:space="preserve">, </w:t>
      </w:r>
      <w:r w:rsidR="00283DA0">
        <w:t>viszont pontosan tudtam, hogy</w:t>
      </w:r>
      <w:r w:rsidR="00A33A8B">
        <w:t xml:space="preserve"> abból</w:t>
      </w:r>
      <w:r w:rsidR="00283DA0">
        <w:t xml:space="preserve"> hánynak volt utóélete, azaz, hogy tényleg szüksége lett volna rá bárkinek is a későbbiekben. Ez adta meg az elhatározást, hogy elkészítsem a megoldást a magam bajára, és egy ingyenes</w:t>
      </w:r>
      <w:r w:rsidR="001C4A3F">
        <w:t xml:space="preserve">, platformfüggetlen </w:t>
      </w:r>
      <w:r w:rsidR="00283DA0">
        <w:t>program keretein belül gyakorolhassam az igeragozást.</w:t>
      </w:r>
    </w:p>
    <w:p w14:paraId="76A7403A" w14:textId="4E8EDB77" w:rsidR="001C4A3F" w:rsidRDefault="00283DA0" w:rsidP="00F14676">
      <w:r>
        <w:lastRenderedPageBreak/>
        <w:t xml:space="preserve">Közben </w:t>
      </w:r>
      <w:r w:rsidR="008D60A5">
        <w:t xml:space="preserve">újabb </w:t>
      </w:r>
      <w:r>
        <w:t>fejlesztésre váró terület</w:t>
      </w:r>
      <w:r w:rsidR="008D60A5">
        <w:t>ek</w:t>
      </w:r>
      <w:r>
        <w:t xml:space="preserve"> bukkant</w:t>
      </w:r>
      <w:r w:rsidR="008D60A5">
        <w:t>ak</w:t>
      </w:r>
      <w:r>
        <w:t xml:space="preserve"> fel a nyelvtanulásom során, amelye</w:t>
      </w:r>
      <w:r w:rsidR="008D60A5">
        <w:t>khez</w:t>
      </w:r>
      <w:r>
        <w:t xml:space="preserve"> szintén igyekeztem </w:t>
      </w:r>
      <w:r w:rsidR="008D60A5">
        <w:t xml:space="preserve">feladatokat </w:t>
      </w:r>
      <w:r>
        <w:t xml:space="preserve">implementálni a </w:t>
      </w:r>
      <w:r w:rsidRPr="00AA7136">
        <w:rPr>
          <w:i/>
          <w:iCs/>
        </w:rPr>
        <w:t>¡ConjúgaMe!</w:t>
      </w:r>
      <w:r>
        <w:t xml:space="preserve"> névre keresztelt első komolyabb hangvételű</w:t>
      </w:r>
      <w:r w:rsidR="001C4A3F">
        <w:t xml:space="preserve"> </w:t>
      </w:r>
      <w:r>
        <w:t>projek</w:t>
      </w:r>
      <w:r w:rsidR="001C4A3F">
        <w:t>t</w:t>
      </w:r>
      <w:r w:rsidR="0021639A">
        <w:t>em</w:t>
      </w:r>
      <w:r>
        <w:t>be</w:t>
      </w:r>
      <w:r w:rsidR="00AF479F">
        <w:t>n</w:t>
      </w:r>
      <w:r w:rsidR="009C367B">
        <w:t xml:space="preserve">. </w:t>
      </w:r>
      <w:r w:rsidR="00F14676">
        <w:t>Kevésbé jelentős, de korai tanulási fázisokban előforduló probléma tud még lenni a nem triviális végződésű szavak nemének eltalálása, ami a melléknevek egyeztetése miatt kulcsfontosságúvá is válhat a megértésben.</w:t>
      </w:r>
      <w:r w:rsidR="0083180B">
        <w:t xml:space="preserve"> Ennek fejlesztésére született meg a másik játékmódja a programnak, amely igék helyett magyarról spanyolra fordítandó szavakkal dolgozik.</w:t>
      </w:r>
    </w:p>
    <w:p w14:paraId="6D8ECCD1" w14:textId="654B791A" w:rsidR="0024344F" w:rsidRDefault="0083180B" w:rsidP="00F14676">
      <w:r>
        <w:t xml:space="preserve">Igyekeztem </w:t>
      </w:r>
      <w:r w:rsidR="003657B5">
        <w:t xml:space="preserve">a pontos időt </w:t>
      </w:r>
      <w:r>
        <w:t xml:space="preserve">elfelejteni, de emlékeim szerint pár nap telt el a szakdolgozati témabejelentőm leadása után, amikor felfedeztem a SpanishDict névre hallgató angol nyelvű weboldalt. </w:t>
      </w:r>
      <w:r w:rsidR="003657B5">
        <w:t xml:space="preserve">Az egyik legfontosabb tulajdonságát az oldalnak már a neve is sugallja: kizárólag a spanyol nyelv fejlesztésével foglalkozik, a lehető legsokrétűbb módszereket és feladatötleteket bevetve. </w:t>
      </w:r>
      <w:r>
        <w:t>A mai napig lelkesen használom, bármilyen kétélű is a kapcsolatom vele</w:t>
      </w:r>
      <w:r w:rsidR="003657B5">
        <w:t>.</w:t>
      </w:r>
      <w:r>
        <w:t xml:space="preserve"> Az oldal „</w:t>
      </w:r>
      <w:proofErr w:type="spellStart"/>
      <w:r w:rsidRPr="00AA7136">
        <w:rPr>
          <w:i/>
          <w:iCs/>
        </w:rPr>
        <w:t>Conjugation</w:t>
      </w:r>
      <w:proofErr w:type="spellEnd"/>
      <w:r w:rsidRPr="00AA7136">
        <w:rPr>
          <w:i/>
          <w:iCs/>
        </w:rPr>
        <w:t xml:space="preserve"> Drill</w:t>
      </w:r>
      <w:r>
        <w:t>” menüpontjában részletes paraméterezés</w:t>
      </w:r>
      <w:r w:rsidR="006E5474">
        <w:t>t követően egy igeragozásra fókuszáló kvíz indul el, amelyben példamondatok állítmányait kell a megfelelő alannyal és igeidővel egyeztetve megformálni.</w:t>
      </w:r>
      <w:r w:rsidR="003657B5">
        <w:t xml:space="preserve"> Ennek az oldalnak a felfedezése után gyakorlatilag megsemmisültnek éreztem az addig innovatívnak vélt ötletemet.</w:t>
      </w:r>
      <w:r w:rsidR="0024344F">
        <w:t xml:space="preserve"> A csalódott</w:t>
      </w:r>
      <w:r w:rsidR="00F91C49">
        <w:t xml:space="preserve">ság </w:t>
      </w:r>
      <w:r w:rsidR="00F66BE0">
        <w:t>persze</w:t>
      </w:r>
      <w:r w:rsidR="00F91C49">
        <w:t xml:space="preserve"> idővel alábbhagyott, szerencsére</w:t>
      </w:r>
      <w:r w:rsidR="0024344F">
        <w:t xml:space="preserve"> sikerült több érvet is találnom, hogy megtarthassam az </w:t>
      </w:r>
      <w:r w:rsidR="009B7D93">
        <w:t>elköteleződést</w:t>
      </w:r>
      <w:r w:rsidR="0024344F">
        <w:t xml:space="preserve"> a projekt</w:t>
      </w:r>
      <w:r w:rsidR="00F91C49">
        <w:t>em</w:t>
      </w:r>
      <w:r w:rsidR="0024344F">
        <w:t xml:space="preserve"> megvalósításában.</w:t>
      </w:r>
    </w:p>
    <w:p w14:paraId="2F5973CB" w14:textId="5CF79ABE" w:rsidR="003657B5" w:rsidRDefault="00E45996" w:rsidP="00F14676">
      <w:r>
        <w:t>A spanyol-angol és spanyol-magyar szókincsfejlesztő kvízek használatából eredő tapasztalataim alapján a</w:t>
      </w:r>
      <w:r w:rsidR="009B7D93">
        <w:t xml:space="preserve"> nyelvtanulás folyamata jóval kevésbé rögös, ha a</w:t>
      </w:r>
      <w:r w:rsidR="003657B5">
        <w:t>z anya</w:t>
      </w:r>
      <w:r w:rsidR="009B7D93">
        <w:t xml:space="preserve">nyelvünkre fordítjuk le az új kifejezéseket, még akár egy </w:t>
      </w:r>
      <w:r w:rsidR="00420011">
        <w:t>problémamentesen és</w:t>
      </w:r>
      <w:r w:rsidR="009B7D93">
        <w:t xml:space="preserve"> napi szinten </w:t>
      </w:r>
      <w:r w:rsidR="00420011">
        <w:t>használt</w:t>
      </w:r>
      <w:r w:rsidR="009B7D93">
        <w:t xml:space="preserve">, de </w:t>
      </w:r>
      <w:r w:rsidR="003657B5">
        <w:t>másodlagos nyelv</w:t>
      </w:r>
      <w:r w:rsidR="009B7D93">
        <w:t xml:space="preserve"> helyett is. Továbbá országunk </w:t>
      </w:r>
      <w:r w:rsidR="00714610">
        <w:t>sajnos gyakran az elsők között</w:t>
      </w:r>
      <w:r w:rsidR="009B7D93">
        <w:t xml:space="preserve"> mutatkozik be az idegen nyelveket egyáltalán</w:t>
      </w:r>
      <w:r w:rsidR="003657B5">
        <w:t xml:space="preserve"> </w:t>
      </w:r>
      <w:r w:rsidR="009B7D93">
        <w:t xml:space="preserve">nem beszélők népesség szerinti arányát </w:t>
      </w:r>
      <w:r w:rsidR="00F66BE0">
        <w:t>felsoroló</w:t>
      </w:r>
      <w:r w:rsidR="009B7D93">
        <w:t xml:space="preserve"> diagramo</w:t>
      </w:r>
      <w:r w:rsidR="00714610">
        <w:t>kon</w:t>
      </w:r>
      <w:r w:rsidR="009B7D93">
        <w:t>.</w:t>
      </w:r>
    </w:p>
    <w:p w14:paraId="680281C5" w14:textId="7D9DEC60" w:rsidR="003657B5" w:rsidRDefault="009B7D93" w:rsidP="003657B5">
      <w:r>
        <w:t>Ez</w:t>
      </w:r>
      <w:r w:rsidR="003657B5">
        <w:t xml:space="preserve">ek alapján </w:t>
      </w:r>
      <w:r>
        <w:t xml:space="preserve">megmaradt az elképzelés, hogy rajtam kívül még felbukkanhat valaki Magyarországon, aki tényleges szükséget tanúsíthat a </w:t>
      </w:r>
      <w:r>
        <w:lastRenderedPageBreak/>
        <w:t xml:space="preserve">program felé. </w:t>
      </w:r>
      <w:r w:rsidR="003657B5">
        <w:t xml:space="preserve">Lehet akár a kényelmesebb nyelvtanulási folyamat miatt, de a </w:t>
      </w:r>
      <w:r>
        <w:t>spanyol</w:t>
      </w:r>
      <w:r w:rsidR="003657B5">
        <w:t xml:space="preserve"> első idegen nyelvként való felvétele miatt is </w:t>
      </w:r>
      <w:r>
        <w:t>(személy szerint ez egy különösen praktikus döntés lehet, de tényleg túlzás lenne erről is írnom egy oldalt).</w:t>
      </w:r>
    </w:p>
    <w:p w14:paraId="2E821723" w14:textId="29876288" w:rsidR="003657B5" w:rsidRDefault="003657B5" w:rsidP="003657B5">
      <w:r>
        <w:t xml:space="preserve">A SpanishDict, bár feltételezem, hogy </w:t>
      </w:r>
      <w:r w:rsidR="00F91C49">
        <w:t xml:space="preserve">globálisan </w:t>
      </w:r>
      <w:r>
        <w:t>az egyik legátfog</w:t>
      </w:r>
      <w:r w:rsidR="00F91C49">
        <w:t xml:space="preserve">óbb ingyenes nyelvtanuló felület a spanyol </w:t>
      </w:r>
      <w:r w:rsidR="00B46EAF">
        <w:t xml:space="preserve">nyelv minden egyes szegletét érintve, tudott mutatni számomra pár olyan gyermekbetegséget, amelyeket figyelembe véve jobban kiélezhettem a kvízjátékomat az igeragozás gyakoroltatására, mint azt eredetileg elképzeltem. A legelső ilyen szembejövő jelenség a „felesleges” módok </w:t>
      </w:r>
      <w:r w:rsidR="00F66BE0">
        <w:t>kiválasztásának lehetősége</w:t>
      </w:r>
      <w:r w:rsidR="00B46EAF">
        <w:t xml:space="preserve"> volt (ezek a módok természetesen csak a jelenlegi kontextusban vehetőek annak, a nyelvben annál inkább használatban vannak).</w:t>
      </w:r>
    </w:p>
    <w:p w14:paraId="6B1CB1A0" w14:textId="5ECB57AC" w:rsidR="00B46EAF" w:rsidRDefault="00B46EAF" w:rsidP="003657B5">
      <w:r>
        <w:t xml:space="preserve">A spanyol nyelven belül fellelhető igei módok számosságára több válasz is létezik, nem csak a nyelvjárásokból adódó sajátosságok miatt, hanem </w:t>
      </w:r>
      <w:r w:rsidR="007E5B25">
        <w:t xml:space="preserve">mert különböző nézőpontok alapján ebbe a kategóriába sorolhatóak az ún. </w:t>
      </w:r>
      <w:r w:rsidR="007E5B25" w:rsidRPr="00CE09FF">
        <w:rPr>
          <w:i/>
          <w:iCs/>
        </w:rPr>
        <w:t>perifrázis igék</w:t>
      </w:r>
      <w:r w:rsidR="007E5B25">
        <w:t xml:space="preserve"> is. Míg az angolban </w:t>
      </w:r>
      <w:r w:rsidR="00DE23FC">
        <w:t xml:space="preserve">a </w:t>
      </w:r>
      <w:r w:rsidR="007E5B25">
        <w:t xml:space="preserve">folyamatos múlt/jelen/jövőnek nevezett nyelvtani </w:t>
      </w:r>
      <w:r w:rsidR="00D919F5">
        <w:t xml:space="preserve">formákat </w:t>
      </w:r>
      <w:r w:rsidR="007E5B25">
        <w:t>igeidőknek tanultam, addig a spanyolban</w:t>
      </w:r>
      <w:r w:rsidR="00CE09FF">
        <w:t xml:space="preserve"> </w:t>
      </w:r>
      <w:r w:rsidR="0081400F">
        <w:t>–</w:t>
      </w:r>
      <w:r w:rsidR="007E5B25">
        <w:t xml:space="preserve"> </w:t>
      </w:r>
      <w:r w:rsidR="0081400F">
        <w:t xml:space="preserve">ahol </w:t>
      </w:r>
      <w:r w:rsidR="00D919F5">
        <w:t>ugyan</w:t>
      </w:r>
      <w:r w:rsidR="0081400F">
        <w:t>ezek</w:t>
      </w:r>
      <w:r w:rsidR="007E5B25">
        <w:t xml:space="preserve"> szinte teljesen azonos formában fellelhetők</w:t>
      </w:r>
      <w:r w:rsidR="00CE09FF">
        <w:t xml:space="preserve"> -</w:t>
      </w:r>
      <w:r w:rsidR="007E5B25">
        <w:t>, mindig vitatottnak ér</w:t>
      </w:r>
      <w:r w:rsidR="00CE09FF">
        <w:t>ez</w:t>
      </w:r>
      <w:r w:rsidR="007E5B25">
        <w:t xml:space="preserve">tem, hogy hova </w:t>
      </w:r>
      <w:r w:rsidR="00CE09FF">
        <w:t>szabad</w:t>
      </w:r>
      <w:r w:rsidR="007E5B25">
        <w:t xml:space="preserve"> őket</w:t>
      </w:r>
      <w:r w:rsidR="00CE09FF">
        <w:t xml:space="preserve"> besorolni</w:t>
      </w:r>
      <w:r w:rsidR="007E5B25">
        <w:t xml:space="preserve">. Leginkább azért, mert </w:t>
      </w:r>
      <w:r w:rsidR="007D1B37">
        <w:t>a folyamatos</w:t>
      </w:r>
      <w:r w:rsidR="00BA19E2">
        <w:t xml:space="preserve"> módot jelző</w:t>
      </w:r>
      <w:r w:rsidR="007D1B37">
        <w:t xml:space="preserve"> segédige</w:t>
      </w:r>
      <w:r w:rsidR="00CE09FF">
        <w:t xml:space="preserve"> és</w:t>
      </w:r>
      <w:r w:rsidR="00D61D50">
        <w:t xml:space="preserve"> további,</w:t>
      </w:r>
      <w:r w:rsidR="007E5B25">
        <w:t xml:space="preserve"> az állítmány </w:t>
      </w:r>
      <w:r w:rsidR="00BA19E2">
        <w:t xml:space="preserve">körülményeinek </w:t>
      </w:r>
      <w:r w:rsidR="007E5B25">
        <w:t>pontosítás</w:t>
      </w:r>
      <w:r w:rsidR="0081400F">
        <w:t>ához alkalmazott praktikák</w:t>
      </w:r>
      <w:r w:rsidR="00CE09FF">
        <w:t xml:space="preserve"> </w:t>
      </w:r>
      <w:r w:rsidR="008D7E9C">
        <w:t>aligha</w:t>
      </w:r>
      <w:r w:rsidR="007E5B25">
        <w:t xml:space="preserve"> bír</w:t>
      </w:r>
      <w:r w:rsidR="00CE09FF">
        <w:t>nak</w:t>
      </w:r>
      <w:r w:rsidR="007E5B25">
        <w:t xml:space="preserve"> a „tényleges” igeidők</w:t>
      </w:r>
      <w:r w:rsidR="0002046B">
        <w:t xml:space="preserve"> és -módok</w:t>
      </w:r>
      <w:r w:rsidR="007E5B25">
        <w:t xml:space="preserve"> egy gyakori tulajdonság</w:t>
      </w:r>
      <w:r w:rsidR="008D7E9C">
        <w:t>áva</w:t>
      </w:r>
      <w:r w:rsidR="007E5B25">
        <w:t>l</w:t>
      </w:r>
      <w:r w:rsidR="00BA19E2">
        <w:t>; azaz kevésbé körültekerten</w:t>
      </w:r>
      <w:r w:rsidR="007E5B25">
        <w:t xml:space="preserve">, </w:t>
      </w:r>
      <w:r w:rsidR="008D7E9C">
        <w:t>a verbális perifrázisok nincsenek</w:t>
      </w:r>
      <w:r w:rsidR="007E5B25">
        <w:t xml:space="preserve"> tele irreguláris alakokkal.</w:t>
      </w:r>
      <w:r w:rsidR="004512D8">
        <w:t xml:space="preserve"> </w:t>
      </w:r>
      <w:r w:rsidR="007D1B37">
        <w:t>Ezen igemódok</w:t>
      </w:r>
      <w:r w:rsidR="0002046B">
        <w:t xml:space="preserve"> használatának</w:t>
      </w:r>
      <w:r w:rsidR="007D1B37">
        <w:t xml:space="preserve"> </w:t>
      </w:r>
      <w:r w:rsidR="004512D8">
        <w:t>elnyújtott gyakor</w:t>
      </w:r>
      <w:r w:rsidR="0002046B">
        <w:t>oltatása tehát</w:t>
      </w:r>
      <w:r w:rsidR="00237EC7">
        <w:t xml:space="preserve"> </w:t>
      </w:r>
      <w:r w:rsidR="007D1B37">
        <w:t>könnyen</w:t>
      </w:r>
      <w:r w:rsidR="00237EC7">
        <w:t xml:space="preserve"> </w:t>
      </w:r>
      <w:r w:rsidR="007D1B37">
        <w:t>válhat</w:t>
      </w:r>
      <w:r w:rsidR="00237EC7">
        <w:t xml:space="preserve"> szárazzá, szükségtelenné. Ennélfogva több módot is nélkülözhetőnek ítéltem a kvíz </w:t>
      </w:r>
      <w:r w:rsidR="00CE7FA4">
        <w:t>testreszabhatóságának</w:t>
      </w:r>
      <w:r w:rsidR="00237EC7">
        <w:t xml:space="preserve"> kialakítása közben. Ez természetesen nem jelenti azt, hogy teljesen </w:t>
      </w:r>
      <w:r w:rsidR="00D849DE">
        <w:t>el</w:t>
      </w:r>
      <w:r w:rsidR="00237EC7">
        <w:t>hanyagoltam</w:t>
      </w:r>
      <w:r w:rsidR="00A728E7">
        <w:t xml:space="preserve"> őket</w:t>
      </w:r>
      <w:r w:rsidR="00237EC7">
        <w:t xml:space="preserve"> az alkalmazásból, csupán kevesebb (szerintem elegendő, de </w:t>
      </w:r>
      <w:r w:rsidR="00A728E7">
        <w:t>egyelőre nyelvészi jóváhagyásra vár</w:t>
      </w:r>
      <w:r w:rsidR="00DE23FC">
        <w:t>)</w:t>
      </w:r>
      <w:r w:rsidR="00237EC7">
        <w:t xml:space="preserve"> hangsúly marad rajtuk</w:t>
      </w:r>
      <w:r w:rsidR="00DE23FC">
        <w:t>.</w:t>
      </w:r>
    </w:p>
    <w:p w14:paraId="7165BB2C" w14:textId="07857FA2" w:rsidR="002F101C" w:rsidRDefault="00BA19E2" w:rsidP="002F101C">
      <w:r>
        <w:t xml:space="preserve">Egy további egyértelmű különbség is felbukkan a két felület összehasonlításakor. Míg a SpanishDict egyszerre egy megoldást vár, azaz </w:t>
      </w:r>
      <w:r>
        <w:lastRenderedPageBreak/>
        <w:t xml:space="preserve">összesen egy alanyt és módot ad fel a megadott ige konjugálásához, addig a </w:t>
      </w:r>
      <w:r w:rsidR="002F101C">
        <w:rPr>
          <w:noProof/>
        </w:rPr>
        <w:drawing>
          <wp:anchor distT="0" distB="0" distL="114300" distR="114300" simplePos="0" relativeHeight="251602944" behindDoc="0" locked="0" layoutInCell="1" allowOverlap="1" wp14:anchorId="20652B67" wp14:editId="401E4386">
            <wp:simplePos x="0" y="0"/>
            <wp:positionH relativeFrom="margin">
              <wp:align>center</wp:align>
            </wp:positionH>
            <wp:positionV relativeFrom="paragraph">
              <wp:posOffset>956945</wp:posOffset>
            </wp:positionV>
            <wp:extent cx="3298190" cy="177165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njugaMe-ben a feladatonként elvárt megoldások száma bővíthető akár az </w:t>
      </w:r>
      <w:r w:rsidR="00000000">
        <w:rPr>
          <w:noProof/>
        </w:rPr>
        <w:pict w14:anchorId="437F7D0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8pt;margin-top:433.1pt;width:192pt;height:39.95pt;z-index:251659776;mso-position-horizontal-relative:text;mso-position-vertical-relative:text" stroked="f">
            <v:textbox style="mso-next-textbox:#_x0000_s1030" inset="0,0,0,0">
              <w:txbxContent>
                <w:p w14:paraId="0CEB997F" w14:textId="1612D129" w:rsidR="002F101C" w:rsidRPr="00710527" w:rsidRDefault="00000000" w:rsidP="002F101C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</w:t>
                    </w:r>
                  </w:fldSimple>
                  <w:r w:rsidR="002F101C">
                    <w:t>. ábra: egy példa a '</w:t>
                  </w:r>
                  <w:proofErr w:type="spellStart"/>
                  <w:r w:rsidR="002F101C">
                    <w:t>salir</w:t>
                  </w:r>
                  <w:proofErr w:type="spellEnd"/>
                  <w:r w:rsidR="002F101C">
                    <w:t>' ragozatlan ige várt konjugált alakjaira a két alkalmazásban</w:t>
                  </w:r>
                </w:p>
              </w:txbxContent>
            </v:textbox>
            <w10:wrap type="topAndBottom"/>
          </v:shape>
        </w:pict>
      </w:r>
      <w:r w:rsidR="002F101C">
        <w:rPr>
          <w:noProof/>
        </w:rPr>
        <w:drawing>
          <wp:anchor distT="0" distB="0" distL="114300" distR="114300" simplePos="0" relativeHeight="251593728" behindDoc="0" locked="0" layoutInCell="1" allowOverlap="1" wp14:anchorId="4FD171A9" wp14:editId="59FF8E03">
            <wp:simplePos x="0" y="0"/>
            <wp:positionH relativeFrom="margin">
              <wp:align>center</wp:align>
            </wp:positionH>
            <wp:positionV relativeFrom="margin">
              <wp:posOffset>2757170</wp:posOffset>
            </wp:positionV>
            <wp:extent cx="2381250" cy="2714625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összes, a nyelvben megtalálható alanyhoz egyeztetett alakra is</w:t>
      </w:r>
      <w:r w:rsidR="00E45996">
        <w:t>.</w:t>
      </w:r>
    </w:p>
    <w:p w14:paraId="41D738B1" w14:textId="6DE47B93" w:rsidR="00020FF5" w:rsidRDefault="00CC73D5" w:rsidP="002F101C">
      <w:r>
        <w:t xml:space="preserve">Ez elsőre a túlzott morfémaismétlés és felesleges billentyűleütések érzetét is keltheti a felhasználóban. Sajnos erre a problémára nincs még kiforrott ellenérvem, vagy </w:t>
      </w:r>
      <w:r w:rsidR="00AE13FE">
        <w:t>sta</w:t>
      </w:r>
      <w:r w:rsidR="009A60FA">
        <w:t>te</w:t>
      </w:r>
      <w:r>
        <w:t>-of-the-art megoldási javaslatom (viszont</w:t>
      </w:r>
      <w:r w:rsidR="009A60FA">
        <w:t xml:space="preserve"> </w:t>
      </w:r>
      <w:r>
        <w:t>elkerülhető</w:t>
      </w:r>
      <w:r w:rsidR="009A60FA">
        <w:t>vé tettem</w:t>
      </w:r>
      <w:r>
        <w:t xml:space="preserve">, </w:t>
      </w:r>
      <w:r w:rsidR="009A60FA">
        <w:t>a felhasználó bármikor a</w:t>
      </w:r>
      <w:r>
        <w:t xml:space="preserve"> SpanishDict felületéhez hasonló</w:t>
      </w:r>
      <w:r w:rsidR="009A60FA">
        <w:t>ra módosíthatja a kvízjátékot</w:t>
      </w:r>
      <w:r>
        <w:t>).</w:t>
      </w:r>
    </w:p>
    <w:p w14:paraId="42F15C2E" w14:textId="103E51DD" w:rsidR="00BA19E2" w:rsidRDefault="00CC73D5" w:rsidP="00BA19E2">
      <w:r>
        <w:t>Ellenben úgy érzem, kifizetődő befektetéssé is válhat a sok billentyűleütés, amiért a több alannyal való gyakorlás során kirajzolódhatnak kisebb-nagyobb összefüggések a különböző konjugációk között. A programom tesztelése során fedeztem fel például, hogy tőhangváltós igék esetén a többes szám első és második személy</w:t>
      </w:r>
      <w:r w:rsidR="00826841">
        <w:t xml:space="preserve">ében is hasonló „dupla rendellenesség” zajlik le </w:t>
      </w:r>
      <w:r w:rsidR="00826841">
        <w:lastRenderedPageBreak/>
        <w:t>szimultán a legtöbb igemódban. Az ezen összefüggésekre való rámutatás és/vagy a megmagyarázásuk nem hiszem, hogy gyakori jelenségnek számítanak az általános nyelvoktatási környezetben, leginkább azért, mert kellő nyelvhasználat után tudat alatt is felbukkanhatnak. Az előbb említett módon való igeragozás-gyakorlás az alkalmazásomban pedig</w:t>
      </w:r>
      <w:r w:rsidR="00C76873">
        <w:t xml:space="preserve"> előidézheti korábbra ezt a felbukkanást.</w:t>
      </w:r>
    </w:p>
    <w:p w14:paraId="78CCED9E" w14:textId="34A87FCA" w:rsidR="00423704" w:rsidRDefault="00EC0EF6" w:rsidP="00B22C91">
      <w:r>
        <w:t xml:space="preserve">Az édesanyám </w:t>
      </w:r>
      <w:r w:rsidR="004E1BC7">
        <w:t>előtti tiszteletből</w:t>
      </w:r>
      <w:r>
        <w:t xml:space="preserve"> megírt lingvisztikai erőfeszítéseimet szerettem volna a bevezetés</w:t>
      </w:r>
      <w:r w:rsidR="004E1BC7">
        <w:t>be sűríteni, hogy a szakdolgozat további része kizárólag az programmal foglalkozzon. A</w:t>
      </w:r>
      <w:r w:rsidR="008F1204">
        <w:t xml:space="preserve"> következő fejezetben a szoftver telepítési útmutatója után igyekszem konyhanyelven taglalni a felhasználói felület minden egyes </w:t>
      </w:r>
      <w:r w:rsidR="00423704">
        <w:t>szegletét</w:t>
      </w:r>
      <w:r w:rsidR="008F1204">
        <w:t>, valamint a program lehetséges felhasználási módjait. Ezt követően a GUI mögött rejlő rozsdamentes acélból fabrikált mérnöki csodát, avagy a program</w:t>
      </w:r>
      <w:r w:rsidR="00075C16">
        <w:t>om</w:t>
      </w:r>
      <w:r w:rsidR="008F1204">
        <w:t xml:space="preserve"> szerény kis felépítését szeretném elemezni az összes tátongó kátyújával és azok befoltozásaival egy</w:t>
      </w:r>
      <w:r w:rsidR="00D50F0F">
        <w:t>ségben.</w:t>
      </w:r>
      <w:r w:rsidR="00423704">
        <w:t xml:space="preserve"> Ez magába foglalja majd a telepítőcsomag tartalmazta executable alatti osztályokat és dependenciákat, </w:t>
      </w:r>
      <w:r w:rsidR="008A1EC3">
        <w:t xml:space="preserve">az </w:t>
      </w:r>
      <w:r w:rsidR="00423704">
        <w:t>adatbázisban tárolt táblákat és lekérdezéseiket, valamint a konfigurációs fájlokat. Ha szakmailag titulálnom kellene azt a szekciót, kellő önreflexióval az „izgalmas erőlködés” szópárt választanám.</w:t>
      </w:r>
    </w:p>
    <w:p w14:paraId="2096118D" w14:textId="006912AA" w:rsidR="00B22C91" w:rsidRDefault="00B22C91" w:rsidP="00B22C91">
      <w:pPr>
        <w:pStyle w:val="Cmsor1"/>
      </w:pPr>
      <w:bookmarkStart w:id="2" w:name="_Toc122349905"/>
      <w:r>
        <w:lastRenderedPageBreak/>
        <w:t>Felhasználói dokumentáció</w:t>
      </w:r>
      <w:bookmarkEnd w:id="2"/>
    </w:p>
    <w:p w14:paraId="72691089" w14:textId="77777777" w:rsidR="004753DF" w:rsidRDefault="00A57990" w:rsidP="003A3C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99F519" wp14:editId="1E0A4753">
            <wp:extent cx="4848225" cy="1066800"/>
            <wp:effectExtent l="0" t="0" r="0" b="0"/>
            <wp:docPr id="1" name="Kép 1" descr="A képen szöveg, edények, clipart, tány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dények, clipart, tány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B090" w14:textId="0A2AC8CA" w:rsidR="00A57990" w:rsidRPr="00A57990" w:rsidRDefault="00000000" w:rsidP="003A3CD6">
      <w:pPr>
        <w:pStyle w:val="Kpalrs"/>
      </w:pPr>
      <w:fldSimple w:instr=" SEQ ábra \* ARABIC ">
        <w:r w:rsidR="00E16D30">
          <w:rPr>
            <w:noProof/>
          </w:rPr>
          <w:t>2</w:t>
        </w:r>
      </w:fldSimple>
      <w:r w:rsidR="004753DF">
        <w:t>. ábra</w:t>
      </w:r>
      <w:r w:rsidR="001F51B8">
        <w:t>:</w:t>
      </w:r>
      <w:r w:rsidR="004753DF">
        <w:t xml:space="preserve"> az alkalmazás logója</w:t>
      </w:r>
    </w:p>
    <w:p w14:paraId="60B6054A" w14:textId="13D982BF" w:rsidR="0059742B" w:rsidRPr="00A74FC1" w:rsidRDefault="0059742B" w:rsidP="0059742B">
      <w:r>
        <w:t xml:space="preserve">A ConjúgaMe egy kisméretű, </w:t>
      </w:r>
      <w:r w:rsidR="00A74FC1">
        <w:t xml:space="preserve">egyszerű, letisztult felületű asztali alkalmazás. </w:t>
      </w:r>
      <w:r w:rsidR="00FD0A08">
        <w:t xml:space="preserve">A weboldalam </w:t>
      </w:r>
      <w:r w:rsidR="005A0868">
        <w:t>(</w:t>
      </w:r>
      <w:r w:rsidR="005A0868" w:rsidRPr="000F1524">
        <w:rPr>
          <w:i/>
          <w:iCs/>
        </w:rPr>
        <w:t>taughtmarci.web.elte.hu</w:t>
      </w:r>
      <w:r w:rsidR="005A0868">
        <w:t xml:space="preserve">) </w:t>
      </w:r>
      <w:r w:rsidR="00FD0A08">
        <w:t>meglátogatásával szerezhető be a legkönnyebben</w:t>
      </w:r>
      <w:r w:rsidR="00A74FC1">
        <w:t>, ah</w:t>
      </w:r>
      <w:r w:rsidR="006849D5">
        <w:t xml:space="preserve">onnan letölthető </w:t>
      </w:r>
      <w:r w:rsidR="00A74FC1">
        <w:t>a hordozható (</w:t>
      </w:r>
      <w:r w:rsidR="00A74FC1">
        <w:rPr>
          <w:i/>
          <w:iCs/>
        </w:rPr>
        <w:t>portable</w:t>
      </w:r>
      <w:r w:rsidR="00A74FC1">
        <w:t xml:space="preserve">), illetve </w:t>
      </w:r>
      <w:r w:rsidR="000B3C35">
        <w:t>Windows operációs rendszer</w:t>
      </w:r>
      <w:r w:rsidR="004D24DF">
        <w:t xml:space="preserve"> használata </w:t>
      </w:r>
      <w:r w:rsidR="000B3C35">
        <w:t xml:space="preserve">esetén a </w:t>
      </w:r>
      <w:r w:rsidR="00A74FC1">
        <w:t>telepíthető változata is.</w:t>
      </w:r>
      <w:r w:rsidR="001B1771">
        <w:t xml:space="preserve"> </w:t>
      </w:r>
      <w:r w:rsidR="00FA3CBB">
        <w:t>A Java alkalmazások futtatásához szükséges komponenseket leszámítva m</w:t>
      </w:r>
      <w:r w:rsidR="001B1771">
        <w:t>ás programoktól és interneteléréstől is teljesen függetlenül használható, épp</w:t>
      </w:r>
      <w:r w:rsidR="00FA3CBB">
        <w:t>en</w:t>
      </w:r>
      <w:r w:rsidR="001B1771">
        <w:t xml:space="preserve"> ezért igen </w:t>
      </w:r>
      <w:r w:rsidR="002F101C">
        <w:t>sok környezetben</w:t>
      </w:r>
      <w:r w:rsidR="00930F7B">
        <w:t xml:space="preserve"> </w:t>
      </w:r>
      <w:r w:rsidR="001B1771">
        <w:t>futtatható.</w:t>
      </w:r>
    </w:p>
    <w:p w14:paraId="7E64F4AE" w14:textId="27466A71" w:rsidR="00005F18" w:rsidRDefault="0059742B" w:rsidP="00005F18">
      <w:pPr>
        <w:pStyle w:val="Cmsor2"/>
      </w:pPr>
      <w:bookmarkStart w:id="3" w:name="_Toc122349906"/>
      <w:r>
        <w:t>Rendszerkövetelmények</w:t>
      </w:r>
      <w:bookmarkEnd w:id="3"/>
    </w:p>
    <w:p w14:paraId="536E2C2B" w14:textId="62DF4D0B" w:rsidR="00005F18" w:rsidRDefault="00005F18" w:rsidP="00005F18">
      <w:pPr>
        <w:pStyle w:val="Cmsor3"/>
      </w:pPr>
      <w:bookmarkStart w:id="4" w:name="_Toc122349907"/>
      <w:r>
        <w:t>Hardveres követelmények</w:t>
      </w:r>
      <w:bookmarkEnd w:id="4"/>
    </w:p>
    <w:p w14:paraId="1F34DC2E" w14:textId="105D861F" w:rsidR="004D4A6F" w:rsidRDefault="004D4A6F" w:rsidP="004D4A6F">
      <w:pPr>
        <w:pStyle w:val="Listaszerbekezds"/>
        <w:numPr>
          <w:ilvl w:val="0"/>
          <w:numId w:val="3"/>
        </w:numPr>
      </w:pPr>
      <w:r>
        <w:t>CPU: legalább 1.0 GhZ, X86-os család</w:t>
      </w:r>
    </w:p>
    <w:p w14:paraId="471B6ECB" w14:textId="77777777" w:rsidR="004D4A6F" w:rsidRDefault="004D4A6F" w:rsidP="004D4A6F">
      <w:pPr>
        <w:pStyle w:val="Listaszerbekezds"/>
        <w:numPr>
          <w:ilvl w:val="0"/>
          <w:numId w:val="3"/>
        </w:numPr>
      </w:pPr>
      <w:r>
        <w:t>RAM: legalább 256 MB</w:t>
      </w:r>
    </w:p>
    <w:p w14:paraId="0F961B9D" w14:textId="77777777" w:rsidR="004D4A6F" w:rsidRDefault="004D4A6F" w:rsidP="004D4A6F">
      <w:pPr>
        <w:pStyle w:val="Listaszerbekezds"/>
        <w:numPr>
          <w:ilvl w:val="0"/>
          <w:numId w:val="3"/>
        </w:numPr>
      </w:pPr>
      <w:r>
        <w:t>Internetelérés: nem szükséges</w:t>
      </w:r>
    </w:p>
    <w:p w14:paraId="09A2CF9E" w14:textId="40EF3E29" w:rsidR="00005F18" w:rsidRDefault="004D4A6F" w:rsidP="004D4A6F">
      <w:pPr>
        <w:pStyle w:val="Listaszerbekezds"/>
        <w:numPr>
          <w:ilvl w:val="1"/>
          <w:numId w:val="3"/>
        </w:numPr>
      </w:pPr>
      <w:r>
        <w:t xml:space="preserve">Az </w:t>
      </w:r>
      <w:r w:rsidR="0053071E">
        <w:t>adatbázis frissítések</w:t>
      </w:r>
      <w:r>
        <w:t xml:space="preserve"> és </w:t>
      </w:r>
      <w:r w:rsidR="00DB3C7E">
        <w:t>egyéb online információk</w:t>
      </w:r>
      <w:r>
        <w:t xml:space="preserve"> eléréséhez viszont ajánlott a programot internetcsatlakozás mellett használni. Amennyiben erre nincs lehetőség, a program indításkor felajánlja az offline üzemmódot.</w:t>
      </w:r>
    </w:p>
    <w:p w14:paraId="0D7BD698" w14:textId="5D82FBB7" w:rsidR="004D4A6F" w:rsidRDefault="004D4A6F" w:rsidP="004D4A6F">
      <w:pPr>
        <w:pStyle w:val="Listaszerbekezds"/>
        <w:numPr>
          <w:ilvl w:val="0"/>
          <w:numId w:val="3"/>
        </w:numPr>
      </w:pPr>
      <w:r>
        <w:t>Minimum 6</w:t>
      </w:r>
      <w:r w:rsidR="00425357">
        <w:t>5</w:t>
      </w:r>
      <w:r>
        <w:t>0x6</w:t>
      </w:r>
      <w:r w:rsidR="00425357">
        <w:t>5</w:t>
      </w:r>
      <w:r>
        <w:t>0-</w:t>
      </w:r>
      <w:r w:rsidR="00425357">
        <w:t>e</w:t>
      </w:r>
      <w:r>
        <w:t>s felbontású monitor</w:t>
      </w:r>
    </w:p>
    <w:p w14:paraId="6B67B306" w14:textId="69AC7574" w:rsidR="004D4A6F" w:rsidRDefault="004D4A6F" w:rsidP="004D4A6F">
      <w:pPr>
        <w:pStyle w:val="Listaszerbekezds"/>
        <w:numPr>
          <w:ilvl w:val="0"/>
          <w:numId w:val="3"/>
        </w:numPr>
      </w:pPr>
      <w:r>
        <w:t>Billentyűzet</w:t>
      </w:r>
      <w:r w:rsidR="00F05755">
        <w:t xml:space="preserve"> (magyar, vagy spanyol kiosztással)</w:t>
      </w:r>
      <w:r>
        <w:t>, egé</w:t>
      </w:r>
      <w:r w:rsidR="007A200E">
        <w:t>r</w:t>
      </w:r>
    </w:p>
    <w:p w14:paraId="69803222" w14:textId="0B885149" w:rsidR="00005F18" w:rsidRPr="00005F18" w:rsidRDefault="00005F18" w:rsidP="00005F18">
      <w:pPr>
        <w:pStyle w:val="Cmsor3"/>
      </w:pPr>
      <w:bookmarkStart w:id="5" w:name="_Toc122349908"/>
      <w:r>
        <w:t>Szoftveres követelmények</w:t>
      </w:r>
      <w:bookmarkEnd w:id="5"/>
    </w:p>
    <w:p w14:paraId="6AC4698F" w14:textId="77777777" w:rsidR="001B1771" w:rsidRDefault="001B1771" w:rsidP="001B1771">
      <w:pPr>
        <w:pStyle w:val="Listaszerbekezds"/>
        <w:numPr>
          <w:ilvl w:val="0"/>
          <w:numId w:val="3"/>
        </w:numPr>
      </w:pPr>
      <w:r>
        <w:t>Operációs rendszer:</w:t>
      </w:r>
    </w:p>
    <w:p w14:paraId="3B455590" w14:textId="650F50E8" w:rsidR="001B1771" w:rsidRDefault="001B1771" w:rsidP="001B1771">
      <w:pPr>
        <w:pStyle w:val="Listaszerbekezds"/>
        <w:numPr>
          <w:ilvl w:val="1"/>
          <w:numId w:val="3"/>
        </w:numPr>
      </w:pPr>
      <w:r>
        <w:t>Microsoft Windows 1</w:t>
      </w:r>
      <w:r w:rsidR="00122F92">
        <w:t>0, 11</w:t>
      </w:r>
    </w:p>
    <w:p w14:paraId="062A9048" w14:textId="2DF25CE1" w:rsidR="001B1771" w:rsidRDefault="001B1771" w:rsidP="001B1771">
      <w:pPr>
        <w:pStyle w:val="Listaszerbekezds"/>
        <w:numPr>
          <w:ilvl w:val="1"/>
          <w:numId w:val="3"/>
        </w:numPr>
      </w:pPr>
      <w:r>
        <w:t>Mac</w:t>
      </w:r>
      <w:r w:rsidR="00122F92">
        <w:t>OS X 19.8.3 és felette</w:t>
      </w:r>
      <w:r w:rsidR="006E7FE5">
        <w:t xml:space="preserve"> </w:t>
      </w:r>
    </w:p>
    <w:p w14:paraId="4E333D65" w14:textId="1F37887D" w:rsidR="00122F92" w:rsidRDefault="00122F92" w:rsidP="001B1771">
      <w:pPr>
        <w:pStyle w:val="Listaszerbekezds"/>
        <w:numPr>
          <w:ilvl w:val="1"/>
          <w:numId w:val="3"/>
        </w:numPr>
      </w:pPr>
      <w:r>
        <w:t>MacOS 11, 12</w:t>
      </w:r>
    </w:p>
    <w:p w14:paraId="29C7771A" w14:textId="2AA31067" w:rsidR="001B1771" w:rsidRDefault="006E7FE5" w:rsidP="001B1771">
      <w:pPr>
        <w:pStyle w:val="Listaszerbekezds"/>
        <w:numPr>
          <w:ilvl w:val="1"/>
          <w:numId w:val="3"/>
        </w:numPr>
      </w:pPr>
      <w:r>
        <w:lastRenderedPageBreak/>
        <w:t>Oracle Linux 7, 8</w:t>
      </w:r>
    </w:p>
    <w:p w14:paraId="5A985A97" w14:textId="38C259A2" w:rsidR="006E7FE5" w:rsidRDefault="006E7FE5" w:rsidP="001B1771">
      <w:pPr>
        <w:pStyle w:val="Listaszerbekezds"/>
        <w:numPr>
          <w:ilvl w:val="1"/>
          <w:numId w:val="3"/>
        </w:numPr>
      </w:pPr>
      <w:r>
        <w:t>Ubuntu Linux</w:t>
      </w:r>
      <w:r w:rsidR="00FA3CBB">
        <w:t xml:space="preserve"> 17.04 és felette</w:t>
      </w:r>
    </w:p>
    <w:p w14:paraId="2463FB6B" w14:textId="62E4A987" w:rsidR="00FA3CBB" w:rsidRDefault="00FA3CBB" w:rsidP="00BF11DD">
      <w:pPr>
        <w:pStyle w:val="Listaszerbekezds"/>
        <w:numPr>
          <w:ilvl w:val="1"/>
          <w:numId w:val="3"/>
        </w:numPr>
      </w:pPr>
      <w:r>
        <w:t xml:space="preserve">Bármely, </w:t>
      </w:r>
      <w:r w:rsidR="007A200E">
        <w:t xml:space="preserve">az alább jegyzett verziószámú </w:t>
      </w:r>
      <w:r>
        <w:t>JDK és JRE</w:t>
      </w:r>
      <w:r w:rsidR="007A200E">
        <w:t xml:space="preserve"> környezetek</w:t>
      </w:r>
      <w:r w:rsidR="00BA77FC">
        <w:t>ben</w:t>
      </w:r>
      <w:r>
        <w:t xml:space="preserve"> futtatni képes operációs rendszer</w:t>
      </w:r>
    </w:p>
    <w:p w14:paraId="166452F7" w14:textId="3E94DE61" w:rsidR="004D4A6F" w:rsidRDefault="007A200E" w:rsidP="004D4A6F">
      <w:pPr>
        <w:pStyle w:val="Listaszerbekezds"/>
        <w:numPr>
          <w:ilvl w:val="0"/>
          <w:numId w:val="3"/>
        </w:numPr>
      </w:pPr>
      <w:r>
        <w:t>Java Runtime Environment (</w:t>
      </w:r>
      <w:r>
        <w:rPr>
          <w:i/>
          <w:iCs/>
        </w:rPr>
        <w:t>JRE</w:t>
      </w:r>
      <w:r>
        <w:t>) 17.0.3, vagy újabb verzió</w:t>
      </w:r>
    </w:p>
    <w:p w14:paraId="190D5457" w14:textId="61B73CE0" w:rsidR="007A200E" w:rsidRDefault="007A200E" w:rsidP="004D4A6F">
      <w:pPr>
        <w:pStyle w:val="Listaszerbekezds"/>
        <w:numPr>
          <w:ilvl w:val="0"/>
          <w:numId w:val="3"/>
        </w:numPr>
      </w:pPr>
      <w:r>
        <w:t>Java Development Kit (</w:t>
      </w:r>
      <w:r w:rsidRPr="007A200E">
        <w:rPr>
          <w:i/>
          <w:iCs/>
        </w:rPr>
        <w:t>JDK</w:t>
      </w:r>
      <w:r>
        <w:t xml:space="preserve">) </w:t>
      </w:r>
      <w:r w:rsidRPr="007A200E">
        <w:t>17</w:t>
      </w:r>
      <w:r>
        <w:t>.0.3.1, vagy újabb verzió</w:t>
      </w:r>
    </w:p>
    <w:p w14:paraId="498B84A4" w14:textId="322DD377" w:rsidR="00FA45D9" w:rsidRDefault="00356846" w:rsidP="00FA45D9">
      <w:pPr>
        <w:pStyle w:val="Cmsor2"/>
      </w:pPr>
      <w:bookmarkStart w:id="6" w:name="_Toc122349909"/>
      <w:r>
        <w:t>JDK</w:t>
      </w:r>
      <w:r w:rsidR="00DC6B64">
        <w:t xml:space="preserve"> (</w:t>
      </w:r>
      <w:r w:rsidR="00C30640">
        <w:t xml:space="preserve">és </w:t>
      </w:r>
      <w:r w:rsidR="00DC6B64">
        <w:t>JRE)</w:t>
      </w:r>
      <w:r w:rsidR="00FA45D9">
        <w:t xml:space="preserve"> telepítése</w:t>
      </w:r>
      <w:bookmarkEnd w:id="6"/>
    </w:p>
    <w:p w14:paraId="59191392" w14:textId="29710B61" w:rsidR="007038E0" w:rsidRDefault="00135CDB" w:rsidP="00E95B60">
      <w:r>
        <w:t xml:space="preserve">Amennyiben az alkalmazást futtató számítógépen még nincs, vagy </w:t>
      </w:r>
      <w:r w:rsidR="00156366">
        <w:t>egy</w:t>
      </w:r>
      <w:r>
        <w:t xml:space="preserve"> korábbi verziój</w:t>
      </w:r>
      <w:r w:rsidR="00734F9A">
        <w:t>a</w:t>
      </w:r>
      <w:r w:rsidR="00156366">
        <w:t xml:space="preserve"> </w:t>
      </w:r>
      <w:r w:rsidR="00904522">
        <w:t>található meg</w:t>
      </w:r>
      <w:r>
        <w:t xml:space="preserve"> a Java-</w:t>
      </w:r>
      <w:proofErr w:type="spellStart"/>
      <w:r>
        <w:t>nak</w:t>
      </w:r>
      <w:proofErr w:type="spellEnd"/>
      <w:r>
        <w:t>, internetkapcsolattal gyorsan beszerezhető</w:t>
      </w:r>
      <w:r w:rsidR="00DC6B64">
        <w:t xml:space="preserve"> egyszerre mind</w:t>
      </w:r>
      <w:r>
        <w:t xml:space="preserve"> a két szükséges programcsomag</w:t>
      </w:r>
      <w:r w:rsidR="00DC6B64">
        <w:t>.</w:t>
      </w:r>
      <w:r>
        <w:t xml:space="preserve"> </w:t>
      </w:r>
      <w:r w:rsidR="00DC6B64">
        <w:t xml:space="preserve">Ehhez elég a JDK-t a </w:t>
      </w:r>
      <w:r>
        <w:t>Java hivatalos weboldaláról (oracle.com/java)</w:t>
      </w:r>
      <w:r w:rsidR="00DC6B64">
        <w:t xml:space="preserve"> letölteni.</w:t>
      </w:r>
    </w:p>
    <w:p w14:paraId="65ABA9E0" w14:textId="6D63C16E" w:rsidR="00DC6B64" w:rsidRPr="00DC6B64" w:rsidRDefault="00DC6B64" w:rsidP="00E95B60">
      <w:r>
        <w:t xml:space="preserve">A lap alján található </w:t>
      </w:r>
      <w:r>
        <w:rPr>
          <w:i/>
          <w:iCs/>
        </w:rPr>
        <w:t xml:space="preserve">Java </w:t>
      </w:r>
      <w:proofErr w:type="spellStart"/>
      <w:r>
        <w:rPr>
          <w:i/>
          <w:iCs/>
        </w:rPr>
        <w:t>produc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technologies</w:t>
      </w:r>
      <w:proofErr w:type="spellEnd"/>
      <w:r>
        <w:t xml:space="preserve"> szekcióhoz görgetve, majd a </w:t>
      </w:r>
      <w:r>
        <w:rPr>
          <w:i/>
          <w:iCs/>
        </w:rPr>
        <w:t>Java SE</w:t>
      </w:r>
      <w:r>
        <w:t xml:space="preserve"> fülön belül a kiemelt </w:t>
      </w:r>
      <w:proofErr w:type="spellStart"/>
      <w:r>
        <w:rPr>
          <w:i/>
          <w:iCs/>
        </w:rPr>
        <w:t>Download</w:t>
      </w:r>
      <w:proofErr w:type="spellEnd"/>
      <w:r>
        <w:rPr>
          <w:i/>
          <w:iCs/>
        </w:rPr>
        <w:t xml:space="preserve"> Java </w:t>
      </w:r>
      <w:proofErr w:type="spellStart"/>
      <w:r>
        <w:rPr>
          <w:i/>
          <w:iCs/>
        </w:rPr>
        <w:t>now</w:t>
      </w:r>
      <w:proofErr w:type="spellEnd"/>
      <w:r>
        <w:rPr>
          <w:i/>
          <w:iCs/>
        </w:rPr>
        <w:t xml:space="preserve"> </w:t>
      </w:r>
      <w:r>
        <w:t>gombra kattintva egy új oldalon megjelenik az összes támogatott operációs rendszerre elérhető letöltési link. A megfelelő operációs</w:t>
      </w:r>
      <w:r w:rsidR="00182564">
        <w:t xml:space="preserve"> rendszer</w:t>
      </w:r>
      <w:r>
        <w:t xml:space="preserve"> fül kiválasztása után érdemes egy </w:t>
      </w:r>
      <w:proofErr w:type="spellStart"/>
      <w:r>
        <w:rPr>
          <w:i/>
          <w:iCs/>
        </w:rPr>
        <w:t>installer</w:t>
      </w:r>
      <w:proofErr w:type="spellEnd"/>
      <w:r>
        <w:t>-</w:t>
      </w:r>
      <w:r w:rsidR="00182564">
        <w:t>re végződő elemet</w:t>
      </w:r>
      <w:r>
        <w:t xml:space="preserve"> keresni</w:t>
      </w:r>
      <w:r w:rsidR="00182564">
        <w:t xml:space="preserve"> a listában</w:t>
      </w:r>
      <w:r>
        <w:t>,</w:t>
      </w:r>
      <w:r w:rsidR="00182564">
        <w:t xml:space="preserve"> amely letöltés után feltelepíti az összes szükséges összetevőt a számítógépre.</w:t>
      </w:r>
    </w:p>
    <w:p w14:paraId="4816B08B" w14:textId="62862823" w:rsidR="00E95B60" w:rsidRPr="000E0BE6" w:rsidRDefault="007038E0" w:rsidP="00E95B60">
      <w:pPr>
        <w:rPr>
          <w:i/>
          <w:iCs/>
        </w:rPr>
      </w:pPr>
      <w:r w:rsidRPr="000E0BE6">
        <w:rPr>
          <w:i/>
          <w:iCs/>
        </w:rPr>
        <w:t xml:space="preserve">Megjegyzés: </w:t>
      </w:r>
      <w:r w:rsidR="00A31110" w:rsidRPr="000E0BE6">
        <w:rPr>
          <w:i/>
          <w:iCs/>
        </w:rPr>
        <w:t xml:space="preserve">2022 </w:t>
      </w:r>
      <w:r w:rsidRPr="000E0BE6">
        <w:rPr>
          <w:i/>
          <w:iCs/>
        </w:rPr>
        <w:t>november</w:t>
      </w:r>
      <w:r w:rsidR="00A31110" w:rsidRPr="000E0BE6">
        <w:rPr>
          <w:i/>
          <w:iCs/>
        </w:rPr>
        <w:t xml:space="preserve"> végére </w:t>
      </w:r>
      <w:r w:rsidRPr="000E0BE6">
        <w:rPr>
          <w:i/>
          <w:iCs/>
        </w:rPr>
        <w:t xml:space="preserve">megjelent egy </w:t>
      </w:r>
      <w:r w:rsidR="00A31110" w:rsidRPr="000E0BE6">
        <w:rPr>
          <w:i/>
          <w:iCs/>
        </w:rPr>
        <w:t xml:space="preserve">nagyobb </w:t>
      </w:r>
      <w:r w:rsidRPr="000E0BE6">
        <w:rPr>
          <w:i/>
          <w:iCs/>
        </w:rPr>
        <w:t xml:space="preserve">Java </w:t>
      </w:r>
      <w:r w:rsidR="00A31110" w:rsidRPr="000E0BE6">
        <w:rPr>
          <w:i/>
          <w:iCs/>
        </w:rPr>
        <w:t>frissítés</w:t>
      </w:r>
      <w:r w:rsidRPr="000E0BE6">
        <w:rPr>
          <w:i/>
          <w:iCs/>
        </w:rPr>
        <w:t xml:space="preserve"> </w:t>
      </w:r>
      <w:r w:rsidR="00A31110" w:rsidRPr="000E0BE6">
        <w:rPr>
          <w:i/>
          <w:iCs/>
        </w:rPr>
        <w:t>(19)</w:t>
      </w:r>
      <w:r w:rsidRPr="000E0BE6">
        <w:rPr>
          <w:i/>
          <w:iCs/>
        </w:rPr>
        <w:t xml:space="preserve">, </w:t>
      </w:r>
      <w:r w:rsidR="00A31110" w:rsidRPr="000E0BE6">
        <w:rPr>
          <w:i/>
          <w:iCs/>
        </w:rPr>
        <w:t xml:space="preserve">amely a leírások alapján nem tartalmaz semmilyen összeférhetetlenséget a korábbi verziókkal, így az alkalmazás is hibátlanul kell, hogy fusson </w:t>
      </w:r>
      <w:r w:rsidRPr="000E0BE6">
        <w:rPr>
          <w:i/>
          <w:iCs/>
        </w:rPr>
        <w:t>rajta. Az ideális környezet</w:t>
      </w:r>
      <w:r w:rsidR="008E3CB4" w:rsidRPr="000E0BE6">
        <w:rPr>
          <w:i/>
          <w:iCs/>
        </w:rPr>
        <w:t>, amelyben az ConjúgaMe meg lett írva,</w:t>
      </w:r>
      <w:r w:rsidRPr="000E0BE6">
        <w:rPr>
          <w:i/>
          <w:iCs/>
        </w:rPr>
        <w:t xml:space="preserve"> természetesen továbbra is a 17-es verzió</w:t>
      </w:r>
      <w:r w:rsidR="00F171EB">
        <w:rPr>
          <w:i/>
          <w:iCs/>
        </w:rPr>
        <w:t>ra érvényes</w:t>
      </w:r>
      <w:r w:rsidRPr="000E0BE6">
        <w:rPr>
          <w:i/>
          <w:iCs/>
        </w:rPr>
        <w:t>,</w:t>
      </w:r>
      <w:r w:rsidR="008E3CB4" w:rsidRPr="000E0BE6">
        <w:rPr>
          <w:i/>
          <w:iCs/>
        </w:rPr>
        <w:t xml:space="preserve"> de a későbbi újdonságok és ráncfelvarrások miatt vélhetőleg az alkalmazás számár</w:t>
      </w:r>
      <w:r w:rsidR="00F171EB">
        <w:rPr>
          <w:i/>
          <w:iCs/>
        </w:rPr>
        <w:t>a</w:t>
      </w:r>
      <w:r w:rsidR="008E3CB4" w:rsidRPr="000E0BE6">
        <w:rPr>
          <w:i/>
          <w:iCs/>
        </w:rPr>
        <w:t xml:space="preserve"> is bekövetkezik a verzióváltás, így mindenképp érdemes </w:t>
      </w:r>
      <w:r w:rsidR="00F171EB">
        <w:rPr>
          <w:i/>
          <w:iCs/>
        </w:rPr>
        <w:t xml:space="preserve">a </w:t>
      </w:r>
      <w:r w:rsidR="008E3CB4" w:rsidRPr="000E0BE6">
        <w:rPr>
          <w:i/>
          <w:iCs/>
        </w:rPr>
        <w:t>friss</w:t>
      </w:r>
      <w:r w:rsidR="00F171EB">
        <w:rPr>
          <w:i/>
          <w:iCs/>
        </w:rPr>
        <w:t>ített Java-t választani.</w:t>
      </w:r>
    </w:p>
    <w:p w14:paraId="575A8170" w14:textId="5B316458" w:rsidR="00B22C91" w:rsidRDefault="00B22C91" w:rsidP="00B22C91">
      <w:pPr>
        <w:pStyle w:val="Cmsor2"/>
      </w:pPr>
      <w:bookmarkStart w:id="7" w:name="_Toc122349910"/>
      <w:r>
        <w:t>Telepítés</w:t>
      </w:r>
      <w:bookmarkEnd w:id="7"/>
    </w:p>
    <w:p w14:paraId="10E35831" w14:textId="1A661D63" w:rsidR="00E95B60" w:rsidRDefault="00D41369" w:rsidP="00E95B60">
      <w:r>
        <w:t xml:space="preserve">A </w:t>
      </w:r>
      <w:r>
        <w:rPr>
          <w:i/>
          <w:iCs/>
        </w:rPr>
        <w:t>portable</w:t>
      </w:r>
      <w:r>
        <w:t xml:space="preserve"> változat beszerzése esetén</w:t>
      </w:r>
      <w:r w:rsidR="00B0308A">
        <w:t xml:space="preserve"> ez az alfejezet hanyagolható. </w:t>
      </w:r>
      <w:r w:rsidR="00490D5B">
        <w:t xml:space="preserve">A </w:t>
      </w:r>
      <w:r w:rsidR="000B3100">
        <w:t xml:space="preserve">tömörített fájl kicsomagolása után elég megnyitni a célterületen található mappát és </w:t>
      </w:r>
      <w:r w:rsidR="00DB3BA3">
        <w:t>alkalmazás azonnal elindítható.</w:t>
      </w:r>
    </w:p>
    <w:p w14:paraId="69E9A9B0" w14:textId="0A329C32" w:rsidR="0017683E" w:rsidRPr="0081471D" w:rsidRDefault="00DB3BA3" w:rsidP="0081471D">
      <w:pPr>
        <w:ind w:firstLine="0"/>
        <w:rPr>
          <w:i/>
          <w:iCs/>
          <w:color w:val="C00000"/>
        </w:rPr>
      </w:pPr>
      <w:r>
        <w:rPr>
          <w:i/>
          <w:iCs/>
          <w:color w:val="C00000"/>
        </w:rPr>
        <w:lastRenderedPageBreak/>
        <w:t>Fontos</w:t>
      </w:r>
      <w:r w:rsidR="006812CB">
        <w:rPr>
          <w:i/>
          <w:iCs/>
          <w:color w:val="C00000"/>
        </w:rPr>
        <w:t>:</w:t>
      </w:r>
      <w:r>
        <w:rPr>
          <w:i/>
          <w:iCs/>
          <w:color w:val="C00000"/>
        </w:rPr>
        <w:t xml:space="preserve"> Kicsomagolás után a mappában található összes összetevőre (almappák, ismeretlen kiterjesztésű fájlok) szükség van! Az alkalmazás nem fog elindulni, ha az </w:t>
      </w:r>
      <w:proofErr w:type="spellStart"/>
      <w:r>
        <w:rPr>
          <w:i/>
          <w:iCs/>
          <w:color w:val="C00000"/>
        </w:rPr>
        <w:t>exe</w:t>
      </w:r>
      <w:proofErr w:type="spellEnd"/>
      <w:r>
        <w:rPr>
          <w:i/>
          <w:iCs/>
          <w:color w:val="C00000"/>
        </w:rPr>
        <w:t xml:space="preserve"> fájl, vagy bármelyik másik elem </w:t>
      </w:r>
      <w:r w:rsidR="00490D5B">
        <w:rPr>
          <w:i/>
          <w:iCs/>
          <w:color w:val="C00000"/>
        </w:rPr>
        <w:t xml:space="preserve">részlegesen át lett helyezve. </w:t>
      </w:r>
      <w:r w:rsidR="00C92734">
        <w:rPr>
          <w:i/>
          <w:iCs/>
          <w:color w:val="C00000"/>
        </w:rPr>
        <w:t>Másolás/áthelyezés esetén az összes fájlt tartalmazó mappát érdemes mozgatni, így biztosan nem válnak szét a benne található elemek.</w:t>
      </w:r>
    </w:p>
    <w:p w14:paraId="6403FA49" w14:textId="3BE6C9AE" w:rsidR="0017683E" w:rsidRDefault="00000000" w:rsidP="002D2719">
      <w:r>
        <w:rPr>
          <w:noProof/>
        </w:rPr>
        <w:pict w14:anchorId="1951FEC8">
          <v:shape id="_x0000_s1038" type="#_x0000_t202" style="position:absolute;left:0;text-align:left;margin-left:58.25pt;margin-top:351.15pt;width:292.5pt;height:.05pt;z-index:251661824;mso-position-horizontal-relative:text;mso-position-vertical-relative:text" stroked="f">
            <v:textbox style="mso-next-textbox:#_x0000_s1038;mso-fit-shape-to-text:t" inset="0,0,0,0">
              <w:txbxContent>
                <w:bookmarkStart w:id="8" w:name="_Ref121850657"/>
                <w:bookmarkStart w:id="9" w:name="_Ref121850650"/>
                <w:p w14:paraId="79A7F820" w14:textId="223E1EF0" w:rsidR="00735DFC" w:rsidRPr="00F97D10" w:rsidRDefault="00735DFC" w:rsidP="00735DFC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>. ábra</w:t>
                  </w:r>
                  <w:bookmarkEnd w:id="8"/>
                  <w:r>
                    <w:t>: a ConjúgaMe telepítője</w:t>
                  </w:r>
                  <w:bookmarkEnd w:id="9"/>
                </w:p>
              </w:txbxContent>
            </v:textbox>
            <w10:wrap type="topAndBottom"/>
          </v:shape>
        </w:pict>
      </w:r>
      <w:r w:rsidR="00735DFC" w:rsidRPr="002D2719">
        <w:rPr>
          <w:noProof/>
        </w:rPr>
        <w:drawing>
          <wp:anchor distT="0" distB="0" distL="114300" distR="114300" simplePos="0" relativeHeight="251596800" behindDoc="0" locked="0" layoutInCell="1" allowOverlap="1" wp14:anchorId="15E1F779" wp14:editId="3BF7E314">
            <wp:simplePos x="0" y="0"/>
            <wp:positionH relativeFrom="margin">
              <wp:posOffset>739775</wp:posOffset>
            </wp:positionH>
            <wp:positionV relativeFrom="paragraph">
              <wp:posOffset>1525270</wp:posOffset>
            </wp:positionV>
            <wp:extent cx="3714750" cy="2877185"/>
            <wp:effectExtent l="0" t="0" r="0" b="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BF">
        <w:t>Hosszútávú használat esetén a</w:t>
      </w:r>
      <w:r w:rsidR="00F23125">
        <w:t xml:space="preserve"> Windows felhasználóknak érdemesebb a</w:t>
      </w:r>
      <w:r w:rsidR="00D610BF">
        <w:t xml:space="preserve"> telepítőt </w:t>
      </w:r>
      <w:r w:rsidR="00F23125">
        <w:t>választani</w:t>
      </w:r>
      <w:r w:rsidR="00D610BF">
        <w:t xml:space="preserve">. Telepítés után </w:t>
      </w:r>
      <w:r w:rsidR="004310BE">
        <w:t>könnyebb és egyértelműbb</w:t>
      </w:r>
      <w:r w:rsidR="00D610BF">
        <w:t xml:space="preserve"> a program indítása, valamint kisebb az esélye, hogy</w:t>
      </w:r>
      <w:r w:rsidR="0053019C">
        <w:t xml:space="preserve"> </w:t>
      </w:r>
      <w:r w:rsidR="00D610BF">
        <w:t>el</w:t>
      </w:r>
      <w:r w:rsidR="0053019C">
        <w:t>keverednek a fájlok.</w:t>
      </w:r>
      <w:r w:rsidR="008B5D15">
        <w:t xml:space="preserve"> </w:t>
      </w:r>
      <w:r w:rsidR="00764346">
        <w:t>Ez a</w:t>
      </w:r>
      <w:r w:rsidR="008B5D15">
        <w:t xml:space="preserve"> verzió </w:t>
      </w:r>
      <w:r w:rsidR="00764346">
        <w:t xml:space="preserve">természetesen </w:t>
      </w:r>
      <w:r w:rsidR="008B5D15">
        <w:t xml:space="preserve">rendelkezik </w:t>
      </w:r>
      <w:r w:rsidR="00E50E7A" w:rsidRPr="00BF23AF">
        <w:rPr>
          <w:i/>
          <w:iCs/>
        </w:rPr>
        <w:t>uninstaller</w:t>
      </w:r>
      <w:r w:rsidR="00E50E7A">
        <w:t>-</w:t>
      </w:r>
      <w:r w:rsidR="00E50E7A" w:rsidRPr="00E50E7A">
        <w:t>el</w:t>
      </w:r>
      <w:r w:rsidR="00E50E7A">
        <w:t xml:space="preserve"> is, </w:t>
      </w:r>
      <w:r w:rsidR="00EC0668">
        <w:t xml:space="preserve">azaz telepítés után is </w:t>
      </w:r>
      <w:r w:rsidR="008B5D15">
        <w:t xml:space="preserve">bármikor törölhető </w:t>
      </w:r>
      <w:r w:rsidR="00E50E7A">
        <w:t>a</w:t>
      </w:r>
      <w:r w:rsidR="00D65666">
        <w:t xml:space="preserve">z alkalmazás </w:t>
      </w:r>
      <w:r w:rsidR="00E50E7A">
        <w:t>az összes összetevőjével együtt.</w:t>
      </w:r>
    </w:p>
    <w:p w14:paraId="4A3556C8" w14:textId="68670B31" w:rsidR="00725998" w:rsidRDefault="00F34566" w:rsidP="00735DFC">
      <w:r>
        <w:t xml:space="preserve">A </w:t>
      </w:r>
      <w:r w:rsidR="006F0706">
        <w:rPr>
          <w:i/>
          <w:iCs/>
        </w:rPr>
        <w:t>C</w:t>
      </w:r>
      <w:r w:rsidR="009235C3">
        <w:rPr>
          <w:i/>
          <w:iCs/>
        </w:rPr>
        <w:t>onjuga</w:t>
      </w:r>
      <w:r w:rsidR="006F0706">
        <w:rPr>
          <w:i/>
          <w:iCs/>
        </w:rPr>
        <w:t>M</w:t>
      </w:r>
      <w:r w:rsidR="009235C3">
        <w:rPr>
          <w:i/>
          <w:iCs/>
        </w:rPr>
        <w:t xml:space="preserve">e_setup.exe </w:t>
      </w:r>
      <w:r w:rsidR="006F0706">
        <w:t xml:space="preserve">elindítása és </w:t>
      </w:r>
      <w:r w:rsidR="00D01D5F">
        <w:t>a telepítő nyelvének kiválasztása után</w:t>
      </w:r>
      <w:r w:rsidR="000D2A56">
        <w:t xml:space="preserve"> (ahol a spanyol is megjelenik, mint opció)</w:t>
      </w:r>
      <w:r w:rsidR="00D01D5F">
        <w:t xml:space="preserve"> el kell</w:t>
      </w:r>
      <w:r w:rsidR="00E739D7">
        <w:t xml:space="preserve"> fogadni a licenszszerződést</w:t>
      </w:r>
      <w:r w:rsidR="000D2A56">
        <w:t>.</w:t>
      </w:r>
      <w:r w:rsidR="00735DFC">
        <w:t xml:space="preserve"> </w:t>
      </w:r>
      <w:r w:rsidR="00F95C8C">
        <w:t>A következő</w:t>
      </w:r>
      <w:r w:rsidR="002D2719">
        <w:t xml:space="preserve"> oldalon</w:t>
      </w:r>
      <w:r w:rsidR="00743E81">
        <w:t xml:space="preserve"> </w:t>
      </w:r>
      <w:r w:rsidR="001E5D1C">
        <w:t>(</w:t>
      </w:r>
      <w:r w:rsidR="001E5D1C" w:rsidRPr="001E5D1C">
        <w:rPr>
          <w:i/>
          <w:iCs/>
        </w:rPr>
        <w:fldChar w:fldCharType="begin"/>
      </w:r>
      <w:r w:rsidR="001E5D1C" w:rsidRPr="001E5D1C">
        <w:rPr>
          <w:i/>
          <w:iCs/>
        </w:rPr>
        <w:instrText xml:space="preserve"> REF _Ref121850650 \h </w:instrText>
      </w:r>
      <w:r w:rsidR="001E5D1C">
        <w:rPr>
          <w:i/>
          <w:iCs/>
        </w:rPr>
        <w:instrText xml:space="preserve"> \* MERGEFORMAT </w:instrText>
      </w:r>
      <w:r w:rsidR="001E5D1C" w:rsidRPr="001E5D1C">
        <w:rPr>
          <w:i/>
          <w:iCs/>
        </w:rPr>
      </w:r>
      <w:r w:rsidR="001E5D1C" w:rsidRPr="001E5D1C">
        <w:rPr>
          <w:i/>
          <w:iCs/>
        </w:rPr>
        <w:fldChar w:fldCharType="separate"/>
      </w:r>
      <w:r w:rsidR="00E16D30">
        <w:rPr>
          <w:noProof/>
        </w:rPr>
        <w:t>3</w:t>
      </w:r>
      <w:r w:rsidR="00E16D30">
        <w:t>. ábra: a ConjúgaMe telepítője</w:t>
      </w:r>
      <w:r w:rsidR="001E5D1C" w:rsidRPr="001E5D1C">
        <w:rPr>
          <w:i/>
          <w:iCs/>
        </w:rPr>
        <w:fldChar w:fldCharType="end"/>
      </w:r>
      <w:r w:rsidR="001E5D1C" w:rsidRPr="001E5D1C">
        <w:rPr>
          <w:i/>
          <w:iCs/>
        </w:rPr>
        <w:fldChar w:fldCharType="begin"/>
      </w:r>
      <w:r w:rsidR="001E5D1C" w:rsidRPr="001E5D1C">
        <w:rPr>
          <w:i/>
          <w:iCs/>
        </w:rPr>
        <w:instrText xml:space="preserve"> REF _Ref121850657 \h  \* MERGEFORMAT </w:instrText>
      </w:r>
      <w:r w:rsidR="001E5D1C" w:rsidRPr="001E5D1C">
        <w:rPr>
          <w:i/>
          <w:iCs/>
        </w:rPr>
      </w:r>
      <w:r w:rsidR="001E5D1C" w:rsidRPr="001E5D1C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3</w:t>
      </w:r>
      <w:r w:rsidR="00E16D30" w:rsidRPr="00E16D30">
        <w:rPr>
          <w:i/>
          <w:iCs/>
        </w:rPr>
        <w:t>. ábra</w:t>
      </w:r>
      <w:r w:rsidR="001E5D1C" w:rsidRPr="001E5D1C">
        <w:rPr>
          <w:i/>
          <w:iCs/>
        </w:rPr>
        <w:fldChar w:fldCharType="end"/>
      </w:r>
      <w:r w:rsidR="001E5D1C">
        <w:t xml:space="preserve">) </w:t>
      </w:r>
      <w:r w:rsidR="00743E81">
        <w:t xml:space="preserve">lehet megadni a telepítés helyét (módosítás nélkül a telepítő alapértelmezetten a </w:t>
      </w:r>
      <w:r w:rsidR="00743E81">
        <w:rPr>
          <w:i/>
          <w:iCs/>
        </w:rPr>
        <w:t xml:space="preserve">Program </w:t>
      </w:r>
      <w:proofErr w:type="spellStart"/>
      <w:r w:rsidR="00743E81">
        <w:rPr>
          <w:i/>
          <w:iCs/>
        </w:rPr>
        <w:t>Files</w:t>
      </w:r>
      <w:proofErr w:type="spellEnd"/>
      <w:r w:rsidR="00743E81">
        <w:t xml:space="preserve"> mappába készíti el a program könyvtárát)</w:t>
      </w:r>
      <w:r w:rsidR="000B3C35">
        <w:t xml:space="preserve">, majd </w:t>
      </w:r>
      <w:r w:rsidR="00F95C8C">
        <w:t>pedig engedélyt adni</w:t>
      </w:r>
      <w:r w:rsidR="002D2719">
        <w:t xml:space="preserve"> a parancsikonok elhelyezésé</w:t>
      </w:r>
      <w:r w:rsidR="00F95C8C">
        <w:t>re</w:t>
      </w:r>
      <w:r w:rsidR="002D2719">
        <w:t xml:space="preserve"> a Start menüben és az asztalon.</w:t>
      </w:r>
      <w:r w:rsidR="0081471D">
        <w:t xml:space="preserve"> </w:t>
      </w:r>
    </w:p>
    <w:p w14:paraId="14FA5E77" w14:textId="5C328796" w:rsidR="00735DFC" w:rsidRPr="00743E81" w:rsidRDefault="00F95C8C" w:rsidP="008C4E07">
      <w:r>
        <w:t xml:space="preserve">Ezután a telepítő kicsomagolja a programot és az összetevőit a megadott mappába, </w:t>
      </w:r>
      <w:r w:rsidR="009F0F3F">
        <w:t>végül</w:t>
      </w:r>
      <w:r>
        <w:t xml:space="preserve"> </w:t>
      </w:r>
      <w:r w:rsidR="00D37043">
        <w:t>pedig kiírja a</w:t>
      </w:r>
      <w:r w:rsidR="00E36A9F">
        <w:t>z első</w:t>
      </w:r>
      <w:r w:rsidR="00D37043">
        <w:t xml:space="preserve"> használat előtti </w:t>
      </w:r>
      <w:r w:rsidR="001D23E6">
        <w:t>ajánlott</w:t>
      </w:r>
      <w:r w:rsidR="00D37043">
        <w:t xml:space="preserve"> tudnivalókat (</w:t>
      </w:r>
      <w:r w:rsidR="00D37043">
        <w:rPr>
          <w:i/>
          <w:iCs/>
        </w:rPr>
        <w:t>README</w:t>
      </w:r>
      <w:r w:rsidR="00D37043">
        <w:t xml:space="preserve"> </w:t>
      </w:r>
      <w:r w:rsidR="00D37043">
        <w:rPr>
          <w:i/>
          <w:iCs/>
        </w:rPr>
        <w:t>szövegfájl</w:t>
      </w:r>
      <w:r w:rsidR="00D37043">
        <w:t>).</w:t>
      </w:r>
    </w:p>
    <w:p w14:paraId="654ACA1C" w14:textId="0E8916F2" w:rsidR="003F1520" w:rsidRDefault="00271D34" w:rsidP="002F101C">
      <w:pPr>
        <w:pStyle w:val="Cmsor2"/>
      </w:pPr>
      <w:bookmarkStart w:id="10" w:name="_Toc122349911"/>
      <w:r>
        <w:lastRenderedPageBreak/>
        <w:t>Első lépések és a főmenü</w:t>
      </w:r>
      <w:bookmarkEnd w:id="10"/>
    </w:p>
    <w:p w14:paraId="09F03649" w14:textId="14139F30" w:rsidR="001F51B8" w:rsidRDefault="00000000" w:rsidP="00EB1791">
      <w:r>
        <w:rPr>
          <w:noProof/>
        </w:rPr>
        <w:pict w14:anchorId="34BF0604">
          <v:shape id="_x0000_s1033" type="#_x0000_t202" style="position:absolute;left:0;text-align:left;margin-left:87.3pt;margin-top:373.95pt;width:250.5pt;height:20.85pt;z-index:251660800;mso-position-horizontal-relative:text;mso-position-vertical-relative:text" stroked="f">
            <v:textbox style="mso-next-textbox:#_x0000_s1033;mso-fit-shape-to-text:t" inset="0,0,0,0">
              <w:txbxContent>
                <w:bookmarkStart w:id="11" w:name="_Ref121850975"/>
                <w:p w14:paraId="1F56A364" w14:textId="5E83F8DF" w:rsidR="00EB1791" w:rsidRPr="00F15E6B" w:rsidRDefault="00EB1791" w:rsidP="00EB1791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11"/>
                  <w:r w:rsidRPr="0097509D">
                    <w:t>: a program főmenüje alapértelmezett módban</w:t>
                  </w:r>
                </w:p>
              </w:txbxContent>
            </v:textbox>
            <w10:wrap type="topAndBottom"/>
          </v:shape>
        </w:pict>
      </w:r>
      <w:r w:rsidR="00ED2A8A" w:rsidRPr="00E95B60">
        <w:rPr>
          <w:noProof/>
        </w:rPr>
        <w:drawing>
          <wp:anchor distT="0" distB="0" distL="114300" distR="114300" simplePos="0" relativeHeight="251606016" behindDoc="0" locked="0" layoutInCell="1" allowOverlap="1" wp14:anchorId="1F18DDD4" wp14:editId="64113AA7">
            <wp:simplePos x="0" y="0"/>
            <wp:positionH relativeFrom="margin">
              <wp:posOffset>1108710</wp:posOffset>
            </wp:positionH>
            <wp:positionV relativeFrom="paragraph">
              <wp:posOffset>1527810</wp:posOffset>
            </wp:positionV>
            <wp:extent cx="3181350" cy="3221355"/>
            <wp:effectExtent l="0" t="0" r="0" b="0"/>
            <wp:wrapTopAndBottom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"/>
                    <a:stretch/>
                  </pic:blipFill>
                  <pic:spPr bwMode="auto">
                    <a:xfrm>
                      <a:off x="0" y="0"/>
                      <a:ext cx="3181350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FC">
        <w:t>Amennyiben a</w:t>
      </w:r>
      <w:r w:rsidR="003A3CD6">
        <w:t xml:space="preserve"> telepítés sikeres volt, az asztalra helyezett parancsikonra, vagy a </w:t>
      </w:r>
      <w:r w:rsidR="007465C1">
        <w:t>kicsomagoláskor/</w:t>
      </w:r>
      <w:r w:rsidR="003A3CD6">
        <w:t xml:space="preserve">telepítéskor megadott elérési útvonalon található </w:t>
      </w:r>
      <w:r w:rsidR="003A3CD6" w:rsidRPr="003A3CD6">
        <w:rPr>
          <w:i/>
          <w:iCs/>
        </w:rPr>
        <w:t>ConjugaMe.exe</w:t>
      </w:r>
      <w:r w:rsidR="003A3CD6">
        <w:t xml:space="preserve"> fájlra kattint</w:t>
      </w:r>
      <w:r w:rsidR="00E95B60">
        <w:t>va el is indíthat</w:t>
      </w:r>
      <w:r w:rsidR="000430B3">
        <w:t>ó</w:t>
      </w:r>
      <w:r w:rsidR="00E95B60">
        <w:t xml:space="preserve"> az alkalmazás</w:t>
      </w:r>
      <w:r w:rsidR="000430B3">
        <w:t>.</w:t>
      </w:r>
      <w:r w:rsidR="00E95B60">
        <w:t xml:space="preserve"> Rövid időn (legkésőbb pár másodpercen) belül </w:t>
      </w:r>
      <w:r w:rsidR="000430B3">
        <w:t>egy új ablakban megjelenik a program főmenüje.</w:t>
      </w:r>
    </w:p>
    <w:p w14:paraId="6778451E" w14:textId="4E299791" w:rsidR="003316C0" w:rsidRPr="00005F18" w:rsidRDefault="003316C0" w:rsidP="003316C0">
      <w:pPr>
        <w:ind w:firstLine="0"/>
        <w:rPr>
          <w:i/>
          <w:iCs/>
          <w:color w:val="auto"/>
        </w:rPr>
      </w:pPr>
      <w:r w:rsidRPr="00005F18">
        <w:rPr>
          <w:i/>
          <w:iCs/>
          <w:color w:val="auto"/>
        </w:rPr>
        <w:t>Megjegyzés: internetkapcsolat hiánya esetén egy párbeszédpanel fogad, amely felkínálja az offline mód lehetőségét. Ennek elfogadásával ugyanúgy elindul a program, és semmilyen hátrán</w:t>
      </w:r>
      <w:r w:rsidR="00ED4C84" w:rsidRPr="00005F18">
        <w:rPr>
          <w:i/>
          <w:iCs/>
          <w:color w:val="auto"/>
        </w:rPr>
        <w:t xml:space="preserve">nyal nem jár </w:t>
      </w:r>
      <w:r w:rsidRPr="00005F18">
        <w:rPr>
          <w:i/>
          <w:iCs/>
          <w:color w:val="auto"/>
        </w:rPr>
        <w:t xml:space="preserve">a használat során! </w:t>
      </w:r>
      <w:r w:rsidR="000F19A8" w:rsidRPr="00005F18">
        <w:rPr>
          <w:i/>
          <w:iCs/>
          <w:color w:val="auto"/>
        </w:rPr>
        <w:t>Kizárólag</w:t>
      </w:r>
      <w:r w:rsidRPr="00005F18">
        <w:rPr>
          <w:i/>
          <w:iCs/>
          <w:color w:val="auto"/>
        </w:rPr>
        <w:t xml:space="preserve"> a későbbiekben elérhető frissítések automatikus letöltése miatt van az alkalmazásnak szüksége internetre.</w:t>
      </w:r>
    </w:p>
    <w:p w14:paraId="493F1BB4" w14:textId="369B0791" w:rsidR="003316C0" w:rsidRPr="00DA2C21" w:rsidRDefault="00D93A9D" w:rsidP="00DA2C21">
      <w:pPr>
        <w:ind w:firstLine="0"/>
        <w:rPr>
          <w:i/>
          <w:iCs/>
          <w:color w:val="C00000"/>
        </w:rPr>
      </w:pPr>
      <w:r>
        <w:rPr>
          <w:i/>
          <w:iCs/>
          <w:color w:val="C00000"/>
        </w:rPr>
        <w:t>Fontos</w:t>
      </w:r>
      <w:r w:rsidR="00005F18">
        <w:rPr>
          <w:i/>
          <w:iCs/>
          <w:color w:val="C00000"/>
        </w:rPr>
        <w:t>!</w:t>
      </w:r>
      <w:r>
        <w:rPr>
          <w:i/>
          <w:iCs/>
          <w:color w:val="C00000"/>
        </w:rPr>
        <w:t xml:space="preserve"> </w:t>
      </w:r>
      <w:r w:rsidR="00005F18">
        <w:rPr>
          <w:i/>
          <w:iCs/>
          <w:color w:val="C00000"/>
        </w:rPr>
        <w:t>A</w:t>
      </w:r>
      <w:r w:rsidR="003316C0" w:rsidRPr="00DA2C21">
        <w:rPr>
          <w:i/>
          <w:iCs/>
          <w:color w:val="C00000"/>
        </w:rPr>
        <w:t xml:space="preserve">mennyiben bármilyen oknál kifolyólag sikertelen volt az indítás, egy </w:t>
      </w:r>
      <w:r w:rsidR="00A34504">
        <w:rPr>
          <w:i/>
          <w:iCs/>
          <w:color w:val="C00000"/>
        </w:rPr>
        <w:t>hibaüzenet jelenik meg róla</w:t>
      </w:r>
      <w:r w:rsidR="003316C0" w:rsidRPr="00DA2C21">
        <w:rPr>
          <w:i/>
          <w:iCs/>
          <w:color w:val="C00000"/>
        </w:rPr>
        <w:t>. E</w:t>
      </w:r>
      <w:r w:rsidR="00A34504">
        <w:rPr>
          <w:i/>
          <w:iCs/>
          <w:color w:val="C00000"/>
        </w:rPr>
        <w:t xml:space="preserve">bben az </w:t>
      </w:r>
      <w:r w:rsidR="003316C0" w:rsidRPr="00DA2C21">
        <w:rPr>
          <w:i/>
          <w:iCs/>
          <w:color w:val="C00000"/>
        </w:rPr>
        <w:t>esetben az általános javaslat az alkalmazás újratelepítése, de előfordulhat, hogy más megoldásra van szükség. A konkrét hibaüzenetekről, valamint az ok</w:t>
      </w:r>
      <w:r w:rsidR="005349F4">
        <w:rPr>
          <w:i/>
          <w:iCs/>
          <w:color w:val="C00000"/>
        </w:rPr>
        <w:t>o</w:t>
      </w:r>
      <w:r w:rsidR="003316C0" w:rsidRPr="00DA2C21">
        <w:rPr>
          <w:i/>
          <w:iCs/>
          <w:color w:val="C00000"/>
        </w:rPr>
        <w:t>król és megoldás</w:t>
      </w:r>
      <w:r w:rsidR="005349F4">
        <w:rPr>
          <w:i/>
          <w:iCs/>
          <w:color w:val="C00000"/>
        </w:rPr>
        <w:t>o</w:t>
      </w:r>
      <w:r w:rsidR="003316C0" w:rsidRPr="00DA2C21">
        <w:rPr>
          <w:i/>
          <w:iCs/>
          <w:color w:val="C00000"/>
        </w:rPr>
        <w:t xml:space="preserve">król a dokumentáción belüli utolsó szekcióban, az „Ismert hibák és </w:t>
      </w:r>
      <w:proofErr w:type="gramStart"/>
      <w:r w:rsidR="00772192" w:rsidRPr="00DA2C21">
        <w:rPr>
          <w:i/>
          <w:iCs/>
          <w:color w:val="C00000"/>
        </w:rPr>
        <w:t>kezelés</w:t>
      </w:r>
      <w:r w:rsidR="00356846">
        <w:rPr>
          <w:i/>
          <w:iCs/>
          <w:color w:val="C00000"/>
        </w:rPr>
        <w:t>ü</w:t>
      </w:r>
      <w:r w:rsidR="00772192" w:rsidRPr="00DA2C21">
        <w:rPr>
          <w:i/>
          <w:iCs/>
          <w:color w:val="C00000"/>
        </w:rPr>
        <w:t>k”-</w:t>
      </w:r>
      <w:proofErr w:type="gramEnd"/>
      <w:r w:rsidR="003316C0" w:rsidRPr="00DA2C21">
        <w:rPr>
          <w:i/>
          <w:iCs/>
          <w:color w:val="C00000"/>
        </w:rPr>
        <w:t>ben (</w:t>
      </w:r>
      <w:r w:rsidR="00891821">
        <w:rPr>
          <w:i/>
          <w:iCs/>
          <w:color w:val="C00000"/>
        </w:rPr>
        <w:t>32. oldal</w:t>
      </w:r>
      <w:r w:rsidR="003316C0" w:rsidRPr="00DA2C21">
        <w:rPr>
          <w:i/>
          <w:iCs/>
          <w:color w:val="C00000"/>
        </w:rPr>
        <w:t xml:space="preserve">) </w:t>
      </w:r>
      <w:r w:rsidR="005349F4">
        <w:rPr>
          <w:i/>
          <w:iCs/>
          <w:color w:val="C00000"/>
        </w:rPr>
        <w:t>található több információ</w:t>
      </w:r>
      <w:r w:rsidR="003316C0" w:rsidRPr="00DA2C21">
        <w:rPr>
          <w:i/>
          <w:iCs/>
          <w:color w:val="C00000"/>
        </w:rPr>
        <w:t>.</w:t>
      </w:r>
    </w:p>
    <w:p w14:paraId="04FCF5F8" w14:textId="3A4D7436" w:rsidR="00DA2C21" w:rsidRDefault="00DA2C21" w:rsidP="003316C0">
      <w:r>
        <w:t>A főmenübe</w:t>
      </w:r>
      <w:r w:rsidR="00C51FC5">
        <w:t>n, ahogy azt a</w:t>
      </w:r>
      <w:r w:rsidR="00694070">
        <w:t xml:space="preserve"> </w:t>
      </w:r>
      <w:r w:rsidR="00694070" w:rsidRPr="00694070">
        <w:rPr>
          <w:i/>
          <w:iCs/>
        </w:rPr>
        <w:fldChar w:fldCharType="begin"/>
      </w:r>
      <w:r w:rsidR="00694070" w:rsidRPr="00694070">
        <w:rPr>
          <w:i/>
          <w:iCs/>
        </w:rPr>
        <w:instrText xml:space="preserve"> REF _Ref121850975 \h </w:instrText>
      </w:r>
      <w:r w:rsidR="00694070">
        <w:rPr>
          <w:i/>
          <w:iCs/>
        </w:rPr>
        <w:instrText xml:space="preserve"> \* MERGEFORMAT </w:instrText>
      </w:r>
      <w:r w:rsidR="00694070" w:rsidRPr="00694070">
        <w:rPr>
          <w:i/>
          <w:iCs/>
        </w:rPr>
      </w:r>
      <w:r w:rsidR="00694070" w:rsidRPr="00694070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4</w:t>
      </w:r>
      <w:r w:rsidR="00E16D30" w:rsidRPr="00E16D30">
        <w:rPr>
          <w:i/>
          <w:iCs/>
        </w:rPr>
        <w:t>. ábra</w:t>
      </w:r>
      <w:r w:rsidR="00694070" w:rsidRPr="00694070">
        <w:rPr>
          <w:i/>
          <w:iCs/>
        </w:rPr>
        <w:fldChar w:fldCharType="end"/>
      </w:r>
      <w:r w:rsidR="00C51FC5">
        <w:t xml:space="preserve"> is mutatja, </w:t>
      </w:r>
      <w:r w:rsidR="00694070">
        <w:t>hat</w:t>
      </w:r>
      <w:r w:rsidR="00C51FC5">
        <w:t xml:space="preserve"> menüpont található: az első kettőre, azaz az igeragozás/szófordítás kvízek egyikére kattintva rögtön ki is próbálható a játék </w:t>
      </w:r>
      <w:r w:rsidR="00AE13FE">
        <w:t>az alapértelmezett preferenciákkal beállítva.</w:t>
      </w:r>
    </w:p>
    <w:p w14:paraId="5211680D" w14:textId="11CAA5B0" w:rsidR="00271D34" w:rsidRDefault="00356846" w:rsidP="00271D34">
      <w:r>
        <w:lastRenderedPageBreak/>
        <w:t xml:space="preserve">Az alsó sorban az </w:t>
      </w:r>
      <w:r>
        <w:rPr>
          <w:i/>
          <w:iCs/>
        </w:rPr>
        <w:t>Eredmények</w:t>
      </w:r>
      <w:r>
        <w:t xml:space="preserve"> </w:t>
      </w:r>
      <w:r w:rsidR="0051572B">
        <w:t xml:space="preserve">menüponton belül </w:t>
      </w:r>
      <w:r>
        <w:t xml:space="preserve">van lehetőség az átnézésre váró (azaz kvízjátékok során elhibázott) szavak, valamint a korábban befejezett kvízek kiértékeléseinek megtekintésére. A </w:t>
      </w:r>
      <w:r>
        <w:rPr>
          <w:i/>
          <w:iCs/>
        </w:rPr>
        <w:t>Beállítások</w:t>
      </w:r>
      <w:r w:rsidR="0051572B">
        <w:t>on belül</w:t>
      </w:r>
      <w:r w:rsidR="00005F18">
        <w:t xml:space="preserve"> az alkalmazással, valamint a kvízekkel kapcsolatos átfogóbb módosítások (pl. megjelenési mód megváltoztatása, feladatsorokon való továbblépés billentyűje, eredmények visszaállítása stb.)</w:t>
      </w:r>
      <w:r w:rsidR="009A3A78">
        <w:t xml:space="preserve"> találhatóak. </w:t>
      </w:r>
      <w:r w:rsidR="006C16B6">
        <w:t xml:space="preserve">A </w:t>
      </w:r>
      <w:r w:rsidR="00872FFD">
        <w:rPr>
          <w:i/>
          <w:iCs/>
        </w:rPr>
        <w:t>Kilépés</w:t>
      </w:r>
      <w:r w:rsidR="00872FFD">
        <w:t xml:space="preserve"> </w:t>
      </w:r>
      <w:r w:rsidR="00817819">
        <w:t>opció</w:t>
      </w:r>
      <w:r w:rsidR="00872FFD">
        <w:t xml:space="preserve"> </w:t>
      </w:r>
      <w:r w:rsidR="006C16B6" w:rsidRPr="00872FFD">
        <w:t>homologikus</w:t>
      </w:r>
      <w:r w:rsidR="006C16B6">
        <w:t>.</w:t>
      </w:r>
    </w:p>
    <w:p w14:paraId="3C4BFE9A" w14:textId="0BF8993D" w:rsidR="00271D34" w:rsidRPr="00271D34" w:rsidRDefault="002172E6" w:rsidP="00271D34">
      <w:r>
        <w:t>Az e</w:t>
      </w:r>
      <w:r w:rsidR="00271D34">
        <w:t xml:space="preserve">lső használat alkalmával érdemes az eddig még nem említett </w:t>
      </w:r>
      <w:r w:rsidR="00271D34">
        <w:rPr>
          <w:i/>
          <w:iCs/>
        </w:rPr>
        <w:t>Kvíz testreszabása</w:t>
      </w:r>
      <w:r w:rsidR="00271D34">
        <w:t xml:space="preserve"> menüpontot választani. </w:t>
      </w:r>
      <w:r w:rsidR="00F95ECE">
        <w:t xml:space="preserve">A kattintás után megjelenő oldalon körülnézve tanulmányozható, </w:t>
      </w:r>
      <w:r w:rsidR="008A4A0F">
        <w:t>hogyan is épül fel pontosan a két kiválasztható kvízjáték</w:t>
      </w:r>
      <w:r w:rsidR="006356F6">
        <w:t xml:space="preserve">. </w:t>
      </w:r>
      <w:r w:rsidR="00FC40C1">
        <w:t>Az itt található elemeket</w:t>
      </w:r>
      <w:r w:rsidR="006356F6">
        <w:t xml:space="preserve"> a következő alfejezet taglalja.</w:t>
      </w:r>
    </w:p>
    <w:p w14:paraId="503F5B1A" w14:textId="011A89B8" w:rsidR="00060852" w:rsidRDefault="00060852" w:rsidP="00060852">
      <w:pPr>
        <w:pStyle w:val="Cmsor2"/>
      </w:pPr>
      <w:bookmarkStart w:id="12" w:name="_Toc122349912"/>
      <w:r>
        <w:t>Kvíz preferenciák</w:t>
      </w:r>
      <w:bookmarkEnd w:id="12"/>
    </w:p>
    <w:p w14:paraId="6BD9AFC5" w14:textId="39FCF073" w:rsidR="00E95B60" w:rsidRPr="00B5631D" w:rsidRDefault="00000000" w:rsidP="00E95B60">
      <w:r>
        <w:rPr>
          <w:noProof/>
        </w:rPr>
        <w:pict w14:anchorId="175CF5B6">
          <v:shape id="_x0000_s1042" type="#_x0000_t202" style="position:absolute;left:0;text-align:left;margin-left:64.8pt;margin-top:340.1pt;width:295.5pt;height:.05pt;z-index:251662848;mso-position-horizontal-relative:text;mso-position-vertical-relative:text" stroked="f">
            <v:textbox style="mso-next-textbox:#_x0000_s1042;mso-fit-shape-to-text:t" inset="0,0,0,0">
              <w:txbxContent>
                <w:p w14:paraId="644B102C" w14:textId="10CFF783" w:rsidR="00B5631D" w:rsidRPr="00E544A5" w:rsidRDefault="00000000" w:rsidP="00B5631D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5</w:t>
                    </w:r>
                  </w:fldSimple>
                  <w:r w:rsidR="00B5631D">
                    <w:t>. ábra: az igeragozás kvíz testreszabása</w:t>
                  </w:r>
                </w:p>
              </w:txbxContent>
            </v:textbox>
            <w10:wrap type="topAndBottom"/>
          </v:shape>
        </w:pict>
      </w:r>
      <w:r w:rsidR="00B5631D" w:rsidRPr="003E11C2">
        <w:rPr>
          <w:noProof/>
        </w:rPr>
        <w:drawing>
          <wp:anchor distT="0" distB="0" distL="114300" distR="114300" simplePos="0" relativeHeight="251599872" behindDoc="0" locked="0" layoutInCell="1" allowOverlap="1" wp14:anchorId="28784D38" wp14:editId="2FCF55E0">
            <wp:simplePos x="0" y="0"/>
            <wp:positionH relativeFrom="margin">
              <wp:posOffset>822960</wp:posOffset>
            </wp:positionH>
            <wp:positionV relativeFrom="paragraph">
              <wp:posOffset>1242060</wp:posOffset>
            </wp:positionV>
            <wp:extent cx="3752850" cy="302006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1D">
        <w:t>Ezen az oldalon lehet egyénileg módosítani, hogy milyen preferenciák alapján generálj</w:t>
      </w:r>
      <w:r w:rsidR="009962CD">
        <w:t>on</w:t>
      </w:r>
      <w:r w:rsidR="00B5631D">
        <w:t xml:space="preserve"> feladatsor</w:t>
      </w:r>
      <w:r w:rsidR="009962CD">
        <w:t>okat</w:t>
      </w:r>
      <w:r w:rsidR="00B5631D">
        <w:t xml:space="preserve"> a program. Rögtön a felirat alatt található a játékban </w:t>
      </w:r>
      <w:r w:rsidR="007173AC">
        <w:t xml:space="preserve">fellelhető </w:t>
      </w:r>
      <w:r w:rsidR="00B5631D">
        <w:t xml:space="preserve">két kvíztípus neve, ezekre kattintva </w:t>
      </w:r>
      <w:r w:rsidR="005517D7">
        <w:t>választható ki</w:t>
      </w:r>
      <w:r w:rsidR="00B5631D">
        <w:t xml:space="preserve"> </w:t>
      </w:r>
      <w:r w:rsidR="002A6BAB">
        <w:t xml:space="preserve">az </w:t>
      </w:r>
      <w:r w:rsidR="00B5631D">
        <w:t>azok</w:t>
      </w:r>
      <w:r w:rsidR="007173AC">
        <w:t xml:space="preserve"> </w:t>
      </w:r>
      <w:r w:rsidR="00B5631D">
        <w:t>felépítés</w:t>
      </w:r>
      <w:r w:rsidR="002A6BAB">
        <w:t>ét tartalmazó panel.</w:t>
      </w:r>
    </w:p>
    <w:p w14:paraId="54755AD0" w14:textId="6F7575D0" w:rsidR="00060852" w:rsidRDefault="00060852" w:rsidP="002C5C8D">
      <w:pPr>
        <w:pStyle w:val="Cmsor3"/>
      </w:pPr>
      <w:bookmarkStart w:id="13" w:name="_Toc122349913"/>
      <w:r>
        <w:lastRenderedPageBreak/>
        <w:t>Igeragozás kvíz</w:t>
      </w:r>
      <w:r w:rsidR="002C5C8D">
        <w:t xml:space="preserve"> preferenciái</w:t>
      </w:r>
      <w:bookmarkEnd w:id="13"/>
    </w:p>
    <w:p w14:paraId="375AF89A" w14:textId="31AD9298" w:rsidR="00E95B60" w:rsidRDefault="005517D7" w:rsidP="00E95B60">
      <w:r>
        <w:t xml:space="preserve">Az igeragozással kapcsolatos kvíz egyedül </w:t>
      </w:r>
      <w:r w:rsidR="00083590">
        <w:t>igékkel foglalkozik, azo</w:t>
      </w:r>
      <w:r>
        <w:t>knak is kizárólag</w:t>
      </w:r>
      <w:r w:rsidR="00083590">
        <w:t xml:space="preserve"> a ragozatlan (avagy szótári</w:t>
      </w:r>
      <w:r w:rsidR="00892BCF">
        <w:t xml:space="preserve">; pl. </w:t>
      </w:r>
      <w:proofErr w:type="spellStart"/>
      <w:r w:rsidR="00892BCF">
        <w:rPr>
          <w:i/>
          <w:iCs/>
        </w:rPr>
        <w:t>ir</w:t>
      </w:r>
      <w:proofErr w:type="spellEnd"/>
      <w:r w:rsidR="00892BCF">
        <w:rPr>
          <w:i/>
          <w:iCs/>
        </w:rPr>
        <w:t xml:space="preserve">, </w:t>
      </w:r>
      <w:proofErr w:type="spellStart"/>
      <w:r w:rsidR="00892BCF">
        <w:rPr>
          <w:i/>
          <w:iCs/>
        </w:rPr>
        <w:t>venir</w:t>
      </w:r>
      <w:proofErr w:type="spellEnd"/>
      <w:r w:rsidR="00083590">
        <w:t>) alakjait írja ki a játék alatt.</w:t>
      </w:r>
      <w:r w:rsidR="00E56771">
        <w:t xml:space="preserve"> A játékosnak ezen alakok konjugáltjait kell helyesen megadnia,</w:t>
      </w:r>
      <w:r w:rsidR="00807C5A">
        <w:t xml:space="preserve"> viszont a nyelv sajátosságából adódóan egy szónak több, mint száz konjugáltja is lehet. A preferenciák panelen sokat lehet ebből szűrni, hogy ténylegesen az éppen gyakorolni kívánt alakokra és igékre kérdezzen rá a kvíz.</w:t>
      </w:r>
    </w:p>
    <w:p w14:paraId="115D3D9C" w14:textId="53D49470" w:rsidR="00854156" w:rsidRDefault="00E24147" w:rsidP="00E95B60">
      <w:r>
        <w:t xml:space="preserve">Érdemes a középső </w:t>
      </w:r>
      <w:r>
        <w:rPr>
          <w:i/>
          <w:iCs/>
        </w:rPr>
        <w:t>(Igeidő(k) és mód(ok))</w:t>
      </w:r>
      <w:r>
        <w:t xml:space="preserve"> oszloppal kezdeni a testreszabást, amiért itt lehet kiválasztani, hogy pontosan melyik mód(ok) gyakorlására van szükség. </w:t>
      </w:r>
      <w:r w:rsidR="002D4A8A">
        <w:t xml:space="preserve">Mivel </w:t>
      </w:r>
      <w:r w:rsidR="00FF5433">
        <w:t>nincs hivatalos magyar fordítása a legtöbb igeidőnek, az eredeti nevükön jelennek meg a listában. Ezek közül a bal oldal</w:t>
      </w:r>
      <w:r w:rsidR="002D4A8A">
        <w:t>on</w:t>
      </w:r>
      <w:r w:rsidR="00FF5433">
        <w:t xml:space="preserve"> </w:t>
      </w:r>
      <w:r w:rsidR="002D4A8A">
        <w:t xml:space="preserve">az </w:t>
      </w:r>
      <w:r w:rsidR="00FF5433">
        <w:t>első k</w:t>
      </w:r>
      <w:r w:rsidR="002D4A8A">
        <w:t>ét opció</w:t>
      </w:r>
      <w:r w:rsidR="00FF5433">
        <w:t xml:space="preserve"> egy alanytól független ragozást követel meg</w:t>
      </w:r>
      <w:r w:rsidR="00854156">
        <w:t>:</w:t>
      </w:r>
    </w:p>
    <w:p w14:paraId="577C45B9" w14:textId="3893D06F" w:rsidR="00D02710" w:rsidRDefault="00854156" w:rsidP="002D4A8A">
      <w:pPr>
        <w:ind w:firstLine="708"/>
      </w:pPr>
      <w:r>
        <w:t xml:space="preserve">A </w:t>
      </w:r>
      <w:r w:rsidR="00FF5433" w:rsidRPr="00854156">
        <w:rPr>
          <w:i/>
          <w:iCs/>
        </w:rPr>
        <w:t>Participio Presente</w:t>
      </w:r>
      <w:r w:rsidR="00FF5433">
        <w:t xml:space="preserve"> a</w:t>
      </w:r>
      <w:r>
        <w:t xml:space="preserve"> hivatalos neve</w:t>
      </w:r>
      <w:r w:rsidR="00FF5433">
        <w:t xml:space="preserve"> </w:t>
      </w:r>
      <w:r>
        <w:t xml:space="preserve">a </w:t>
      </w:r>
      <w:r w:rsidR="00FF5433" w:rsidRPr="00854156">
        <w:rPr>
          <w:i/>
          <w:iCs/>
        </w:rPr>
        <w:t>gerundio</w:t>
      </w:r>
      <w:r w:rsidR="00FF5433">
        <w:t xml:space="preserve"> ala</w:t>
      </w:r>
      <w:r>
        <w:t>knak</w:t>
      </w:r>
      <w:r w:rsidR="00FF5433">
        <w:t>; ebbe az alakba kell helyezni az igét pl. a folyamatosság jelzése esetén (</w:t>
      </w:r>
      <w:r w:rsidR="00FF5433" w:rsidRPr="00854156">
        <w:rPr>
          <w:i/>
          <w:iCs/>
        </w:rPr>
        <w:t xml:space="preserve">estoy </w:t>
      </w:r>
      <w:r w:rsidR="002D4A8A" w:rsidRPr="002D4A8A">
        <w:rPr>
          <w:i/>
          <w:iCs/>
          <w:u w:val="single"/>
        </w:rPr>
        <w:t>yendo</w:t>
      </w:r>
      <w:r>
        <w:rPr>
          <w:i/>
          <w:iCs/>
        </w:rPr>
        <w:t xml:space="preserve">, lleva </w:t>
      </w:r>
      <w:r w:rsidRPr="002D4A8A">
        <w:rPr>
          <w:i/>
          <w:iCs/>
          <w:u w:val="single"/>
        </w:rPr>
        <w:t>trabajando</w:t>
      </w:r>
      <w:r>
        <w:rPr>
          <w:i/>
          <w:iCs/>
        </w:rPr>
        <w:t xml:space="preserve">). </w:t>
      </w:r>
      <w:r>
        <w:t xml:space="preserve">Amennyiben kijelölésre kerül, egy plusz szövegmezőt ad hozzá minden egyes feladathoz: ide csak az ige </w:t>
      </w:r>
      <w:r w:rsidRPr="00854156">
        <w:rPr>
          <w:i/>
          <w:iCs/>
        </w:rPr>
        <w:t>gerundio</w:t>
      </w:r>
      <w:r>
        <w:t xml:space="preserve"> alakját kell majd beírni (segédigék nélkül).</w:t>
      </w:r>
    </w:p>
    <w:p w14:paraId="3DE9BD87" w14:textId="11EE971C" w:rsidR="003443B9" w:rsidRDefault="003443B9" w:rsidP="002D4A8A">
      <w:pPr>
        <w:ind w:firstLine="708"/>
      </w:pPr>
      <w:r>
        <w:t xml:space="preserve">A </w:t>
      </w:r>
      <w:r>
        <w:rPr>
          <w:i/>
          <w:iCs/>
        </w:rPr>
        <w:t>Participio Pasado</w:t>
      </w:r>
      <w:r>
        <w:t xml:space="preserve"> szintén egy széleskörűen </w:t>
      </w:r>
      <w:r w:rsidR="002D4A8A">
        <w:t xml:space="preserve">alkalmazott </w:t>
      </w:r>
      <w:r>
        <w:t xml:space="preserve">ragozás. Az összes </w:t>
      </w:r>
      <w:r>
        <w:rPr>
          <w:i/>
          <w:iCs/>
        </w:rPr>
        <w:t>befejezett</w:t>
      </w:r>
      <w:r>
        <w:t xml:space="preserve"> igeidő ebben a</w:t>
      </w:r>
      <w:r w:rsidR="002D4A8A">
        <w:t xml:space="preserve"> formájában</w:t>
      </w:r>
      <w:r>
        <w:t xml:space="preserve"> követeli meg az állítmányt </w:t>
      </w:r>
      <w:r>
        <w:rPr>
          <w:i/>
          <w:iCs/>
        </w:rPr>
        <w:t xml:space="preserve">(hemos </w:t>
      </w:r>
      <w:r w:rsidR="002D4A8A" w:rsidRPr="002D4A8A">
        <w:rPr>
          <w:i/>
          <w:iCs/>
          <w:u w:val="single"/>
        </w:rPr>
        <w:t>hecho</w:t>
      </w:r>
      <w:r>
        <w:rPr>
          <w:i/>
          <w:iCs/>
        </w:rPr>
        <w:t xml:space="preserve">, habíais </w:t>
      </w:r>
      <w:r w:rsidRPr="002D4A8A">
        <w:rPr>
          <w:i/>
          <w:iCs/>
          <w:u w:val="single"/>
        </w:rPr>
        <w:t>llamado</w:t>
      </w:r>
      <w:r>
        <w:rPr>
          <w:i/>
          <w:iCs/>
        </w:rPr>
        <w:t>)</w:t>
      </w:r>
      <w:r>
        <w:t>. Az előzővel egyetemben egy további szövegmezőt kap minden egyes feladott ige ezen elem kijelölésekor, és itt is csak a megfelelő alakba tett igére van szükség a feladatsor kitöltése során</w:t>
      </w:r>
      <w:r w:rsidR="000D2317">
        <w:t>.</w:t>
      </w:r>
    </w:p>
    <w:p w14:paraId="3B35A227" w14:textId="311B1037" w:rsidR="002D4A8A" w:rsidRDefault="002D4A8A" w:rsidP="002D4A8A">
      <w:pPr>
        <w:ind w:firstLine="708"/>
      </w:pPr>
      <w:r>
        <w:t>A többi csoport (</w:t>
      </w:r>
      <w:r>
        <w:rPr>
          <w:i/>
          <w:iCs/>
        </w:rPr>
        <w:t xml:space="preserve">Indicativo, Imperativo </w:t>
      </w:r>
      <w:r>
        <w:t xml:space="preserve">és </w:t>
      </w:r>
      <w:r>
        <w:rPr>
          <w:i/>
          <w:iCs/>
        </w:rPr>
        <w:t>Subjuntivo</w:t>
      </w:r>
      <w:r>
        <w:t>) a kijelentő, felszólító, illetve a kötőmódot és annak igeidőit sorolja fel</w:t>
      </w:r>
      <w:r w:rsidR="00EB6038">
        <w:t>.</w:t>
      </w:r>
      <w:r w:rsidR="00252D85">
        <w:t xml:space="preserve"> A kvíz az</w:t>
      </w:r>
      <w:r w:rsidR="00EB6038">
        <w:t xml:space="preserve"> ezeken a csoportokon belüli kijelölések összessége alapján </w:t>
      </w:r>
      <w:r w:rsidR="00252D85">
        <w:t>rendel</w:t>
      </w:r>
      <w:r w:rsidR="00EB6038">
        <w:t xml:space="preserve"> majd</w:t>
      </w:r>
      <w:r w:rsidR="00252D85">
        <w:t xml:space="preserve"> hozzá</w:t>
      </w:r>
      <w:r w:rsidR="00EB6038">
        <w:t xml:space="preserve"> minden egyes igéhez egy igeidőt.</w:t>
      </w:r>
      <w:r w:rsidR="00EB6038" w:rsidRPr="00EB6038">
        <w:t xml:space="preserve"> </w:t>
      </w:r>
      <w:r w:rsidR="00EB6038">
        <w:t>Ezek esetében már mindenképp szükséges az alanyt is egyeztetni.</w:t>
      </w:r>
    </w:p>
    <w:p w14:paraId="11E465BE" w14:textId="3088EA02" w:rsidR="00990ACF" w:rsidRDefault="00000000" w:rsidP="00990ACF">
      <w:pPr>
        <w:ind w:firstLine="708"/>
        <w:rPr>
          <w:i/>
          <w:iCs/>
        </w:rPr>
      </w:pPr>
      <w:r>
        <w:rPr>
          <w:noProof/>
        </w:rPr>
        <w:lastRenderedPageBreak/>
        <w:pict w14:anchorId="0F3F7350">
          <v:shape id="_x0000_s1044" type="#_x0000_t202" style="position:absolute;left:0;text-align:left;margin-left:82.8pt;margin-top:229.85pt;width:259.5pt;height:.05pt;z-index:251663872;mso-position-horizontal-relative:text;mso-position-vertical-relative:text" stroked="f">
            <v:textbox style="mso-next-textbox:#_x0000_s1044;mso-fit-shape-to-text:t" inset="0,0,0,0">
              <w:txbxContent>
                <w:p w14:paraId="103776CB" w14:textId="3CE76288" w:rsidR="00990ACF" w:rsidRPr="0024404E" w:rsidRDefault="00990ACF" w:rsidP="00990ACF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rPr>
                      <w:i w:val="0"/>
                      <w:iCs w:val="0"/>
                    </w:rPr>
                    <w:fldChar w:fldCharType="begin"/>
                  </w:r>
                  <w:r>
                    <w:rPr>
                      <w:i w:val="0"/>
                      <w:iCs w:val="0"/>
                    </w:rPr>
                    <w:instrText xml:space="preserve"> SEQ ábra \* ARABIC </w:instrText>
                  </w:r>
                  <w:r>
                    <w:rPr>
                      <w:i w:val="0"/>
                      <w:iCs w:val="0"/>
                    </w:rPr>
                    <w:fldChar w:fldCharType="separate"/>
                  </w:r>
                  <w:r w:rsidR="00E16D30">
                    <w:rPr>
                      <w:i w:val="0"/>
                      <w:iCs w:val="0"/>
                      <w:noProof/>
                    </w:rPr>
                    <w:t>6</w:t>
                  </w:r>
                  <w:r>
                    <w:rPr>
                      <w:i w:val="0"/>
                      <w:iCs w:val="0"/>
                    </w:rPr>
                    <w:fldChar w:fldCharType="end"/>
                  </w:r>
                  <w:r>
                    <w:t>. ábra: példa a csak Participio</w:t>
                  </w:r>
                  <w:r w:rsidR="00914F6A">
                    <w:t>-t választott</w:t>
                  </w:r>
                  <w:r>
                    <w:t xml:space="preserve"> játékmódra</w:t>
                  </w:r>
                </w:p>
              </w:txbxContent>
            </v:textbox>
            <w10:wrap type="topAndBottom"/>
          </v:shape>
        </w:pict>
      </w:r>
      <w:r w:rsidR="00990ACF" w:rsidRPr="00990ACF">
        <w:rPr>
          <w:i/>
          <w:iCs/>
          <w:noProof/>
        </w:rPr>
        <w:drawing>
          <wp:anchor distT="0" distB="0" distL="114300" distR="114300" simplePos="0" relativeHeight="251609088" behindDoc="0" locked="0" layoutInCell="1" allowOverlap="1" wp14:anchorId="47770412" wp14:editId="040403BF">
            <wp:simplePos x="0" y="0"/>
            <wp:positionH relativeFrom="margin">
              <wp:posOffset>1051560</wp:posOffset>
            </wp:positionH>
            <wp:positionV relativeFrom="paragraph">
              <wp:posOffset>1204595</wp:posOffset>
            </wp:positionV>
            <wp:extent cx="3295650" cy="165735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038">
        <w:rPr>
          <w:i/>
          <w:iCs/>
        </w:rPr>
        <w:t>Megjegyzés: az ut</w:t>
      </w:r>
      <w:r w:rsidR="00172056">
        <w:rPr>
          <w:i/>
          <w:iCs/>
        </w:rPr>
        <w:t xml:space="preserve">olsó </w:t>
      </w:r>
      <w:r w:rsidR="00EB6038">
        <w:rPr>
          <w:i/>
          <w:iCs/>
        </w:rPr>
        <w:t xml:space="preserve">mondatból adódóan, amennyiben csak a Participo </w:t>
      </w:r>
      <w:proofErr w:type="spellStart"/>
      <w:r w:rsidR="00EB6038">
        <w:rPr>
          <w:i/>
          <w:iCs/>
        </w:rPr>
        <w:t>Presento</w:t>
      </w:r>
      <w:proofErr w:type="spellEnd"/>
      <w:r w:rsidR="00EB6038">
        <w:rPr>
          <w:i/>
          <w:iCs/>
        </w:rPr>
        <w:t xml:space="preserve"> vagy a Participio Pasado van kijelölve, az első (Személyek) oszlop akár teljesen üresen is hagyható. Amint a három fő igemód csoportjai közül is kijelölésre kerül legalább egy elem, ahhoz minimum egy személyt is társítani kell.</w:t>
      </w:r>
    </w:p>
    <w:p w14:paraId="21C1F9CB" w14:textId="54E55C24" w:rsidR="00990ACF" w:rsidRDefault="00990ACF" w:rsidP="00990ACF">
      <w:r>
        <w:t xml:space="preserve">A kiválasztott igeidők után </w:t>
      </w:r>
      <w:r w:rsidR="00F51EB3">
        <w:t xml:space="preserve">a személyek kiválasztása lehet a következő lépés. Itt </w:t>
      </w:r>
      <w:r w:rsidR="000D1B63">
        <w:t>megtalálható</w:t>
      </w:r>
      <w:r w:rsidR="00F51EB3">
        <w:t xml:space="preserve"> a nyelv összes lehetséges személyes névmása, beleértve a leginkább csak spanyol nyelvterületen használt </w:t>
      </w:r>
      <w:proofErr w:type="spellStart"/>
      <w:r w:rsidR="00F51EB3">
        <w:rPr>
          <w:i/>
          <w:iCs/>
        </w:rPr>
        <w:t>Vosotro</w:t>
      </w:r>
      <w:r w:rsidR="00A67036">
        <w:rPr>
          <w:i/>
          <w:iCs/>
        </w:rPr>
        <w:t>s</w:t>
      </w:r>
      <w:proofErr w:type="spellEnd"/>
      <w:r w:rsidR="00F51EB3">
        <w:t>, illetve Latin-Amerik</w:t>
      </w:r>
      <w:r w:rsidR="00A67036">
        <w:t>a</w:t>
      </w:r>
      <w:r w:rsidR="00F51EB3">
        <w:t xml:space="preserve"> </w:t>
      </w:r>
      <w:r w:rsidR="00A67036">
        <w:t xml:space="preserve">több területén is előforduló </w:t>
      </w:r>
      <w:proofErr w:type="spellStart"/>
      <w:r w:rsidR="00A67036">
        <w:rPr>
          <w:i/>
          <w:iCs/>
        </w:rPr>
        <w:t>Vos</w:t>
      </w:r>
      <w:proofErr w:type="spellEnd"/>
      <w:r w:rsidR="00A67036">
        <w:t xml:space="preserve"> formákat is.</w:t>
      </w:r>
      <w:r w:rsidR="000D1B63">
        <w:t xml:space="preserve"> Fontos kitérni arra, hogy az itt kijelölt elemek egyenként plusz egy szövegmezőt adnak hozzá minden egyes kiosztott igeragozáshoz, így minél több személyes névmás kerül kiválasztásra, annál hosszabb lesz a kvíz kitöltésének ideje (valamint annál több pont is szerezhető).</w:t>
      </w:r>
    </w:p>
    <w:p w14:paraId="0D554736" w14:textId="196B4397" w:rsidR="00EB6038" w:rsidRPr="00AA7136" w:rsidRDefault="00ED7E06" w:rsidP="00AA7136">
      <w:r>
        <w:t>Az utolsó oszlopban választható(k) ki a gyakorolni kívánt igecsoport(ok), azaz a szótár(</w:t>
      </w:r>
      <w:proofErr w:type="spellStart"/>
      <w:r>
        <w:t>ak</w:t>
      </w:r>
      <w:proofErr w:type="spellEnd"/>
      <w:r>
        <w:t xml:space="preserve">), ahonnan a program kiválasztja majd a kvíz során megjelenő igéket. A lista alatt a játékmódot lehet módosítani: </w:t>
      </w:r>
      <w:r>
        <w:rPr>
          <w:i/>
          <w:iCs/>
        </w:rPr>
        <w:t>Normál</w:t>
      </w:r>
      <w:r>
        <w:t xml:space="preserve"> mód esetén számszerűen megadható, hogy hány ige konjugálására kérdezzen rá a játék (az itt megadott számnál a kitölteni való szövegmezők száma sokkal több is lehet majd, a kiválasztott személyek és </w:t>
      </w:r>
      <w:r>
        <w:rPr>
          <w:i/>
          <w:iCs/>
        </w:rPr>
        <w:t>Participio</w:t>
      </w:r>
      <w:r>
        <w:t xml:space="preserve">-k számának függvényében). Az </w:t>
      </w:r>
      <w:r>
        <w:rPr>
          <w:i/>
          <w:iCs/>
        </w:rPr>
        <w:t>időzített</w:t>
      </w:r>
      <w:r>
        <w:t xml:space="preserve"> mód ennél </w:t>
      </w:r>
      <w:r w:rsidR="004F613A">
        <w:t xml:space="preserve">valamennyivel </w:t>
      </w:r>
      <w:r>
        <w:t xml:space="preserve">kompetitívebbé teszi a játékot. </w:t>
      </w:r>
      <w:r w:rsidR="004F613A">
        <w:t xml:space="preserve">Ebben a módban a program a </w:t>
      </w:r>
      <w:r>
        <w:t>megadott perc és másodperc leteltéig engedi a kvízkitöltést, ilyenkor csak a játékostól függ, hogy hány igeragozást fog tudni elvégezni.</w:t>
      </w:r>
      <w:r w:rsidR="008343EE">
        <w:t xml:space="preserve"> </w:t>
      </w:r>
      <w:r w:rsidR="008343EE" w:rsidRPr="008343EE">
        <w:rPr>
          <w:i/>
          <w:iCs/>
        </w:rPr>
        <w:t>Normál</w:t>
      </w:r>
      <w:r w:rsidR="008343EE">
        <w:t xml:space="preserve"> módban az</w:t>
      </w:r>
      <w:r w:rsidR="00252D85">
        <w:t xml:space="preserve"> igék száma 1 és 100 között kell, hogy legyen, míg </w:t>
      </w:r>
      <w:r w:rsidR="008343EE" w:rsidRPr="008343EE">
        <w:rPr>
          <w:i/>
          <w:iCs/>
        </w:rPr>
        <w:t>időzített</w:t>
      </w:r>
      <w:r w:rsidR="008343EE">
        <w:t xml:space="preserve">ben </w:t>
      </w:r>
      <w:r w:rsidR="00252D85" w:rsidRPr="008343EE">
        <w:t>az</w:t>
      </w:r>
      <w:r w:rsidR="00252D85">
        <w:t xml:space="preserve"> időtartam 1 és 5 perc 59 másodperc között </w:t>
      </w:r>
      <w:r w:rsidR="008343EE">
        <w:t>mozoghat.</w:t>
      </w:r>
    </w:p>
    <w:p w14:paraId="7E8C3BB1" w14:textId="2ED82F7E" w:rsidR="003A5CB5" w:rsidRDefault="00000000" w:rsidP="002C5C8D">
      <w:pPr>
        <w:pStyle w:val="Cmsor3"/>
      </w:pPr>
      <w:bookmarkStart w:id="14" w:name="_Toc122349914"/>
      <w:r>
        <w:rPr>
          <w:noProof/>
        </w:rPr>
        <w:lastRenderedPageBreak/>
        <w:pict w14:anchorId="3F733103">
          <v:shape id="_x0000_s1045" type="#_x0000_t202" style="position:absolute;left:0;text-align:left;margin-left:0;margin-top:232.45pt;width:186pt;height:20.85pt;z-index:251664896;mso-position-horizontal:center;mso-position-horizontal-relative:margin;mso-position-vertical-relative:text" stroked="f">
            <v:textbox style="mso-next-textbox:#_x0000_s1045;mso-fit-shape-to-text:t" inset="0,0,0,0">
              <w:txbxContent>
                <w:p w14:paraId="412C089F" w14:textId="55F26043" w:rsidR="00AA7136" w:rsidRPr="00611290" w:rsidRDefault="00000000" w:rsidP="00AA7136">
                  <w:pPr>
                    <w:pStyle w:val="Kpalrs"/>
                    <w:rPr>
                      <w:b/>
                      <w:color w:val="C00000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7</w:t>
                    </w:r>
                  </w:fldSimple>
                  <w:r w:rsidR="00AA7136">
                    <w:t>. ábra: a szófordítás kvíz testreszabhatósága</w:t>
                  </w:r>
                </w:p>
              </w:txbxContent>
            </v:textbox>
            <w10:wrap type="topAndBottom" anchorx="margin"/>
          </v:shape>
        </w:pict>
      </w:r>
      <w:r w:rsidR="00712A39" w:rsidRPr="00AA7136">
        <w:rPr>
          <w:noProof/>
        </w:rPr>
        <w:drawing>
          <wp:anchor distT="0" distB="0" distL="114300" distR="114300" simplePos="0" relativeHeight="251612160" behindDoc="0" locked="0" layoutInCell="1" allowOverlap="1" wp14:anchorId="1E4AE8A3" wp14:editId="29105928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2561590" cy="263398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6"/>
                    <a:stretch/>
                  </pic:blipFill>
                  <pic:spPr bwMode="auto">
                    <a:xfrm>
                      <a:off x="0" y="0"/>
                      <a:ext cx="256159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39">
        <w:t>Szófordítás kvíz preferenciái</w:t>
      </w:r>
      <w:bookmarkEnd w:id="14"/>
    </w:p>
    <w:p w14:paraId="3BA99D61" w14:textId="62419464" w:rsidR="00E95B60" w:rsidRDefault="00AA7136" w:rsidP="00E95B60">
      <w:r>
        <w:t xml:space="preserve">Az oldal második panelén, a szófordítás kvíz terén kevesebb módosítható összetevő van. A jobb oldali </w:t>
      </w:r>
      <w:r w:rsidR="00AF7528">
        <w:t>oszlop</w:t>
      </w:r>
      <w:r>
        <w:t xml:space="preserve"> teljesen megegyezik az igeragozás kvízben látottakkal, annyi különbséggel, hogy itt főneveket </w:t>
      </w:r>
      <w:r w:rsidR="006617FD">
        <w:t xml:space="preserve">és mellékneveket </w:t>
      </w:r>
      <w:r>
        <w:t xml:space="preserve">tartalmazó szótárakat sorol fel a lista. </w:t>
      </w:r>
      <w:r w:rsidR="0068301A">
        <w:t>Bár az</w:t>
      </w:r>
      <w:r>
        <w:t xml:space="preserve"> </w:t>
      </w:r>
      <w:r w:rsidR="0068301A">
        <w:t>eredeti csoportok, amelyeket az alkalmazás beépítetten tartalmaz, azonos nevekkel rendelkeznek mindkét kvíz típus esetén, ez nem feltétlen</w:t>
      </w:r>
      <w:r w:rsidR="00121C0F">
        <w:t>ül</w:t>
      </w:r>
      <w:r w:rsidR="0068301A">
        <w:t xml:space="preserve"> kell, hogy igaz </w:t>
      </w:r>
      <w:r w:rsidR="006617FD">
        <w:t>maradjon</w:t>
      </w:r>
      <w:r w:rsidR="0068301A">
        <w:t xml:space="preserve"> későbbi szótár</w:t>
      </w:r>
      <w:r w:rsidR="006617FD">
        <w:t xml:space="preserve">ak </w:t>
      </w:r>
      <w:r w:rsidR="0068301A">
        <w:t>hozzáadása esetén</w:t>
      </w:r>
      <w:r w:rsidR="00121C0F">
        <w:t>.</w:t>
      </w:r>
      <w:r w:rsidR="00672960">
        <w:t xml:space="preserve"> A két játékmód is teljesen azonos, viszont egy említést érdemlő aspektus, hogy </w:t>
      </w:r>
      <w:r w:rsidR="005C7FD9">
        <w:t xml:space="preserve">a szófordító kvíz esetén egyenként kizárólag egy fordításra váró szó, azaz egy szövegmező kerül terítékre. Így </w:t>
      </w:r>
      <w:r w:rsidR="005C7FD9">
        <w:rPr>
          <w:i/>
          <w:iCs/>
        </w:rPr>
        <w:t xml:space="preserve">normál </w:t>
      </w:r>
      <w:r w:rsidR="005C7FD9">
        <w:t>mód esetén a megadott szavak számát érdemesebb magasabbra</w:t>
      </w:r>
      <w:r w:rsidR="008343EE">
        <w:t xml:space="preserve"> (az igeragozás kvíztől itt eltérően, akár maximum 250-re is lehet)</w:t>
      </w:r>
      <w:r w:rsidR="005C7FD9">
        <w:t xml:space="preserve">, míg </w:t>
      </w:r>
      <w:r w:rsidR="005C7FD9">
        <w:rPr>
          <w:i/>
          <w:iCs/>
        </w:rPr>
        <w:t>időzített</w:t>
      </w:r>
      <w:r w:rsidR="005C7FD9">
        <w:rPr>
          <w:iCs/>
        </w:rPr>
        <w:t xml:space="preserve"> módban az</w:t>
      </w:r>
      <w:r w:rsidR="005C7FD9">
        <w:t xml:space="preserve"> időtartamot ajánlott rövidebbre állítani az igeragozás kvízéhez képest, ha elvárás a hasonló mennyiségben történő szókidolgozás.</w:t>
      </w:r>
    </w:p>
    <w:p w14:paraId="3A0326F8" w14:textId="67019569" w:rsidR="00AF7528" w:rsidRPr="001C51A4" w:rsidRDefault="00AF7528" w:rsidP="00E95B60">
      <w:r>
        <w:t xml:space="preserve">A bal oldali oszlopban található </w:t>
      </w:r>
      <w:r>
        <w:rPr>
          <w:i/>
          <w:iCs/>
        </w:rPr>
        <w:t>nehézségi szint</w:t>
      </w:r>
      <w:r>
        <w:t xml:space="preserve"> </w:t>
      </w:r>
      <w:r w:rsidR="008C4726">
        <w:t xml:space="preserve">szekció </w:t>
      </w:r>
      <w:r w:rsidR="004E3FED">
        <w:t>a fordításhoz adott segítség mennyiségét</w:t>
      </w:r>
      <w:r w:rsidR="00A16ED0">
        <w:t xml:space="preserve">, illetve milyenségét </w:t>
      </w:r>
      <w:r w:rsidR="004E3FED">
        <w:t>adja meg</w:t>
      </w:r>
      <w:r w:rsidR="005673FD">
        <w:t xml:space="preserve"> </w:t>
      </w:r>
      <w:r w:rsidR="005673FD" w:rsidRPr="005673FD">
        <w:rPr>
          <w:i/>
          <w:iCs/>
        </w:rPr>
        <w:t>(</w:t>
      </w:r>
      <w:r w:rsidR="005673FD" w:rsidRPr="005673FD">
        <w:rPr>
          <w:i/>
          <w:iCs/>
        </w:rPr>
        <w:fldChar w:fldCharType="begin"/>
      </w:r>
      <w:r w:rsidR="005673FD" w:rsidRPr="005673FD">
        <w:rPr>
          <w:i/>
          <w:iCs/>
        </w:rPr>
        <w:instrText xml:space="preserve"> REF _Ref121917023 \h </w:instrText>
      </w:r>
      <w:r w:rsidR="005673FD">
        <w:rPr>
          <w:i/>
          <w:iCs/>
        </w:rPr>
        <w:instrText xml:space="preserve"> \* MERGEFORMAT </w:instrText>
      </w:r>
      <w:r w:rsidR="005673FD" w:rsidRPr="005673FD">
        <w:rPr>
          <w:i/>
          <w:iCs/>
        </w:rPr>
      </w:r>
      <w:r w:rsidR="005673FD" w:rsidRPr="005673F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8</w:t>
      </w:r>
      <w:r w:rsidR="00E16D30" w:rsidRPr="00E16D30">
        <w:rPr>
          <w:i/>
          <w:iCs/>
        </w:rPr>
        <w:t>. ábra</w:t>
      </w:r>
      <w:r w:rsidR="005673FD" w:rsidRPr="005673FD">
        <w:rPr>
          <w:i/>
          <w:iCs/>
        </w:rPr>
        <w:fldChar w:fldCharType="end"/>
      </w:r>
      <w:r w:rsidR="005673FD" w:rsidRPr="005673FD">
        <w:rPr>
          <w:i/>
          <w:iCs/>
        </w:rPr>
        <w:t>)</w:t>
      </w:r>
      <w:r w:rsidR="004E3FED">
        <w:t xml:space="preserve">. Tanuló módban a </w:t>
      </w:r>
      <w:r w:rsidR="00E9636A">
        <w:t>magyarul megadott szavak és szinonimák mellett azok spanyol megfelelőjét is kiírja</w:t>
      </w:r>
      <w:r w:rsidR="001C107D">
        <w:t xml:space="preserve"> az alkalmazás</w:t>
      </w:r>
      <w:r w:rsidR="00E9636A">
        <w:t xml:space="preserve">, így </w:t>
      </w:r>
      <w:r w:rsidR="001C107D">
        <w:t xml:space="preserve">ebben a módban </w:t>
      </w:r>
      <w:r w:rsidR="00E9636A">
        <w:t xml:space="preserve">elég a képernyőről lemásolva </w:t>
      </w:r>
      <w:r w:rsidR="001C107D">
        <w:t xml:space="preserve">begépelni ugyanazt a szót. Ez a teljesen idegen szavak megismerését segíti elő. A három ezt követő fokozat már nem írja ki a megoldást, de segít </w:t>
      </w:r>
      <w:r w:rsidR="001C107D">
        <w:lastRenderedPageBreak/>
        <w:t>megtippelni a hosszát alsóvonásokkal, illetve a nehézségi szinttől függően valamennyi betűt is megmutat a szóból.</w:t>
      </w:r>
      <w:r w:rsidR="001C51A4">
        <w:t xml:space="preserve"> A </w:t>
      </w:r>
      <w:r w:rsidR="001C51A4">
        <w:rPr>
          <w:i/>
          <w:iCs/>
        </w:rPr>
        <w:t>nincs segítség</w:t>
      </w:r>
      <w:r w:rsidR="001C51A4">
        <w:t xml:space="preserve"> kiválasztása esetén a </w:t>
      </w:r>
      <w:r w:rsidR="003A5CB5">
        <w:rPr>
          <w:noProof/>
        </w:rPr>
        <w:drawing>
          <wp:anchor distT="0" distB="0" distL="114300" distR="114300" simplePos="0" relativeHeight="251615232" behindDoc="0" locked="0" layoutInCell="1" allowOverlap="1" wp14:anchorId="4EDAD51D" wp14:editId="733911CB">
            <wp:simplePos x="0" y="0"/>
            <wp:positionH relativeFrom="margin">
              <wp:posOffset>3810</wp:posOffset>
            </wp:positionH>
            <wp:positionV relativeFrom="paragraph">
              <wp:posOffset>956945</wp:posOffset>
            </wp:positionV>
            <wp:extent cx="5391150" cy="1438275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1A4">
        <w:t xml:space="preserve">magyar szavakon kívül egyáltalán nem jelenik meg segítőkész információ a várt </w:t>
      </w:r>
      <w:r w:rsidR="00000000">
        <w:rPr>
          <w:noProof/>
        </w:rPr>
        <w:pict w14:anchorId="6C5F6471">
          <v:shape id="_x0000_s1046" type="#_x0000_t202" style="position:absolute;left:0;text-align:left;margin-left:.3pt;margin-top:189.35pt;width:424.5pt;height:20.85pt;z-index:251665920;mso-position-horizontal-relative:text;mso-position-vertical-relative:text" stroked="f">
            <v:textbox style="mso-next-textbox:#_x0000_s1046;mso-fit-shape-to-text:t" inset="0,0,0,0">
              <w:txbxContent>
                <w:bookmarkStart w:id="15" w:name="_Ref121917023"/>
                <w:p w14:paraId="229D3E9C" w14:textId="127880ED" w:rsidR="00505D39" w:rsidRPr="00024917" w:rsidRDefault="00505D39" w:rsidP="00505D39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>. ábra</w:t>
                  </w:r>
                  <w:bookmarkEnd w:id="15"/>
                  <w:r>
                    <w:t xml:space="preserve">: szófordítás kvíz </w:t>
                  </w:r>
                  <w:r w:rsidR="002E2FE1">
                    <w:t>(balról jobbra) tanuló, közepes és segítség nélküli nehézségi fokozatokon</w:t>
                  </w:r>
                </w:p>
              </w:txbxContent>
            </v:textbox>
            <w10:wrap type="topAndBottom"/>
          </v:shape>
        </w:pict>
      </w:r>
      <w:r w:rsidR="001C51A4">
        <w:t>spanyol szóval kapcsolatban.</w:t>
      </w:r>
    </w:p>
    <w:p w14:paraId="745BE848" w14:textId="2C1A3966" w:rsidR="009B362F" w:rsidRDefault="002E2FE1" w:rsidP="002E2FE1">
      <w:pPr>
        <w:ind w:firstLine="0"/>
      </w:pPr>
      <w:r>
        <w:tab/>
        <w:t>A nehézségi fokozat átállítása nem befolyásolja a pontszerzést semmilyen téren, viszont</w:t>
      </w:r>
      <w:r w:rsidR="00045614">
        <w:t xml:space="preserve"> a</w:t>
      </w:r>
      <w:r w:rsidR="00B16E42">
        <w:t xml:space="preserve"> kvíz után a</w:t>
      </w:r>
      <w:r>
        <w:t xml:space="preserve"> jegyze</w:t>
      </w:r>
      <w:r w:rsidR="00045614">
        <w:t>t</w:t>
      </w:r>
      <w:r>
        <w:t xml:space="preserve">t eredmények között a pontszám és egyéb statisztikák mellett látható </w:t>
      </w:r>
      <w:r w:rsidR="009B362F">
        <w:t xml:space="preserve">lesz </w:t>
      </w:r>
      <w:r>
        <w:t>a</w:t>
      </w:r>
      <w:r w:rsidR="009B362F">
        <w:t xml:space="preserve"> beállított</w:t>
      </w:r>
      <w:r>
        <w:t xml:space="preserve"> fokozat szintje is.</w:t>
      </w:r>
    </w:p>
    <w:p w14:paraId="79977C15" w14:textId="3325ADE9" w:rsidR="009B362F" w:rsidRDefault="009B362F" w:rsidP="002E2FE1">
      <w:pPr>
        <w:ind w:firstLine="0"/>
      </w:pPr>
      <w:r>
        <w:tab/>
        <w:t xml:space="preserve">Egy másik beállítható paramétere a szófordítás kvíznek a névelők kihelyezésének szükségessé tétele. A szoftver </w:t>
      </w:r>
      <w:r w:rsidR="001B3523">
        <w:t xml:space="preserve">kezdetleges </w:t>
      </w:r>
      <w:r>
        <w:t xml:space="preserve">állapotában ez a lehetőség ki van kapcsolva, de a szavak nemhez párosításához, illetve a melléknevek felismeréséhez </w:t>
      </w:r>
      <w:r w:rsidR="00167A95">
        <w:t xml:space="preserve">egy különösen </w:t>
      </w:r>
      <w:r>
        <w:t>hasznos kellékké válhat.</w:t>
      </w:r>
      <w:r w:rsidR="00167A95">
        <w:t xml:space="preserve"> Amennyiben a </w:t>
      </w:r>
      <w:r w:rsidR="00167A95">
        <w:rPr>
          <w:i/>
          <w:iCs/>
        </w:rPr>
        <w:t>Névelők: szükségesek</w:t>
      </w:r>
      <w:r w:rsidR="00167A95">
        <w:t xml:space="preserve"> </w:t>
      </w:r>
      <w:r w:rsidR="00397561">
        <w:t>közti</w:t>
      </w:r>
      <w:r w:rsidR="00167A95">
        <w:t xml:space="preserve"> jelölőnégyzet ki van pipálva</w:t>
      </w:r>
      <w:r w:rsidR="00397561">
        <w:t xml:space="preserve">, a kvíz során minden egyes főnév elé be kell gépelni az </w:t>
      </w:r>
      <w:r w:rsidR="00397561">
        <w:rPr>
          <w:i/>
          <w:iCs/>
        </w:rPr>
        <w:t xml:space="preserve">el/la </w:t>
      </w:r>
      <w:r w:rsidR="00397561">
        <w:t xml:space="preserve">névelők megfelelő változatát. </w:t>
      </w:r>
      <w:r w:rsidR="001F0D19">
        <w:t xml:space="preserve">Ha </w:t>
      </w:r>
      <w:r w:rsidR="00397561">
        <w:t xml:space="preserve">a főnév mindkét nem mellett használható (pl. </w:t>
      </w:r>
      <w:r w:rsidR="00397561">
        <w:rPr>
          <w:i/>
          <w:iCs/>
        </w:rPr>
        <w:t xml:space="preserve">el/la </w:t>
      </w:r>
      <w:proofErr w:type="spellStart"/>
      <w:r w:rsidR="00397561">
        <w:rPr>
          <w:i/>
          <w:iCs/>
        </w:rPr>
        <w:t>estudiante</w:t>
      </w:r>
      <w:proofErr w:type="spellEnd"/>
      <w:r w:rsidR="00397561">
        <w:t xml:space="preserve">), akkor a program feltételezi, hogy a játékos ezzel tisztában van, és mindkét lehetséges opciót elfogadja. Amennyiben ilyen esetben még egyeztetni kell a szóvégi magánhangzót, akkor csak a jól párosított megoldások lesznek elfogadva (pl. </w:t>
      </w:r>
      <w:r w:rsidR="00397561">
        <w:rPr>
          <w:i/>
          <w:iCs/>
        </w:rPr>
        <w:t xml:space="preserve">la </w:t>
      </w:r>
      <w:proofErr w:type="spellStart"/>
      <w:r w:rsidR="00397561">
        <w:rPr>
          <w:i/>
          <w:iCs/>
        </w:rPr>
        <w:t>hermana</w:t>
      </w:r>
      <w:proofErr w:type="spellEnd"/>
      <w:r w:rsidR="00397561">
        <w:rPr>
          <w:i/>
          <w:iCs/>
        </w:rPr>
        <w:t xml:space="preserve">, el </w:t>
      </w:r>
      <w:proofErr w:type="spellStart"/>
      <w:r w:rsidR="00397561">
        <w:rPr>
          <w:i/>
          <w:iCs/>
        </w:rPr>
        <w:t>hermano</w:t>
      </w:r>
      <w:proofErr w:type="spellEnd"/>
      <w:r w:rsidR="00397561">
        <w:rPr>
          <w:i/>
          <w:iCs/>
        </w:rPr>
        <w:t xml:space="preserve"> – elfogadottak; el </w:t>
      </w:r>
      <w:proofErr w:type="spellStart"/>
      <w:r w:rsidR="00397561">
        <w:rPr>
          <w:i/>
          <w:iCs/>
        </w:rPr>
        <w:t>hermana</w:t>
      </w:r>
      <w:proofErr w:type="spellEnd"/>
      <w:r w:rsidR="00397561">
        <w:rPr>
          <w:i/>
          <w:iCs/>
        </w:rPr>
        <w:t xml:space="preserve">, la </w:t>
      </w:r>
      <w:proofErr w:type="spellStart"/>
      <w:r w:rsidR="00397561">
        <w:rPr>
          <w:i/>
          <w:iCs/>
        </w:rPr>
        <w:t>hermano</w:t>
      </w:r>
      <w:proofErr w:type="spellEnd"/>
      <w:r w:rsidR="00397561">
        <w:rPr>
          <w:i/>
          <w:iCs/>
        </w:rPr>
        <w:t xml:space="preserve"> – hibásak)</w:t>
      </w:r>
      <w:r w:rsidR="00397561">
        <w:t>.</w:t>
      </w:r>
      <w:r w:rsidR="009962CD">
        <w:t xml:space="preserve"> A melléknevek elé helyezett névelők hibásnak lesznek megjelölve, hiszen</w:t>
      </w:r>
      <w:r w:rsidR="00A04EFB">
        <w:t xml:space="preserve"> csak nagyon specifikus kontextusban fordul elő, hogy ezek nyelvtanilag nem helytelen szerkezetet eredményeznének.</w:t>
      </w:r>
      <w:r w:rsidR="00856F2F">
        <w:t xml:space="preserve"> A névelők megfelelő helyeken és formákban történő kitétele természetesen ezen opció kikapcsolt állapotában sem okoznak hibás kiértékelést, ahogy a hiányuk sem. A pontszámítást ennek a paraméternek a ki/bekapcsolt állapota sem befolyásolja.</w:t>
      </w:r>
    </w:p>
    <w:p w14:paraId="478D8D60" w14:textId="5359AE5F" w:rsidR="00036281" w:rsidRDefault="00036281" w:rsidP="00036281">
      <w:pPr>
        <w:pStyle w:val="Cmsor3"/>
      </w:pPr>
      <w:bookmarkStart w:id="16" w:name="_Toc122349915"/>
      <w:r>
        <w:lastRenderedPageBreak/>
        <w:t>Preferenciák mentése</w:t>
      </w:r>
      <w:bookmarkEnd w:id="16"/>
    </w:p>
    <w:p w14:paraId="328350C6" w14:textId="6705F241" w:rsidR="00036281" w:rsidRDefault="00000000" w:rsidP="00171A5B">
      <w:r>
        <w:rPr>
          <w:noProof/>
        </w:rPr>
        <w:pict w14:anchorId="1D8A6BEF">
          <v:shape id="_x0000_s1051" type="#_x0000_t202" style="position:absolute;left:0;text-align:left;margin-left:90.5pt;margin-top:182.35pt;width:244.1pt;height:.05pt;z-index:251666944;mso-position-horizontal-relative:text;mso-position-vertical-relative:text" stroked="f">
            <v:textbox style="mso-next-textbox:#_x0000_s1051;mso-fit-shape-to-text:t" inset="0,0,0,0">
              <w:txbxContent>
                <w:p w14:paraId="625B6386" w14:textId="5A045A19" w:rsidR="00680528" w:rsidRPr="002A22D8" w:rsidRDefault="00000000" w:rsidP="00680528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9</w:t>
                    </w:r>
                  </w:fldSimple>
                  <w:r w:rsidR="00680528">
                    <w:t>. ábra</w:t>
                  </w:r>
                  <w:r w:rsidR="00680528" w:rsidRPr="009F2C95">
                    <w:t>: a szófordítás preferenciái panel alsó sora</w:t>
                  </w:r>
                </w:p>
              </w:txbxContent>
            </v:textbox>
            <w10:wrap type="topAndBottom"/>
          </v:shape>
        </w:pict>
      </w:r>
      <w:r w:rsidR="00357EC8" w:rsidRPr="002711AA">
        <w:rPr>
          <w:noProof/>
        </w:rPr>
        <w:drawing>
          <wp:anchor distT="0" distB="0" distL="114300" distR="114300" simplePos="0" relativeHeight="251618304" behindDoc="0" locked="0" layoutInCell="1" allowOverlap="1" wp14:anchorId="30A13686" wp14:editId="6F6C96C6">
            <wp:simplePos x="0" y="0"/>
            <wp:positionH relativeFrom="margin">
              <wp:align>center</wp:align>
            </wp:positionH>
            <wp:positionV relativeFrom="paragraph">
              <wp:posOffset>1239520</wp:posOffset>
            </wp:positionV>
            <wp:extent cx="3100070" cy="1019175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A5B">
        <w:t>A két panel állapota megmarad a kettő közötti váltások során is, de egy panel</w:t>
      </w:r>
      <w:r w:rsidR="001D0158">
        <w:t xml:space="preserve"> összetevő</w:t>
      </w:r>
      <w:r w:rsidR="00171A5B">
        <w:t>inek</w:t>
      </w:r>
      <w:r w:rsidR="001D0158">
        <w:t xml:space="preserve"> testreszabása után </w:t>
      </w:r>
      <w:r w:rsidR="001D0158" w:rsidRPr="001D0158">
        <w:rPr>
          <w:b/>
          <w:bCs/>
        </w:rPr>
        <w:t>a módosítások kizárólag akkor lépnek érvénybe</w:t>
      </w:r>
      <w:r w:rsidR="001D0158">
        <w:t>, ha az alsó sorban található három gomb közül az első kettő valamelyikére érkezik kattintás.</w:t>
      </w:r>
    </w:p>
    <w:p w14:paraId="3D57A721" w14:textId="47C6D7DB" w:rsidR="002711AA" w:rsidRDefault="002711AA" w:rsidP="00171A5B">
      <w:r>
        <w:t xml:space="preserve">A megfelelő típusú kvíz gombját választva a módosított preferenciákkal azonnal el is kezdhető a játék. A </w:t>
      </w:r>
      <w:r>
        <w:rPr>
          <w:i/>
          <w:iCs/>
        </w:rPr>
        <w:t>Mentés</w:t>
      </w:r>
      <w:r>
        <w:t xml:space="preserve"> gomb menti a konfigurációk közé a módosításokat, de nem lép tovább a jelenlegi oldalról. A </w:t>
      </w:r>
      <w:r>
        <w:rPr>
          <w:i/>
          <w:iCs/>
        </w:rPr>
        <w:t>Vissza</w:t>
      </w:r>
      <w:r>
        <w:t xml:space="preserve"> gomb</w:t>
      </w:r>
      <w:r w:rsidR="0072781E">
        <w:t xml:space="preserve"> megnyomására</w:t>
      </w:r>
      <w:r>
        <w:t xml:space="preserve"> a program visszalép a főmenübe és mindkét kvíz preferenc</w:t>
      </w:r>
      <w:r w:rsidR="00FC657E">
        <w:t>iá</w:t>
      </w:r>
      <w:r w:rsidR="00AB1F07">
        <w:t>i</w:t>
      </w:r>
      <w:r>
        <w:t xml:space="preserve"> visszaáll</w:t>
      </w:r>
      <w:r w:rsidR="00AB1F07">
        <w:t>nak</w:t>
      </w:r>
      <w:r>
        <w:t xml:space="preserve"> a</w:t>
      </w:r>
      <w:r w:rsidR="003E3618">
        <w:t xml:space="preserve"> jelenle</w:t>
      </w:r>
      <w:r w:rsidR="00A21679">
        <w:t>gi</w:t>
      </w:r>
      <w:r w:rsidR="003E3618">
        <w:t xml:space="preserve"> módosítások nélküli, korábbi</w:t>
      </w:r>
      <w:r w:rsidR="001B3A4B">
        <w:t xml:space="preserve"> állapot</w:t>
      </w:r>
      <w:r w:rsidR="00AB1F07">
        <w:t>ukba.</w:t>
      </w:r>
    </w:p>
    <w:p w14:paraId="3253BD1C" w14:textId="12DE51EB" w:rsidR="00680528" w:rsidRPr="00680528" w:rsidRDefault="00680528" w:rsidP="00171A5B">
      <w:pPr>
        <w:rPr>
          <w:i/>
          <w:iCs/>
          <w:color w:val="C00000"/>
        </w:rPr>
      </w:pPr>
      <w:r>
        <w:rPr>
          <w:i/>
          <w:iCs/>
          <w:color w:val="C00000"/>
        </w:rPr>
        <w:t>Fontos: a felület nem engedi elindítani a kvízt, amennyiben a preferenciák beállítása valamilyen oknál fogva nem volt sikeres. Ilyenkor a mentési próbálkozás után a felület felső részén megjelenő hibaüzenettel figyelmeztet a mentés sikertelenségére, valamint kiírja a problémát, ami ezt okozza (pl. nincs egy szótár sem kiválasztva, vagy túl nagy a megadott időintervallum az időzített módhoz). Sikeres újrapróbálás után ez is jelzésre kerül, zölden szedett „Sikeres mentés!” üzenettel.</w:t>
      </w:r>
    </w:p>
    <w:p w14:paraId="25657CD9" w14:textId="507A0C6A" w:rsidR="004E3FED" w:rsidRDefault="004E3FED" w:rsidP="00E501E9">
      <w:pPr>
        <w:pStyle w:val="Cmsor2"/>
      </w:pPr>
      <w:bookmarkStart w:id="17" w:name="_Toc122349916"/>
      <w:r>
        <w:t>Igeragozás kvíz</w:t>
      </w:r>
      <w:bookmarkEnd w:id="17"/>
    </w:p>
    <w:p w14:paraId="4493A00E" w14:textId="6F102C1A" w:rsidR="00680528" w:rsidRDefault="00885465" w:rsidP="00680528">
      <w:r>
        <w:t>A kvíz elindításakor a legutóbbi mentett preferenciák alapján generál feladatsorokat a program, majd az így készült listából egy véletlenszerűen kiválasztott igével kezdve várja a felhasználó megoldásait.</w:t>
      </w:r>
      <w:r w:rsidR="00AA12AA">
        <w:t xml:space="preserve"> A megoldást váró bemeneti mezők egymás alatt helyezkednek el (amennyiben több is van). A várt megoldás egyértelműsítésére helyezkednek el mellettük az alakok vagy személyes névmások</w:t>
      </w:r>
      <w:r w:rsidR="005F12F0">
        <w:t xml:space="preserve"> </w:t>
      </w:r>
      <w:r w:rsidR="005F12F0" w:rsidRPr="005F12F0">
        <w:rPr>
          <w:i/>
          <w:iCs/>
        </w:rPr>
        <w:t>(</w:t>
      </w:r>
      <w:r w:rsidR="005F12F0" w:rsidRPr="005F12F0">
        <w:rPr>
          <w:i/>
          <w:iCs/>
        </w:rPr>
        <w:fldChar w:fldCharType="begin"/>
      </w:r>
      <w:r w:rsidR="005F12F0" w:rsidRPr="005F12F0">
        <w:rPr>
          <w:i/>
          <w:iCs/>
        </w:rPr>
        <w:instrText xml:space="preserve"> REF _Ref121922474 \h </w:instrText>
      </w:r>
      <w:r w:rsidR="005F12F0">
        <w:rPr>
          <w:i/>
          <w:iCs/>
        </w:rPr>
        <w:instrText xml:space="preserve"> \* MERGEFORMAT </w:instrText>
      </w:r>
      <w:r w:rsidR="005F12F0" w:rsidRPr="005F12F0">
        <w:rPr>
          <w:i/>
          <w:iCs/>
        </w:rPr>
      </w:r>
      <w:r w:rsidR="005F12F0" w:rsidRPr="005F12F0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0</w:t>
      </w:r>
      <w:r w:rsidR="00E16D30" w:rsidRPr="00E16D30">
        <w:rPr>
          <w:i/>
          <w:iCs/>
        </w:rPr>
        <w:t>. ábra</w:t>
      </w:r>
      <w:r w:rsidR="005F12F0" w:rsidRPr="005F12F0">
        <w:rPr>
          <w:i/>
          <w:iCs/>
        </w:rPr>
        <w:fldChar w:fldCharType="end"/>
      </w:r>
      <w:r w:rsidR="005F12F0" w:rsidRPr="005F12F0">
        <w:rPr>
          <w:i/>
          <w:iCs/>
        </w:rPr>
        <w:t>)</w:t>
      </w:r>
      <w:r w:rsidR="00AA12AA">
        <w:t>.</w:t>
      </w:r>
    </w:p>
    <w:p w14:paraId="530F3FA3" w14:textId="216F9A3E" w:rsidR="0014452B" w:rsidRDefault="00000000" w:rsidP="00E51F68">
      <w:pPr>
        <w:ind w:firstLine="0"/>
      </w:pPr>
      <w:r>
        <w:rPr>
          <w:noProof/>
        </w:rPr>
        <w:lastRenderedPageBreak/>
        <w:pict w14:anchorId="640C4B55">
          <v:shape id="_x0000_s1053" type="#_x0000_t202" style="position:absolute;left:0;text-align:left;margin-left:129.45pt;margin-top:205.85pt;width:166.25pt;height:.05pt;z-index:251667968;mso-position-horizontal-relative:text;mso-position-vertical-relative:text" stroked="f">
            <v:textbox style="mso-next-textbox:#_x0000_s1053;mso-fit-shape-to-text:t" inset="0,0,0,0">
              <w:txbxContent>
                <w:bookmarkStart w:id="18" w:name="_Ref121922474"/>
                <w:p w14:paraId="46B2EBAC" w14:textId="25F75D62" w:rsidR="00305547" w:rsidRPr="00FC29D9" w:rsidRDefault="00305547" w:rsidP="00305547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>. ábra</w:t>
                  </w:r>
                  <w:bookmarkEnd w:id="18"/>
                  <w:r w:rsidRPr="00D92617">
                    <w:t>: példa az igeragozás kvíz kitöltéséhez</w:t>
                  </w:r>
                </w:p>
              </w:txbxContent>
            </v:textbox>
            <w10:wrap type="topAndBottom"/>
          </v:shape>
        </w:pict>
      </w:r>
      <w:r w:rsidR="00305547" w:rsidRPr="00305547">
        <w:rPr>
          <w:noProof/>
        </w:rPr>
        <w:drawing>
          <wp:anchor distT="0" distB="0" distL="114300" distR="114300" simplePos="0" relativeHeight="251624448" behindDoc="0" locked="0" layoutInCell="1" allowOverlap="1" wp14:anchorId="34F9181D" wp14:editId="5D5CCBA7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2111375" cy="2562225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F68">
        <w:rPr>
          <w:i/>
          <w:iCs/>
        </w:rPr>
        <w:tab/>
        <w:t>Normál</w:t>
      </w:r>
      <w:r w:rsidR="00E51F68">
        <w:t xml:space="preserve"> módban a bal felső sarokban található a jelenleg feladott ige sorszáma az összesből. </w:t>
      </w:r>
      <w:r w:rsidR="00E51F68" w:rsidRPr="00E51F68">
        <w:rPr>
          <w:i/>
          <w:iCs/>
        </w:rPr>
        <w:t>Időzített</w:t>
      </w:r>
      <w:r w:rsidR="00E51F68">
        <w:t xml:space="preserve"> mód esetén itt a hátralévő idő látható</w:t>
      </w:r>
      <w:r w:rsidR="0014452B">
        <w:t xml:space="preserve"> </w:t>
      </w:r>
      <w:r w:rsidR="0014452B" w:rsidRPr="0014452B">
        <w:rPr>
          <w:i/>
          <w:iCs/>
        </w:rPr>
        <w:t>(</w:t>
      </w:r>
      <w:r w:rsidR="0014452B" w:rsidRPr="0014452B">
        <w:rPr>
          <w:i/>
          <w:iCs/>
        </w:rPr>
        <w:fldChar w:fldCharType="begin"/>
      </w:r>
      <w:r w:rsidR="0014452B" w:rsidRPr="0014452B">
        <w:rPr>
          <w:i/>
          <w:iCs/>
        </w:rPr>
        <w:instrText xml:space="preserve"> REF _Ref121920631 \h </w:instrText>
      </w:r>
      <w:r w:rsidR="0014452B">
        <w:rPr>
          <w:i/>
          <w:iCs/>
        </w:rPr>
        <w:instrText xml:space="preserve"> \* MERGEFORMAT </w:instrText>
      </w:r>
      <w:r w:rsidR="0014452B" w:rsidRPr="0014452B">
        <w:rPr>
          <w:i/>
          <w:iCs/>
        </w:rPr>
        <w:fldChar w:fldCharType="separate"/>
      </w:r>
      <w:r w:rsidR="00E16D30">
        <w:rPr>
          <w:b/>
          <w:bCs/>
          <w:i/>
          <w:iCs/>
        </w:rPr>
        <w:t>Hiba! A hivatkozási forrás nem található.</w:t>
      </w:r>
      <w:r w:rsidR="0014452B" w:rsidRPr="0014452B">
        <w:rPr>
          <w:i/>
          <w:iCs/>
        </w:rPr>
        <w:fldChar w:fldCharType="end"/>
      </w:r>
      <w:r w:rsidR="0014452B" w:rsidRPr="0014452B">
        <w:rPr>
          <w:i/>
          <w:iCs/>
        </w:rPr>
        <w:t>)</w:t>
      </w:r>
      <w:r w:rsidR="00E51F68">
        <w:t xml:space="preserve">. </w:t>
      </w:r>
      <w:r w:rsidR="00E51F68" w:rsidRPr="00E51F68">
        <w:t>Felül</w:t>
      </w:r>
      <w:r w:rsidR="00E51F68">
        <w:t xml:space="preserve"> középen, amennyiben az azonnali visszajelzések engedélyezve vannak (erről több információ a </w:t>
      </w:r>
      <w:r w:rsidR="00E51F68" w:rsidRPr="00E51F68">
        <w:rPr>
          <w:i/>
          <w:iCs/>
        </w:rPr>
        <w:t>Beállítások</w:t>
      </w:r>
      <w:r w:rsidR="00E51F68">
        <w:t xml:space="preserve"> alfejezetben olvasható a </w:t>
      </w:r>
      <w:r w:rsidR="00891821">
        <w:t xml:space="preserve">29. </w:t>
      </w:r>
      <w:r w:rsidR="00E51F68">
        <w:t xml:space="preserve">oldalon), megjelenik az eddig elért pontszám, jobb oldalt pedig, amennyiben a játékos korábban befejezné a kvízt, egy erre szolgáló gomb helyezkedik el. (A játék egyébként korai befejezés esetén is kiértékelésre kerül, </w:t>
      </w:r>
      <w:r w:rsidR="008B5A7C">
        <w:t xml:space="preserve">ha </w:t>
      </w:r>
      <w:r w:rsidR="008133C3">
        <w:t>az addig meg</w:t>
      </w:r>
      <w:r w:rsidR="008B5A7C">
        <w:t>szerzett pontszám</w:t>
      </w:r>
      <w:r w:rsidR="00E51F68">
        <w:t xml:space="preserve"> </w:t>
      </w:r>
      <w:r w:rsidR="008B5A7C">
        <w:t>nagyobb</w:t>
      </w:r>
      <w:r w:rsidR="008133C3">
        <w:t>, mint 0</w:t>
      </w:r>
      <w:r w:rsidR="005701CA">
        <w:t>.</w:t>
      </w:r>
      <w:r w:rsidR="00E51F68">
        <w:t>)</w:t>
      </w:r>
    </w:p>
    <w:p w14:paraId="050DEC56" w14:textId="24E0F99D" w:rsidR="00C12B38" w:rsidRDefault="00000000" w:rsidP="00E51F68">
      <w:pPr>
        <w:ind w:firstLine="0"/>
      </w:pPr>
      <w:r>
        <w:rPr>
          <w:noProof/>
        </w:rPr>
        <w:pict w14:anchorId="4CF224F5">
          <v:shape id="_x0000_s1055" type="#_x0000_t202" style="position:absolute;left:0;text-align:left;margin-left:111.2pt;margin-top:253.45pt;width:203.1pt;height:24pt;z-index:251668992;mso-position-horizontal-relative:margin;mso-position-vertical-relative:text" stroked="f">
            <v:textbox style="mso-next-textbox:#_x0000_s1055" inset="0,0,0,0">
              <w:txbxContent>
                <w:p w14:paraId="00809DBB" w14:textId="283DD5D2" w:rsidR="00305547" w:rsidRPr="00B4315C" w:rsidRDefault="00000000" w:rsidP="00305547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1</w:t>
                    </w:r>
                  </w:fldSimple>
                  <w:r w:rsidR="00305547">
                    <w:t>. ábra:</w:t>
                  </w:r>
                  <w:r w:rsidR="00305547" w:rsidRPr="00903825">
                    <w:t xml:space="preserve"> egy másik példa, a kvíz időzített módja három megadott személlyel, valamint sötét megjelenéssel</w:t>
                  </w:r>
                </w:p>
              </w:txbxContent>
            </v:textbox>
            <w10:wrap type="topAndBottom" anchorx="margin"/>
          </v:shape>
        </w:pict>
      </w:r>
      <w:r w:rsidR="00887B8F" w:rsidRPr="0014452B">
        <w:rPr>
          <w:noProof/>
        </w:rPr>
        <w:drawing>
          <wp:anchor distT="0" distB="0" distL="114300" distR="114300" simplePos="0" relativeHeight="251621376" behindDoc="0" locked="0" layoutInCell="1" allowOverlap="1" wp14:anchorId="460E3B69" wp14:editId="33E117DA">
            <wp:simplePos x="0" y="0"/>
            <wp:positionH relativeFrom="margin">
              <wp:align>center</wp:align>
            </wp:positionH>
            <wp:positionV relativeFrom="paragraph">
              <wp:posOffset>1530985</wp:posOffset>
            </wp:positionV>
            <wp:extent cx="2045970" cy="1685925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38">
        <w:tab/>
        <w:t xml:space="preserve">Ha kiválasztásra került legalább egy </w:t>
      </w:r>
      <w:r w:rsidR="00C12B38" w:rsidRPr="00C12B38">
        <w:rPr>
          <w:i/>
          <w:iCs/>
        </w:rPr>
        <w:t>Participio</w:t>
      </w:r>
      <w:r w:rsidR="00C12B38">
        <w:t xml:space="preserve"> alak, akkor az k</w:t>
      </w:r>
      <w:r w:rsidR="00C12B38" w:rsidRPr="00C12B38">
        <w:t>özvetlenül</w:t>
      </w:r>
      <w:r w:rsidR="00C12B38">
        <w:t xml:space="preserve"> a ragozatlan ige alatt helyezkedik el. Ezt követ</w:t>
      </w:r>
      <w:r w:rsidR="00404207">
        <w:t>ően kerül kijelzésre</w:t>
      </w:r>
      <w:r w:rsidR="00C12B38">
        <w:t xml:space="preserve"> a csak megadott alanyokra </w:t>
      </w:r>
      <w:r w:rsidR="007F69AE">
        <w:t xml:space="preserve">megoldható aktuális igeidő (tehát </w:t>
      </w:r>
      <w:r w:rsidR="00404207">
        <w:t xml:space="preserve">a </w:t>
      </w:r>
      <w:r w:rsidR="007F69AE">
        <w:rPr>
          <w:i/>
          <w:iCs/>
        </w:rPr>
        <w:t>Participio</w:t>
      </w:r>
      <w:r w:rsidR="007F69AE">
        <w:t>-</w:t>
      </w:r>
      <w:proofErr w:type="spellStart"/>
      <w:r w:rsidR="007F69AE">
        <w:t>kon</w:t>
      </w:r>
      <w:proofErr w:type="spellEnd"/>
      <w:r w:rsidR="007F69AE">
        <w:t xml:space="preserve"> kívül</w:t>
      </w:r>
      <w:r w:rsidR="006B777D">
        <w:t xml:space="preserve"> az összes többi</w:t>
      </w:r>
      <w:r w:rsidR="007F69AE">
        <w:t xml:space="preserve"> opció</w:t>
      </w:r>
      <w:r w:rsidR="00326A45">
        <w:t>, ha lett kiválasztva legalább egy</w:t>
      </w:r>
      <w:r w:rsidR="007F69AE">
        <w:t>)</w:t>
      </w:r>
      <w:r w:rsidR="00404207">
        <w:t xml:space="preserve">, majd soronként minden egyes </w:t>
      </w:r>
      <w:r w:rsidR="00326A45">
        <w:t>bejelölt</w:t>
      </w:r>
      <w:r w:rsidR="00404207">
        <w:t xml:space="preserve"> személy</w:t>
      </w:r>
      <w:r w:rsidR="00326A45">
        <w:t>enként</w:t>
      </w:r>
      <w:r w:rsidR="00404207">
        <w:t xml:space="preserve"> egy-egy szövegmező.</w:t>
      </w:r>
    </w:p>
    <w:p w14:paraId="1C74A616" w14:textId="22378A1A" w:rsidR="00CF5636" w:rsidRDefault="00CF5636" w:rsidP="00E51F68">
      <w:pPr>
        <w:ind w:firstLine="0"/>
      </w:pPr>
      <w:r>
        <w:lastRenderedPageBreak/>
        <w:tab/>
        <w:t xml:space="preserve">Több szövegmező esetén a kitöltés sorrendje a felhasználó igénye </w:t>
      </w:r>
      <w:r w:rsidR="006B777D">
        <w:t>alapján</w:t>
      </w:r>
      <w:r>
        <w:t xml:space="preserve"> szabadon variálható. Alapértelmezés szerint az enter gomb megnyomására a program a következő szövegmezőbe mozgatja a kurzort. A feladatsor </w:t>
      </w:r>
      <w:r w:rsidR="00E14B45">
        <w:t>elk</w:t>
      </w:r>
      <w:r>
        <w:t xml:space="preserve">üldéséhez </w:t>
      </w:r>
      <w:r w:rsidR="00E14B45">
        <w:t>az utolsó szövegmezőből kell kétszer entert nyomni, ilyenkor a kvíz át is ugrik a következő feladatsorra.</w:t>
      </w:r>
    </w:p>
    <w:p w14:paraId="47B9C8EF" w14:textId="3F3E3F12" w:rsidR="00C21F9A" w:rsidRDefault="00C21F9A" w:rsidP="00C21F9A">
      <w:pPr>
        <w:ind w:firstLine="708"/>
      </w:pPr>
      <w:r>
        <w:rPr>
          <w:i/>
          <w:iCs/>
        </w:rPr>
        <w:t>Normál</w:t>
      </w:r>
      <w:r>
        <w:t xml:space="preserve"> módban az utolsó lap befejezése jelöli a kvíz végét</w:t>
      </w:r>
      <w:r w:rsidR="0049600B">
        <w:t>. I</w:t>
      </w:r>
      <w:r>
        <w:t xml:space="preserve">lyenkor elég a megszokott módon elküldeni a kvízt, majd az alkalmazás </w:t>
      </w:r>
      <w:r w:rsidR="00680528">
        <w:t xml:space="preserve">felülete </w:t>
      </w:r>
      <w:r>
        <w:t>automatikusan átirányításra kerül a kiértékelő táblázatokhoz</w:t>
      </w:r>
      <w:r w:rsidR="0049600B">
        <w:t xml:space="preserve">. </w:t>
      </w:r>
      <w:r w:rsidR="0049600B">
        <w:rPr>
          <w:i/>
          <w:iCs/>
        </w:rPr>
        <w:t>Időzített</w:t>
      </w:r>
      <w:r w:rsidR="0049600B">
        <w:t xml:space="preserve"> mód esetén ez a bal felső sarokban olvasható idő</w:t>
      </w:r>
      <w:r w:rsidR="009E687D">
        <w:t xml:space="preserve"> lejártakor következik be.</w:t>
      </w:r>
    </w:p>
    <w:p w14:paraId="681C0B35" w14:textId="0B4BCEB6" w:rsidR="009E687D" w:rsidRPr="009E687D" w:rsidRDefault="009E687D" w:rsidP="009E687D">
      <w:pPr>
        <w:ind w:firstLine="708"/>
        <w:rPr>
          <w:i/>
          <w:iCs/>
        </w:rPr>
      </w:pPr>
      <w:r>
        <w:rPr>
          <w:i/>
          <w:iCs/>
        </w:rPr>
        <w:t xml:space="preserve">Megjegyzés: </w:t>
      </w:r>
      <w:r w:rsidR="00680528">
        <w:rPr>
          <w:i/>
          <w:iCs/>
        </w:rPr>
        <w:t>ha az idő</w:t>
      </w:r>
      <w:r w:rsidR="00C61D77">
        <w:rPr>
          <w:i/>
          <w:iCs/>
        </w:rPr>
        <w:t xml:space="preserve"> </w:t>
      </w:r>
      <w:r w:rsidR="00680528">
        <w:rPr>
          <w:i/>
          <w:iCs/>
        </w:rPr>
        <w:t xml:space="preserve">lejártáig nem sikerül teljesen befejezni az aktuális </w:t>
      </w:r>
      <w:r w:rsidR="00C61D77">
        <w:rPr>
          <w:i/>
          <w:iCs/>
        </w:rPr>
        <w:t>feladatsort</w:t>
      </w:r>
      <w:r w:rsidR="00680528">
        <w:rPr>
          <w:i/>
          <w:iCs/>
        </w:rPr>
        <w:t xml:space="preserve">, a program </w:t>
      </w:r>
      <w:r w:rsidR="00C61D77">
        <w:rPr>
          <w:i/>
          <w:iCs/>
        </w:rPr>
        <w:t>nem veszi figyelembe a kitöltés nélkül maradt szövegmezőket,</w:t>
      </w:r>
      <w:r w:rsidR="00BF412C">
        <w:rPr>
          <w:i/>
          <w:iCs/>
        </w:rPr>
        <w:t xml:space="preserve"> illetve az esetlegesen félbemaradt kitöltés miatt csak</w:t>
      </w:r>
      <w:r w:rsidR="00C61D77">
        <w:rPr>
          <w:i/>
          <w:iCs/>
        </w:rPr>
        <w:t xml:space="preserve"> a helyes válaszokat</w:t>
      </w:r>
      <w:r w:rsidR="00BF412C">
        <w:rPr>
          <w:i/>
          <w:iCs/>
        </w:rPr>
        <w:t xml:space="preserve"> adja hozzá a végeredményhez</w:t>
      </w:r>
      <w:r w:rsidR="00C61D77">
        <w:rPr>
          <w:i/>
          <w:iCs/>
        </w:rPr>
        <w:t>. Ez viszont csak az időzített mód utolsó feladott lapján</w:t>
      </w:r>
      <w:r w:rsidR="002B7A24">
        <w:rPr>
          <w:i/>
          <w:iCs/>
        </w:rPr>
        <w:t xml:space="preserve"> </w:t>
      </w:r>
      <w:r w:rsidR="00C61D77">
        <w:rPr>
          <w:i/>
          <w:iCs/>
        </w:rPr>
        <w:t>fordul elő!</w:t>
      </w:r>
    </w:p>
    <w:p w14:paraId="7659A993" w14:textId="1F8F1DE1" w:rsidR="004E3FED" w:rsidRDefault="004E3FED" w:rsidP="004E3FED">
      <w:pPr>
        <w:pStyle w:val="Cmsor2"/>
      </w:pPr>
      <w:bookmarkStart w:id="19" w:name="_Toc122349917"/>
      <w:r>
        <w:t>Szófordítás kvíz</w:t>
      </w:r>
      <w:bookmarkEnd w:id="19"/>
    </w:p>
    <w:p w14:paraId="7BF5DF7C" w14:textId="58A923CD" w:rsidR="0021298F" w:rsidRDefault="00000000" w:rsidP="00D7086B">
      <w:r>
        <w:rPr>
          <w:noProof/>
        </w:rPr>
        <w:pict w14:anchorId="748406EF">
          <v:shape id="_x0000_s1056" type="#_x0000_t202" style="position:absolute;left:0;text-align:left;margin-left:109.45pt;margin-top:197.25pt;width:206.25pt;height:20.85pt;z-index:251670016;mso-position-horizontal-relative:text;mso-position-vertical-relative:text" stroked="f">
            <v:textbox style="mso-next-textbox:#_x0000_s1056;mso-fit-shape-to-text:t" inset="0,0,0,0">
              <w:txbxContent>
                <w:p w14:paraId="080AE6D4" w14:textId="61D08000" w:rsidR="00D7086B" w:rsidRPr="009F01A7" w:rsidRDefault="00000000" w:rsidP="00D7086B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2</w:t>
                    </w:r>
                  </w:fldSimple>
                  <w:r w:rsidR="00D7086B">
                    <w:t>. ábra: szófordítás kvíz nehéz fokozaton</w:t>
                  </w:r>
                </w:p>
              </w:txbxContent>
            </v:textbox>
            <w10:wrap type="topAndBottom"/>
          </v:shape>
        </w:pict>
      </w:r>
      <w:r w:rsidR="00D7086B" w:rsidRPr="00D7086B">
        <w:rPr>
          <w:noProof/>
        </w:rPr>
        <w:drawing>
          <wp:anchor distT="0" distB="0" distL="114300" distR="114300" simplePos="0" relativeHeight="251627520" behindDoc="0" locked="0" layoutInCell="1" allowOverlap="1" wp14:anchorId="4A5843FD" wp14:editId="4BFDAE1E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2153920" cy="154305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FA">
        <w:t>A másik típushoz képest ez a kvíz mindenképp egy egyszerűbb felülettel bír.</w:t>
      </w:r>
      <w:r w:rsidR="0066583A">
        <w:t xml:space="preserve"> A felső panel teljesen megegyezik az igeragozáséval. A bal oldal </w:t>
      </w:r>
      <w:r w:rsidR="00200F2D" w:rsidRPr="00200F2D">
        <w:rPr>
          <w:i/>
          <w:iCs/>
        </w:rPr>
        <w:t>normál</w:t>
      </w:r>
      <w:r w:rsidR="00200F2D">
        <w:t xml:space="preserve"> módban </w:t>
      </w:r>
      <w:r w:rsidR="0066583A" w:rsidRPr="00200F2D">
        <w:t>itt</w:t>
      </w:r>
      <w:r w:rsidR="0066583A">
        <w:t xml:space="preserve"> a feladatsorok</w:t>
      </w:r>
      <w:r w:rsidR="00200F2D">
        <w:t xml:space="preserve"> száma</w:t>
      </w:r>
      <w:r w:rsidR="005A765D">
        <w:t>i</w:t>
      </w:r>
      <w:r w:rsidR="0066583A">
        <w:t xml:space="preserve"> helyett a</w:t>
      </w:r>
      <w:r w:rsidR="00534845">
        <w:t>z elvégzett/összes</w:t>
      </w:r>
      <w:r w:rsidR="0066583A">
        <w:t xml:space="preserve"> </w:t>
      </w:r>
      <w:r w:rsidR="00534845">
        <w:t>szót</w:t>
      </w:r>
      <w:r w:rsidR="00200F2D">
        <w:t xml:space="preserve"> </w:t>
      </w:r>
      <w:r w:rsidR="0066583A">
        <w:t>tartalmazza</w:t>
      </w:r>
      <w:r w:rsidR="00DF2B90">
        <w:t>.</w:t>
      </w:r>
    </w:p>
    <w:p w14:paraId="7643319C" w14:textId="7FD519A5" w:rsidR="009D5014" w:rsidRPr="009D5014" w:rsidRDefault="00D7086B" w:rsidP="00D7086B">
      <w:pPr>
        <w:ind w:firstLine="0"/>
      </w:pPr>
      <w:r>
        <w:tab/>
      </w:r>
      <w:r w:rsidR="009D5014">
        <w:t xml:space="preserve">Ha a nehézségi fokozat nem a </w:t>
      </w:r>
      <w:r w:rsidR="009D5014">
        <w:rPr>
          <w:i/>
          <w:iCs/>
        </w:rPr>
        <w:t>nincs segítség</w:t>
      </w:r>
      <w:r w:rsidR="009D5014">
        <w:t xml:space="preserve">re lett állítva, középen vastagon szedve olvasható pár betű a megoldásból. Közvetlen alatta </w:t>
      </w:r>
      <w:r w:rsidR="002B1039">
        <w:t xml:space="preserve">található </w:t>
      </w:r>
      <w:r w:rsidR="009D5014">
        <w:t xml:space="preserve">a magyarra </w:t>
      </w:r>
      <w:r w:rsidR="002B1039">
        <w:t>fordított jelentés, vagy jelentések sorozata vesszővel elválasztva.</w:t>
      </w:r>
    </w:p>
    <w:p w14:paraId="368F2DE8" w14:textId="68A3FD8E" w:rsidR="00D7086B" w:rsidRDefault="00AE42AB" w:rsidP="009D5014">
      <w:pPr>
        <w:ind w:firstLine="708"/>
      </w:pPr>
      <w:r>
        <w:t xml:space="preserve">Mivel itt sosem fordulhat elő több szövegmező egyszerre, ezért az enter gomb leütése konfigurációtól függetlenül a következő szóra lépést (tehát a </w:t>
      </w:r>
      <w:r>
        <w:rPr>
          <w:i/>
          <w:iCs/>
        </w:rPr>
        <w:t xml:space="preserve">Küldés </w:t>
      </w:r>
      <w:r>
        <w:t>gombra kattintás helyettesítését) jelenti.</w:t>
      </w:r>
    </w:p>
    <w:p w14:paraId="085709CF" w14:textId="11DC3DAD" w:rsidR="00016AA0" w:rsidRPr="00016AA0" w:rsidRDefault="00016AA0" w:rsidP="009D5014">
      <w:pPr>
        <w:ind w:firstLine="708"/>
        <w:rPr>
          <w:i/>
          <w:iCs/>
          <w:color w:val="C00000"/>
        </w:rPr>
      </w:pPr>
      <w:r>
        <w:rPr>
          <w:i/>
          <w:iCs/>
          <w:color w:val="C00000"/>
        </w:rPr>
        <w:lastRenderedPageBreak/>
        <w:t>Fontos: amennyiben a preferenciák között a névelők kötelező kiírása meg lett jelölve, azt a segítségként kiírt szó(töredék) feliraton nem kerül kijelzésre!</w:t>
      </w:r>
    </w:p>
    <w:p w14:paraId="6D9C71E7" w14:textId="64B006A2" w:rsidR="00FA753C" w:rsidRDefault="00FA753C" w:rsidP="00FA753C">
      <w:pPr>
        <w:pStyle w:val="Cmsor2"/>
      </w:pPr>
      <w:bookmarkStart w:id="20" w:name="_Toc122349918"/>
      <w:r>
        <w:t>Kitöltési konvenciók</w:t>
      </w:r>
      <w:bookmarkEnd w:id="20"/>
    </w:p>
    <w:p w14:paraId="17D5534E" w14:textId="77777777" w:rsidR="0046512F" w:rsidRDefault="00FA753C" w:rsidP="00FA753C">
      <w:r>
        <w:t xml:space="preserve">Mindkét kvízjáték során a szövegmezők azonos egyezmények alapján működnek. </w:t>
      </w:r>
      <w:r w:rsidR="00D5032A">
        <w:t>Tekintettel a magyar nyelvű felületre, használat közben elvárt, hogy a billentyűzet kiosztása magyar legyen. Ennek köszönhetően a spanyolban használt összes ékezetes magánhangzó begépelhető, így a helyesírási szabályok alapján a hangsúlyt jelző magánhangzók helyére ékezetes betűt kell írni, hogy a program helyes kiértékelést adjon</w:t>
      </w:r>
      <w:r w:rsidR="00AF3FF4">
        <w:t xml:space="preserve"> (pl. </w:t>
      </w:r>
      <w:proofErr w:type="spellStart"/>
      <w:r w:rsidR="00AF3FF4">
        <w:rPr>
          <w:i/>
          <w:iCs/>
        </w:rPr>
        <w:t>canción</w:t>
      </w:r>
      <w:proofErr w:type="spellEnd"/>
      <w:r w:rsidR="00AF3FF4" w:rsidRPr="00AF3FF4">
        <w:t xml:space="preserve"> – elfogadott;</w:t>
      </w:r>
      <w:r w:rsidR="00AF3FF4">
        <w:rPr>
          <w:i/>
          <w:iCs/>
        </w:rPr>
        <w:t xml:space="preserve"> </w:t>
      </w:r>
      <w:proofErr w:type="spellStart"/>
      <w:r w:rsidR="00AF3FF4">
        <w:rPr>
          <w:i/>
          <w:iCs/>
        </w:rPr>
        <w:t>cancion</w:t>
      </w:r>
      <w:proofErr w:type="spellEnd"/>
      <w:r w:rsidR="00AF3FF4" w:rsidRPr="00AF3FF4">
        <w:t xml:space="preserve"> – hibás</w:t>
      </w:r>
      <w:r w:rsidR="00AF3FF4">
        <w:rPr>
          <w:sz w:val="26"/>
          <w:szCs w:val="24"/>
        </w:rPr>
        <w:t>)</w:t>
      </w:r>
      <w:r w:rsidR="00D5032A">
        <w:t>.</w:t>
      </w:r>
    </w:p>
    <w:p w14:paraId="4FFB6398" w14:textId="5B26D931" w:rsidR="00FA753C" w:rsidRPr="00FA753C" w:rsidRDefault="00D6400A" w:rsidP="00FA753C">
      <w:r>
        <w:t>Ebből kiindulva</w:t>
      </w:r>
      <w:r w:rsidR="0046512F">
        <w:t xml:space="preserve"> a nyelv közismert speciális karakterének használata is minden szükséges esetben elvárt. Tekintettel</w:t>
      </w:r>
      <w:r w:rsidR="00E96BCD">
        <w:t xml:space="preserve"> arra</w:t>
      </w:r>
      <w:r w:rsidR="0046512F">
        <w:t xml:space="preserve">, hogy ez </w:t>
      </w:r>
      <w:r w:rsidR="00D30A83">
        <w:t>a karakter ritkábban</w:t>
      </w:r>
      <w:r w:rsidR="0046512F">
        <w:t xml:space="preserve"> jelenik meg a magyar billentyűzetkiosztások</w:t>
      </w:r>
      <w:r w:rsidR="00FA753C">
        <w:t xml:space="preserve"> </w:t>
      </w:r>
      <w:r w:rsidR="0046512F">
        <w:t xml:space="preserve">terén, </w:t>
      </w:r>
      <w:r w:rsidR="0046512F" w:rsidRPr="004A3AF2">
        <w:rPr>
          <w:b/>
          <w:bCs/>
        </w:rPr>
        <w:t xml:space="preserve">a </w:t>
      </w:r>
      <w:r w:rsidR="00FA753C" w:rsidRPr="004A3AF2">
        <w:rPr>
          <w:b/>
          <w:bCs/>
        </w:rPr>
        <w:t>program a</w:t>
      </w:r>
      <w:r w:rsidR="00843919" w:rsidRPr="004A3AF2">
        <w:rPr>
          <w:b/>
          <w:bCs/>
        </w:rPr>
        <w:t>z alapértelmezett beállításai alapján</w:t>
      </w:r>
      <w:r w:rsidR="00FA753C" w:rsidRPr="004A3AF2">
        <w:rPr>
          <w:b/>
          <w:bCs/>
        </w:rPr>
        <w:t xml:space="preserve"> az </w:t>
      </w:r>
      <w:proofErr w:type="spellStart"/>
      <w:r w:rsidR="00FA753C" w:rsidRPr="004A3AF2">
        <w:rPr>
          <w:b/>
          <w:bCs/>
          <w:i/>
          <w:iCs/>
        </w:rPr>
        <w:t>ny</w:t>
      </w:r>
      <w:proofErr w:type="spellEnd"/>
      <w:r w:rsidR="00FA753C" w:rsidRPr="004A3AF2">
        <w:rPr>
          <w:b/>
          <w:bCs/>
        </w:rPr>
        <w:t xml:space="preserve"> betűpárt</w:t>
      </w:r>
      <w:r w:rsidR="005F08C3" w:rsidRPr="004A3AF2">
        <w:rPr>
          <w:b/>
          <w:bCs/>
        </w:rPr>
        <w:t xml:space="preserve"> a</w:t>
      </w:r>
      <w:r w:rsidR="00FA753C" w:rsidRPr="004A3AF2">
        <w:rPr>
          <w:b/>
          <w:bCs/>
        </w:rPr>
        <w:t xml:space="preserve"> begépelése után azonnal</w:t>
      </w:r>
      <w:r w:rsidR="00FA753C">
        <w:t xml:space="preserve"> </w:t>
      </w:r>
      <w:r w:rsidR="00473416">
        <w:t>(</w:t>
      </w:r>
      <w:r w:rsidR="00FA753C">
        <w:t>a spanyolban ugyanazt a hangot jel</w:t>
      </w:r>
      <w:r w:rsidR="00146776">
        <w:t>öl</w:t>
      </w:r>
      <w:r w:rsidR="00FA753C">
        <w:t>ő</w:t>
      </w:r>
      <w:r w:rsidR="00473416">
        <w:t>)</w:t>
      </w:r>
      <w:r w:rsidR="00FA753C">
        <w:t xml:space="preserve"> </w:t>
      </w:r>
      <w:r w:rsidR="00FA753C" w:rsidRPr="004A3AF2">
        <w:rPr>
          <w:b/>
          <w:bCs/>
          <w:i/>
          <w:iCs/>
        </w:rPr>
        <w:t>ñ</w:t>
      </w:r>
      <w:r w:rsidR="00472487" w:rsidRPr="004A3AF2">
        <w:rPr>
          <w:b/>
          <w:bCs/>
        </w:rPr>
        <w:t>-re</w:t>
      </w:r>
      <w:r w:rsidR="00FA753C" w:rsidRPr="004A3AF2">
        <w:rPr>
          <w:b/>
          <w:bCs/>
        </w:rPr>
        <w:t xml:space="preserve"> cseréli.</w:t>
      </w:r>
    </w:p>
    <w:p w14:paraId="570E47B1" w14:textId="712A8154" w:rsidR="00060852" w:rsidRDefault="002B1039" w:rsidP="00E501E9">
      <w:pPr>
        <w:pStyle w:val="Cmsor2"/>
      </w:pPr>
      <w:bookmarkStart w:id="21" w:name="_Toc122349919"/>
      <w:r w:rsidRPr="00772153">
        <w:rPr>
          <w:noProof/>
        </w:rPr>
        <w:drawing>
          <wp:anchor distT="0" distB="0" distL="114300" distR="114300" simplePos="0" relativeHeight="251630592" behindDoc="0" locked="0" layoutInCell="1" allowOverlap="1" wp14:anchorId="606CB923" wp14:editId="5E0D96AE">
            <wp:simplePos x="0" y="0"/>
            <wp:positionH relativeFrom="margin">
              <wp:align>center</wp:align>
            </wp:positionH>
            <wp:positionV relativeFrom="paragraph">
              <wp:posOffset>1178560</wp:posOffset>
            </wp:positionV>
            <wp:extent cx="2838450" cy="32956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E9">
        <w:t>Kvíz kiértékelő panel</w:t>
      </w:r>
      <w:bookmarkEnd w:id="21"/>
    </w:p>
    <w:p w14:paraId="481C1797" w14:textId="0D42B6F1" w:rsidR="00E95B60" w:rsidRDefault="00000000" w:rsidP="00E95B60">
      <w:r>
        <w:rPr>
          <w:noProof/>
        </w:rPr>
        <w:pict w14:anchorId="2CB23249">
          <v:shape id="_x0000_s1059" type="#_x0000_t202" style="position:absolute;left:0;text-align:left;margin-left:100.8pt;margin-top:328.75pt;width:223.5pt;height:12pt;z-index:251672064;mso-position-horizontal-relative:text;mso-position-vertical-relative:text" stroked="f">
            <v:textbox style="mso-next-textbox:#_x0000_s1059" inset="0,0,0,0">
              <w:txbxContent>
                <w:p w14:paraId="4B3FE55F" w14:textId="720B3F57" w:rsidR="002B1039" w:rsidRPr="000B344E" w:rsidRDefault="00000000" w:rsidP="002B1039">
                  <w:pPr>
                    <w:pStyle w:val="Kpalrs"/>
                    <w:rPr>
                      <w:b/>
                      <w:color w:val="C00000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3</w:t>
                    </w:r>
                  </w:fldSimple>
                  <w:r w:rsidR="002B1039">
                    <w:t>. ábra: példa egy szófordítás kvíz kiértékelő oldaláról</w:t>
                  </w:r>
                </w:p>
              </w:txbxContent>
            </v:textbox>
            <w10:wrap type="topAndBottom"/>
          </v:shape>
        </w:pict>
      </w:r>
      <w:r w:rsidR="00772153">
        <w:t xml:space="preserve">Egy kvíz befejezését követően a kiértékelő panelen rögtön megtekinthető az elért eredmény, valamint listába felsorolva az összes hiba és azok helyes formája </w:t>
      </w:r>
      <w:r w:rsidR="00772153" w:rsidRPr="00772153">
        <w:rPr>
          <w:i/>
          <w:iCs/>
        </w:rPr>
        <w:t>(</w:t>
      </w:r>
      <w:r w:rsidR="00772153" w:rsidRPr="00772153">
        <w:rPr>
          <w:i/>
          <w:iCs/>
        </w:rPr>
        <w:fldChar w:fldCharType="begin"/>
      </w:r>
      <w:r w:rsidR="00772153" w:rsidRPr="00772153">
        <w:rPr>
          <w:i/>
          <w:iCs/>
        </w:rPr>
        <w:instrText xml:space="preserve"> REF _Ref121924313 \h </w:instrText>
      </w:r>
      <w:r w:rsidR="00772153">
        <w:rPr>
          <w:i/>
          <w:iCs/>
        </w:rPr>
        <w:instrText xml:space="preserve"> \* MERGEFORMAT </w:instrText>
      </w:r>
      <w:r w:rsidR="00772153" w:rsidRPr="00772153">
        <w:rPr>
          <w:i/>
          <w:iCs/>
        </w:rPr>
        <w:fldChar w:fldCharType="separate"/>
      </w:r>
      <w:r w:rsidR="00E16D30">
        <w:rPr>
          <w:b/>
          <w:bCs/>
          <w:i/>
          <w:iCs/>
        </w:rPr>
        <w:t>Hiba! A hivatkozási forrás nem található.</w:t>
      </w:r>
      <w:r w:rsidR="00772153" w:rsidRPr="00772153">
        <w:rPr>
          <w:i/>
          <w:iCs/>
        </w:rPr>
        <w:fldChar w:fldCharType="end"/>
      </w:r>
      <w:r w:rsidR="00772153" w:rsidRPr="00772153">
        <w:rPr>
          <w:i/>
          <w:iCs/>
        </w:rPr>
        <w:t>)</w:t>
      </w:r>
      <w:r w:rsidR="00772153">
        <w:t>.</w:t>
      </w:r>
      <w:r w:rsidR="004969D3">
        <w:t xml:space="preserve"> </w:t>
      </w:r>
      <w:r w:rsidR="003A0497">
        <w:t xml:space="preserve">Egy másik alpanelen az </w:t>
      </w:r>
      <w:r w:rsidR="003A0497">
        <w:lastRenderedPageBreak/>
        <w:t xml:space="preserve">elfogadott válaszok is felsorolásra kerülnek. Az erről az oldalról való továbblépés esetén nincs lehetőség visszatérni, viszont a fontosabb itt felsorolt információk mentésre kerülnek. A felső sorban látható pontszám, a szavak száma (vagy </w:t>
      </w:r>
      <w:r w:rsidR="00215F03">
        <w:t>az</w:t>
      </w:r>
      <w:r w:rsidR="003A0497">
        <w:t xml:space="preserve"> időtartam) és </w:t>
      </w:r>
      <w:r w:rsidR="00215F03">
        <w:t xml:space="preserve">a </w:t>
      </w:r>
      <w:r w:rsidR="003A0497">
        <w:t>százalékos eredmény</w:t>
      </w:r>
      <w:r w:rsidR="00215F03">
        <w:t xml:space="preserve"> mind visszanézhető a főmenüből elérhető </w:t>
      </w:r>
      <w:r w:rsidR="00215F03">
        <w:rPr>
          <w:i/>
          <w:iCs/>
        </w:rPr>
        <w:t>Eredmények</w:t>
      </w:r>
      <w:r w:rsidR="00215F03">
        <w:t xml:space="preserve"> menüpontban.</w:t>
      </w:r>
      <w:r w:rsidR="004349A2">
        <w:t xml:space="preserve"> A hibák is ugyan</w:t>
      </w:r>
      <w:r w:rsidR="00A81961">
        <w:t>oda</w:t>
      </w:r>
      <w:r w:rsidR="004349A2">
        <w:t xml:space="preserve"> kerülnek,</w:t>
      </w:r>
      <w:r w:rsidR="00287C6D">
        <w:t xml:space="preserve"> pontosabban</w:t>
      </w:r>
      <w:r w:rsidR="004349A2">
        <w:t xml:space="preserve"> az átnézésre váró </w:t>
      </w:r>
      <w:r w:rsidR="00C21E35" w:rsidRPr="001B2F80">
        <w:rPr>
          <w:noProof/>
        </w:rPr>
        <w:drawing>
          <wp:anchor distT="0" distB="0" distL="114300" distR="114300" simplePos="0" relativeHeight="251633664" behindDoc="0" locked="0" layoutInCell="1" allowOverlap="1" wp14:anchorId="0E9AD523" wp14:editId="4A5A6CA0">
            <wp:simplePos x="0" y="0"/>
            <wp:positionH relativeFrom="margin">
              <wp:posOffset>1142365</wp:posOffset>
            </wp:positionH>
            <wp:positionV relativeFrom="paragraph">
              <wp:posOffset>2090420</wp:posOffset>
            </wp:positionV>
            <wp:extent cx="3114675" cy="365379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A2">
        <w:t xml:space="preserve">listába, valamint a következő kvízjátékok során gyakrabban visszaköszönnek </w:t>
      </w:r>
      <w:r>
        <w:rPr>
          <w:noProof/>
        </w:rPr>
        <w:pict w14:anchorId="3455B506">
          <v:shape id="_x0000_s1058" type="#_x0000_t202" style="position:absolute;left:0;text-align:left;margin-left:89.95pt;margin-top:452.3pt;width:245.25pt;height:20.85pt;z-index:251671040;mso-position-horizontal-relative:text;mso-position-vertical-relative:text" stroked="f">
            <v:textbox style="mso-next-textbox:#_x0000_s1058;mso-fit-shape-to-text:t" inset="0,0,0,0">
              <w:txbxContent>
                <w:p w14:paraId="570E71E2" w14:textId="014D6EF0" w:rsidR="0030754C" w:rsidRPr="00390A8D" w:rsidRDefault="00000000" w:rsidP="0030754C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4</w:t>
                    </w:r>
                  </w:fldSimple>
                  <w:r w:rsidR="0030754C">
                    <w:t xml:space="preserve">. ábra: egy igeragozás kvíz </w:t>
                  </w:r>
                  <w:r w:rsidR="00C21E35">
                    <w:t xml:space="preserve">statisztikái </w:t>
                  </w:r>
                  <w:r w:rsidR="0030754C">
                    <w:t>és a helyes válaszok listája</w:t>
                  </w:r>
                </w:p>
              </w:txbxContent>
            </v:textbox>
            <w10:wrap type="topAndBottom"/>
          </v:shape>
        </w:pict>
      </w:r>
      <w:r w:rsidR="004349A2">
        <w:t xml:space="preserve">majd, lehetőséget adva a felhasználónak a helyes </w:t>
      </w:r>
      <w:r w:rsidR="008C7275">
        <w:t>változatuk</w:t>
      </w:r>
      <w:r w:rsidR="004349A2">
        <w:t xml:space="preserve"> gyakorlásához.</w:t>
      </w:r>
    </w:p>
    <w:p w14:paraId="2199CB3A" w14:textId="53FE3250" w:rsidR="001B2F80" w:rsidRDefault="00B44390" w:rsidP="00E95B60">
      <w:r>
        <w:t>A listák kvíztípustól függően más oszlopokat tartalmaznak (A főnevek a nő-, illetve hímnem mellett a magyar jelentést mutatják, míg az igék esetében a konjugált, illetve ragozatlan alak mellett az igeidő és a személyes névmás is kiírásra kerül). Az oszlopok sorrendje drag and drop módszerrel szabadon variálható az átláthatóság érdekében.</w:t>
      </w:r>
    </w:p>
    <w:p w14:paraId="59DD077E" w14:textId="6C3DF511" w:rsidR="00520BAD" w:rsidRPr="00520BAD" w:rsidRDefault="00520BAD" w:rsidP="00E95B60">
      <w:r>
        <w:t xml:space="preserve">Az </w:t>
      </w:r>
      <w:r>
        <w:rPr>
          <w:i/>
          <w:iCs/>
        </w:rPr>
        <w:t>Újraindítás</w:t>
      </w:r>
      <w:r>
        <w:t xml:space="preserve"> gombra kattintva a</w:t>
      </w:r>
      <w:r w:rsidR="00E52D42">
        <w:t>z előzőleg</w:t>
      </w:r>
      <w:r>
        <w:t xml:space="preserve"> lejátszott kvízt próbálhatja meg újra </w:t>
      </w:r>
      <w:r w:rsidR="00E52D42">
        <w:t xml:space="preserve">kitölteni </w:t>
      </w:r>
      <w:r>
        <w:t xml:space="preserve">a játékos, ugyanazokkal a preferenciákkal. Bár a szavak sorrendje megváltozik </w:t>
      </w:r>
      <w:r w:rsidR="0083223D">
        <w:t>az</w:t>
      </w:r>
      <w:r>
        <w:t xml:space="preserve"> </w:t>
      </w:r>
      <w:r w:rsidR="00116291">
        <w:t>előzőéhez</w:t>
      </w:r>
      <w:r>
        <w:t xml:space="preserve"> képest, a kvíz </w:t>
      </w:r>
      <w:r w:rsidR="00E52D42">
        <w:t xml:space="preserve">továbbra is csak </w:t>
      </w:r>
      <w:r>
        <w:t xml:space="preserve">a korábbi </w:t>
      </w:r>
      <w:r>
        <w:lastRenderedPageBreak/>
        <w:t xml:space="preserve">kvízben </w:t>
      </w:r>
      <w:r w:rsidR="00240DBF">
        <w:t>felbukkanó</w:t>
      </w:r>
      <w:r>
        <w:t xml:space="preserve"> szavakat fogja újra </w:t>
      </w:r>
      <w:r w:rsidR="00240DBF">
        <w:t>megjeleníteni.</w:t>
      </w:r>
      <w:r w:rsidR="00B90542">
        <w:t xml:space="preserve"> Több elkövetett hiba kijavítása miatt nem feltétlen szükséges az újraindítást választani, tekintve, hogy a program a kvízek befejezése után figyeli és tárolja az elkövetett hibákat. Az akár helyes válaszként megadott szavakkal kapcsolatos általános bizonytalanságok miatt ajánlott ez az opció választása, amiért ugyanazt a szavakból álló listát használja fel még egyszer a program.</w:t>
      </w:r>
    </w:p>
    <w:p w14:paraId="2D84804E" w14:textId="4CFAF266" w:rsidR="006035D0" w:rsidRDefault="006035D0" w:rsidP="006035D0">
      <w:pPr>
        <w:pStyle w:val="Cmsor2"/>
      </w:pPr>
      <w:bookmarkStart w:id="22" w:name="_Toc122349920"/>
      <w:r>
        <w:t>Eredmények</w:t>
      </w:r>
      <w:bookmarkEnd w:id="22"/>
    </w:p>
    <w:p w14:paraId="52321669" w14:textId="08278BF9" w:rsidR="004F1DF5" w:rsidRPr="004F1DF5" w:rsidRDefault="004F1DF5" w:rsidP="004F1DF5">
      <w:pPr>
        <w:pStyle w:val="Cmsor3"/>
      </w:pPr>
      <w:bookmarkStart w:id="23" w:name="_Toc122349921"/>
      <w:r>
        <w:t>Pontszám táblázat</w:t>
      </w:r>
      <w:bookmarkEnd w:id="23"/>
    </w:p>
    <w:p w14:paraId="4CC85E97" w14:textId="33C4E9BB" w:rsidR="005E22DA" w:rsidRPr="000621DA" w:rsidRDefault="00000000" w:rsidP="005E22DA">
      <w:r>
        <w:rPr>
          <w:noProof/>
        </w:rPr>
        <w:pict w14:anchorId="51A001DA">
          <v:shape id="_x0000_s1061" type="#_x0000_t202" style="position:absolute;left:0;text-align:left;margin-left:61.45pt;margin-top:366.85pt;width:302.2pt;height:.05pt;z-index:251673088;mso-position-horizontal-relative:text;mso-position-vertical-relative:text" stroked="f">
            <v:textbox style="mso-next-textbox:#_x0000_s1061;mso-fit-shape-to-text:t" inset="0,0,0,0">
              <w:txbxContent>
                <w:p w14:paraId="0273F093" w14:textId="2839D544" w:rsidR="001764BA" w:rsidRPr="0024138D" w:rsidRDefault="00000000" w:rsidP="001764BA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15</w:t>
                    </w:r>
                  </w:fldSimple>
                  <w:r w:rsidR="001764BA">
                    <w:t>. ábra: a szófordítás kvíz normál módjának eredményei</w:t>
                  </w:r>
                </w:p>
              </w:txbxContent>
            </v:textbox>
            <w10:wrap type="topAndBottom"/>
          </v:shape>
        </w:pict>
      </w:r>
      <w:r w:rsidR="005E22DA" w:rsidRPr="005E22DA">
        <w:rPr>
          <w:noProof/>
        </w:rPr>
        <w:drawing>
          <wp:anchor distT="0" distB="0" distL="114300" distR="114300" simplePos="0" relativeHeight="251636736" behindDoc="0" locked="0" layoutInCell="1" allowOverlap="1" wp14:anchorId="3B036709" wp14:editId="0A0600AF">
            <wp:simplePos x="0" y="0"/>
            <wp:positionH relativeFrom="margin">
              <wp:align>center</wp:align>
            </wp:positionH>
            <wp:positionV relativeFrom="paragraph">
              <wp:posOffset>2382520</wp:posOffset>
            </wp:positionV>
            <wp:extent cx="3837940" cy="221932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03"/>
                    <a:stretch/>
                  </pic:blipFill>
                  <pic:spPr bwMode="auto">
                    <a:xfrm>
                      <a:off x="0" y="0"/>
                      <a:ext cx="383794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E36">
        <w:t xml:space="preserve">A korábban befejezett kvízek kiértékeléseinek megtekintésére a főmenüben található </w:t>
      </w:r>
      <w:r w:rsidR="00125E36">
        <w:rPr>
          <w:i/>
          <w:iCs/>
        </w:rPr>
        <w:t xml:space="preserve">Eredmények </w:t>
      </w:r>
      <w:r w:rsidR="00125E36">
        <w:t xml:space="preserve">menüpont kiválasztásával van lehetőség. </w:t>
      </w:r>
      <w:r w:rsidR="004651C9">
        <w:t>Itt a legelső panelen található listába olvassa be az alkalmazás az elmentett eredményeket</w:t>
      </w:r>
      <w:r w:rsidR="000621DA">
        <w:t>.</w:t>
      </w:r>
      <w:r w:rsidR="000621DA" w:rsidRPr="000621DA">
        <w:t xml:space="preserve"> </w:t>
      </w:r>
      <w:r w:rsidR="000621DA">
        <w:t xml:space="preserve">A két legördülő menü segítségével lehet kiválasztani, hogy pontosan melyik típusú kvíz melyik játékmódjában kitöltött eredmények lekérdezésére van-e igény. A lista alapból az igeragozás kvíz </w:t>
      </w:r>
      <w:r w:rsidR="000621DA">
        <w:rPr>
          <w:i/>
          <w:iCs/>
        </w:rPr>
        <w:t>normál</w:t>
      </w:r>
      <w:r w:rsidR="000621DA">
        <w:t xml:space="preserve"> módját mutatja, de bármelyik legördülő menüben történő változás esetén frissül a </w:t>
      </w:r>
      <w:r w:rsidR="001764BA">
        <w:t>lekérdezés alapján.</w:t>
      </w:r>
    </w:p>
    <w:p w14:paraId="395C85C4" w14:textId="3EFC1A2C" w:rsidR="006035D0" w:rsidRDefault="009C306B" w:rsidP="005E22DA">
      <w:r>
        <w:lastRenderedPageBreak/>
        <w:t xml:space="preserve">A kiválasztott eredmények típusától függően más oszlopok jelennek meg. Az oszlopok szélessége itt is átméretezhető, és a sorrendjük is módosítható. A listák alapból a legutóbbi játékok időpontjának sorrendjében töltik be az elemeket, de az oszlopok feliratára kattintva ez sorrend megváltoztatható (pl. a </w:t>
      </w:r>
      <w:r>
        <w:rPr>
          <w:i/>
          <w:iCs/>
        </w:rPr>
        <w:t>Pontszám</w:t>
      </w:r>
      <w:r>
        <w:t xml:space="preserve"> oszlopra kattintva a lista a legnagyobb/legkisebb elért pontszám sorrendjébe rendezi az elemeket).</w:t>
      </w:r>
    </w:p>
    <w:p w14:paraId="6884CD91" w14:textId="0E952942" w:rsidR="009C306B" w:rsidRDefault="009C306B" w:rsidP="005E22DA">
      <w:pPr>
        <w:rPr>
          <w:i/>
          <w:iCs/>
          <w:color w:val="C00000"/>
        </w:rPr>
      </w:pPr>
      <w:r>
        <w:rPr>
          <w:i/>
          <w:iCs/>
          <w:color w:val="C00000"/>
        </w:rPr>
        <w:t xml:space="preserve">Fontos: a lista maximum 100 elemet tud megjeleníteni. </w:t>
      </w:r>
      <w:r w:rsidR="00B11189">
        <w:rPr>
          <w:i/>
          <w:iCs/>
          <w:color w:val="C00000"/>
        </w:rPr>
        <w:t>A 10</w:t>
      </w:r>
      <w:r w:rsidR="00E0074A">
        <w:rPr>
          <w:i/>
          <w:iCs/>
          <w:color w:val="C00000"/>
        </w:rPr>
        <w:t>1</w:t>
      </w:r>
      <w:r w:rsidR="00B11189">
        <w:rPr>
          <w:i/>
          <w:iCs/>
          <w:color w:val="C00000"/>
        </w:rPr>
        <w:t xml:space="preserve">. </w:t>
      </w:r>
      <w:r w:rsidR="00E0074A">
        <w:rPr>
          <w:i/>
          <w:iCs/>
          <w:color w:val="C00000"/>
        </w:rPr>
        <w:t xml:space="preserve">elemtől kezdve a </w:t>
      </w:r>
      <w:r w:rsidR="00B11189">
        <w:rPr>
          <w:i/>
          <w:iCs/>
          <w:color w:val="C00000"/>
        </w:rPr>
        <w:t>koráb</w:t>
      </w:r>
      <w:r w:rsidR="00E0074A">
        <w:rPr>
          <w:i/>
          <w:iCs/>
          <w:color w:val="C00000"/>
        </w:rPr>
        <w:t xml:space="preserve">bi mentett eredmények így </w:t>
      </w:r>
      <w:r w:rsidR="00B11189">
        <w:rPr>
          <w:i/>
          <w:iCs/>
          <w:color w:val="C00000"/>
        </w:rPr>
        <w:t>elvesznek.</w:t>
      </w:r>
    </w:p>
    <w:p w14:paraId="039B237F" w14:textId="7617DD03" w:rsidR="00B11189" w:rsidRPr="0062013C" w:rsidRDefault="00861E38" w:rsidP="00B11189">
      <w:r>
        <w:t xml:space="preserve">Lehetőség van az </w:t>
      </w:r>
      <w:r w:rsidR="0062013C">
        <w:t xml:space="preserve">összes tárolt eredmény törlésére is, ez a </w:t>
      </w:r>
      <w:r w:rsidR="0062013C">
        <w:rPr>
          <w:i/>
          <w:iCs/>
        </w:rPr>
        <w:t>Beállítások</w:t>
      </w:r>
      <w:r w:rsidR="0062013C">
        <w:t xml:space="preserve"> menüponton belül választható ki (</w:t>
      </w:r>
      <w:r w:rsidR="00352041">
        <w:t xml:space="preserve">29. </w:t>
      </w:r>
      <w:r w:rsidR="0062013C">
        <w:t>oldal).</w:t>
      </w:r>
    </w:p>
    <w:p w14:paraId="06AF7FF5" w14:textId="27E9B597" w:rsidR="00E501E9" w:rsidRDefault="00E501E9" w:rsidP="00D53D65">
      <w:pPr>
        <w:pStyle w:val="Cmsor3"/>
      </w:pPr>
      <w:bookmarkStart w:id="24" w:name="_Toc122349922"/>
      <w:r>
        <w:t>Átnézésre váró igék és fordítások</w:t>
      </w:r>
      <w:bookmarkEnd w:id="24"/>
    </w:p>
    <w:p w14:paraId="39287A48" w14:textId="4BE83207" w:rsidR="00E95B60" w:rsidRDefault="00000000" w:rsidP="006035D0">
      <w:r>
        <w:rPr>
          <w:noProof/>
        </w:rPr>
        <w:pict w14:anchorId="0306D741">
          <v:shape id="_x0000_s1063" type="#_x0000_t202" style="position:absolute;left:0;text-align:left;margin-left:92.2pt;margin-top:365.05pt;width:240.75pt;height:20.85pt;z-index:251674112;mso-position-horizontal-relative:text;mso-position-vertical-relative:text" stroked="f">
            <v:textbox style="mso-next-textbox:#_x0000_s1063;mso-fit-shape-to-text:t" inset="0,0,0,0">
              <w:txbxContent>
                <w:bookmarkStart w:id="25" w:name="_Ref122010129"/>
                <w:p w14:paraId="387C79BB" w14:textId="4CA27E41" w:rsidR="00C03C43" w:rsidRPr="002555B0" w:rsidRDefault="00C03C43" w:rsidP="00C03C43">
                  <w:pPr>
                    <w:pStyle w:val="Kpalrs"/>
                    <w:rPr>
                      <w:b/>
                      <w:color w:val="C00000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6</w:t>
                  </w:r>
                  <w:r>
                    <w:fldChar w:fldCharType="end"/>
                  </w:r>
                  <w:r>
                    <w:t>. ábra</w:t>
                  </w:r>
                  <w:bookmarkEnd w:id="25"/>
                  <w:r>
                    <w:t>: példa egy átnézésre váró igecsoportra</w:t>
                  </w:r>
                </w:p>
              </w:txbxContent>
            </v:textbox>
            <w10:wrap type="topAndBottom"/>
          </v:shape>
        </w:pict>
      </w:r>
      <w:r w:rsidR="00B90542" w:rsidRPr="00C03C43">
        <w:rPr>
          <w:noProof/>
        </w:rPr>
        <w:drawing>
          <wp:anchor distT="0" distB="0" distL="114300" distR="114300" simplePos="0" relativeHeight="251642880" behindDoc="0" locked="0" layoutInCell="1" allowOverlap="1" wp14:anchorId="02C686AB" wp14:editId="0A8D0F1E">
            <wp:simplePos x="0" y="0"/>
            <wp:positionH relativeFrom="margin">
              <wp:align>center</wp:align>
            </wp:positionH>
            <wp:positionV relativeFrom="paragraph">
              <wp:posOffset>1244600</wp:posOffset>
            </wp:positionV>
            <wp:extent cx="2858135" cy="3390900"/>
            <wp:effectExtent l="0" t="0" r="0" b="0"/>
            <wp:wrapTopAndBottom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35"/>
                    <a:stretch/>
                  </pic:blipFill>
                  <pic:spPr bwMode="auto">
                    <a:xfrm>
                      <a:off x="0" y="0"/>
                      <a:ext cx="285813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760">
        <w:t xml:space="preserve">A </w:t>
      </w:r>
      <w:r w:rsidR="00125E36">
        <w:t xml:space="preserve">pontszámok és egyéb statisztikák mellett a </w:t>
      </w:r>
      <w:r w:rsidR="001D2760">
        <w:t>program eltárolja azon igék és fordítani való szavak listáját</w:t>
      </w:r>
      <w:r w:rsidR="00125E36">
        <w:t xml:space="preserve"> is</w:t>
      </w:r>
      <w:r w:rsidR="001D2760">
        <w:t xml:space="preserve">, amelyeket a felhasználó </w:t>
      </w:r>
      <w:r w:rsidR="0062013C">
        <w:t xml:space="preserve">a </w:t>
      </w:r>
      <w:r w:rsidR="001D2760">
        <w:t>korábban kitöltött kvíze</w:t>
      </w:r>
      <w:r w:rsidR="0062013C">
        <w:t>i</w:t>
      </w:r>
      <w:r w:rsidR="001D2760">
        <w:t xml:space="preserve"> során hibásan küldött be</w:t>
      </w:r>
      <w:r w:rsidR="006035D0">
        <w:t>.</w:t>
      </w:r>
      <w:r w:rsidR="001D2760">
        <w:t xml:space="preserve"> </w:t>
      </w:r>
      <w:r w:rsidR="006035D0">
        <w:t>A</w:t>
      </w:r>
      <w:r w:rsidR="001D2760">
        <w:t xml:space="preserve"> főmenüben az </w:t>
      </w:r>
      <w:r w:rsidR="001D2760">
        <w:rPr>
          <w:i/>
          <w:iCs/>
        </w:rPr>
        <w:t>Eredmények</w:t>
      </w:r>
      <w:r w:rsidR="001D2760">
        <w:t xml:space="preserve"> felületre navigálva </w:t>
      </w:r>
      <w:r w:rsidR="00865501">
        <w:t>található meg a két idetartozó panel.</w:t>
      </w:r>
    </w:p>
    <w:p w14:paraId="17FC96F7" w14:textId="64E57084" w:rsidR="003A767D" w:rsidRPr="003A767D" w:rsidRDefault="00A000FA" w:rsidP="003A767D">
      <w:r>
        <w:t xml:space="preserve">A megfelelő panelre kattintás után </w:t>
      </w:r>
      <w:r w:rsidR="0097730C">
        <w:t xml:space="preserve">a </w:t>
      </w:r>
      <w:r>
        <w:t>közvetlenül a felirat alatt található legördülő menüben választható ki a szótár, vagy szócsoport</w:t>
      </w:r>
      <w:r w:rsidR="00003C73">
        <w:t>,</w:t>
      </w:r>
      <w:r>
        <w:t xml:space="preserve"> amelynek az </w:t>
      </w:r>
      <w:r>
        <w:lastRenderedPageBreak/>
        <w:t>átnézésre váró tartalmát a felhasználó meg kívánja tekinteni.</w:t>
      </w:r>
      <w:r w:rsidR="00003C73">
        <w:t xml:space="preserve"> A szótár kiválasztása után a lista automatikusan frissül.</w:t>
      </w:r>
    </w:p>
    <w:p w14:paraId="7B369D58" w14:textId="23D48523" w:rsidR="007443DF" w:rsidRDefault="007443DF" w:rsidP="006035D0">
      <w:pPr>
        <w:rPr>
          <w:i/>
          <w:iCs/>
        </w:rPr>
      </w:pPr>
      <w:r>
        <w:rPr>
          <w:i/>
          <w:iCs/>
        </w:rPr>
        <w:t xml:space="preserve">Megjegyzés: az átnézésre váró listák </w:t>
      </w:r>
      <w:r w:rsidR="00C15A1F">
        <w:rPr>
          <w:i/>
          <w:iCs/>
        </w:rPr>
        <w:t>nem tartalmazzák a korábbi kvízek során még nem megjelent szavakat. Ahhoz, hogy a listában egy szó megjelenjen, legalább egy hibát kell véteni a megfelelő kvízjáték során.</w:t>
      </w:r>
    </w:p>
    <w:p w14:paraId="2B0463DD" w14:textId="3DE025BE" w:rsidR="003A767D" w:rsidRDefault="003A767D" w:rsidP="003A767D">
      <w:r>
        <w:t xml:space="preserve">Az alkalmazásban megjelenő többi listához hasonlóan, az átnézésre váró táblák oszlopai is szabadon variálhatóak sorrendileg. Előfordulhat, hogy néhány felirat (leginkább a </w:t>
      </w:r>
      <w:r>
        <w:rPr>
          <w:i/>
          <w:iCs/>
        </w:rPr>
        <w:t>Definíció(k)</w:t>
      </w:r>
      <w:r>
        <w:t xml:space="preserve"> táblában) túl hosszú ahhoz, hogy alapértelmezetten elférjen a táblában. Ilyenkor az oszlop </w:t>
      </w:r>
      <w:r w:rsidR="008D552C">
        <w:t>feliratának egyik oldalán található függőleges vonalat</w:t>
      </w:r>
      <w:r>
        <w:t xml:space="preserve"> megragadva </w:t>
      </w:r>
      <w:r w:rsidR="00DF673A">
        <w:t>át</w:t>
      </w:r>
      <w:r>
        <w:t xml:space="preserve">méretezhető a teljes oszlop szélessége </w:t>
      </w:r>
      <w:r w:rsidRPr="003A767D">
        <w:rPr>
          <w:i/>
          <w:iCs/>
        </w:rPr>
        <w:t>(</w:t>
      </w:r>
      <w:r w:rsidRPr="003A767D">
        <w:rPr>
          <w:i/>
          <w:iCs/>
        </w:rPr>
        <w:fldChar w:fldCharType="begin"/>
      </w:r>
      <w:r w:rsidRPr="003A767D">
        <w:rPr>
          <w:i/>
          <w:iCs/>
        </w:rPr>
        <w:instrText xml:space="preserve"> REF _Ref122010129 \h </w:instrText>
      </w:r>
      <w:r>
        <w:rPr>
          <w:i/>
          <w:iCs/>
        </w:rPr>
        <w:instrText xml:space="preserve"> \* MERGEFORMAT </w:instrText>
      </w:r>
      <w:r w:rsidRPr="003A767D">
        <w:rPr>
          <w:i/>
          <w:iCs/>
        </w:rPr>
      </w:r>
      <w:r w:rsidRPr="003A767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6</w:t>
      </w:r>
      <w:r w:rsidR="00E16D30" w:rsidRPr="00E16D30">
        <w:rPr>
          <w:i/>
          <w:iCs/>
        </w:rPr>
        <w:t>. ábra</w:t>
      </w:r>
      <w:r w:rsidRPr="003A767D">
        <w:rPr>
          <w:i/>
          <w:iCs/>
        </w:rPr>
        <w:fldChar w:fldCharType="end"/>
      </w:r>
      <w:r w:rsidRPr="003A767D">
        <w:rPr>
          <w:i/>
          <w:iCs/>
        </w:rPr>
        <w:t>)</w:t>
      </w:r>
      <w:r>
        <w:t>.</w:t>
      </w:r>
    </w:p>
    <w:p w14:paraId="0489D5B8" w14:textId="58DD711D" w:rsidR="00DF673A" w:rsidRDefault="00000000" w:rsidP="003A767D">
      <w:r>
        <w:rPr>
          <w:noProof/>
        </w:rPr>
        <w:pict w14:anchorId="79BC111F">
          <v:shape id="_x0000_s1064" type="#_x0000_t202" style="position:absolute;left:0;text-align:left;margin-left:31.25pt;margin-top:395.35pt;width:363.05pt;height:20.85pt;z-index:251675136;mso-position-horizontal-relative:text;mso-position-vertical-relative:text" stroked="f">
            <v:textbox style="mso-next-textbox:#_x0000_s1064;mso-fit-shape-to-text:t" inset="0,0,0,0">
              <w:txbxContent>
                <w:bookmarkStart w:id="26" w:name="_Ref122012581"/>
                <w:p w14:paraId="3EE9C2A8" w14:textId="2CA0D1E0" w:rsidR="008515C1" w:rsidRPr="00A81846" w:rsidRDefault="008515C1" w:rsidP="008515C1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7</w:t>
                  </w:r>
                  <w:r>
                    <w:fldChar w:fldCharType="end"/>
                  </w:r>
                  <w:r>
                    <w:t>. ábra</w:t>
                  </w:r>
                  <w:bookmarkEnd w:id="26"/>
                  <w:r>
                    <w:t xml:space="preserve">: egy több kvíz lejátszása után preferált </w:t>
                  </w:r>
                  <w:r w:rsidR="00F71EDD">
                    <w:t>lista</w:t>
                  </w:r>
                </w:p>
              </w:txbxContent>
            </v:textbox>
            <w10:wrap type="topAndBottom"/>
          </v:shape>
        </w:pict>
      </w:r>
      <w:r w:rsidR="00891821" w:rsidRPr="00642F00">
        <w:rPr>
          <w:noProof/>
        </w:rPr>
        <w:drawing>
          <wp:anchor distT="0" distB="0" distL="114300" distR="114300" simplePos="0" relativeHeight="251645952" behindDoc="0" locked="0" layoutInCell="1" allowOverlap="1" wp14:anchorId="18BB4BC8" wp14:editId="19E81914">
            <wp:simplePos x="0" y="0"/>
            <wp:positionH relativeFrom="margin">
              <wp:posOffset>396875</wp:posOffset>
            </wp:positionH>
            <wp:positionV relativeFrom="paragraph">
              <wp:posOffset>2849245</wp:posOffset>
            </wp:positionV>
            <wp:extent cx="4610735" cy="2152650"/>
            <wp:effectExtent l="0" t="0" r="0" b="0"/>
            <wp:wrapTopAndBottom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CB">
        <w:t>Ahhoz, hogy egy, a listában megjelenő ige vagy fordítás eltűnjön</w:t>
      </w:r>
      <w:r w:rsidR="000015E1">
        <w:t xml:space="preserve">, az </w:t>
      </w:r>
      <w:r w:rsidR="000015E1" w:rsidRPr="00F155C8">
        <w:rPr>
          <w:b/>
          <w:bCs/>
        </w:rPr>
        <w:t>el</w:t>
      </w:r>
      <w:r w:rsidR="00F155C8" w:rsidRPr="00F155C8">
        <w:rPr>
          <w:b/>
          <w:bCs/>
        </w:rPr>
        <w:t>követett hibák száma * 3</w:t>
      </w:r>
      <w:r w:rsidR="00F155C8">
        <w:rPr>
          <w:b/>
          <w:bCs/>
        </w:rPr>
        <w:t xml:space="preserve"> </w:t>
      </w:r>
      <w:r w:rsidR="00F155C8">
        <w:t>alkalommal kell helyesen megadni a további kvízek során megjelenő ige konjugáltjait, vagy a szó fordítását.</w:t>
      </w:r>
      <w:r w:rsidR="001B4DA5">
        <w:t xml:space="preserve"> Amennyiben a megoldások begyakorlása sikeres, ez nem feltétlenül igényel túl sok időt. Az alkalmazás a minél többet elhibázott szavakra fókuszál a legtöbbet, </w:t>
      </w:r>
      <w:r w:rsidR="00642F00">
        <w:t xml:space="preserve">azaz ezeket </w:t>
      </w:r>
      <w:r w:rsidR="001B4DA5">
        <w:t>helyezi fontossági sorrendben a többi elé, majd jeleníti meg az újabb kvízek során.</w:t>
      </w:r>
      <w:r w:rsidR="00642F00">
        <w:t xml:space="preserve"> Például egy szófordítás kvíz esetén az első hiba után három alkalommal kell játékot indítani ugyanazon szótár kiválasztásával, amelyik a hibás szót tartalmazza. Ha a játékos szeretné minél előbb eltüntetni egy csoport listájából az összes átnézésre váró szót, megfelelő mennyiségű gyakorlás után elég </w:t>
      </w:r>
      <w:r w:rsidR="00642F00">
        <w:lastRenderedPageBreak/>
        <w:t>elindítania egy kvízt az összes átnézésre váró szó számának megadásával a megfelelő csoportra.</w:t>
      </w:r>
    </w:p>
    <w:p w14:paraId="737AC596" w14:textId="591717CD" w:rsidR="00642F00" w:rsidRDefault="00642F00" w:rsidP="003A767D">
      <w:r>
        <w:t xml:space="preserve">Amint az </w:t>
      </w:r>
      <w:r w:rsidR="004F1DF5">
        <w:t>összes korábban elkövetett hiba</w:t>
      </w:r>
      <w:r>
        <w:t xml:space="preserve"> elegendő alkalommal javításra kerül, </w:t>
      </w:r>
      <w:r w:rsidR="008515C1">
        <w:t>a lista visszakerül abba az állapotába, am</w:t>
      </w:r>
      <w:r w:rsidR="004F1DF5">
        <w:t>elyben a legelső kvíz indítása előtt is található</w:t>
      </w:r>
      <w:r w:rsidR="00F71EDD">
        <w:t xml:space="preserve"> volt </w:t>
      </w:r>
      <w:r w:rsidR="00F71EDD" w:rsidRPr="00F71EDD">
        <w:rPr>
          <w:i/>
          <w:iCs/>
        </w:rPr>
        <w:t>(</w:t>
      </w:r>
      <w:r w:rsidR="00F71EDD" w:rsidRPr="00F71EDD">
        <w:rPr>
          <w:i/>
          <w:iCs/>
        </w:rPr>
        <w:fldChar w:fldCharType="begin"/>
      </w:r>
      <w:r w:rsidR="00F71EDD" w:rsidRPr="00F71EDD">
        <w:rPr>
          <w:i/>
          <w:iCs/>
        </w:rPr>
        <w:instrText xml:space="preserve"> REF _Ref122012581 \h </w:instrText>
      </w:r>
      <w:r w:rsidR="00F71EDD">
        <w:rPr>
          <w:i/>
          <w:iCs/>
        </w:rPr>
        <w:instrText xml:space="preserve"> \* MERGEFORMAT </w:instrText>
      </w:r>
      <w:r w:rsidR="00F71EDD" w:rsidRPr="00F71EDD">
        <w:rPr>
          <w:i/>
          <w:iCs/>
        </w:rPr>
      </w:r>
      <w:r w:rsidR="00F71EDD" w:rsidRPr="00F71ED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7</w:t>
      </w:r>
      <w:r w:rsidR="00E16D30" w:rsidRPr="00E16D30">
        <w:rPr>
          <w:i/>
          <w:iCs/>
        </w:rPr>
        <w:t>. ábra</w:t>
      </w:r>
      <w:r w:rsidR="00F71EDD" w:rsidRPr="00F71EDD">
        <w:rPr>
          <w:i/>
          <w:iCs/>
        </w:rPr>
        <w:fldChar w:fldCharType="end"/>
      </w:r>
      <w:r w:rsidR="00F71EDD" w:rsidRPr="00F71EDD">
        <w:rPr>
          <w:i/>
          <w:iCs/>
        </w:rPr>
        <w:t>)</w:t>
      </w:r>
      <w:r w:rsidR="004F1DF5">
        <w:t>.</w:t>
      </w:r>
    </w:p>
    <w:p w14:paraId="299FD0F4" w14:textId="0192DAFA" w:rsidR="0008409D" w:rsidRDefault="0008409D" w:rsidP="0008409D">
      <w:pPr>
        <w:pStyle w:val="Cmsor3"/>
      </w:pPr>
      <w:bookmarkStart w:id="27" w:name="_Toc122349923"/>
      <w:r>
        <w:t>Bélyegek</w:t>
      </w:r>
      <w:bookmarkEnd w:id="27"/>
    </w:p>
    <w:p w14:paraId="79E76AAE" w14:textId="67949915" w:rsidR="0008409D" w:rsidRDefault="00AB4D26" w:rsidP="0008409D">
      <w:r>
        <w:t>A</w:t>
      </w:r>
      <w:r w:rsidR="0008409D">
        <w:t xml:space="preserve"> </w:t>
      </w:r>
      <w:r>
        <w:t>kvízkitöltésekkel történő hosszútávú gyakorlás</w:t>
      </w:r>
      <w:r w:rsidR="0008409D">
        <w:t xml:space="preserve"> során lehetőség van </w:t>
      </w:r>
      <w:r>
        <w:t>egy-egy elért teljesítmény jutalmául szolgáló bélyegek gyűjtésére</w:t>
      </w:r>
      <w:r w:rsidR="0008409D">
        <w:t>. A program első verziójában kizárólag az igeragozás kvízen belül van lehetőség az összesen maximum 15 darab bélyeg megszerzésére.</w:t>
      </w:r>
    </w:p>
    <w:p w14:paraId="25DD7D60" w14:textId="11989F77" w:rsidR="00F71EDD" w:rsidRDefault="00000000" w:rsidP="00F71EDD">
      <w:r>
        <w:rPr>
          <w:noProof/>
        </w:rPr>
        <w:pict w14:anchorId="659A010B">
          <v:shape id="_x0000_s1065" type="#_x0000_t202" style="position:absolute;left:0;text-align:left;margin-left:100.25pt;margin-top:167.55pt;width:225pt;height:.05pt;z-index:251676160;mso-position-horizontal-relative:text;mso-position-vertical-relative:text" stroked="f">
            <v:textbox style="mso-next-textbox:#_x0000_s1065;mso-fit-shape-to-text:t" inset="0,0,0,0">
              <w:txbxContent>
                <w:p w14:paraId="6026E2AE" w14:textId="45FC2482" w:rsidR="00F71EDD" w:rsidRPr="00135DF3" w:rsidRDefault="00F71EDD" w:rsidP="00F71EDD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három példa a bélyegekre. Az első a </w:t>
                  </w:r>
                  <w:proofErr w:type="spellStart"/>
                  <w:r>
                    <w:t>Conejito</w:t>
                  </w:r>
                  <w:proofErr w:type="spellEnd"/>
                  <w:r>
                    <w:t xml:space="preserve"> szótár felének teljesítése után, a második az </w:t>
                  </w:r>
                  <w:proofErr w:type="spellStart"/>
                  <w:r>
                    <w:t>Intermedio</w:t>
                  </w:r>
                  <w:proofErr w:type="spellEnd"/>
                  <w:r>
                    <w:t xml:space="preserve"> 80%-a után, míg a harmadik az </w:t>
                  </w:r>
                  <w:proofErr w:type="spellStart"/>
                  <w:r>
                    <w:t>Experto</w:t>
                  </w:r>
                  <w:proofErr w:type="spellEnd"/>
                  <w:r>
                    <w:t xml:space="preserve"> szótár összes </w:t>
                  </w:r>
                  <w:proofErr w:type="spellStart"/>
                  <w:r>
                    <w:t>szavának</w:t>
                  </w:r>
                  <w:proofErr w:type="spellEnd"/>
                  <w:r>
                    <w:t xml:space="preserve"> sikeres ragozásai után jár</w:t>
                  </w:r>
                </w:p>
              </w:txbxContent>
            </v:textbox>
            <w10:wrap type="topAndBottom"/>
          </v:shape>
        </w:pict>
      </w:r>
      <w:r w:rsidR="00F71EDD">
        <w:rPr>
          <w:noProof/>
        </w:rPr>
        <w:drawing>
          <wp:anchor distT="0" distB="0" distL="114300" distR="114300" simplePos="0" relativeHeight="251649024" behindDoc="0" locked="0" layoutInCell="1" allowOverlap="1" wp14:anchorId="29E6748C" wp14:editId="7816CFC1">
            <wp:simplePos x="0" y="0"/>
            <wp:positionH relativeFrom="margin">
              <wp:posOffset>1273175</wp:posOffset>
            </wp:positionH>
            <wp:positionV relativeFrom="paragraph">
              <wp:posOffset>956310</wp:posOffset>
            </wp:positionV>
            <wp:extent cx="2857500" cy="1114425"/>
            <wp:effectExtent l="0" t="0" r="0" b="0"/>
            <wp:wrapTopAndBottom/>
            <wp:docPr id="17" name="Ábr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26">
        <w:t xml:space="preserve">Ehhez nem kell mást tenni, mint minél több igét megfelelően konjugálni. </w:t>
      </w:r>
      <w:r w:rsidR="00F71EDD">
        <w:t>A medálok egy-egy szótárban teljesített összes sikeres konjugálás százalékáért kerülnek kiosztásra.</w:t>
      </w:r>
    </w:p>
    <w:p w14:paraId="6D6BD1F3" w14:textId="1B19D9B6" w:rsidR="0008409D" w:rsidRDefault="00000000" w:rsidP="0008409D">
      <w:r>
        <w:rPr>
          <w:noProof/>
        </w:rPr>
        <w:pict w14:anchorId="2B780CDF">
          <v:shape id="_x0000_s1066" type="#_x0000_t202" style="position:absolute;left:0;text-align:left;margin-left:69.7pt;margin-top:277.15pt;width:285.75pt;height:.05pt;z-index:251677184;mso-position-horizontal-relative:text;mso-position-vertical-relative:text" stroked="f">
            <v:textbox style="mso-next-textbox:#_x0000_s1066;mso-fit-shape-to-text:t" inset="0,0,0,0">
              <w:txbxContent>
                <w:bookmarkStart w:id="28" w:name="_Ref122013036"/>
                <w:p w14:paraId="37928966" w14:textId="082C572A" w:rsidR="00CD3597" w:rsidRPr="00886999" w:rsidRDefault="00CD3597" w:rsidP="00CD3597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19</w:t>
                  </w:r>
                  <w:r>
                    <w:fldChar w:fldCharType="end"/>
                  </w:r>
                  <w:r>
                    <w:t>. ábra</w:t>
                  </w:r>
                  <w:bookmarkEnd w:id="28"/>
                  <w:r>
                    <w:t>: új bélyeg szerzésekor megjelenő párbeszédpanel</w:t>
                  </w:r>
                </w:p>
              </w:txbxContent>
            </v:textbox>
            <w10:wrap type="topAndBottom"/>
          </v:shape>
        </w:pict>
      </w:r>
      <w:r w:rsidR="00CD3597" w:rsidRPr="00CD3597">
        <w:rPr>
          <w:noProof/>
        </w:rPr>
        <w:drawing>
          <wp:anchor distT="0" distB="0" distL="114300" distR="114300" simplePos="0" relativeHeight="251652096" behindDoc="0" locked="0" layoutInCell="1" allowOverlap="1" wp14:anchorId="3E004B4E" wp14:editId="1E2D27DC">
            <wp:simplePos x="0" y="0"/>
            <wp:positionH relativeFrom="margin">
              <wp:align>center</wp:align>
            </wp:positionH>
            <wp:positionV relativeFrom="paragraph">
              <wp:posOffset>1691005</wp:posOffset>
            </wp:positionV>
            <wp:extent cx="3629532" cy="1771897"/>
            <wp:effectExtent l="0" t="0" r="0" b="0"/>
            <wp:wrapTopAndBottom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26">
        <w:t xml:space="preserve">A program minden egyes kvíz végén ellenőrzi, hogy </w:t>
      </w:r>
      <w:r w:rsidR="0030334F">
        <w:t>teljesült-e bármelyik bélyeg megszerzéséhez szükséges feltétel.</w:t>
      </w:r>
      <w:r w:rsidR="00AB4D26">
        <w:t xml:space="preserve"> Amennyiben igen, erről egy párbeszédpanelben </w:t>
      </w:r>
      <w:r w:rsidR="00F71EDD">
        <w:t>is értesíti</w:t>
      </w:r>
      <w:r w:rsidR="00AB4D26">
        <w:t xml:space="preserve"> a játékost</w:t>
      </w:r>
      <w:r w:rsidR="0025000C">
        <w:t xml:space="preserve"> </w:t>
      </w:r>
      <w:r w:rsidR="0025000C" w:rsidRPr="0025000C">
        <w:rPr>
          <w:i/>
          <w:iCs/>
        </w:rPr>
        <w:t>(</w:t>
      </w:r>
      <w:r w:rsidR="0025000C" w:rsidRPr="0025000C">
        <w:rPr>
          <w:i/>
          <w:iCs/>
        </w:rPr>
        <w:fldChar w:fldCharType="begin"/>
      </w:r>
      <w:r w:rsidR="0025000C" w:rsidRPr="0025000C">
        <w:rPr>
          <w:i/>
          <w:iCs/>
        </w:rPr>
        <w:instrText xml:space="preserve"> REF _Ref122013036 \h </w:instrText>
      </w:r>
      <w:r w:rsidR="0025000C">
        <w:rPr>
          <w:i/>
          <w:iCs/>
        </w:rPr>
        <w:instrText xml:space="preserve"> \* MERGEFORMAT </w:instrText>
      </w:r>
      <w:r w:rsidR="0025000C" w:rsidRPr="0025000C">
        <w:rPr>
          <w:i/>
          <w:iCs/>
        </w:rPr>
      </w:r>
      <w:r w:rsidR="0025000C" w:rsidRPr="0025000C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19</w:t>
      </w:r>
      <w:r w:rsidR="00E16D30" w:rsidRPr="00E16D30">
        <w:rPr>
          <w:i/>
          <w:iCs/>
        </w:rPr>
        <w:t>. ábra</w:t>
      </w:r>
      <w:r w:rsidR="0025000C" w:rsidRPr="0025000C">
        <w:rPr>
          <w:i/>
          <w:iCs/>
        </w:rPr>
        <w:fldChar w:fldCharType="end"/>
      </w:r>
      <w:r w:rsidR="0025000C" w:rsidRPr="0025000C">
        <w:rPr>
          <w:i/>
          <w:iCs/>
        </w:rPr>
        <w:t>)</w:t>
      </w:r>
      <w:r w:rsidR="00AB4D26">
        <w:t>.</w:t>
      </w:r>
    </w:p>
    <w:p w14:paraId="7E2E9094" w14:textId="4769C263" w:rsidR="006E2A37" w:rsidRDefault="00000000" w:rsidP="0025000C">
      <w:pPr>
        <w:ind w:firstLine="708"/>
      </w:pPr>
      <w:r>
        <w:rPr>
          <w:noProof/>
        </w:rPr>
        <w:lastRenderedPageBreak/>
        <w:pict w14:anchorId="10C91B75">
          <v:shape id="_x0000_s1067" type="#_x0000_t202" style="position:absolute;left:0;text-align:left;margin-left:32.15pt;margin-top:367.1pt;width:360.8pt;height:.05pt;z-index:251678208;mso-position-horizontal-relative:text;mso-position-vertical-relative:text" stroked="f">
            <v:textbox style="mso-next-textbox:#_x0000_s1067;mso-fit-shape-to-text:t" inset="0,0,0,0">
              <w:txbxContent>
                <w:bookmarkStart w:id="29" w:name="_Ref122013592"/>
                <w:p w14:paraId="0E2F1C11" w14:textId="080C2E28" w:rsidR="00A41FBD" w:rsidRPr="00615538" w:rsidRDefault="00A41FBD" w:rsidP="00A41FBD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0</w:t>
                  </w:r>
                  <w:r>
                    <w:fldChar w:fldCharType="end"/>
                  </w:r>
                  <w:r>
                    <w:t>. ábra</w:t>
                  </w:r>
                  <w:bookmarkEnd w:id="29"/>
                  <w:r>
                    <w:t>: egy példa a bélyegek panelre, az első két szótárban található összes ige ragozása után</w:t>
                  </w:r>
                </w:p>
              </w:txbxContent>
            </v:textbox>
            <w10:wrap type="topAndBottom"/>
          </v:shape>
        </w:pict>
      </w:r>
      <w:r w:rsidR="00A41FBD" w:rsidRPr="00A41FBD">
        <w:rPr>
          <w:noProof/>
        </w:rPr>
        <w:drawing>
          <wp:anchor distT="0" distB="0" distL="114300" distR="114300" simplePos="0" relativeHeight="251656192" behindDoc="0" locked="0" layoutInCell="1" allowOverlap="1" wp14:anchorId="1DF2B672" wp14:editId="455EE96E">
            <wp:simplePos x="0" y="0"/>
            <wp:positionH relativeFrom="margin">
              <wp:align>center</wp:align>
            </wp:positionH>
            <wp:positionV relativeFrom="paragraph">
              <wp:posOffset>1242695</wp:posOffset>
            </wp:positionV>
            <wp:extent cx="4582160" cy="336232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0C">
        <w:t xml:space="preserve">Ahogy az előző ábrán is olvasható, a bélyegek az </w:t>
      </w:r>
      <w:r w:rsidR="0025000C">
        <w:rPr>
          <w:i/>
          <w:iCs/>
        </w:rPr>
        <w:t>Eredmények</w:t>
      </w:r>
      <w:r w:rsidR="0025000C">
        <w:t xml:space="preserve"> menüben érhetőek el. Itt a felső sorban </w:t>
      </w:r>
      <w:r w:rsidR="00EC701C">
        <w:t xml:space="preserve">a </w:t>
      </w:r>
      <w:r w:rsidR="0025000C">
        <w:t xml:space="preserve">balról a negyedik panelre kattintva </w:t>
      </w:r>
      <w:r w:rsidR="00A41FBD" w:rsidRPr="00A41FBD">
        <w:rPr>
          <w:i/>
          <w:iCs/>
        </w:rPr>
        <w:t>(</w:t>
      </w:r>
      <w:r w:rsidR="00A41FBD" w:rsidRPr="00A41FBD">
        <w:rPr>
          <w:i/>
          <w:iCs/>
        </w:rPr>
        <w:fldChar w:fldCharType="begin"/>
      </w:r>
      <w:r w:rsidR="00A41FBD" w:rsidRPr="00A41FBD">
        <w:rPr>
          <w:i/>
          <w:iCs/>
        </w:rPr>
        <w:instrText xml:space="preserve"> REF _Ref122013592 \h  \* MERGEFORMAT </w:instrText>
      </w:r>
      <w:r w:rsidR="00A41FBD" w:rsidRPr="00A41FBD">
        <w:rPr>
          <w:i/>
          <w:iCs/>
        </w:rPr>
      </w:r>
      <w:r w:rsidR="00A41FBD" w:rsidRPr="00A41FBD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20</w:t>
      </w:r>
      <w:r w:rsidR="00E16D30" w:rsidRPr="00E16D30">
        <w:rPr>
          <w:i/>
          <w:iCs/>
        </w:rPr>
        <w:t>. ábra</w:t>
      </w:r>
      <w:r w:rsidR="00A41FBD" w:rsidRPr="00A41FBD">
        <w:rPr>
          <w:i/>
          <w:iCs/>
        </w:rPr>
        <w:fldChar w:fldCharType="end"/>
      </w:r>
      <w:r w:rsidR="00A41FBD" w:rsidRPr="00A41FBD">
        <w:rPr>
          <w:i/>
          <w:iCs/>
        </w:rPr>
        <w:t>)</w:t>
      </w:r>
      <w:r w:rsidR="00A41FBD">
        <w:t xml:space="preserve"> </w:t>
      </w:r>
      <w:r w:rsidR="0025000C">
        <w:t xml:space="preserve">lehet </w:t>
      </w:r>
      <w:r w:rsidR="00EC701C">
        <w:t>megtekinteni az eddig begyűjtött bélyegeket (amennyiben már begyűjtésre került egy).</w:t>
      </w:r>
    </w:p>
    <w:p w14:paraId="329EE9E7" w14:textId="15C45387" w:rsidR="00EC701C" w:rsidRPr="00A41FBD" w:rsidRDefault="00A41FBD" w:rsidP="0025000C">
      <w:pPr>
        <w:ind w:firstLine="708"/>
      </w:pPr>
      <w:r>
        <w:t xml:space="preserve">A begyűjtött bélyegek az összes, </w:t>
      </w:r>
      <w:r>
        <w:rPr>
          <w:i/>
          <w:iCs/>
        </w:rPr>
        <w:t>Eredmények</w:t>
      </w:r>
      <w:r>
        <w:t xml:space="preserve"> oldalon található panel további tartalmaival egyetemben az alkalmazás kilépése után is megmaradnak.</w:t>
      </w:r>
    </w:p>
    <w:p w14:paraId="13DA8483" w14:textId="584B4078" w:rsidR="00E501E9" w:rsidRDefault="00E501E9" w:rsidP="00E501E9">
      <w:pPr>
        <w:pStyle w:val="Cmsor2"/>
      </w:pPr>
      <w:bookmarkStart w:id="30" w:name="_Toc122349924"/>
      <w:r>
        <w:t>Beállítások</w:t>
      </w:r>
      <w:bookmarkEnd w:id="30"/>
    </w:p>
    <w:p w14:paraId="59F52371" w14:textId="5F0741CA" w:rsidR="00190A50" w:rsidRDefault="00C81FA0" w:rsidP="00190A50">
      <w:r>
        <w:t xml:space="preserve">Az </w:t>
      </w:r>
      <w:r w:rsidR="00DC13AF">
        <w:t>program</w:t>
      </w:r>
      <w:r>
        <w:t xml:space="preserve"> és a kvízjátékok felület</w:t>
      </w:r>
      <w:r w:rsidR="00DC13AF">
        <w:t>ének, valamint egyéb összetevőinek</w:t>
      </w:r>
      <w:r>
        <w:t xml:space="preserve"> testreszab</w:t>
      </w:r>
      <w:r w:rsidR="00DC13AF">
        <w:t>ására</w:t>
      </w:r>
      <w:r>
        <w:t xml:space="preserve"> a főmenüből elérhető </w:t>
      </w:r>
      <w:r w:rsidRPr="00C81FA0">
        <w:rPr>
          <w:i/>
          <w:iCs/>
        </w:rPr>
        <w:t>Beállítások</w:t>
      </w:r>
      <w:r>
        <w:t xml:space="preserve"> </w:t>
      </w:r>
      <w:r w:rsidR="00DC13AF">
        <w:t>oldalon</w:t>
      </w:r>
      <w:r w:rsidR="00F030E9">
        <w:t xml:space="preserve"> lehet szert tenni</w:t>
      </w:r>
      <w:r>
        <w:t>.</w:t>
      </w:r>
      <w:r w:rsidR="006F7252">
        <w:t xml:space="preserve"> Itt találhatóak meg továbbá a felhasználó által mentésre került különböző adatok (eredmények, átnézésre váró listák, bélyegek) visszaállításához </w:t>
      </w:r>
      <w:r w:rsidR="00DC13AF">
        <w:t>használható gombok is</w:t>
      </w:r>
      <w:r w:rsidR="002B43BD">
        <w:t>.</w:t>
      </w:r>
      <w:r w:rsidR="00BD6FBD">
        <w:t xml:space="preserve"> Az itt meghozott módosítások mentés után a kvíz preferenciákhoz hasonlóan egy konfigurációs fájlban tárolva, az alkalmazás bezárása után is érvényben maradnak.</w:t>
      </w:r>
    </w:p>
    <w:p w14:paraId="005DFA1F" w14:textId="6EE7D9FC" w:rsidR="006F7252" w:rsidRDefault="00503DFA" w:rsidP="00DC13AF">
      <w:pPr>
        <w:pStyle w:val="Cmsor3"/>
      </w:pPr>
      <w:bookmarkStart w:id="31" w:name="_Toc122349925"/>
      <w:r w:rsidRPr="00A6343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C2E6D5" wp14:editId="652DF7E0">
            <wp:simplePos x="0" y="0"/>
            <wp:positionH relativeFrom="margin">
              <wp:posOffset>664018</wp:posOffset>
            </wp:positionH>
            <wp:positionV relativeFrom="paragraph">
              <wp:posOffset>2108584</wp:posOffset>
            </wp:positionV>
            <wp:extent cx="4076700" cy="477266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AF">
        <w:t>Az alkalmazás beállításai</w:t>
      </w:r>
      <w:bookmarkEnd w:id="31"/>
    </w:p>
    <w:p w14:paraId="71078AE6" w14:textId="21CC7E69" w:rsidR="00503DFA" w:rsidRDefault="00000000" w:rsidP="00503DFA">
      <w:r>
        <w:rPr>
          <w:noProof/>
        </w:rPr>
        <w:pict w14:anchorId="13FAB486">
          <v:shape id="_x0000_s1072" type="#_x0000_t202" style="position:absolute;left:0;text-align:left;margin-left:52.05pt;margin-top:521.85pt;width:321pt;height:20.85pt;z-index:251679232;mso-position-horizontal-relative:text;mso-position-vertical-relative:text" stroked="f">
            <v:textbox style="mso-next-textbox:#_x0000_s1072;mso-fit-shape-to-text:t" inset="0,0,0,0">
              <w:txbxContent>
                <w:bookmarkStart w:id="32" w:name="_Ref122018360"/>
                <w:p w14:paraId="13EC28B6" w14:textId="5675F8E9" w:rsidR="00503DFA" w:rsidRPr="00757223" w:rsidRDefault="00503DFA" w:rsidP="00503DFA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1</w:t>
                  </w:r>
                  <w:r>
                    <w:fldChar w:fldCharType="end"/>
                  </w:r>
                  <w:r>
                    <w:t>. ábra</w:t>
                  </w:r>
                  <w:bookmarkEnd w:id="32"/>
                  <w:r>
                    <w:t>: a beállítások oldal a sötét módra váltás mentése után</w:t>
                  </w:r>
                </w:p>
              </w:txbxContent>
            </v:textbox>
            <w10:wrap type="topAndBottom"/>
          </v:shape>
        </w:pict>
      </w:r>
      <w:r w:rsidR="00503DFA" w:rsidRPr="005E1127">
        <w:t>Egy kiemelt (bár talán kissé szubjektív) fontossággal bíró funkciója az újabb alkalmazásoknak a világosról sötét megjelenési módra váltás. Ez a lehetőség természetesen a ConjúgaMe beállításai között is megtalálható.</w:t>
      </w:r>
      <w:r w:rsidR="00503DFA">
        <w:t xml:space="preserve"> A bal oldali szekció legfelső soraiban a megfelelő rádiógomb kijelölésével, majd az oldal alján található </w:t>
      </w:r>
      <w:r w:rsidR="00503DFA">
        <w:rPr>
          <w:i/>
          <w:iCs/>
        </w:rPr>
        <w:t>Mentés</w:t>
      </w:r>
      <w:r w:rsidR="00503DFA">
        <w:t xml:space="preserve"> ikonra kattintás után az alkalmazás megjelenése meg is változik a kiválasztott üzemmódra</w:t>
      </w:r>
      <w:r w:rsidR="00C24503">
        <w:t xml:space="preserve"> </w:t>
      </w:r>
      <w:r w:rsidR="00C24503" w:rsidRPr="00C24503">
        <w:rPr>
          <w:i/>
          <w:iCs/>
        </w:rPr>
        <w:t>(</w:t>
      </w:r>
      <w:r w:rsidR="00C24503" w:rsidRPr="00C24503">
        <w:rPr>
          <w:i/>
          <w:iCs/>
        </w:rPr>
        <w:fldChar w:fldCharType="begin"/>
      </w:r>
      <w:r w:rsidR="00C24503" w:rsidRPr="00C24503">
        <w:rPr>
          <w:i/>
          <w:iCs/>
        </w:rPr>
        <w:instrText xml:space="preserve"> REF _Ref122018360 \h </w:instrText>
      </w:r>
      <w:r w:rsidR="00C24503">
        <w:rPr>
          <w:i/>
          <w:iCs/>
        </w:rPr>
        <w:instrText xml:space="preserve"> \* MERGEFORMAT </w:instrText>
      </w:r>
      <w:r w:rsidR="00C24503" w:rsidRPr="00C24503">
        <w:rPr>
          <w:i/>
          <w:iCs/>
        </w:rPr>
      </w:r>
      <w:r w:rsidR="00C24503" w:rsidRPr="00C24503">
        <w:rPr>
          <w:i/>
          <w:iCs/>
        </w:rPr>
        <w:fldChar w:fldCharType="separate"/>
      </w:r>
      <w:r w:rsidR="00E16D30" w:rsidRPr="00E16D30">
        <w:rPr>
          <w:i/>
          <w:iCs/>
          <w:noProof/>
        </w:rPr>
        <w:t>21</w:t>
      </w:r>
      <w:r w:rsidR="00E16D30" w:rsidRPr="00E16D30">
        <w:rPr>
          <w:i/>
          <w:iCs/>
        </w:rPr>
        <w:t>. ábra</w:t>
      </w:r>
      <w:r w:rsidR="00C24503" w:rsidRPr="00C24503">
        <w:rPr>
          <w:i/>
          <w:iCs/>
        </w:rPr>
        <w:fldChar w:fldCharType="end"/>
      </w:r>
      <w:r w:rsidR="00C24503" w:rsidRPr="00C24503">
        <w:rPr>
          <w:i/>
          <w:iCs/>
        </w:rPr>
        <w:t>)</w:t>
      </w:r>
      <w:r w:rsidR="00503DFA">
        <w:t>.</w:t>
      </w:r>
    </w:p>
    <w:p w14:paraId="46D72786" w14:textId="78FA9EFB" w:rsidR="00503DFA" w:rsidRDefault="00503DFA" w:rsidP="00503DFA">
      <w:r>
        <w:t>A következő</w:t>
      </w:r>
      <w:r w:rsidR="002B43BD">
        <w:t>,</w:t>
      </w:r>
      <w:r>
        <w:t xml:space="preserve"> </w:t>
      </w:r>
      <w:r>
        <w:rPr>
          <w:i/>
          <w:iCs/>
        </w:rPr>
        <w:t>Offline mód</w:t>
      </w:r>
      <w:r>
        <w:t xml:space="preserve"> feliratú jelölőnégyzet kijelölésével a program kikapcsolja az interneten keresztül történő kommunikációt. Ez egyben azzal jár, hogy nem fognak érkezni értesítések az </w:t>
      </w:r>
      <w:r w:rsidR="007901B2">
        <w:t xml:space="preserve">adatbázist </w:t>
      </w:r>
      <w:r>
        <w:t xml:space="preserve">érintő frissítésekről, valamint </w:t>
      </w:r>
      <w:r w:rsidR="007901B2">
        <w:t>további új információkról sem érkezik értesítés</w:t>
      </w:r>
      <w:r>
        <w:t xml:space="preserve">, amíg az offline mód bekapcsolva marad. Célszerű viszont kijelölni, ha a futtatási környezetben nem lehetséges internetkapcsolatot létrehozni, így az alkalmazás indításakor nem </w:t>
      </w:r>
      <w:r>
        <w:lastRenderedPageBreak/>
        <w:t>ugrik fel a csatlakozási hibából eredő, offline mód bekapcsolását kérő párbeszédablak.</w:t>
      </w:r>
    </w:p>
    <w:p w14:paraId="47142D3A" w14:textId="77777777" w:rsidR="00503DFA" w:rsidRPr="006D51BA" w:rsidRDefault="00503DFA" w:rsidP="00503DFA">
      <w:r>
        <w:t xml:space="preserve">Az alaphelyzetbe állítás részleg gombjaira kattintva teljesen törölhetőek az eddig elért eredmények, valamint játékos teljesítményéről szóló adatok. Az </w:t>
      </w:r>
      <w:r>
        <w:rPr>
          <w:i/>
          <w:iCs/>
        </w:rPr>
        <w:t>Eredmények</w:t>
      </w:r>
      <w:r>
        <w:t xml:space="preserve"> gombra kattintva a </w:t>
      </w:r>
      <w:r w:rsidRPr="006D51BA">
        <w:rPr>
          <w:b/>
          <w:bCs/>
        </w:rPr>
        <w:t>pontszámokat és egyéb statisztikákat tartalmazó táblázat mellett az eddig elért medálok is törlésre kerülnek</w:t>
      </w:r>
      <w:r>
        <w:t>! A hibás igék és hibás fordítások gombok alaphelyzetbe állítják az összes szótárban található igének a felbukkanási esélyeit, valamint kiürítik az átnézésre váró igék és fordítások listák tartalmait is.</w:t>
      </w:r>
    </w:p>
    <w:p w14:paraId="637DA1E4" w14:textId="65B8961F" w:rsidR="00F30B30" w:rsidRDefault="00503DFA" w:rsidP="00F30B30">
      <w:r>
        <w:rPr>
          <w:i/>
          <w:iCs/>
          <w:color w:val="FF0000"/>
        </w:rPr>
        <w:t xml:space="preserve">Fontos: mindegyik gomb megnyomása után egy párbeszédablak figyelmeztet, hogy a visszaállítással </w:t>
      </w:r>
      <w:r w:rsidR="0081673B">
        <w:rPr>
          <w:i/>
          <w:iCs/>
          <w:color w:val="FF0000"/>
        </w:rPr>
        <w:t>teljesen elvész a korábbi</w:t>
      </w:r>
      <w:r>
        <w:rPr>
          <w:i/>
          <w:iCs/>
          <w:color w:val="FF0000"/>
        </w:rPr>
        <w:t xml:space="preserve"> adatok visszanyerés</w:t>
      </w:r>
      <w:r w:rsidR="0081673B">
        <w:rPr>
          <w:i/>
          <w:iCs/>
          <w:color w:val="FF0000"/>
        </w:rPr>
        <w:t>ének lehetősége</w:t>
      </w:r>
      <w:r>
        <w:rPr>
          <w:i/>
          <w:iCs/>
          <w:color w:val="FF0000"/>
        </w:rPr>
        <w:t>. Ennek tudomásul vételeként szolgál a párbeszédablak „igen” opciója, amely a mentés gombra kattintás nélkül, azonnal törli a kiválasztott adatokat!</w:t>
      </w:r>
    </w:p>
    <w:p w14:paraId="53D9950E" w14:textId="1B5FC670" w:rsidR="00F30B30" w:rsidRDefault="00000000" w:rsidP="00F30B30">
      <w:pPr>
        <w:pStyle w:val="Cmsor3"/>
      </w:pPr>
      <w:bookmarkStart w:id="33" w:name="_Toc122349926"/>
      <w:r>
        <w:rPr>
          <w:noProof/>
        </w:rPr>
        <w:pict w14:anchorId="6F4429A8">
          <v:shape id="_x0000_s1073" type="#_x0000_t202" style="position:absolute;left:0;text-align:left;margin-left:140.55pt;margin-top:145.05pt;width:2in;height:.05pt;z-index:251680256;mso-position-horizontal-relative:text;mso-position-vertical-relative:text" stroked="f">
            <v:textbox style="mso-next-textbox:#_x0000_s1073;mso-fit-shape-to-text:t" inset="0,0,0,0">
              <w:txbxContent>
                <w:bookmarkStart w:id="34" w:name="_Ref122020434"/>
                <w:p w14:paraId="24FEFBE8" w14:textId="1E77E393" w:rsidR="00F46D4D" w:rsidRPr="00380522" w:rsidRDefault="00F46D4D" w:rsidP="00F46D4D">
                  <w:pPr>
                    <w:pStyle w:val="Kpalrs"/>
                    <w:rPr>
                      <w:b/>
                      <w:color w:val="C00000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2</w:t>
                  </w:r>
                  <w:r>
                    <w:fldChar w:fldCharType="end"/>
                  </w:r>
                  <w:r>
                    <w:t>. ábra</w:t>
                  </w:r>
                  <w:bookmarkEnd w:id="34"/>
                  <w:r>
                    <w:t xml:space="preserve"> </w:t>
                  </w:r>
                  <w:proofErr w:type="spellStart"/>
                  <w:r>
                    <w:t>ny</w:t>
                  </w:r>
                  <w:proofErr w:type="spellEnd"/>
                  <w:r>
                    <w:t xml:space="preserve"> cseréje </w:t>
                  </w:r>
                  <w:r w:rsidRPr="00DB05AA">
                    <w:t>ñ</w:t>
                  </w:r>
                  <w:r>
                    <w:t>-re opció működésben</w:t>
                  </w:r>
                </w:p>
              </w:txbxContent>
            </v:textbox>
            <w10:wrap type="topAndBottom"/>
          </v:shape>
        </w:pict>
      </w:r>
      <w:r w:rsidR="00F30B30" w:rsidRPr="00F30B30">
        <w:rPr>
          <w:noProof/>
        </w:rPr>
        <w:drawing>
          <wp:anchor distT="0" distB="0" distL="114300" distR="114300" simplePos="0" relativeHeight="251665408" behindDoc="0" locked="0" layoutInCell="1" allowOverlap="1" wp14:anchorId="5462DF55" wp14:editId="2F8B4131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1828800" cy="676275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"/>
                    <a:stretch/>
                  </pic:blipFill>
                  <pic:spPr bwMode="auto"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B30" w:rsidRPr="00F30B30">
        <w:rPr>
          <w:noProof/>
        </w:rPr>
        <w:drawing>
          <wp:anchor distT="0" distB="0" distL="114300" distR="114300" simplePos="0" relativeHeight="251668480" behindDoc="0" locked="0" layoutInCell="1" allowOverlap="1" wp14:anchorId="12C13940" wp14:editId="0C50AF19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1809750" cy="74295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5555" r="7413" b="7751"/>
                    <a:stretch/>
                  </pic:blipFill>
                  <pic:spPr bwMode="auto"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BD">
        <w:t>A kvízjáték beállításai</w:t>
      </w:r>
      <w:bookmarkEnd w:id="33"/>
    </w:p>
    <w:p w14:paraId="385477D4" w14:textId="7AE1D674" w:rsidR="002B43BD" w:rsidRDefault="00F30B30" w:rsidP="002B43BD">
      <w:r>
        <w:t xml:space="preserve">A spanyol szavak bevitelével kapcsolatos legáltalánosabb felmerülő probléma az </w:t>
      </w:r>
      <w:r w:rsidRPr="00F30B30">
        <w:rPr>
          <w:i/>
          <w:iCs/>
        </w:rPr>
        <w:t>ñ</w:t>
      </w:r>
      <w:r>
        <w:t xml:space="preserve"> karakter megtalálása az ASCII-kódok között (amely nemrégiben gyakorlatilag lehetetlenné is vált a magyar billentyűzeteken), vagy beillesztése más kontextusból. Ennek leegyszerűsítése érdekében, ha a felhasználónak nincs gyors opciója a karakter beszúrásához, hasznos lehet az </w:t>
      </w:r>
      <w:proofErr w:type="spellStart"/>
      <w:r>
        <w:rPr>
          <w:i/>
          <w:iCs/>
        </w:rPr>
        <w:t>ny</w:t>
      </w:r>
      <w:proofErr w:type="spellEnd"/>
      <w:r>
        <w:rPr>
          <w:i/>
          <w:iCs/>
        </w:rPr>
        <w:t xml:space="preserve"> cseréje </w:t>
      </w:r>
      <w:r w:rsidRPr="00F30B30">
        <w:rPr>
          <w:i/>
          <w:iCs/>
        </w:rPr>
        <w:t>ñ</w:t>
      </w:r>
      <w:r>
        <w:rPr>
          <w:i/>
          <w:iCs/>
        </w:rPr>
        <w:t>-re</w:t>
      </w:r>
      <w:r>
        <w:t xml:space="preserve"> funkció aktiválása. Bekapcsolt állapotban az alkalmazás figyeli az összes szövegmezőt, ahol a felhasználó beütheti az </w:t>
      </w:r>
      <w:proofErr w:type="spellStart"/>
      <w:r>
        <w:rPr>
          <w:i/>
          <w:iCs/>
        </w:rPr>
        <w:t>ny</w:t>
      </w:r>
      <w:proofErr w:type="spellEnd"/>
      <w:r>
        <w:t xml:space="preserve"> </w:t>
      </w:r>
      <w:r w:rsidR="00E75560">
        <w:t xml:space="preserve">karaktereket, </w:t>
      </w:r>
      <w:r>
        <w:t>és azonnal átford</w:t>
      </w:r>
      <w:r w:rsidR="00E75560">
        <w:t>ítja azokat</w:t>
      </w:r>
      <w:r>
        <w:t xml:space="preserve"> a spanyol alakra, ahogy ezt a </w:t>
      </w:r>
      <w:r w:rsidR="009B501F">
        <w:fldChar w:fldCharType="begin"/>
      </w:r>
      <w:r w:rsidR="009B501F">
        <w:instrText xml:space="preserve"> REF _Ref122020434 \h </w:instrText>
      </w:r>
      <w:r w:rsidR="009B501F">
        <w:fldChar w:fldCharType="separate"/>
      </w:r>
      <w:r w:rsidR="00E16D30">
        <w:rPr>
          <w:noProof/>
        </w:rPr>
        <w:t>22</w:t>
      </w:r>
      <w:r w:rsidR="00E16D30">
        <w:t>. ábra</w:t>
      </w:r>
      <w:r w:rsidR="009B501F">
        <w:fldChar w:fldCharType="end"/>
      </w:r>
      <w:r w:rsidR="009B501F">
        <w:t xml:space="preserve"> </w:t>
      </w:r>
      <w:r>
        <w:t>is bemutatja.</w:t>
      </w:r>
    </w:p>
    <w:p w14:paraId="7D2046F4" w14:textId="3D7E2005" w:rsidR="00F46D4D" w:rsidRDefault="00116594" w:rsidP="002B43BD">
      <w:r>
        <w:lastRenderedPageBreak/>
        <w:t xml:space="preserve">A soron következő beállítás a kvízzel kapcsolatos oszlopon belül az </w:t>
      </w:r>
      <w:r>
        <w:rPr>
          <w:i/>
          <w:iCs/>
        </w:rPr>
        <w:t>azonnali visszajelzés</w:t>
      </w:r>
      <w:r>
        <w:t xml:space="preserve"> mód. Ilyenkor mindkét típusú kvíz során láthatóvá válik a játékos részeredménye a felső sorban, illetve a</w:t>
      </w:r>
      <w:r w:rsidR="00AC71BF">
        <w:t xml:space="preserve"> </w:t>
      </w:r>
      <w:r w:rsidR="00E271D3">
        <w:t>feladatsor</w:t>
      </w:r>
      <w:r>
        <w:t xml:space="preserve"> elküldése után egy zöld pipa, vagy egy piros X jelzi a szövegmezők mellett a </w:t>
      </w:r>
      <w:r w:rsidR="00AC71BF">
        <w:t>megoldás</w:t>
      </w:r>
      <w:r w:rsidR="00E271D3">
        <w:t xml:space="preserve">ok </w:t>
      </w:r>
      <w:r w:rsidR="00AC71BF">
        <w:t>sikerességét.</w:t>
      </w:r>
      <w:r w:rsidR="003D5F4A">
        <w:t xml:space="preserve"> A szavak gyakorlása esetén érdemes bekapcsolva hagyni a funkciót, viszont kikapcsolt állapotban</w:t>
      </w:r>
      <w:r w:rsidR="0090704B">
        <w:t xml:space="preserve"> így</w:t>
      </w:r>
      <w:r w:rsidR="003D5F4A">
        <w:t xml:space="preserve"> egy vizsg</w:t>
      </w:r>
      <w:r w:rsidR="00A54A3A">
        <w:t>a</w:t>
      </w:r>
      <w:r w:rsidR="003D5F4A">
        <w:t xml:space="preserve"> szimulálására is használhatóvá vál</w:t>
      </w:r>
      <w:r w:rsidR="00A54A3A">
        <w:t>hat</w:t>
      </w:r>
      <w:r w:rsidR="003D5F4A">
        <w:t>nak a kvízek.</w:t>
      </w:r>
    </w:p>
    <w:p w14:paraId="2A9F3BFB" w14:textId="51BF2E66" w:rsidR="008E135B" w:rsidRDefault="008E135B" w:rsidP="002B43BD">
      <w:r>
        <w:t xml:space="preserve">Az utolsó kvízzel kapcsolatos testreszabási lehetőség a szövegmezők közötti váltás beállítása. Mivel a szófordítás során az alkalmazás egyszerre csak egy szövegmezőt jelenít meg, ez a funkció </w:t>
      </w:r>
      <w:r w:rsidRPr="008E135B">
        <w:rPr>
          <w:b/>
          <w:bCs/>
        </w:rPr>
        <w:t>kizárólag az igeragozás kvízekben érhető el</w:t>
      </w:r>
      <w:r>
        <w:t xml:space="preserve">. A </w:t>
      </w:r>
      <w:r>
        <w:rPr>
          <w:i/>
          <w:iCs/>
        </w:rPr>
        <w:t>Következő mező (tab)</w:t>
      </w:r>
      <w:r>
        <w:t xml:space="preserve"> rádiógombot választva a billentyűzetről a </w:t>
      </w:r>
      <w:r w:rsidRPr="008E135B">
        <w:rPr>
          <w:i/>
          <w:iCs/>
        </w:rPr>
        <w:t>tab</w:t>
      </w:r>
      <w:r>
        <w:t xml:space="preserve"> billentyű mellett az </w:t>
      </w:r>
      <w:r>
        <w:rPr>
          <w:i/>
          <w:iCs/>
        </w:rPr>
        <w:t>Enter</w:t>
      </w:r>
      <w:r>
        <w:t xml:space="preserve"> lenyomásával is lehetségessé válik a következő szövegmezőre ugrás a több személyes névmással operáló igeragozások során. A felhasználói visszajelzések alapján ez néhány játékos számára kézhezállóbb lehet a gyorsabb haladás érdekében.</w:t>
      </w:r>
    </w:p>
    <w:p w14:paraId="2E63EF99" w14:textId="6F32C52D" w:rsidR="008E135B" w:rsidRDefault="008E135B" w:rsidP="002B43BD">
      <w:pPr>
        <w:rPr>
          <w:i/>
          <w:iCs/>
        </w:rPr>
      </w:pPr>
      <w:r>
        <w:rPr>
          <w:i/>
          <w:iCs/>
        </w:rPr>
        <w:t>Megjegyzés: ebben a módban az utolsó szövegmező befejeztével</w:t>
      </w:r>
      <w:r w:rsidR="00A413C2">
        <w:rPr>
          <w:i/>
          <w:iCs/>
        </w:rPr>
        <w:t xml:space="preserve"> </w:t>
      </w:r>
      <w:r>
        <w:rPr>
          <w:i/>
          <w:iCs/>
        </w:rPr>
        <w:t>az első leütés után megerősítésképp még egy enter megnyomása szükséges</w:t>
      </w:r>
      <w:r w:rsidR="00A413C2">
        <w:rPr>
          <w:i/>
          <w:iCs/>
        </w:rPr>
        <w:t xml:space="preserve"> a feladatsor elküldéséhez.</w:t>
      </w:r>
    </w:p>
    <w:p w14:paraId="09C340B8" w14:textId="6556109E" w:rsidR="00A31756" w:rsidRDefault="00A31756" w:rsidP="002B43BD">
      <w:r>
        <w:t xml:space="preserve">A hagyományos üzemmód kiválasztásához a </w:t>
      </w:r>
      <w:r>
        <w:rPr>
          <w:i/>
          <w:iCs/>
        </w:rPr>
        <w:t>Küldés gomb (enter)</w:t>
      </w:r>
      <w:r>
        <w:t xml:space="preserve"> rádiót kell bejelölni. Ilyenkor kizárólag a tab</w:t>
      </w:r>
      <w:r w:rsidR="00B977C5">
        <w:t>-</w:t>
      </w:r>
      <w:r>
        <w:t xml:space="preserve">bal marad lehetséges az ugrás a sorok között, vagy a mindkét esetben elérhető </w:t>
      </w:r>
      <w:r w:rsidR="006F5545">
        <w:t>át</w:t>
      </w:r>
      <w:r>
        <w:t>kattintással.</w:t>
      </w:r>
    </w:p>
    <w:p w14:paraId="31C85D4F" w14:textId="555A1189" w:rsidR="00167C23" w:rsidRPr="00167C23" w:rsidRDefault="00167C23" w:rsidP="002B43BD">
      <w:r>
        <w:t xml:space="preserve">Amennyiben sikerült elvégezni az összes szükséges módosítást a felületen, azok érvénybe lépéséhez az alul található </w:t>
      </w:r>
      <w:r>
        <w:rPr>
          <w:i/>
          <w:iCs/>
        </w:rPr>
        <w:t xml:space="preserve">Mentés </w:t>
      </w:r>
      <w:r>
        <w:t xml:space="preserve">ikonra kell kattintani. A sikeres mentésről egy felirat is jelzést ad a felső sorban. A mentés nélküli </w:t>
      </w:r>
      <w:r>
        <w:rPr>
          <w:i/>
          <w:iCs/>
        </w:rPr>
        <w:t>Vissza</w:t>
      </w:r>
      <w:r>
        <w:t xml:space="preserve"> gombra kattintással az összes végrehajtott módosítás elvész.</w:t>
      </w:r>
    </w:p>
    <w:p w14:paraId="3E4A0FFA" w14:textId="47B1561C" w:rsidR="00BF7440" w:rsidRDefault="00E501E9" w:rsidP="00BF7440">
      <w:pPr>
        <w:pStyle w:val="Cmsor2"/>
      </w:pPr>
      <w:bookmarkStart w:id="35" w:name="_Toc122349927"/>
      <w:r>
        <w:t>Ismert hibák és kezelés</w:t>
      </w:r>
      <w:r w:rsidR="00E95B60">
        <w:t>ü</w:t>
      </w:r>
      <w:r>
        <w:t>k</w:t>
      </w:r>
      <w:bookmarkEnd w:id="35"/>
    </w:p>
    <w:p w14:paraId="4F3A37EC" w14:textId="00CAAAB2" w:rsidR="00BB3B47" w:rsidRDefault="008A7BF6" w:rsidP="00B93299">
      <w:r>
        <w:t>A program használata közben előfordulhatnak váratlan hibák, amelyek megakadályozzák azt az elvártak szerinti működésében.</w:t>
      </w:r>
      <w:r w:rsidR="007C6C1B">
        <w:t xml:space="preserve"> Természetesen bármilyen szokatlan viselkedés, vagy váratlan hiba fellépése esetén a program </w:t>
      </w:r>
      <w:r w:rsidR="007C6C1B">
        <w:lastRenderedPageBreak/>
        <w:t>párbeszédpaneleken keresztül értesíti a felhasználót, és ha nem tudja tovább garantálni a futás hibátlan folytatását, kilép.</w:t>
      </w:r>
    </w:p>
    <w:p w14:paraId="7A032B81" w14:textId="17B048BF" w:rsidR="00AB5EAA" w:rsidRDefault="0059019C" w:rsidP="00AB5EAA">
      <w:pPr>
        <w:pStyle w:val="Cmsor3"/>
      </w:pPr>
      <w:bookmarkStart w:id="36" w:name="_Toc122349928"/>
      <w:r>
        <w:t>Egyszerűbb</w:t>
      </w:r>
      <w:r w:rsidR="00AB5EAA">
        <w:t xml:space="preserve"> hibák</w:t>
      </w:r>
      <w:bookmarkEnd w:id="36"/>
    </w:p>
    <w:p w14:paraId="39BF2C20" w14:textId="4868618D" w:rsidR="00397FD6" w:rsidRDefault="00000000" w:rsidP="00500A15">
      <w:r>
        <w:rPr>
          <w:noProof/>
        </w:rPr>
        <w:pict w14:anchorId="7C39AEC8">
          <v:shape id="_x0000_s1080" type="#_x0000_t202" style="position:absolute;left:0;text-align:left;margin-left:28.8pt;margin-top:249.05pt;width:367.55pt;height:.05pt;z-index:251682304;mso-position-horizontal-relative:text;mso-position-vertical-relative:text" stroked="f">
            <v:textbox style="mso-next-textbox:#_x0000_s1080;mso-fit-shape-to-text:t" inset="0,0,0,0">
              <w:txbxContent>
                <w:p w14:paraId="4BF31B3A" w14:textId="0644040A" w:rsidR="00500A15" w:rsidRPr="00923A6C" w:rsidRDefault="00000000" w:rsidP="00500A15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3</w:t>
                    </w:r>
                  </w:fldSimple>
                  <w:r w:rsidR="00500A15">
                    <w:t>. ábra</w:t>
                  </w:r>
                  <w:r w:rsidR="00500A15" w:rsidRPr="00A01B61">
                    <w:t xml:space="preserve">: </w:t>
                  </w:r>
                  <w:proofErr w:type="spellStart"/>
                  <w:r w:rsidR="00500A15" w:rsidRPr="00A01B61">
                    <w:t>sikeretlen</w:t>
                  </w:r>
                  <w:proofErr w:type="spellEnd"/>
                  <w:r w:rsidR="00500A15" w:rsidRPr="00A01B61">
                    <w:t xml:space="preserve"> csatlakozást jelző párbeszédpanel</w:t>
                  </w:r>
                </w:p>
              </w:txbxContent>
            </v:textbox>
            <w10:wrap type="topAndBottom"/>
          </v:shape>
        </w:pict>
      </w:r>
      <w:r w:rsidR="00500A15" w:rsidRPr="00397FD6">
        <w:rPr>
          <w:noProof/>
        </w:rPr>
        <w:drawing>
          <wp:anchor distT="0" distB="0" distL="114300" distR="114300" simplePos="0" relativeHeight="251674624" behindDoc="0" locked="0" layoutInCell="1" allowOverlap="1" wp14:anchorId="7D245EB5" wp14:editId="3065BBAC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667901" cy="2143424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FD6">
        <w:t xml:space="preserve">Már korábban is említésre került, szituációtól függően is gyakran felbukkanhat az </w:t>
      </w:r>
      <w:r w:rsidR="00397FD6">
        <w:rPr>
          <w:i/>
          <w:iCs/>
        </w:rPr>
        <w:t xml:space="preserve">Offline mód </w:t>
      </w:r>
      <w:r w:rsidR="00397FD6">
        <w:t>aktiválását kérő ablak, amely a gyenge, vagy hiányzó internetkapcsolat esetén üti fel a fejét:</w:t>
      </w:r>
    </w:p>
    <w:p w14:paraId="0302AC8A" w14:textId="0FB8B6E2" w:rsidR="00397FD6" w:rsidRPr="009A59E1" w:rsidRDefault="00397FD6" w:rsidP="00397FD6">
      <w:r>
        <w:t xml:space="preserve">Az offline módban történő folytatáshoz ilyenkor elég a </w:t>
      </w:r>
      <w:proofErr w:type="spellStart"/>
      <w:r>
        <w:rPr>
          <w:i/>
          <w:iCs/>
        </w:rPr>
        <w:t>Yes</w:t>
      </w:r>
      <w:proofErr w:type="spellEnd"/>
      <w:r>
        <w:t xml:space="preserve"> gombra kattintani.</w:t>
      </w:r>
      <w:r w:rsidR="009A59E1">
        <w:t xml:space="preserve"> A </w:t>
      </w:r>
      <w:r w:rsidR="009A59E1">
        <w:rPr>
          <w:i/>
          <w:iCs/>
        </w:rPr>
        <w:t xml:space="preserve">No </w:t>
      </w:r>
      <w:r w:rsidR="009A59E1">
        <w:t>gomb megnyomásával az alkalmazás nem indul el.</w:t>
      </w:r>
    </w:p>
    <w:p w14:paraId="3011F008" w14:textId="13741801" w:rsidR="00E95B60" w:rsidRPr="007C6C1B" w:rsidRDefault="00000000" w:rsidP="00B93299">
      <w:pPr>
        <w:ind w:firstLine="708"/>
      </w:pPr>
      <w:r>
        <w:rPr>
          <w:noProof/>
        </w:rPr>
        <w:pict w14:anchorId="7D115562">
          <v:shape id="_x0000_s1077" type="#_x0000_t202" style="position:absolute;left:0;text-align:left;margin-left:37.05pt;margin-top:281.75pt;width:351pt;height:.05pt;z-index:251681280;mso-position-horizontal-relative:text;mso-position-vertical-relative:text" stroked="f">
            <v:textbox style="mso-next-textbox:#_x0000_s1077;mso-fit-shape-to-text:t" inset="0,0,0,0">
              <w:txbxContent>
                <w:p w14:paraId="1D059D78" w14:textId="2681EB0E" w:rsidR="00AB5EAA" w:rsidRPr="00E556BE" w:rsidRDefault="00000000" w:rsidP="00AB5EAA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4</w:t>
                    </w:r>
                  </w:fldSimple>
                  <w:r w:rsidR="00AB5EAA">
                    <w:t>. ábra</w:t>
                  </w:r>
                  <w:r w:rsidR="00AB5EAA" w:rsidRPr="0040771E">
                    <w:t xml:space="preserve">: </w:t>
                  </w:r>
                  <w:r w:rsidR="002A695D">
                    <w:t xml:space="preserve">egy </w:t>
                  </w:r>
                  <w:r w:rsidR="00AB5EAA" w:rsidRPr="0040771E">
                    <w:t>hibaüzenet, amely a hiányzó, vagy károsult fájlok esetén lép fel</w:t>
                  </w:r>
                </w:p>
              </w:txbxContent>
            </v:textbox>
            <w10:wrap type="topAndBottom"/>
          </v:shape>
        </w:pict>
      </w:r>
      <w:r w:rsidR="00C24503" w:rsidRPr="00BB3B47">
        <w:rPr>
          <w:noProof/>
        </w:rPr>
        <w:drawing>
          <wp:anchor distT="0" distB="0" distL="114300" distR="114300" simplePos="0" relativeHeight="251671552" behindDoc="0" locked="0" layoutInCell="1" allowOverlap="1" wp14:anchorId="0A6C4845" wp14:editId="0E5A11B3">
            <wp:simplePos x="0" y="0"/>
            <wp:positionH relativeFrom="margin">
              <wp:posOffset>470535</wp:posOffset>
            </wp:positionH>
            <wp:positionV relativeFrom="paragraph">
              <wp:posOffset>2378075</wp:posOffset>
            </wp:positionV>
            <wp:extent cx="4457700" cy="11430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1B">
        <w:t>A tesztelés során a legtöbb problémát a</w:t>
      </w:r>
      <w:r w:rsidR="00397FD6">
        <w:t xml:space="preserve">z </w:t>
      </w:r>
      <w:r w:rsidR="00B93299">
        <w:t>károsult</w:t>
      </w:r>
      <w:r w:rsidR="007C6C1B">
        <w:t xml:space="preserve"> (</w:t>
      </w:r>
      <w:r w:rsidR="007C6C1B" w:rsidRPr="007C6C1B">
        <w:rPr>
          <w:i/>
          <w:iCs/>
        </w:rPr>
        <w:t>korrupt</w:t>
      </w:r>
      <w:r w:rsidR="007C6C1B">
        <w:t xml:space="preserve">), vagy hiányzó konfigurációs fájlok </w:t>
      </w:r>
      <w:r w:rsidR="00357A6C">
        <w:t>tudták előidézni</w:t>
      </w:r>
      <w:r w:rsidR="007C6C1B">
        <w:t>.</w:t>
      </w:r>
      <w:r w:rsidR="00F96D33">
        <w:t xml:space="preserve"> Az erről szóló</w:t>
      </w:r>
      <w:r w:rsidR="007C6C1B">
        <w:t xml:space="preserve"> hibaüzenet </w:t>
      </w:r>
      <w:r w:rsidR="00BB3B47" w:rsidRPr="00BB3B47">
        <w:rPr>
          <w:i/>
          <w:iCs/>
        </w:rPr>
        <w:t>(</w:t>
      </w:r>
      <w:r w:rsidR="004215FD" w:rsidRPr="004215FD">
        <w:rPr>
          <w:i/>
          <w:iCs/>
        </w:rPr>
        <w:fldChar w:fldCharType="begin"/>
      </w:r>
      <w:r w:rsidR="004215FD" w:rsidRPr="004215FD">
        <w:rPr>
          <w:i/>
          <w:iCs/>
        </w:rPr>
        <w:instrText xml:space="preserve"> REF _Ref122021019 \h  \* MERGEFORMAT </w:instrText>
      </w:r>
      <w:r w:rsidR="004215FD" w:rsidRPr="004215FD">
        <w:rPr>
          <w:i/>
          <w:iCs/>
        </w:rPr>
        <w:fldChar w:fldCharType="separate"/>
      </w:r>
      <w:r w:rsidR="00E16D30">
        <w:rPr>
          <w:b/>
          <w:bCs/>
          <w:i/>
          <w:iCs/>
        </w:rPr>
        <w:t>Hiba! A hivatkozási forrás nem található.</w:t>
      </w:r>
      <w:r w:rsidR="004215FD" w:rsidRPr="004215FD">
        <w:rPr>
          <w:i/>
          <w:iCs/>
        </w:rPr>
        <w:fldChar w:fldCharType="end"/>
      </w:r>
      <w:r w:rsidR="00BB3B47" w:rsidRPr="00BB3B47">
        <w:rPr>
          <w:i/>
          <w:iCs/>
        </w:rPr>
        <w:fldChar w:fldCharType="begin"/>
      </w:r>
      <w:r w:rsidR="00BB3B47" w:rsidRPr="00BB3B47">
        <w:rPr>
          <w:i/>
          <w:iCs/>
        </w:rPr>
        <w:instrText xml:space="preserve"> REF _Ref122020434 \h </w:instrText>
      </w:r>
      <w:r w:rsidR="00BB3B47">
        <w:rPr>
          <w:i/>
          <w:iCs/>
        </w:rPr>
        <w:instrText xml:space="preserve"> \* MERGEFORMAT </w:instrText>
      </w:r>
      <w:r w:rsidR="00BB3B47" w:rsidRPr="00BB3B47">
        <w:rPr>
          <w:i/>
          <w:iCs/>
        </w:rPr>
      </w:r>
      <w:r w:rsidR="00BB3B47" w:rsidRPr="00BB3B47">
        <w:rPr>
          <w:i/>
          <w:iCs/>
        </w:rPr>
        <w:fldChar w:fldCharType="separate"/>
      </w:r>
      <w:r w:rsidR="00E16D30">
        <w:rPr>
          <w:noProof/>
        </w:rPr>
        <w:t>22</w:t>
      </w:r>
      <w:r w:rsidR="00E16D30">
        <w:t>. ábra</w:t>
      </w:r>
      <w:r w:rsidR="00BB3B47" w:rsidRPr="00BB3B47">
        <w:rPr>
          <w:i/>
          <w:iCs/>
        </w:rPr>
        <w:fldChar w:fldCharType="end"/>
      </w:r>
      <w:r w:rsidR="00BB3B47" w:rsidRPr="00BB3B47">
        <w:rPr>
          <w:i/>
          <w:iCs/>
        </w:rPr>
        <w:t>)</w:t>
      </w:r>
      <w:r w:rsidR="00BB3B47">
        <w:t xml:space="preserve"> </w:t>
      </w:r>
      <w:r w:rsidR="007C6C1B">
        <w:t>leginkább a hordozható (</w:t>
      </w:r>
      <w:r w:rsidR="007C6C1B">
        <w:rPr>
          <w:i/>
          <w:iCs/>
        </w:rPr>
        <w:t>portable</w:t>
      </w:r>
      <w:r w:rsidR="007C6C1B">
        <w:t xml:space="preserve">) változat használata során </w:t>
      </w:r>
      <w:r w:rsidR="00F96D33">
        <w:t>bukkanhat fel, amiért annak komponensei kevésbé kötöttek.</w:t>
      </w:r>
      <w:r w:rsidR="00C24503">
        <w:t xml:space="preserve"> Bár ez a hiba önmagában még nem elég, hogy teljesen gátolja a programot a futásban, a</w:t>
      </w:r>
      <w:r w:rsidR="00BB3B47">
        <w:t xml:space="preserve">mennyiben a felhasználó gyakran találkozik </w:t>
      </w:r>
      <w:r w:rsidR="00C24503">
        <w:t>vele</w:t>
      </w:r>
      <w:r w:rsidR="00BB3B47">
        <w:t>, érdemessé válhat a váltás a telepíthető verzió használatára.</w:t>
      </w:r>
      <w:r w:rsidR="00C24503">
        <w:t xml:space="preserve"> Ilyen esetben valamelyik más program vagy az operációs rendszer váratlanul módosításokat </w:t>
      </w:r>
      <w:r w:rsidR="00C24503">
        <w:lastRenderedPageBreak/>
        <w:t>végezhet a ConjúgaMe főkönyvtárán belül.</w:t>
      </w:r>
    </w:p>
    <w:p w14:paraId="3C767DC7" w14:textId="31F56D93" w:rsidR="002A695D" w:rsidRDefault="002A695D" w:rsidP="002A695D">
      <w:pPr>
        <w:pStyle w:val="Cmsor2"/>
      </w:pPr>
      <w:bookmarkStart w:id="37" w:name="_Toc122349929"/>
      <w:r>
        <w:t>Súlyos hibák</w:t>
      </w:r>
      <w:bookmarkEnd w:id="37"/>
    </w:p>
    <w:p w14:paraId="52470221" w14:textId="092980E3" w:rsidR="002A695D" w:rsidRDefault="002A695D" w:rsidP="002A695D">
      <w:r>
        <w:t>Előfordulhat viszont, hogy a konfigurációs fájlok túlságosan károsulnak, amelyet egy szinttől kezdve a program önállóan már nem tud kezelni (például, ha egy teljes almappa eltűnik). Ilyenkor a következő párbeszédpanel ugrik fel pár másodperccel a 23. ábrán bemutatott után:</w:t>
      </w:r>
      <w:r w:rsidRPr="002A695D">
        <w:t xml:space="preserve"> </w:t>
      </w:r>
    </w:p>
    <w:p w14:paraId="215AA2A1" w14:textId="5E85E8F6" w:rsidR="002A695D" w:rsidRDefault="002A695D" w:rsidP="002A695D">
      <w:pPr>
        <w:keepNext/>
      </w:pPr>
      <w:r w:rsidRPr="002A695D">
        <w:rPr>
          <w:noProof/>
        </w:rPr>
        <w:drawing>
          <wp:inline distT="0" distB="0" distL="0" distR="0" wp14:anchorId="30456B5B" wp14:editId="4EC7E0FE">
            <wp:extent cx="4505325" cy="12573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348"/>
                    <a:stretch/>
                  </pic:blipFill>
                  <pic:spPr bwMode="auto">
                    <a:xfrm>
                      <a:off x="0" y="0"/>
                      <a:ext cx="4505954" cy="12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C100" w14:textId="59FF788A" w:rsidR="002A695D" w:rsidRDefault="00000000" w:rsidP="002A695D">
      <w:pPr>
        <w:pStyle w:val="Kpalrs"/>
      </w:pPr>
      <w:fldSimple w:instr=" SEQ ábra \* ARABIC ">
        <w:r w:rsidR="00E16D30">
          <w:rPr>
            <w:noProof/>
          </w:rPr>
          <w:t>25</w:t>
        </w:r>
      </w:fldSimple>
      <w:r w:rsidR="002A695D">
        <w:t>. ábra: a súlyos hibaüzenet, amely az alkalmazás teljes működésképtelenségét jelenti</w:t>
      </w:r>
    </w:p>
    <w:p w14:paraId="128A7E60" w14:textId="35D6DD7C" w:rsidR="002A695D" w:rsidRDefault="00500A15" w:rsidP="002A695D">
      <w:r w:rsidRPr="002A695D">
        <w:rPr>
          <w:noProof/>
        </w:rPr>
        <w:drawing>
          <wp:anchor distT="0" distB="0" distL="114300" distR="114300" simplePos="0" relativeHeight="251677696" behindDoc="0" locked="0" layoutInCell="1" allowOverlap="1" wp14:anchorId="72A88853" wp14:editId="49DD7F70">
            <wp:simplePos x="0" y="0"/>
            <wp:positionH relativeFrom="margin">
              <wp:posOffset>339725</wp:posOffset>
            </wp:positionH>
            <wp:positionV relativeFrom="paragraph">
              <wp:posOffset>1626235</wp:posOffset>
            </wp:positionV>
            <wp:extent cx="4725035" cy="1619250"/>
            <wp:effectExtent l="0" t="0" r="0" b="0"/>
            <wp:wrapTopAndBottom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95D">
        <w:t xml:space="preserve">Tekintettel arra, hogy mindkét beszerezhető verzió </w:t>
      </w:r>
      <w:proofErr w:type="spellStart"/>
      <w:r w:rsidR="002A695D">
        <w:rPr>
          <w:i/>
          <w:iCs/>
        </w:rPr>
        <w:t>lightweight</w:t>
      </w:r>
      <w:proofErr w:type="spellEnd"/>
      <w:r w:rsidR="002A695D">
        <w:t>, azaz nagyon kevés tárhelyet foglal el, a leggyorsabb módja ezen hibaüzenet kiváltásának az, ami olvasható is benne: a program újratelepítése, vagy a hordozható verzió újbóli letöltése (és a jelenlegi törlése).</w:t>
      </w:r>
    </w:p>
    <w:p w14:paraId="5DA7330A" w14:textId="0EFBB21F" w:rsidR="002A695D" w:rsidRDefault="00000000" w:rsidP="004C4E0B">
      <w:pPr>
        <w:ind w:firstLine="0"/>
      </w:pPr>
      <w:r>
        <w:rPr>
          <w:noProof/>
        </w:rPr>
        <w:pict w14:anchorId="32446845">
          <v:shape id="_x0000_s1081" type="#_x0000_t202" style="position:absolute;left:0;text-align:left;margin-left:26.55pt;margin-top:158.1pt;width:372.05pt;height:20.85pt;z-index:251683328;mso-position-horizontal-relative:text;mso-position-vertical-relative:text" stroked="f">
            <v:textbox style="mso-next-textbox:#_x0000_s1081;mso-fit-shape-to-text:t" inset="0,0,0,0">
              <w:txbxContent>
                <w:p w14:paraId="0560EA86" w14:textId="5E7F93E6" w:rsidR="00500A15" w:rsidRPr="0096177E" w:rsidRDefault="00000000" w:rsidP="00500A15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6</w:t>
                    </w:r>
                  </w:fldSimple>
                  <w:r w:rsidR="00500A15">
                    <w:t>. ábra: hiányzó vagy károsult adatbázisról értesítő súlyos hiba</w:t>
                  </w:r>
                </w:p>
              </w:txbxContent>
            </v:textbox>
            <w10:wrap type="topAndBottom"/>
          </v:shape>
        </w:pict>
      </w:r>
      <w:r w:rsidR="00397FD6">
        <w:t>Ugyanez a szituáció áll fenn az adatbázis sérülése esetén:</w:t>
      </w:r>
    </w:p>
    <w:p w14:paraId="5D992FC6" w14:textId="55BA19DD" w:rsidR="00CE1E3B" w:rsidRDefault="00CE1E3B" w:rsidP="00CE1E3B">
      <w:pPr>
        <w:pStyle w:val="Cmsor2"/>
      </w:pPr>
      <w:bookmarkStart w:id="38" w:name="_Toc122349930"/>
      <w:r>
        <w:t>A program eltávolítása</w:t>
      </w:r>
      <w:bookmarkEnd w:id="38"/>
    </w:p>
    <w:p w14:paraId="2653CB7E" w14:textId="121C0904" w:rsidR="00CE1E3B" w:rsidRDefault="00CE1E3B" w:rsidP="00CE1E3B">
      <w:r>
        <w:t>Amennyiben a felhasználónak nincs szüksége a ConjúgaMe használatára,</w:t>
      </w:r>
      <w:r w:rsidR="00896880">
        <w:t xml:space="preserve"> vagy szükségessé vált az újratelepítése,</w:t>
      </w:r>
      <w:r>
        <w:t xml:space="preserve"> eltávolíthatja azt az összes komponensével együtt a számítógépről. </w:t>
      </w:r>
      <w:r w:rsidR="00E86D09">
        <w:t xml:space="preserve">Ehhez Windows operációs rendszer használata esetén, amennyiben telepítéskor a Start menü parancsikonok elhelyezése engedélyezve volt, elég a Start menüben a ConjugaMe alkalmazást </w:t>
      </w:r>
      <w:r w:rsidR="00E86D09">
        <w:lastRenderedPageBreak/>
        <w:t xml:space="preserve">megkeresni. Jobb kattintással kiválasztható az </w:t>
      </w:r>
      <w:r w:rsidR="00E86D09">
        <w:rPr>
          <w:i/>
          <w:iCs/>
        </w:rPr>
        <w:t>Eltávolítás</w:t>
      </w:r>
      <w:r w:rsidR="00E86D09">
        <w:t xml:space="preserve"> (</w:t>
      </w:r>
      <w:proofErr w:type="spellStart"/>
      <w:r w:rsidR="00E86D09">
        <w:rPr>
          <w:i/>
          <w:iCs/>
        </w:rPr>
        <w:t>Uninstall</w:t>
      </w:r>
      <w:proofErr w:type="spellEnd"/>
      <w:r w:rsidR="00E86D09">
        <w:t xml:space="preserve">) opció, </w:t>
      </w:r>
      <w:r w:rsidR="00774CE3">
        <w:t>majd</w:t>
      </w:r>
      <w:r w:rsidR="00E86D09">
        <w:t xml:space="preserve"> a megjelenő ablakban egy újabb kiválasztással a listából el is indul az </w:t>
      </w:r>
      <w:r w:rsidR="00E86D09">
        <w:rPr>
          <w:i/>
          <w:iCs/>
        </w:rPr>
        <w:t>uninstaller</w:t>
      </w:r>
      <w:r w:rsidR="00E86D09">
        <w:t>.</w:t>
      </w:r>
    </w:p>
    <w:p w14:paraId="0C0ED51A" w14:textId="408DC6CD" w:rsidR="00E95B60" w:rsidRDefault="00774CE3" w:rsidP="00774CE3">
      <w:r>
        <w:t xml:space="preserve">A másik lehetőség az </w:t>
      </w:r>
      <w:r>
        <w:rPr>
          <w:i/>
          <w:iCs/>
        </w:rPr>
        <w:t>uninstall.exe</w:t>
      </w:r>
      <w:r>
        <w:t xml:space="preserve"> fájl megkeresése a program telepítési könyvtárán belül. Alapértelmezetten ez a könyvtár a </w:t>
      </w:r>
      <w:r>
        <w:rPr>
          <w:i/>
          <w:iCs/>
        </w:rPr>
        <w:t xml:space="preserve">C:\Program </w:t>
      </w:r>
      <w:proofErr w:type="spellStart"/>
      <w:r>
        <w:rPr>
          <w:i/>
          <w:iCs/>
        </w:rPr>
        <w:t>Files</w:t>
      </w:r>
      <w:proofErr w:type="spellEnd"/>
      <w:r>
        <w:rPr>
          <w:i/>
          <w:iCs/>
        </w:rPr>
        <w:t>\</w:t>
      </w:r>
      <w:r>
        <w:t xml:space="preserve"> elérési útvonalon található meg.</w:t>
      </w:r>
    </w:p>
    <w:p w14:paraId="1A10719C" w14:textId="3AC1C574" w:rsidR="008C018B" w:rsidRDefault="00000000" w:rsidP="00774CE3">
      <w:r>
        <w:rPr>
          <w:noProof/>
        </w:rPr>
        <w:pict w14:anchorId="73C5E66C">
          <v:shape id="_x0000_s1082" type="#_x0000_t202" style="position:absolute;left:0;text-align:left;margin-left:68.95pt;margin-top:184.5pt;width:287.25pt;height:.05pt;z-index:251684352;mso-position-horizontal-relative:text;mso-position-vertical-relative:text" stroked="f">
            <v:textbox style="mso-next-textbox:#_x0000_s1082;mso-fit-shape-to-text:t" inset="0,0,0,0">
              <w:txbxContent>
                <w:p w14:paraId="0A25BC51" w14:textId="26CCF663" w:rsidR="00DF019A" w:rsidRPr="0072762D" w:rsidRDefault="00000000" w:rsidP="00DF019A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27</w:t>
                    </w:r>
                  </w:fldSimple>
                  <w:r w:rsidR="00DF019A">
                    <w:t>. ábra: az eltávolítás befejezésekor megjelenő ablak</w:t>
                  </w:r>
                </w:p>
              </w:txbxContent>
            </v:textbox>
            <w10:wrap type="topAndBottom"/>
          </v:shape>
        </w:pict>
      </w:r>
      <w:r w:rsidR="00DF019A" w:rsidRPr="00DF019A">
        <w:rPr>
          <w:noProof/>
        </w:rPr>
        <w:drawing>
          <wp:anchor distT="0" distB="0" distL="114300" distR="114300" simplePos="0" relativeHeight="251680768" behindDoc="0" locked="0" layoutInCell="1" allowOverlap="1" wp14:anchorId="4B910E09" wp14:editId="516ED03E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3648075" cy="1323975"/>
            <wp:effectExtent l="0" t="0" r="0" b="0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18B">
        <w:t xml:space="preserve">Az eltávolító alkalmazás </w:t>
      </w:r>
      <w:r w:rsidR="00DF019A">
        <w:t>először megerősítést kér az eltávolításról, majd rögtön el is kezdi a program és komponenseinek törlését. Pár másodperc elteltével az eltávolítás sikerességét az alábbi ablak jelzi:</w:t>
      </w:r>
    </w:p>
    <w:p w14:paraId="78166BA1" w14:textId="1463BD78" w:rsidR="00DF019A" w:rsidRPr="00774CE3" w:rsidRDefault="00DF019A" w:rsidP="00BA3333">
      <w:pPr>
        <w:ind w:firstLine="0"/>
      </w:pPr>
      <w:r>
        <w:t>Újratelepítés igénye esetén ezt követően a telepítő el is indítható.</w:t>
      </w:r>
    </w:p>
    <w:p w14:paraId="7A2A62BF" w14:textId="7E7F3D6E" w:rsidR="00FC0EC5" w:rsidRDefault="00FC0EC5" w:rsidP="00FC0EC5">
      <w:pPr>
        <w:pStyle w:val="Cmsor1"/>
      </w:pPr>
      <w:bookmarkStart w:id="39" w:name="_Toc122349931"/>
      <w:r>
        <w:lastRenderedPageBreak/>
        <w:t>Fejlesztői dokumentáció</w:t>
      </w:r>
      <w:bookmarkEnd w:id="39"/>
    </w:p>
    <w:p w14:paraId="3B829339" w14:textId="633D0349" w:rsidR="00E95B60" w:rsidRDefault="002A507B" w:rsidP="002A507B">
      <w:pPr>
        <w:pStyle w:val="Cmsor2"/>
      </w:pPr>
      <w:bookmarkStart w:id="40" w:name="_Toc122349932"/>
      <w:r>
        <w:t>Az implementáció megtervezése</w:t>
      </w:r>
      <w:bookmarkEnd w:id="40"/>
    </w:p>
    <w:p w14:paraId="36B3EA6D" w14:textId="03DBD8A8" w:rsidR="002A507B" w:rsidRPr="002A507B" w:rsidRDefault="00BD36C1" w:rsidP="00A66E07">
      <w:r>
        <w:t xml:space="preserve">A </w:t>
      </w:r>
      <w:r w:rsidR="00A66E07">
        <w:t xml:space="preserve">grafikus </w:t>
      </w:r>
      <w:r>
        <w:t xml:space="preserve">felhasználói felület kialakításához </w:t>
      </w:r>
      <w:r w:rsidR="00A66E07">
        <w:t xml:space="preserve">a ConjúgaMe a </w:t>
      </w:r>
      <w:r w:rsidRPr="00890EA8">
        <w:rPr>
          <w:i/>
          <w:iCs/>
        </w:rPr>
        <w:t xml:space="preserve">Java </w:t>
      </w:r>
      <w:proofErr w:type="spellStart"/>
      <w:r w:rsidRPr="00890EA8">
        <w:rPr>
          <w:i/>
          <w:iCs/>
        </w:rPr>
        <w:t>Swing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</w:t>
      </w:r>
      <w:r w:rsidR="00890EA8">
        <w:t>elemeit használja fel</w:t>
      </w:r>
      <w:r w:rsidR="00A66E07">
        <w:t>,</w:t>
      </w:r>
      <w:r w:rsidR="00890EA8">
        <w:t xml:space="preserve"> így a J</w:t>
      </w:r>
      <w:r w:rsidR="006F1FE7">
        <w:t>VM-en</w:t>
      </w:r>
      <w:r w:rsidR="00890EA8">
        <w:t xml:space="preserve"> fut</w:t>
      </w:r>
      <w:r w:rsidR="00A66E07">
        <w:t xml:space="preserve"> az egyik lehető legszéleskörűbb offline platformfüggetlenség elérésének érdekében. A szoftver architektúrája az </w:t>
      </w:r>
      <w:r w:rsidR="00A66E07" w:rsidRPr="00890EA8">
        <w:rPr>
          <w:i/>
          <w:iCs/>
        </w:rPr>
        <w:t>MVC (</w:t>
      </w:r>
      <w:proofErr w:type="spellStart"/>
      <w:r w:rsidR="00A66E07" w:rsidRPr="00890EA8">
        <w:rPr>
          <w:i/>
          <w:iCs/>
        </w:rPr>
        <w:t>Model</w:t>
      </w:r>
      <w:proofErr w:type="spellEnd"/>
      <w:r w:rsidR="00A66E07" w:rsidRPr="00890EA8">
        <w:rPr>
          <w:i/>
          <w:iCs/>
        </w:rPr>
        <w:t>-View-</w:t>
      </w:r>
      <w:proofErr w:type="spellStart"/>
      <w:r w:rsidR="00A66E07" w:rsidRPr="00890EA8">
        <w:rPr>
          <w:i/>
          <w:iCs/>
        </w:rPr>
        <w:t>Controller</w:t>
      </w:r>
      <w:proofErr w:type="spellEnd"/>
      <w:r w:rsidR="00A66E07" w:rsidRPr="00890EA8">
        <w:rPr>
          <w:i/>
          <w:iCs/>
        </w:rPr>
        <w:t>)</w:t>
      </w:r>
      <w:r w:rsidR="00A66E07">
        <w:t xml:space="preserve"> </w:t>
      </w:r>
      <w:r w:rsidR="006D7AD9">
        <w:t xml:space="preserve">programtervezési </w:t>
      </w:r>
      <w:r w:rsidR="00A66E07">
        <w:t>mint</w:t>
      </w:r>
      <w:r w:rsidR="006D7AD9">
        <w:t xml:space="preserve">a </w:t>
      </w:r>
      <w:r w:rsidR="00A66E07">
        <w:t xml:space="preserve">alapján épült fel. </w:t>
      </w:r>
      <w:r w:rsidR="006D7AD9">
        <w:t>Ennek ellenére előfordul</w:t>
      </w:r>
      <w:r w:rsidR="00236C53">
        <w:t>nak</w:t>
      </w:r>
      <w:r w:rsidR="006D7AD9">
        <w:t xml:space="preserve"> eltérések az eredeti alapvetésektől, például a </w:t>
      </w:r>
      <w:proofErr w:type="spellStart"/>
      <w:r w:rsidR="006D7AD9">
        <w:t>boilerplate</w:t>
      </w:r>
      <w:proofErr w:type="spellEnd"/>
      <w:r w:rsidR="006D7AD9">
        <w:t xml:space="preserve"> kódok és túlzott egymásra hivatkozások elkerülésének érdekében egyes </w:t>
      </w:r>
      <w:proofErr w:type="spellStart"/>
      <w:r w:rsidR="006D7AD9">
        <w:t>nézetbeli</w:t>
      </w:r>
      <w:proofErr w:type="spellEnd"/>
      <w:r w:rsidR="006D7AD9">
        <w:t xml:space="preserve"> osztályok tartalmaznak eseményvezérlőt.</w:t>
      </w:r>
    </w:p>
    <w:p w14:paraId="79FB0407" w14:textId="1D976CAD" w:rsidR="00C22E15" w:rsidRPr="0085426B" w:rsidRDefault="00000000" w:rsidP="00C22E15">
      <w:r>
        <w:rPr>
          <w:noProof/>
        </w:rPr>
        <w:pict w14:anchorId="1C47F92B">
          <v:shape id="_x0000_s1084" type="#_x0000_t202" style="position:absolute;left:0;text-align:left;margin-left:128.45pt;margin-top:339.85pt;width:168.25pt;height:.05pt;z-index:251685376;mso-position-horizontal-relative:text;mso-position-vertical-relative:text" stroked="f">
            <v:textbox style="mso-next-textbox:#_x0000_s1084;mso-fit-shape-to-text:t" inset="0,0,0,0">
              <w:txbxContent>
                <w:bookmarkStart w:id="41" w:name="_Ref122042207"/>
                <w:p w14:paraId="102E97B4" w14:textId="28855503" w:rsidR="00C22E15" w:rsidRPr="00BE2B14" w:rsidRDefault="00C22E15" w:rsidP="00C22E15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8</w:t>
                  </w:r>
                  <w:r>
                    <w:fldChar w:fldCharType="end"/>
                  </w:r>
                  <w:r>
                    <w:t>. ábra</w:t>
                  </w:r>
                  <w:bookmarkEnd w:id="41"/>
                  <w:r>
                    <w:t xml:space="preserve">: </w:t>
                  </w:r>
                  <w:proofErr w:type="spellStart"/>
                  <w:r>
                    <w:t>comm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nippetek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Githubról</w:t>
                  </w:r>
                  <w:proofErr w:type="spellEnd"/>
                </w:p>
              </w:txbxContent>
            </v:textbox>
            <w10:wrap type="topAndBottom"/>
          </v:shape>
        </w:pict>
      </w:r>
      <w:r w:rsidR="00C22E15" w:rsidRPr="00C22E15">
        <w:rPr>
          <w:noProof/>
        </w:rPr>
        <w:drawing>
          <wp:anchor distT="0" distB="0" distL="114300" distR="114300" simplePos="0" relativeHeight="251683840" behindDoc="0" locked="0" layoutInCell="1" allowOverlap="1" wp14:anchorId="747CFA02" wp14:editId="2337AB39">
            <wp:simplePos x="0" y="0"/>
            <wp:positionH relativeFrom="margin">
              <wp:align>center</wp:align>
            </wp:positionH>
            <wp:positionV relativeFrom="paragraph">
              <wp:posOffset>1239520</wp:posOffset>
            </wp:positionV>
            <wp:extent cx="2136775" cy="3019425"/>
            <wp:effectExtent l="0" t="0" r="0" b="0"/>
            <wp:wrapTopAndBottom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A8">
        <w:t xml:space="preserve">Az alkalmazás kódja a </w:t>
      </w:r>
      <w:r w:rsidR="00890EA8" w:rsidRPr="00890EA8">
        <w:rPr>
          <w:i/>
          <w:iCs/>
        </w:rPr>
        <w:t>Gradle</w:t>
      </w:r>
      <w:r w:rsidR="00890EA8">
        <w:t xml:space="preserve"> </w:t>
      </w:r>
      <w:proofErr w:type="spellStart"/>
      <w:r w:rsidR="00890EA8">
        <w:t>build</w:t>
      </w:r>
      <w:proofErr w:type="spellEnd"/>
      <w:r w:rsidR="00890EA8">
        <w:t xml:space="preserve"> </w:t>
      </w:r>
      <w:proofErr w:type="spellStart"/>
      <w:r w:rsidR="00890EA8">
        <w:t>automation</w:t>
      </w:r>
      <w:proofErr w:type="spellEnd"/>
      <w:r w:rsidR="00890EA8">
        <w:t xml:space="preserve"> </w:t>
      </w:r>
      <w:proofErr w:type="spellStart"/>
      <w:r w:rsidR="00890EA8">
        <w:t>toolt</w:t>
      </w:r>
      <w:proofErr w:type="spellEnd"/>
      <w:r w:rsidR="00890EA8">
        <w:t xml:space="preserve"> használja a </w:t>
      </w:r>
      <w:proofErr w:type="spellStart"/>
      <w:r w:rsidR="00890EA8">
        <w:t>dependenciák</w:t>
      </w:r>
      <w:proofErr w:type="spellEnd"/>
      <w:r w:rsidR="00890EA8">
        <w:t xml:space="preserve"> kezeléséhez, a tesztelésekhez, illetve a </w:t>
      </w:r>
      <w:proofErr w:type="spellStart"/>
      <w:r w:rsidR="00890EA8">
        <w:t>deployment</w:t>
      </w:r>
      <w:proofErr w:type="spellEnd"/>
      <w:r w:rsidR="00890EA8">
        <w:t xml:space="preserve"> folyamatának egyszerűsítéséhez</w:t>
      </w:r>
      <w:r w:rsidR="0085426B">
        <w:t xml:space="preserve">. A verziókezeléshez a </w:t>
      </w:r>
      <w:proofErr w:type="spellStart"/>
      <w:r w:rsidR="0085426B">
        <w:rPr>
          <w:i/>
          <w:iCs/>
        </w:rPr>
        <w:t>Github</w:t>
      </w:r>
      <w:proofErr w:type="spellEnd"/>
      <w:r w:rsidR="0085426B">
        <w:t xml:space="preserve"> felülete vált a program hasznára az első billentyűleütéstől kezdve</w:t>
      </w:r>
      <w:r w:rsidR="00C75303">
        <w:t xml:space="preserve"> (</w:t>
      </w:r>
      <w:r w:rsidR="00C75303">
        <w:fldChar w:fldCharType="begin"/>
      </w:r>
      <w:r w:rsidR="00C75303">
        <w:instrText xml:space="preserve"> REF _Ref122042207 \h </w:instrText>
      </w:r>
      <w:r w:rsidR="00C75303">
        <w:fldChar w:fldCharType="separate"/>
      </w:r>
      <w:r w:rsidR="00E16D30">
        <w:rPr>
          <w:noProof/>
        </w:rPr>
        <w:t>28</w:t>
      </w:r>
      <w:r w:rsidR="00E16D30">
        <w:t>. ábra</w:t>
      </w:r>
      <w:r w:rsidR="00C75303">
        <w:fldChar w:fldCharType="end"/>
      </w:r>
      <w:r w:rsidR="00C75303">
        <w:t>)</w:t>
      </w:r>
      <w:r w:rsidR="0085426B">
        <w:t>.</w:t>
      </w:r>
    </w:p>
    <w:p w14:paraId="583C36D3" w14:textId="05BD76EC" w:rsidR="00C75303" w:rsidRDefault="00000000" w:rsidP="009C502D">
      <w:pPr>
        <w:ind w:firstLine="0"/>
      </w:pPr>
      <w:r>
        <w:rPr>
          <w:noProof/>
        </w:rPr>
        <w:lastRenderedPageBreak/>
        <w:pict w14:anchorId="2D15E9CA">
          <v:shape id="_x0000_s1085" type="#_x0000_t202" style="position:absolute;left:0;text-align:left;margin-left:146pt;margin-top:303.95pt;width:133.8pt;height:31.7pt;z-index:251686400;mso-position-horizontal-relative:text;mso-position-vertical-relative:text" stroked="f">
            <v:textbox style="mso-next-textbox:#_x0000_s1085;mso-fit-shape-to-text:t" inset="0,0,0,0">
              <w:txbxContent>
                <w:bookmarkStart w:id="42" w:name="_Ref122042188"/>
                <w:p w14:paraId="3CB6C38C" w14:textId="2BEC49EA" w:rsidR="009C502D" w:rsidRPr="00984963" w:rsidRDefault="009C502D" w:rsidP="009C502D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29</w:t>
                  </w:r>
                  <w:r>
                    <w:fldChar w:fldCharType="end"/>
                  </w:r>
                  <w:r>
                    <w:t>. ábra</w:t>
                  </w:r>
                  <w:bookmarkEnd w:id="42"/>
                  <w:r>
                    <w:t xml:space="preserve">: néhány </w:t>
                  </w:r>
                  <w:proofErr w:type="spellStart"/>
                  <w:r>
                    <w:t>templ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fájl és a program használt adatbázisa</w:t>
                  </w:r>
                </w:p>
              </w:txbxContent>
            </v:textbox>
            <w10:wrap type="topAndBottom"/>
          </v:shape>
        </w:pict>
      </w:r>
      <w:r w:rsidR="00C75303" w:rsidRPr="0024507E">
        <w:rPr>
          <w:noProof/>
        </w:rPr>
        <w:drawing>
          <wp:anchor distT="0" distB="0" distL="114300" distR="114300" simplePos="0" relativeHeight="251686912" behindDoc="0" locked="0" layoutInCell="1" allowOverlap="1" wp14:anchorId="35756394" wp14:editId="29B0753D">
            <wp:simplePos x="0" y="0"/>
            <wp:positionH relativeFrom="margin">
              <wp:posOffset>1854200</wp:posOffset>
            </wp:positionH>
            <wp:positionV relativeFrom="paragraph">
              <wp:posOffset>1537970</wp:posOffset>
            </wp:positionV>
            <wp:extent cx="1699260" cy="2331720"/>
            <wp:effectExtent l="0" t="0" r="0" b="0"/>
            <wp:wrapTopAndBottom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E15">
        <w:tab/>
        <w:t xml:space="preserve">A szótárak és a felhasználóhoz köthető adatok eltárolásáról a konfigurációs fájlok mellett egy </w:t>
      </w:r>
      <w:proofErr w:type="spellStart"/>
      <w:r w:rsidR="00C22E15">
        <w:t>SQLite</w:t>
      </w:r>
      <w:proofErr w:type="spellEnd"/>
      <w:r w:rsidR="00C22E15">
        <w:t xml:space="preserve"> adatbázis gondoskodik, amely lokálisan érkezik a kész programmal. A</w:t>
      </w:r>
      <w:r w:rsidR="00202D03">
        <w:t xml:space="preserve">z adatbázis </w:t>
      </w:r>
      <w:r w:rsidR="00C22E15">
        <w:t>csatlakozás</w:t>
      </w:r>
      <w:r w:rsidR="00202D03">
        <w:t>á</w:t>
      </w:r>
      <w:r w:rsidR="00C22E15">
        <w:t xml:space="preserve">t a java osztályokkal a </w:t>
      </w:r>
      <w:r w:rsidR="00C22E15">
        <w:rPr>
          <w:i/>
          <w:iCs/>
        </w:rPr>
        <w:t>Gradle</w:t>
      </w:r>
      <w:r w:rsidR="00C22E15">
        <w:t xml:space="preserve"> által kezelt, </w:t>
      </w:r>
      <w:proofErr w:type="spellStart"/>
      <w:r w:rsidR="00C22E15">
        <w:rPr>
          <w:i/>
          <w:iCs/>
        </w:rPr>
        <w:t>Maven</w:t>
      </w:r>
      <w:proofErr w:type="spellEnd"/>
      <w:r w:rsidR="00C22E15">
        <w:rPr>
          <w:i/>
          <w:iCs/>
        </w:rPr>
        <w:t xml:space="preserve"> </w:t>
      </w:r>
      <w:proofErr w:type="spellStart"/>
      <w:r w:rsidR="00C22E15">
        <w:rPr>
          <w:i/>
          <w:iCs/>
        </w:rPr>
        <w:t>Central</w:t>
      </w:r>
      <w:proofErr w:type="spellEnd"/>
      <w:r w:rsidR="00C22E15">
        <w:rPr>
          <w:i/>
          <w:iCs/>
        </w:rPr>
        <w:t xml:space="preserve"> </w:t>
      </w:r>
      <w:proofErr w:type="spellStart"/>
      <w:r w:rsidR="00C22E15">
        <w:rPr>
          <w:i/>
          <w:iCs/>
        </w:rPr>
        <w:t>Repository</w:t>
      </w:r>
      <w:r w:rsidR="00C22E15">
        <w:t>ból</w:t>
      </w:r>
      <w:proofErr w:type="spellEnd"/>
      <w:r w:rsidR="00C22E15">
        <w:t xml:space="preserve"> származó </w:t>
      </w:r>
      <w:proofErr w:type="spellStart"/>
      <w:r w:rsidR="00C22E15">
        <w:rPr>
          <w:i/>
          <w:iCs/>
        </w:rPr>
        <w:t>SQLite</w:t>
      </w:r>
      <w:proofErr w:type="spellEnd"/>
      <w:r w:rsidR="00C22E15">
        <w:rPr>
          <w:i/>
          <w:iCs/>
        </w:rPr>
        <w:t xml:space="preserve"> JDBC driver</w:t>
      </w:r>
      <w:r w:rsidR="00C22E15">
        <w:t xml:space="preserve"> garantálja.</w:t>
      </w:r>
    </w:p>
    <w:p w14:paraId="49BD4EB8" w14:textId="01274766" w:rsidR="005D3E3B" w:rsidRDefault="001B1348" w:rsidP="009C502D">
      <w:pPr>
        <w:ind w:firstLine="0"/>
      </w:pPr>
      <w:r>
        <w:t>A lekérdezések</w:t>
      </w:r>
      <w:r w:rsidR="0024507E">
        <w:t xml:space="preserve"> és az update</w:t>
      </w:r>
      <w:r w:rsidR="00C65E9D">
        <w:t>-</w:t>
      </w:r>
      <w:r w:rsidR="0024507E">
        <w:t>k a</w:t>
      </w:r>
      <w:r>
        <w:t>z adatbázis</w:t>
      </w:r>
      <w:r w:rsidR="0024507E">
        <w:t xml:space="preserve">ból külön-külön </w:t>
      </w:r>
      <w:proofErr w:type="spellStart"/>
      <w:r w:rsidR="0024507E">
        <w:t>sql</w:t>
      </w:r>
      <w:proofErr w:type="spellEnd"/>
      <w:r w:rsidR="0024507E">
        <w:t xml:space="preserve"> </w:t>
      </w:r>
      <w:proofErr w:type="spellStart"/>
      <w:r w:rsidR="0024507E">
        <w:t>template</w:t>
      </w:r>
      <w:proofErr w:type="spellEnd"/>
      <w:r w:rsidR="0024507E">
        <w:t>-ként vannak tárolva</w:t>
      </w:r>
      <w:r w:rsidR="00C75303">
        <w:t xml:space="preserve"> (</w:t>
      </w:r>
      <w:r w:rsidR="00C75303">
        <w:fldChar w:fldCharType="begin"/>
      </w:r>
      <w:r w:rsidR="00C75303">
        <w:instrText xml:space="preserve"> REF _Ref122042188 \h </w:instrText>
      </w:r>
      <w:r w:rsidR="00C75303">
        <w:fldChar w:fldCharType="separate"/>
      </w:r>
      <w:r w:rsidR="00E16D30">
        <w:rPr>
          <w:noProof/>
        </w:rPr>
        <w:t>29</w:t>
      </w:r>
      <w:r w:rsidR="00E16D30">
        <w:t>. ábra</w:t>
      </w:r>
      <w:r w:rsidR="00C75303">
        <w:fldChar w:fldCharType="end"/>
      </w:r>
      <w:r w:rsidR="00C75303">
        <w:t>)</w:t>
      </w:r>
      <w:r w:rsidR="0024507E">
        <w:t xml:space="preserve">, valamint </w:t>
      </w:r>
      <w:r>
        <w:t>egy alapszintű Java I/O-</w:t>
      </w:r>
      <w:proofErr w:type="spellStart"/>
      <w:r>
        <w:t>handler</w:t>
      </w:r>
      <w:proofErr w:type="spellEnd"/>
      <w:r>
        <w:t xml:space="preserve"> által </w:t>
      </w:r>
      <w:r w:rsidR="0024507E">
        <w:t>kerülnek meghívásra és lekezelésre</w:t>
      </w:r>
      <w:r>
        <w:t xml:space="preserve"> </w:t>
      </w:r>
      <w:r w:rsidR="0024507E">
        <w:t xml:space="preserve">a </w:t>
      </w:r>
      <w:r>
        <w:t>kódb</w:t>
      </w:r>
      <w:r w:rsidR="0024507E">
        <w:t>an.</w:t>
      </w:r>
    </w:p>
    <w:p w14:paraId="1EEABA4E" w14:textId="07D9594D" w:rsidR="005D3E3B" w:rsidRDefault="009C502D" w:rsidP="005D3E3B">
      <w:pPr>
        <w:pStyle w:val="Cmsor2"/>
      </w:pPr>
      <w:bookmarkStart w:id="43" w:name="_Toc122349933"/>
      <w:proofErr w:type="spellStart"/>
      <w:r>
        <w:t>Dependenciák</w:t>
      </w:r>
      <w:bookmarkEnd w:id="43"/>
      <w:proofErr w:type="spellEnd"/>
    </w:p>
    <w:p w14:paraId="1ED4BB0D" w14:textId="38E63D97" w:rsidR="002046EE" w:rsidRPr="00C65E9D" w:rsidRDefault="00000000" w:rsidP="002046EE">
      <w:r>
        <w:rPr>
          <w:noProof/>
        </w:rPr>
        <w:pict w14:anchorId="648EFC13">
          <v:shape id="_x0000_s1088" type="#_x0000_t202" style="position:absolute;left:0;text-align:left;margin-left:0;margin-top:188.1pt;width:425.15pt;height:.05pt;z-index:251687424;mso-position-horizontal-relative:text;mso-position-vertical-relative:text" stroked="f">
            <v:textbox style="mso-next-textbox:#_x0000_s1088;mso-fit-shape-to-text:t" inset="0,0,0,0">
              <w:txbxContent>
                <w:p w14:paraId="5C694748" w14:textId="687658EC" w:rsidR="002046EE" w:rsidRPr="00D34F1A" w:rsidRDefault="00000000" w:rsidP="002046EE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30</w:t>
                    </w:r>
                  </w:fldSimple>
                  <w:r w:rsidR="002046EE">
                    <w:t xml:space="preserve">. ábra: a </w:t>
                  </w:r>
                  <w:proofErr w:type="spellStart"/>
                  <w:r w:rsidR="002046EE">
                    <w:t>MigLayout</w:t>
                  </w:r>
                  <w:proofErr w:type="spellEnd"/>
                  <w:r w:rsidR="002046EE">
                    <w:t xml:space="preserve"> felhasználása a kódban. Az itt olvasható összes </w:t>
                  </w:r>
                  <w:proofErr w:type="spellStart"/>
                  <w:r w:rsidR="002046EE">
                    <w:t>string</w:t>
                  </w:r>
                  <w:proofErr w:type="spellEnd"/>
                  <w:r w:rsidR="002046EE">
                    <w:t xml:space="preserve"> az elrendezéshez ad utasítást.</w:t>
                  </w:r>
                </w:p>
              </w:txbxContent>
            </v:textbox>
            <w10:wrap type="topAndBottom"/>
          </v:shape>
        </w:pict>
      </w:r>
      <w:r w:rsidR="002046EE" w:rsidRPr="002046EE">
        <w:rPr>
          <w:noProof/>
        </w:rPr>
        <w:drawing>
          <wp:anchor distT="0" distB="0" distL="114300" distR="114300" simplePos="0" relativeHeight="251689984" behindDoc="0" locked="0" layoutInCell="1" allowOverlap="1" wp14:anchorId="1D819B18" wp14:editId="718E5C3B">
            <wp:simplePos x="0" y="0"/>
            <wp:positionH relativeFrom="margin">
              <wp:posOffset>0</wp:posOffset>
            </wp:positionH>
            <wp:positionV relativeFrom="paragraph">
              <wp:posOffset>1271270</wp:posOffset>
            </wp:positionV>
            <wp:extent cx="5399405" cy="1060450"/>
            <wp:effectExtent l="0" t="0" r="0" b="0"/>
            <wp:wrapTopAndBottom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E9D">
        <w:t xml:space="preserve">Az előbb említett </w:t>
      </w:r>
      <w:proofErr w:type="spellStart"/>
      <w:r w:rsidR="00C65E9D" w:rsidRPr="00C65E9D">
        <w:rPr>
          <w:i/>
          <w:iCs/>
        </w:rPr>
        <w:t>SQLite</w:t>
      </w:r>
      <w:proofErr w:type="spellEnd"/>
      <w:r w:rsidR="00C65E9D" w:rsidRPr="00C65E9D">
        <w:rPr>
          <w:i/>
          <w:iCs/>
        </w:rPr>
        <w:t xml:space="preserve"> </w:t>
      </w:r>
      <w:proofErr w:type="spellStart"/>
      <w:r w:rsidR="00C65E9D" w:rsidRPr="00C65E9D">
        <w:rPr>
          <w:i/>
          <w:iCs/>
        </w:rPr>
        <w:t>connector</w:t>
      </w:r>
      <w:proofErr w:type="spellEnd"/>
      <w:r w:rsidR="00C65E9D">
        <w:t xml:space="preserve"> mellett a</w:t>
      </w:r>
      <w:r w:rsidR="002046EE">
        <w:t xml:space="preserve"> </w:t>
      </w:r>
      <w:r w:rsidR="00C65E9D">
        <w:t xml:space="preserve">megjelenést a </w:t>
      </w:r>
      <w:proofErr w:type="spellStart"/>
      <w:r w:rsidR="00C65E9D">
        <w:rPr>
          <w:i/>
          <w:iCs/>
        </w:rPr>
        <w:t>FlatLaf</w:t>
      </w:r>
      <w:proofErr w:type="spellEnd"/>
      <w:r w:rsidR="00C65E9D">
        <w:rPr>
          <w:i/>
          <w:iCs/>
        </w:rPr>
        <w:t xml:space="preserve"> </w:t>
      </w:r>
      <w:proofErr w:type="spellStart"/>
      <w:r w:rsidR="00C65E9D">
        <w:rPr>
          <w:i/>
          <w:iCs/>
        </w:rPr>
        <w:t>Look</w:t>
      </w:r>
      <w:proofErr w:type="spellEnd"/>
      <w:r w:rsidR="00C65E9D">
        <w:rPr>
          <w:i/>
          <w:iCs/>
        </w:rPr>
        <w:t xml:space="preserve"> and </w:t>
      </w:r>
      <w:proofErr w:type="spellStart"/>
      <w:r w:rsidR="00C65E9D">
        <w:rPr>
          <w:i/>
          <w:iCs/>
        </w:rPr>
        <w:t>Feel</w:t>
      </w:r>
      <w:proofErr w:type="spellEnd"/>
      <w:r w:rsidR="00C65E9D">
        <w:rPr>
          <w:i/>
          <w:iCs/>
        </w:rPr>
        <w:t xml:space="preserve"> </w:t>
      </w:r>
      <w:r w:rsidR="00C65E9D">
        <w:t>2.4-es verziója szolgáltatja</w:t>
      </w:r>
      <w:r w:rsidR="002046EE">
        <w:t xml:space="preserve"> (a világos és a sötét módot is)</w:t>
      </w:r>
      <w:r w:rsidR="00C65E9D">
        <w:t>.</w:t>
      </w:r>
      <w:r w:rsidR="002046EE">
        <w:t xml:space="preserve"> A letisztult, illetve rendkívül hasznos </w:t>
      </w:r>
      <w:proofErr w:type="spellStart"/>
      <w:r w:rsidR="002046EE">
        <w:t>constraint</w:t>
      </w:r>
      <w:proofErr w:type="spellEnd"/>
      <w:r w:rsidR="002046EE">
        <w:t xml:space="preserve"> kezelése miatt a felhasználói felület felépítéséért a </w:t>
      </w:r>
      <w:proofErr w:type="spellStart"/>
      <w:r w:rsidR="002046EE" w:rsidRPr="002046EE">
        <w:rPr>
          <w:i/>
          <w:iCs/>
        </w:rPr>
        <w:t>MigLayout</w:t>
      </w:r>
      <w:proofErr w:type="spellEnd"/>
      <w:r w:rsidR="002046EE">
        <w:t xml:space="preserve"> 3.7.4-es verziója a felelős.</w:t>
      </w:r>
    </w:p>
    <w:p w14:paraId="34B020F8" w14:textId="6A03AA7B" w:rsidR="002046EE" w:rsidRDefault="002046EE" w:rsidP="002046EE">
      <w:r>
        <w:lastRenderedPageBreak/>
        <w:t xml:space="preserve">A teljes JVM-en futó tesztkörnyezetért a </w:t>
      </w:r>
      <w:proofErr w:type="spellStart"/>
      <w:r>
        <w:rPr>
          <w:i/>
          <w:iCs/>
        </w:rPr>
        <w:t>JUnit</w:t>
      </w:r>
      <w:proofErr w:type="spellEnd"/>
      <w:r>
        <w:rPr>
          <w:i/>
          <w:iCs/>
        </w:rPr>
        <w:t xml:space="preserve"> 5</w:t>
      </w:r>
      <w:r>
        <w:t>-on belül</w:t>
      </w:r>
      <w:r w:rsidR="00CE5E99">
        <w:t xml:space="preserve"> található</w:t>
      </w:r>
      <w:r>
        <w:t xml:space="preserve"> </w:t>
      </w:r>
      <w:proofErr w:type="spellStart"/>
      <w:r>
        <w:rPr>
          <w:i/>
          <w:iCs/>
        </w:rPr>
        <w:t>JUnit</w:t>
      </w:r>
      <w:proofErr w:type="spellEnd"/>
      <w:r>
        <w:rPr>
          <w:i/>
          <w:iCs/>
        </w:rPr>
        <w:t xml:space="preserve"> Platform</w:t>
      </w:r>
      <w:r>
        <w:t xml:space="preserve"> tehető felelőssé.</w:t>
      </w:r>
    </w:p>
    <w:p w14:paraId="29B02CB1" w14:textId="2D2430CF" w:rsidR="00B93FC3" w:rsidRDefault="00B93FC3" w:rsidP="00B93FC3">
      <w:pPr>
        <w:pStyle w:val="Cmsor2"/>
      </w:pPr>
      <w:bookmarkStart w:id="44" w:name="_Toc122349934"/>
      <w:r>
        <w:t>Fejlesztői környezet</w:t>
      </w:r>
      <w:bookmarkEnd w:id="44"/>
    </w:p>
    <w:p w14:paraId="49BA658C" w14:textId="60C3AD99" w:rsidR="00E72ED6" w:rsidRDefault="00E72ED6" w:rsidP="00E72ED6">
      <w:r w:rsidRPr="00E72ED6">
        <w:rPr>
          <w:noProof/>
        </w:rPr>
        <w:drawing>
          <wp:anchor distT="0" distB="0" distL="114300" distR="114300" simplePos="0" relativeHeight="251693056" behindDoc="0" locked="0" layoutInCell="1" allowOverlap="1" wp14:anchorId="52521EB5" wp14:editId="7D7530AD">
            <wp:simplePos x="0" y="0"/>
            <wp:positionH relativeFrom="margin">
              <wp:align>center</wp:align>
            </wp:positionH>
            <wp:positionV relativeFrom="paragraph">
              <wp:posOffset>2954655</wp:posOffset>
            </wp:positionV>
            <wp:extent cx="2106295" cy="3863340"/>
            <wp:effectExtent l="0" t="0" r="0" b="0"/>
            <wp:wrapTopAndBottom/>
            <wp:docPr id="30" name="Kép 30" descr="A képen szöveg, monito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, monitor, képernyőkép, képernyő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C3">
        <w:t xml:space="preserve">A program egésze a </w:t>
      </w:r>
      <w:proofErr w:type="spellStart"/>
      <w:r w:rsidR="00B93FC3">
        <w:rPr>
          <w:i/>
          <w:iCs/>
        </w:rPr>
        <w:t>JetBrains</w:t>
      </w:r>
      <w:proofErr w:type="spellEnd"/>
      <w:r w:rsidR="00B93FC3">
        <w:rPr>
          <w:i/>
          <w:iCs/>
        </w:rPr>
        <w:t xml:space="preserve"> </w:t>
      </w:r>
      <w:proofErr w:type="spellStart"/>
      <w:r w:rsidR="00B93FC3">
        <w:rPr>
          <w:i/>
          <w:iCs/>
        </w:rPr>
        <w:t>IntelliJ</w:t>
      </w:r>
      <w:proofErr w:type="spellEnd"/>
      <w:r w:rsidR="00B93FC3">
        <w:rPr>
          <w:i/>
          <w:iCs/>
        </w:rPr>
        <w:t xml:space="preserve"> IDE</w:t>
      </w:r>
      <w:r w:rsidR="00B93FC3">
        <w:t>-ben készült</w:t>
      </w:r>
      <w:r w:rsidR="00EF6621">
        <w:t xml:space="preserve"> (31. ábra)</w:t>
      </w:r>
      <w:r w:rsidR="00B93FC3">
        <w:t xml:space="preserve">. </w:t>
      </w:r>
      <w:r w:rsidR="00BA6257">
        <w:t>A fejlesztői felület rendkívül hasznosnak bizonyult mind a valós</w:t>
      </w:r>
      <w:r w:rsidR="007234E8">
        <w:t xml:space="preserve"> i</w:t>
      </w:r>
      <w:r w:rsidR="00BA6257">
        <w:t xml:space="preserve">dejű hiba és </w:t>
      </w:r>
      <w:proofErr w:type="spellStart"/>
      <w:r w:rsidR="00BA6257">
        <w:t>warning</w:t>
      </w:r>
      <w:proofErr w:type="spellEnd"/>
      <w:r w:rsidR="00BA6257">
        <w:t xml:space="preserve"> </w:t>
      </w:r>
      <w:r w:rsidR="004E62F9">
        <w:t>figyelmeztetésekért</w:t>
      </w:r>
      <w:r w:rsidR="00BA6257">
        <w:t xml:space="preserve">, a kódoptimalizálással kapcsolatos (vagy annak vélt) gyorstippekért és </w:t>
      </w:r>
      <w:r w:rsidR="007234E8">
        <w:t>belejavításokért</w:t>
      </w:r>
      <w:r w:rsidR="004E62F9">
        <w:t xml:space="preserve">, valamint az integrált, gyorsan konfigurálható futtatási környezetért is. Ezenkívül a Gradle </w:t>
      </w:r>
      <w:proofErr w:type="spellStart"/>
      <w:r w:rsidR="004E62F9">
        <w:t>tool</w:t>
      </w:r>
      <w:proofErr w:type="spellEnd"/>
      <w:r w:rsidR="004E62F9">
        <w:t xml:space="preserve">-ok támogatásának köszönhetően a függőségek beszerzésével, valamint a </w:t>
      </w:r>
      <w:proofErr w:type="spellStart"/>
      <w:r w:rsidR="004E62F9">
        <w:t>build</w:t>
      </w:r>
      <w:proofErr w:type="spellEnd"/>
      <w:r w:rsidR="004E62F9">
        <w:t xml:space="preserve"> script automatizálásával is rengeteg monoton pillanattól spórolt meg.</w:t>
      </w:r>
      <w:r w:rsidR="003B200D">
        <w:t xml:space="preserve"> A verziókezelő rendszerrel történő integráció miatt külső szoftver, vagy </w:t>
      </w:r>
      <w:proofErr w:type="spellStart"/>
      <w:r w:rsidR="003B200D">
        <w:t>git</w:t>
      </w:r>
      <w:proofErr w:type="spellEnd"/>
      <w:r w:rsidR="003B200D">
        <w:t xml:space="preserve"> parancsok használata nélkül is pár kattintással </w:t>
      </w:r>
      <w:r w:rsidR="002424EA">
        <w:t xml:space="preserve">tudtam </w:t>
      </w:r>
      <w:proofErr w:type="spellStart"/>
      <w:r w:rsidR="002424EA">
        <w:t>fetchelni</w:t>
      </w:r>
      <w:proofErr w:type="spellEnd"/>
      <w:r w:rsidR="002424EA">
        <w:t xml:space="preserve">, vagy </w:t>
      </w:r>
      <w:proofErr w:type="spellStart"/>
      <w:r w:rsidR="002424EA">
        <w:t>pusholni</w:t>
      </w:r>
      <w:proofErr w:type="spellEnd"/>
      <w:r w:rsidR="002424EA">
        <w:t xml:space="preserve"> a jelenlegi projektet.</w:t>
      </w:r>
    </w:p>
    <w:p w14:paraId="7A62A7C2" w14:textId="2557F9CA" w:rsidR="00E72ED6" w:rsidRPr="00B93FC3" w:rsidRDefault="00000000" w:rsidP="004C1141">
      <w:pPr>
        <w:pStyle w:val="Kpalrs"/>
      </w:pPr>
      <w:fldSimple w:instr=" SEQ ábra \* ARABIC ">
        <w:r w:rsidR="00E16D30">
          <w:rPr>
            <w:noProof/>
          </w:rPr>
          <w:t>31</w:t>
        </w:r>
      </w:fldSimple>
      <w:r w:rsidR="00E72ED6">
        <w:t xml:space="preserve">. ábra: az </w:t>
      </w:r>
      <w:proofErr w:type="spellStart"/>
      <w:r w:rsidR="00E72ED6">
        <w:t>IntelliJ</w:t>
      </w:r>
      <w:proofErr w:type="spellEnd"/>
      <w:r w:rsidR="00E72ED6">
        <w:t xml:space="preserve"> integrált verziókezelő </w:t>
      </w:r>
      <w:proofErr w:type="spellStart"/>
      <w:r w:rsidR="00E72ED6">
        <w:t>panele</w:t>
      </w:r>
      <w:proofErr w:type="spellEnd"/>
    </w:p>
    <w:p w14:paraId="1549CEB5" w14:textId="621E9306" w:rsidR="005D3E3B" w:rsidRDefault="00E72ED6" w:rsidP="005D3E3B">
      <w:pPr>
        <w:pStyle w:val="Cmsor2"/>
      </w:pPr>
      <w:bookmarkStart w:id="45" w:name="_Toc122349935"/>
      <w:r>
        <w:t>A konfigurációs fájlok</w:t>
      </w:r>
      <w:bookmarkEnd w:id="45"/>
    </w:p>
    <w:p w14:paraId="434A9D4E" w14:textId="3C1E0693" w:rsidR="002973AA" w:rsidRDefault="00BA2E88" w:rsidP="002973AA">
      <w:r>
        <w:t xml:space="preserve">Az adatbázis mellett a program több adatforrást is (kvíz preferenciák, általános beállítások, </w:t>
      </w:r>
      <w:r w:rsidR="004C1141">
        <w:t>jelvények stb.) „</w:t>
      </w:r>
      <w:r w:rsidR="004C1141">
        <w:rPr>
          <w:i/>
          <w:iCs/>
        </w:rPr>
        <w:t>.</w:t>
      </w:r>
      <w:proofErr w:type="spellStart"/>
      <w:r w:rsidR="004C1141">
        <w:rPr>
          <w:i/>
          <w:iCs/>
        </w:rPr>
        <w:t>cfg</w:t>
      </w:r>
      <w:proofErr w:type="spellEnd"/>
      <w:r w:rsidR="004C1141">
        <w:t>” konfigurációs fájlokból nyer ki</w:t>
      </w:r>
      <w:r w:rsidR="002973AA">
        <w:t xml:space="preserve"> (</w:t>
      </w:r>
      <w:r w:rsidR="002973AA">
        <w:fldChar w:fldCharType="begin"/>
      </w:r>
      <w:r w:rsidR="002973AA">
        <w:instrText xml:space="preserve"> REF _Ref122044183 \h </w:instrText>
      </w:r>
      <w:r w:rsidR="002973AA">
        <w:fldChar w:fldCharType="separate"/>
      </w:r>
      <w:r w:rsidR="00E16D30">
        <w:rPr>
          <w:b/>
          <w:bCs/>
        </w:rPr>
        <w:t xml:space="preserve">Hiba! </w:t>
      </w:r>
      <w:r w:rsidR="00E16D30">
        <w:rPr>
          <w:b/>
          <w:bCs/>
        </w:rPr>
        <w:lastRenderedPageBreak/>
        <w:t>A hivatkozási forrás nem található.</w:t>
      </w:r>
      <w:r w:rsidR="002973AA">
        <w:fldChar w:fldCharType="end"/>
      </w:r>
      <w:r w:rsidR="002973AA">
        <w:t>)</w:t>
      </w:r>
      <w:r w:rsidR="004C1141">
        <w:t xml:space="preserve">. Az összes ilyen fájl a főkönyvtáron belül található </w:t>
      </w:r>
      <w:proofErr w:type="spellStart"/>
      <w:r w:rsidR="004C1141">
        <w:rPr>
          <w:i/>
          <w:iCs/>
        </w:rPr>
        <w:t>config</w:t>
      </w:r>
      <w:proofErr w:type="spellEnd"/>
      <w:r w:rsidR="004C1141">
        <w:t xml:space="preserve"> mappában helyezkedik el. </w:t>
      </w:r>
    </w:p>
    <w:p w14:paraId="1D56FC7E" w14:textId="7E64FE5F" w:rsidR="00E95B60" w:rsidRDefault="00000000" w:rsidP="002973AA">
      <w:r>
        <w:rPr>
          <w:noProof/>
        </w:rPr>
        <w:pict w14:anchorId="73F018FD">
          <v:shape id="_x0000_s1095" type="#_x0000_t202" style="position:absolute;left:0;text-align:left;margin-left:0;margin-top:627.95pt;width:296.6pt;height:31.7pt;z-index:251689472;mso-position-horizontal:center;mso-position-horizontal-relative:margin;mso-position-vertical-relative:text" stroked="f">
            <v:textbox style="mso-next-textbox:#_x0000_s1095;mso-fit-shape-to-text:t" inset="0,0,0,0">
              <w:txbxContent>
                <w:p w14:paraId="5CFBA64F" w14:textId="187348C6" w:rsidR="00814DEE" w:rsidRPr="008F4579" w:rsidRDefault="00814DEE" w:rsidP="00814DEE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:</w:t>
                  </w:r>
                  <w:r w:rsidRPr="0082537D">
                    <w:t xml:space="preserve"> az igeragozás kvíz preferenciáit tartalmazó konfigurációs fájl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6747DC5F">
          <v:shape id="_x0000_s1094" type="#_x0000_t202" style="position:absolute;left:0;text-align:left;margin-left:0;margin-top:627.95pt;width:288.35pt;height:31.7pt;z-index:251688448;mso-position-horizontal:center;mso-position-horizontal-relative:margin;mso-position-vertical-relative:text" stroked="f">
            <v:textbox style="mso-next-textbox:#_x0000_s1094;mso-fit-shape-to-text:t" inset="0,0,0,0">
              <w:txbxContent>
                <w:p w14:paraId="4ADE28B7" w14:textId="7D6CC2B1" w:rsidR="00814DEE" w:rsidRPr="008B16F5" w:rsidRDefault="00814DEE" w:rsidP="00814DEE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r w:rsidRPr="0082537D">
                    <w:t>: az igeragozás kvíz preferenciáit tartalmazó konfigurációs fájl</w:t>
                  </w:r>
                </w:p>
              </w:txbxContent>
            </v:textbox>
            <w10:wrap type="topAndBottom" anchorx="margin"/>
          </v:shape>
        </w:pict>
      </w:r>
      <w:r w:rsidR="00D4513E">
        <w:t>A legtöbb</w:t>
      </w:r>
      <w:r w:rsidR="002973AA">
        <w:t xml:space="preserve"> felépítés</w:t>
      </w:r>
      <w:r w:rsidR="00D4513E">
        <w:t>e</w:t>
      </w:r>
      <w:r w:rsidR="002973AA">
        <w:t xml:space="preserve"> a könnyű beolvasás és kiírás érdekében nagyon egyszerű: </w:t>
      </w:r>
      <w:r w:rsidR="00D4513E">
        <w:t>soronként egy utasítást tartalmaznak, és egy-egy sortöréssel szekciókra vannak osztva</w:t>
      </w:r>
      <w:r w:rsidR="00E92E69">
        <w:t xml:space="preserve"> (</w:t>
      </w:r>
      <w:r w:rsidR="00E92E69">
        <w:fldChar w:fldCharType="begin"/>
      </w:r>
      <w:r w:rsidR="00E92E69">
        <w:instrText xml:space="preserve"> REF _Ref122044619 \h </w:instrText>
      </w:r>
      <w:r w:rsidR="00E92E69">
        <w:fldChar w:fldCharType="separate"/>
      </w:r>
      <w:r w:rsidR="00E16D30">
        <w:rPr>
          <w:b/>
          <w:bCs/>
        </w:rPr>
        <w:t>Hiba! A hivatkozási forrás nem található.</w:t>
      </w:r>
      <w:r w:rsidR="00E92E69">
        <w:fldChar w:fldCharType="end"/>
      </w:r>
      <w:r w:rsidR="00E92E69">
        <w:t>)</w:t>
      </w:r>
      <w:r w:rsidR="00D4513E">
        <w:t>. A szekció első eleme</w:t>
      </w:r>
      <w:r w:rsidR="009F7119">
        <w:t>ként található</w:t>
      </w:r>
      <w:r w:rsidR="00D4513E">
        <w:t xml:space="preserve"> általában a vezérlő (</w:t>
      </w:r>
      <w:r w:rsidR="009F7119">
        <w:t>leginkább</w:t>
      </w:r>
      <w:r w:rsidR="00D4513E">
        <w:t xml:space="preserve"> változó, vagy </w:t>
      </w:r>
      <w:proofErr w:type="spellStart"/>
      <w:r w:rsidR="00D4513E">
        <w:t>arraylist</w:t>
      </w:r>
      <w:proofErr w:type="spellEnd"/>
      <w:r w:rsidR="00D4513E">
        <w:t>) neve, majd a következő sor(ok)</w:t>
      </w:r>
      <w:proofErr w:type="spellStart"/>
      <w:r w:rsidR="00D4513E">
        <w:t>ban</w:t>
      </w:r>
      <w:proofErr w:type="spellEnd"/>
      <w:r w:rsidR="00D4513E">
        <w:t xml:space="preserve"> </w:t>
      </w:r>
      <w:r w:rsidR="009F7119">
        <w:t>az értéke(</w:t>
      </w:r>
      <w:proofErr w:type="spellStart"/>
      <w:r w:rsidR="009F7119">
        <w:t>ik</w:t>
      </w:r>
      <w:proofErr w:type="spellEnd"/>
      <w:r w:rsidR="009F7119">
        <w:t xml:space="preserve">). </w:t>
      </w:r>
      <w:proofErr w:type="spellStart"/>
      <w:r w:rsidR="009F7119">
        <w:t>Arraylist</w:t>
      </w:r>
      <w:proofErr w:type="spellEnd"/>
      <w:r w:rsidR="009F7119">
        <w:t xml:space="preserve"> esetén az utolsó elem utáni sorral a szekciót egy END szócska zárja le, egy érték megadása esetén erre nincs szükség.</w:t>
      </w:r>
    </w:p>
    <w:p w14:paraId="057068CC" w14:textId="52F31EFA" w:rsidR="00567B81" w:rsidRDefault="00567B81" w:rsidP="00567B81">
      <w:pPr>
        <w:pStyle w:val="Cmsor2"/>
      </w:pPr>
      <w:bookmarkStart w:id="46" w:name="_Toc122349936"/>
      <w:r>
        <w:t>Külső adatszerkezetek</w:t>
      </w:r>
      <w:r w:rsidR="006A1A14">
        <w:t xml:space="preserve"> (lokális táblák)</w:t>
      </w:r>
      <w:bookmarkEnd w:id="46"/>
    </w:p>
    <w:p w14:paraId="159E3775" w14:textId="08482E83" w:rsidR="00814DEE" w:rsidRDefault="00EF6621" w:rsidP="00814DEE">
      <w:r w:rsidRPr="00E92E69">
        <w:rPr>
          <w:noProof/>
        </w:rPr>
        <w:drawing>
          <wp:anchor distT="0" distB="0" distL="114300" distR="114300" simplePos="0" relativeHeight="251726848" behindDoc="0" locked="0" layoutInCell="1" allowOverlap="1" wp14:anchorId="2F37C42C" wp14:editId="77C7706D">
            <wp:simplePos x="0" y="0"/>
            <wp:positionH relativeFrom="margin">
              <wp:align>center</wp:align>
            </wp:positionH>
            <wp:positionV relativeFrom="paragraph">
              <wp:posOffset>991235</wp:posOffset>
            </wp:positionV>
            <wp:extent cx="2143125" cy="4541520"/>
            <wp:effectExtent l="0" t="0" r="0" b="0"/>
            <wp:wrapTopAndBottom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B81">
        <w:t xml:space="preserve">Az </w:t>
      </w:r>
      <w:proofErr w:type="spellStart"/>
      <w:r w:rsidR="00567B81">
        <w:t>SQLite</w:t>
      </w:r>
      <w:proofErr w:type="spellEnd"/>
      <w:r w:rsidR="00567B81">
        <w:t xml:space="preserve"> egy egyszerű és kompakt adatbázismotor, így igyekeztem a benne foglalt táblákat és a köztük kialakuló kapcsolatrendszert is letisztultan alakítani.</w:t>
      </w:r>
    </w:p>
    <w:p w14:paraId="4B82E506" w14:textId="42DA232D" w:rsidR="00617240" w:rsidRDefault="00617240" w:rsidP="00617240">
      <w:pPr>
        <w:pStyle w:val="Cmsor3"/>
      </w:pPr>
      <w:bookmarkStart w:id="47" w:name="_Toc122349937"/>
      <w:r>
        <w:lastRenderedPageBreak/>
        <w:t>Igeragozás kvízhez kapcsolódó táblák</w:t>
      </w:r>
      <w:bookmarkEnd w:id="47"/>
    </w:p>
    <w:p w14:paraId="41DDB140" w14:textId="172A4B44" w:rsidR="00567B81" w:rsidRDefault="00EF6621" w:rsidP="00814DEE">
      <w:r w:rsidRPr="00567B81">
        <w:rPr>
          <w:noProof/>
        </w:rPr>
        <w:drawing>
          <wp:anchor distT="0" distB="0" distL="114300" distR="114300" simplePos="0" relativeHeight="251696128" behindDoc="0" locked="0" layoutInCell="1" allowOverlap="1" wp14:anchorId="206A94EE" wp14:editId="13D956C2">
            <wp:simplePos x="0" y="0"/>
            <wp:positionH relativeFrom="column">
              <wp:posOffset>-3175</wp:posOffset>
            </wp:positionH>
            <wp:positionV relativeFrom="paragraph">
              <wp:posOffset>1143000</wp:posOffset>
            </wp:positionV>
            <wp:extent cx="5399405" cy="5046345"/>
            <wp:effectExtent l="0" t="0" r="0" b="0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/>
                    <a:stretch/>
                  </pic:blipFill>
                  <pic:spPr bwMode="auto">
                    <a:xfrm>
                      <a:off x="0" y="0"/>
                      <a:ext cx="5399405" cy="504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E373DA9">
          <v:shape id="_x0000_s1096" type="#_x0000_t202" style="position:absolute;left:0;text-align:left;margin-left:-.25pt;margin-top:504.6pt;width:425.15pt;height:20.85pt;z-index:251690496;mso-position-horizontal-relative:text;mso-position-vertical-relative:text" stroked="f">
            <v:textbox style="mso-next-textbox:#_x0000_s1096;mso-fit-shape-to-text:t" inset="0,0,0,0">
              <w:txbxContent>
                <w:bookmarkStart w:id="48" w:name="_Ref122277878"/>
                <w:p w14:paraId="7845417A" w14:textId="61AB45E8" w:rsidR="00814DEE" w:rsidRPr="00835082" w:rsidRDefault="00000000" w:rsidP="00814DEE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4</w:t>
                  </w:r>
                  <w:r>
                    <w:rPr>
                      <w:noProof/>
                    </w:rPr>
                    <w:fldChar w:fldCharType="end"/>
                  </w:r>
                  <w:r w:rsidR="00814DEE">
                    <w:t>. ábra</w:t>
                  </w:r>
                  <w:bookmarkEnd w:id="48"/>
                  <w:r w:rsidR="00814DEE">
                    <w:t>: a program egyik fő adatforrásainak, az igéket tartalmazó táblák szerkezete</w:t>
                  </w:r>
                </w:p>
              </w:txbxContent>
            </v:textbox>
            <w10:wrap type="topAndBottom"/>
          </v:shape>
        </w:pict>
      </w:r>
      <w:r w:rsidR="00567B81">
        <w:t xml:space="preserve">Az igeragozás kvízekhez a főtábla </w:t>
      </w:r>
      <w:proofErr w:type="spellStart"/>
      <w:r w:rsidR="00567B81" w:rsidRPr="000B6406">
        <w:rPr>
          <w:b/>
          <w:bCs/>
        </w:rPr>
        <w:t>Verbo</w:t>
      </w:r>
      <w:proofErr w:type="spellEnd"/>
      <w:r w:rsidR="00567B81">
        <w:t xml:space="preserve"> névre hallgat. Itt kerül tárolásra az összes felhasználható ige, valamint azok a két, személyes névmástól független </w:t>
      </w:r>
      <w:proofErr w:type="spellStart"/>
      <w:r w:rsidR="00567B81">
        <w:rPr>
          <w:i/>
          <w:iCs/>
        </w:rPr>
        <w:t>participio</w:t>
      </w:r>
      <w:proofErr w:type="spellEnd"/>
      <w:r w:rsidR="00567B81">
        <w:t xml:space="preserve"> alakjai, továbbá a definícióik és a</w:t>
      </w:r>
      <w:r w:rsidR="00A266AE">
        <w:t xml:space="preserve">z elhibázások számosságát tartalmazó </w:t>
      </w:r>
      <w:r w:rsidR="00567B81">
        <w:t xml:space="preserve">szintjük. Erre a táblára hivatkozik az összes </w:t>
      </w:r>
      <w:r w:rsidR="00567B81">
        <w:rPr>
          <w:b/>
          <w:bCs/>
        </w:rPr>
        <w:t>Igemód</w:t>
      </w:r>
      <w:r w:rsidR="00567B81">
        <w:t xml:space="preserve"> tábla, azok </w:t>
      </w:r>
      <w:proofErr w:type="spellStart"/>
      <w:r w:rsidR="00567B81">
        <w:rPr>
          <w:i/>
          <w:iCs/>
        </w:rPr>
        <w:lastRenderedPageBreak/>
        <w:t>VerbID</w:t>
      </w:r>
      <w:proofErr w:type="spellEnd"/>
      <w:r w:rsidR="00567B81">
        <w:t xml:space="preserve"> nevű oszlopainak köszönhetően. Ezek a táblák tartalmazzák a megoldásokat a különböző igei módokban és időkben, egy-egy oszloponként minden egyes alanyestre. Az </w:t>
      </w:r>
      <w:r w:rsidR="00567B81">
        <w:rPr>
          <w:b/>
          <w:bCs/>
        </w:rPr>
        <w:t xml:space="preserve">Igecsoport </w:t>
      </w:r>
      <w:proofErr w:type="spellStart"/>
      <w:r w:rsidR="00567B81">
        <w:t>template</w:t>
      </w:r>
      <w:proofErr w:type="spellEnd"/>
      <w:r w:rsidR="00567B81">
        <w:t xml:space="preserve"> alapján felépülő táblák az ID mellett egy, a szintén főtáblára hivatkozó </w:t>
      </w:r>
      <w:proofErr w:type="spellStart"/>
      <w:r w:rsidR="00567B81">
        <w:rPr>
          <w:i/>
          <w:iCs/>
        </w:rPr>
        <w:t>VerbID</w:t>
      </w:r>
      <w:proofErr w:type="spellEnd"/>
      <w:r w:rsidR="00567B81">
        <w:rPr>
          <w:b/>
          <w:bCs/>
          <w:i/>
          <w:iCs/>
        </w:rPr>
        <w:t xml:space="preserve"> </w:t>
      </w:r>
      <w:r w:rsidR="00567B81">
        <w:t>oszlop</w:t>
      </w:r>
      <w:r w:rsidR="00814DEE">
        <w:t>pal rendelkeznek</w:t>
      </w:r>
      <w:r w:rsidR="00567B81">
        <w:t>.</w:t>
      </w:r>
    </w:p>
    <w:p w14:paraId="05DEB470" w14:textId="2FEFD0C0" w:rsidR="000E271D" w:rsidRDefault="00617240" w:rsidP="00BC36EA">
      <w:pPr>
        <w:pStyle w:val="Cmsor3"/>
      </w:pPr>
      <w:bookmarkStart w:id="49" w:name="_Toc122349938"/>
      <w:r>
        <w:t>Szófordítás kvízhez kapcsolódó táblák</w:t>
      </w:r>
      <w:bookmarkEnd w:id="49"/>
    </w:p>
    <w:p w14:paraId="2CC09D25" w14:textId="3C9DE551" w:rsidR="00617240" w:rsidRDefault="00000000" w:rsidP="00617240">
      <w:r>
        <w:rPr>
          <w:noProof/>
        </w:rPr>
        <w:pict w14:anchorId="62E2966E">
          <v:shape id="_x0000_s1097" type="#_x0000_t202" style="position:absolute;left:0;text-align:left;margin-left:114.9pt;margin-top:552.15pt;width:195.3pt;height:20.85pt;z-index:251691520;mso-position-horizontal-relative:text;mso-position-vertical-relative:text" stroked="f">
            <v:textbox style="mso-next-textbox:#_x0000_s1097;mso-fit-shape-to-text:t" inset="0,0,0,0">
              <w:txbxContent>
                <w:bookmarkStart w:id="50" w:name="_Ref122099051"/>
                <w:p w14:paraId="29B1D826" w14:textId="6CF7D1D7" w:rsidR="00526774" w:rsidRPr="00F24275" w:rsidRDefault="00526774" w:rsidP="00526774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5</w:t>
                  </w:r>
                  <w:r>
                    <w:fldChar w:fldCharType="end"/>
                  </w:r>
                  <w:r>
                    <w:t>. ábra</w:t>
                  </w:r>
                  <w:bookmarkEnd w:id="50"/>
                  <w:r>
                    <w:t>: a főneveket tartalmazó táblák adatszerkezete</w:t>
                  </w:r>
                </w:p>
              </w:txbxContent>
            </v:textbox>
            <w10:wrap type="topAndBottom"/>
          </v:shape>
        </w:pict>
      </w:r>
      <w:r w:rsidR="000E271D" w:rsidRPr="00526774">
        <w:rPr>
          <w:noProof/>
        </w:rPr>
        <w:drawing>
          <wp:anchor distT="0" distB="0" distL="114300" distR="114300" simplePos="0" relativeHeight="251699200" behindDoc="0" locked="0" layoutInCell="1" allowOverlap="1" wp14:anchorId="22F496BB" wp14:editId="13E21856">
            <wp:simplePos x="0" y="0"/>
            <wp:positionH relativeFrom="margin">
              <wp:align>center</wp:align>
            </wp:positionH>
            <wp:positionV relativeFrom="paragraph">
              <wp:posOffset>1167130</wp:posOffset>
            </wp:positionV>
            <wp:extent cx="3302000" cy="5895975"/>
            <wp:effectExtent l="0" t="0" r="0" b="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0"/>
                    <a:stretch/>
                  </pic:blipFill>
                  <pic:spPr bwMode="auto">
                    <a:xfrm>
                      <a:off x="0" y="0"/>
                      <a:ext cx="3302000" cy="589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6AE">
        <w:t xml:space="preserve">A szófordítás kvíz esetében a struktúra a kevésbé komplikált összetevőknek köszönhetően egyszerűbb. A </w:t>
      </w:r>
      <w:proofErr w:type="spellStart"/>
      <w:r w:rsidR="00526774">
        <w:rPr>
          <w:b/>
          <w:bCs/>
        </w:rPr>
        <w:t>Palabra</w:t>
      </w:r>
      <w:proofErr w:type="spellEnd"/>
      <w:r w:rsidR="00526774">
        <w:rPr>
          <w:b/>
          <w:bCs/>
        </w:rPr>
        <w:t xml:space="preserve"> </w:t>
      </w:r>
      <w:r w:rsidR="00A266AE">
        <w:t>főtáblán található minden egyes szó lehetséges nő- és hímneme, valamint a definíciói, és az Ige főtáblából átemelt hibaszintet jelző oszlop is</w:t>
      </w:r>
      <w:r w:rsidR="009A6E3C">
        <w:t xml:space="preserve"> (</w:t>
      </w:r>
      <w:r w:rsidR="009A6E3C">
        <w:fldChar w:fldCharType="begin"/>
      </w:r>
      <w:r w:rsidR="009A6E3C">
        <w:instrText xml:space="preserve"> REF _Ref122099051 \h </w:instrText>
      </w:r>
      <w:r w:rsidR="009A6E3C">
        <w:fldChar w:fldCharType="separate"/>
      </w:r>
      <w:r w:rsidR="00E16D30">
        <w:rPr>
          <w:noProof/>
        </w:rPr>
        <w:t>35</w:t>
      </w:r>
      <w:r w:rsidR="00E16D30">
        <w:t>. ábra</w:t>
      </w:r>
      <w:r w:rsidR="009A6E3C">
        <w:fldChar w:fldCharType="end"/>
      </w:r>
      <w:r w:rsidR="009A6E3C">
        <w:t>)</w:t>
      </w:r>
      <w:r w:rsidR="00A266AE">
        <w:t xml:space="preserve">. Ezenkívül </w:t>
      </w:r>
      <w:proofErr w:type="spellStart"/>
      <w:r w:rsidR="00526774">
        <w:t>szavanként</w:t>
      </w:r>
      <w:proofErr w:type="spellEnd"/>
      <w:r w:rsidR="00526774">
        <w:t xml:space="preserve"> egy </w:t>
      </w:r>
      <w:proofErr w:type="spellStart"/>
      <w:r w:rsidR="00526774">
        <w:t>boolean</w:t>
      </w:r>
      <w:proofErr w:type="spellEnd"/>
      <w:r w:rsidR="00526774">
        <w:t xml:space="preserve"> </w:t>
      </w:r>
      <w:r w:rsidR="00526774">
        <w:lastRenderedPageBreak/>
        <w:t xml:space="preserve">érték is tárolásra kerül, amelynek köszönhetően a program felismerheti, hogy a szó főnevet, vagy melléknevet jelöl (ez fontos a névelők kitételének szükségessége esetén). Az ige </w:t>
      </w:r>
      <w:proofErr w:type="spellStart"/>
      <w:r w:rsidR="00526774">
        <w:t>id</w:t>
      </w:r>
      <w:proofErr w:type="spellEnd"/>
      <w:r w:rsidR="00526774">
        <w:t>-re hivatkozó szótárak mellett külön táblákban kerülnek tárolásra a főnevek számára elkészített szótárak. A másik főtáblára való hivatkozáson kívül a felépítésük ellenben teljesen megegyez</w:t>
      </w:r>
      <w:r w:rsidR="000E271D">
        <w:t>ik</w:t>
      </w:r>
      <w:r w:rsidR="00526774">
        <w:t>.</w:t>
      </w:r>
    </w:p>
    <w:p w14:paraId="1316B686" w14:textId="00F42CCE" w:rsidR="00526774" w:rsidRDefault="00BC36EA" w:rsidP="00BC36EA">
      <w:pPr>
        <w:pStyle w:val="Cmsor3"/>
      </w:pPr>
      <w:bookmarkStart w:id="51" w:name="_Toc122349939"/>
      <w:r>
        <w:t>Eredményeket eltároló táblák</w:t>
      </w:r>
      <w:bookmarkEnd w:id="51"/>
    </w:p>
    <w:p w14:paraId="7E0EAAD4" w14:textId="650A6017" w:rsidR="002D6969" w:rsidRPr="00BC36EA" w:rsidRDefault="00000000" w:rsidP="002D6969">
      <w:r>
        <w:rPr>
          <w:noProof/>
        </w:rPr>
        <w:pict w14:anchorId="2442C324">
          <v:shape id="_x0000_s1099" type="#_x0000_t202" style="position:absolute;left:0;text-align:left;margin-left:51.5pt;margin-top:526.05pt;width:302.25pt;height:20.85pt;z-index:251692544;mso-position-horizontal-relative:text;mso-position-vertical-relative:text" stroked="f">
            <v:textbox style="mso-next-textbox:#_x0000_s1099;mso-fit-shape-to-text:t" inset="0,0,0,0">
              <w:txbxContent>
                <w:bookmarkStart w:id="52" w:name="_Ref122099420"/>
                <w:p w14:paraId="30450642" w14:textId="7814A04E" w:rsidR="002D6969" w:rsidRPr="0041476F" w:rsidRDefault="002D6969" w:rsidP="002D6969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36</w:t>
                  </w:r>
                  <w:r>
                    <w:fldChar w:fldCharType="end"/>
                  </w:r>
                  <w:r>
                    <w:t>. ábra</w:t>
                  </w:r>
                  <w:bookmarkEnd w:id="52"/>
                  <w:r>
                    <w:t>: az eredményeket tároló négy tábla</w:t>
                  </w:r>
                </w:p>
              </w:txbxContent>
            </v:textbox>
            <w10:wrap type="topAndBottom"/>
          </v:shape>
        </w:pict>
      </w:r>
      <w:r w:rsidR="005C2892" w:rsidRPr="002D6969">
        <w:rPr>
          <w:noProof/>
        </w:rPr>
        <w:drawing>
          <wp:anchor distT="0" distB="0" distL="114300" distR="114300" simplePos="0" relativeHeight="251590656" behindDoc="0" locked="0" layoutInCell="1" allowOverlap="1" wp14:anchorId="55059B11" wp14:editId="7E81F0CB">
            <wp:simplePos x="0" y="0"/>
            <wp:positionH relativeFrom="margin">
              <wp:align>center</wp:align>
            </wp:positionH>
            <wp:positionV relativeFrom="paragraph">
              <wp:posOffset>1807210</wp:posOffset>
            </wp:positionV>
            <wp:extent cx="4292600" cy="5067300"/>
            <wp:effectExtent l="0" t="0" r="0" b="0"/>
            <wp:wrapTopAndBottom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CB">
        <w:t>Az adathalmaz teljessége, amelyet a program felhasznál a kvízek generálásához és ellenőrzéséhez így eltárolásra kerül az előzőek alapján. A felhasználó haladását szinten tartó hibaszint is a tárolt szavak mellé van integrálva. A kvíz befejezésekor kapott kiértékeléseket viszont egy teljesen új környezetben kell eltárolni. Ehhez 4 hasonló felépítésű tábla áll az alkalmazás rendelkezésére</w:t>
      </w:r>
      <w:r w:rsidR="009A6E3C">
        <w:t xml:space="preserve"> (</w:t>
      </w:r>
      <w:r w:rsidR="002D6969">
        <w:fldChar w:fldCharType="begin"/>
      </w:r>
      <w:r w:rsidR="002D6969">
        <w:instrText xml:space="preserve"> REF _Ref122099420 \h </w:instrText>
      </w:r>
      <w:r w:rsidR="002D6969">
        <w:fldChar w:fldCharType="separate"/>
      </w:r>
      <w:r w:rsidR="00E16D30">
        <w:rPr>
          <w:noProof/>
        </w:rPr>
        <w:t>36</w:t>
      </w:r>
      <w:r w:rsidR="00E16D30">
        <w:t>. ábra</w:t>
      </w:r>
      <w:r w:rsidR="002D6969">
        <w:fldChar w:fldCharType="end"/>
      </w:r>
      <w:r w:rsidR="009A6E3C">
        <w:t>).</w:t>
      </w:r>
    </w:p>
    <w:p w14:paraId="5D67A288" w14:textId="07B9E115" w:rsidR="00490C60" w:rsidRDefault="00490C60" w:rsidP="00490C60">
      <w:r>
        <w:lastRenderedPageBreak/>
        <w:t>Az időzített játékmódból kinyert eredmények esetén az időtartam egész számként kerül eltárolásra az alkalmazásban. Ennek az indoka a felhasználó általi sorba rendezés lehetőségének megőrzése. Az ezen táblákból nyert adatok kimutatásával foglalkozó osztály felelős ennek az egész számnak az olvasható visszafejtéséért.</w:t>
      </w:r>
    </w:p>
    <w:p w14:paraId="00FC9702" w14:textId="0084564F" w:rsidR="00B7415D" w:rsidRDefault="00B7415D" w:rsidP="00B7415D">
      <w:pPr>
        <w:pStyle w:val="Cmsor2"/>
      </w:pPr>
      <w:bookmarkStart w:id="53" w:name="_Toc122349940"/>
      <w:r>
        <w:t>Belső adatszerkezetek (modellek)</w:t>
      </w:r>
      <w:bookmarkEnd w:id="53"/>
    </w:p>
    <w:p w14:paraId="6FEFC2A1" w14:textId="2E9F4A1A" w:rsidR="00B7415D" w:rsidRDefault="00000000" w:rsidP="00B7415D">
      <w:r>
        <w:rPr>
          <w:noProof/>
        </w:rPr>
        <w:pict w14:anchorId="0532BA80">
          <v:shape id="_x0000_s1100" type="#_x0000_t202" style="position:absolute;left:0;text-align:left;margin-left:139.05pt;margin-top:496.75pt;width:147pt;height:.05pt;z-index:251693568;mso-position-horizontal-relative:text;mso-position-vertical-relative:text" stroked="f">
            <v:textbox style="mso-next-textbox:#_x0000_s1100;mso-fit-shape-to-text:t" inset="0,0,0,0">
              <w:txbxContent>
                <w:bookmarkStart w:id="54" w:name="_Ref122100030"/>
                <w:p w14:paraId="06297148" w14:textId="28063C0F" w:rsidR="003D5235" w:rsidRPr="00FB538F" w:rsidRDefault="003D5235" w:rsidP="003D5235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54"/>
                  <w:r>
                    <w:t>: az összes megtalálható modell az alkalmazásban</w:t>
                  </w:r>
                </w:p>
              </w:txbxContent>
            </v:textbox>
            <w10:wrap type="topAndBottom"/>
          </v:shape>
        </w:pict>
      </w:r>
      <w:r w:rsidR="003D5235">
        <w:rPr>
          <w:noProof/>
        </w:rPr>
        <w:drawing>
          <wp:anchor distT="0" distB="0" distL="114300" distR="114300" simplePos="0" relativeHeight="251702272" behindDoc="0" locked="0" layoutInCell="1" allowOverlap="1" wp14:anchorId="30C87B19" wp14:editId="63CC5622">
            <wp:simplePos x="0" y="0"/>
            <wp:positionH relativeFrom="margin">
              <wp:align>center</wp:align>
            </wp:positionH>
            <wp:positionV relativeFrom="paragraph">
              <wp:posOffset>1241425</wp:posOffset>
            </wp:positionV>
            <wp:extent cx="1866900" cy="501015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4F">
        <w:t xml:space="preserve">A Java </w:t>
      </w:r>
      <w:proofErr w:type="spellStart"/>
      <w:r w:rsidR="00253F4F">
        <w:t>source</w:t>
      </w:r>
      <w:proofErr w:type="spellEnd"/>
      <w:r w:rsidR="00253F4F">
        <w:t xml:space="preserve"> fájlok között a már említett MVC-felépítés okán a nézettől és a vezérlőktől elkülönítve, saját osztályokban találhatóak meg a beolvasáshoz megfelelő struktúrát garantáló, vagy már előre megírt, nyers adatokat eltároló modellek.</w:t>
      </w:r>
    </w:p>
    <w:p w14:paraId="0CB05683" w14:textId="6167AE67" w:rsidR="000E4039" w:rsidRDefault="003D5235" w:rsidP="000E4039">
      <w:r>
        <w:lastRenderedPageBreak/>
        <w:t>A felsorolásban látható (</w:t>
      </w:r>
      <w:r>
        <w:fldChar w:fldCharType="begin"/>
      </w:r>
      <w:r>
        <w:instrText xml:space="preserve"> REF _Ref122100030 \h </w:instrText>
      </w:r>
      <w:r>
        <w:fldChar w:fldCharType="separate"/>
      </w:r>
      <w:r w:rsidR="00E16D30">
        <w:rPr>
          <w:noProof/>
        </w:rPr>
        <w:t>37</w:t>
      </w:r>
      <w:r w:rsidR="00E16D30">
        <w:t>. ábra</w:t>
      </w:r>
      <w:r>
        <w:fldChar w:fldCharType="end"/>
      </w:r>
      <w:r>
        <w:t xml:space="preserve">) legtöbb osztálynak az elnevezése egyértelműen </w:t>
      </w:r>
      <w:r w:rsidR="000E4039">
        <w:t>leírja</w:t>
      </w:r>
      <w:r>
        <w:t xml:space="preserve"> annak tartalmát is, </w:t>
      </w:r>
      <w:r w:rsidR="000E4039">
        <w:t>de közülük több is részletesebb magyarázatot igényelhet.</w:t>
      </w:r>
    </w:p>
    <w:p w14:paraId="57D3CBB6" w14:textId="3F2869FC" w:rsidR="000E4039" w:rsidRDefault="00000000" w:rsidP="000E4039">
      <w:r>
        <w:rPr>
          <w:noProof/>
        </w:rPr>
        <w:pict w14:anchorId="604AE6EA">
          <v:shape id="_x0000_s1101" type="#_x0000_t202" style="position:absolute;left:0;text-align:left;margin-left:35.75pt;margin-top:428.5pt;width:364.85pt;height:.05pt;z-index:251694592;mso-position-horizontal-relative:text;mso-position-vertical-relative:text" stroked="f">
            <v:textbox style="mso-next-textbox:#_x0000_s1101;mso-fit-shape-to-text:t" inset="0,0,0,0">
              <w:txbxContent>
                <w:p w14:paraId="34899313" w14:textId="4C1AC071" w:rsidR="00F2034F" w:rsidRPr="005F14E0" w:rsidRDefault="00F2034F" w:rsidP="00F2034F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r w:rsidRPr="00373024">
                    <w:t xml:space="preserve">: példa egy </w:t>
                  </w:r>
                  <w:proofErr w:type="spellStart"/>
                  <w:r w:rsidRPr="00373024">
                    <w:t>enum</w:t>
                  </w:r>
                  <w:proofErr w:type="spellEnd"/>
                  <w:r w:rsidRPr="00373024">
                    <w:t xml:space="preserve"> fájlra (személyes névmások tárolása)</w:t>
                  </w:r>
                </w:p>
              </w:txbxContent>
            </v:textbox>
            <w10:wrap type="topAndBottom"/>
          </v:shape>
        </w:pict>
      </w:r>
      <w:r w:rsidR="00F2034F">
        <w:rPr>
          <w:noProof/>
        </w:rPr>
        <w:drawing>
          <wp:anchor distT="0" distB="0" distL="114300" distR="114300" simplePos="0" relativeHeight="251705344" behindDoc="0" locked="0" layoutInCell="1" allowOverlap="1" wp14:anchorId="2517C124" wp14:editId="31114DB7">
            <wp:simplePos x="0" y="0"/>
            <wp:positionH relativeFrom="column">
              <wp:posOffset>454025</wp:posOffset>
            </wp:positionH>
            <wp:positionV relativeFrom="paragraph">
              <wp:posOffset>2374900</wp:posOffset>
            </wp:positionV>
            <wp:extent cx="4633595" cy="3009900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39">
        <w:t>A személyes névmások (</w:t>
      </w:r>
      <w:proofErr w:type="spellStart"/>
      <w:r w:rsidR="000E4039">
        <w:rPr>
          <w:i/>
          <w:iCs/>
        </w:rPr>
        <w:t>Pronoun</w:t>
      </w:r>
      <w:proofErr w:type="spellEnd"/>
      <w:r w:rsidR="000E4039">
        <w:t>), igemódok (</w:t>
      </w:r>
      <w:proofErr w:type="spellStart"/>
      <w:r w:rsidR="000E4039">
        <w:rPr>
          <w:i/>
          <w:iCs/>
        </w:rPr>
        <w:t>Form</w:t>
      </w:r>
      <w:proofErr w:type="spellEnd"/>
      <w:r w:rsidR="000E4039">
        <w:t>) és nehézségi szintek (</w:t>
      </w:r>
      <w:proofErr w:type="spellStart"/>
      <w:r w:rsidR="000E4039">
        <w:rPr>
          <w:i/>
          <w:iCs/>
        </w:rPr>
        <w:t>Difficulty</w:t>
      </w:r>
      <w:proofErr w:type="spellEnd"/>
      <w:r w:rsidR="000E4039">
        <w:t xml:space="preserve">) terén azért esett az </w:t>
      </w:r>
      <w:proofErr w:type="spellStart"/>
      <w:r w:rsidR="000E4039">
        <w:rPr>
          <w:i/>
          <w:iCs/>
        </w:rPr>
        <w:t>enum</w:t>
      </w:r>
      <w:r w:rsidR="000E4039">
        <w:t>ként</w:t>
      </w:r>
      <w:proofErr w:type="spellEnd"/>
      <w:r w:rsidR="000E4039">
        <w:t xml:space="preserve"> való eltárolásra a választásom, mert a tartalmuk állandó és garantáltan változatlan marad. Egy-egy </w:t>
      </w:r>
      <w:proofErr w:type="spellStart"/>
      <w:r w:rsidR="000E4039" w:rsidRPr="000E4039">
        <w:rPr>
          <w:i/>
          <w:iCs/>
        </w:rPr>
        <w:t>enum</w:t>
      </w:r>
      <w:proofErr w:type="spellEnd"/>
      <w:r w:rsidR="000E4039">
        <w:t xml:space="preserve"> fájl egy modell összes lehetséges változatának megadása mellett tartalmaz egy </w:t>
      </w:r>
      <w:proofErr w:type="spellStart"/>
      <w:r w:rsidR="000E4039">
        <w:t>stringgé</w:t>
      </w:r>
      <w:proofErr w:type="spellEnd"/>
      <w:r w:rsidR="000E4039">
        <w:t xml:space="preserve"> alakítással és egy </w:t>
      </w:r>
      <w:proofErr w:type="spellStart"/>
      <w:r w:rsidR="000E4039">
        <w:t>stringből</w:t>
      </w:r>
      <w:proofErr w:type="spellEnd"/>
      <w:r w:rsidR="000E4039">
        <w:t xml:space="preserve"> </w:t>
      </w:r>
      <w:proofErr w:type="spellStart"/>
      <w:r w:rsidR="000E4039">
        <w:t>enumra</w:t>
      </w:r>
      <w:proofErr w:type="spellEnd"/>
      <w:r w:rsidR="000E4039">
        <w:t xml:space="preserve"> konverzióval foglalkozó függvényt is, hogy ne kelljen szükségtelenül további osztályokat létrehoznom az ezen modellek GUI-ban való kiírásához, vagy az onnan kapott potenciális </w:t>
      </w:r>
      <w:proofErr w:type="spellStart"/>
      <w:r w:rsidR="000E4039">
        <w:t>enum</w:t>
      </w:r>
      <w:proofErr w:type="spellEnd"/>
      <w:r w:rsidR="000E4039">
        <w:t xml:space="preserve"> értékek értelmezéséhez.</w:t>
      </w:r>
    </w:p>
    <w:p w14:paraId="016D261A" w14:textId="117B1820" w:rsidR="004E4D3B" w:rsidRDefault="005C6413" w:rsidP="00F2034F">
      <w:pPr>
        <w:keepNext/>
        <w:ind w:firstLine="0"/>
      </w:pPr>
      <w:r>
        <w:lastRenderedPageBreak/>
        <w:tab/>
        <w:t xml:space="preserve">Bár a </w:t>
      </w:r>
      <w:r w:rsidRPr="005C6413">
        <w:rPr>
          <w:i/>
          <w:iCs/>
        </w:rPr>
        <w:t>rekordok</w:t>
      </w:r>
      <w:r>
        <w:t xml:space="preserve"> egy </w:t>
      </w:r>
      <w:proofErr w:type="spellStart"/>
      <w:r>
        <w:t>boilerplate-től</w:t>
      </w:r>
      <w:proofErr w:type="spellEnd"/>
      <w:r>
        <w:t xml:space="preserve"> mentes és hatékony módjai a lekérdezések által nyert adatok tárolásának, sajnos a főbb adatforrásait a programnak</w:t>
      </w:r>
      <w:r w:rsidR="004E4D3B">
        <w:t xml:space="preserve"> (igék és fordítások)</w:t>
      </w:r>
      <w:r>
        <w:t xml:space="preserve"> nem tudtam </w:t>
      </w:r>
      <w:r w:rsidR="007E0255">
        <w:t xml:space="preserve">hatékony </w:t>
      </w:r>
      <w:r w:rsidR="006B24CD">
        <w:t>rekordokat felhasználó</w:t>
      </w:r>
      <w:r w:rsidR="007E0255">
        <w:t xml:space="preserve"> szerkezetben </w:t>
      </w:r>
      <w:r w:rsidR="004E4D3B">
        <w:t xml:space="preserve">implementálni. Az igék összes konjugáltjának eltárolásához </w:t>
      </w:r>
      <w:proofErr w:type="spellStart"/>
      <w:r w:rsidR="00374AA7">
        <w:t>HashMap</w:t>
      </w:r>
      <w:proofErr w:type="spellEnd"/>
      <w:r w:rsidR="004E4D3B">
        <w:t xml:space="preserve"> használatára volt szükség, amelynek bevezetését, mint attribútum, (a vele foglalkozó függvények miatt) átláthatóbbnak találtam egy osztályon belül. Helyettük viszont a felhasználó által generált összes adatot rekordokként tárolja a programom. Így például a négy eredménytábla egyikébe feltöltésre kerülő, vagy a négy közül bármelyikből lekérdezhető adat </w:t>
      </w:r>
      <w:r w:rsidR="00333169">
        <w:t xml:space="preserve">mindegyike </w:t>
      </w:r>
      <w:r w:rsidR="004E4D3B">
        <w:t>egy rekord-osztályt használ</w:t>
      </w:r>
      <w:r w:rsidR="00333169">
        <w:t>j csak fel.</w:t>
      </w:r>
    </w:p>
    <w:p w14:paraId="71710904" w14:textId="44A92CB3" w:rsidR="004E0710" w:rsidRDefault="004E0710" w:rsidP="00F2034F">
      <w:pPr>
        <w:keepNext/>
        <w:ind w:firstLine="0"/>
      </w:pPr>
      <w:r>
        <w:tab/>
        <w:t>Az átnézésre váró igék adatai is rekordokban tárolódnak (</w:t>
      </w:r>
      <w:proofErr w:type="spellStart"/>
      <w:r>
        <w:rPr>
          <w:i/>
          <w:iCs/>
        </w:rPr>
        <w:t>Conjugation</w:t>
      </w:r>
      <w:proofErr w:type="spellEnd"/>
      <w:r>
        <w:t xml:space="preserve">), tekintettel arra, hogy már elég kevesebb információt tartalmazniuk, mint az eredeti osztály, ahonnan származnak. A </w:t>
      </w:r>
      <w:proofErr w:type="spellStart"/>
      <w:r>
        <w:t>JTable</w:t>
      </w:r>
      <w:proofErr w:type="spellEnd"/>
      <w:r>
        <w:t>-ben való megjelenésükhöz viszont így is szükség volt egy</w:t>
      </w:r>
      <w:r w:rsidR="00044FEA">
        <w:t xml:space="preserve">-egy </w:t>
      </w:r>
      <w:r>
        <w:t xml:space="preserve">kiegészítő </w:t>
      </w:r>
      <w:r w:rsidR="00044FEA">
        <w:t>osztályra a modellek között (</w:t>
      </w:r>
      <w:proofErr w:type="spellStart"/>
      <w:r w:rsidR="00044FEA" w:rsidRPr="00044FEA">
        <w:rPr>
          <w:i/>
          <w:iCs/>
        </w:rPr>
        <w:t>Correct-Incorrect</w:t>
      </w:r>
      <w:proofErr w:type="spellEnd"/>
      <w:r w:rsidR="00044FEA" w:rsidRPr="00044FEA">
        <w:rPr>
          <w:i/>
          <w:iCs/>
        </w:rPr>
        <w:t xml:space="preserve"> </w:t>
      </w:r>
      <w:proofErr w:type="spellStart"/>
      <w:r w:rsidR="00044FEA" w:rsidRPr="00044FEA">
        <w:rPr>
          <w:i/>
          <w:iCs/>
        </w:rPr>
        <w:t>Conjugations</w:t>
      </w:r>
      <w:proofErr w:type="spellEnd"/>
      <w:r w:rsidR="00044FEA" w:rsidRPr="00044FEA">
        <w:rPr>
          <w:i/>
          <w:iCs/>
        </w:rPr>
        <w:t>/</w:t>
      </w:r>
      <w:proofErr w:type="spellStart"/>
      <w:r w:rsidR="00044FEA" w:rsidRPr="00044FEA">
        <w:rPr>
          <w:i/>
          <w:iCs/>
        </w:rPr>
        <w:t>Words</w:t>
      </w:r>
      <w:proofErr w:type="spellEnd"/>
      <w:r w:rsidR="00044FEA">
        <w:t>), hogy az oszlopneveket és a rekordok listáját egy-egy függvény meghívásával a táblába lehessen helyezni.</w:t>
      </w:r>
    </w:p>
    <w:p w14:paraId="388E7996" w14:textId="61E6D106" w:rsidR="00912006" w:rsidRPr="00912006" w:rsidRDefault="00000000" w:rsidP="00912006">
      <w:pPr>
        <w:pStyle w:val="Cmsor3"/>
      </w:pPr>
      <w:bookmarkStart w:id="55" w:name="_Toc122349941"/>
      <w:r>
        <w:rPr>
          <w:noProof/>
        </w:rPr>
        <w:pict w14:anchorId="47484373">
          <v:shape id="_x0000_s1103" type="#_x0000_t202" style="position:absolute;left:0;text-align:left;margin-left:144.5pt;margin-top:225.7pt;width:135.75pt;height:.05pt;z-index:251695616;mso-position-horizontal-relative:text;mso-position-vertical-relative:text" stroked="f">
            <v:textbox style="mso-fit-shape-to-text:t" inset="0,0,0,0">
              <w:txbxContent>
                <w:p w14:paraId="3A5070AA" w14:textId="5570BFFF" w:rsidR="00912006" w:rsidRPr="00B640AB" w:rsidRDefault="00912006" w:rsidP="00912006">
                  <w:pPr>
                    <w:pStyle w:val="Kpalrs"/>
                    <w:rPr>
                      <w:b/>
                      <w:noProof/>
                      <w:color w:val="C00000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3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: QuizComponents osztály</w:t>
                  </w:r>
                </w:p>
              </w:txbxContent>
            </v:textbox>
            <w10:wrap type="topAndBottom"/>
          </v:shape>
        </w:pict>
      </w:r>
      <w:r w:rsidR="00912006">
        <w:rPr>
          <w:noProof/>
        </w:rPr>
        <w:drawing>
          <wp:anchor distT="0" distB="0" distL="114300" distR="114300" simplePos="0" relativeHeight="251708416" behindDoc="0" locked="0" layoutInCell="1" allowOverlap="1" wp14:anchorId="76CC5B29" wp14:editId="7FDF2684">
            <wp:simplePos x="0" y="0"/>
            <wp:positionH relativeFrom="margin">
              <wp:posOffset>1835150</wp:posOffset>
            </wp:positionH>
            <wp:positionV relativeFrom="paragraph">
              <wp:posOffset>275590</wp:posOffset>
            </wp:positionV>
            <wp:extent cx="1724025" cy="2533650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781">
        <w:t>Ige és szó</w:t>
      </w:r>
      <w:r w:rsidR="00370F5D">
        <w:t xml:space="preserve"> kvíz</w:t>
      </w:r>
      <w:r w:rsidR="005B3781">
        <w:t xml:space="preserve"> komponensek</w:t>
      </w:r>
      <w:bookmarkEnd w:id="55"/>
    </w:p>
    <w:p w14:paraId="69D93662" w14:textId="1FCC68A1" w:rsidR="00E30447" w:rsidRDefault="00370F5D" w:rsidP="00E30447">
      <w:r>
        <w:lastRenderedPageBreak/>
        <w:t>Ezek a modellek felelősek a kvíz preferenciák eltárolásáért, valamint szolgáltatásáért a kvízjátékokhoz. Mindkét (</w:t>
      </w:r>
      <w:proofErr w:type="spellStart"/>
      <w:r>
        <w:rPr>
          <w:i/>
          <w:iCs/>
        </w:rPr>
        <w:t>VerbQuizComponents</w:t>
      </w:r>
      <w:proofErr w:type="spellEnd"/>
      <w:r>
        <w:rPr>
          <w:i/>
          <w:iCs/>
        </w:rPr>
        <w:t xml:space="preserve"> és </w:t>
      </w:r>
      <w:proofErr w:type="spellStart"/>
      <w:r>
        <w:rPr>
          <w:i/>
          <w:iCs/>
        </w:rPr>
        <w:t>WordQuizComponents</w:t>
      </w:r>
      <w:proofErr w:type="spellEnd"/>
      <w:r>
        <w:t>)</w:t>
      </w:r>
      <w:r w:rsidR="00621E30">
        <w:t xml:space="preserve"> komponenseket tartalmazó osztály a </w:t>
      </w:r>
      <w:r w:rsidR="004A20D2">
        <w:rPr>
          <w:i/>
          <w:iCs/>
        </w:rPr>
        <w:t>QuizComponents</w:t>
      </w:r>
      <w:r w:rsidR="004A20D2">
        <w:t xml:space="preserve"> absztrakt osztályból öröklődik, amely az alábbi adattagokkal rendelkezik, valamint ezek </w:t>
      </w:r>
      <w:proofErr w:type="spellStart"/>
      <w:r w:rsidR="004A20D2">
        <w:rPr>
          <w:i/>
          <w:iCs/>
        </w:rPr>
        <w:t>getter</w:t>
      </w:r>
      <w:proofErr w:type="spellEnd"/>
      <w:r w:rsidR="004A20D2">
        <w:t xml:space="preserve"> és </w:t>
      </w:r>
      <w:proofErr w:type="spellStart"/>
      <w:r w:rsidR="004A20D2">
        <w:rPr>
          <w:i/>
          <w:iCs/>
        </w:rPr>
        <w:t>setter</w:t>
      </w:r>
      <w:proofErr w:type="spellEnd"/>
      <w:r w:rsidR="004A20D2">
        <w:t xml:space="preserve"> metódusaival (amelyeket az egyértelmű felhasználási módjuk miatt a további osztályok részletezésekor sem sorolok fel):</w:t>
      </w:r>
    </w:p>
    <w:p w14:paraId="58CBF1CE" w14:textId="0A3C797D" w:rsidR="004A20D2" w:rsidRDefault="004A20D2" w:rsidP="004A20D2">
      <w:pPr>
        <w:pStyle w:val="Listaszerbekezds"/>
        <w:numPr>
          <w:ilvl w:val="0"/>
          <w:numId w:val="5"/>
        </w:numPr>
      </w:pPr>
      <w:proofErr w:type="spellStart"/>
      <w:r w:rsidRPr="004A20D2">
        <w:rPr>
          <w:i/>
          <w:iCs/>
        </w:rPr>
        <w:t>isVerb</w:t>
      </w:r>
      <w:proofErr w:type="spellEnd"/>
      <w:r w:rsidRPr="004A20D2">
        <w:rPr>
          <w:i/>
          <w:iCs/>
        </w:rPr>
        <w:t xml:space="preserve"> (</w:t>
      </w:r>
      <w:proofErr w:type="spellStart"/>
      <w:r w:rsidRPr="004A20D2">
        <w:rPr>
          <w:i/>
          <w:iCs/>
        </w:rPr>
        <w:t>boolean</w:t>
      </w:r>
      <w:proofErr w:type="spellEnd"/>
      <w:r w:rsidRPr="004A20D2">
        <w:rPr>
          <w:i/>
          <w:iCs/>
        </w:rPr>
        <w:t>):</w:t>
      </w:r>
      <w:r>
        <w:t xml:space="preserve"> megadja, hogy a komponens osztály egy igekvíz preferenciáit tartalmazza-e.</w:t>
      </w:r>
    </w:p>
    <w:p w14:paraId="0C3E5880" w14:textId="3244B15F" w:rsidR="004A20D2" w:rsidRPr="004A20D2" w:rsidRDefault="004A20D2" w:rsidP="004A20D2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 w:rsidRPr="004A20D2">
        <w:rPr>
          <w:i/>
          <w:iCs/>
        </w:rPr>
        <w:t>isNormal</w:t>
      </w:r>
      <w:proofErr w:type="spellEnd"/>
      <w:r w:rsidRPr="004A20D2">
        <w:rPr>
          <w:i/>
          <w:iCs/>
        </w:rPr>
        <w:t xml:space="preserve"> (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>)</w:t>
      </w:r>
      <w:r>
        <w:t xml:space="preserve">: </w:t>
      </w:r>
      <w:proofErr w:type="spellStart"/>
      <w:r>
        <w:rPr>
          <w:i/>
          <w:iCs/>
        </w:rPr>
        <w:t>true</w:t>
      </w:r>
      <w:proofErr w:type="spellEnd"/>
      <w:r>
        <w:rPr>
          <w:i/>
          <w:iCs/>
        </w:rPr>
        <w:t xml:space="preserve"> </w:t>
      </w:r>
      <w:r>
        <w:t xml:space="preserve">esetén hagyományos játékmódhoz használható preferenciákat tárol, </w:t>
      </w:r>
      <w:proofErr w:type="spellStart"/>
      <w:r>
        <w:rPr>
          <w:i/>
          <w:iCs/>
        </w:rPr>
        <w:t>false</w:t>
      </w:r>
      <w:proofErr w:type="spellEnd"/>
      <w:r>
        <w:t xml:space="preserve"> esetén időzítetthez.</w:t>
      </w:r>
    </w:p>
    <w:p w14:paraId="1055496E" w14:textId="6EDEF98E" w:rsidR="004A20D2" w:rsidRPr="004A20D2" w:rsidRDefault="004A20D2" w:rsidP="004A20D2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wordAmount</w:t>
      </w:r>
      <w:proofErr w:type="spellEnd"/>
      <w:r>
        <w:rPr>
          <w:i/>
          <w:iCs/>
        </w:rPr>
        <w:t xml:space="preserve"> (int): </w:t>
      </w:r>
      <w:r>
        <w:t>hagyományos játékmód esetén az összes feladatsor (azaz a megold</w:t>
      </w:r>
      <w:r w:rsidR="00065DE0">
        <w:t>ásra váró</w:t>
      </w:r>
      <w:r>
        <w:t xml:space="preserve"> ragozatlan igék, vagy fordítások) száma.</w:t>
      </w:r>
    </w:p>
    <w:p w14:paraId="7BBF38DC" w14:textId="6318BEF3" w:rsidR="004A20D2" w:rsidRPr="00065DE0" w:rsidRDefault="004A20D2" w:rsidP="004A20D2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durationMin</w:t>
      </w:r>
      <w:proofErr w:type="spellEnd"/>
      <w:r>
        <w:rPr>
          <w:i/>
          <w:iCs/>
        </w:rPr>
        <w:t xml:space="preserve"> (int): </w:t>
      </w:r>
      <w:r>
        <w:t>időzített játékmód esetén a játék hossza percben.</w:t>
      </w:r>
    </w:p>
    <w:p w14:paraId="315E8D83" w14:textId="16F69563" w:rsidR="00065DE0" w:rsidRPr="00065DE0" w:rsidRDefault="00065DE0" w:rsidP="00065DE0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durationSec</w:t>
      </w:r>
      <w:proofErr w:type="spellEnd"/>
      <w:r w:rsidR="00374AA7">
        <w:rPr>
          <w:i/>
          <w:iCs/>
        </w:rPr>
        <w:t xml:space="preserve"> </w:t>
      </w:r>
      <w:r>
        <w:rPr>
          <w:i/>
          <w:iCs/>
        </w:rPr>
        <w:t xml:space="preserve">(int): </w:t>
      </w:r>
      <w:r>
        <w:t>időzített játékmód esetén a játék hossza másodpercben.</w:t>
      </w:r>
    </w:p>
    <w:p w14:paraId="60E9DC54" w14:textId="2EB27E9A" w:rsidR="00065DE0" w:rsidRDefault="00374AA7" w:rsidP="00065DE0">
      <w:pPr>
        <w:pStyle w:val="Listaszerbekezds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selectedGroups</w:t>
      </w:r>
      <w:proofErr w:type="spellEnd"/>
      <w:r>
        <w:rPr>
          <w:i/>
          <w:iCs/>
        </w:rPr>
        <w:t xml:space="preserve"> (Group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 xml:space="preserve">): </w:t>
      </w:r>
      <w:r>
        <w:t>a feladatsorok generálásához felhasználható szótárak rekordjait tárolja el.</w:t>
      </w:r>
    </w:p>
    <w:p w14:paraId="10AFA780" w14:textId="56A5C448" w:rsidR="004803D2" w:rsidRDefault="00340CE3" w:rsidP="00340CE3">
      <w:r>
        <w:t xml:space="preserve">Két </w:t>
      </w:r>
      <w:r w:rsidR="00E33C2C">
        <w:t xml:space="preserve">publikus, </w:t>
      </w:r>
      <w:r>
        <w:t xml:space="preserve">statikus </w:t>
      </w:r>
      <w:r w:rsidR="00E33C2C">
        <w:t>adattag</w:t>
      </w:r>
      <w:r>
        <w:t xml:space="preserve"> található még az absztrakt osztályban, ezek a decimális formátum</w:t>
      </w:r>
      <w:r w:rsidR="00656CA8">
        <w:t xml:space="preserve"> (pl. az kvíz eredmény %-a)</w:t>
      </w:r>
      <w:r>
        <w:t xml:space="preserve">, illetve a </w:t>
      </w:r>
      <w:proofErr w:type="spellStart"/>
      <w:r>
        <w:t>timestamp</w:t>
      </w:r>
      <w:proofErr w:type="spellEnd"/>
      <w:r>
        <w:t xml:space="preserve">-ek elkészítéséhez használatos formátum </w:t>
      </w:r>
      <w:proofErr w:type="spellStart"/>
      <w:r>
        <w:t>template-jeit</w:t>
      </w:r>
      <w:proofErr w:type="spellEnd"/>
      <w:r>
        <w:t xml:space="preserve"> jelölik.</w:t>
      </w:r>
    </w:p>
    <w:p w14:paraId="13C72614" w14:textId="554687A1" w:rsidR="00225107" w:rsidRDefault="00131B81" w:rsidP="00225107">
      <w:r>
        <w:t xml:space="preserve">A </w:t>
      </w:r>
      <w:r>
        <w:rPr>
          <w:i/>
          <w:iCs/>
        </w:rPr>
        <w:t>QuizComponents</w:t>
      </w:r>
      <w:r>
        <w:t xml:space="preserve"> ezenkívül még két felülírható metódust tartalmaz, az </w:t>
      </w:r>
      <w:proofErr w:type="spellStart"/>
      <w:r>
        <w:rPr>
          <w:i/>
          <w:iCs/>
        </w:rPr>
        <w:t>isWorkingCorrectly</w:t>
      </w:r>
      <w:proofErr w:type="spellEnd"/>
      <w:r>
        <w:t xml:space="preserve">, amely argumentumok szüksége nélkül egy </w:t>
      </w:r>
      <w:proofErr w:type="spellStart"/>
      <w:r>
        <w:t>boolean</w:t>
      </w:r>
      <w:proofErr w:type="spellEnd"/>
      <w:r>
        <w:t xml:space="preserve"> értéket ad vissza az alapján, hogy az osztály adattagjainak </w:t>
      </w:r>
      <w:r w:rsidR="00B771B5">
        <w:t xml:space="preserve">aktuális beállításai </w:t>
      </w:r>
      <w:r>
        <w:t xml:space="preserve">alapján az alkalmazás képes lenne-e generálni egy kvízjátékot, illetve a </w:t>
      </w:r>
      <w:proofErr w:type="spellStart"/>
      <w:r>
        <w:rPr>
          <w:i/>
          <w:iCs/>
        </w:rPr>
        <w:t>printStats</w:t>
      </w:r>
      <w:proofErr w:type="spellEnd"/>
      <w:r>
        <w:t>. Ez utóbbi csak a fejlesztési folyamatban vált hasznomra, gyors visszajelzésként kiírta a konzolra a meghívás időpontjában az aktuális komponenseket tartalmazó osztály adattagjainak az állapotát.</w:t>
      </w:r>
    </w:p>
    <w:p w14:paraId="2ADB977F" w14:textId="3D8A3E6B" w:rsidR="00131B81" w:rsidRDefault="00000000" w:rsidP="00340CE3">
      <w:r>
        <w:rPr>
          <w:noProof/>
        </w:rPr>
        <w:lastRenderedPageBreak/>
        <w:pict w14:anchorId="1205ECAD">
          <v:shape id="_x0000_s1104" type="#_x0000_t202" style="position:absolute;left:0;text-align:left;margin-left:35pt;margin-top:154.5pt;width:354.75pt;height:.05pt;z-index:251696640;mso-position-horizontal-relative:text;mso-position-vertical-relative:text" stroked="f">
            <v:textbox style="mso-fit-shape-to-text:t" inset="0,0,0,0">
              <w:txbxContent>
                <w:p w14:paraId="08555E20" w14:textId="2F8F262A" w:rsidR="00225107" w:rsidRPr="00AE1154" w:rsidRDefault="00225107" w:rsidP="00225107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 </w:t>
                  </w:r>
                  <w:proofErr w:type="spellStart"/>
                  <w:r>
                    <w:t>VerbQuizComponents</w:t>
                  </w:r>
                  <w:proofErr w:type="spellEnd"/>
                  <w:r>
                    <w:t xml:space="preserve"> két gyermeke</w:t>
                  </w:r>
                </w:p>
              </w:txbxContent>
            </v:textbox>
            <w10:wrap type="topAndBottom"/>
          </v:shape>
        </w:pict>
      </w:r>
      <w:r w:rsidR="00225107">
        <w:rPr>
          <w:noProof/>
        </w:rPr>
        <w:drawing>
          <wp:anchor distT="0" distB="0" distL="114300" distR="114300" simplePos="0" relativeHeight="251711488" behindDoc="0" locked="0" layoutInCell="1" allowOverlap="1" wp14:anchorId="3FA76176" wp14:editId="2ED58945">
            <wp:simplePos x="0" y="0"/>
            <wp:positionH relativeFrom="margin">
              <wp:posOffset>444500</wp:posOffset>
            </wp:positionH>
            <wp:positionV relativeFrom="paragraph">
              <wp:posOffset>-381000</wp:posOffset>
            </wp:positionV>
            <wp:extent cx="4505325" cy="2286000"/>
            <wp:effectExtent l="0" t="0" r="0" b="0"/>
            <wp:wrapTopAndBottom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B5">
        <w:t xml:space="preserve">A két, alfejezet elején említett leszármazott ebből az osztályból kevés új adattaggal bír. A </w:t>
      </w:r>
      <w:proofErr w:type="spellStart"/>
      <w:r w:rsidR="00B771B5">
        <w:rPr>
          <w:i/>
          <w:iCs/>
        </w:rPr>
        <w:t>WordQuizComponents</w:t>
      </w:r>
      <w:proofErr w:type="spellEnd"/>
      <w:r w:rsidR="00B771B5">
        <w:t xml:space="preserve"> a testreszabási felületéről már felismerhető </w:t>
      </w:r>
      <w:proofErr w:type="spellStart"/>
      <w:r w:rsidR="00B771B5">
        <w:rPr>
          <w:i/>
          <w:iCs/>
        </w:rPr>
        <w:t>Difficulty</w:t>
      </w:r>
      <w:proofErr w:type="spellEnd"/>
      <w:r w:rsidR="00B771B5">
        <w:rPr>
          <w:i/>
          <w:iCs/>
        </w:rPr>
        <w:t xml:space="preserve"> </w:t>
      </w:r>
      <w:proofErr w:type="spellStart"/>
      <w:r w:rsidR="00B771B5">
        <w:t>enumból</w:t>
      </w:r>
      <w:proofErr w:type="spellEnd"/>
      <w:r w:rsidR="00B771B5">
        <w:t xml:space="preserve"> vár csak egy kiválasztott értéket, illetve az </w:t>
      </w:r>
      <w:proofErr w:type="spellStart"/>
      <w:r w:rsidR="00B771B5">
        <w:rPr>
          <w:i/>
          <w:iCs/>
        </w:rPr>
        <w:t>articlesNeeded</w:t>
      </w:r>
      <w:proofErr w:type="spellEnd"/>
      <w:r w:rsidR="00B771B5">
        <w:rPr>
          <w:i/>
          <w:iCs/>
        </w:rPr>
        <w:t xml:space="preserve"> </w:t>
      </w:r>
      <w:proofErr w:type="spellStart"/>
      <w:r w:rsidR="00B771B5">
        <w:t>boolean</w:t>
      </w:r>
      <w:proofErr w:type="spellEnd"/>
      <w:r w:rsidR="00B771B5">
        <w:t xml:space="preserve"> tárolja el, hogy a</w:t>
      </w:r>
      <w:r w:rsidR="003E4AA3">
        <w:t xml:space="preserve"> megfelelő névelő kitétele a főnevek elé szükséges lesz-e a kvízjáték alatt.</w:t>
      </w:r>
    </w:p>
    <w:p w14:paraId="272E8EC9" w14:textId="4028832C" w:rsidR="007D5B68" w:rsidRDefault="00494DD0" w:rsidP="00340CE3">
      <w:r>
        <w:t xml:space="preserve">A </w:t>
      </w:r>
      <w:proofErr w:type="spellStart"/>
      <w:r>
        <w:rPr>
          <w:i/>
          <w:iCs/>
        </w:rPr>
        <w:t>VerbQuizComponents</w:t>
      </w:r>
      <w:proofErr w:type="spellEnd"/>
      <w:r>
        <w:t xml:space="preserve"> </w:t>
      </w:r>
      <w:r w:rsidR="001411DB">
        <w:t xml:space="preserve">egy igekvíz összeállításához az absztrakt osztály adattagjain kívül </w:t>
      </w:r>
      <w:r w:rsidR="007D5B68">
        <w:t xml:space="preserve">két </w:t>
      </w:r>
      <w:proofErr w:type="spellStart"/>
      <w:r w:rsidR="007D5B68">
        <w:rPr>
          <w:i/>
          <w:iCs/>
        </w:rPr>
        <w:t>ArrayList</w:t>
      </w:r>
      <w:r w:rsidR="007D5B68">
        <w:t>-et</w:t>
      </w:r>
      <w:proofErr w:type="spellEnd"/>
      <w:r w:rsidR="007D5B68">
        <w:t xml:space="preserve"> tartalmaznak még:</w:t>
      </w:r>
    </w:p>
    <w:p w14:paraId="6D3CF3C4" w14:textId="2895D50E" w:rsidR="007D5B68" w:rsidRDefault="007D5B68" w:rsidP="007D5B68">
      <w:pPr>
        <w:pStyle w:val="Listaszerbekezds"/>
        <w:numPr>
          <w:ilvl w:val="0"/>
          <w:numId w:val="6"/>
        </w:numPr>
      </w:pPr>
      <w:r>
        <w:t xml:space="preserve">A </w:t>
      </w:r>
      <w:proofErr w:type="spellStart"/>
      <w:r>
        <w:rPr>
          <w:i/>
          <w:iCs/>
        </w:rPr>
        <w:t>selectedPronouns</w:t>
      </w:r>
      <w:proofErr w:type="spellEnd"/>
      <w:r>
        <w:t xml:space="preserve"> a </w:t>
      </w:r>
      <w:proofErr w:type="spellStart"/>
      <w:r>
        <w:rPr>
          <w:i/>
          <w:iCs/>
        </w:rPr>
        <w:t>Pronoun</w:t>
      </w:r>
      <w:proofErr w:type="spellEnd"/>
      <w:r>
        <w:t xml:space="preserve"> </w:t>
      </w:r>
      <w:proofErr w:type="spellStart"/>
      <w:r>
        <w:t>enumban</w:t>
      </w:r>
      <w:proofErr w:type="spellEnd"/>
      <w:r>
        <w:t xml:space="preserve"> felsoroltak közül, a kvízben felhasználandó személyes névmásokat tárolja.</w:t>
      </w:r>
    </w:p>
    <w:p w14:paraId="7FE582B5" w14:textId="1A0E209E" w:rsidR="007D5B68" w:rsidRDefault="007D5B68" w:rsidP="007D5B68">
      <w:pPr>
        <w:pStyle w:val="Listaszerbekezds"/>
        <w:numPr>
          <w:ilvl w:val="0"/>
          <w:numId w:val="6"/>
        </w:numPr>
      </w:pPr>
      <w:r>
        <w:t xml:space="preserve">A </w:t>
      </w:r>
      <w:proofErr w:type="spellStart"/>
      <w:r>
        <w:rPr>
          <w:i/>
          <w:iCs/>
        </w:rPr>
        <w:t>selectedForms</w:t>
      </w:r>
      <w:proofErr w:type="spellEnd"/>
      <w:r>
        <w:rPr>
          <w:i/>
          <w:iCs/>
        </w:rPr>
        <w:t xml:space="preserve"> </w:t>
      </w:r>
      <w:r>
        <w:t xml:space="preserve">pedig ugyanígy, a </w:t>
      </w:r>
      <w:proofErr w:type="spellStart"/>
      <w:r>
        <w:rPr>
          <w:i/>
          <w:iCs/>
        </w:rPr>
        <w:t>Form</w:t>
      </w:r>
      <w:proofErr w:type="spellEnd"/>
      <w:r>
        <w:rPr>
          <w:i/>
          <w:iCs/>
        </w:rPr>
        <w:t xml:space="preserve"> </w:t>
      </w:r>
      <w:proofErr w:type="spellStart"/>
      <w:r>
        <w:t>enummal</w:t>
      </w:r>
      <w:proofErr w:type="spellEnd"/>
      <w:r>
        <w:t xml:space="preserve"> mint típusaként a feladatsorok generálásához választható igeidőket és -módokat.</w:t>
      </w:r>
    </w:p>
    <w:p w14:paraId="698B5375" w14:textId="47501819" w:rsidR="009A7D9F" w:rsidRDefault="007D5B68" w:rsidP="001C5604">
      <w:r>
        <w:t>A</w:t>
      </w:r>
      <w:r w:rsidR="001411DB">
        <w:t xml:space="preserve"> vizuális komponensek megjelenítésének, valamint egyéb tárolási és lekérdezési algoritmusok egyszerűsítésének érdekében ta</w:t>
      </w:r>
      <w:r>
        <w:t xml:space="preserve">lálható még két további </w:t>
      </w:r>
      <w:proofErr w:type="spellStart"/>
      <w:r>
        <w:t>boolean</w:t>
      </w:r>
      <w:proofErr w:type="spellEnd"/>
      <w:r>
        <w:t xml:space="preserve"> az osztály adattagjai között. A </w:t>
      </w:r>
      <w:proofErr w:type="spellStart"/>
      <w:r>
        <w:rPr>
          <w:i/>
          <w:iCs/>
        </w:rPr>
        <w:t>participioPasadoSelected</w:t>
      </w:r>
      <w:proofErr w:type="spellEnd"/>
      <w:r>
        <w:rPr>
          <w:i/>
          <w:iCs/>
        </w:rPr>
        <w:t xml:space="preserve">, </w:t>
      </w:r>
      <w:r>
        <w:t xml:space="preserve">illetve a </w:t>
      </w:r>
      <w:proofErr w:type="spellStart"/>
      <w:r>
        <w:rPr>
          <w:i/>
          <w:iCs/>
        </w:rPr>
        <w:t>participioPresenteSelected</w:t>
      </w:r>
      <w:proofErr w:type="spellEnd"/>
      <w:r>
        <w:t xml:space="preserve"> a két, a szoftverfejlesztés korai szakaszaiban kellő galibát okozó speciális formák megkövetelését tartja számon. Ezen két igemód elkülönítésére a többi, </w:t>
      </w:r>
      <w:proofErr w:type="spellStart"/>
      <w:r>
        <w:rPr>
          <w:i/>
          <w:iCs/>
        </w:rPr>
        <w:t>Form</w:t>
      </w:r>
      <w:proofErr w:type="spellEnd"/>
      <w:r>
        <w:t xml:space="preserve"> </w:t>
      </w:r>
      <w:proofErr w:type="spellStart"/>
      <w:r>
        <w:t>enumban</w:t>
      </w:r>
      <w:proofErr w:type="spellEnd"/>
      <w:r>
        <w:t xml:space="preserve"> felsorolttól az alanytól függetlenül is megoldható mivoltuk miatt volt szükség.</w:t>
      </w:r>
    </w:p>
    <w:p w14:paraId="66B95710" w14:textId="592C160C" w:rsidR="001C5604" w:rsidRPr="001C5604" w:rsidRDefault="001C5604" w:rsidP="001C5604">
      <w:r>
        <w:t xml:space="preserve">Szintén ebben az osztályban megjelenik egy darab új metódus is. Az </w:t>
      </w:r>
      <w:r>
        <w:rPr>
          <w:i/>
          <w:iCs/>
        </w:rPr>
        <w:t>integer</w:t>
      </w:r>
      <w:r>
        <w:t xml:space="preserve">rel visszatérő </w:t>
      </w:r>
      <w:proofErr w:type="spellStart"/>
      <w:r>
        <w:rPr>
          <w:i/>
          <w:iCs/>
        </w:rPr>
        <w:t>getTotalNumberOfVerbs</w:t>
      </w:r>
      <w:proofErr w:type="spellEnd"/>
      <w:r>
        <w:t xml:space="preserve"> függvényt az igeragozás kvíz egy már említett különlegessége követeli meg: a hagyományos módban megadható és felhasznált </w:t>
      </w:r>
      <w:proofErr w:type="spellStart"/>
      <w:r>
        <w:rPr>
          <w:i/>
          <w:iCs/>
        </w:rPr>
        <w:t>wordAmount</w:t>
      </w:r>
      <w:proofErr w:type="spellEnd"/>
      <w:r>
        <w:t xml:space="preserve"> nem feltétlenül egyezik meg a tényleges</w:t>
      </w:r>
      <w:r w:rsidR="00A30AC0">
        <w:t>en</w:t>
      </w:r>
      <w:r>
        <w:t xml:space="preserve"> </w:t>
      </w:r>
      <w:r>
        <w:lastRenderedPageBreak/>
        <w:t>megol</w:t>
      </w:r>
      <w:r w:rsidR="00A30AC0">
        <w:t xml:space="preserve">dásra váró </w:t>
      </w:r>
      <w:r>
        <w:t>igeragozások számával (kizárólag akkor van megegyezés, ha a felhasználó csak egy ig</w:t>
      </w:r>
      <w:r w:rsidR="00A30AC0">
        <w:t>emódot és alanyt</w:t>
      </w:r>
      <w:r>
        <w:t xml:space="preserve"> választott ki a listából). A</w:t>
      </w:r>
      <w:r w:rsidR="00A30AC0">
        <w:t>z összes beérkezendő input számára viszont nagy szükség van többek között a kvíz befejezésekor történő kiértékelés során, ilyen esetben ez a függvény kerül meghívásra a pontos szám megszerzéséhez.</w:t>
      </w:r>
    </w:p>
    <w:p w14:paraId="7C8FE93D" w14:textId="51EAF548" w:rsidR="007B1DE9" w:rsidRPr="007B1DE9" w:rsidRDefault="00000000" w:rsidP="00E42932">
      <w:pPr>
        <w:pStyle w:val="Cmsor3"/>
      </w:pPr>
      <w:bookmarkStart w:id="56" w:name="_Toc122349942"/>
      <w:r>
        <w:rPr>
          <w:noProof/>
        </w:rPr>
        <w:pict w14:anchorId="05177613">
          <v:shape id="_x0000_s1105" type="#_x0000_t202" style="position:absolute;left:0;text-align:left;margin-left:6.7pt;margin-top:179.75pt;width:411.75pt;height:.05pt;z-index:251697664;mso-position-horizontal-relative:text;mso-position-vertical-relative:text" stroked="f">
            <v:textbox style="mso-fit-shape-to-text:t" inset="0,0,0,0">
              <w:txbxContent>
                <w:p w14:paraId="7019620F" w14:textId="118AC8BB" w:rsidR="00E42932" w:rsidRPr="005D34D5" w:rsidRDefault="00E42932" w:rsidP="00E42932">
                  <w:pPr>
                    <w:pStyle w:val="Kpalrs"/>
                    <w:rPr>
                      <w:b/>
                      <w:noProof/>
                      <w:color w:val="C00000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z asszociációs kapcsolatban lévő </w:t>
                  </w:r>
                  <w:proofErr w:type="spellStart"/>
                  <w:r>
                    <w:t>Verb</w:t>
                  </w:r>
                  <w:proofErr w:type="spellEnd"/>
                  <w:r>
                    <w:t xml:space="preserve"> és </w:t>
                  </w:r>
                  <w:proofErr w:type="spellStart"/>
                  <w:r>
                    <w:t>VerbBasic</w:t>
                  </w:r>
                  <w:proofErr w:type="spellEnd"/>
                  <w:r>
                    <w:t xml:space="preserve"> osztályok</w:t>
                  </w:r>
                </w:p>
              </w:txbxContent>
            </v:textbox>
            <w10:wrap type="topAndBottom"/>
          </v:shape>
        </w:pict>
      </w:r>
      <w:r w:rsidR="00E42932">
        <w:rPr>
          <w:noProof/>
        </w:rPr>
        <w:drawing>
          <wp:anchor distT="0" distB="0" distL="114300" distR="114300" simplePos="0" relativeHeight="251714560" behindDoc="0" locked="0" layoutInCell="1" allowOverlap="1" wp14:anchorId="2D068734" wp14:editId="50FFE485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5229225" cy="1905000"/>
            <wp:effectExtent l="0" t="0" r="0" b="0"/>
            <wp:wrapTopAndBottom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81">
        <w:t>Igék</w:t>
      </w:r>
      <w:r w:rsidR="00CE5DB9">
        <w:t xml:space="preserve"> (</w:t>
      </w:r>
      <w:proofErr w:type="spellStart"/>
      <w:r w:rsidR="00CE5DB9">
        <w:t>Verb</w:t>
      </w:r>
      <w:proofErr w:type="spellEnd"/>
      <w:r w:rsidR="00E42932">
        <w:t xml:space="preserve"> és </w:t>
      </w:r>
      <w:proofErr w:type="spellStart"/>
      <w:r w:rsidR="00E42932">
        <w:t>VerbBasic</w:t>
      </w:r>
      <w:proofErr w:type="spellEnd"/>
      <w:r w:rsidR="00CE5DB9">
        <w:t xml:space="preserve"> osztály</w:t>
      </w:r>
      <w:r w:rsidR="00E42932">
        <w:t>ok</w:t>
      </w:r>
      <w:r w:rsidR="00CE5DB9">
        <w:t>)</w:t>
      </w:r>
      <w:bookmarkEnd w:id="56"/>
    </w:p>
    <w:p w14:paraId="48D559C6" w14:textId="7AAD603A" w:rsidR="005B3781" w:rsidRDefault="000C4E8E" w:rsidP="005B3781">
      <w:pPr>
        <w:rPr>
          <w:iCs/>
        </w:rPr>
      </w:pPr>
      <w:r>
        <w:t xml:space="preserve">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 </w:t>
      </w:r>
      <w:r w:rsidR="00A30AC0">
        <w:t>model</w:t>
      </w:r>
      <w:r w:rsidR="004863A5">
        <w:t>l</w:t>
      </w:r>
      <w:r w:rsidR="00A30AC0">
        <w:t xml:space="preserve"> </w:t>
      </w:r>
      <w:r w:rsidR="001E4489">
        <w:t>e</w:t>
      </w:r>
      <w:r w:rsidR="008570F7">
        <w:t xml:space="preserve">lsődleges felhasználási forrása az igeragozás kvízben megjelenő igék és azokhoz szükséges formák eltárolása. </w:t>
      </w:r>
      <w:r w:rsidR="00A30AC0">
        <w:t xml:space="preserve">Fontos megemlíteni, hogy ennek, valamint a </w:t>
      </w:r>
      <w:r w:rsidR="00A30AC0">
        <w:rPr>
          <w:i/>
          <w:iCs/>
        </w:rPr>
        <w:t>Word</w:t>
      </w:r>
      <w:r w:rsidR="00A30AC0">
        <w:rPr>
          <w:iCs/>
        </w:rPr>
        <w:t xml:space="preserve"> osztálynak nincsen közvetlen kapcsolata egy, a saját kvíztípusának preferenciáit tartalmazó </w:t>
      </w:r>
      <w:proofErr w:type="spellStart"/>
      <w:r w:rsidR="00A30AC0">
        <w:rPr>
          <w:i/>
        </w:rPr>
        <w:t>QuizComponent</w:t>
      </w:r>
      <w:proofErr w:type="spellEnd"/>
      <w:r w:rsidR="00A30AC0">
        <w:rPr>
          <w:iCs/>
        </w:rPr>
        <w:t xml:space="preserve"> osztállyal sem</w:t>
      </w:r>
      <w:r w:rsidR="008570F7">
        <w:rPr>
          <w:iCs/>
        </w:rPr>
        <w:t xml:space="preserve">. </w:t>
      </w:r>
      <w:proofErr w:type="spellStart"/>
      <w:r w:rsidR="008570F7">
        <w:rPr>
          <w:i/>
        </w:rPr>
        <w:t>ArrayList</w:t>
      </w:r>
      <w:proofErr w:type="spellEnd"/>
      <w:r w:rsidR="008570F7">
        <w:rPr>
          <w:iCs/>
        </w:rPr>
        <w:t xml:space="preserve">-ek típusaként kerül </w:t>
      </w:r>
      <w:proofErr w:type="spellStart"/>
      <w:r w:rsidR="008570F7">
        <w:rPr>
          <w:iCs/>
        </w:rPr>
        <w:t>példányosításra</w:t>
      </w:r>
      <w:proofErr w:type="spellEnd"/>
      <w:r w:rsidR="008570F7">
        <w:rPr>
          <w:iCs/>
        </w:rPr>
        <w:t xml:space="preserve"> mind a kettő, és a létrejöttük, illetve a feltölteni kívánt adattag</w:t>
      </w:r>
      <w:r w:rsidR="005555F4">
        <w:rPr>
          <w:iCs/>
        </w:rPr>
        <w:t xml:space="preserve">jaik </w:t>
      </w:r>
      <w:r w:rsidR="008570F7">
        <w:rPr>
          <w:iCs/>
        </w:rPr>
        <w:t>számosságát természetesen már befolyásolják az előbb említett osztályból származó példányok</w:t>
      </w:r>
      <w:r w:rsidR="005555F4">
        <w:rPr>
          <w:iCs/>
        </w:rPr>
        <w:t xml:space="preserve">. Az ezzel kapcsolatos algoritmus viszont a </w:t>
      </w:r>
      <w:proofErr w:type="spellStart"/>
      <w:r w:rsidR="005555F4">
        <w:rPr>
          <w:i/>
        </w:rPr>
        <w:t>Controller</w:t>
      </w:r>
      <w:proofErr w:type="spellEnd"/>
      <w:r w:rsidR="005555F4">
        <w:rPr>
          <w:iCs/>
        </w:rPr>
        <w:t xml:space="preserve"> osztályok </w:t>
      </w:r>
      <w:r w:rsidR="001E4489">
        <w:rPr>
          <w:iCs/>
        </w:rPr>
        <w:t xml:space="preserve">ismertetései </w:t>
      </w:r>
      <w:r w:rsidR="005555F4">
        <w:rPr>
          <w:iCs/>
        </w:rPr>
        <w:t xml:space="preserve">között kerül </w:t>
      </w:r>
      <w:r w:rsidR="001E4489">
        <w:rPr>
          <w:iCs/>
        </w:rPr>
        <w:t>bemutatásra.</w:t>
      </w:r>
    </w:p>
    <w:p w14:paraId="0A2ADB0B" w14:textId="612EB25E" w:rsidR="001E4489" w:rsidRDefault="001E4489" w:rsidP="004F2D4D">
      <w:r>
        <w:t>Ez a modell kevés, de annál összetettebb attribútumokból álló készlettel rendelkezik</w:t>
      </w:r>
      <w:r w:rsidR="004F2D4D">
        <w:t xml:space="preserve">. Elsőként rögtön egy másik modell osztály típusát használja fel: a </w:t>
      </w:r>
      <w:proofErr w:type="spellStart"/>
      <w:r w:rsidR="004F2D4D">
        <w:rPr>
          <w:i/>
          <w:iCs/>
        </w:rPr>
        <w:t>VerbBasic</w:t>
      </w:r>
      <w:proofErr w:type="spellEnd"/>
      <w:r w:rsidR="004F2D4D">
        <w:rPr>
          <w:i/>
          <w:iCs/>
        </w:rPr>
        <w:t xml:space="preserve"> </w:t>
      </w:r>
      <w:r w:rsidR="004F2D4D">
        <w:t>az igék alapvető tulajdonságait leíró adattagjainak, valamint alanytól független formáinak erőteljes elkülönítése miatt jött létre. Az attribútumai felsorolva:</w:t>
      </w:r>
    </w:p>
    <w:p w14:paraId="5043A5AD" w14:textId="1F25AB5E" w:rsidR="004F2D4D" w:rsidRDefault="004F2D4D" w:rsidP="004F2D4D">
      <w:pPr>
        <w:pStyle w:val="Listaszerbekezds"/>
        <w:numPr>
          <w:ilvl w:val="0"/>
          <w:numId w:val="7"/>
        </w:numPr>
      </w:pPr>
      <w:r>
        <w:rPr>
          <w:i/>
          <w:iCs/>
        </w:rPr>
        <w:t xml:space="preserve">ID (int): </w:t>
      </w:r>
      <w:r>
        <w:t xml:space="preserve">az ige a lokális adatbázis </w:t>
      </w:r>
      <w:proofErr w:type="spellStart"/>
      <w:r>
        <w:rPr>
          <w:i/>
          <w:iCs/>
        </w:rPr>
        <w:t>Verbo</w:t>
      </w:r>
      <w:proofErr w:type="spellEnd"/>
      <w:r>
        <w:t xml:space="preserve"> táblájában szereplő ID-ja</w:t>
      </w:r>
    </w:p>
    <w:p w14:paraId="032BECD3" w14:textId="7E5AABF0" w:rsidR="004F2D4D" w:rsidRDefault="006F3B4A" w:rsidP="004F2D4D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t>i</w:t>
      </w:r>
      <w:r w:rsidR="004F2D4D">
        <w:rPr>
          <w:i/>
          <w:iCs/>
        </w:rPr>
        <w:t>nfinitivo</w:t>
      </w:r>
      <w:proofErr w:type="spellEnd"/>
      <w:r w:rsidR="004F2D4D">
        <w:rPr>
          <w:i/>
          <w:iCs/>
        </w:rPr>
        <w:t xml:space="preserve"> (</w:t>
      </w:r>
      <w:proofErr w:type="spellStart"/>
      <w:r w:rsidR="004F2D4D">
        <w:rPr>
          <w:i/>
          <w:iCs/>
        </w:rPr>
        <w:t>String</w:t>
      </w:r>
      <w:proofErr w:type="spellEnd"/>
      <w:r w:rsidR="004F2D4D">
        <w:rPr>
          <w:i/>
          <w:iCs/>
        </w:rPr>
        <w:t>)</w:t>
      </w:r>
      <w:r>
        <w:rPr>
          <w:i/>
          <w:iCs/>
        </w:rPr>
        <w:t>:</w:t>
      </w:r>
      <w:r w:rsidR="004F2D4D">
        <w:t xml:space="preserve"> az ige ragozatlan alakja</w:t>
      </w:r>
    </w:p>
    <w:p w14:paraId="7F54189A" w14:textId="3943B123" w:rsidR="004F2D4D" w:rsidRDefault="006F3B4A" w:rsidP="004F2D4D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lastRenderedPageBreak/>
        <w:t>present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>)</w:t>
      </w:r>
      <w:r>
        <w:t xml:space="preserve">: az ige </w:t>
      </w:r>
      <w:r>
        <w:rPr>
          <w:i/>
          <w:iCs/>
        </w:rPr>
        <w:t>Gerundio</w:t>
      </w:r>
      <w:r w:rsidRPr="00C51CC8">
        <w:t xml:space="preserve">, azaz </w:t>
      </w:r>
      <w:r>
        <w:rPr>
          <w:i/>
          <w:iCs/>
        </w:rPr>
        <w:t>Participio Presente</w:t>
      </w:r>
      <w:r>
        <w:t xml:space="preserve"> alakja</w:t>
      </w:r>
    </w:p>
    <w:p w14:paraId="1EAD6F0C" w14:textId="7B00E17D" w:rsidR="006F3B4A" w:rsidRPr="004F2D4D" w:rsidRDefault="006F3B4A" w:rsidP="006F3B4A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t>pasad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>)</w:t>
      </w:r>
      <w:r>
        <w:t>: az ige</w:t>
      </w:r>
      <w:r>
        <w:rPr>
          <w:i/>
          <w:iCs/>
        </w:rPr>
        <w:t xml:space="preserve"> Participio Pasado</w:t>
      </w:r>
      <w:r>
        <w:t xml:space="preserve"> alakja</w:t>
      </w:r>
    </w:p>
    <w:p w14:paraId="74EF62C7" w14:textId="0E9EB7A4" w:rsidR="006F3B4A" w:rsidRDefault="00680490" w:rsidP="004F2D4D">
      <w:pPr>
        <w:pStyle w:val="Listaszerbekezds"/>
        <w:numPr>
          <w:ilvl w:val="0"/>
          <w:numId w:val="7"/>
        </w:numPr>
      </w:pPr>
      <w:proofErr w:type="spellStart"/>
      <w:r>
        <w:rPr>
          <w:i/>
          <w:iCs/>
        </w:rPr>
        <w:t>definition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>: az ige összes magyarra fordított jelentését tartalmazó (maximum 3 elemből álló) lista</w:t>
      </w:r>
    </w:p>
    <w:p w14:paraId="31FDDAAF" w14:textId="2FC8405D" w:rsidR="00FF05C6" w:rsidRDefault="00680490" w:rsidP="003226D6">
      <w:r>
        <w:t xml:space="preserve">A 40. oldalon található </w:t>
      </w:r>
      <w:r>
        <w:rPr>
          <w:i/>
          <w:iCs/>
        </w:rPr>
        <w:t>igekvízhez kapcsolódó táblák</w:t>
      </w:r>
      <w:r>
        <w:t>at ábrázoló képen (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122277878 \h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E16D30">
        <w:rPr>
          <w:noProof/>
        </w:rPr>
        <w:t>34</w:t>
      </w:r>
      <w:r w:rsidR="00E16D30">
        <w:t>. ábra</w:t>
      </w:r>
      <w:r>
        <w:rPr>
          <w:i/>
          <w:iCs/>
        </w:rPr>
        <w:fldChar w:fldCharType="end"/>
      </w:r>
      <w:r>
        <w:t xml:space="preserve">) is leolvasható, hogy több (három darab) oszlop is felel az igék magyar jelentéseinek kellő mennyiségű társításához. </w:t>
      </w:r>
      <w:r w:rsidR="00C01ED5">
        <w:t xml:space="preserve">Míg a lekérdezések feldolgozása közben könnyebb ennek a három oszlopnak a tartalmait egyenként feltölteni az </w:t>
      </w:r>
      <w:proofErr w:type="spellStart"/>
      <w:r w:rsidR="00C01ED5">
        <w:rPr>
          <w:i/>
          <w:iCs/>
        </w:rPr>
        <w:t>ArrayList</w:t>
      </w:r>
      <w:proofErr w:type="spellEnd"/>
      <w:r w:rsidR="00C01ED5">
        <w:t xml:space="preserve">-be, kiíráskor szükségessé vált egy függvény, amely összefűzve megjelenít mindent ebből az adattagból. Ebben segít a </w:t>
      </w:r>
      <w:proofErr w:type="spellStart"/>
      <w:r w:rsidR="00C01ED5">
        <w:rPr>
          <w:i/>
          <w:iCs/>
        </w:rPr>
        <w:t>getDefinitions</w:t>
      </w:r>
      <w:proofErr w:type="spellEnd"/>
      <w:r w:rsidR="00C01ED5">
        <w:t xml:space="preserve"> metódus, amely a </w:t>
      </w:r>
      <w:proofErr w:type="spellStart"/>
      <w:r w:rsidR="00C01ED5">
        <w:rPr>
          <w:i/>
          <w:iCs/>
        </w:rPr>
        <w:t>StringBuilder</w:t>
      </w:r>
      <w:proofErr w:type="spellEnd"/>
      <w:r w:rsidR="00C01ED5">
        <w:t xml:space="preserve">-t felhasználva egy sorba, vesszőkkel elválasztva elhelyezi az összes tárolt definícióját az igének. Az eredményt pedig </w:t>
      </w:r>
      <w:proofErr w:type="spellStart"/>
      <w:r w:rsidR="00C01ED5">
        <w:t>String</w:t>
      </w:r>
      <w:proofErr w:type="spellEnd"/>
      <w:r w:rsidR="00C01ED5">
        <w:t xml:space="preserve"> típusú függvény</w:t>
      </w:r>
      <w:r w:rsidR="00FF05C6">
        <w:t xml:space="preserve"> révén</w:t>
      </w:r>
      <w:r w:rsidR="00C01ED5">
        <w:t xml:space="preserve"> visszaadja.</w:t>
      </w:r>
    </w:p>
    <w:p w14:paraId="60EDA569" w14:textId="761744C9" w:rsidR="003226D6" w:rsidRPr="003226D6" w:rsidRDefault="003226D6" w:rsidP="003226D6">
      <w:pPr>
        <w:rPr>
          <w:iCs/>
        </w:rPr>
      </w:pPr>
      <w:r>
        <w:t xml:space="preserve">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 </w:t>
      </w:r>
      <w:r>
        <w:t>osztály első (</w:t>
      </w:r>
      <w:proofErr w:type="spellStart"/>
      <w:r>
        <w:rPr>
          <w:i/>
          <w:iCs/>
        </w:rPr>
        <w:t>basic</w:t>
      </w:r>
      <w:proofErr w:type="spellEnd"/>
      <w:r>
        <w:t xml:space="preserve">) elemének tisztázása után az osztály az ige összes lehetséges konjugáltjait a </w:t>
      </w:r>
      <w:proofErr w:type="spellStart"/>
      <w:r>
        <w:rPr>
          <w:i/>
          <w:iCs/>
        </w:rPr>
        <w:t>forms</w:t>
      </w:r>
      <w:proofErr w:type="spellEnd"/>
      <w:r>
        <w:t xml:space="preserve"> nevű </w:t>
      </w:r>
      <w:proofErr w:type="spellStart"/>
      <w:r>
        <w:t>HashMap</w:t>
      </w:r>
      <w:proofErr w:type="spellEnd"/>
      <w:r>
        <w:t xml:space="preserve"> tagban tárolja. Ez a 3D tároló először is magát az igemódot (a </w:t>
      </w:r>
      <w:proofErr w:type="spellStart"/>
      <w:r>
        <w:rPr>
          <w:i/>
          <w:iCs/>
        </w:rPr>
        <w:t>Form</w:t>
      </w:r>
      <w:proofErr w:type="spellEnd"/>
      <w:r>
        <w:rPr>
          <w:i/>
          <w:iCs/>
        </w:rPr>
        <w:t xml:space="preserve"> </w:t>
      </w:r>
      <w:proofErr w:type="spellStart"/>
      <w:r>
        <w:t>enum</w:t>
      </w:r>
      <w:proofErr w:type="spellEnd"/>
      <w:r>
        <w:t xml:space="preserve"> választható elemeinek egyikét) használja fel kulcsnak, és ahhoz rendel egy másik </w:t>
      </w:r>
      <w:proofErr w:type="spellStart"/>
      <w:r>
        <w:t>HashMap-et</w:t>
      </w:r>
      <w:proofErr w:type="spellEnd"/>
      <w:r>
        <w:t xml:space="preserve"> értéknek. A második szintjén a kulcs a </w:t>
      </w:r>
      <w:proofErr w:type="spellStart"/>
      <w:r>
        <w:rPr>
          <w:i/>
        </w:rPr>
        <w:t>Prono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numból</w:t>
      </w:r>
      <w:proofErr w:type="spellEnd"/>
      <w:r>
        <w:rPr>
          <w:iCs/>
        </w:rPr>
        <w:t xml:space="preserve"> szerezhető valamelyik személyes névmás, az érték pedig a két eddigi kulcsot kombinálva kapható ragozott alakja az igének, </w:t>
      </w:r>
      <w:proofErr w:type="spellStart"/>
      <w:r>
        <w:rPr>
          <w:iCs/>
        </w:rPr>
        <w:t>stringként</w:t>
      </w:r>
      <w:proofErr w:type="spellEnd"/>
      <w:r>
        <w:rPr>
          <w:iCs/>
        </w:rPr>
        <w:t xml:space="preserve"> visszaadva. Tekintettel, hogy egy ilyen, teljesen kész </w:t>
      </w:r>
      <w:proofErr w:type="spellStart"/>
      <w:r>
        <w:rPr>
          <w:iCs/>
        </w:rPr>
        <w:t>HashMap</w:t>
      </w:r>
      <w:proofErr w:type="spellEnd"/>
      <w:r>
        <w:rPr>
          <w:iCs/>
        </w:rPr>
        <w:t xml:space="preserve"> elkészítése könnyen körülményessé válhat, az osztály konstruktora nem vár el egy kész 3D tárolót az inicializáláshoz. Az </w:t>
      </w:r>
      <w:proofErr w:type="spellStart"/>
      <w:r>
        <w:rPr>
          <w:i/>
        </w:rPr>
        <w:t>appendVerbForm</w:t>
      </w:r>
      <w:proofErr w:type="spellEnd"/>
      <w:r>
        <w:rPr>
          <w:i/>
        </w:rPr>
        <w:t xml:space="preserve"> </w:t>
      </w:r>
      <w:r>
        <w:rPr>
          <w:iCs/>
        </w:rPr>
        <w:t>metódusával egyenként hozzáadhatóak a konjugáltak, a megfelelő forma után egy 2D tárolóban a személyes névmások és az értékek megadásával.</w:t>
      </w:r>
    </w:p>
    <w:p w14:paraId="60E07CC4" w14:textId="264523D6" w:rsidR="005B3781" w:rsidRDefault="005B3781" w:rsidP="005B3781">
      <w:pPr>
        <w:pStyle w:val="Cmsor3"/>
      </w:pPr>
      <w:bookmarkStart w:id="57" w:name="_Toc122349943"/>
      <w:r>
        <w:t>Szavak</w:t>
      </w:r>
      <w:r w:rsidR="00CE5DB9">
        <w:t>/</w:t>
      </w:r>
      <w:r w:rsidR="00FE4112">
        <w:t>fordítások</w:t>
      </w:r>
      <w:r w:rsidR="00CE5DB9">
        <w:t xml:space="preserve"> (Word osztály)</w:t>
      </w:r>
      <w:bookmarkEnd w:id="57"/>
    </w:p>
    <w:p w14:paraId="1B0B69F1" w14:textId="5A2FF894" w:rsidR="000C4E8E" w:rsidRDefault="00A85F38" w:rsidP="00FB6042">
      <w:r>
        <w:t xml:space="preserve">Túllendülve a modellek nehezén, a </w:t>
      </w:r>
      <w:r>
        <w:rPr>
          <w:i/>
          <w:iCs/>
        </w:rPr>
        <w:t xml:space="preserve">Word </w:t>
      </w:r>
      <w:r>
        <w:t>objektumok már akár barátságosnak is nevezhetőek</w:t>
      </w:r>
      <w:r w:rsidR="00372E57">
        <w:t xml:space="preserve"> (</w:t>
      </w:r>
      <w:r w:rsidR="00372E57">
        <w:fldChar w:fldCharType="begin"/>
      </w:r>
      <w:r w:rsidR="00372E57">
        <w:instrText xml:space="preserve"> REF _Ref122295083 \h </w:instrText>
      </w:r>
      <w:r w:rsidR="00372E57">
        <w:fldChar w:fldCharType="separate"/>
      </w:r>
      <w:r w:rsidR="00E16D30">
        <w:rPr>
          <w:noProof/>
        </w:rPr>
        <w:t>42</w:t>
      </w:r>
      <w:r w:rsidR="00E16D30">
        <w:t>. ábra</w:t>
      </w:r>
      <w:r w:rsidR="00372E57">
        <w:fldChar w:fldCharType="end"/>
      </w:r>
      <w:r w:rsidR="00372E57">
        <w:t>)</w:t>
      </w:r>
      <w:r>
        <w:t>.</w:t>
      </w:r>
      <w:r w:rsidR="00FE4112">
        <w:t xml:space="preserve"> A</w:t>
      </w:r>
      <w:r w:rsidR="00372E57">
        <w:t xml:space="preserve"> modell</w:t>
      </w:r>
      <w:r w:rsidR="00FE4112">
        <w:t xml:space="preserve"> elnevezés</w:t>
      </w:r>
      <w:r w:rsidR="00372E57">
        <w:t>e azonban</w:t>
      </w:r>
      <w:r w:rsidR="00FE4112">
        <w:t xml:space="preserve"> támadható, amiért gyakorlatilag az igék is szavaknak minősülnek, a modelljük mégsem ebből az osztályból származtatható. Ez a modell elsődlegesen </w:t>
      </w:r>
      <w:r w:rsidR="00FE4112">
        <w:lastRenderedPageBreak/>
        <w:t xml:space="preserve">természetesen a szófordítás kvízben </w:t>
      </w:r>
      <w:r w:rsidR="00000000">
        <w:rPr>
          <w:noProof/>
        </w:rPr>
        <w:pict w14:anchorId="12A14FB9">
          <v:shape id="_x0000_s1106" type="#_x0000_t202" style="position:absolute;left:0;text-align:left;margin-left:119.95pt;margin-top:371.6pt;width:185.25pt;height:.05pt;z-index:251698688;mso-position-horizontal-relative:text;mso-position-vertical-relative:text" stroked="f">
            <v:textbox style="mso-fit-shape-to-text:t" inset="0,0,0,0">
              <w:txbxContent>
                <w:bookmarkStart w:id="58" w:name="_Ref122295083"/>
                <w:p w14:paraId="517C31AA" w14:textId="582EA5EF" w:rsidR="00FB6042" w:rsidRPr="008C55C8" w:rsidRDefault="00FB6042" w:rsidP="00FB6042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42</w:t>
                  </w:r>
                  <w:r>
                    <w:fldChar w:fldCharType="end"/>
                  </w:r>
                  <w:r>
                    <w:t>. ábra</w:t>
                  </w:r>
                  <w:bookmarkEnd w:id="58"/>
                  <w:r>
                    <w:t>: a Word osztály</w:t>
                  </w:r>
                </w:p>
              </w:txbxContent>
            </v:textbox>
            <w10:wrap type="topAndBottom"/>
          </v:shape>
        </w:pict>
      </w:r>
      <w:r w:rsidR="00FB6042">
        <w:rPr>
          <w:noProof/>
        </w:rPr>
        <w:drawing>
          <wp:anchor distT="0" distB="0" distL="114300" distR="114300" simplePos="0" relativeHeight="251717632" behindDoc="0" locked="0" layoutInCell="1" allowOverlap="1" wp14:anchorId="57DA3CDB" wp14:editId="03EEB4F6">
            <wp:simplePos x="0" y="0"/>
            <wp:positionH relativeFrom="margin">
              <wp:align>center</wp:align>
            </wp:positionH>
            <wp:positionV relativeFrom="paragraph">
              <wp:posOffset>2376170</wp:posOffset>
            </wp:positionV>
            <wp:extent cx="2352675" cy="2286000"/>
            <wp:effectExtent l="0" t="0" r="0" b="0"/>
            <wp:wrapTopAndBottom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12">
        <w:t xml:space="preserve">megtalálható fordításra váró szavakat (főneveket és mellékneveket) tartalmazzák azok magyar jelentéseivel. Az igék tárolásához hasonlóan itt is van egy adattag az adatbázisból beszerezhető </w:t>
      </w:r>
      <w:r w:rsidR="00FE4112">
        <w:rPr>
          <w:i/>
          <w:iCs/>
        </w:rPr>
        <w:t>ID-</w:t>
      </w:r>
      <w:r w:rsidR="00FE4112">
        <w:t>hoz (ez egyébként</w:t>
      </w:r>
      <w:r w:rsidR="009B4B25">
        <w:t xml:space="preserve"> a kiértékeléskor történő </w:t>
      </w:r>
      <w:proofErr w:type="spellStart"/>
      <w:r w:rsidR="009B4B25">
        <w:t>sql</w:t>
      </w:r>
      <w:proofErr w:type="spellEnd"/>
      <w:r w:rsidR="009B4B25">
        <w:t xml:space="preserve"> parancsok végrehajtás</w:t>
      </w:r>
      <w:r w:rsidR="00C36EEA">
        <w:t>ánál kerül felhasználásra. Ezek a parancsok</w:t>
      </w:r>
      <w:r w:rsidR="00FE4112">
        <w:t xml:space="preserve"> az elhi</w:t>
      </w:r>
      <w:r w:rsidR="009B4B25">
        <w:t>bázott/kijavított szavak szintjeit frissítik)</w:t>
      </w:r>
      <w:r w:rsidR="00005568">
        <w:t>.</w:t>
      </w:r>
      <w:r w:rsidR="00392341">
        <w:t xml:space="preserve"> Ezenkívül csak a két lehetséges megoldás </w:t>
      </w:r>
      <w:proofErr w:type="spellStart"/>
      <w:r w:rsidR="00392341">
        <w:t>Stringje</w:t>
      </w:r>
      <w:proofErr w:type="spellEnd"/>
      <w:r w:rsidR="00392341">
        <w:t xml:space="preserve"> szerepel még itt nőnemben (</w:t>
      </w:r>
      <w:proofErr w:type="spellStart"/>
      <w:r w:rsidR="00392341">
        <w:rPr>
          <w:i/>
          <w:iCs/>
        </w:rPr>
        <w:t>femenino</w:t>
      </w:r>
      <w:proofErr w:type="spellEnd"/>
      <w:r w:rsidR="00392341">
        <w:t>)</w:t>
      </w:r>
      <w:r w:rsidR="00856F63">
        <w:t>, illetve</w:t>
      </w:r>
      <w:r w:rsidR="00392341">
        <w:t xml:space="preserve"> hímnemben (</w:t>
      </w:r>
      <w:proofErr w:type="spellStart"/>
      <w:r w:rsidR="00392341">
        <w:rPr>
          <w:i/>
          <w:iCs/>
        </w:rPr>
        <w:t>masculino</w:t>
      </w:r>
      <w:proofErr w:type="spellEnd"/>
      <w:r w:rsidR="00392341">
        <w:t>)</w:t>
      </w:r>
      <w:r w:rsidR="00230420">
        <w:t xml:space="preserve">. Egy </w:t>
      </w:r>
      <w:proofErr w:type="spellStart"/>
      <w:r w:rsidR="00230420">
        <w:t>boolean</w:t>
      </w:r>
      <w:proofErr w:type="spellEnd"/>
      <w:r w:rsidR="00230420">
        <w:t xml:space="preserve"> változó (</w:t>
      </w:r>
      <w:proofErr w:type="spellStart"/>
      <w:r w:rsidR="00230420">
        <w:rPr>
          <w:i/>
          <w:iCs/>
        </w:rPr>
        <w:t>isNoun</w:t>
      </w:r>
      <w:proofErr w:type="spellEnd"/>
      <w:r w:rsidR="00230420">
        <w:t>) felel még a főnevek és melléknevek elkülönítésé</w:t>
      </w:r>
      <w:r w:rsidR="00A62348">
        <w:t>ről.</w:t>
      </w:r>
    </w:p>
    <w:p w14:paraId="67B19826" w14:textId="3D2747A0" w:rsidR="0062505C" w:rsidRDefault="0062505C" w:rsidP="0062505C">
      <w:pPr>
        <w:pStyle w:val="Cmsor2"/>
      </w:pPr>
      <w:bookmarkStart w:id="59" w:name="_Toc122349944"/>
      <w:r>
        <w:lastRenderedPageBreak/>
        <w:t>Az alkalmazás kerete és a statikus osztályok</w:t>
      </w:r>
      <w:bookmarkEnd w:id="59"/>
    </w:p>
    <w:p w14:paraId="26F39ED1" w14:textId="03862BCC" w:rsidR="004863A5" w:rsidRDefault="004863A5" w:rsidP="004863A5">
      <w:pPr>
        <w:pStyle w:val="Cmsor3"/>
      </w:pPr>
      <w:bookmarkStart w:id="60" w:name="_Toc122349945"/>
      <w:proofErr w:type="spellStart"/>
      <w:r>
        <w:t>MainWindow</w:t>
      </w:r>
      <w:bookmarkEnd w:id="60"/>
      <w:proofErr w:type="spellEnd"/>
    </w:p>
    <w:p w14:paraId="63CE7C5F" w14:textId="601E969B" w:rsidR="004863A5" w:rsidRDefault="00E47CFB" w:rsidP="004863A5">
      <w:r>
        <w:t xml:space="preserve">Ez az osztály a szoftver kiindulópontja. A </w:t>
      </w:r>
      <w:proofErr w:type="spellStart"/>
      <w:r>
        <w:rPr>
          <w:i/>
          <w:iCs/>
        </w:rPr>
        <w:t>JFrame</w:t>
      </w:r>
      <w:r>
        <w:t>-ből</w:t>
      </w:r>
      <w:proofErr w:type="spellEnd"/>
      <w:r>
        <w:t xml:space="preserve"> származtatott </w:t>
      </w:r>
      <w:proofErr w:type="spellStart"/>
      <w:r w:rsidRPr="00E47CFB">
        <w:rPr>
          <w:i/>
          <w:iCs/>
        </w:rPr>
        <w:t>MainWindow</w:t>
      </w:r>
      <w:proofErr w:type="spellEnd"/>
      <w:r w:rsidRPr="00E47CFB">
        <w:rPr>
          <w:i/>
          <w:iCs/>
        </w:rPr>
        <w:t xml:space="preserve"> </w:t>
      </w:r>
      <w:r>
        <w:t xml:space="preserve">inicializálja a Java </w:t>
      </w:r>
      <w:proofErr w:type="spellStart"/>
      <w:r>
        <w:t>Swing</w:t>
      </w:r>
      <w:proofErr w:type="spellEnd"/>
      <w:r>
        <w:t xml:space="preserve"> könyvtár legszükségesebb elemeit, ezáltal gyakorlatilag innen indul ki a felhasználó felület felépülése.</w:t>
      </w:r>
    </w:p>
    <w:p w14:paraId="108495BF" w14:textId="7D85362C" w:rsidR="00985184" w:rsidRDefault="00985184" w:rsidP="004863A5">
      <w:r>
        <w:t xml:space="preserve">A program futtatásához szükséges </w:t>
      </w:r>
      <w:r>
        <w:rPr>
          <w:i/>
          <w:iCs/>
        </w:rPr>
        <w:t>main</w:t>
      </w:r>
      <w:r>
        <w:t xml:space="preserve"> függvény is itt található, amely csupán csak inicializálja az osztályt, amelyben tartózkodik.</w:t>
      </w:r>
      <w:r w:rsidR="000C4459">
        <w:t xml:space="preserve"> Az adattagok kizárólag statikus osztályokból állnak, amelyek később inicializálásra kerülnek a konstruktorban:</w:t>
      </w:r>
    </w:p>
    <w:p w14:paraId="7A7C1FB4" w14:textId="4B351817" w:rsidR="000C4459" w:rsidRPr="00B302CE" w:rsidRDefault="000C4459" w:rsidP="000C4459">
      <w:pPr>
        <w:pStyle w:val="Listaszerbekezds"/>
        <w:numPr>
          <w:ilvl w:val="0"/>
          <w:numId w:val="9"/>
        </w:numPr>
        <w:rPr>
          <w:i/>
          <w:iCs/>
        </w:rPr>
      </w:pP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AppConfigurations</w:t>
      </w:r>
      <w:proofErr w:type="spellEnd"/>
      <w:r>
        <w:rPr>
          <w:i/>
          <w:iCs/>
        </w:rPr>
        <w:t>)</w:t>
      </w:r>
      <w:r w:rsidR="009E0E18">
        <w:rPr>
          <w:i/>
          <w:iCs/>
        </w:rPr>
        <w:t>:</w:t>
      </w:r>
      <w:r>
        <w:t xml:space="preserve"> ebbe a modellbe töltődnek be, illetve kerülnek futás idejű tárolásra a</w:t>
      </w:r>
      <w:r w:rsidR="006C224D">
        <w:t xml:space="preserve"> szoftver környezetével kapcsolatos általános adatok. Ez magában foglalja a verziószámot, a</w:t>
      </w:r>
      <w:r w:rsidR="00B302CE">
        <w:t xml:space="preserve"> lokális</w:t>
      </w:r>
      <w:r w:rsidR="006C224D">
        <w:t xml:space="preserve"> adatbázis verzióját és a </w:t>
      </w:r>
      <w:proofErr w:type="spellStart"/>
      <w:r w:rsidR="006C224D">
        <w:rPr>
          <w:i/>
          <w:iCs/>
        </w:rPr>
        <w:t>beálítások</w:t>
      </w:r>
      <w:proofErr w:type="spellEnd"/>
      <w:r w:rsidR="006C224D">
        <w:t xml:space="preserve"> panelen elvégezhető összes preferenciának mivoltát.</w:t>
      </w:r>
    </w:p>
    <w:p w14:paraId="648B1C56" w14:textId="52DA1466" w:rsidR="00B302CE" w:rsidRPr="00240475" w:rsidRDefault="00B302CE" w:rsidP="000C4459">
      <w:pPr>
        <w:pStyle w:val="Listaszerbekezds"/>
        <w:numPr>
          <w:ilvl w:val="0"/>
          <w:numId w:val="9"/>
        </w:numPr>
        <w:rPr>
          <w:i/>
          <w:iCs/>
        </w:rPr>
      </w:pPr>
      <w:proofErr w:type="spellStart"/>
      <w:r>
        <w:rPr>
          <w:i/>
          <w:iCs/>
        </w:rPr>
        <w:t>verbComps</w:t>
      </w:r>
      <w:proofErr w:type="spellEnd"/>
      <w:r w:rsidR="009E0E18">
        <w:rPr>
          <w:i/>
          <w:iCs/>
        </w:rPr>
        <w:t xml:space="preserve"> (</w:t>
      </w:r>
      <w:proofErr w:type="spellStart"/>
      <w:r w:rsidR="009E0E18">
        <w:rPr>
          <w:i/>
          <w:iCs/>
        </w:rPr>
        <w:t>VerbQuizComponents</w:t>
      </w:r>
      <w:proofErr w:type="spellEnd"/>
      <w:r w:rsidR="009E0E18">
        <w:rPr>
          <w:i/>
          <w:iCs/>
        </w:rPr>
        <w:t>)</w:t>
      </w:r>
      <w:r w:rsidR="006C37C5">
        <w:rPr>
          <w:i/>
          <w:iCs/>
        </w:rPr>
        <w:t xml:space="preserve">, </w:t>
      </w:r>
      <w:proofErr w:type="spellStart"/>
      <w:r w:rsidR="006C37C5">
        <w:rPr>
          <w:i/>
          <w:iCs/>
        </w:rPr>
        <w:t>wordQuiz</w:t>
      </w:r>
      <w:proofErr w:type="spellEnd"/>
      <w:r w:rsidR="006C37C5">
        <w:rPr>
          <w:i/>
          <w:iCs/>
        </w:rPr>
        <w:t xml:space="preserve"> (</w:t>
      </w:r>
      <w:proofErr w:type="spellStart"/>
      <w:r w:rsidR="006C37C5">
        <w:rPr>
          <w:i/>
          <w:iCs/>
        </w:rPr>
        <w:t>WordQuizComponents</w:t>
      </w:r>
      <w:proofErr w:type="spellEnd"/>
      <w:r w:rsidR="006C37C5">
        <w:rPr>
          <w:i/>
          <w:iCs/>
        </w:rPr>
        <w:t>)</w:t>
      </w:r>
      <w:r w:rsidR="009E0E18">
        <w:rPr>
          <w:i/>
          <w:iCs/>
        </w:rPr>
        <w:t>:</w:t>
      </w:r>
      <w:r>
        <w:t xml:space="preserve"> a felhasználó által legutoljára mentett ige</w:t>
      </w:r>
      <w:r w:rsidR="009E0E18">
        <w:t>ragozás, illetve szófordítás kvíz</w:t>
      </w:r>
      <w:r>
        <w:t xml:space="preserve"> preferenciá</w:t>
      </w:r>
      <w:r w:rsidR="009E0E18">
        <w:t>i</w:t>
      </w:r>
      <w:r>
        <w:t>t tartalmazz</w:t>
      </w:r>
      <w:r w:rsidR="009E0E18">
        <w:t>ák</w:t>
      </w:r>
      <w:r>
        <w:t xml:space="preserve">. </w:t>
      </w:r>
      <w:r w:rsidR="009E0E18">
        <w:t>Korábbi m</w:t>
      </w:r>
      <w:r>
        <w:t>entés hiányában</w:t>
      </w:r>
      <w:r w:rsidR="009E0E18">
        <w:t>, vagy annak károsulásának esetén</w:t>
      </w:r>
      <w:r>
        <w:t xml:space="preserve"> egy </w:t>
      </w:r>
      <w:proofErr w:type="spellStart"/>
      <w:r>
        <w:rPr>
          <w:i/>
          <w:iCs/>
        </w:rPr>
        <w:t>default</w:t>
      </w:r>
      <w:proofErr w:type="spellEnd"/>
      <w:r>
        <w:t xml:space="preserve"> </w:t>
      </w:r>
      <w:r w:rsidR="009E0E18">
        <w:t xml:space="preserve">példány töltődik be, amelyhez az objektum </w:t>
      </w:r>
      <w:proofErr w:type="spellStart"/>
      <w:r w:rsidR="009E0E18">
        <w:t>validált</w:t>
      </w:r>
      <w:proofErr w:type="spellEnd"/>
      <w:r w:rsidR="009E0E18">
        <w:t xml:space="preserve"> működéséhez szükséges eszközök a </w:t>
      </w:r>
      <w:proofErr w:type="spellStart"/>
      <w:r w:rsidR="009E0E18">
        <w:rPr>
          <w:i/>
          <w:iCs/>
        </w:rPr>
        <w:t>ConfigIO</w:t>
      </w:r>
      <w:proofErr w:type="spellEnd"/>
      <w:r w:rsidR="009E0E18">
        <w:t xml:space="preserve"> osztályban vannak definiálva (lásd következő alfejezet).</w:t>
      </w:r>
    </w:p>
    <w:p w14:paraId="134D6386" w14:textId="6C4C2EEE" w:rsidR="00240475" w:rsidRPr="00395A47" w:rsidRDefault="00240475" w:rsidP="000C4459">
      <w:pPr>
        <w:pStyle w:val="Listaszerbekezds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local (Local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>):</w:t>
      </w:r>
      <w:r>
        <w:t xml:space="preserve"> a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 w:rsidR="00395A47">
        <w:rPr>
          <w:iCs/>
        </w:rPr>
        <w:t xml:space="preserve">absztrakt </w:t>
      </w:r>
      <w:r>
        <w:t xml:space="preserve">osztályból leszármaztatott </w:t>
      </w:r>
      <w:r>
        <w:rPr>
          <w:i/>
          <w:iCs/>
        </w:rPr>
        <w:t>Local</w:t>
      </w:r>
      <w:r>
        <w:t xml:space="preserve"> osztály, ezt meghívva csatlakozik a főkönyvtáron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>mappáján belül elhelyezkedő adatbázishoz.</w:t>
      </w:r>
    </w:p>
    <w:p w14:paraId="6705E4D4" w14:textId="0D31D059" w:rsidR="00395A47" w:rsidRPr="00E33790" w:rsidRDefault="00395A47" w:rsidP="000C4459">
      <w:pPr>
        <w:pStyle w:val="Listaszerbekezds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dialog (Dialog): </w:t>
      </w:r>
      <w:r>
        <w:t xml:space="preserve">az összes párbeszédpanel </w:t>
      </w:r>
      <w:proofErr w:type="spellStart"/>
      <w:r>
        <w:t>instance</w:t>
      </w:r>
      <w:proofErr w:type="spellEnd"/>
      <w:r>
        <w:t xml:space="preserve"> létrehozásáért felelős osztály.</w:t>
      </w:r>
    </w:p>
    <w:p w14:paraId="4B12B0BC" w14:textId="17F99A55" w:rsidR="00E33790" w:rsidRPr="00D9176B" w:rsidRDefault="00FF2866" w:rsidP="00E33790">
      <w:pPr>
        <w:rPr>
          <w:sz w:val="26"/>
          <w:szCs w:val="24"/>
        </w:rPr>
      </w:pPr>
      <w:r>
        <w:t xml:space="preserve">Kiemelten fontos összetevő az itt található </w:t>
      </w:r>
      <w:proofErr w:type="spellStart"/>
      <w:r>
        <w:rPr>
          <w:i/>
          <w:iCs/>
        </w:rPr>
        <w:t>switchPanels</w:t>
      </w:r>
      <w:proofErr w:type="spellEnd"/>
      <w:r>
        <w:t xml:space="preserve"> függvény. Ez a felelős azért, hogy a paraméterként kapott korábbi panelt (</w:t>
      </w:r>
      <w:proofErr w:type="spellStart"/>
      <w:r>
        <w:rPr>
          <w:i/>
          <w:iCs/>
        </w:rPr>
        <w:t>prev</w:t>
      </w:r>
      <w:proofErr w:type="spellEnd"/>
      <w:r>
        <w:t xml:space="preserve">) törölje a </w:t>
      </w:r>
      <w:proofErr w:type="spellStart"/>
      <w:r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ne</w:t>
      </w:r>
      <w:r>
        <w:t>-ről</w:t>
      </w:r>
      <w:proofErr w:type="spellEnd"/>
      <w:r>
        <w:t>, majd kicserélje azt a másik paramétér panelre (</w:t>
      </w:r>
      <w:proofErr w:type="spellStart"/>
      <w:r>
        <w:rPr>
          <w:i/>
          <w:iCs/>
        </w:rPr>
        <w:t>next</w:t>
      </w:r>
      <w:proofErr w:type="spellEnd"/>
      <w:r>
        <w:t>)</w:t>
      </w:r>
      <w:r w:rsidR="00D9176B">
        <w:t xml:space="preserve">, illetve elvégezze a GUI frissítését a </w:t>
      </w:r>
      <w:proofErr w:type="spellStart"/>
      <w:r w:rsidR="00D9176B">
        <w:t>JSwing</w:t>
      </w:r>
      <w:proofErr w:type="spellEnd"/>
      <w:r w:rsidR="00D9176B">
        <w:t xml:space="preserve"> rendkívül fontos és hasznos </w:t>
      </w:r>
      <w:proofErr w:type="spellStart"/>
      <w:proofErr w:type="gramStart"/>
      <w:r w:rsidR="00D9176B">
        <w:rPr>
          <w:i/>
          <w:iCs/>
        </w:rPr>
        <w:t>repaint</w:t>
      </w:r>
      <w:proofErr w:type="spellEnd"/>
      <w:r w:rsidR="00D9176B">
        <w:rPr>
          <w:i/>
          <w:iCs/>
        </w:rPr>
        <w:t>(</w:t>
      </w:r>
      <w:proofErr w:type="gramEnd"/>
      <w:r w:rsidR="00D9176B">
        <w:rPr>
          <w:i/>
          <w:iCs/>
        </w:rPr>
        <w:t>)</w:t>
      </w:r>
      <w:r w:rsidR="00D9176B">
        <w:t xml:space="preserve"> és </w:t>
      </w:r>
      <w:proofErr w:type="spellStart"/>
      <w:r w:rsidR="00D9176B">
        <w:rPr>
          <w:i/>
          <w:iCs/>
        </w:rPr>
        <w:t>revalidate</w:t>
      </w:r>
      <w:proofErr w:type="spellEnd"/>
      <w:r w:rsidR="00D9176B">
        <w:rPr>
          <w:i/>
          <w:iCs/>
        </w:rPr>
        <w:t>()</w:t>
      </w:r>
      <w:r w:rsidR="00D9176B">
        <w:t xml:space="preserve"> </w:t>
      </w:r>
      <w:r w:rsidR="00D9176B">
        <w:lastRenderedPageBreak/>
        <w:t xml:space="preserve">metódusainak felhasználásával. Sajnos, amiért ezen metódusoknak és a </w:t>
      </w:r>
      <w:proofErr w:type="spellStart"/>
      <w:r w:rsidR="00D9176B">
        <w:rPr>
          <w:i/>
          <w:iCs/>
        </w:rPr>
        <w:t>Content</w:t>
      </w:r>
      <w:proofErr w:type="spellEnd"/>
      <w:r w:rsidR="00D9176B">
        <w:rPr>
          <w:i/>
          <w:iCs/>
        </w:rPr>
        <w:t xml:space="preserve"> </w:t>
      </w:r>
      <w:proofErr w:type="spellStart"/>
      <w:r w:rsidR="00D9176B">
        <w:rPr>
          <w:i/>
          <w:iCs/>
        </w:rPr>
        <w:t>pane</w:t>
      </w:r>
      <w:r w:rsidR="00D9176B">
        <w:t>-nek</w:t>
      </w:r>
      <w:proofErr w:type="spellEnd"/>
      <w:r w:rsidR="00D9176B">
        <w:t xml:space="preserve"> is állandóan szüksége van egy közvetlen mutatóra a </w:t>
      </w:r>
      <w:proofErr w:type="spellStart"/>
      <w:r w:rsidR="00D9176B">
        <w:rPr>
          <w:i/>
          <w:iCs/>
        </w:rPr>
        <w:t>JFrame</w:t>
      </w:r>
      <w:proofErr w:type="spellEnd"/>
      <w:r w:rsidR="00D9176B">
        <w:t xml:space="preserve"> felé, ahonnan származnak</w:t>
      </w:r>
      <w:r w:rsidR="00084C6B">
        <w:t>. Így</w:t>
      </w:r>
      <w:r w:rsidR="00D9176B">
        <w:t xml:space="preserve"> csakis a </w:t>
      </w:r>
      <w:proofErr w:type="spellStart"/>
      <w:r w:rsidR="00D9176B">
        <w:rPr>
          <w:i/>
          <w:iCs/>
        </w:rPr>
        <w:t>SwitchPanels</w:t>
      </w:r>
      <w:proofErr w:type="spellEnd"/>
      <w:r w:rsidR="00D9176B">
        <w:t xml:space="preserve"> miatt megkövetelt a </w:t>
      </w:r>
      <w:proofErr w:type="spellStart"/>
      <w:r w:rsidR="00D9176B">
        <w:rPr>
          <w:i/>
          <w:iCs/>
        </w:rPr>
        <w:t>MainWindow</w:t>
      </w:r>
      <w:proofErr w:type="spellEnd"/>
      <w:r w:rsidR="00D9176B">
        <w:t xml:space="preserve"> </w:t>
      </w:r>
      <w:r w:rsidR="000B5BDB">
        <w:t xml:space="preserve">valamilyen formában történő </w:t>
      </w:r>
      <w:r w:rsidR="00D9176B">
        <w:t>átadása az összes</w:t>
      </w:r>
      <w:r w:rsidR="000B5BDB">
        <w:t xml:space="preserve"> </w:t>
      </w:r>
      <w:proofErr w:type="spellStart"/>
      <w:r w:rsidR="000B5BDB">
        <w:t>példányosított</w:t>
      </w:r>
      <w:proofErr w:type="spellEnd"/>
      <w:r w:rsidR="00D9176B">
        <w:t xml:space="preserve"> </w:t>
      </w:r>
      <w:r w:rsidR="00D9176B">
        <w:rPr>
          <w:i/>
          <w:iCs/>
        </w:rPr>
        <w:t xml:space="preserve">view </w:t>
      </w:r>
      <w:r w:rsidR="00D9176B">
        <w:t>osztálynak.</w:t>
      </w:r>
    </w:p>
    <w:p w14:paraId="2842749A" w14:textId="17337406" w:rsidR="00395A47" w:rsidRDefault="00395A47" w:rsidP="00395A47">
      <w:pPr>
        <w:pStyle w:val="Cmsor3"/>
      </w:pPr>
      <w:bookmarkStart w:id="61" w:name="_Toc122349946"/>
      <w:r>
        <w:t xml:space="preserve">Input/Output </w:t>
      </w:r>
      <w:proofErr w:type="spellStart"/>
      <w:r>
        <w:t>config</w:t>
      </w:r>
      <w:bookmarkEnd w:id="61"/>
      <w:proofErr w:type="spellEnd"/>
    </w:p>
    <w:p w14:paraId="75232A8B" w14:textId="77777777" w:rsidR="00395A47" w:rsidRDefault="00395A47" w:rsidP="00395A47">
      <w:r>
        <w:t xml:space="preserve">A </w:t>
      </w:r>
      <w:proofErr w:type="spellStart"/>
      <w:r>
        <w:rPr>
          <w:i/>
          <w:iCs/>
        </w:rPr>
        <w:t>ConfigIO</w:t>
      </w:r>
      <w:proofErr w:type="spellEnd"/>
      <w:r>
        <w:rPr>
          <w:i/>
          <w:iCs/>
        </w:rPr>
        <w:t xml:space="preserve"> </w:t>
      </w:r>
      <w:r>
        <w:t xml:space="preserve">vezérlőosztályban írtam meg az összes beolvasással és kiírással kapcsolatos függvényt. Tekintettel az osztály statikus mivoltára, nem tartalmaz adattagokat, sem privát metódusokat. </w:t>
      </w:r>
    </w:p>
    <w:p w14:paraId="2BF6C6F3" w14:textId="1258475F" w:rsidR="00395A47" w:rsidRDefault="00395A47" w:rsidP="00395A47">
      <w:r>
        <w:t xml:space="preserve">A benne található függvények közül néhány kellően absztrakt ahhoz, hogy több, egymástól teljesen eltérő események bekövetkeztekor is visszatérjen az alkalmazás a meghívására. Ilyenek például a </w:t>
      </w:r>
      <w:proofErr w:type="spellStart"/>
      <w:r>
        <w:rPr>
          <w:i/>
          <w:iCs/>
        </w:rPr>
        <w:t>readLines</w:t>
      </w:r>
      <w:proofErr w:type="spellEnd"/>
      <w:r>
        <w:t xml:space="preserve">, vagy a </w:t>
      </w:r>
      <w:proofErr w:type="spellStart"/>
      <w:r>
        <w:rPr>
          <w:i/>
          <w:iCs/>
        </w:rPr>
        <w:t>readSQL</w:t>
      </w:r>
      <w:proofErr w:type="spellEnd"/>
      <w:r>
        <w:t xml:space="preserve"> metódusok. Az előbbi a paraméterként </w:t>
      </w:r>
      <w:proofErr w:type="spellStart"/>
      <w:r>
        <w:t>Stringként</w:t>
      </w:r>
      <w:proofErr w:type="spellEnd"/>
      <w:r>
        <w:t xml:space="preserve"> átadott útvonal alapján megnyitja a kívánt fájlt (</w:t>
      </w:r>
      <w:r>
        <w:rPr>
          <w:i/>
          <w:iCs/>
        </w:rPr>
        <w:t>UTF-8 kódolásban</w:t>
      </w:r>
      <w:r>
        <w:t xml:space="preserve">), majd a </w:t>
      </w:r>
      <w:proofErr w:type="spellStart"/>
      <w:r>
        <w:rPr>
          <w:i/>
          <w:iCs/>
        </w:rPr>
        <w:t>BufferedReader</w:t>
      </w:r>
      <w:proofErr w:type="spellEnd"/>
      <w:r>
        <w:t xml:space="preserve"> segítségével beolvassa az összes sorát, és eltárolja azokat egy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elemeiként. </w:t>
      </w:r>
      <w:r w:rsidR="00534A56">
        <w:t xml:space="preserve">A beolvasás befejezésekor visszaadja a </w:t>
      </w:r>
      <w:r w:rsidR="004C2DEC">
        <w:t xml:space="preserve">teljes </w:t>
      </w:r>
      <w:r w:rsidR="00534A56">
        <w:t>tömblistát.</w:t>
      </w:r>
      <w:r w:rsidR="004C2DEC">
        <w:t xml:space="preserve"> A </w:t>
      </w:r>
      <w:proofErr w:type="spellStart"/>
      <w:r w:rsidR="004C2DEC">
        <w:rPr>
          <w:i/>
          <w:iCs/>
        </w:rPr>
        <w:t>readSQL</w:t>
      </w:r>
      <w:proofErr w:type="spellEnd"/>
      <w:r w:rsidR="004C2DEC">
        <w:rPr>
          <w:i/>
          <w:iCs/>
        </w:rPr>
        <w:t xml:space="preserve"> </w:t>
      </w:r>
      <w:r w:rsidR="004C2DEC">
        <w:t xml:space="preserve">szintén egy fájlt olvas be, viszont a korábbihoz képest a szigorúbb megkötése, hogy az mindenképp egy SQL utasítást kell, hogy tartalmazzon. Ezt a teljes SQL kódot egy </w:t>
      </w:r>
      <w:proofErr w:type="spellStart"/>
      <w:r w:rsidR="004C2DEC">
        <w:t>Stringként</w:t>
      </w:r>
      <w:proofErr w:type="spellEnd"/>
      <w:r w:rsidR="004C2DEC">
        <w:t xml:space="preserve"> adja át az őt meghívó változónak. Ez</w:t>
      </w:r>
      <w:r w:rsidR="000F3249">
        <w:t>által vállal ez a függvény egy fontos felelősséget</w:t>
      </w:r>
      <w:r w:rsidR="004C2DEC">
        <w:t xml:space="preserve"> az összes programon belüli </w:t>
      </w:r>
      <w:proofErr w:type="spellStart"/>
      <w:r w:rsidR="004C2DEC">
        <w:t>query</w:t>
      </w:r>
      <w:proofErr w:type="spellEnd"/>
      <w:r w:rsidR="004C2DEC">
        <w:t xml:space="preserve"> és update elkészítésében, a beolvasott </w:t>
      </w:r>
      <w:proofErr w:type="spellStart"/>
      <w:r w:rsidR="004C2DEC">
        <w:t>template</w:t>
      </w:r>
      <w:proofErr w:type="spellEnd"/>
      <w:r w:rsidR="004C2DEC">
        <w:t xml:space="preserve"> fájl tartalmának </w:t>
      </w:r>
      <w:r w:rsidR="00205553">
        <w:t>átadásával</w:t>
      </w:r>
      <w:r w:rsidR="004C2DEC">
        <w:t xml:space="preserve"> (lásd az ezt követő </w:t>
      </w:r>
      <w:proofErr w:type="spellStart"/>
      <w:r w:rsidR="004C2DEC">
        <w:rPr>
          <w:i/>
          <w:iCs/>
        </w:rPr>
        <w:t>Database</w:t>
      </w:r>
      <w:proofErr w:type="spellEnd"/>
      <w:r w:rsidR="004C2DEC">
        <w:t xml:space="preserve"> osztályt).</w:t>
      </w:r>
    </w:p>
    <w:p w14:paraId="02A9E54A" w14:textId="6B546CD7" w:rsidR="004C2DEC" w:rsidRDefault="000F3249" w:rsidP="00395A47">
      <w:r>
        <w:t xml:space="preserve">Leginkább ezen a területen, de többször is felhasznált függvények még a </w:t>
      </w:r>
      <w:proofErr w:type="spellStart"/>
      <w:r>
        <w:rPr>
          <w:i/>
          <w:iCs/>
        </w:rPr>
        <w:t>default</w:t>
      </w:r>
      <w:proofErr w:type="spellEnd"/>
      <w:r>
        <w:t xml:space="preserve"> komponens-osztály gyártok: </w:t>
      </w:r>
      <w:proofErr w:type="spellStart"/>
      <w:r>
        <w:rPr>
          <w:i/>
          <w:iCs/>
        </w:rPr>
        <w:t>getDefaultVerbComps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>
        <w:rPr>
          <w:i/>
          <w:iCs/>
        </w:rPr>
        <w:t>getDefaultWordComps</w:t>
      </w:r>
      <w:proofErr w:type="spellEnd"/>
      <w:r>
        <w:t xml:space="preserve">. Mindkettő törzse </w:t>
      </w:r>
      <w:proofErr w:type="spellStart"/>
      <w:r>
        <w:t>példányosít</w:t>
      </w:r>
      <w:proofErr w:type="spellEnd"/>
      <w:r>
        <w:t xml:space="preserve"> egy-egy </w:t>
      </w:r>
      <w:proofErr w:type="spellStart"/>
      <w:r w:rsidRPr="000F3249">
        <w:rPr>
          <w:i/>
          <w:iCs/>
        </w:rPr>
        <w:t>QuizComponent</w:t>
      </w:r>
      <w:r>
        <w:t>-et</w:t>
      </w:r>
      <w:proofErr w:type="spellEnd"/>
      <w:r>
        <w:t xml:space="preserve">, majd feltölti őket úgy, hogy kellően kezdetleges/általános, mégis azonnal verifikálható változatúak legyenek. Így akár </w:t>
      </w:r>
      <w:proofErr w:type="spellStart"/>
      <w:r>
        <w:t>testreszabás</w:t>
      </w:r>
      <w:proofErr w:type="spellEnd"/>
      <w:r>
        <w:t xml:space="preserve"> nélkül is felhasználhatóak egy-egy kvíz generálásához.</w:t>
      </w:r>
    </w:p>
    <w:p w14:paraId="20E0603B" w14:textId="250DBB66" w:rsidR="000F3249" w:rsidRDefault="000F3249" w:rsidP="00395A47">
      <w:r>
        <w:t xml:space="preserve">Az osztály további metódusai nagyjából egy mintára épülnek fel: a </w:t>
      </w:r>
      <w:proofErr w:type="spellStart"/>
      <w:r>
        <w:rPr>
          <w:i/>
          <w:iCs/>
        </w:rPr>
        <w:t>rea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ri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/Word </w:t>
      </w:r>
      <w:proofErr w:type="spellStart"/>
      <w:r>
        <w:rPr>
          <w:i/>
          <w:iCs/>
        </w:rPr>
        <w:t>Components</w:t>
      </w:r>
      <w:proofErr w:type="spellEnd"/>
      <w:r>
        <w:t xml:space="preserve"> szavakból </w:t>
      </w:r>
      <w:proofErr w:type="spellStart"/>
      <w:r>
        <w:t>összefűzött</w:t>
      </w:r>
      <w:proofErr w:type="spellEnd"/>
      <w:r>
        <w:t xml:space="preserve"> függvénynevek sok sort </w:t>
      </w:r>
      <w:r>
        <w:lastRenderedPageBreak/>
        <w:t xml:space="preserve">tartalmaznak, de mindannyiuk egyértelmű utasításokat teljesítenek; be kell olvasniuk, vagy épp ki kell írniuk a </w:t>
      </w:r>
      <w:r w:rsidR="00DC2B4E">
        <w:t>(</w:t>
      </w:r>
      <w:proofErr w:type="spellStart"/>
      <w:r>
        <w:rPr>
          <w:i/>
          <w:iCs/>
        </w:rPr>
        <w:t>MainWindow</w:t>
      </w:r>
      <w:proofErr w:type="spellEnd"/>
      <w:r>
        <w:rPr>
          <w:i/>
          <w:iCs/>
        </w:rPr>
        <w:t xml:space="preserve"> </w:t>
      </w:r>
      <w:r>
        <w:t>osztályban felsorolt</w:t>
      </w:r>
      <w:r w:rsidR="00DC2B4E">
        <w:t>)</w:t>
      </w:r>
      <w:r>
        <w:t xml:space="preserve"> globálisan felhasznált statikus</w:t>
      </w:r>
      <w:r w:rsidR="005E05ED">
        <w:t xml:space="preserve"> változók</w:t>
      </w:r>
      <w:r>
        <w:t xml:space="preserve"> egyikét</w:t>
      </w:r>
      <w:r w:rsidR="005E64A3">
        <w:t>. Ugyanezen sémára épül fel az alkalmazás konfigurációkat (</w:t>
      </w:r>
      <w:proofErr w:type="spellStart"/>
      <w:r w:rsidR="005E64A3">
        <w:rPr>
          <w:i/>
          <w:iCs/>
        </w:rPr>
        <w:t>AppConfigurations</w:t>
      </w:r>
      <w:proofErr w:type="spellEnd"/>
      <w:r w:rsidR="005E64A3">
        <w:t>) kezelő I/O függvények törzse</w:t>
      </w:r>
      <w:r w:rsidR="004E36B5">
        <w:t xml:space="preserve">, és hasonlít rá a bélyegeket tartalmazó fájllal foglalkozó </w:t>
      </w:r>
      <w:proofErr w:type="spellStart"/>
      <w:r w:rsidR="004E36B5">
        <w:rPr>
          <w:i/>
          <w:iCs/>
        </w:rPr>
        <w:t>updateBadgeFile</w:t>
      </w:r>
      <w:proofErr w:type="spellEnd"/>
      <w:r w:rsidR="004E36B5">
        <w:t xml:space="preserve"> is.</w:t>
      </w:r>
    </w:p>
    <w:p w14:paraId="0CFD981C" w14:textId="326ADDCB" w:rsidR="00942D7E" w:rsidRDefault="00942D7E" w:rsidP="00942D7E">
      <w:pPr>
        <w:pStyle w:val="Cmsor3"/>
      </w:pPr>
      <w:bookmarkStart w:id="62" w:name="_Toc122349947"/>
      <w:proofErr w:type="spellStart"/>
      <w:r>
        <w:t>Database</w:t>
      </w:r>
      <w:proofErr w:type="spellEnd"/>
      <w:r>
        <w:t xml:space="preserve"> absztrakt osztály</w:t>
      </w:r>
      <w:bookmarkEnd w:id="62"/>
    </w:p>
    <w:p w14:paraId="7E61E8ED" w14:textId="77777777" w:rsidR="00E33790" w:rsidRDefault="00DD0F3C" w:rsidP="00942D7E">
      <w:r>
        <w:t xml:space="preserve">Az előző alfejezetben részletezett, gyakorlatilag az összes fájlkezelést magára vállalt osztályhoz hasonlóan az adatbázissal kapcsolatos kommunikációt is teljesen elkülönítve és egy helyen összegezve képzeltem el lebonyolítani. Ezt sikerült is megvalósítanom a </w:t>
      </w:r>
      <w:proofErr w:type="spellStart"/>
      <w:r>
        <w:rPr>
          <w:i/>
          <w:iCs/>
        </w:rPr>
        <w:t>Database</w:t>
      </w:r>
      <w:proofErr w:type="spellEnd"/>
      <w:r>
        <w:t>-ben.</w:t>
      </w:r>
    </w:p>
    <w:p w14:paraId="48CB7C4D" w14:textId="67A3F299" w:rsidR="00942D7E" w:rsidRDefault="00DD0F3C" w:rsidP="00942D7E">
      <w:r>
        <w:t xml:space="preserve">A rengeteg </w:t>
      </w:r>
      <w:proofErr w:type="spellStart"/>
      <w:r w:rsidR="00E862B6">
        <w:t>String</w:t>
      </w:r>
      <w:proofErr w:type="spellEnd"/>
      <w:r w:rsidR="00E862B6">
        <w:t xml:space="preserve"> </w:t>
      </w:r>
      <w:r w:rsidR="001C41ED">
        <w:t>konstans a fejléc</w:t>
      </w:r>
      <w:r w:rsidR="00E33790">
        <w:t>é</w:t>
      </w:r>
      <w:r w:rsidR="001C41ED">
        <w:t xml:space="preserve">ben a program alkönyvtáraiban megtalálható </w:t>
      </w:r>
      <w:proofErr w:type="spellStart"/>
      <w:r w:rsidR="001C41ED">
        <w:t>sql</w:t>
      </w:r>
      <w:proofErr w:type="spellEnd"/>
      <w:r w:rsidR="001C41ED">
        <w:t xml:space="preserve"> </w:t>
      </w:r>
      <w:proofErr w:type="spellStart"/>
      <w:r w:rsidR="001C41ED">
        <w:t>templatefájlok</w:t>
      </w:r>
      <w:proofErr w:type="spellEnd"/>
      <w:r w:rsidR="001C41ED">
        <w:t xml:space="preserve"> </w:t>
      </w:r>
      <w:proofErr w:type="spellStart"/>
      <w:r w:rsidR="001C41ED">
        <w:t>elérhetési</w:t>
      </w:r>
      <w:proofErr w:type="spellEnd"/>
      <w:r w:rsidR="001C41ED">
        <w:t xml:space="preserve"> útjait sorolja fel.</w:t>
      </w:r>
      <w:r w:rsidR="00EF20A7">
        <w:t xml:space="preserve"> Ezt követően az első, és inicializálás szempontjából legfontosabb függvénye az osztálynak a </w:t>
      </w:r>
      <w:proofErr w:type="spellStart"/>
      <w:r w:rsidR="00EF20A7">
        <w:rPr>
          <w:i/>
          <w:iCs/>
        </w:rPr>
        <w:t>connect</w:t>
      </w:r>
      <w:proofErr w:type="spellEnd"/>
      <w:r w:rsidR="00EF20A7">
        <w:t xml:space="preserve">. A törzsében található egy közvetlen hivatkozás a JDBC </w:t>
      </w:r>
      <w:proofErr w:type="spellStart"/>
      <w:r w:rsidR="00EF20A7">
        <w:t>dependenciára</w:t>
      </w:r>
      <w:proofErr w:type="spellEnd"/>
      <w:r w:rsidR="00EF20A7">
        <w:t xml:space="preserve">, majd azt követően az adatbázishoz való csatlakozáshoz szükséges konfigurációs változó létrehozása következik be. </w:t>
      </w:r>
      <w:r w:rsidR="0000794E">
        <w:t>Ezzel a változó megkísérli a kapcsolódást. Sikertelen eredmény esetén a</w:t>
      </w:r>
      <w:r w:rsidR="00543E52">
        <w:t xml:space="preserve"> dobott</w:t>
      </w:r>
      <w:r w:rsidR="0000794E">
        <w:t xml:space="preserve"> kivételt ugyanitt lekezeli a program. A</w:t>
      </w:r>
      <w:r w:rsidR="000B64B9">
        <w:t>mennyiben sikeres a kapcsolódás,</w:t>
      </w:r>
      <w:r w:rsidR="0000794E">
        <w:t xml:space="preserve"> a </w:t>
      </w:r>
      <w:proofErr w:type="spellStart"/>
      <w:r w:rsidR="0000794E">
        <w:rPr>
          <w:i/>
          <w:iCs/>
        </w:rPr>
        <w:t>Database</w:t>
      </w:r>
      <w:proofErr w:type="spellEnd"/>
      <w:r w:rsidR="0000794E">
        <w:t xml:space="preserve"> osztály </w:t>
      </w:r>
      <w:proofErr w:type="spellStart"/>
      <w:r w:rsidR="0000794E">
        <w:rPr>
          <w:i/>
          <w:iCs/>
        </w:rPr>
        <w:t>connected</w:t>
      </w:r>
      <w:proofErr w:type="spellEnd"/>
      <w:r w:rsidR="0000794E">
        <w:t xml:space="preserve"> adattagját igazra módosítja.</w:t>
      </w:r>
    </w:p>
    <w:p w14:paraId="179ED0BE" w14:textId="395821CD" w:rsidR="00143D70" w:rsidRDefault="00143D70" w:rsidP="00942D7E">
      <w:r>
        <w:t xml:space="preserve">Az alkalmazás rengeteg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>-</w:t>
      </w:r>
      <w:r>
        <w:t>t indít</w:t>
      </w:r>
      <w:r w:rsidR="00DE0709">
        <w:t xml:space="preserve"> (pl. </w:t>
      </w:r>
      <w:proofErr w:type="spellStart"/>
      <w:r w:rsidR="00DE0709">
        <w:rPr>
          <w:i/>
          <w:iCs/>
        </w:rPr>
        <w:t>verbQuiz</w:t>
      </w:r>
      <w:proofErr w:type="spellEnd"/>
      <w:r w:rsidR="00DE0709">
        <w:rPr>
          <w:i/>
          <w:iCs/>
        </w:rPr>
        <w:t xml:space="preserve">, </w:t>
      </w:r>
      <w:proofErr w:type="spellStart"/>
      <w:r w:rsidR="00DE0709">
        <w:rPr>
          <w:i/>
          <w:iCs/>
        </w:rPr>
        <w:t>wordQuiz</w:t>
      </w:r>
      <w:proofErr w:type="spellEnd"/>
      <w:r w:rsidR="00DE0709">
        <w:rPr>
          <w:i/>
          <w:iCs/>
        </w:rPr>
        <w:t xml:space="preserve"> megoldások</w:t>
      </w:r>
      <w:r w:rsidR="00DE0709">
        <w:t>)</w:t>
      </w:r>
      <w:r>
        <w:t>, az erre szakosodott függvények újból egy minta alapján épülnek fel.</w:t>
      </w:r>
      <w:r w:rsidR="00953B00">
        <w:t xml:space="preserve"> Egy </w:t>
      </w:r>
      <w:proofErr w:type="spellStart"/>
      <w:r w:rsidR="00953B00">
        <w:rPr>
          <w:i/>
          <w:iCs/>
        </w:rPr>
        <w:t>query</w:t>
      </w:r>
      <w:proofErr w:type="spellEnd"/>
      <w:r w:rsidR="00953B00">
        <w:t>-vel két metódus foglalkozik. Az egyiket (</w:t>
      </w:r>
      <w:proofErr w:type="spellStart"/>
      <w:r w:rsidR="00953B00">
        <w:rPr>
          <w:i/>
          <w:iCs/>
        </w:rPr>
        <w:t>process</w:t>
      </w:r>
      <w:proofErr w:type="spellEnd"/>
      <w:r w:rsidR="00953B00">
        <w:rPr>
          <w:i/>
          <w:iCs/>
        </w:rPr>
        <w:t xml:space="preserve"> </w:t>
      </w:r>
      <w:r w:rsidR="00953B00" w:rsidRPr="00953B00">
        <w:t>függvények</w:t>
      </w:r>
      <w:r w:rsidR="00953B00">
        <w:t xml:space="preserve">) </w:t>
      </w:r>
      <w:r w:rsidR="00953B00" w:rsidRPr="00953B00">
        <w:t>mindig</w:t>
      </w:r>
      <w:r w:rsidR="00953B00">
        <w:t xml:space="preserve"> a megfelelő vezérlő (</w:t>
      </w:r>
      <w:proofErr w:type="spellStart"/>
      <w:r w:rsidR="00953B00">
        <w:rPr>
          <w:i/>
          <w:iCs/>
        </w:rPr>
        <w:t>controller</w:t>
      </w:r>
      <w:proofErr w:type="spellEnd"/>
      <w:r w:rsidR="00953B00">
        <w:t xml:space="preserve">) osztály hívja meg. Ez megkapja a </w:t>
      </w:r>
      <w:proofErr w:type="spellStart"/>
      <w:r w:rsidR="00953B00">
        <w:rPr>
          <w:i/>
          <w:iCs/>
        </w:rPr>
        <w:t>query</w:t>
      </w:r>
      <w:r w:rsidR="00953B00">
        <w:t>-hez</w:t>
      </w:r>
      <w:proofErr w:type="spellEnd"/>
      <w:r w:rsidR="00953B00">
        <w:t xml:space="preserve"> szükséges összes adatot paraméterben, majd a </w:t>
      </w:r>
      <w:proofErr w:type="spellStart"/>
      <w:r w:rsidR="00953B00">
        <w:rPr>
          <w:i/>
          <w:iCs/>
        </w:rPr>
        <w:t>ConfigIO</w:t>
      </w:r>
      <w:proofErr w:type="spellEnd"/>
      <w:r w:rsidR="00953B00">
        <w:t xml:space="preserve"> osztályban található, az előző oldalon is említett </w:t>
      </w:r>
      <w:proofErr w:type="spellStart"/>
      <w:r w:rsidR="00953B00">
        <w:rPr>
          <w:i/>
          <w:iCs/>
        </w:rPr>
        <w:t>readSQL</w:t>
      </w:r>
      <w:proofErr w:type="spellEnd"/>
      <w:r w:rsidR="00953B00">
        <w:t xml:space="preserve"> függvényt felhasználva kicseréli a kapott </w:t>
      </w:r>
      <w:proofErr w:type="spellStart"/>
      <w:r w:rsidR="00953B00">
        <w:t>sql</w:t>
      </w:r>
      <w:proofErr w:type="spellEnd"/>
      <w:r w:rsidR="00953B00">
        <w:t xml:space="preserve"> parancs </w:t>
      </w:r>
      <w:proofErr w:type="spellStart"/>
      <w:r w:rsidR="00953B00">
        <w:t>templateben</w:t>
      </w:r>
      <w:proofErr w:type="spellEnd"/>
      <w:r w:rsidR="00953B00">
        <w:t xml:space="preserve"> a szükséges mezőket a releváns adatokkal. A kész parancsot legtöbbször, mint a saját visszatérési értékeként, átadja a másik (</w:t>
      </w:r>
      <w:proofErr w:type="spellStart"/>
      <w:r w:rsidR="00953B00">
        <w:rPr>
          <w:i/>
          <w:iCs/>
        </w:rPr>
        <w:t>build</w:t>
      </w:r>
      <w:proofErr w:type="spellEnd"/>
      <w:r w:rsidR="00953B00">
        <w:t xml:space="preserve">) függvénynek. Itt történik meg az adatbázis elérhetősége esetén a </w:t>
      </w:r>
      <w:proofErr w:type="spellStart"/>
      <w:r w:rsidR="00953B00" w:rsidRPr="00953B00">
        <w:rPr>
          <w:i/>
          <w:iCs/>
        </w:rPr>
        <w:t>Statement</w:t>
      </w:r>
      <w:proofErr w:type="spellEnd"/>
      <w:r w:rsidR="00953B00">
        <w:t xml:space="preserve"> létrehozása, majd a sikeres lekérdezés esetén a </w:t>
      </w:r>
      <w:proofErr w:type="spellStart"/>
      <w:r w:rsidR="00953B00">
        <w:rPr>
          <w:i/>
          <w:iCs/>
        </w:rPr>
        <w:t>ResultSet</w:t>
      </w:r>
      <w:r w:rsidR="00953B00">
        <w:t>ből</w:t>
      </w:r>
      <w:proofErr w:type="spellEnd"/>
      <w:r w:rsidR="00953B00">
        <w:t xml:space="preserve"> kinyerhető nyers adatok modellekbe helyezése és eltárolása. Amint ezzel végzett a függvény, a </w:t>
      </w:r>
      <w:r w:rsidR="00953B00">
        <w:lastRenderedPageBreak/>
        <w:t xml:space="preserve">sikeresen felépített modelleket </w:t>
      </w:r>
      <w:r w:rsidR="009D46E4">
        <w:t>tartalmazó</w:t>
      </w:r>
      <w:r w:rsidR="00953B00">
        <w:t xml:space="preserve"> (többnyire </w:t>
      </w:r>
      <w:proofErr w:type="spellStart"/>
      <w:r w:rsidR="00953B00">
        <w:t>ArrayList</w:t>
      </w:r>
      <w:proofErr w:type="spellEnd"/>
      <w:r w:rsidR="00953B00">
        <w:t>)</w:t>
      </w:r>
      <w:r w:rsidR="00FF563C">
        <w:t xml:space="preserve"> </w:t>
      </w:r>
      <w:r w:rsidR="009D46E4">
        <w:t xml:space="preserve">tárolót az elvárt típussal </w:t>
      </w:r>
      <w:r w:rsidR="00FF563C">
        <w:t>visszaadja a meghívott</w:t>
      </w:r>
      <w:r w:rsidR="00D84482">
        <w:t>nak.</w:t>
      </w:r>
    </w:p>
    <w:p w14:paraId="05157577" w14:textId="78A5FFF5" w:rsidR="00D03914" w:rsidRPr="007F519B" w:rsidRDefault="00D03914" w:rsidP="00942D7E">
      <w:r>
        <w:t xml:space="preserve">Az eredmények és hibás szavak tárolásához, módosításához és törléséhez az </w:t>
      </w:r>
      <w:proofErr w:type="spellStart"/>
      <w:r>
        <w:rPr>
          <w:i/>
          <w:iCs/>
        </w:rPr>
        <w:t>insert</w:t>
      </w:r>
      <w:proofErr w:type="spellEnd"/>
      <w:r>
        <w:rPr>
          <w:i/>
          <w:iCs/>
        </w:rPr>
        <w:t xml:space="preserve">, update, </w:t>
      </w:r>
      <w:r>
        <w:t xml:space="preserve">vagy </w:t>
      </w:r>
      <w:proofErr w:type="spellStart"/>
      <w:r w:rsidRPr="00D03914">
        <w:rPr>
          <w:i/>
          <w:iCs/>
        </w:rPr>
        <w:t>delet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commandokra</w:t>
      </w:r>
      <w:proofErr w:type="spellEnd"/>
      <w:r>
        <w:t xml:space="preserve"> van szükség. Az ezeket kezelő függvények a lekérdezéseknél részletezettekhez igyekeznek hasonlítani felépítésükben. Lényeges különbség itt, hogy a </w:t>
      </w:r>
      <w:proofErr w:type="spellStart"/>
      <w:r>
        <w:t>statement</w:t>
      </w:r>
      <w:proofErr w:type="spellEnd"/>
      <w:r>
        <w:t xml:space="preserve"> sikeres végrehajtásán kívül nincs szükség további beérkező információ feldolgozására és átadására a vezérlők felé. Így az itt felhasznált </w:t>
      </w:r>
      <w:proofErr w:type="spellStart"/>
      <w:r>
        <w:rPr>
          <w:i/>
          <w:iCs/>
        </w:rPr>
        <w:t>process</w:t>
      </w:r>
      <w:proofErr w:type="spellEnd"/>
      <w:r>
        <w:t xml:space="preserve"> függvények visszatérés nélküliek, és</w:t>
      </w:r>
      <w:r w:rsidR="00E36DC6">
        <w:t xml:space="preserve"> az összes </w:t>
      </w:r>
      <w:proofErr w:type="spellStart"/>
      <w:r w:rsidR="001C2C42" w:rsidRPr="001C2C42">
        <w:rPr>
          <w:i/>
          <w:iCs/>
        </w:rPr>
        <w:t>process</w:t>
      </w:r>
      <w:proofErr w:type="spellEnd"/>
      <w:r w:rsidR="001C2C42">
        <w:t xml:space="preserve"> függvényen </w:t>
      </w:r>
      <w:r w:rsidR="00E36DC6" w:rsidRPr="001C2C42">
        <w:t>belüli</w:t>
      </w:r>
      <w:r>
        <w:t xml:space="preserve"> </w:t>
      </w:r>
      <w:proofErr w:type="spellStart"/>
      <w:r>
        <w:t>template</w:t>
      </w:r>
      <w:proofErr w:type="spellEnd"/>
      <w:r>
        <w:t xml:space="preserve"> fájl</w:t>
      </w:r>
      <w:r w:rsidR="00344A77">
        <w:t>ból –</w:t>
      </w:r>
      <w:r>
        <w:t xml:space="preserve"> </w:t>
      </w:r>
      <w:r w:rsidR="00344A77">
        <w:t>az annak az ad</w:t>
      </w:r>
      <w:r w:rsidR="001C2C42">
        <w:t xml:space="preserve">ott </w:t>
      </w:r>
      <w:r>
        <w:t>preferenciá</w:t>
      </w:r>
      <w:r w:rsidR="001C2C42">
        <w:t>k</w:t>
      </w:r>
      <w:r>
        <w:t xml:space="preserve"> alapján történő </w:t>
      </w:r>
      <w:r w:rsidR="00344A77">
        <w:t>módosulása</w:t>
      </w:r>
      <w:r w:rsidR="001C357B">
        <w:t xml:space="preserve"> után</w:t>
      </w:r>
      <w:r w:rsidR="00344A77">
        <w:t xml:space="preserve"> –</w:t>
      </w:r>
      <w:r w:rsidR="001C357B">
        <w:t xml:space="preserve"> </w:t>
      </w:r>
      <w:r w:rsidR="00E36DC6">
        <w:t xml:space="preserve">kinyert </w:t>
      </w:r>
      <w:r w:rsidR="00344A77">
        <w:t>parancsot</w:t>
      </w:r>
      <w:r w:rsidR="001C357B">
        <w:t xml:space="preserve"> ugyanaz a </w:t>
      </w:r>
      <w:r w:rsidR="00DA0E90">
        <w:t>meghívott</w:t>
      </w:r>
      <w:r w:rsidR="001C2C42">
        <w:t xml:space="preserve"> metódus</w:t>
      </w:r>
      <w:r w:rsidR="001C357B">
        <w:t xml:space="preserve"> küld</w:t>
      </w:r>
      <w:r w:rsidR="00DA0E90">
        <w:t>i</w:t>
      </w:r>
      <w:r w:rsidR="001C357B">
        <w:t xml:space="preserve"> el az adatbázis felé, az</w:t>
      </w:r>
      <w:r>
        <w:t xml:space="preserve"> </w:t>
      </w:r>
      <w:proofErr w:type="spellStart"/>
      <w:r>
        <w:rPr>
          <w:i/>
          <w:iCs/>
        </w:rPr>
        <w:t>executeUpdateQuery</w:t>
      </w:r>
      <w:proofErr w:type="spellEnd"/>
      <w:r>
        <w:t xml:space="preserve">. Ez a lekérdezéseknél használt </w:t>
      </w:r>
      <w:proofErr w:type="spellStart"/>
      <w:r>
        <w:rPr>
          <w:i/>
          <w:iCs/>
        </w:rPr>
        <w:t>build</w:t>
      </w:r>
      <w:proofErr w:type="spellEnd"/>
      <w:r>
        <w:t xml:space="preserve"> metódusokhoz hasonlóan először a csatlakozást ellenőrzi</w:t>
      </w:r>
      <w:r w:rsidR="007F519B">
        <w:t xml:space="preserve">, </w:t>
      </w:r>
      <w:r w:rsidR="0099377E">
        <w:t>majd</w:t>
      </w:r>
      <w:r w:rsidR="007F519B">
        <w:t xml:space="preserve"> után</w:t>
      </w:r>
      <w:r w:rsidR="0099377E">
        <w:t>a</w:t>
      </w:r>
      <w:r w:rsidR="007F519B">
        <w:t xml:space="preserve"> hozza létre és hajtja végre a szükséges </w:t>
      </w:r>
      <w:proofErr w:type="spellStart"/>
      <w:r w:rsidR="007F519B">
        <w:rPr>
          <w:i/>
          <w:iCs/>
        </w:rPr>
        <w:t>statement</w:t>
      </w:r>
      <w:r w:rsidR="007F519B">
        <w:t>et</w:t>
      </w:r>
      <w:proofErr w:type="spellEnd"/>
      <w:r w:rsidR="007F519B">
        <w:t>.</w:t>
      </w:r>
    </w:p>
    <w:p w14:paraId="58C0D662" w14:textId="7E38A577" w:rsidR="0062505C" w:rsidRDefault="00891821" w:rsidP="0062505C">
      <w:pPr>
        <w:pStyle w:val="Cmsor2"/>
      </w:pPr>
      <w:bookmarkStart w:id="63" w:name="_Toc122349948"/>
      <w:r>
        <w:t>Vezérlők és nézetek</w:t>
      </w:r>
      <w:bookmarkEnd w:id="63"/>
    </w:p>
    <w:p w14:paraId="532AF32C" w14:textId="10A811BF" w:rsidR="00891821" w:rsidRDefault="00E4203F" w:rsidP="00891821">
      <w:r>
        <w:t>A</w:t>
      </w:r>
      <w:r w:rsidR="004863A5">
        <w:t xml:space="preserve">z alkalmazás keretét, annak az elindulásához kapcsolódó elengedhetetlen tényezőket, illetve a </w:t>
      </w:r>
      <w:r>
        <w:t>fontosab</w:t>
      </w:r>
      <w:r w:rsidR="00CE20BF">
        <w:t>b,</w:t>
      </w:r>
      <w:r>
        <w:t xml:space="preserve"> magyarázatot igénylő modelleket ismertetve </w:t>
      </w:r>
      <w:r w:rsidR="004030F1">
        <w:t>ideje azoknak a használatba kerülését is</w:t>
      </w:r>
      <w:r w:rsidR="00CE20BF">
        <w:t xml:space="preserve"> bemutatnom</w:t>
      </w:r>
      <w:r w:rsidR="004030F1">
        <w:t>. Tekintettel arra, hogy a nézetek több</w:t>
      </w:r>
      <w:r w:rsidR="00C10335">
        <w:t>é-kevésbé</w:t>
      </w:r>
      <w:r w:rsidR="004030F1">
        <w:t xml:space="preserve"> </w:t>
      </w:r>
      <w:r w:rsidR="00C10335">
        <w:t xml:space="preserve">csak </w:t>
      </w:r>
      <w:r w:rsidR="004030F1">
        <w:t xml:space="preserve">a vezérlő által kezelt adattagok és metódusok végpontjait igyekeznek </w:t>
      </w:r>
      <w:r w:rsidR="00C10335">
        <w:t>vizuálisan a felhasználó elé tárni, a</w:t>
      </w:r>
      <w:r w:rsidR="004030F1">
        <w:t xml:space="preserve"> lényegre törő</w:t>
      </w:r>
      <w:r w:rsidR="00C10335">
        <w:t>bb</w:t>
      </w:r>
      <w:r w:rsidR="004030F1">
        <w:t xml:space="preserve"> magyarázat szempontjából a vezérlőket a velük társuló néze</w:t>
      </w:r>
      <w:r w:rsidR="00CD4482">
        <w:t>tek osztályaival együtt sorolom fel</w:t>
      </w:r>
      <w:r w:rsidR="00CE20BF">
        <w:t>, illetve</w:t>
      </w:r>
      <w:r w:rsidR="00CD4482">
        <w:t xml:space="preserve"> részletezem.</w:t>
      </w:r>
    </w:p>
    <w:p w14:paraId="75AD0CC7" w14:textId="2C62697E" w:rsidR="00644016" w:rsidRDefault="00247A5C" w:rsidP="00644016">
      <w:r>
        <w:t xml:space="preserve">A nézetek általános felépítési módszere a </w:t>
      </w:r>
      <w:r>
        <w:rPr>
          <w:i/>
          <w:iCs/>
        </w:rPr>
        <w:t>view</w:t>
      </w:r>
      <w:r>
        <w:t xml:space="preserve"> </w:t>
      </w:r>
      <w:proofErr w:type="spellStart"/>
      <w:r>
        <w:t>package</w:t>
      </w:r>
      <w:proofErr w:type="spellEnd"/>
      <w:r>
        <w:t xml:space="preserve"> átpörgetése után gyorsan egyértelművé válhat: a</w:t>
      </w:r>
      <w:r w:rsidR="00E55899">
        <w:t xml:space="preserve">z itt található osztályok legtöbbje a </w:t>
      </w:r>
      <w:proofErr w:type="spellStart"/>
      <w:r w:rsidR="00E55899">
        <w:t>JPanel-ből</w:t>
      </w:r>
      <w:proofErr w:type="spellEnd"/>
      <w:r w:rsidR="00E55899">
        <w:t xml:space="preserve"> öröklődik. A k</w:t>
      </w:r>
      <w:r>
        <w:t>onstruktor</w:t>
      </w:r>
      <w:r w:rsidR="00E55899">
        <w:t>uk</w:t>
      </w:r>
      <w:r>
        <w:t xml:space="preserve"> igyekszik inicializálni az összes lehetséges adattagot, és lehetőleg a legvégén meghívja a mindenhol azonos név konvenciót követő </w:t>
      </w:r>
      <w:proofErr w:type="spellStart"/>
      <w:r>
        <w:rPr>
          <w:i/>
          <w:iCs/>
        </w:rPr>
        <w:t>initComponents</w:t>
      </w:r>
      <w:proofErr w:type="spellEnd"/>
      <w:r>
        <w:t xml:space="preserve"> privát</w:t>
      </w:r>
      <w:r w:rsidR="00A373BD">
        <w:t>, visszatérés nélküli</w:t>
      </w:r>
      <w:r>
        <w:t xml:space="preserve"> metódust.</w:t>
      </w:r>
      <w:r w:rsidR="00E55899">
        <w:t xml:space="preserve"> Ez a függvény felel a felhasználói f</w:t>
      </w:r>
      <w:r w:rsidR="00FC61AE">
        <w:t>elület</w:t>
      </w:r>
      <w:r w:rsidR="00E66D79">
        <w:t>en található összes vizuális elem tartalommal</w:t>
      </w:r>
      <w:r w:rsidR="00CB0524">
        <w:t xml:space="preserve"> való</w:t>
      </w:r>
      <w:r w:rsidR="00E66D79">
        <w:t xml:space="preserve"> feltöltéséért, illetve megjelenítéséért</w:t>
      </w:r>
      <w:r w:rsidR="00CB0524">
        <w:t>, vagy épp f</w:t>
      </w:r>
      <w:r w:rsidR="00E66D79">
        <w:t>rissítéséért.</w:t>
      </w:r>
      <w:r w:rsidR="00CB0524">
        <w:t xml:space="preserve"> Amennyiben egy panel bonyolultabb struktúrával rendelkezik, itt további, </w:t>
      </w:r>
      <w:r w:rsidR="00CB0524">
        <w:lastRenderedPageBreak/>
        <w:t>(</w:t>
      </w:r>
      <w:proofErr w:type="spellStart"/>
      <w:r w:rsidR="00CB0524">
        <w:t>al</w:t>
      </w:r>
      <w:proofErr w:type="spellEnd"/>
      <w:r w:rsidR="00CB0524">
        <w:t xml:space="preserve">)paneleket visszaadó metódusok kerülnek meghívásra. Ezek a konvenciót követve hasonló elnevezéssel rendelkeznek, csak a pontos szerepükkel kiegészítve (pl. </w:t>
      </w:r>
      <w:proofErr w:type="spellStart"/>
      <w:r w:rsidR="00CB0524">
        <w:rPr>
          <w:i/>
          <w:iCs/>
        </w:rPr>
        <w:t>initButtonPanel</w:t>
      </w:r>
      <w:proofErr w:type="spellEnd"/>
      <w:r w:rsidR="00CB0524">
        <w:t>).</w:t>
      </w:r>
      <w:r w:rsidR="00644016">
        <w:t xml:space="preserve"> A kapcsolatot a kontrollerrel</w:t>
      </w:r>
      <w:r w:rsidR="00757B5A">
        <w:t>,</w:t>
      </w:r>
      <w:r w:rsidR="00644016">
        <w:t xml:space="preserve"> mint attribútum veszik fel</w:t>
      </w:r>
      <w:r w:rsidR="00757B5A">
        <w:t xml:space="preserve"> (</w:t>
      </w:r>
      <w:proofErr w:type="spellStart"/>
      <w:r w:rsidR="00757B5A">
        <w:rPr>
          <w:i/>
          <w:iCs/>
        </w:rPr>
        <w:t>one-way</w:t>
      </w:r>
      <w:proofErr w:type="spellEnd"/>
      <w:r w:rsidR="00757B5A">
        <w:rPr>
          <w:i/>
          <w:iCs/>
        </w:rPr>
        <w:t xml:space="preserve"> </w:t>
      </w:r>
      <w:proofErr w:type="spellStart"/>
      <w:r w:rsidR="00757B5A">
        <w:rPr>
          <w:i/>
          <w:iCs/>
        </w:rPr>
        <w:t>data</w:t>
      </w:r>
      <w:proofErr w:type="spellEnd"/>
      <w:r w:rsidR="00757B5A">
        <w:rPr>
          <w:i/>
          <w:iCs/>
        </w:rPr>
        <w:t xml:space="preserve"> </w:t>
      </w:r>
      <w:proofErr w:type="spellStart"/>
      <w:r w:rsidR="00757B5A">
        <w:rPr>
          <w:i/>
          <w:iCs/>
        </w:rPr>
        <w:t>binding</w:t>
      </w:r>
      <w:proofErr w:type="spellEnd"/>
      <w:r w:rsidR="00757B5A">
        <w:rPr>
          <w:i/>
          <w:iCs/>
        </w:rPr>
        <w:t>)</w:t>
      </w:r>
      <w:r w:rsidR="00644016">
        <w:t>.</w:t>
      </w:r>
      <w:r w:rsidR="00757B5A">
        <w:t xml:space="preserve"> Az oda-vissza hivatkozás szüksége esetén átadnak egy magukra mutató referenciát paraméterként (</w:t>
      </w:r>
      <w:r w:rsidR="00757B5A" w:rsidRPr="00757B5A">
        <w:rPr>
          <w:i/>
          <w:iCs/>
        </w:rPr>
        <w:t xml:space="preserve">1:1 </w:t>
      </w:r>
      <w:proofErr w:type="spellStart"/>
      <w:r w:rsidR="00757B5A" w:rsidRPr="00757B5A">
        <w:rPr>
          <w:i/>
          <w:iCs/>
        </w:rPr>
        <w:t>relationship</w:t>
      </w:r>
      <w:proofErr w:type="spellEnd"/>
      <w:r w:rsidR="00757B5A">
        <w:t>)</w:t>
      </w:r>
      <w:r w:rsidR="005A01C3">
        <w:t>.</w:t>
      </w:r>
    </w:p>
    <w:p w14:paraId="69574197" w14:textId="04910708" w:rsidR="00757B5A" w:rsidRDefault="00757B5A" w:rsidP="00757B5A">
      <w:pPr>
        <w:pStyle w:val="Cmsor3"/>
      </w:pPr>
      <w:bookmarkStart w:id="64" w:name="_Toc122349949"/>
      <w:proofErr w:type="spellStart"/>
      <w:r>
        <w:t>Dashboard</w:t>
      </w:r>
      <w:proofErr w:type="spellEnd"/>
      <w:r>
        <w:t xml:space="preserve"> és </w:t>
      </w:r>
      <w:proofErr w:type="spellStart"/>
      <w:r>
        <w:t>MenuButton</w:t>
      </w:r>
      <w:bookmarkEnd w:id="64"/>
      <w:proofErr w:type="spellEnd"/>
    </w:p>
    <w:p w14:paraId="65D344C4" w14:textId="4A037C86" w:rsidR="007709A2" w:rsidRDefault="007E1619" w:rsidP="006E71F2">
      <w:r>
        <w:t>A</w:t>
      </w:r>
      <w:r w:rsidR="00840360">
        <w:t xml:space="preserve"> </w:t>
      </w:r>
      <w:proofErr w:type="spellStart"/>
      <w:r w:rsidR="00840360" w:rsidRPr="006E71F2">
        <w:rPr>
          <w:i/>
          <w:iCs/>
        </w:rPr>
        <w:t>Dashboard</w:t>
      </w:r>
      <w:proofErr w:type="spellEnd"/>
      <w:r w:rsidR="00FF7D01">
        <w:t>, azaz a</w:t>
      </w:r>
      <w:r w:rsidR="007B53B7">
        <w:t xml:space="preserve"> </w:t>
      </w:r>
      <w:r w:rsidR="00FF7D01">
        <w:t>főmenü</w:t>
      </w:r>
      <w:r w:rsidR="00C27BB1">
        <w:t xml:space="preserve"> (</w:t>
      </w:r>
      <w:r w:rsidR="00C27BB1">
        <w:fldChar w:fldCharType="begin"/>
      </w:r>
      <w:r w:rsidR="00C27BB1">
        <w:instrText xml:space="preserve"> REF _Ref121850975 \h </w:instrText>
      </w:r>
      <w:r w:rsidR="00C27BB1">
        <w:fldChar w:fldCharType="separate"/>
      </w:r>
      <w:r w:rsidR="00E16D30">
        <w:rPr>
          <w:noProof/>
        </w:rPr>
        <w:t>4</w:t>
      </w:r>
      <w:r w:rsidR="00E16D30">
        <w:t>. ábra</w:t>
      </w:r>
      <w:r w:rsidR="00C27BB1">
        <w:fldChar w:fldCharType="end"/>
      </w:r>
      <w:r w:rsidR="00C27BB1">
        <w:t>)</w:t>
      </w:r>
      <w:r w:rsidR="00ED553C">
        <w:t xml:space="preserve"> struktúrája</w:t>
      </w:r>
      <w:r w:rsidR="00FF7D01">
        <w:t xml:space="preserve"> </w:t>
      </w:r>
      <w:r w:rsidR="008A2192">
        <w:t xml:space="preserve">többnyire </w:t>
      </w:r>
      <w:r w:rsidR="00740567">
        <w:t>összeegyeztethető</w:t>
      </w:r>
      <w:r w:rsidR="00ED553C">
        <w:t xml:space="preserve"> az előző oldalon leírta</w:t>
      </w:r>
      <w:r w:rsidR="00740567">
        <w:t>kkal</w:t>
      </w:r>
      <w:r w:rsidR="00ED553C">
        <w:t>, amel</w:t>
      </w:r>
      <w:r w:rsidR="00740567">
        <w:t>yben</w:t>
      </w:r>
      <w:r w:rsidR="00ED553C">
        <w:t xml:space="preserve"> a </w:t>
      </w:r>
      <w:r w:rsidR="00ED553C">
        <w:rPr>
          <w:i/>
          <w:iCs/>
        </w:rPr>
        <w:t xml:space="preserve">view </w:t>
      </w:r>
      <w:proofErr w:type="spellStart"/>
      <w:r w:rsidR="00ED553C">
        <w:t>package</w:t>
      </w:r>
      <w:proofErr w:type="spellEnd"/>
      <w:r w:rsidR="00ED553C">
        <w:t xml:space="preserve">-ben szereplő osztályok </w:t>
      </w:r>
      <w:r w:rsidR="00FD12F9">
        <w:t xml:space="preserve">általános felépítését </w:t>
      </w:r>
      <w:r w:rsidR="00ED553C">
        <w:t>igyekez</w:t>
      </w:r>
      <w:r w:rsidR="005A114A">
        <w:t>tem</w:t>
      </w:r>
      <w:r w:rsidR="00ED553C">
        <w:t xml:space="preserve"> egységesíteni.</w:t>
      </w:r>
      <w:r w:rsidR="007709A2">
        <w:t xml:space="preserve"> </w:t>
      </w:r>
      <w:r w:rsidR="00FD12F9">
        <w:t xml:space="preserve">A konstruktora </w:t>
      </w:r>
      <w:r w:rsidR="00F942B7">
        <w:t>inicializálja a panelt</w:t>
      </w:r>
      <w:r w:rsidR="00FD12F9">
        <w:t xml:space="preserve"> </w:t>
      </w:r>
      <w:r w:rsidR="00F942B7">
        <w:t>és az</w:t>
      </w:r>
      <w:r w:rsidR="00FD12F9">
        <w:t xml:space="preserve"> adattag</w:t>
      </w:r>
      <w:r w:rsidR="00F942B7">
        <w:t>jai</w:t>
      </w:r>
      <w:r w:rsidR="00FD12F9">
        <w:t xml:space="preserve">t, majd a külön </w:t>
      </w:r>
      <w:proofErr w:type="spellStart"/>
      <w:r w:rsidR="00FD12F9" w:rsidRPr="00FD12F9">
        <w:rPr>
          <w:i/>
          <w:iCs/>
        </w:rPr>
        <w:t>initComponent</w:t>
      </w:r>
      <w:r w:rsidR="00FD12F9">
        <w:rPr>
          <w:i/>
          <w:iCs/>
        </w:rPr>
        <w:t>s</w:t>
      </w:r>
      <w:proofErr w:type="spellEnd"/>
      <w:r w:rsidR="00FD12F9">
        <w:t xml:space="preserve"> metódusok megoldják, hogy a szükséges elemek megjelenjenek a képernyőn</w:t>
      </w:r>
      <w:r w:rsidR="00F942B7">
        <w:t>.</w:t>
      </w:r>
    </w:p>
    <w:p w14:paraId="4AC760AC" w14:textId="142F0EB3" w:rsidR="00757B5A" w:rsidRDefault="007709A2" w:rsidP="006E71F2">
      <w:r>
        <w:t>A view-</w:t>
      </w:r>
      <w:proofErr w:type="spellStart"/>
      <w:r>
        <w:t>controller</w:t>
      </w:r>
      <w:proofErr w:type="spellEnd"/>
      <w:r>
        <w:t xml:space="preserve"> kapcsolat viszont itt rögtön eltér a megszokottól.</w:t>
      </w:r>
      <w:r w:rsidR="000D74A5">
        <w:t xml:space="preserve"> A kizárólag ezen a panelen meghozható változtatások és </w:t>
      </w:r>
      <w:r w:rsidR="00F01BA2">
        <w:t xml:space="preserve">lehetséges </w:t>
      </w:r>
      <w:r w:rsidR="000D74A5">
        <w:t xml:space="preserve">paraméterek hiánya miatt, a </w:t>
      </w:r>
      <w:proofErr w:type="spellStart"/>
      <w:r w:rsidR="000D74A5">
        <w:rPr>
          <w:i/>
          <w:iCs/>
        </w:rPr>
        <w:t>Dashboard</w:t>
      </w:r>
      <w:proofErr w:type="spellEnd"/>
      <w:r w:rsidR="000D74A5">
        <w:rPr>
          <w:i/>
          <w:iCs/>
        </w:rPr>
        <w:t xml:space="preserve"> </w:t>
      </w:r>
      <w:r w:rsidR="00840360" w:rsidRPr="00FD12F9">
        <w:t>számára</w:t>
      </w:r>
      <w:r w:rsidR="00840360">
        <w:t xml:space="preserve"> nem láttam szükségesnek egy definíció szerint</w:t>
      </w:r>
      <w:r w:rsidR="005E1189">
        <w:t xml:space="preserve"> operáló </w:t>
      </w:r>
      <w:r w:rsidR="00840360">
        <w:t xml:space="preserve">kontroller bevezetését. Ehelyett a </w:t>
      </w:r>
      <w:proofErr w:type="spellStart"/>
      <w:r w:rsidR="00840360">
        <w:rPr>
          <w:i/>
          <w:iCs/>
        </w:rPr>
        <w:t>Dashboard</w:t>
      </w:r>
      <w:proofErr w:type="spellEnd"/>
      <w:r w:rsidR="00840360">
        <w:t xml:space="preserve"> panel a </w:t>
      </w:r>
      <w:proofErr w:type="spellStart"/>
      <w:r w:rsidR="00840360">
        <w:rPr>
          <w:i/>
          <w:iCs/>
        </w:rPr>
        <w:t>MenuButton</w:t>
      </w:r>
      <w:proofErr w:type="spellEnd"/>
      <w:r w:rsidR="00840360">
        <w:t xml:space="preserve"> osztály</w:t>
      </w:r>
      <w:r w:rsidR="007026C7">
        <w:t xml:space="preserve">t </w:t>
      </w:r>
      <w:proofErr w:type="spellStart"/>
      <w:r w:rsidR="007026C7">
        <w:t>példányosítja</w:t>
      </w:r>
      <w:proofErr w:type="spellEnd"/>
      <w:r w:rsidR="00F62548">
        <w:t>,</w:t>
      </w:r>
      <w:r w:rsidR="007026C7">
        <w:t xml:space="preserve"> valahányszor egy gombot ad hozzá a képernyőhöz. Így egy kompozíciós kapcsolatot alakít ki az osztállyal, és a </w:t>
      </w:r>
      <w:proofErr w:type="spellStart"/>
      <w:r w:rsidR="007026C7">
        <w:rPr>
          <w:i/>
          <w:iCs/>
        </w:rPr>
        <w:t>MenuButton</w:t>
      </w:r>
      <w:proofErr w:type="spellEnd"/>
      <w:r w:rsidR="007026C7">
        <w:rPr>
          <w:i/>
          <w:iCs/>
        </w:rPr>
        <w:t xml:space="preserve"> </w:t>
      </w:r>
      <w:r w:rsidR="007026C7">
        <w:t>példányok gazdaobjektumává válik.</w:t>
      </w:r>
    </w:p>
    <w:p w14:paraId="17C066B2" w14:textId="1CEF6A22" w:rsidR="006E71F2" w:rsidRDefault="006E71F2" w:rsidP="00757B5A">
      <w:r>
        <w:t xml:space="preserve">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</w:t>
      </w:r>
      <w:r>
        <w:t>attribútumai:</w:t>
      </w:r>
    </w:p>
    <w:p w14:paraId="27C75792" w14:textId="039EF6D8" w:rsidR="006E71F2" w:rsidRDefault="0062505C" w:rsidP="006E71F2">
      <w:pPr>
        <w:pStyle w:val="Listaszerbekezds"/>
        <w:numPr>
          <w:ilvl w:val="0"/>
          <w:numId w:val="8"/>
        </w:numPr>
      </w:pPr>
      <w:r>
        <w:rPr>
          <w:i/>
          <w:iCs/>
        </w:rPr>
        <w:t>BUTTON_NUMBER (konstans int)</w:t>
      </w:r>
      <w:r>
        <w:t>: megadja a konstruktor törzsében elhelyezkedő</w:t>
      </w:r>
      <w:r w:rsidR="006B4E7B">
        <w:t xml:space="preserve">, a gombok </w:t>
      </w:r>
      <w:r w:rsidR="00F15DE3">
        <w:t>inicializálásért, majd később a panelra</w:t>
      </w:r>
      <w:r w:rsidR="006B4E7B">
        <w:t xml:space="preserve"> helyezéséért felelős </w:t>
      </w:r>
      <w:r>
        <w:t>ciklus</w:t>
      </w:r>
      <w:r w:rsidR="00F15DE3">
        <w:t>ok</w:t>
      </w:r>
      <w:r>
        <w:t xml:space="preserve"> fordulás</w:t>
      </w:r>
      <w:r w:rsidR="006B4E7B">
        <w:t>ai</w:t>
      </w:r>
      <w:r>
        <w:t>nak számát</w:t>
      </w:r>
      <w:r w:rsidR="006B4E7B">
        <w:t>.</w:t>
      </w:r>
    </w:p>
    <w:p w14:paraId="0676D762" w14:textId="1ECB18BE" w:rsidR="0062505C" w:rsidRDefault="0062505C" w:rsidP="006E71F2">
      <w:pPr>
        <w:pStyle w:val="Listaszerbekezds"/>
        <w:numPr>
          <w:ilvl w:val="0"/>
          <w:numId w:val="8"/>
        </w:numPr>
      </w:pPr>
      <w:proofErr w:type="spellStart"/>
      <w:r>
        <w:rPr>
          <w:i/>
          <w:iCs/>
        </w:rPr>
        <w:t>verbComps</w:t>
      </w:r>
      <w:proofErr w:type="spellEnd"/>
      <w:r w:rsidR="00826810">
        <w:rPr>
          <w:i/>
          <w:iCs/>
        </w:rPr>
        <w:t>/</w:t>
      </w:r>
      <w:proofErr w:type="spellStart"/>
      <w:r w:rsidR="00826810">
        <w:rPr>
          <w:i/>
          <w:iCs/>
        </w:rPr>
        <w:t>wordComps</w:t>
      </w:r>
      <w:proofErr w:type="spellEnd"/>
      <w:r>
        <w:rPr>
          <w:i/>
          <w:iCs/>
        </w:rPr>
        <w:t xml:space="preserve"> (</w:t>
      </w:r>
      <w:proofErr w:type="spellStart"/>
      <w:r w:rsidR="00826810">
        <w:rPr>
          <w:i/>
          <w:iCs/>
        </w:rPr>
        <w:t>Verb</w:t>
      </w:r>
      <w:proofErr w:type="spellEnd"/>
      <w:r w:rsidR="00826810">
        <w:rPr>
          <w:i/>
          <w:iCs/>
        </w:rPr>
        <w:t>/</w:t>
      </w:r>
      <w:proofErr w:type="spellStart"/>
      <w:r w:rsidR="00826810">
        <w:rPr>
          <w:i/>
          <w:iCs/>
        </w:rPr>
        <w:t>WordQuizComponents</w:t>
      </w:r>
      <w:proofErr w:type="spellEnd"/>
      <w:r>
        <w:rPr>
          <w:i/>
          <w:iCs/>
        </w:rPr>
        <w:t>)</w:t>
      </w:r>
      <w:r>
        <w:t xml:space="preserve">: </w:t>
      </w:r>
      <w:r w:rsidR="00826810">
        <w:t xml:space="preserve">referencia-rövidítésként funkcionálnak a </w:t>
      </w:r>
      <w:proofErr w:type="spellStart"/>
      <w:r w:rsidR="00826810">
        <w:t>MainWindow</w:t>
      </w:r>
      <w:proofErr w:type="spellEnd"/>
      <w:r w:rsidR="00826810">
        <w:t xml:space="preserve"> azonos nevű, statikus adattagjaira hivatkozva</w:t>
      </w:r>
      <w:r w:rsidR="006B4E7B">
        <w:t>.</w:t>
      </w:r>
    </w:p>
    <w:p w14:paraId="747B2D3B" w14:textId="7080F129" w:rsidR="00826810" w:rsidRDefault="00826810" w:rsidP="006E71F2">
      <w:pPr>
        <w:pStyle w:val="Listaszerbekezds"/>
        <w:numPr>
          <w:ilvl w:val="0"/>
          <w:numId w:val="8"/>
        </w:numPr>
      </w:pPr>
      <w:proofErr w:type="spellStart"/>
      <w:r>
        <w:rPr>
          <w:i/>
          <w:iCs/>
        </w:rPr>
        <w:t>logo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JLabel</w:t>
      </w:r>
      <w:proofErr w:type="spellEnd"/>
      <w:r>
        <w:rPr>
          <w:i/>
          <w:iCs/>
        </w:rPr>
        <w:t xml:space="preserve">) </w:t>
      </w:r>
      <w:r>
        <w:t xml:space="preserve">és </w:t>
      </w:r>
      <w:proofErr w:type="spellStart"/>
      <w:r>
        <w:rPr>
          <w:i/>
          <w:iCs/>
        </w:rPr>
        <w:t>logoIco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ImageIcon</w:t>
      </w:r>
      <w:proofErr w:type="spellEnd"/>
      <w:r>
        <w:rPr>
          <w:i/>
          <w:iCs/>
        </w:rPr>
        <w:t>)</w:t>
      </w:r>
      <w:r>
        <w:t xml:space="preserve">: </w:t>
      </w:r>
      <w:r w:rsidR="00400426">
        <w:t>az alkalmazás logójának megjelenítéséért felelősek</w:t>
      </w:r>
      <w:r w:rsidR="006B4E7B">
        <w:t>.</w:t>
      </w:r>
    </w:p>
    <w:p w14:paraId="5CBBCE70" w14:textId="4ECBB4D2" w:rsidR="00BD1F25" w:rsidRDefault="007F2689" w:rsidP="00F15DE3">
      <w:pPr>
        <w:pStyle w:val="Listaszerbekezds"/>
        <w:numPr>
          <w:ilvl w:val="0"/>
          <w:numId w:val="8"/>
        </w:numPr>
      </w:pPr>
      <w:proofErr w:type="spellStart"/>
      <w:r>
        <w:rPr>
          <w:i/>
          <w:iCs/>
        </w:rPr>
        <w:t>button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enuButt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 xml:space="preserve">: a választható menüpontok gombjainak tárolója. </w:t>
      </w:r>
      <w:r w:rsidR="00BD1F25">
        <w:t xml:space="preserve">A </w:t>
      </w:r>
      <w:r w:rsidR="00D303D2">
        <w:t xml:space="preserve">gombok </w:t>
      </w:r>
      <w:r w:rsidR="00BD1F25">
        <w:t>képe</w:t>
      </w:r>
      <w:r w:rsidR="00D303D2">
        <w:t>i</w:t>
      </w:r>
      <w:r w:rsidR="00BD1F25">
        <w:t xml:space="preserve"> mellett tartalmazzák az összes gomb saját eseménykezelőjét is</w:t>
      </w:r>
      <w:r w:rsidR="006B4E7B">
        <w:t>.</w:t>
      </w:r>
    </w:p>
    <w:p w14:paraId="680719D3" w14:textId="40D41E63" w:rsidR="00F7219D" w:rsidRDefault="00000000" w:rsidP="00F7219D">
      <w:r>
        <w:rPr>
          <w:noProof/>
        </w:rPr>
        <w:lastRenderedPageBreak/>
        <w:pict w14:anchorId="6446E96E">
          <v:shape id="_x0000_s1107" type="#_x0000_t202" style="position:absolute;left:0;text-align:left;margin-left:31.95pt;margin-top:328.5pt;width:361.2pt;height:.05pt;z-index:251699712;mso-position-horizontal-relative:text;mso-position-vertical-relative:text" stroked="f">
            <v:textbox style="mso-fit-shape-to-text:t" inset="0,0,0,0">
              <w:txbxContent>
                <w:bookmarkStart w:id="65" w:name="_Ref122299333"/>
                <w:p w14:paraId="0F7606F1" w14:textId="2D581218" w:rsidR="00F7219D" w:rsidRPr="00906C22" w:rsidRDefault="00F7219D" w:rsidP="00F7219D">
                  <w:pPr>
                    <w:pStyle w:val="Kpalrs"/>
                    <w:rPr>
                      <w:color w:val="000000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E16D30">
                    <w:rPr>
                      <w:noProof/>
                    </w:rPr>
                    <w:t>43</w:t>
                  </w:r>
                  <w:r>
                    <w:fldChar w:fldCharType="end"/>
                  </w:r>
                  <w:r>
                    <w:t>. ábra</w:t>
                  </w:r>
                  <w:bookmarkEnd w:id="65"/>
                  <w:r>
                    <w:t xml:space="preserve">: példa a gombok ikonjait tartalmazó fájlok rendszerezésére az </w:t>
                  </w:r>
                  <w:proofErr w:type="spellStart"/>
                  <w:r>
                    <w:t>img</w:t>
                  </w:r>
                  <w:proofErr w:type="spellEnd"/>
                  <w:r>
                    <w:t>/</w:t>
                  </w:r>
                  <w:proofErr w:type="spellStart"/>
                  <w:r>
                    <w:t>buttons</w:t>
                  </w:r>
                  <w:proofErr w:type="spellEnd"/>
                  <w:r>
                    <w:t>/</w:t>
                  </w:r>
                  <w:proofErr w:type="spellStart"/>
                  <w:r>
                    <w:t>settings</w:t>
                  </w:r>
                  <w:proofErr w:type="spellEnd"/>
                  <w:r>
                    <w:t xml:space="preserve"> alkönyvtárban</w:t>
                  </w:r>
                </w:p>
              </w:txbxContent>
            </v:textbox>
            <w10:wrap type="topAndBottom"/>
          </v:shape>
        </w:pict>
      </w:r>
      <w:r w:rsidR="00F7219D" w:rsidRPr="00F7219D">
        <w:rPr>
          <w:noProof/>
        </w:rPr>
        <w:drawing>
          <wp:anchor distT="0" distB="0" distL="114300" distR="114300" simplePos="0" relativeHeight="251720704" behindDoc="0" locked="0" layoutInCell="1" allowOverlap="1" wp14:anchorId="0639E70F" wp14:editId="77A0F165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4587240" cy="2590800"/>
            <wp:effectExtent l="0" t="0" r="0" b="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71">
        <w:t xml:space="preserve">A </w:t>
      </w:r>
      <w:proofErr w:type="spellStart"/>
      <w:r w:rsidR="00BA0B71">
        <w:rPr>
          <w:i/>
          <w:iCs/>
        </w:rPr>
        <w:t>MenuButton</w:t>
      </w:r>
      <w:proofErr w:type="spellEnd"/>
      <w:r w:rsidR="00BA0B71">
        <w:t xml:space="preserve"> a főkönyvtáron belül elhelyezkedő </w:t>
      </w:r>
      <w:proofErr w:type="spellStart"/>
      <w:r w:rsidR="00BA0B71">
        <w:rPr>
          <w:i/>
          <w:iCs/>
        </w:rPr>
        <w:t>img</w:t>
      </w:r>
      <w:proofErr w:type="spellEnd"/>
      <w:r w:rsidR="00BA0B71">
        <w:t xml:space="preserve"> mappa erős szerkezeti kötöttségei miatt sok különböző erőforrást használ fel viszonylag kevés információigénnyel. </w:t>
      </w:r>
      <w:r w:rsidR="00A10CD6">
        <w:t xml:space="preserve">A </w:t>
      </w:r>
      <w:proofErr w:type="spellStart"/>
      <w:r w:rsidR="00A10CD6">
        <w:rPr>
          <w:i/>
          <w:iCs/>
        </w:rPr>
        <w:t>JLabel</w:t>
      </w:r>
      <w:r w:rsidR="00A10CD6">
        <w:t>-ből</w:t>
      </w:r>
      <w:proofErr w:type="spellEnd"/>
      <w:r w:rsidR="00A10CD6">
        <w:t xml:space="preserve"> származtatott osztály </w:t>
      </w:r>
      <w:proofErr w:type="spellStart"/>
      <w:r w:rsidR="00A10CD6">
        <w:t>példányosításához</w:t>
      </w:r>
      <w:proofErr w:type="spellEnd"/>
      <w:r w:rsidR="00A10CD6">
        <w:t xml:space="preserve"> elegendő a jelenlegi panel nevének </w:t>
      </w:r>
      <w:proofErr w:type="spellStart"/>
      <w:r w:rsidR="00A10CD6">
        <w:t>stringként</w:t>
      </w:r>
      <w:proofErr w:type="spellEnd"/>
      <w:r w:rsidR="00A10CD6">
        <w:t xml:space="preserve"> történő átadása, és a</w:t>
      </w:r>
      <w:r w:rsidR="007B4746">
        <w:t>z inicializálni kívánt gombhoz rendelt szám</w:t>
      </w:r>
      <w:r w:rsidR="00A10CD6">
        <w:t xml:space="preserve"> megadása</w:t>
      </w:r>
      <w:r w:rsidR="00F7219D">
        <w:t xml:space="preserve"> (</w:t>
      </w:r>
      <w:r w:rsidR="00F7219D">
        <w:fldChar w:fldCharType="begin"/>
      </w:r>
      <w:r w:rsidR="00F7219D">
        <w:instrText xml:space="preserve"> REF _Ref122299333 \h </w:instrText>
      </w:r>
      <w:r w:rsidR="00F7219D">
        <w:fldChar w:fldCharType="separate"/>
      </w:r>
      <w:r w:rsidR="00E16D30">
        <w:rPr>
          <w:noProof/>
        </w:rPr>
        <w:t>43</w:t>
      </w:r>
      <w:r w:rsidR="00E16D30">
        <w:t>. ábra</w:t>
      </w:r>
      <w:r w:rsidR="00F7219D">
        <w:fldChar w:fldCharType="end"/>
      </w:r>
      <w:r w:rsidR="00F7219D">
        <w:t>)</w:t>
      </w:r>
      <w:r w:rsidR="007B4746">
        <w:t>.</w:t>
      </w:r>
    </w:p>
    <w:p w14:paraId="77E4AABC" w14:textId="0D60B7F9" w:rsidR="00F15DE3" w:rsidRDefault="007B4746" w:rsidP="00F15DE3">
      <w:r>
        <w:t xml:space="preserve">A paraméterként várt panel nevével megegyező nevű alkönyvtárban szereplő összes </w:t>
      </w:r>
      <w:proofErr w:type="spellStart"/>
      <w:r>
        <w:t>png</w:t>
      </w:r>
      <w:proofErr w:type="spellEnd"/>
      <w:r>
        <w:t xml:space="preserve"> fájl egy 1-től</w:t>
      </w:r>
      <w:r w:rsidR="00063D90">
        <w:t xml:space="preserve"> induló,</w:t>
      </w:r>
      <w:r>
        <w:t xml:space="preserve"> inkrementáló számot tartalmaz közvetlenül kiterjesztése előtt. Ez a szám megfeleltethető egy gomb ID-</w:t>
      </w:r>
      <w:proofErr w:type="spellStart"/>
      <w:r>
        <w:t>nak</w:t>
      </w:r>
      <w:proofErr w:type="spellEnd"/>
      <w:r w:rsidR="00470810">
        <w:t xml:space="preserve">, tekintve, hogy </w:t>
      </w:r>
      <w:r w:rsidR="00B2107C">
        <w:t>lehetővé</w:t>
      </w:r>
      <w:r w:rsidR="00470810">
        <w:t xml:space="preserve"> teszi</w:t>
      </w:r>
      <w:r w:rsidR="00B2107C">
        <w:t xml:space="preserve"> </w:t>
      </w:r>
      <w:r w:rsidR="00A10CD6">
        <w:t xml:space="preserve">a </w:t>
      </w:r>
      <w:proofErr w:type="spellStart"/>
      <w:r w:rsidR="00F7219D">
        <w:t>JPanel</w:t>
      </w:r>
      <w:proofErr w:type="spellEnd"/>
      <w:r w:rsidR="00F7219D">
        <w:t xml:space="preserve"> </w:t>
      </w:r>
      <w:proofErr w:type="spellStart"/>
      <w:r w:rsidR="00F7219D">
        <w:t>osztályoikban</w:t>
      </w:r>
      <w:proofErr w:type="spellEnd"/>
      <w:r w:rsidR="00F7219D">
        <w:t xml:space="preserve"> a </w:t>
      </w:r>
      <w:r w:rsidR="00A10CD6">
        <w:t xml:space="preserve">gombok </w:t>
      </w:r>
      <w:r w:rsidR="007401D4">
        <w:t>legenerálását ciklusok segítségével. E</w:t>
      </w:r>
      <w:r w:rsidR="008B015B">
        <w:t xml:space="preserve">zzel együtt </w:t>
      </w:r>
      <w:r w:rsidR="007401D4">
        <w:t>le is egyszerűsíti a gombok felhasználási folyamatát.</w:t>
      </w:r>
    </w:p>
    <w:p w14:paraId="68533BC3" w14:textId="611DBAA6" w:rsidR="00F7219D" w:rsidRDefault="00F7219D" w:rsidP="00F15DE3">
      <w:r>
        <w:t xml:space="preserve">Miután a </w:t>
      </w:r>
      <w:proofErr w:type="spellStart"/>
      <w:r>
        <w:rPr>
          <w:i/>
          <w:iCs/>
        </w:rPr>
        <w:t>MenuButton</w:t>
      </w:r>
      <w:proofErr w:type="spellEnd"/>
      <w:r>
        <w:rPr>
          <w:i/>
          <w:iCs/>
        </w:rPr>
        <w:t xml:space="preserve"> </w:t>
      </w:r>
      <w:r>
        <w:t xml:space="preserve">hozzáadja a kapott paraméterekből felépített elérési út által beolvasott </w:t>
      </w:r>
      <w:proofErr w:type="spellStart"/>
      <w:r>
        <w:t>png</w:t>
      </w:r>
      <w:proofErr w:type="spellEnd"/>
      <w:r>
        <w:t xml:space="preserve"> fájlokat az </w:t>
      </w:r>
      <w:proofErr w:type="spellStart"/>
      <w:r>
        <w:rPr>
          <w:i/>
          <w:iCs/>
        </w:rPr>
        <w:t>ImageIcon</w:t>
      </w:r>
      <w:proofErr w:type="spellEnd"/>
      <w:r>
        <w:t xml:space="preserve"> típusú adattagjaihoz</w:t>
      </w:r>
      <w:r w:rsidR="005F2583">
        <w:t xml:space="preserve"> (</w:t>
      </w:r>
      <w:proofErr w:type="spellStart"/>
      <w:r w:rsidR="005F2583">
        <w:rPr>
          <w:i/>
          <w:iCs/>
        </w:rPr>
        <w:t>normalIcon</w:t>
      </w:r>
      <w:proofErr w:type="spellEnd"/>
      <w:r w:rsidR="005F2583">
        <w:rPr>
          <w:i/>
          <w:iCs/>
        </w:rPr>
        <w:t xml:space="preserve">, </w:t>
      </w:r>
      <w:proofErr w:type="spellStart"/>
      <w:r w:rsidR="005F2583">
        <w:rPr>
          <w:i/>
          <w:iCs/>
        </w:rPr>
        <w:t>hoverIcon</w:t>
      </w:r>
      <w:proofErr w:type="spellEnd"/>
      <w:r w:rsidR="005F2583">
        <w:rPr>
          <w:i/>
          <w:iCs/>
        </w:rPr>
        <w:t xml:space="preserve">, </w:t>
      </w:r>
      <w:proofErr w:type="spellStart"/>
      <w:r w:rsidR="005F2583">
        <w:rPr>
          <w:i/>
          <w:iCs/>
        </w:rPr>
        <w:t>clickedIcon</w:t>
      </w:r>
      <w:proofErr w:type="spellEnd"/>
      <w:r w:rsidR="005F2583">
        <w:rPr>
          <w:i/>
          <w:iCs/>
        </w:rPr>
        <w:t xml:space="preserve">, </w:t>
      </w:r>
      <w:proofErr w:type="spellStart"/>
      <w:r w:rsidR="005F2583">
        <w:rPr>
          <w:i/>
          <w:iCs/>
        </w:rPr>
        <w:t>greyIcon</w:t>
      </w:r>
      <w:proofErr w:type="spellEnd"/>
      <w:r w:rsidR="005F2583">
        <w:t>; utóbbi a sötét módban használatos), kicseréli a megjelenését az alapértelmezett (</w:t>
      </w:r>
      <w:proofErr w:type="spellStart"/>
      <w:r w:rsidR="005F2583">
        <w:rPr>
          <w:i/>
          <w:iCs/>
        </w:rPr>
        <w:t>normal</w:t>
      </w:r>
      <w:proofErr w:type="spellEnd"/>
      <w:r w:rsidR="005F2583">
        <w:t xml:space="preserve">, vagy </w:t>
      </w:r>
      <w:proofErr w:type="spellStart"/>
      <w:r w:rsidR="005F2583">
        <w:rPr>
          <w:i/>
          <w:iCs/>
        </w:rPr>
        <w:t>grey</w:t>
      </w:r>
      <w:proofErr w:type="spellEnd"/>
      <w:r w:rsidR="005F2583">
        <w:t>) változatra.</w:t>
      </w:r>
      <w:r w:rsidR="007B27F0">
        <w:t xml:space="preserve"> Ezt követően hozzáadja saját magához a </w:t>
      </w:r>
      <w:proofErr w:type="spellStart"/>
      <w:r w:rsidR="007B27F0">
        <w:rPr>
          <w:i/>
          <w:iCs/>
        </w:rPr>
        <w:t>mouseEntered</w:t>
      </w:r>
      <w:proofErr w:type="spellEnd"/>
      <w:r w:rsidR="007B27F0">
        <w:rPr>
          <w:i/>
          <w:iCs/>
        </w:rPr>
        <w:t xml:space="preserve">, </w:t>
      </w:r>
      <w:proofErr w:type="spellStart"/>
      <w:r w:rsidR="007B27F0">
        <w:rPr>
          <w:i/>
          <w:iCs/>
        </w:rPr>
        <w:t>mouseExited</w:t>
      </w:r>
      <w:proofErr w:type="spellEnd"/>
      <w:r w:rsidR="007B27F0">
        <w:rPr>
          <w:i/>
          <w:iCs/>
        </w:rPr>
        <w:t xml:space="preserve">, </w:t>
      </w:r>
      <w:proofErr w:type="spellStart"/>
      <w:r w:rsidR="007B27F0">
        <w:rPr>
          <w:i/>
          <w:iCs/>
        </w:rPr>
        <w:t>mousePressed</w:t>
      </w:r>
      <w:proofErr w:type="spellEnd"/>
      <w:r w:rsidR="007B27F0">
        <w:t xml:space="preserve"> eseménykezelőket, hogy azok bekövetkeztekor a megfelelő </w:t>
      </w:r>
      <w:proofErr w:type="spellStart"/>
      <w:r w:rsidR="007B27F0">
        <w:rPr>
          <w:i/>
          <w:iCs/>
        </w:rPr>
        <w:t>ImageIcon</w:t>
      </w:r>
      <w:r w:rsidR="007B27F0">
        <w:t>-ra</w:t>
      </w:r>
      <w:proofErr w:type="spellEnd"/>
      <w:r w:rsidR="007B27F0">
        <w:t xml:space="preserve"> váltson (</w:t>
      </w:r>
      <w:r w:rsidR="001A395D">
        <w:t>például,</w:t>
      </w:r>
      <w:r w:rsidR="007B27F0">
        <w:t xml:space="preserve"> ha a kurzor belép a képernyőn lefoglalt területére, átvált a </w:t>
      </w:r>
      <w:r w:rsidR="00CF0D9B">
        <w:t>„</w:t>
      </w:r>
      <w:r w:rsidR="007B27F0" w:rsidRPr="00CF0D9B">
        <w:rPr>
          <w:i/>
          <w:iCs/>
        </w:rPr>
        <w:t>_</w:t>
      </w:r>
      <w:proofErr w:type="spellStart"/>
      <w:r w:rsidR="007B27F0" w:rsidRPr="00CF0D9B">
        <w:rPr>
          <w:i/>
          <w:iCs/>
        </w:rPr>
        <w:t>hover</w:t>
      </w:r>
      <w:proofErr w:type="spellEnd"/>
      <w:r w:rsidR="00CF0D9B">
        <w:rPr>
          <w:i/>
          <w:iCs/>
        </w:rPr>
        <w:t>”</w:t>
      </w:r>
      <w:r w:rsidR="007B27F0">
        <w:t xml:space="preserve"> elnevezésű ikonra).</w:t>
      </w:r>
    </w:p>
    <w:p w14:paraId="19F37C44" w14:textId="46B22D25" w:rsidR="007B27F0" w:rsidRPr="007B27F0" w:rsidRDefault="007B27F0" w:rsidP="00F15DE3">
      <w:r>
        <w:lastRenderedPageBreak/>
        <w:t>Végül a panel neve alapján kiválasztható metódusban egy</w:t>
      </w:r>
      <w:r w:rsidR="0032677B">
        <w:t>-egy</w:t>
      </w:r>
      <w:r w:rsidR="001426B0">
        <w:t>, a gomb ID-ját felhasználó</w:t>
      </w:r>
      <w:r>
        <w:t xml:space="preserve"> </w:t>
      </w:r>
      <w:proofErr w:type="spellStart"/>
      <w:r>
        <w:t>switch-case</w:t>
      </w:r>
      <w:proofErr w:type="spellEnd"/>
      <w:r>
        <w:t xml:space="preserve"> elágazáson belül kiválasztásra kerül az elkészítendő, kattintáskor bekövetkező eseményfigyelő.</w:t>
      </w:r>
      <w:r w:rsidR="00ED552C">
        <w:t xml:space="preserve"> Ugyanitt kerülnek lekezelésre a panelváltásból (amely a</w:t>
      </w:r>
      <w:r w:rsidR="00DC0D0E">
        <w:t>z 52. oldal alján részletezett</w:t>
      </w:r>
      <w:r w:rsidR="00ED552C">
        <w:t xml:space="preserve"> </w:t>
      </w:r>
      <w:proofErr w:type="spellStart"/>
      <w:r w:rsidR="00ED552C" w:rsidRPr="00A47A70">
        <w:rPr>
          <w:i/>
          <w:iCs/>
        </w:rPr>
        <w:t>MainWindow</w:t>
      </w:r>
      <w:proofErr w:type="spellEnd"/>
      <w:r w:rsidR="00ED552C">
        <w:t xml:space="preserve"> </w:t>
      </w:r>
      <w:r w:rsidR="00DC0D0E">
        <w:t xml:space="preserve">osztály </w:t>
      </w:r>
      <w:proofErr w:type="spellStart"/>
      <w:r w:rsidR="00ED552C" w:rsidRPr="00A47A70">
        <w:rPr>
          <w:i/>
          <w:iCs/>
        </w:rPr>
        <w:t>switchPanels</w:t>
      </w:r>
      <w:proofErr w:type="spellEnd"/>
      <w:r w:rsidR="00ED552C">
        <w:t xml:space="preserve"> </w:t>
      </w:r>
      <w:r w:rsidR="00DC0D0E">
        <w:t>metódusát felhasználva válik valóra</w:t>
      </w:r>
      <w:r w:rsidR="00ED552C">
        <w:t>) felmerülhető kivételek is.</w:t>
      </w:r>
    </w:p>
    <w:p w14:paraId="77DD9C0D" w14:textId="7B5600B4" w:rsidR="00F15DE3" w:rsidRDefault="00D15225" w:rsidP="00A75A35">
      <w:pPr>
        <w:pStyle w:val="Cmsor3"/>
      </w:pPr>
      <w:bookmarkStart w:id="66" w:name="_Toc122349950"/>
      <w:proofErr w:type="spellStart"/>
      <w:r>
        <w:t>QuizSetup</w:t>
      </w:r>
      <w:proofErr w:type="spellEnd"/>
      <w:r>
        <w:t xml:space="preserve">, </w:t>
      </w:r>
      <w:proofErr w:type="spellStart"/>
      <w:r>
        <w:t>QuizPreferences</w:t>
      </w:r>
      <w:bookmarkEnd w:id="66"/>
      <w:proofErr w:type="spellEnd"/>
    </w:p>
    <w:p w14:paraId="686DEB06" w14:textId="0C29EE76" w:rsidR="00A75A35" w:rsidRDefault="00D15225" w:rsidP="00A75A35">
      <w:r>
        <w:t xml:space="preserve">Ezen párost tartom számon, mint az alkalmazás legösszetetteb részlegei. </w:t>
      </w:r>
      <w:r w:rsidR="00716A8D">
        <w:t xml:space="preserve">Olyannyira, hogy bár csak két osztály lett megnevezve az alcímben, </w:t>
      </w:r>
      <w:r w:rsidR="00D4687D">
        <w:t xml:space="preserve">több </w:t>
      </w:r>
      <w:r w:rsidR="004C0852">
        <w:t xml:space="preserve">továbbit </w:t>
      </w:r>
      <w:r w:rsidR="00D4687D">
        <w:t xml:space="preserve">is együtt </w:t>
      </w:r>
      <w:r w:rsidR="004C0852">
        <w:t>vonnak magukkal</w:t>
      </w:r>
      <w:r w:rsidR="00025563">
        <w:t>, ráadásul az</w:t>
      </w:r>
      <w:r w:rsidR="00D4687D">
        <w:t xml:space="preserve"> említettek közül az</w:t>
      </w:r>
      <w:r w:rsidR="00025563">
        <w:t xml:space="preserve"> egyik </w:t>
      </w:r>
      <w:r w:rsidR="00D4687D">
        <w:t xml:space="preserve">önmagában </w:t>
      </w:r>
      <w:r w:rsidR="00025563">
        <w:t>nem is létezik.</w:t>
      </w:r>
    </w:p>
    <w:p w14:paraId="2556A808" w14:textId="1F865912" w:rsidR="004C0852" w:rsidRDefault="004C0852" w:rsidP="00A75A35">
      <w:r>
        <w:t>Az alkalmazás használata</w:t>
      </w:r>
      <w:r w:rsidR="00F21EA0">
        <w:t xml:space="preserve"> során</w:t>
      </w:r>
      <w:r>
        <w:t xml:space="preserve"> </w:t>
      </w:r>
      <w:r w:rsidR="00F21EA0">
        <w:t>kiszúrható</w:t>
      </w:r>
      <w:r>
        <w:t xml:space="preserve">, hogy a kvíz </w:t>
      </w:r>
      <w:proofErr w:type="spellStart"/>
      <w:r>
        <w:t>testreszabásáért</w:t>
      </w:r>
      <w:proofErr w:type="spellEnd"/>
      <w:r>
        <w:t xml:space="preserve"> felelős </w:t>
      </w:r>
      <w:proofErr w:type="spellStart"/>
      <w:r>
        <w:rPr>
          <w:i/>
          <w:iCs/>
        </w:rPr>
        <w:t>VerbQuizSetup</w:t>
      </w:r>
      <w:proofErr w:type="spellEnd"/>
      <w:r>
        <w:t xml:space="preserve"> és </w:t>
      </w:r>
      <w:proofErr w:type="spellStart"/>
      <w:r>
        <w:rPr>
          <w:i/>
          <w:iCs/>
        </w:rPr>
        <w:t>WordQuizSetup</w:t>
      </w:r>
      <w:proofErr w:type="spellEnd"/>
      <w:r>
        <w:t xml:space="preserve"> panelek bár külön füleken, de egy oldalon szerepelnek</w:t>
      </w:r>
      <w:r w:rsidR="00F21EA0">
        <w:t xml:space="preserve"> (ezt támasztja alá például az a jelenség is, hogy a mentés nélküli módosítások nem vésznek el, ha a felhasználó csak át-, majd később visszakattint ugyanazon fülre)</w:t>
      </w:r>
      <w:r>
        <w:t>. Ez</w:t>
      </w:r>
      <w:r w:rsidR="00FA409D">
        <w:t xml:space="preserve">t a </w:t>
      </w:r>
      <w:proofErr w:type="spellStart"/>
      <w:r w:rsidR="00FA409D">
        <w:t>flületet</w:t>
      </w:r>
      <w:proofErr w:type="spellEnd"/>
      <w:r>
        <w:t xml:space="preserve"> a </w:t>
      </w:r>
      <w:proofErr w:type="spellStart"/>
      <w:r>
        <w:rPr>
          <w:i/>
          <w:iCs/>
        </w:rPr>
        <w:t>SetupPane</w:t>
      </w:r>
      <w:proofErr w:type="spellEnd"/>
      <w:r>
        <w:rPr>
          <w:i/>
          <w:iCs/>
        </w:rPr>
        <w:t xml:space="preserve"> </w:t>
      </w:r>
      <w:r>
        <w:t>panel garantálja, amely a nézettel foglalkozó osztályok szabvány</w:t>
      </w:r>
      <w:r w:rsidR="009930AA">
        <w:t xml:space="preserve">ának teljes mértékben eleget tesz. </w:t>
      </w:r>
      <w:proofErr w:type="spellStart"/>
      <w:r w:rsidR="00682668">
        <w:t>Emelett</w:t>
      </w:r>
      <w:proofErr w:type="spellEnd"/>
      <w:r w:rsidR="00682668">
        <w:t xml:space="preserve"> a ténylege betöltött szerepe mindössze annyi, hogy</w:t>
      </w:r>
      <w:r w:rsidR="009930AA">
        <w:t xml:space="preserve"> egy </w:t>
      </w:r>
      <w:proofErr w:type="spellStart"/>
      <w:r w:rsidR="009930AA">
        <w:rPr>
          <w:i/>
          <w:iCs/>
        </w:rPr>
        <w:t>JTabbedPane</w:t>
      </w:r>
      <w:proofErr w:type="spellEnd"/>
      <w:r w:rsidR="009930AA">
        <w:t xml:space="preserve">-be fűzi a két alá tartozó osztályt. </w:t>
      </w:r>
    </w:p>
    <w:p w14:paraId="1FDBBDBA" w14:textId="77777777" w:rsidR="00607791" w:rsidRDefault="009930AA" w:rsidP="00A75A35">
      <w:r>
        <w:t xml:space="preserve">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- </w:t>
      </w:r>
      <w:r>
        <w:t xml:space="preserve">és </w:t>
      </w:r>
      <w:proofErr w:type="spellStart"/>
      <w:r>
        <w:rPr>
          <w:i/>
          <w:iCs/>
        </w:rPr>
        <w:t>WordQuizSetup</w:t>
      </w:r>
      <w:proofErr w:type="spellEnd"/>
      <w:r>
        <w:t xml:space="preserve"> egy közös absztrakt osztályból történő származtatását - bár név és betölteni való funkciójuk alapján célravezetőnek tűnnének – nem találtam kellően összeegyezte</w:t>
      </w:r>
      <w:r w:rsidR="009C0902">
        <w:t>thetőnek</w:t>
      </w:r>
      <w:r w:rsidR="00BC19CA">
        <w:t xml:space="preserve">. </w:t>
      </w:r>
      <w:r w:rsidR="00D972B0">
        <w:t>E</w:t>
      </w:r>
      <w:r w:rsidR="001D403D">
        <w:t xml:space="preserve">llenben a vezérlőikkel, amelyek mindketten a </w:t>
      </w:r>
      <w:proofErr w:type="spellStart"/>
      <w:r w:rsidR="001D403D">
        <w:rPr>
          <w:i/>
          <w:iCs/>
        </w:rPr>
        <w:t>QuizPreferences</w:t>
      </w:r>
      <w:r w:rsidR="001D403D">
        <w:t>-ből</w:t>
      </w:r>
      <w:proofErr w:type="spellEnd"/>
      <w:r w:rsidR="001D403D">
        <w:t xml:space="preserve"> öröklődnek. Ez leginkább annak köszönhető, hogy bár mindkét kvíznek van megegyező testreszabási lehetősége (szótárak, normál/időzített mód és az azokhoz tartozó számok), megjelenésben nem kötött az alpanelek elhelyezkedése a képernyőn</w:t>
      </w:r>
      <w:r w:rsidR="0041613F">
        <w:t>.</w:t>
      </w:r>
      <w:r w:rsidR="001D403D">
        <w:t xml:space="preserve"> </w:t>
      </w:r>
      <w:r w:rsidR="0041613F">
        <w:t>Ez onnan eredeztethető, hogy</w:t>
      </w:r>
      <w:r w:rsidR="001D403D">
        <w:t xml:space="preserve"> a szófordítás kvízhez sokkal kevesebb a módosítható preferencia, ezáltal a szükséges oszlopok száma is.</w:t>
      </w:r>
    </w:p>
    <w:p w14:paraId="0685FA60" w14:textId="3A8E20F1" w:rsidR="00DB1337" w:rsidRDefault="00CF1163" w:rsidP="00DB1337"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60D2061A" wp14:editId="2354E2C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99405" cy="3907155"/>
            <wp:effectExtent l="0" t="0" r="0" b="0"/>
            <wp:wrapTopAndBottom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F362641">
          <v:shape id="_x0000_s1108" type="#_x0000_t202" style="position:absolute;left:0;text-align:left;margin-left:0;margin-top:312.5pt;width:425.15pt;height:.05pt;z-index:251700736;mso-position-horizontal-relative:text;mso-position-vertical-relative:text" stroked="f">
            <v:textbox style="mso-fit-shape-to-text:t" inset="0,0,0,0">
              <w:txbxContent>
                <w:p w14:paraId="6B666B26" w14:textId="2A46955D" w:rsidR="006E6E8F" w:rsidRPr="00F36C9D" w:rsidRDefault="006E6E8F" w:rsidP="006E6E8F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bsztrakt bemutatása egy QuizComponents példány felépítésének kapcsolatáról a </w:t>
                  </w:r>
                  <w:proofErr w:type="spellStart"/>
                  <w:r>
                    <w:t>QuizSetup</w:t>
                  </w:r>
                  <w:proofErr w:type="spellEnd"/>
                  <w:r>
                    <w:t xml:space="preserve"> osztályok néhány közös elemeivel a </w:t>
                  </w:r>
                  <w:proofErr w:type="spellStart"/>
                  <w:r>
                    <w:t>QuizPreferences</w:t>
                  </w:r>
                  <w:proofErr w:type="spellEnd"/>
                  <w:r>
                    <w:t xml:space="preserve"> metódusain keresztül</w:t>
                  </w:r>
                </w:p>
              </w:txbxContent>
            </v:textbox>
            <w10:wrap type="topAndBottom"/>
          </v:shape>
        </w:pict>
      </w:r>
      <w:r w:rsidR="00BB476A">
        <w:t xml:space="preserve">A két </w:t>
      </w:r>
      <w:proofErr w:type="spellStart"/>
      <w:r w:rsidR="00BB476A">
        <w:rPr>
          <w:i/>
          <w:iCs/>
        </w:rPr>
        <w:t>QuizSetup</w:t>
      </w:r>
      <w:proofErr w:type="spellEnd"/>
      <w:r w:rsidR="00BB476A">
        <w:t xml:space="preserve"> és</w:t>
      </w:r>
      <w:r w:rsidR="00025563">
        <w:t xml:space="preserve"> a</w:t>
      </w:r>
      <w:r w:rsidR="00471B5E">
        <w:t xml:space="preserve"> hozzájuk kapcsolódó</w:t>
      </w:r>
      <w:r w:rsidR="00BB476A">
        <w:t xml:space="preserve"> </w:t>
      </w:r>
      <w:proofErr w:type="spellStart"/>
      <w:r w:rsidR="00BB476A">
        <w:rPr>
          <w:i/>
          <w:iCs/>
        </w:rPr>
        <w:t>QuizPreferences</w:t>
      </w:r>
      <w:proofErr w:type="spellEnd"/>
      <w:r w:rsidR="000237C8">
        <w:t xml:space="preserve"> </w:t>
      </w:r>
      <w:r w:rsidR="00025563">
        <w:t>társaik között</w:t>
      </w:r>
      <w:r w:rsidR="00471B5E">
        <w:t xml:space="preserve">i </w:t>
      </w:r>
      <w:r w:rsidR="001C5D6F">
        <w:t>reláció</w:t>
      </w:r>
      <w:r w:rsidR="00025563">
        <w:t xml:space="preserve"> </w:t>
      </w:r>
      <w:r w:rsidR="009635BA">
        <w:t xml:space="preserve">egy </w:t>
      </w:r>
      <w:r w:rsidR="00314C9C">
        <w:t xml:space="preserve">megszokott, </w:t>
      </w:r>
      <w:r w:rsidR="009635BA">
        <w:t xml:space="preserve">teljesen hagyományos </w:t>
      </w:r>
      <w:r w:rsidR="00025563">
        <w:t>view-kontroller kapcsolatot idéz</w:t>
      </w:r>
      <w:r w:rsidR="009635BA">
        <w:t xml:space="preserve">. </w:t>
      </w:r>
      <w:r w:rsidR="001355A3">
        <w:t xml:space="preserve">A </w:t>
      </w:r>
      <w:r w:rsidR="001355A3">
        <w:rPr>
          <w:i/>
          <w:iCs/>
        </w:rPr>
        <w:t>Setup</w:t>
      </w:r>
      <w:r w:rsidR="001355A3">
        <w:t xml:space="preserve"> panelek szolgáltatják a felhasználó számára a rádió</w:t>
      </w:r>
      <w:r w:rsidR="00FA69A9">
        <w:t>gombokat</w:t>
      </w:r>
      <w:r w:rsidR="001355A3">
        <w:t>/jelöl</w:t>
      </w:r>
      <w:r w:rsidR="00FA69A9">
        <w:t>őnégyzeteket</w:t>
      </w:r>
      <w:r w:rsidR="001355A3">
        <w:t xml:space="preserve"> és input mezőket</w:t>
      </w:r>
      <w:r w:rsidR="00FA69A9">
        <w:t xml:space="preserve">, és ezek tárolásra kerülhetnek egy újonnan létrehozott, típusnak megfelelő </w:t>
      </w:r>
      <w:r w:rsidR="00FA69A9" w:rsidRPr="005B1740">
        <w:rPr>
          <w:i/>
          <w:iCs/>
        </w:rPr>
        <w:t>QuizComponen</w:t>
      </w:r>
      <w:r w:rsidR="005B1740" w:rsidRPr="005B1740">
        <w:rPr>
          <w:i/>
          <w:iCs/>
        </w:rPr>
        <w:t>t</w:t>
      </w:r>
      <w:r w:rsidR="00FA69A9" w:rsidRPr="005B1740">
        <w:rPr>
          <w:i/>
          <w:iCs/>
        </w:rPr>
        <w:t>s</w:t>
      </w:r>
      <w:r w:rsidR="00FA69A9">
        <w:t xml:space="preserve"> példányban. Ennek a véghezviteléhez pedig </w:t>
      </w:r>
      <w:r w:rsidR="00E02A35">
        <w:t>egy-egy</w:t>
      </w:r>
      <w:r w:rsidR="00FA69A9">
        <w:t xml:space="preserve"> GUI-ban megjelenő </w:t>
      </w:r>
      <w:r w:rsidR="00E02A35">
        <w:t>gombhoz</w:t>
      </w:r>
      <w:r w:rsidR="00FA69A9">
        <w:t xml:space="preserve"> hozzárendelt eseménykezelőt kell csak aktiválni, amely meghívja </w:t>
      </w:r>
      <w:r w:rsidR="00A758CA">
        <w:t xml:space="preserve">a </w:t>
      </w:r>
      <w:r w:rsidR="00FA69A9">
        <w:t>vezérlő egyik metódusát (</w:t>
      </w:r>
      <w:proofErr w:type="spellStart"/>
      <w:r w:rsidR="00E02A35">
        <w:rPr>
          <w:i/>
          <w:iCs/>
        </w:rPr>
        <w:t>savePrefs</w:t>
      </w:r>
      <w:proofErr w:type="spellEnd"/>
      <w:r w:rsidR="00FA69A9">
        <w:t>)</w:t>
      </w:r>
      <w:r w:rsidR="00CF3E22">
        <w:t>, ahol a komponenseket tartalmazó példány felépítése csupán egy részfeladat.</w:t>
      </w:r>
    </w:p>
    <w:p w14:paraId="18333A6E" w14:textId="7DB0C8FC" w:rsidR="00DB1337" w:rsidRDefault="00DB1337" w:rsidP="00DB1337">
      <w:r>
        <w:t>A</w:t>
      </w:r>
      <w:r w:rsidR="00A758CA">
        <w:t xml:space="preserve"> friss</w:t>
      </w:r>
      <w:r>
        <w:t>en elkészült</w:t>
      </w:r>
      <w:r w:rsidR="005B1740">
        <w:t xml:space="preserve"> </w:t>
      </w:r>
      <w:r w:rsidR="005B1740">
        <w:rPr>
          <w:i/>
          <w:iCs/>
        </w:rPr>
        <w:t>QuizComponents</w:t>
      </w:r>
      <w:r w:rsidR="005B1740">
        <w:t xml:space="preserve"> példány nem kerül felhasználásra, </w:t>
      </w:r>
      <w:r w:rsidR="00BA7848">
        <w:t xml:space="preserve">amennyiben utána hibát talál benne a </w:t>
      </w:r>
      <w:proofErr w:type="spellStart"/>
      <w:r w:rsidR="00BA7848">
        <w:rPr>
          <w:i/>
          <w:iCs/>
        </w:rPr>
        <w:t>validateForm</w:t>
      </w:r>
      <w:proofErr w:type="spellEnd"/>
      <w:r w:rsidR="00BA7848">
        <w:t xml:space="preserve"> függvény. Ilyen esetben a kapott hibát továbbadva a </w:t>
      </w:r>
      <w:r w:rsidR="00BA7848">
        <w:rPr>
          <w:i/>
          <w:iCs/>
        </w:rPr>
        <w:t>Setup</w:t>
      </w:r>
      <w:r w:rsidR="00BA7848">
        <w:t xml:space="preserve"> panelnek, a probléma egy </w:t>
      </w:r>
      <w:proofErr w:type="spellStart"/>
      <w:r w:rsidR="00BA7848">
        <w:rPr>
          <w:i/>
          <w:iCs/>
        </w:rPr>
        <w:t>JLabel</w:t>
      </w:r>
      <w:proofErr w:type="spellEnd"/>
      <w:r w:rsidR="00BA7848">
        <w:t xml:space="preserve"> feliratának módosításával kiírásra kerül a felhasználó felé. Ellenkező esetben pedig a verifikált komponensek eltárolódnak, és el is indulhat a kvíz.</w:t>
      </w:r>
    </w:p>
    <w:p w14:paraId="782F1AB4" w14:textId="57D76789" w:rsidR="00E66D4A" w:rsidRDefault="00D44976" w:rsidP="009701DB">
      <w:pPr>
        <w:pStyle w:val="Cmsor3"/>
      </w:pPr>
      <w:bookmarkStart w:id="67" w:name="_Toc122349951"/>
      <w:r>
        <w:lastRenderedPageBreak/>
        <w:t xml:space="preserve">A kvízpanelek </w:t>
      </w:r>
      <w:r w:rsidR="00E66D4A">
        <w:t>és vezé</w:t>
      </w:r>
      <w:r w:rsidR="008A7343">
        <w:t>r</w:t>
      </w:r>
      <w:r w:rsidR="00E66D4A">
        <w:t>lőik</w:t>
      </w:r>
      <w:bookmarkEnd w:id="67"/>
    </w:p>
    <w:p w14:paraId="54E7A4A4" w14:textId="44658AAC" w:rsidR="009701DB" w:rsidRDefault="00000000" w:rsidP="00B62B5E">
      <w:r>
        <w:rPr>
          <w:noProof/>
        </w:rPr>
        <w:pict w14:anchorId="45E8D671">
          <v:shape id="_x0000_s1109" type="#_x0000_t202" style="position:absolute;left:0;text-align:left;margin-left:-21.05pt;margin-top:379.9pt;width:467.25pt;height:.05pt;z-index:251701760;mso-position-horizontal-relative:text;mso-position-vertical-relative:text" stroked="f">
            <v:textbox style="mso-fit-shape-to-text:t" inset="0,0,0,0">
              <w:txbxContent>
                <w:bookmarkStart w:id="68" w:name="_Ref122305936"/>
                <w:p w14:paraId="1077870B" w14:textId="284B9428" w:rsidR="00FE3817" w:rsidRPr="000F7362" w:rsidRDefault="00FE3817" w:rsidP="00FE3817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68"/>
                  <w:r>
                    <w:t>: legfontosabb adattagok és kapcsolódási pontok egy igeragozás kvíz lefutása során</w:t>
                  </w:r>
                </w:p>
              </w:txbxContent>
            </v:textbox>
            <w10:wrap type="topAndBottom"/>
          </v:shape>
        </w:pict>
      </w:r>
      <w:r w:rsidR="00FE3817">
        <w:rPr>
          <w:noProof/>
        </w:rPr>
        <w:drawing>
          <wp:anchor distT="0" distB="0" distL="114300" distR="114300" simplePos="0" relativeHeight="251723776" behindDoc="0" locked="0" layoutInCell="1" allowOverlap="1" wp14:anchorId="4EFDBEB3" wp14:editId="74599A16">
            <wp:simplePos x="0" y="0"/>
            <wp:positionH relativeFrom="margin">
              <wp:posOffset>-267335</wp:posOffset>
            </wp:positionH>
            <wp:positionV relativeFrom="paragraph">
              <wp:posOffset>1290955</wp:posOffset>
            </wp:positionV>
            <wp:extent cx="5934075" cy="3476625"/>
            <wp:effectExtent l="0" t="0" r="0" b="0"/>
            <wp:wrapTopAndBottom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DB">
        <w:t xml:space="preserve">Elérkezett egy csúcspontja a fejlesztői dokumentációnak. </w:t>
      </w:r>
      <w:r w:rsidR="008B780B">
        <w:t xml:space="preserve">Az alkalmazás </w:t>
      </w:r>
      <w:r w:rsidR="00FE3817">
        <w:t>leg</w:t>
      </w:r>
      <w:r w:rsidR="008B780B">
        <w:t>fő</w:t>
      </w:r>
      <w:r w:rsidR="00FE3817">
        <w:t>bb</w:t>
      </w:r>
      <w:r w:rsidR="008B780B">
        <w:t xml:space="preserve"> összetevői természetesen nem mások, mint a </w:t>
      </w:r>
      <w:proofErr w:type="spellStart"/>
      <w:r w:rsidR="008B780B">
        <w:rPr>
          <w:i/>
          <w:iCs/>
        </w:rPr>
        <w:t>Verb</w:t>
      </w:r>
      <w:proofErr w:type="spellEnd"/>
      <w:r w:rsidR="008B780B">
        <w:rPr>
          <w:i/>
          <w:iCs/>
        </w:rPr>
        <w:t>-</w:t>
      </w:r>
      <w:r w:rsidR="008B780B">
        <w:t xml:space="preserve">, illetve a </w:t>
      </w:r>
      <w:proofErr w:type="spellStart"/>
      <w:r w:rsidR="008B780B">
        <w:rPr>
          <w:i/>
          <w:iCs/>
        </w:rPr>
        <w:t>WordQuiz</w:t>
      </w:r>
      <w:proofErr w:type="spellEnd"/>
      <w:r w:rsidR="00FE3817">
        <w:t>, és az azokhoz társuló vezérlők</w:t>
      </w:r>
      <w:r w:rsidR="008B780B">
        <w:t xml:space="preserve">. </w:t>
      </w:r>
      <w:r w:rsidR="00404D09">
        <w:t xml:space="preserve">Az ezen panelek hibátlan felépítését garantáló összetevőkhöz szükséges ismeret javarésze </w:t>
      </w:r>
      <w:r w:rsidR="00B62B5E">
        <w:t>már viszont részletezésre került.</w:t>
      </w:r>
    </w:p>
    <w:p w14:paraId="4DE7EA8F" w14:textId="7F9FF36F" w:rsidR="002916B3" w:rsidRDefault="00FE3817" w:rsidP="00B62B5E">
      <w:r>
        <w:t xml:space="preserve">Ahogy azt a </w:t>
      </w:r>
      <w:r>
        <w:fldChar w:fldCharType="begin"/>
      </w:r>
      <w:r>
        <w:instrText xml:space="preserve"> REF _Ref122305936 \h </w:instrText>
      </w:r>
      <w:r>
        <w:fldChar w:fldCharType="separate"/>
      </w:r>
      <w:r w:rsidR="00E16D30">
        <w:rPr>
          <w:noProof/>
        </w:rPr>
        <w:t>45</w:t>
      </w:r>
      <w:r w:rsidR="00E16D30">
        <w:t>. ábra</w:t>
      </w:r>
      <w:r>
        <w:fldChar w:fldCharType="end"/>
      </w:r>
      <w:r>
        <w:t xml:space="preserve"> igyekszik bemutatni az igeragozás kvíz példáján keresztül, a vezérlő (</w:t>
      </w:r>
      <w:proofErr w:type="spellStart"/>
      <w:r>
        <w:rPr>
          <w:i/>
          <w:iCs/>
        </w:rPr>
        <w:t>VerbQuizControll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rdQuizController</w:t>
      </w:r>
      <w:proofErr w:type="spellEnd"/>
      <w:r>
        <w:t xml:space="preserve">) többé-kevésbé </w:t>
      </w:r>
      <w:r w:rsidR="00F968D5">
        <w:t>magáénak</w:t>
      </w:r>
      <w:r>
        <w:t xml:space="preserve"> tudja tulajdonítani a </w:t>
      </w:r>
      <w:r w:rsidR="00F968D5">
        <w:t>legtöbb fontos háttér</w:t>
      </w:r>
      <w:r w:rsidR="005A4E6C">
        <w:t>adatot és -metódust</w:t>
      </w:r>
      <w:r w:rsidR="00F968D5">
        <w:t>, de akadnak kivételek. Időzített kvíz esetén például a nézetet irányító osztály kezeli az időzítő elindítását és leállítását.</w:t>
      </w:r>
    </w:p>
    <w:p w14:paraId="551E44C4" w14:textId="77777777" w:rsidR="002916B3" w:rsidRDefault="002916B3" w:rsidP="002916B3">
      <w:r>
        <w:t xml:space="preserve">Egy másik különlegessége a </w:t>
      </w:r>
      <w:r>
        <w:rPr>
          <w:i/>
          <w:iCs/>
        </w:rPr>
        <w:t>view</w:t>
      </w:r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Quiz</w:t>
      </w:r>
      <w:proofErr w:type="spellEnd"/>
      <w:r>
        <w:t xml:space="preserve"> osztályainak, hogy a hagyományos view-</w:t>
      </w:r>
      <w:proofErr w:type="spellStart"/>
      <w:r>
        <w:t>controller</w:t>
      </w:r>
      <w:proofErr w:type="spellEnd"/>
      <w:r>
        <w:t xml:space="preserve"> kapcsolatuk mellett 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MenuButton</w:t>
      </w:r>
      <w:proofErr w:type="spellEnd"/>
      <w:r>
        <w:t xml:space="preserve">-hoz hasonló kompozíciós kapcsolatban állnak a </w:t>
      </w:r>
      <w:proofErr w:type="spellStart"/>
      <w:r>
        <w:rPr>
          <w:i/>
          <w:iCs/>
        </w:rPr>
        <w:t>Section</w:t>
      </w:r>
      <w:proofErr w:type="spellEnd"/>
      <w:r>
        <w:rPr>
          <w:i/>
          <w:iCs/>
        </w:rPr>
        <w:t xml:space="preserve"> </w:t>
      </w:r>
      <w:r>
        <w:t xml:space="preserve">osztályból származtatott példányokkal. Ahogy 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</w:t>
      </w:r>
      <w:r>
        <w:t>esetében, úgy itt is a nézetosztály tölti be a gazdaobjektum szerepét.</w:t>
      </w:r>
    </w:p>
    <w:p w14:paraId="054104B9" w14:textId="77777777" w:rsidR="002916B3" w:rsidRDefault="002916B3" w:rsidP="002916B3">
      <w:r>
        <w:t xml:space="preserve">A </w:t>
      </w:r>
      <w:proofErr w:type="spellStart"/>
      <w:r>
        <w:rPr>
          <w:i/>
          <w:iCs/>
        </w:rPr>
        <w:t>Section</w:t>
      </w:r>
      <w:proofErr w:type="spellEnd"/>
      <w:r>
        <w:t xml:space="preserve"> és alosztályai különlegessége, hogy bár a vezérlők közé tartoznak, a </w:t>
      </w:r>
      <w:proofErr w:type="spellStart"/>
      <w:r>
        <w:rPr>
          <w:i/>
          <w:iCs/>
        </w:rPr>
        <w:t>JPanel</w:t>
      </w:r>
      <w:r>
        <w:t>ből</w:t>
      </w:r>
      <w:proofErr w:type="spellEnd"/>
      <w:r>
        <w:t xml:space="preserve"> vannak származtatva, akárcsak egy nézetosztály. Mégis </w:t>
      </w:r>
      <w:r>
        <w:lastRenderedPageBreak/>
        <w:t xml:space="preserve">azért találtam az elhelyezésüket találóbbnak a </w:t>
      </w:r>
      <w:proofErr w:type="spellStart"/>
      <w:r>
        <w:t>controllerek</w:t>
      </w:r>
      <w:proofErr w:type="spellEnd"/>
      <w:r>
        <w:t xml:space="preserve"> között, mert tartalmazzák az egy-egy feladatsor kiértékeléséhez szükséges megoldást is.</w:t>
      </w:r>
    </w:p>
    <w:p w14:paraId="2A5EE7CD" w14:textId="59D3E753" w:rsidR="002916B3" w:rsidRDefault="002916B3" w:rsidP="002916B3">
      <w:r>
        <w:t xml:space="preserve">Mindkét kvíztípus </w:t>
      </w:r>
      <w:proofErr w:type="spellStart"/>
      <w:r>
        <w:rPr>
          <w:i/>
          <w:iCs/>
        </w:rPr>
        <w:t>Section</w:t>
      </w:r>
      <w:r>
        <w:t>je</w:t>
      </w:r>
      <w:proofErr w:type="spellEnd"/>
      <w:r>
        <w:t xml:space="preserve"> tartalmaz egy </w:t>
      </w:r>
      <w:proofErr w:type="spellStart"/>
      <w:r>
        <w:rPr>
          <w:i/>
          <w:iCs/>
        </w:rPr>
        <w:t>JTextField</w:t>
      </w:r>
      <w:r>
        <w:t>-et</w:t>
      </w:r>
      <w:proofErr w:type="spellEnd"/>
      <w:r>
        <w:t xml:space="preserve"> a felhasználó megoldási kísérleteként kapott bemenő adat megszerzéséhez (</w:t>
      </w:r>
      <w:r>
        <w:rPr>
          <w:i/>
          <w:iCs/>
        </w:rPr>
        <w:t>input</w:t>
      </w:r>
      <w:r>
        <w:t xml:space="preserve">). Az ebből kinyert szöveg összehasonlítása a </w:t>
      </w:r>
      <w:proofErr w:type="spellStart"/>
      <w:r>
        <w:rPr>
          <w:i/>
          <w:iCs/>
        </w:rPr>
        <w:t>solution</w:t>
      </w:r>
      <w:proofErr w:type="spellEnd"/>
      <w:r>
        <w:t xml:space="preserve"> adattaggal adja meg a kiértékelés eredményét, és ettől függően vált át a szövegmező mellé illesztett </w:t>
      </w:r>
      <w:proofErr w:type="spellStart"/>
      <w:r>
        <w:rPr>
          <w:i/>
          <w:iCs/>
        </w:rPr>
        <w:t>checkLabel</w:t>
      </w:r>
      <w:proofErr w:type="spellEnd"/>
      <w:r>
        <w:t xml:space="preserve"> </w:t>
      </w:r>
      <w:proofErr w:type="spellStart"/>
      <w:r>
        <w:rPr>
          <w:i/>
          <w:iCs/>
        </w:rPr>
        <w:t>JLabel</w:t>
      </w:r>
      <w:proofErr w:type="spellEnd"/>
      <w:r>
        <w:t xml:space="preserve"> ikonja a pipa, vagy az áthúzás </w:t>
      </w:r>
      <w:proofErr w:type="spellStart"/>
      <w:r>
        <w:t>gif</w:t>
      </w:r>
      <w:proofErr w:type="spellEnd"/>
      <w:r>
        <w:t>-re.</w:t>
      </w:r>
    </w:p>
    <w:p w14:paraId="315E482D" w14:textId="23146543" w:rsidR="00781E65" w:rsidRDefault="00781E65" w:rsidP="009C1066">
      <w:r>
        <w:t xml:space="preserve">Egy kvíz létrejöttekor először </w:t>
      </w:r>
      <w:proofErr w:type="spellStart"/>
      <w:r>
        <w:t>inicializálódik</w:t>
      </w:r>
      <w:proofErr w:type="spellEnd"/>
      <w:r>
        <w:t xml:space="preserve"> a megfelelő </w:t>
      </w:r>
      <w:proofErr w:type="spellStart"/>
      <w:r>
        <w:t>controller</w:t>
      </w:r>
      <w:proofErr w:type="spellEnd"/>
      <w:r>
        <w:t xml:space="preserve">, és csak azt követően kezdődik meg a vizuális elemek megjelenítése. Az igekvíz </w:t>
      </w:r>
      <w:proofErr w:type="spellStart"/>
      <w:r>
        <w:rPr>
          <w:i/>
          <w:iCs/>
        </w:rPr>
        <w:t>initComponents</w:t>
      </w:r>
      <w:proofErr w:type="spellEnd"/>
      <w:r>
        <w:t xml:space="preserve"> metódusának lefutásakor a választott személyes névmások számának, illetve a hozzájuk adható </w:t>
      </w:r>
      <w:r>
        <w:rPr>
          <w:i/>
          <w:iCs/>
        </w:rPr>
        <w:t xml:space="preserve">Gerundio </w:t>
      </w:r>
      <w:r>
        <w:t xml:space="preserve">és </w:t>
      </w:r>
      <w:r>
        <w:rPr>
          <w:i/>
          <w:iCs/>
        </w:rPr>
        <w:t>Participio Pasado</w:t>
      </w:r>
      <w:r>
        <w:t xml:space="preserve"> formuláktól függően jelenik meg valamennyi </w:t>
      </w:r>
      <w:proofErr w:type="spellStart"/>
      <w:r>
        <w:rPr>
          <w:i/>
          <w:iCs/>
        </w:rPr>
        <w:t>VerbSection</w:t>
      </w:r>
      <w:proofErr w:type="spellEnd"/>
      <w:r>
        <w:t xml:space="preserve"> a panelen. Szófordítás kvíz esetében összesen mindig csak egy </w:t>
      </w:r>
      <w:proofErr w:type="spellStart"/>
      <w:r>
        <w:rPr>
          <w:i/>
          <w:iCs/>
        </w:rPr>
        <w:t>WordSection</w:t>
      </w:r>
      <w:proofErr w:type="spellEnd"/>
      <w:r>
        <w:rPr>
          <w:i/>
          <w:iCs/>
        </w:rPr>
        <w:t xml:space="preserve"> </w:t>
      </w:r>
      <w:r>
        <w:t>van jelen.</w:t>
      </w:r>
    </w:p>
    <w:p w14:paraId="66774E11" w14:textId="7F8828BD" w:rsidR="00FE3817" w:rsidRDefault="002916B3" w:rsidP="00B62B5E">
      <w:r>
        <w:t>A</w:t>
      </w:r>
      <w:r w:rsidR="00676E97">
        <w:t xml:space="preserve"> </w:t>
      </w:r>
      <w:r>
        <w:t>szoftver a</w:t>
      </w:r>
      <w:r w:rsidR="00676E97">
        <w:t xml:space="preserve"> kvíz kezdetekor és a lefutása során </w:t>
      </w:r>
      <w:r w:rsidR="00920F22">
        <w:t>végbemenő</w:t>
      </w:r>
      <w:r w:rsidR="00676E97">
        <w:t xml:space="preserve"> </w:t>
      </w:r>
      <w:r w:rsidR="00920F22">
        <w:t>utasításainak</w:t>
      </w:r>
      <w:r w:rsidR="00676E97">
        <w:t xml:space="preserve"> javarésze </w:t>
      </w:r>
      <w:r w:rsidR="00402F0E">
        <w:t>tisztázható</w:t>
      </w:r>
      <w:r w:rsidR="00676E97">
        <w:t xml:space="preserve"> a vezérlő adattagjainak és metódusainak ismertetésekor</w:t>
      </w:r>
      <w:r w:rsidR="00F61B4B">
        <w:t>.</w:t>
      </w:r>
      <w:r w:rsidR="00432BF8">
        <w:t xml:space="preserve"> A fontosabb attribútumok</w:t>
      </w:r>
      <w:r w:rsidR="00A5386E">
        <w:t xml:space="preserve"> általánosítása</w:t>
      </w:r>
      <w:r w:rsidR="006E2087">
        <w:t>:</w:t>
      </w:r>
    </w:p>
    <w:p w14:paraId="7D165AB0" w14:textId="1AB1D753" w:rsidR="00676E97" w:rsidRDefault="00657BB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quiz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Quiz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rdQuiz</w:t>
      </w:r>
      <w:proofErr w:type="spellEnd"/>
      <w:r>
        <w:rPr>
          <w:i/>
          <w:iCs/>
        </w:rPr>
        <w:t>)</w:t>
      </w:r>
      <w:r>
        <w:t xml:space="preserve">: az </w:t>
      </w:r>
      <w:r>
        <w:rPr>
          <w:i/>
          <w:iCs/>
        </w:rPr>
        <w:t>1:1</w:t>
      </w:r>
      <w:r>
        <w:t xml:space="preserve"> kapcsolat kialakításához itt kerül tárolásra a nézetosztály referenciája</w:t>
      </w:r>
      <w:r w:rsidR="00554B3D">
        <w:t>.</w:t>
      </w:r>
    </w:p>
    <w:p w14:paraId="40A65165" w14:textId="339E5901" w:rsidR="00657BB4" w:rsidRDefault="00657BB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omp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QuizComponen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ordQuizComponents</w:t>
      </w:r>
      <w:proofErr w:type="spellEnd"/>
      <w:r>
        <w:rPr>
          <w:i/>
          <w:iCs/>
        </w:rPr>
        <w:t>)</w:t>
      </w:r>
      <w:r>
        <w:t>: a következő adattag mellett a kvízekhez kapcsolódó legfontosabb információkat tartalmazó adatforrás</w:t>
      </w:r>
      <w:r w:rsidR="00554B3D">
        <w:t>.</w:t>
      </w:r>
    </w:p>
    <w:p w14:paraId="6C9C492B" w14:textId="5CC94AA3" w:rsidR="00657BB4" w:rsidRDefault="00657BB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verb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/Word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 xml:space="preserve">: a kvíz </w:t>
      </w:r>
      <w:r w:rsidR="0007472F">
        <w:t>felépülésének az</w:t>
      </w:r>
      <w:r>
        <w:t xml:space="preserve"> elején, a </w:t>
      </w:r>
      <w:proofErr w:type="spellStart"/>
      <w:r>
        <w:t>controller</w:t>
      </w:r>
      <w:proofErr w:type="spellEnd"/>
      <w:r>
        <w:t xml:space="preserve"> konstruktorából meghívott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 xml:space="preserve">osztály </w:t>
      </w:r>
      <w:proofErr w:type="spellStart"/>
      <w:r>
        <w:rPr>
          <w:i/>
          <w:iCs/>
        </w:rPr>
        <w:t>process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Queries</w:t>
      </w:r>
      <w:proofErr w:type="spellEnd"/>
      <w:r>
        <w:t xml:space="preserve"> metódusból nyert, a megadott komponensek alapján megszűrt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 xml:space="preserve">/Word </w:t>
      </w:r>
      <w:r>
        <w:t>példányok tárolója</w:t>
      </w:r>
      <w:r w:rsidR="0007472F">
        <w:t xml:space="preserve">, amely </w:t>
      </w:r>
      <w:r w:rsidR="0033732D">
        <w:t>a feladatsorok legfontosabb elemeit szolgáltatja</w:t>
      </w:r>
      <w:r w:rsidR="00554B3D">
        <w:t>.</w:t>
      </w:r>
    </w:p>
    <w:p w14:paraId="122BF909" w14:textId="31412FCC" w:rsidR="0007472F" w:rsidRDefault="009F4552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score</w:t>
      </w:r>
      <w:proofErr w:type="spellEnd"/>
      <w:r>
        <w:rPr>
          <w:i/>
          <w:iCs/>
        </w:rPr>
        <w:t xml:space="preserve"> (int):</w:t>
      </w:r>
      <w:r>
        <w:t xml:space="preserve"> 0 az értéke inicializáláskor, majd körönként frissül a </w:t>
      </w:r>
      <w:proofErr w:type="spellStart"/>
      <w:r>
        <w:rPr>
          <w:i/>
          <w:iCs/>
        </w:rPr>
        <w:t>nextRound</w:t>
      </w:r>
      <w:proofErr w:type="spellEnd"/>
      <w:r>
        <w:t xml:space="preserve"> függvényen belül. A kvízben szerzett aktuális pontszámot tárolja</w:t>
      </w:r>
      <w:r w:rsidR="00554B3D">
        <w:t>.</w:t>
      </w:r>
    </w:p>
    <w:p w14:paraId="0CAA2C50" w14:textId="0D0B6BAD" w:rsidR="009F4552" w:rsidRDefault="009F4552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lastRenderedPageBreak/>
        <w:t>outOf</w:t>
      </w:r>
      <w:proofErr w:type="spellEnd"/>
      <w:r>
        <w:rPr>
          <w:i/>
          <w:iCs/>
        </w:rPr>
        <w:t xml:space="preserve"> (int)</w:t>
      </w:r>
      <w:r>
        <w:t>: szintén 0 értékkel indul, viszont vétett hiba esetén is inkrementálódik az értéke, így a kvíz befejezésekor megadja a maximum elérhető pontszámot.</w:t>
      </w:r>
    </w:p>
    <w:p w14:paraId="0A2E8E03" w14:textId="42A78AFC" w:rsidR="009951BF" w:rsidRDefault="009951BF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iteration</w:t>
      </w:r>
      <w:proofErr w:type="spellEnd"/>
      <w:r>
        <w:rPr>
          <w:i/>
          <w:iCs/>
        </w:rPr>
        <w:t xml:space="preserve"> (int)</w:t>
      </w:r>
      <w:r>
        <w:t>: folyamatosan a jelenlegi kör sorszámát tartalmazva ez az adattag is nullával kezd, és egy-egy feladatsor kiértékelése után kerül növelésre az értéke.</w:t>
      </w:r>
    </w:p>
    <w:p w14:paraId="4BEDEA26" w14:textId="6A453350" w:rsidR="001E0086" w:rsidRDefault="001E0086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 xml:space="preserve"> (int)</w:t>
      </w:r>
      <w:r>
        <w:t xml:space="preserve">: mivel a játékos az időzített módban előbb is befejezheti a játékot, az </w:t>
      </w:r>
      <w:proofErr w:type="spellStart"/>
      <w:r>
        <w:rPr>
          <w:i/>
          <w:iCs/>
        </w:rPr>
        <w:t>outOf</w:t>
      </w:r>
      <w:proofErr w:type="spellEnd"/>
      <w:r>
        <w:t>-hoz hasonlóan ez az adattag a játék során ténylegesen eltelt időt tartja számon és adja vissza, majd azt adja vissza annak végé</w:t>
      </w:r>
      <w:r w:rsidR="00DA779A">
        <w:t>n.</w:t>
      </w:r>
    </w:p>
    <w:p w14:paraId="7BCE6B76" w14:textId="08373639" w:rsidR="00B40D2E" w:rsidRDefault="00B40D2E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urrent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currentWord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>/Word)</w:t>
      </w:r>
      <w:r>
        <w:t>: a jelenlegi feladatsorban kiírt és megoldásra váró ige, vagy szó és annak összes tulajdonságát, valamint megoldását tartalmazó példánya.</w:t>
      </w:r>
    </w:p>
    <w:p w14:paraId="4927E732" w14:textId="4DDD0F75" w:rsidR="00200A37" w:rsidRDefault="00200A37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urrentForm</w:t>
      </w:r>
      <w:proofErr w:type="spellEnd"/>
      <w:r>
        <w:rPr>
          <w:i/>
          <w:iCs/>
        </w:rPr>
        <w:t xml:space="preserve"> (</w:t>
      </w:r>
      <w:proofErr w:type="spellStart"/>
      <w:r w:rsidR="00FF1E94">
        <w:rPr>
          <w:i/>
          <w:iCs/>
        </w:rPr>
        <w:t>Form</w:t>
      </w:r>
      <w:proofErr w:type="spellEnd"/>
      <w:r w:rsidR="00FF1E94">
        <w:rPr>
          <w:i/>
          <w:iCs/>
        </w:rPr>
        <w:t xml:space="preserve">, </w:t>
      </w:r>
      <w:r>
        <w:rPr>
          <w:i/>
          <w:iCs/>
        </w:rPr>
        <w:t>csak igekvíz esetén)</w:t>
      </w:r>
      <w:r>
        <w:t>: ha lett kiválasztva alanytól függő igeidő, a jelenlegi feladatsorban kiírt és</w:t>
      </w:r>
      <w:r w:rsidR="00C80CE2">
        <w:t xml:space="preserve"> a megoldásokat ez alapján </w:t>
      </w:r>
      <w:r>
        <w:t xml:space="preserve">elvárt formára alakított igemód. </w:t>
      </w:r>
    </w:p>
    <w:p w14:paraId="5D4585CA" w14:textId="539F6B73" w:rsidR="00FF1E94" w:rsidRDefault="00FF1E9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mistake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)</w:t>
      </w:r>
      <w:r>
        <w:t>: a hibás felhasználói inputot eltároló lista, a kiértékeléshez szükséges.</w:t>
      </w:r>
    </w:p>
    <w:p w14:paraId="25EA064D" w14:textId="6E3382B5" w:rsidR="00FF1E94" w:rsidRDefault="00FF1E94" w:rsidP="00657BB4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correctConjugation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correctWord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onjugation</w:t>
      </w:r>
      <w:proofErr w:type="spellEnd"/>
      <w:r>
        <w:rPr>
          <w:i/>
          <w:iCs/>
        </w:rPr>
        <w:t>/Word)</w:t>
      </w:r>
      <w:r>
        <w:t xml:space="preserve">: azok az igék/szavak, amelyekre a várt megoldás(oka)t a játékos hibátlanul </w:t>
      </w:r>
      <w:r w:rsidR="00AE4413">
        <w:t>adta meg.</w:t>
      </w:r>
    </w:p>
    <w:p w14:paraId="492A58C2" w14:textId="654A1051" w:rsidR="00AE4413" w:rsidRDefault="00AE4413" w:rsidP="00D8610F">
      <w:pPr>
        <w:pStyle w:val="Listaszerbekezds"/>
        <w:numPr>
          <w:ilvl w:val="0"/>
          <w:numId w:val="10"/>
        </w:numPr>
      </w:pPr>
      <w:proofErr w:type="spellStart"/>
      <w:r>
        <w:rPr>
          <w:i/>
          <w:iCs/>
        </w:rPr>
        <w:t>incorrectConjugation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incorrectWord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onjugation</w:t>
      </w:r>
      <w:proofErr w:type="spellEnd"/>
      <w:r>
        <w:rPr>
          <w:i/>
          <w:iCs/>
        </w:rPr>
        <w:t>/Word)</w:t>
      </w:r>
      <w:r>
        <w:t>: azok az igék/szavak, amelyekre a várt megoldás(oka)t a játékos hibásan adta meg.</w:t>
      </w:r>
    </w:p>
    <w:p w14:paraId="385213B0" w14:textId="398D00F5" w:rsidR="00554B3D" w:rsidRDefault="00554B3D" w:rsidP="00B579D9">
      <w:pPr>
        <w:ind w:firstLine="708"/>
      </w:pPr>
      <w:r>
        <w:t>A vezérlőkben használt</w:t>
      </w:r>
      <w:r w:rsidR="00B579D9">
        <w:t xml:space="preserve"> fontosabb</w:t>
      </w:r>
      <w:r>
        <w:t xml:space="preserve"> metódusok:</w:t>
      </w:r>
    </w:p>
    <w:p w14:paraId="716A9017" w14:textId="177498AA" w:rsidR="00B579D9" w:rsidRDefault="00852AD3" w:rsidP="00B579D9">
      <w:pPr>
        <w:pStyle w:val="Listaszerbekezds"/>
        <w:numPr>
          <w:ilvl w:val="0"/>
          <w:numId w:val="12"/>
        </w:numPr>
      </w:pPr>
      <w:proofErr w:type="spellStart"/>
      <w:proofErr w:type="gramStart"/>
      <w:r>
        <w:rPr>
          <w:i/>
          <w:iCs/>
        </w:rPr>
        <w:t>nextRound</w:t>
      </w:r>
      <w:proofErr w:type="spellEnd"/>
      <w:r>
        <w:rPr>
          <w:i/>
          <w:iCs/>
        </w:rPr>
        <w:t>(</w:t>
      </w:r>
      <w:proofErr w:type="gramEnd"/>
      <w:r w:rsidR="007B1EF4">
        <w:rPr>
          <w:i/>
          <w:iCs/>
        </w:rPr>
        <w:t>)</w:t>
      </w:r>
      <w:r w:rsidR="00EF37A4">
        <w:t xml:space="preserve">: kétféleképpen kerül meghívásra. A kvíz konstruktorában, illetve a </w:t>
      </w:r>
      <w:r w:rsidR="00EF37A4">
        <w:rPr>
          <w:i/>
          <w:iCs/>
        </w:rPr>
        <w:t>Küldés</w:t>
      </w:r>
      <w:r w:rsidR="00EF37A4">
        <w:t xml:space="preserve"> </w:t>
      </w:r>
      <w:proofErr w:type="spellStart"/>
      <w:r w:rsidR="00EF37A4">
        <w:rPr>
          <w:i/>
          <w:iCs/>
        </w:rPr>
        <w:t>JButton</w:t>
      </w:r>
      <w:proofErr w:type="spellEnd"/>
      <w:r w:rsidR="00EF37A4">
        <w:t xml:space="preserve"> eseménykezelőjében</w:t>
      </w:r>
      <w:r w:rsidR="00125DB1">
        <w:t xml:space="preserve"> jelenik meg</w:t>
      </w:r>
      <w:r w:rsidR="00EF37A4">
        <w:t>,</w:t>
      </w:r>
      <w:r w:rsidR="00125DB1">
        <w:t xml:space="preserve"> amely</w:t>
      </w:r>
      <w:r w:rsidR="00EF37A4">
        <w:t xml:space="preserve"> kattintáskor</w:t>
      </w:r>
      <w:r w:rsidR="00125DB1">
        <w:t xml:space="preserve"> aktiválódik. </w:t>
      </w:r>
      <w:r w:rsidR="009951BF">
        <w:t>Először ellenőrzi, hogy a</w:t>
      </w:r>
      <w:r w:rsidR="00D8610F">
        <w:t xml:space="preserve"> meghívása előtt inkrementált </w:t>
      </w:r>
      <w:proofErr w:type="spellStart"/>
      <w:r w:rsidR="00D8610F">
        <w:rPr>
          <w:i/>
          <w:iCs/>
        </w:rPr>
        <w:t>iteration</w:t>
      </w:r>
      <w:proofErr w:type="spellEnd"/>
      <w:r w:rsidR="00D8610F">
        <w:t xml:space="preserve"> adattag elérte-e a komponenseket tartalmazó osztályból kinyerhető </w:t>
      </w:r>
      <w:proofErr w:type="spellStart"/>
      <w:r w:rsidR="00D8610F">
        <w:rPr>
          <w:i/>
          <w:iCs/>
        </w:rPr>
        <w:t>wordAmount</w:t>
      </w:r>
      <w:proofErr w:type="spellEnd"/>
      <w:r w:rsidR="00D8610F">
        <w:t xml:space="preserve"> </w:t>
      </w:r>
      <w:r w:rsidR="00D8610F">
        <w:lastRenderedPageBreak/>
        <w:t xml:space="preserve">értékét. Amennyiben igen, meghívja a </w:t>
      </w:r>
      <w:proofErr w:type="spellStart"/>
      <w:r w:rsidR="00D8610F">
        <w:rPr>
          <w:i/>
          <w:iCs/>
        </w:rPr>
        <w:t>finishQuiz</w:t>
      </w:r>
      <w:proofErr w:type="spellEnd"/>
      <w:r w:rsidR="00D8610F">
        <w:t xml:space="preserve"> metódust. Különben </w:t>
      </w:r>
      <w:r w:rsidR="002916B3">
        <w:t xml:space="preserve">módosítja a </w:t>
      </w:r>
      <w:proofErr w:type="spellStart"/>
      <w:r w:rsidR="002916B3">
        <w:rPr>
          <w:i/>
          <w:iCs/>
        </w:rPr>
        <w:t>currentVerb</w:t>
      </w:r>
      <w:proofErr w:type="spellEnd"/>
      <w:r w:rsidR="002916B3">
        <w:rPr>
          <w:i/>
          <w:iCs/>
        </w:rPr>
        <w:t>/</w:t>
      </w:r>
      <w:proofErr w:type="spellStart"/>
      <w:r w:rsidR="002916B3">
        <w:rPr>
          <w:i/>
          <w:iCs/>
        </w:rPr>
        <w:t>currentWord</w:t>
      </w:r>
      <w:proofErr w:type="spellEnd"/>
      <w:r w:rsidR="002916B3">
        <w:rPr>
          <w:i/>
          <w:iCs/>
        </w:rPr>
        <w:t xml:space="preserve"> </w:t>
      </w:r>
      <w:r w:rsidR="002916B3">
        <w:t xml:space="preserve">attribútumot a </w:t>
      </w:r>
      <w:proofErr w:type="spellStart"/>
      <w:r w:rsidR="002916B3">
        <w:rPr>
          <w:i/>
          <w:iCs/>
        </w:rPr>
        <w:t>verbs</w:t>
      </w:r>
      <w:proofErr w:type="spellEnd"/>
      <w:r w:rsidR="002916B3">
        <w:rPr>
          <w:i/>
          <w:iCs/>
        </w:rPr>
        <w:t>/</w:t>
      </w:r>
      <w:proofErr w:type="spellStart"/>
      <w:r w:rsidR="002916B3">
        <w:rPr>
          <w:i/>
          <w:iCs/>
        </w:rPr>
        <w:t>words</w:t>
      </w:r>
      <w:proofErr w:type="spellEnd"/>
      <w:r w:rsidR="002916B3">
        <w:t xml:space="preserve"> következő indexének értékére, illetve frissíti a GUI-t és a szövegmezőket tartalmazó </w:t>
      </w:r>
      <w:proofErr w:type="spellStart"/>
      <w:r w:rsidR="002916B3">
        <w:rPr>
          <w:i/>
          <w:iCs/>
        </w:rPr>
        <w:t>Section</w:t>
      </w:r>
      <w:r w:rsidR="002916B3">
        <w:t>-ök</w:t>
      </w:r>
      <w:proofErr w:type="spellEnd"/>
      <w:r w:rsidR="002916B3">
        <w:t xml:space="preserve"> megoldásait. Igekvíz esetén van egy </w:t>
      </w:r>
      <w:proofErr w:type="spellStart"/>
      <w:r w:rsidR="002916B3">
        <w:rPr>
          <w:i/>
          <w:iCs/>
        </w:rPr>
        <w:t>isFirst</w:t>
      </w:r>
      <w:proofErr w:type="spellEnd"/>
      <w:r w:rsidR="002916B3">
        <w:rPr>
          <w:i/>
          <w:iCs/>
        </w:rPr>
        <w:t xml:space="preserve"> </w:t>
      </w:r>
      <w:r w:rsidR="002916B3">
        <w:t xml:space="preserve">paramétere, ez csak a konstruktorból történő meghíváskor ad vissza igaz értéket. Az első meghíváskor történő speciális </w:t>
      </w:r>
      <w:proofErr w:type="spellStart"/>
      <w:r w:rsidR="002916B3">
        <w:rPr>
          <w:i/>
          <w:iCs/>
        </w:rPr>
        <w:t>Section</w:t>
      </w:r>
      <w:r w:rsidR="002916B3">
        <w:t>-ök</w:t>
      </w:r>
      <w:proofErr w:type="spellEnd"/>
      <w:r w:rsidR="002916B3">
        <w:t xml:space="preserve"> felé történő paraméterátadások miatt van rá szükség.</w:t>
      </w:r>
    </w:p>
    <w:p w14:paraId="63ABEDBB" w14:textId="1F3DFC46" w:rsidR="002916B3" w:rsidRDefault="002916B3" w:rsidP="00B579D9">
      <w:pPr>
        <w:pStyle w:val="Listaszerbekezds"/>
        <w:numPr>
          <w:ilvl w:val="0"/>
          <w:numId w:val="12"/>
        </w:numPr>
      </w:pPr>
      <w:proofErr w:type="spellStart"/>
      <w:proofErr w:type="gramStart"/>
      <w:r>
        <w:rPr>
          <w:i/>
          <w:iCs/>
        </w:rPr>
        <w:t>evaluateSection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last: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>)</w:t>
      </w:r>
      <w:r>
        <w:t xml:space="preserve">: kiértékeli minden egyes </w:t>
      </w:r>
      <w:proofErr w:type="spellStart"/>
      <w:r>
        <w:rPr>
          <w:i/>
          <w:iCs/>
        </w:rPr>
        <w:t>Section</w:t>
      </w:r>
      <w:proofErr w:type="spellEnd"/>
      <w:r>
        <w:rPr>
          <w:i/>
          <w:iCs/>
        </w:rPr>
        <w:t>-re</w:t>
      </w:r>
      <w:r w:rsidR="006E2087">
        <w:t xml:space="preserve"> a kapott inputot. Helyes válasz esetén növeli a </w:t>
      </w:r>
      <w:proofErr w:type="spellStart"/>
      <w:r w:rsidR="006E2087">
        <w:rPr>
          <w:i/>
          <w:iCs/>
        </w:rPr>
        <w:t>score</w:t>
      </w:r>
      <w:proofErr w:type="spellEnd"/>
      <w:r w:rsidR="006E2087">
        <w:t xml:space="preserve"> értékét, és hozzáadja a </w:t>
      </w:r>
      <w:proofErr w:type="spellStart"/>
      <w:r w:rsidR="006E2087">
        <w:rPr>
          <w:i/>
          <w:iCs/>
        </w:rPr>
        <w:t>CorrectWords</w:t>
      </w:r>
      <w:proofErr w:type="spellEnd"/>
      <w:r w:rsidR="006E2087">
        <w:rPr>
          <w:i/>
          <w:iCs/>
        </w:rPr>
        <w:t>/</w:t>
      </w:r>
      <w:proofErr w:type="spellStart"/>
      <w:r w:rsidR="006E2087">
        <w:rPr>
          <w:i/>
          <w:iCs/>
        </w:rPr>
        <w:t>Conjugations</w:t>
      </w:r>
      <w:r w:rsidR="006E2087">
        <w:t>-höz</w:t>
      </w:r>
      <w:proofErr w:type="spellEnd"/>
      <w:r w:rsidR="006E2087">
        <w:t xml:space="preserve"> a jelenlegi igét, vagy szót. Helytelen válasz esetén ugyanezen elemet értelemszerűen az </w:t>
      </w:r>
      <w:proofErr w:type="spellStart"/>
      <w:r w:rsidR="006E2087">
        <w:rPr>
          <w:i/>
          <w:iCs/>
        </w:rPr>
        <w:t>IncorrectWords</w:t>
      </w:r>
      <w:proofErr w:type="spellEnd"/>
      <w:r w:rsidR="006E2087">
        <w:rPr>
          <w:i/>
          <w:iCs/>
        </w:rPr>
        <w:t>/</w:t>
      </w:r>
      <w:proofErr w:type="spellStart"/>
      <w:r w:rsidR="006E2087">
        <w:rPr>
          <w:i/>
          <w:iCs/>
        </w:rPr>
        <w:t>Conjugation</w:t>
      </w:r>
      <w:r w:rsidR="006E2087">
        <w:t>-höz</w:t>
      </w:r>
      <w:proofErr w:type="spellEnd"/>
      <w:r w:rsidR="006E2087">
        <w:t xml:space="preserve"> adja hozzá. </w:t>
      </w:r>
      <w:r w:rsidR="008D4796">
        <w:t xml:space="preserve">Az </w:t>
      </w:r>
      <w:proofErr w:type="spellStart"/>
      <w:r w:rsidR="008D4796">
        <w:rPr>
          <w:i/>
          <w:iCs/>
        </w:rPr>
        <w:t>outOf</w:t>
      </w:r>
      <w:proofErr w:type="spellEnd"/>
      <w:r w:rsidR="008D4796">
        <w:rPr>
          <w:i/>
          <w:iCs/>
        </w:rPr>
        <w:t xml:space="preserve"> </w:t>
      </w:r>
      <w:r w:rsidR="008D4796">
        <w:t>értékét mindkét esetben inkrementálja. Amennyiben a kapott paraméter igaz (csakis időzített kvíz esetén), nem értékel ki helytelen megoldásokat, hogy az idő lejárta miatt kihagyott szövegmezők ne okozzanak váratlan hibajelzéseket a kiértékeléskor.</w:t>
      </w:r>
    </w:p>
    <w:p w14:paraId="2161DFF5" w14:textId="442DFCEF" w:rsidR="008D4796" w:rsidRDefault="008D4796" w:rsidP="00B579D9">
      <w:pPr>
        <w:pStyle w:val="Listaszerbekezds"/>
        <w:numPr>
          <w:ilvl w:val="0"/>
          <w:numId w:val="12"/>
        </w:numPr>
      </w:pPr>
      <w:proofErr w:type="spellStart"/>
      <w:proofErr w:type="gramStart"/>
      <w:r>
        <w:rPr>
          <w:i/>
          <w:iCs/>
        </w:rPr>
        <w:t>finishQuiz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időzített kvíz esetén kiszámolja az eltelt időt, majd létrehozza az </w:t>
      </w:r>
      <w:proofErr w:type="spellStart"/>
      <w:r>
        <w:t>EndQuiz</w:t>
      </w:r>
      <w:proofErr w:type="spellEnd"/>
      <w:r>
        <w:t xml:space="preserve"> panelt, amelyre át is váltja a felhasználói felületet.</w:t>
      </w:r>
    </w:p>
    <w:p w14:paraId="381A440F" w14:textId="04EDDD9C" w:rsidR="00676E97" w:rsidRDefault="009C1066" w:rsidP="009C1066">
      <w:pPr>
        <w:pStyle w:val="Cmsor3"/>
      </w:pPr>
      <w:bookmarkStart w:id="69" w:name="_Toc122349952"/>
      <w:proofErr w:type="spellStart"/>
      <w:r>
        <w:t>EndQuiz</w:t>
      </w:r>
      <w:proofErr w:type="spellEnd"/>
      <w:r>
        <w:t xml:space="preserve"> és </w:t>
      </w:r>
      <w:proofErr w:type="spellStart"/>
      <w:r>
        <w:t>QuizResults</w:t>
      </w:r>
      <w:bookmarkEnd w:id="69"/>
      <w:proofErr w:type="spellEnd"/>
    </w:p>
    <w:p w14:paraId="345B5D4C" w14:textId="4B02D7CB" w:rsidR="00FE75DF" w:rsidRDefault="00FE75DF" w:rsidP="00343007">
      <w:r>
        <w:t xml:space="preserve">A kvíz befejezése után a vizuális kiértékelés előtt a </w:t>
      </w:r>
      <w:proofErr w:type="spellStart"/>
      <w:r>
        <w:rPr>
          <w:i/>
          <w:iCs/>
        </w:rPr>
        <w:t>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QuizResults</w:t>
      </w:r>
      <w:proofErr w:type="spellEnd"/>
      <w:r>
        <w:t xml:space="preserve"> </w:t>
      </w:r>
      <w:r w:rsidR="00FA1A4E">
        <w:t>vezérlő</w:t>
      </w:r>
      <w:r>
        <w:t xml:space="preserve">osztályok </w:t>
      </w:r>
      <w:r w:rsidR="00343007">
        <w:t>konstruktoraiban történik meg a szükséges statisztikák</w:t>
      </w:r>
      <w:r w:rsidR="007B1EF4">
        <w:t xml:space="preserve"> </w:t>
      </w:r>
      <w:r w:rsidR="00343007">
        <w:t xml:space="preserve">kiszámítása. A kapott hibátlan és hibás szavak </w:t>
      </w:r>
      <w:proofErr w:type="spellStart"/>
      <w:r w:rsidR="00343007">
        <w:rPr>
          <w:i/>
          <w:iCs/>
        </w:rPr>
        <w:t>ArrayList</w:t>
      </w:r>
      <w:r w:rsidR="00343007">
        <w:t>-jeit</w:t>
      </w:r>
      <w:proofErr w:type="spellEnd"/>
      <w:r w:rsidR="00343007">
        <w:t xml:space="preserve"> feltölti az azokat könnye</w:t>
      </w:r>
      <w:r w:rsidR="00400D6B">
        <w:t>dén egy-egy</w:t>
      </w:r>
      <w:r w:rsidR="00343007">
        <w:t xml:space="preserve"> </w:t>
      </w:r>
      <w:proofErr w:type="spellStart"/>
      <w:r w:rsidR="00343007">
        <w:rPr>
          <w:i/>
          <w:iCs/>
        </w:rPr>
        <w:t>JTable</w:t>
      </w:r>
      <w:proofErr w:type="spellEnd"/>
      <w:r w:rsidR="00343007">
        <w:t>-be illeszthető verziójú osztályokba (</w:t>
      </w:r>
      <w:proofErr w:type="spellStart"/>
      <w:r w:rsidR="00343007">
        <w:rPr>
          <w:i/>
          <w:iCs/>
        </w:rPr>
        <w:t>Correct</w:t>
      </w:r>
      <w:proofErr w:type="spellEnd"/>
      <w:r w:rsidR="00343007">
        <w:rPr>
          <w:i/>
          <w:iCs/>
        </w:rPr>
        <w:t>/</w:t>
      </w:r>
      <w:proofErr w:type="spellStart"/>
      <w:r w:rsidR="00343007">
        <w:rPr>
          <w:i/>
          <w:iCs/>
        </w:rPr>
        <w:t>Incorrect</w:t>
      </w:r>
      <w:proofErr w:type="spellEnd"/>
      <w:r w:rsidR="00343007">
        <w:rPr>
          <w:i/>
          <w:iCs/>
        </w:rPr>
        <w:t xml:space="preserve"> </w:t>
      </w:r>
      <w:proofErr w:type="spellStart"/>
      <w:r w:rsidR="00343007">
        <w:rPr>
          <w:i/>
          <w:iCs/>
        </w:rPr>
        <w:t>Words</w:t>
      </w:r>
      <w:proofErr w:type="spellEnd"/>
      <w:r w:rsidR="00343007">
        <w:rPr>
          <w:i/>
          <w:iCs/>
        </w:rPr>
        <w:t>/</w:t>
      </w:r>
      <w:proofErr w:type="spellStart"/>
      <w:r w:rsidR="00343007">
        <w:rPr>
          <w:i/>
          <w:iCs/>
        </w:rPr>
        <w:t>Conjugations</w:t>
      </w:r>
      <w:proofErr w:type="spellEnd"/>
      <w:r w:rsidR="00343007">
        <w:t>).</w:t>
      </w:r>
      <w:r w:rsidR="00BD39D4">
        <w:t xml:space="preserve"> Ezt követően módosítja az </w:t>
      </w:r>
      <w:proofErr w:type="spellStart"/>
      <w:r w:rsidR="00BD39D4">
        <w:rPr>
          <w:i/>
          <w:iCs/>
        </w:rPr>
        <w:t>outOf</w:t>
      </w:r>
      <w:proofErr w:type="spellEnd"/>
      <w:r w:rsidR="00BD39D4">
        <w:rPr>
          <w:i/>
          <w:iCs/>
        </w:rPr>
        <w:t xml:space="preserve"> </w:t>
      </w:r>
      <w:r w:rsidR="00BD39D4">
        <w:t>változó értékét a valósra annak függvényében, hogy normális, vagy időzített módban volt-e játszva a kvíz</w:t>
      </w:r>
      <w:r w:rsidR="00CD1550">
        <w:t xml:space="preserve">, majd kiszámolja a </w:t>
      </w:r>
      <w:proofErr w:type="spellStart"/>
      <w:r w:rsidR="00CD1550">
        <w:rPr>
          <w:i/>
          <w:iCs/>
        </w:rPr>
        <w:t>score</w:t>
      </w:r>
      <w:proofErr w:type="spellEnd"/>
      <w:r w:rsidR="00CD1550">
        <w:rPr>
          <w:i/>
          <w:iCs/>
        </w:rPr>
        <w:t xml:space="preserve"> / </w:t>
      </w:r>
      <w:proofErr w:type="spellStart"/>
      <w:r w:rsidR="00CD1550">
        <w:rPr>
          <w:i/>
          <w:iCs/>
        </w:rPr>
        <w:t>outOf</w:t>
      </w:r>
      <w:proofErr w:type="spellEnd"/>
      <w:r w:rsidR="00CD1550">
        <w:t xml:space="preserve"> képlettel a kapott százalékot. Később ezen érték felhasználásával építi fel a nézetben az </w:t>
      </w:r>
      <w:proofErr w:type="spellStart"/>
      <w:r w:rsidR="00CD1550">
        <w:rPr>
          <w:i/>
          <w:iCs/>
        </w:rPr>
        <w:t>EndVerb</w:t>
      </w:r>
      <w:proofErr w:type="spellEnd"/>
      <w:r w:rsidR="00CD1550">
        <w:rPr>
          <w:i/>
          <w:iCs/>
        </w:rPr>
        <w:t>/</w:t>
      </w:r>
      <w:proofErr w:type="spellStart"/>
      <w:r w:rsidR="00CD1550">
        <w:rPr>
          <w:i/>
          <w:iCs/>
        </w:rPr>
        <w:t>WordQuiz</w:t>
      </w:r>
      <w:proofErr w:type="spellEnd"/>
      <w:r w:rsidR="00CD1550">
        <w:t xml:space="preserve"> osztály az eredményt mutató csíkot (</w:t>
      </w:r>
      <w:proofErr w:type="spellStart"/>
      <w:r w:rsidR="00CD1550">
        <w:rPr>
          <w:i/>
          <w:iCs/>
        </w:rPr>
        <w:t>JProgressBar</w:t>
      </w:r>
      <w:proofErr w:type="spellEnd"/>
      <w:r w:rsidR="00CD1550">
        <w:t>).</w:t>
      </w:r>
    </w:p>
    <w:p w14:paraId="2C5977D3" w14:textId="3AA931E3" w:rsidR="00804072" w:rsidRDefault="00804072" w:rsidP="00343007">
      <w:r>
        <w:lastRenderedPageBreak/>
        <w:t>A vezérlő eze</w:t>
      </w:r>
      <w:r w:rsidR="007B1EF4">
        <w:t>k után</w:t>
      </w:r>
      <w:r>
        <w:t xml:space="preserve"> még további ellenőrzés</w:t>
      </w:r>
      <w:r w:rsidR="007B1EF4">
        <w:t>eke</w:t>
      </w:r>
      <w:r>
        <w:t>t és adatbázis frissítés</w:t>
      </w:r>
      <w:r w:rsidR="007B1EF4">
        <w:t xml:space="preserve">eket </w:t>
      </w:r>
      <w:r>
        <w:t>is elvégez a metódusaival:</w:t>
      </w:r>
    </w:p>
    <w:p w14:paraId="5EA8DDA8" w14:textId="76E56DF7" w:rsidR="00804072" w:rsidRDefault="007B1EF4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insertScor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amennyiben a játék 1, vagy annál több elért pontszámmal fejeződött be, új rekordot ad hozzá a kapott statisztikákkal és egy </w:t>
      </w:r>
      <w:proofErr w:type="spellStart"/>
      <w:r>
        <w:t>timestamp</w:t>
      </w:r>
      <w:proofErr w:type="spellEnd"/>
      <w:r>
        <w:t xml:space="preserve">-el a megfelelő játéktípus és -mód eredményeit eltároló táblába. Ehhez felhasználja a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>osztály szükséges metódusát, a további hasonló függvényekkel együtt.</w:t>
      </w:r>
    </w:p>
    <w:p w14:paraId="7B757418" w14:textId="00F7DA7A" w:rsidR="007B1EF4" w:rsidRDefault="007B1EF4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updateIncorrectLevel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frissíti a </w:t>
      </w:r>
      <w:proofErr w:type="spellStart"/>
      <w:r>
        <w:rPr>
          <w:i/>
          <w:iCs/>
        </w:rPr>
        <w:t>Verb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alabra</w:t>
      </w:r>
      <w:proofErr w:type="spellEnd"/>
      <w:r>
        <w:t xml:space="preserve"> tábla </w:t>
      </w:r>
      <w:proofErr w:type="spellStart"/>
      <w:r>
        <w:rPr>
          <w:i/>
          <w:iCs/>
        </w:rPr>
        <w:t>Level</w:t>
      </w:r>
      <w:proofErr w:type="spellEnd"/>
      <w:r>
        <w:t xml:space="preserve"> oszlopának értékeit, ha legalább egy hibás megoldás született. Minden hibásan megoldott szó jelenlegi szintjéhez hozzáad 3-at.</w:t>
      </w:r>
    </w:p>
    <w:p w14:paraId="32611965" w14:textId="17C5E2BA" w:rsidR="007B1EF4" w:rsidRDefault="007B1EF4" w:rsidP="007B1EF4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updateCorrectLevel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frissíti a </w:t>
      </w:r>
      <w:proofErr w:type="spellStart"/>
      <w:r>
        <w:rPr>
          <w:i/>
          <w:iCs/>
        </w:rPr>
        <w:t>Verb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alabra</w:t>
      </w:r>
      <w:proofErr w:type="spellEnd"/>
      <w:r>
        <w:t xml:space="preserve"> tábla </w:t>
      </w:r>
      <w:proofErr w:type="spellStart"/>
      <w:r>
        <w:rPr>
          <w:i/>
          <w:iCs/>
        </w:rPr>
        <w:t>Level</w:t>
      </w:r>
      <w:proofErr w:type="spellEnd"/>
      <w:r>
        <w:t xml:space="preserve"> oszlopának értékeit, ha legalább egy hibátlan megoldás született. Minden hibátlanul megoldott szó jelenlegi szintjéből levon 1-et, amennyiben ez az érték még nem 0.</w:t>
      </w:r>
    </w:p>
    <w:p w14:paraId="5B04D02D" w14:textId="5C6488C4" w:rsidR="007B1EF4" w:rsidRDefault="00FA7046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checkForBadg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ellenőrzi, hogy a kvíz kitöltése során a játékos elért-e egy bármelyik, még meg nem szerzett bélyeghez szükséges szintet. Ehhez két </w:t>
      </w:r>
      <w:r>
        <w:rPr>
          <w:i/>
          <w:iCs/>
        </w:rPr>
        <w:t>COUNT</w:t>
      </w:r>
      <w:r>
        <w:t xml:space="preserve"> lekérdezést indít, és annak eredményével meghívja a következő metódust.</w:t>
      </w:r>
    </w:p>
    <w:p w14:paraId="17DFA5B1" w14:textId="7F111CB0" w:rsidR="00FA7046" w:rsidRDefault="00FA7046" w:rsidP="00FA1A4E">
      <w:pPr>
        <w:pStyle w:val="Listaszerbekezds"/>
        <w:numPr>
          <w:ilvl w:val="0"/>
          <w:numId w:val="13"/>
        </w:numPr>
      </w:pPr>
      <w:proofErr w:type="spellStart"/>
      <w:proofErr w:type="gramStart"/>
      <w:r>
        <w:rPr>
          <w:i/>
          <w:iCs/>
        </w:rPr>
        <w:t>validateBadg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: kiszámolja a kapott lekérdezések eredményéből a lehetséges bélyegszerzési szinteket. Ha a játékos elérte az egyik szintet, a </w:t>
      </w:r>
      <w:proofErr w:type="spellStart"/>
      <w:r>
        <w:rPr>
          <w:i/>
          <w:iCs/>
        </w:rPr>
        <w:t>ConfigIO</w:t>
      </w:r>
      <w:proofErr w:type="spellEnd"/>
      <w:r>
        <w:rPr>
          <w:i/>
          <w:iCs/>
        </w:rPr>
        <w:t xml:space="preserve"> </w:t>
      </w:r>
      <w:r>
        <w:t>ideillő metódusát meg</w:t>
      </w:r>
      <w:r w:rsidR="00005385">
        <w:t>hívva</w:t>
      </w:r>
      <w:r>
        <w:t xml:space="preserve"> hozzáad egy új bélyeget az azt tároló fájlhoz (</w:t>
      </w:r>
      <w:proofErr w:type="spellStart"/>
      <w:r w:rsidRPr="00602576">
        <w:rPr>
          <w:i/>
          <w:iCs/>
        </w:rPr>
        <w:t>config</w:t>
      </w:r>
      <w:proofErr w:type="spellEnd"/>
      <w:r w:rsidRPr="00602576">
        <w:rPr>
          <w:i/>
          <w:iCs/>
        </w:rPr>
        <w:t>/</w:t>
      </w:r>
      <w:proofErr w:type="spellStart"/>
      <w:r w:rsidRPr="00602576">
        <w:rPr>
          <w:i/>
          <w:iCs/>
        </w:rPr>
        <w:t>badges.cfg</w:t>
      </w:r>
      <w:proofErr w:type="spellEnd"/>
      <w:r>
        <w:t>).</w:t>
      </w:r>
    </w:p>
    <w:p w14:paraId="4E867D87" w14:textId="4C0F5882" w:rsidR="00602576" w:rsidRDefault="00602576" w:rsidP="00602576">
      <w:r>
        <w:t xml:space="preserve">A sikeres update-ek és ellenőrzések után frissül a nézeti oldalon a két </w:t>
      </w:r>
      <w:proofErr w:type="spellStart"/>
      <w:r>
        <w:rPr>
          <w:i/>
          <w:iCs/>
        </w:rPr>
        <w:t>JTable</w:t>
      </w:r>
      <w:proofErr w:type="spellEnd"/>
      <w:r>
        <w:t xml:space="preserve"> a helytelenül/helyesen megadott válaszokkal. </w:t>
      </w:r>
      <w:r w:rsidR="00E16AA7">
        <w:t xml:space="preserve">A panel a </w:t>
      </w:r>
      <w:proofErr w:type="spellStart"/>
      <w:r w:rsidR="00E16AA7">
        <w:rPr>
          <w:i/>
          <w:iCs/>
        </w:rPr>
        <w:t>SetupPane</w:t>
      </w:r>
      <w:proofErr w:type="spellEnd"/>
      <w:r w:rsidR="00E16AA7">
        <w:rPr>
          <w:i/>
          <w:iCs/>
        </w:rPr>
        <w:t xml:space="preserve"> </w:t>
      </w:r>
      <w:r w:rsidR="00E16AA7">
        <w:t xml:space="preserve">mintájára két külön fülön tárolja el a két táblát. </w:t>
      </w:r>
      <w:r w:rsidRPr="00E16AA7">
        <w:t>Üres</w:t>
      </w:r>
      <w:r>
        <w:t xml:space="preserve"> </w:t>
      </w:r>
      <w:r w:rsidR="00E16AA7">
        <w:t xml:space="preserve">tábla esetén egy </w:t>
      </w:r>
      <w:proofErr w:type="spellStart"/>
      <w:r w:rsidR="00E16AA7">
        <w:t>default</w:t>
      </w:r>
      <w:proofErr w:type="spellEnd"/>
      <w:r w:rsidR="00E16AA7">
        <w:t xml:space="preserve"> </w:t>
      </w:r>
      <w:proofErr w:type="spellStart"/>
      <w:r w:rsidR="00E16AA7">
        <w:t>model</w:t>
      </w:r>
      <w:proofErr w:type="spellEnd"/>
      <w:r w:rsidR="00E16AA7">
        <w:t xml:space="preserve"> töltődik be, amely értesíti a felhasználót, hogy nem szedett össze hibás/hibátlan megoldást. Továbbá</w:t>
      </w:r>
      <w:r>
        <w:t xml:space="preserve"> a</w:t>
      </w:r>
      <w:r w:rsidR="00486324">
        <w:t xml:space="preserve"> két listát tartalmazó</w:t>
      </w:r>
      <w:r>
        <w:t xml:space="preserve"> </w:t>
      </w:r>
      <w:proofErr w:type="spellStart"/>
      <w:r>
        <w:rPr>
          <w:i/>
          <w:iCs/>
        </w:rPr>
        <w:t>JTabbedPane</w:t>
      </w:r>
      <w:proofErr w:type="spellEnd"/>
      <w:r>
        <w:t xml:space="preserve"> megfelelő füle elszürkül, és elvész a kiválasztásához szükséges engedély.</w:t>
      </w:r>
    </w:p>
    <w:p w14:paraId="16423821" w14:textId="2D359321" w:rsidR="00FB6BEF" w:rsidRPr="00FB6BEF" w:rsidRDefault="00FB6BEF" w:rsidP="00FB6BEF">
      <w:pPr>
        <w:pStyle w:val="Cmsor3"/>
      </w:pPr>
      <w:bookmarkStart w:id="70" w:name="_Toc122349953"/>
      <w:r w:rsidRPr="00FB6BEF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607B117" wp14:editId="2C793B80">
            <wp:simplePos x="0" y="0"/>
            <wp:positionH relativeFrom="margin">
              <wp:posOffset>1044575</wp:posOffset>
            </wp:positionH>
            <wp:positionV relativeFrom="paragraph">
              <wp:posOffset>308610</wp:posOffset>
            </wp:positionV>
            <wp:extent cx="3314700" cy="5715000"/>
            <wp:effectExtent l="0" t="0" r="0" b="0"/>
            <wp:wrapTopAndBottom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F486D2E">
          <v:shape id="_x0000_s1110" type="#_x0000_t202" style="position:absolute;left:0;text-align:left;margin-left:82.05pt;margin-top:476.6pt;width:261pt;height:.05pt;z-index:251702784;mso-position-horizontal-relative:text;mso-position-vertical-relative:text" stroked="f">
            <v:textbox style="mso-next-textbox:#_x0000_s1110;mso-fit-shape-to-text:t" inset="0,0,0,0">
              <w:txbxContent>
                <w:p w14:paraId="78916ED9" w14:textId="76CD272A" w:rsidR="00FB6BEF" w:rsidRPr="00D27DFE" w:rsidRDefault="00000000" w:rsidP="00FB6BEF">
                  <w:pPr>
                    <w:pStyle w:val="Kpalrs"/>
                    <w:rPr>
                      <w:b/>
                      <w:color w:val="C00000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46</w:t>
                    </w:r>
                  </w:fldSimple>
                  <w:r w:rsidR="00FB6BEF">
                    <w:t xml:space="preserve">. ábra: az </w:t>
                  </w:r>
                  <w:proofErr w:type="spellStart"/>
                  <w:r w:rsidR="00FB6BEF">
                    <w:t>Achievements</w:t>
                  </w:r>
                  <w:proofErr w:type="spellEnd"/>
                  <w:r w:rsidR="00FB6BEF">
                    <w:t xml:space="preserve"> osztály adattagjai</w:t>
                  </w:r>
                </w:p>
              </w:txbxContent>
            </v:textbox>
            <w10:wrap type="topAndBottom"/>
          </v:shape>
        </w:pict>
      </w:r>
      <w:r w:rsidR="00424A58">
        <w:t>Eredmények és vezérlőik</w:t>
      </w:r>
      <w:bookmarkEnd w:id="70"/>
    </w:p>
    <w:p w14:paraId="4AEEB170" w14:textId="77C0742B" w:rsidR="00424A58" w:rsidRDefault="00E16AA7" w:rsidP="00424A58">
      <w:r>
        <w:t xml:space="preserve">Az </w:t>
      </w:r>
      <w:proofErr w:type="spellStart"/>
      <w:r>
        <w:rPr>
          <w:i/>
          <w:iCs/>
        </w:rPr>
        <w:t>Achievements</w:t>
      </w:r>
      <w:proofErr w:type="spellEnd"/>
      <w:r>
        <w:t xml:space="preserve"> </w:t>
      </w:r>
      <w:r w:rsidR="00661578">
        <w:t xml:space="preserve">nézetosztály az </w:t>
      </w:r>
      <w:proofErr w:type="spellStart"/>
      <w:r w:rsidR="00661578">
        <w:t>előzőhöz</w:t>
      </w:r>
      <w:proofErr w:type="spellEnd"/>
      <w:r w:rsidR="00661578">
        <w:t xml:space="preserve"> hasonlóan a </w:t>
      </w:r>
      <w:proofErr w:type="spellStart"/>
      <w:r w:rsidR="00661578">
        <w:rPr>
          <w:i/>
          <w:iCs/>
        </w:rPr>
        <w:t>JTabbedPane</w:t>
      </w:r>
      <w:proofErr w:type="spellEnd"/>
      <w:r w:rsidR="00661578">
        <w:rPr>
          <w:i/>
          <w:iCs/>
        </w:rPr>
        <w:t xml:space="preserve"> </w:t>
      </w:r>
      <w:r w:rsidR="00661578">
        <w:t xml:space="preserve">füles elrendezését használja fel, hogy több panelt egyszerre tartalmazhasson. Itt jelennek meg az eredmények, illetve az átnézésre váró igék és fordítások, valamint az összegyűjtött bélyegek is. Míg az első három </w:t>
      </w:r>
      <w:proofErr w:type="spellStart"/>
      <w:r w:rsidR="00661578">
        <w:t>JTable</w:t>
      </w:r>
      <w:proofErr w:type="spellEnd"/>
      <w:r w:rsidR="00661578">
        <w:t>-ben kerül előhívásra, addig a bélyegek soronként négyesével jelennek meg, amennyiben a konfigurációs fájl tartalmaz akár egyet is.</w:t>
      </w:r>
    </w:p>
    <w:p w14:paraId="4A97A0F2" w14:textId="5CD49F51" w:rsidR="00F1102B" w:rsidRDefault="00F1102B" w:rsidP="00424A58">
      <w:r>
        <w:t xml:space="preserve">A </w:t>
      </w:r>
      <w:proofErr w:type="spellStart"/>
      <w:r>
        <w:rPr>
          <w:i/>
          <w:iCs/>
        </w:rPr>
        <w:t>JTable</w:t>
      </w:r>
      <w:proofErr w:type="spellEnd"/>
      <w:r>
        <w:rPr>
          <w:i/>
          <w:iCs/>
        </w:rPr>
        <w:t>-</w:t>
      </w:r>
      <w:r>
        <w:t xml:space="preserve">k kitöltéséhez az </w:t>
      </w:r>
      <w:proofErr w:type="spellStart"/>
      <w:r>
        <w:rPr>
          <w:i/>
          <w:iCs/>
        </w:rPr>
        <w:t>AchievementsController</w:t>
      </w:r>
      <w:proofErr w:type="spellEnd"/>
      <w:r>
        <w:rPr>
          <w:i/>
          <w:iCs/>
        </w:rPr>
        <w:t xml:space="preserve"> </w:t>
      </w:r>
      <w:r>
        <w:t>megfelelő metódusai kerülnek meghívásra.</w:t>
      </w:r>
      <w:r w:rsidR="009F06A9">
        <w:t xml:space="preserve"> Mindkét átnézésre váró fül tartalmaz egy </w:t>
      </w:r>
      <w:proofErr w:type="spellStart"/>
      <w:r w:rsidR="009F06A9">
        <w:rPr>
          <w:i/>
          <w:iCs/>
        </w:rPr>
        <w:t>JComoBox</w:t>
      </w:r>
      <w:proofErr w:type="spellEnd"/>
      <w:r w:rsidR="005A3C2E">
        <w:t xml:space="preserve">-ot, ahol kiválasztható a megtekinteni kívánt szótár. </w:t>
      </w:r>
      <w:r w:rsidR="006A3089">
        <w:t>Valahányszor a felhasználó a</w:t>
      </w:r>
      <w:r w:rsidR="005A3C2E">
        <w:t xml:space="preserve"> </w:t>
      </w:r>
      <w:proofErr w:type="spellStart"/>
      <w:r w:rsidR="005A3C2E">
        <w:rPr>
          <w:i/>
          <w:iCs/>
        </w:rPr>
        <w:lastRenderedPageBreak/>
        <w:t>ComboBox</w:t>
      </w:r>
      <w:proofErr w:type="spellEnd"/>
      <w:r w:rsidR="005A3C2E">
        <w:t xml:space="preserve"> (pl. </w:t>
      </w:r>
      <w:proofErr w:type="spellStart"/>
      <w:r w:rsidR="005A3C2E">
        <w:rPr>
          <w:i/>
          <w:iCs/>
        </w:rPr>
        <w:t>verbRevisionComboBox</w:t>
      </w:r>
      <w:proofErr w:type="spellEnd"/>
      <w:r w:rsidR="005A3C2E">
        <w:t xml:space="preserve">) </w:t>
      </w:r>
      <w:r w:rsidR="006A3089">
        <w:t xml:space="preserve">aktuális elemét egy másikra módosítja, annak értéke (azaz a kiválasztott szótár neve) </w:t>
      </w:r>
      <w:r w:rsidR="005A3C2E">
        <w:t xml:space="preserve">átadódik paraméterként a vezérlőhöz. </w:t>
      </w:r>
      <w:r>
        <w:t>Az</w:t>
      </w:r>
      <w:r w:rsidR="006A3089">
        <w:t xml:space="preserve"> ezt megkapó</w:t>
      </w:r>
      <w:r>
        <w:t xml:space="preserve"> </w:t>
      </w:r>
      <w:proofErr w:type="spellStart"/>
      <w:r>
        <w:rPr>
          <w:i/>
          <w:iCs/>
        </w:rPr>
        <w:t>update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RevisionList</w:t>
      </w:r>
      <w:proofErr w:type="spellEnd"/>
      <w:r>
        <w:rPr>
          <w:i/>
          <w:iCs/>
        </w:rPr>
        <w:t xml:space="preserve"> </w:t>
      </w:r>
      <w:r>
        <w:t xml:space="preserve">függvények visszatérési értéke maga a </w:t>
      </w:r>
      <w:proofErr w:type="spellStart"/>
      <w:r>
        <w:rPr>
          <w:i/>
          <w:iCs/>
        </w:rPr>
        <w:t>JTable</w:t>
      </w:r>
      <w:proofErr w:type="spellEnd"/>
      <w:r>
        <w:t xml:space="preserve">, amit az </w:t>
      </w:r>
      <w:proofErr w:type="spellStart"/>
      <w:r>
        <w:rPr>
          <w:i/>
          <w:iCs/>
        </w:rPr>
        <w:t>Achievements</w:t>
      </w:r>
      <w:proofErr w:type="spellEnd"/>
      <w:r>
        <w:t xml:space="preserve"> osztálynak így már elég csak megjelenítenie a felhasználói felületen. Ezek a függvények egy </w:t>
      </w:r>
      <w:proofErr w:type="spellStart"/>
      <w:r>
        <w:rPr>
          <w:i/>
          <w:iCs/>
        </w:rPr>
        <w:t>getVerb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WordRevisionList</w:t>
      </w:r>
      <w:proofErr w:type="spellEnd"/>
      <w:r>
        <w:rPr>
          <w:i/>
          <w:iCs/>
        </w:rPr>
        <w:t xml:space="preserve"> </w:t>
      </w:r>
      <w:r>
        <w:t xml:space="preserve">metódus meghívásával töltik fel a tábla összes elemét és oszlopnevét tartalmazó osztállyal </w:t>
      </w:r>
      <w:proofErr w:type="spellStart"/>
      <w:r>
        <w:t>példányosított</w:t>
      </w:r>
      <w:proofErr w:type="spellEnd"/>
      <w:r>
        <w:t xml:space="preserve"> </w:t>
      </w:r>
      <w:proofErr w:type="spellStart"/>
      <w:r>
        <w:t>ArrayListet</w:t>
      </w:r>
      <w:proofErr w:type="spellEnd"/>
      <w:r>
        <w:t xml:space="preserve">. Ebben a metódusban található meg a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 xml:space="preserve">osztályból indított </w:t>
      </w:r>
      <w:r w:rsidR="00340E12">
        <w:t>lekérdezés, valamint az onnan szerzett feldolgozott adat továbbadása is.</w:t>
      </w:r>
    </w:p>
    <w:p w14:paraId="2D8924D9" w14:textId="5AA23372" w:rsidR="009F06A9" w:rsidRDefault="009F06A9" w:rsidP="00424A58">
      <w:r>
        <w:t xml:space="preserve">Az </w:t>
      </w:r>
      <w:proofErr w:type="spellStart"/>
      <w:r>
        <w:rPr>
          <w:i/>
          <w:iCs/>
        </w:rPr>
        <w:t>update</w:t>
      </w:r>
      <w:r w:rsidR="00362D29">
        <w:rPr>
          <w:i/>
          <w:iCs/>
        </w:rPr>
        <w:t>ScoresList</w:t>
      </w:r>
      <w:proofErr w:type="spellEnd"/>
      <w:r w:rsidR="00362D29">
        <w:rPr>
          <w:i/>
          <w:iCs/>
        </w:rPr>
        <w:t xml:space="preserve"> </w:t>
      </w:r>
      <w:r w:rsidR="00362D29">
        <w:t>függvény</w:t>
      </w:r>
      <w:r w:rsidR="00097411">
        <w:t xml:space="preserve"> egyszerre</w:t>
      </w:r>
      <w:r w:rsidR="00362D29">
        <w:t xml:space="preserve"> két </w:t>
      </w:r>
      <w:proofErr w:type="spellStart"/>
      <w:r w:rsidR="00362D29">
        <w:rPr>
          <w:i/>
          <w:iCs/>
        </w:rPr>
        <w:t>ComboBox</w:t>
      </w:r>
      <w:proofErr w:type="spellEnd"/>
      <w:r w:rsidR="00362D29">
        <w:rPr>
          <w:i/>
          <w:iCs/>
        </w:rPr>
        <w:t xml:space="preserve"> (</w:t>
      </w:r>
      <w:proofErr w:type="spellStart"/>
      <w:r w:rsidR="00362D29">
        <w:rPr>
          <w:i/>
          <w:iCs/>
        </w:rPr>
        <w:t>quizTypeComboBox</w:t>
      </w:r>
      <w:proofErr w:type="spellEnd"/>
      <w:r w:rsidR="00362D29">
        <w:rPr>
          <w:i/>
          <w:iCs/>
        </w:rPr>
        <w:t xml:space="preserve"> </w:t>
      </w:r>
      <w:r w:rsidR="00362D29">
        <w:t xml:space="preserve">és </w:t>
      </w:r>
      <w:proofErr w:type="spellStart"/>
      <w:r w:rsidR="00362D29">
        <w:rPr>
          <w:i/>
          <w:iCs/>
        </w:rPr>
        <w:t>quizModeComboBox</w:t>
      </w:r>
      <w:proofErr w:type="spellEnd"/>
      <w:r w:rsidR="00362D29">
        <w:t xml:space="preserve">) </w:t>
      </w:r>
      <w:r w:rsidR="00097411">
        <w:t xml:space="preserve">legördülő menü </w:t>
      </w:r>
      <w:r w:rsidR="00362D29">
        <w:t>közül bármelyik módos</w:t>
      </w:r>
      <w:r w:rsidR="00097411">
        <w:t>ítá</w:t>
      </w:r>
      <w:r w:rsidR="00362D29">
        <w:t>sakor meghívásra</w:t>
      </w:r>
      <w:r w:rsidR="00097411">
        <w:t xml:space="preserve"> kerülhet</w:t>
      </w:r>
      <w:r w:rsidR="00362D29">
        <w:t xml:space="preserve">, így </w:t>
      </w:r>
      <w:r w:rsidR="00FA30FD">
        <w:t xml:space="preserve">folyamatosan </w:t>
      </w:r>
      <w:r w:rsidR="00362D29">
        <w:t>mindkettő értékét várja paraméterként (</w:t>
      </w:r>
      <w:proofErr w:type="spellStart"/>
      <w:r w:rsidR="00362D29">
        <w:rPr>
          <w:i/>
          <w:iCs/>
        </w:rPr>
        <w:t>isVerb</w:t>
      </w:r>
      <w:proofErr w:type="spellEnd"/>
      <w:r w:rsidR="00362D29">
        <w:rPr>
          <w:i/>
          <w:iCs/>
        </w:rPr>
        <w:t xml:space="preserve">, </w:t>
      </w:r>
      <w:proofErr w:type="spellStart"/>
      <w:r w:rsidR="00362D29">
        <w:rPr>
          <w:i/>
          <w:iCs/>
        </w:rPr>
        <w:t>isNormal</w:t>
      </w:r>
      <w:proofErr w:type="spellEnd"/>
      <w:r w:rsidR="00362D29">
        <w:t xml:space="preserve">). </w:t>
      </w:r>
      <w:r w:rsidR="00F9036C">
        <w:t xml:space="preserve">E dupla </w:t>
      </w:r>
      <w:r w:rsidR="00A83849">
        <w:t>információ</w:t>
      </w:r>
      <w:r w:rsidR="00362D29">
        <w:t xml:space="preserve"> alapján ugyanezen függvény meghívja a szükséges metódust a </w:t>
      </w:r>
      <w:proofErr w:type="spellStart"/>
      <w:r w:rsidR="00362D29">
        <w:rPr>
          <w:i/>
          <w:iCs/>
        </w:rPr>
        <w:t>Database</w:t>
      </w:r>
      <w:proofErr w:type="spellEnd"/>
      <w:r w:rsidR="00362D29">
        <w:rPr>
          <w:i/>
          <w:iCs/>
        </w:rPr>
        <w:t xml:space="preserve"> </w:t>
      </w:r>
      <w:r w:rsidR="00362D29">
        <w:t>osztályból a lekérdezéshez, majd a másik kettőhöz hasonlóan, a kapott adat</w:t>
      </w:r>
      <w:r w:rsidR="00A83849">
        <w:t>ok</w:t>
      </w:r>
      <w:r w:rsidR="00362D29">
        <w:t xml:space="preserve">ból felépíti a </w:t>
      </w:r>
      <w:r w:rsidR="00FB6BEF">
        <w:t>visszaadandó</w:t>
      </w:r>
      <w:r w:rsidR="00362D29">
        <w:t xml:space="preserve"> </w:t>
      </w:r>
      <w:proofErr w:type="spellStart"/>
      <w:r w:rsidR="00362D29">
        <w:rPr>
          <w:i/>
          <w:iCs/>
        </w:rPr>
        <w:t>JTable</w:t>
      </w:r>
      <w:proofErr w:type="spellEnd"/>
      <w:r w:rsidR="00362D29">
        <w:t>-t.</w:t>
      </w:r>
      <w:r w:rsidR="00A83849">
        <w:t xml:space="preserve"> Tekintettel arra, hogy ez a tábla az egyetlen, amely nem csak </w:t>
      </w:r>
      <w:proofErr w:type="spellStart"/>
      <w:r w:rsidR="00A83849">
        <w:t>String</w:t>
      </w:r>
      <w:r w:rsidR="00097411">
        <w:t>-</w:t>
      </w:r>
      <w:r w:rsidR="00A83849">
        <w:t>eket</w:t>
      </w:r>
      <w:proofErr w:type="spellEnd"/>
      <w:r w:rsidR="00A83849">
        <w:t xml:space="preserve"> tartalmaz, módosítani kellett az alapértelmezett modelljének típusait oszloponként.</w:t>
      </w:r>
    </w:p>
    <w:p w14:paraId="5E806C3B" w14:textId="3ECAA7F9" w:rsidR="00650015" w:rsidRDefault="00650015" w:rsidP="00650015">
      <w:pPr>
        <w:pStyle w:val="Cmsor3"/>
      </w:pPr>
      <w:bookmarkStart w:id="71" w:name="_Toc122349954"/>
      <w:r>
        <w:t>Beállítások és preferenciáik</w:t>
      </w:r>
      <w:bookmarkEnd w:id="71"/>
    </w:p>
    <w:p w14:paraId="39FC0313" w14:textId="77777777" w:rsidR="00F24362" w:rsidRDefault="00650015" w:rsidP="00650015">
      <w:r>
        <w:t xml:space="preserve">A </w:t>
      </w:r>
      <w:proofErr w:type="spellStart"/>
      <w:r>
        <w:rPr>
          <w:i/>
          <w:iCs/>
        </w:rPr>
        <w:t>Settings</w:t>
      </w:r>
      <w:proofErr w:type="spellEnd"/>
      <w:r>
        <w:t xml:space="preserve"> osztály két alpanelt tartalmaz, az alkalmazással, illetve a kvízjátokkal kapcsolatos beállításokat. Mindkettő saját </w:t>
      </w:r>
      <w:proofErr w:type="spellStart"/>
      <w:r>
        <w:rPr>
          <w:i/>
          <w:iCs/>
        </w:rPr>
        <w:t>JPanel</w:t>
      </w:r>
      <w:proofErr w:type="spellEnd"/>
      <w:r>
        <w:t xml:space="preserve">-t alakít ki a felületen, de az ott található mezők értékei ugyanabba a konfigurációs fájlba tárolódnak el: a </w:t>
      </w: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ppconfigurations.cfg</w:t>
      </w:r>
      <w:proofErr w:type="spellEnd"/>
      <w:r>
        <w:t>-be.</w:t>
      </w:r>
    </w:p>
    <w:p w14:paraId="7F9AC063" w14:textId="0C70C92D" w:rsidR="00650015" w:rsidRDefault="00F24362" w:rsidP="00650015">
      <w:r>
        <w:t xml:space="preserve">Az ide történő kiíráshoz a </w:t>
      </w:r>
      <w:proofErr w:type="spellStart"/>
      <w:r>
        <w:rPr>
          <w:i/>
          <w:iCs/>
        </w:rPr>
        <w:t>SettingsPreference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. A </w:t>
      </w:r>
      <w:proofErr w:type="spellStart"/>
      <w:r>
        <w:rPr>
          <w:i/>
          <w:iCs/>
        </w:rPr>
        <w:t>QuizPreferences</w:t>
      </w:r>
      <w:r>
        <w:t>-hez</w:t>
      </w:r>
      <w:proofErr w:type="spellEnd"/>
      <w:r>
        <w:t xml:space="preserve"> hasonló felépítésű vezérlő legfontosabb kapcs</w:t>
      </w:r>
      <w:r w:rsidR="000975F0">
        <w:t>o</w:t>
      </w:r>
      <w:r>
        <w:t xml:space="preserve">lódási metódusa a </w:t>
      </w:r>
      <w:proofErr w:type="spellStart"/>
      <w:r w:rsidR="000975F0">
        <w:rPr>
          <w:i/>
          <w:iCs/>
        </w:rPr>
        <w:t>savePrefs</w:t>
      </w:r>
      <w:proofErr w:type="spellEnd"/>
      <w:r>
        <w:t xml:space="preserve">, amely </w:t>
      </w:r>
      <w:r w:rsidR="000975F0">
        <w:t xml:space="preserve">rögtön </w:t>
      </w:r>
      <w:r w:rsidR="00F3594D">
        <w:t>egy</w:t>
      </w:r>
      <w:r w:rsidR="000975F0">
        <w:t xml:space="preserve"> másik</w:t>
      </w:r>
      <w:r w:rsidR="00F3594D">
        <w:t>, saját</w:t>
      </w:r>
      <w:r w:rsidR="000975F0">
        <w:t xml:space="preserve"> függvény meghívásával, a </w:t>
      </w:r>
      <w:proofErr w:type="spellStart"/>
      <w:r w:rsidR="000975F0">
        <w:rPr>
          <w:i/>
          <w:iCs/>
        </w:rPr>
        <w:t>setupConfig-</w:t>
      </w:r>
      <w:r w:rsidR="000975F0">
        <w:t>gal</w:t>
      </w:r>
      <w:proofErr w:type="spellEnd"/>
      <w:r w:rsidR="000975F0">
        <w:t xml:space="preserve"> </w:t>
      </w:r>
      <w:r>
        <w:t xml:space="preserve">létrehoz egy új </w:t>
      </w:r>
      <w:proofErr w:type="spellStart"/>
      <w:r>
        <w:rPr>
          <w:i/>
          <w:iCs/>
        </w:rPr>
        <w:t>AppConfigurations</w:t>
      </w:r>
      <w:proofErr w:type="spellEnd"/>
      <w:r>
        <w:t xml:space="preserve"> objektumot</w:t>
      </w:r>
      <w:r w:rsidR="00DE4FD0">
        <w:t>.</w:t>
      </w:r>
      <w:r>
        <w:t xml:space="preserve"> </w:t>
      </w:r>
      <w:r w:rsidR="00DE4FD0">
        <w:t>Ebben tárolja</w:t>
      </w:r>
      <w:r w:rsidR="00597450">
        <w:t xml:space="preserve"> el</w:t>
      </w:r>
      <w:r>
        <w:t xml:space="preserve"> a </w:t>
      </w:r>
      <w:r>
        <w:rPr>
          <w:i/>
          <w:iCs/>
        </w:rPr>
        <w:t>Mentés</w:t>
      </w:r>
      <w:r>
        <w:t xml:space="preserve"> gomb eseményfigyelőjének aktiválódása előtti állapotát az oldalon található preferenciáknak. </w:t>
      </w:r>
      <w:r w:rsidR="00215044">
        <w:t xml:space="preserve">Amennyiben ez sikeres, a </w:t>
      </w:r>
      <w:proofErr w:type="spellStart"/>
      <w:r w:rsidR="00215044">
        <w:rPr>
          <w:i/>
          <w:iCs/>
        </w:rPr>
        <w:t>ConfigIO</w:t>
      </w:r>
      <w:proofErr w:type="spellEnd"/>
      <w:r w:rsidR="008D1718">
        <w:rPr>
          <w:i/>
          <w:iCs/>
        </w:rPr>
        <w:t xml:space="preserve"> </w:t>
      </w:r>
      <w:r w:rsidR="008D1718">
        <w:t>osztály</w:t>
      </w:r>
      <w:r w:rsidR="00215044">
        <w:rPr>
          <w:i/>
          <w:iCs/>
        </w:rPr>
        <w:t xml:space="preserve"> </w:t>
      </w:r>
      <w:proofErr w:type="spellStart"/>
      <w:r w:rsidR="00215044">
        <w:rPr>
          <w:i/>
          <w:iCs/>
        </w:rPr>
        <w:t>writeAppConfigurations</w:t>
      </w:r>
      <w:proofErr w:type="spellEnd"/>
      <w:r w:rsidR="00215044">
        <w:t xml:space="preserve"> függvény</w:t>
      </w:r>
      <w:r w:rsidR="007E7985">
        <w:t>é</w:t>
      </w:r>
      <w:r w:rsidR="00215044">
        <w:t xml:space="preserve">t felhasználva kiírja a módosításokat ez </w:t>
      </w:r>
      <w:r w:rsidR="00215044">
        <w:lastRenderedPageBreak/>
        <w:t>említett fájlba, illetve jelzi a felhasználónak a mentés sikerességét. Ellenkező esetben is ugyanazon</w:t>
      </w:r>
      <w:r w:rsidR="00CC3DD2">
        <w:t xml:space="preserve"> módszerrel</w:t>
      </w:r>
      <w:r w:rsidR="00215044">
        <w:t xml:space="preserve">, a </w:t>
      </w:r>
      <w:proofErr w:type="spellStart"/>
      <w:r w:rsidR="00215044">
        <w:rPr>
          <w:i/>
          <w:iCs/>
        </w:rPr>
        <w:t>Setting</w:t>
      </w:r>
      <w:r w:rsidR="00876B91">
        <w:rPr>
          <w:i/>
          <w:iCs/>
        </w:rPr>
        <w:t>s</w:t>
      </w:r>
      <w:proofErr w:type="spellEnd"/>
      <w:r w:rsidR="00215044">
        <w:t xml:space="preserve"> osztályon belüli </w:t>
      </w:r>
      <w:r w:rsidR="00C32E82">
        <w:t xml:space="preserve">egyik </w:t>
      </w:r>
      <w:r w:rsidR="00215044">
        <w:t>metódus (</w:t>
      </w:r>
      <w:proofErr w:type="spellStart"/>
      <w:r w:rsidR="00215044">
        <w:rPr>
          <w:i/>
          <w:iCs/>
        </w:rPr>
        <w:t>writeOutErrors</w:t>
      </w:r>
      <w:proofErr w:type="spellEnd"/>
      <w:r w:rsidR="00215044">
        <w:rPr>
          <w:i/>
          <w:iCs/>
        </w:rPr>
        <w:t>)</w:t>
      </w:r>
      <w:r w:rsidR="00215044">
        <w:t xml:space="preserve"> meghívásával </w:t>
      </w:r>
      <w:r w:rsidR="004F1386">
        <w:t>jelez</w:t>
      </w:r>
      <w:r w:rsidR="00215044">
        <w:t xml:space="preserve"> a hiba bekövetkeztéről.</w:t>
      </w:r>
    </w:p>
    <w:p w14:paraId="5DE284D5" w14:textId="38EED3E8" w:rsidR="006F76D5" w:rsidRDefault="00000000" w:rsidP="006F76D5">
      <w:pPr>
        <w:pStyle w:val="Cmsor2"/>
      </w:pPr>
      <w:bookmarkStart w:id="72" w:name="_Toc122349955"/>
      <w:r>
        <w:rPr>
          <w:noProof/>
        </w:rPr>
        <w:pict w14:anchorId="434E8BDA">
          <v:shape id="_x0000_s1114" type="#_x0000_t202" style="position:absolute;left:0;text-align:left;margin-left:105.3pt;margin-top:450.5pt;width:214.5pt;height:31.7pt;z-index:251704832;mso-position-horizontal-relative:text;mso-position-vertical-relative:text" stroked="f">
            <v:textbox style="mso-fit-shape-to-text:t" inset="0,0,0,0">
              <w:txbxContent>
                <w:p w14:paraId="375800BD" w14:textId="2A0C580C" w:rsidR="00A349FB" w:rsidRPr="00387568" w:rsidRDefault="00000000" w:rsidP="00A349FB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47</w:t>
                    </w:r>
                  </w:fldSimple>
                  <w:r w:rsidR="00A349FB">
                    <w:t xml:space="preserve">. ábra: a konzol az igeragozás és szófordítás kvíz komponenseinek </w:t>
                  </w:r>
                  <w:proofErr w:type="spellStart"/>
                  <w:r w:rsidR="00A349FB">
                    <w:t>validálásáról</w:t>
                  </w:r>
                  <w:proofErr w:type="spellEnd"/>
                  <w:r w:rsidR="00A349FB">
                    <w:t xml:space="preserve"> szóló tesztek elvégzése után</w:t>
                  </w:r>
                </w:p>
              </w:txbxContent>
            </v:textbox>
            <w10:wrap type="topAndBottom"/>
          </v:shape>
        </w:pict>
      </w:r>
      <w:proofErr w:type="spellStart"/>
      <w:r w:rsidR="005523CA">
        <w:t>JUnit</w:t>
      </w:r>
      <w:proofErr w:type="spellEnd"/>
      <w:r w:rsidR="005523CA">
        <w:t xml:space="preserve"> tesztek</w:t>
      </w:r>
      <w:bookmarkEnd w:id="72"/>
    </w:p>
    <w:p w14:paraId="44B611E2" w14:textId="61087E77" w:rsidR="00A349FB" w:rsidRDefault="00A349FB" w:rsidP="00A349FB">
      <w:r>
        <w:t xml:space="preserve">A program teszteléséhez a </w:t>
      </w:r>
      <w:proofErr w:type="spellStart"/>
      <w:r w:rsidRPr="008C4E07">
        <w:rPr>
          <w:i/>
          <w:iCs/>
        </w:rPr>
        <w:t>JUnit</w:t>
      </w:r>
      <w:proofErr w:type="spellEnd"/>
      <w:r w:rsidRPr="008C4E07">
        <w:rPr>
          <w:i/>
          <w:iCs/>
        </w:rPr>
        <w:t xml:space="preserve"> 5 </w:t>
      </w:r>
      <w:r>
        <w:t xml:space="preserve">környezetet használtam fel. Az egységtesztek elkészítése során a vezérlőkre, valamint azok modellekkel és nézetekkel </w:t>
      </w:r>
      <w:r w:rsidR="00125D27">
        <w:t>kialakuló</w:t>
      </w:r>
      <w:r>
        <w:t xml:space="preserve"> kapcsolataira koncentráltam. A tesztesetek létrehozása közben igyekeztem a lehető legváratlanabb tartalmat </w:t>
      </w:r>
      <w:r w:rsidR="00A252BF">
        <w:t>megadni inputnak,</w:t>
      </w:r>
      <w:r>
        <w:t xml:space="preserve"> főleg a verifikációt igénylő metódusok tesztelésére.</w:t>
      </w:r>
      <w:r w:rsidRPr="00A349FB">
        <w:rPr>
          <w:noProof/>
        </w:rPr>
        <w:drawing>
          <wp:anchor distT="0" distB="0" distL="114300" distR="114300" simplePos="0" relativeHeight="251728896" behindDoc="0" locked="0" layoutInCell="1" allowOverlap="1" wp14:anchorId="6391D99F" wp14:editId="3930EEB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724150" cy="5435775"/>
            <wp:effectExtent l="0" t="0" r="0" b="0"/>
            <wp:wrapTopAndBottom/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43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43ADA" w14:textId="5426E9C6" w:rsidR="005523CA" w:rsidRDefault="00A349FB" w:rsidP="005523CA">
      <w:r>
        <w:lastRenderedPageBreak/>
        <w:t>A tesztek megtalálhatóak a</w:t>
      </w:r>
      <w:r w:rsidR="009F7592">
        <w:t xml:space="preserve"> fejlesztői</w:t>
      </w:r>
      <w:r>
        <w:t xml:space="preserve"> főkönyvtáron belül az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>/test/java</w:t>
      </w:r>
      <w:r>
        <w:t xml:space="preserve"> mappába navigálva.</w:t>
      </w:r>
      <w:r w:rsidR="005523CA">
        <w:t xml:space="preserve"> Az elindításukhoz az </w:t>
      </w:r>
      <w:proofErr w:type="spellStart"/>
      <w:r w:rsidR="005523CA">
        <w:rPr>
          <w:i/>
          <w:iCs/>
        </w:rPr>
        <w:t>IntelliJ</w:t>
      </w:r>
      <w:proofErr w:type="spellEnd"/>
      <w:r w:rsidR="005523CA">
        <w:rPr>
          <w:i/>
          <w:iCs/>
        </w:rPr>
        <w:t xml:space="preserve"> IDE</w:t>
      </w:r>
      <w:r w:rsidR="005523CA">
        <w:t xml:space="preserve">-t használtam, ezzel felgyorsítva a tényleges tesztelési folyamatot. Az </w:t>
      </w:r>
      <w:r w:rsidR="005523CA">
        <w:rPr>
          <w:i/>
          <w:iCs/>
        </w:rPr>
        <w:t xml:space="preserve">IDE </w:t>
      </w:r>
      <w:r w:rsidR="005523CA">
        <w:t>megléte viszont nem feltétlenül szükséges, a tesztesetek a konzolból is elindíthatók az alábbi paranccsal:</w:t>
      </w:r>
    </w:p>
    <w:p w14:paraId="1C1AE4CB" w14:textId="109647C3" w:rsidR="005523CA" w:rsidRPr="005523CA" w:rsidRDefault="005523CA" w:rsidP="005523CA">
      <w:pPr>
        <w:rPr>
          <w:i/>
          <w:iCs/>
        </w:rPr>
      </w:pPr>
      <w:r w:rsidRPr="005523CA">
        <w:rPr>
          <w:i/>
          <w:iCs/>
        </w:rPr>
        <w:t>java -</w:t>
      </w:r>
      <w:proofErr w:type="spellStart"/>
      <w:r w:rsidRPr="005523CA">
        <w:rPr>
          <w:i/>
          <w:iCs/>
        </w:rPr>
        <w:t>cp</w:t>
      </w:r>
      <w:proofErr w:type="spellEnd"/>
      <w:r w:rsidRPr="005523CA">
        <w:rPr>
          <w:i/>
          <w:iCs/>
        </w:rPr>
        <w:t xml:space="preserve"> /</w:t>
      </w:r>
      <w:proofErr w:type="spellStart"/>
      <w:r w:rsidRPr="005523CA">
        <w:rPr>
          <w:i/>
          <w:iCs/>
        </w:rPr>
        <w:t>path</w:t>
      </w:r>
      <w:proofErr w:type="spellEnd"/>
      <w:r w:rsidRPr="005523CA">
        <w:rPr>
          <w:i/>
          <w:iCs/>
        </w:rPr>
        <w:t>/</w:t>
      </w:r>
      <w:proofErr w:type="spellStart"/>
      <w:r w:rsidRPr="005523CA">
        <w:rPr>
          <w:i/>
          <w:iCs/>
        </w:rPr>
        <w:t>to</w:t>
      </w:r>
      <w:proofErr w:type="spellEnd"/>
      <w:r w:rsidRPr="005523CA">
        <w:rPr>
          <w:i/>
          <w:iCs/>
        </w:rPr>
        <w:t xml:space="preserve">/junit.jar </w:t>
      </w:r>
      <w:proofErr w:type="spellStart"/>
      <w:proofErr w:type="gramStart"/>
      <w:r w:rsidRPr="005523CA">
        <w:rPr>
          <w:i/>
          <w:iCs/>
        </w:rPr>
        <w:t>org.junit</w:t>
      </w:r>
      <w:proofErr w:type="gramEnd"/>
      <w:r w:rsidRPr="005523CA">
        <w:rPr>
          <w:i/>
          <w:iCs/>
        </w:rPr>
        <w:t>.runner.JUnitCore</w:t>
      </w:r>
      <w:proofErr w:type="spellEnd"/>
      <w:r w:rsidRPr="005523CA">
        <w:rPr>
          <w:i/>
          <w:iCs/>
        </w:rPr>
        <w:t xml:space="preserve"> &lt;test </w:t>
      </w:r>
      <w:proofErr w:type="spellStart"/>
      <w:r w:rsidRPr="005523CA">
        <w:rPr>
          <w:i/>
          <w:iCs/>
        </w:rPr>
        <w:t>class</w:t>
      </w:r>
      <w:proofErr w:type="spellEnd"/>
      <w:r w:rsidRPr="005523CA">
        <w:rPr>
          <w:i/>
          <w:iCs/>
        </w:rPr>
        <w:t xml:space="preserve"> </w:t>
      </w:r>
      <w:proofErr w:type="spellStart"/>
      <w:r w:rsidRPr="005523CA">
        <w:rPr>
          <w:i/>
          <w:iCs/>
        </w:rPr>
        <w:t>name</w:t>
      </w:r>
      <w:proofErr w:type="spellEnd"/>
      <w:r w:rsidRPr="005523CA">
        <w:rPr>
          <w:i/>
          <w:iCs/>
        </w:rPr>
        <w:t>&gt;</w:t>
      </w:r>
    </w:p>
    <w:p w14:paraId="1869B7A5" w14:textId="126E6D80" w:rsidR="00B91E55" w:rsidRDefault="00B91E55" w:rsidP="00B91E55">
      <w:pPr>
        <w:pStyle w:val="Cmsor2"/>
      </w:pPr>
      <w:bookmarkStart w:id="73" w:name="_Toc122349956"/>
      <w:r>
        <w:t>Böngészőbe integrált változat (</w:t>
      </w:r>
      <w:proofErr w:type="spellStart"/>
      <w:r>
        <w:t>WebSwing</w:t>
      </w:r>
      <w:proofErr w:type="spellEnd"/>
      <w:r>
        <w:t>)</w:t>
      </w:r>
      <w:bookmarkEnd w:id="73"/>
    </w:p>
    <w:p w14:paraId="316B8910" w14:textId="4D3AF215" w:rsidR="00B91E55" w:rsidRDefault="00B91E55" w:rsidP="00B91E55">
      <w:r>
        <w:t>Az alkalmazás használható egy webböngésző</w:t>
      </w:r>
      <w:r w:rsidR="00B13588">
        <w:t xml:space="preserve">ben </w:t>
      </w:r>
      <w:r>
        <w:t xml:space="preserve">is. </w:t>
      </w:r>
      <w:r w:rsidR="00B13588">
        <w:t>Az e</w:t>
      </w:r>
      <w:r>
        <w:t xml:space="preserve">bbe a környezetbe történő átültetéshez a </w:t>
      </w:r>
      <w:proofErr w:type="spellStart"/>
      <w:r>
        <w:rPr>
          <w:i/>
          <w:iCs/>
        </w:rPr>
        <w:t>WebSwing</w:t>
      </w:r>
      <w:proofErr w:type="spellEnd"/>
      <w:r>
        <w:t xml:space="preserve"> keretrendszert </w:t>
      </w:r>
      <w:r w:rsidR="00A050AB">
        <w:t>hívtam</w:t>
      </w:r>
      <w:r>
        <w:t xml:space="preserve"> segítségül. </w:t>
      </w:r>
      <w:r w:rsidR="006063A7">
        <w:t>A webes felület teszteléséhez szolgáló tömörített fájl elérhető a weboldalamon (</w:t>
      </w:r>
      <w:r w:rsidR="006063A7">
        <w:rPr>
          <w:i/>
          <w:iCs/>
        </w:rPr>
        <w:t>taughtmarci.web.elte.hu</w:t>
      </w:r>
      <w:r w:rsidR="006063A7">
        <w:t>)</w:t>
      </w:r>
      <w:r w:rsidR="003D5335">
        <w:t xml:space="preserve"> a telepítő és a portable asztali verziók mellett.</w:t>
      </w:r>
    </w:p>
    <w:p w14:paraId="3E232E59" w14:textId="7694488A" w:rsidR="00401497" w:rsidRPr="00401497" w:rsidRDefault="00000000" w:rsidP="00210FF1">
      <w:r>
        <w:rPr>
          <w:noProof/>
        </w:rPr>
        <w:pict w14:anchorId="570CD346">
          <v:shape id="_x0000_s1112" type="#_x0000_t202" style="position:absolute;left:0;text-align:left;margin-left:35.6pt;margin-top:391pt;width:353.95pt;height:.05pt;z-index:251703808;mso-position-horizontal-relative:text;mso-position-vertical-relative:text" stroked="f">
            <v:textbox style="mso-fit-shape-to-text:t" inset="0,0,0,0">
              <w:txbxContent>
                <w:p w14:paraId="2211FCEC" w14:textId="68A02A85" w:rsidR="005A2C53" w:rsidRPr="00C21B11" w:rsidRDefault="00000000" w:rsidP="005A2C53">
                  <w:pPr>
                    <w:pStyle w:val="Kpalrs"/>
                    <w:rPr>
                      <w:color w:val="000000"/>
                      <w:sz w:val="24"/>
                    </w:rPr>
                  </w:pPr>
                  <w:fldSimple w:instr=" SEQ ábra \* ARABIC ">
                    <w:r w:rsidR="00E16D30">
                      <w:rPr>
                        <w:noProof/>
                      </w:rPr>
                      <w:t>48</w:t>
                    </w:r>
                  </w:fldSimple>
                  <w:r w:rsidR="005A2C53">
                    <w:t>. ábra Chrome böngészőben futtatott ConjúgaMe</w:t>
                  </w:r>
                </w:p>
              </w:txbxContent>
            </v:textbox>
            <w10:wrap type="topAndBottom"/>
          </v:shape>
        </w:pict>
      </w:r>
      <w:r w:rsidR="00157A4E" w:rsidRPr="00157A4E">
        <w:rPr>
          <w:noProof/>
        </w:rPr>
        <w:drawing>
          <wp:anchor distT="0" distB="0" distL="114300" distR="114300" simplePos="0" relativeHeight="251658240" behindDoc="0" locked="0" layoutInCell="1" allowOverlap="1" wp14:anchorId="1DD6B02A" wp14:editId="6BC813AA">
            <wp:simplePos x="0" y="0"/>
            <wp:positionH relativeFrom="margin">
              <wp:align>center</wp:align>
            </wp:positionH>
            <wp:positionV relativeFrom="paragraph">
              <wp:posOffset>2374900</wp:posOffset>
            </wp:positionV>
            <wp:extent cx="4495165" cy="253365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35">
        <w:t xml:space="preserve">Kicsomagolás után az alkalmazás elindításához futtatni kell a főkönyvtárban található </w:t>
      </w:r>
      <w:r w:rsidR="003D5335" w:rsidRPr="00033DB2">
        <w:rPr>
          <w:i/>
          <w:iCs/>
        </w:rPr>
        <w:t>webswing&amp;admin.bat</w:t>
      </w:r>
      <w:r w:rsidR="003D5335">
        <w:t xml:space="preserve"> fájlt. </w:t>
      </w:r>
      <w:r w:rsidR="00033DB2">
        <w:t xml:space="preserve">Ezzel pár másodperc múlva elindul egy lokális szerver alapértelmezetten a 8080-as </w:t>
      </w:r>
      <w:proofErr w:type="spellStart"/>
      <w:r w:rsidR="00033DB2">
        <w:t>porton</w:t>
      </w:r>
      <w:proofErr w:type="spellEnd"/>
      <w:r w:rsidR="00033DB2">
        <w:t>. A szerver címét (</w:t>
      </w:r>
      <w:r w:rsidR="00033DB2">
        <w:rPr>
          <w:i/>
          <w:iCs/>
        </w:rPr>
        <w:t>localhost:8080</w:t>
      </w:r>
      <w:r w:rsidR="00033DB2">
        <w:t xml:space="preserve">) egy böngésző címsorába beütése után a felület egy felhasználónevet és jelszót kér a folytatáshoz, melyek alapértelmezetten az alábbiak: </w:t>
      </w:r>
      <w:r w:rsidR="00033DB2">
        <w:rPr>
          <w:i/>
          <w:iCs/>
        </w:rPr>
        <w:t>„</w:t>
      </w:r>
      <w:proofErr w:type="spellStart"/>
      <w:r w:rsidR="00033DB2">
        <w:rPr>
          <w:i/>
          <w:iCs/>
        </w:rPr>
        <w:t>admin</w:t>
      </w:r>
      <w:proofErr w:type="spellEnd"/>
      <w:r w:rsidR="00033DB2">
        <w:rPr>
          <w:i/>
          <w:iCs/>
        </w:rPr>
        <w:t xml:space="preserve">” </w:t>
      </w:r>
      <w:r w:rsidR="00033DB2">
        <w:t xml:space="preserve">és </w:t>
      </w:r>
      <w:r w:rsidR="00033DB2">
        <w:rPr>
          <w:i/>
          <w:iCs/>
        </w:rPr>
        <w:t>„</w:t>
      </w:r>
      <w:proofErr w:type="spellStart"/>
      <w:r w:rsidR="00033DB2">
        <w:rPr>
          <w:i/>
          <w:iCs/>
        </w:rPr>
        <w:t>pwd</w:t>
      </w:r>
      <w:proofErr w:type="spellEnd"/>
      <w:r w:rsidR="00033DB2">
        <w:rPr>
          <w:i/>
          <w:iCs/>
        </w:rPr>
        <w:t>”</w:t>
      </w:r>
      <w:r w:rsidR="00033DB2">
        <w:t xml:space="preserve">. Az ezt követően megjelenő listában már csak ki kell választani az </w:t>
      </w:r>
      <w:r w:rsidR="00401497">
        <w:t xml:space="preserve">egyetlen lehetőséget, a </w:t>
      </w:r>
      <w:r w:rsidR="00401497">
        <w:rPr>
          <w:i/>
          <w:iCs/>
        </w:rPr>
        <w:t>ConjugaMe</w:t>
      </w:r>
      <w:r w:rsidR="00401497">
        <w:t xml:space="preserve"> alkalmazást, és</w:t>
      </w:r>
      <w:r w:rsidR="00157A4E">
        <w:t xml:space="preserve"> </w:t>
      </w:r>
      <w:r w:rsidR="00401497">
        <w:t>ki is próbálható a játék böngészős felülete</w:t>
      </w:r>
      <w:r w:rsidR="00157A4E">
        <w:t>!</w:t>
      </w:r>
    </w:p>
    <w:p w14:paraId="0CBC7DCC" w14:textId="28289CC4" w:rsidR="00C03ECE" w:rsidRDefault="00C03ECE" w:rsidP="00C03ECE">
      <w:pPr>
        <w:pStyle w:val="Cmsor2"/>
      </w:pPr>
      <w:bookmarkStart w:id="74" w:name="_Toc122349957"/>
      <w:r>
        <w:lastRenderedPageBreak/>
        <w:t>Executable és telepítő</w:t>
      </w:r>
      <w:bookmarkEnd w:id="74"/>
    </w:p>
    <w:p w14:paraId="4134A017" w14:textId="6346575E" w:rsidR="00C03ECE" w:rsidRDefault="00C03ECE" w:rsidP="00C03ECE">
      <w:r>
        <w:t>A</w:t>
      </w:r>
      <w:r w:rsidR="001622C1">
        <w:t xml:space="preserve">z </w:t>
      </w:r>
      <w:proofErr w:type="spellStart"/>
      <w:r w:rsidR="001622C1">
        <w:t>exe</w:t>
      </w:r>
      <w:proofErr w:type="spellEnd"/>
      <w:r w:rsidR="001622C1">
        <w:t xml:space="preserve"> </w:t>
      </w:r>
      <w:proofErr w:type="spellStart"/>
      <w:r w:rsidR="001622C1">
        <w:t>wrapper</w:t>
      </w:r>
      <w:proofErr w:type="spellEnd"/>
      <w:r w:rsidR="001622C1">
        <w:t xml:space="preserve"> készítéséhez</w:t>
      </w:r>
      <w:r>
        <w:t xml:space="preserve"> a </w:t>
      </w:r>
      <w:r>
        <w:rPr>
          <w:i/>
          <w:iCs/>
        </w:rPr>
        <w:t>Launch4J</w:t>
      </w:r>
      <w:r>
        <w:t xml:space="preserve"> </w:t>
      </w:r>
      <w:r w:rsidR="005D776A">
        <w:t>programot</w:t>
      </w:r>
      <w:r>
        <w:t xml:space="preserve"> használtam fel. A</w:t>
      </w:r>
      <w:r w:rsidR="001622C1">
        <w:t xml:space="preserve"> </w:t>
      </w:r>
      <w:proofErr w:type="spellStart"/>
      <w:r w:rsidR="001622C1">
        <w:t>build</w:t>
      </w:r>
      <w:proofErr w:type="spellEnd"/>
      <w:r w:rsidR="001622C1">
        <w:t xml:space="preserve"> előtt</w:t>
      </w:r>
      <w:r>
        <w:t xml:space="preserve"> a </w:t>
      </w:r>
      <w:proofErr w:type="spellStart"/>
      <w:r>
        <w:t>jar</w:t>
      </w:r>
      <w:proofErr w:type="spellEnd"/>
      <w:r w:rsidR="00D71427">
        <w:t xml:space="preserve"> </w:t>
      </w:r>
      <w:r>
        <w:t xml:space="preserve">mellett hozzáadható volt a </w:t>
      </w:r>
      <w:proofErr w:type="spellStart"/>
      <w:r>
        <w:t>manifest</w:t>
      </w:r>
      <w:proofErr w:type="spellEnd"/>
      <w:r>
        <w:t xml:space="preserve"> fájl is, valamint pluszként megadtam a szükséges minimum JRE és JDK verziókat, így elavult verzió</w:t>
      </w:r>
      <w:r w:rsidR="00FC2B1C">
        <w:t>k</w:t>
      </w:r>
      <w:r>
        <w:t xml:space="preserve"> esetén </w:t>
      </w:r>
      <w:r w:rsidR="00FC2B1C">
        <w:t xml:space="preserve">a </w:t>
      </w:r>
      <w:r>
        <w:t>később fellépő hibák helyett azonnal figyelmeztet a frissítésről.</w:t>
      </w:r>
    </w:p>
    <w:p w14:paraId="25B4A9CF" w14:textId="25A2EAFD" w:rsidR="00E95B60" w:rsidRPr="00E95B60" w:rsidRDefault="00000000" w:rsidP="00B62B5E">
      <w:r>
        <w:rPr>
          <w:noProof/>
        </w:rPr>
        <w:pict w14:anchorId="119CA584">
          <v:shape id="_x0000_s1115" type="#_x0000_t202" style="position:absolute;left:0;text-align:left;margin-left:0;margin-top:282.05pt;width:425.15pt;height:.05pt;z-index:251705856;mso-position-horizontal-relative:text;mso-position-vertical-relative:text" stroked="f">
            <v:textbox style="mso-fit-shape-to-text:t" inset="0,0,0,0">
              <w:txbxContent>
                <w:p w14:paraId="41868288" w14:textId="289770E4" w:rsidR="005523CA" w:rsidRPr="00BE3E90" w:rsidRDefault="005523CA" w:rsidP="005523CA">
                  <w:pPr>
                    <w:pStyle w:val="Kpalrs"/>
                    <w:rPr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E16D30">
                    <w:rPr>
                      <w:noProof/>
                    </w:rPr>
                    <w:t>49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: az </w:t>
                  </w:r>
                  <w:proofErr w:type="spellStart"/>
                  <w:r>
                    <w:t>InnoSetup</w:t>
                  </w:r>
                  <w:proofErr w:type="spellEnd"/>
                  <w:r>
                    <w:t>-ban elkészített script a telepítő generálásához</w:t>
                  </w:r>
                </w:p>
              </w:txbxContent>
            </v:textbox>
            <w10:wrap type="topAndBottom"/>
          </v:shape>
        </w:pict>
      </w:r>
      <w:r w:rsidR="00921954" w:rsidRPr="00921954">
        <w:rPr>
          <w:noProof/>
        </w:rPr>
        <w:drawing>
          <wp:anchor distT="0" distB="0" distL="114300" distR="114300" simplePos="0" relativeHeight="251587584" behindDoc="0" locked="0" layoutInCell="1" allowOverlap="1" wp14:anchorId="492F3FF0" wp14:editId="60899A0F">
            <wp:simplePos x="0" y="0"/>
            <wp:positionH relativeFrom="margin">
              <wp:align>center</wp:align>
            </wp:positionH>
            <wp:positionV relativeFrom="paragraph">
              <wp:posOffset>1244600</wp:posOffset>
            </wp:positionV>
            <wp:extent cx="5399405" cy="2280285"/>
            <wp:effectExtent l="0" t="0" r="0" b="0"/>
            <wp:wrapTopAndBottom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2D">
        <w:t xml:space="preserve">A program telepítőjét és eltávolítóját egy </w:t>
      </w:r>
      <w:proofErr w:type="spellStart"/>
      <w:r w:rsidR="00053E2D" w:rsidRPr="00DF3EA1">
        <w:rPr>
          <w:i/>
          <w:iCs/>
        </w:rPr>
        <w:t>InnoSetup</w:t>
      </w:r>
      <w:proofErr w:type="spellEnd"/>
      <w:r w:rsidR="00DF3EA1">
        <w:t>-ban írható</w:t>
      </w:r>
      <w:r w:rsidR="00053E2D">
        <w:t xml:space="preserve"> scripttel készítettem el. </w:t>
      </w:r>
      <w:r w:rsidR="007D0864">
        <w:t xml:space="preserve">A scriptben kitértem </w:t>
      </w:r>
      <w:proofErr w:type="spellStart"/>
      <w:r w:rsidR="00814B1D">
        <w:t>wrapper</w:t>
      </w:r>
      <w:proofErr w:type="spellEnd"/>
      <w:r w:rsidR="00814B1D">
        <w:t xml:space="preserve"> mellett szükséges összes komponens </w:t>
      </w:r>
      <w:proofErr w:type="spellStart"/>
      <w:r w:rsidR="007D0864">
        <w:t>include</w:t>
      </w:r>
      <w:proofErr w:type="spellEnd"/>
      <w:r w:rsidR="007D0864">
        <w:t xml:space="preserve">-ja </w:t>
      </w:r>
      <w:r w:rsidR="00814B1D">
        <w:t>után</w:t>
      </w:r>
      <w:r w:rsidR="007D0864">
        <w:t xml:space="preserve"> arra is, hogy azok jogosultságot adjanak a programnak a módosítás</w:t>
      </w:r>
      <w:r w:rsidR="000459CB">
        <w:t>ukh</w:t>
      </w:r>
      <w:r w:rsidR="007D0864">
        <w:t>oz.</w:t>
      </w:r>
    </w:p>
    <w:p w14:paraId="195876CE" w14:textId="71C29FBC" w:rsidR="00B63DDE" w:rsidRDefault="00B63DDE" w:rsidP="00B63DDE">
      <w:pPr>
        <w:pStyle w:val="Cmsor1"/>
      </w:pPr>
      <w:bookmarkStart w:id="75" w:name="_Toc122349958"/>
      <w:r>
        <w:lastRenderedPageBreak/>
        <w:t>Összefoglalás</w:t>
      </w:r>
      <w:bookmarkEnd w:id="75"/>
    </w:p>
    <w:p w14:paraId="5276D8F2" w14:textId="5067E137" w:rsidR="00E95B60" w:rsidRDefault="00352041" w:rsidP="00E95B60">
      <w:r>
        <w:t>Az elképzeléseim alapján a projekt teljesítése során eltelt időm körülbelül harmad</w:t>
      </w:r>
      <w:r w:rsidR="00D73A5D">
        <w:t>a</w:t>
      </w:r>
      <w:r>
        <w:t xml:space="preserve"> a nyelvgyakorlással lett volna eltöltve. Ennél nagyobbat nem is tévedhettem volna, de utólag visszagondolva nem bánom, hogy a vártnál jóval mélyebben el kellett merülnöm újabb programozási technikák elsajátításában és felhasználásában a </w:t>
      </w:r>
      <w:r>
        <w:rPr>
          <w:i/>
          <w:iCs/>
        </w:rPr>
        <w:t>ConjúgaMe</w:t>
      </w:r>
      <w:r>
        <w:t xml:space="preserve"> elkészítése során.</w:t>
      </w:r>
    </w:p>
    <w:p w14:paraId="070AACDE" w14:textId="3699FC53" w:rsidR="00D4065A" w:rsidRDefault="00D4065A" w:rsidP="00E95B60">
      <w:r>
        <w:t>Azt hiszem, az elsődleges célokat sikerült elérnem a program jelenlegi implementációjával.</w:t>
      </w:r>
      <w:r w:rsidR="00E52E07">
        <w:t xml:space="preserve"> A</w:t>
      </w:r>
      <w:r w:rsidR="006C49AC">
        <w:t>z eddigi tesztelők</w:t>
      </w:r>
      <w:r w:rsidR="00E52E07">
        <w:t xml:space="preserve"> közül többen is folytatták a kvízjátékok kitöltését az általam kért feladatok elvégzése után</w:t>
      </w:r>
      <w:r w:rsidR="00676F0D">
        <w:t xml:space="preserve"> is</w:t>
      </w:r>
      <w:r w:rsidR="00E52E07">
        <w:t>.</w:t>
      </w:r>
      <w:r w:rsidR="00022651">
        <w:t xml:space="preserve"> Mivel az adatbázist saját kezűleg töltöttem fel adatokkal, azt hittem, hogy a tesztelésre már nem lesz semmi meglepő a feladatsorok között, de érezhetően szükségem van a kvízjátékokkal való gyakorlásra.</w:t>
      </w:r>
    </w:p>
    <w:p w14:paraId="7A16EF29" w14:textId="7AB7D51A" w:rsidR="00352041" w:rsidRDefault="00352041" w:rsidP="003D602B">
      <w:r>
        <w:t xml:space="preserve">Úgy érzem, a szoftver megírásának kezdete óta a korábbi évekhez képest összehasonlíthatatlanul </w:t>
      </w:r>
      <w:r w:rsidR="00780990">
        <w:t>nagyobbat emelkedett a</w:t>
      </w:r>
      <w:r w:rsidR="00022651">
        <w:t xml:space="preserve"> progra</w:t>
      </w:r>
      <w:r w:rsidR="00780990">
        <w:t>mkódok köz</w:t>
      </w:r>
      <w:r w:rsidR="0066158D">
        <w:t>öt</w:t>
      </w:r>
      <w:r w:rsidR="00780990">
        <w:t>ti komfortérz</w:t>
      </w:r>
      <w:r w:rsidR="002A28B4">
        <w:t>et</w:t>
      </w:r>
      <w:r w:rsidR="00780990">
        <w:t>em</w:t>
      </w:r>
      <w:r w:rsidR="00CC6E72">
        <w:t>. Az elmúlt hónapok során a rengeteg weboldalt átböngészve kevés maradt a végére, amely a sokadik nekifutásra is teljesen érthetetlen maradt számomra</w:t>
      </w:r>
      <w:r w:rsidR="000163F0">
        <w:t xml:space="preserve"> </w:t>
      </w:r>
      <w:r w:rsidR="00780990">
        <w:t>(</w:t>
      </w:r>
      <w:r w:rsidR="00CC6E72">
        <w:t>ahol pedig mégis volt</w:t>
      </w:r>
      <w:r w:rsidR="000163F0">
        <w:t>,</w:t>
      </w:r>
      <w:r w:rsidR="00CC6E72">
        <w:t xml:space="preserve"> azoknál meg</w:t>
      </w:r>
      <w:r w:rsidR="000163F0">
        <w:t xml:space="preserve"> ér</w:t>
      </w:r>
      <w:r w:rsidR="00CC6E72">
        <w:t>ezte</w:t>
      </w:r>
      <w:r w:rsidR="000163F0">
        <w:t>m az égbekiáltó hiányosságot,</w:t>
      </w:r>
      <w:r w:rsidR="00CC6E72">
        <w:t xml:space="preserve"> és az</w:t>
      </w:r>
      <w:r w:rsidR="000163F0">
        <w:t xml:space="preserve"> visszaránt</w:t>
      </w:r>
      <w:r w:rsidR="00CC6E72">
        <w:t>ott oda</w:t>
      </w:r>
      <w:r w:rsidR="000163F0">
        <w:t xml:space="preserve"> a tovább</w:t>
      </w:r>
      <w:r w:rsidR="005E6BBC">
        <w:t xml:space="preserve"> </w:t>
      </w:r>
      <w:r w:rsidR="000163F0">
        <w:t>fejl</w:t>
      </w:r>
      <w:r w:rsidR="00CC6E72">
        <w:t>ődés</w:t>
      </w:r>
      <w:r w:rsidR="000163F0">
        <w:t xml:space="preserve"> érdekében).</w:t>
      </w:r>
      <w:r w:rsidR="003D602B">
        <w:t xml:space="preserve"> </w:t>
      </w:r>
      <w:r>
        <w:t xml:space="preserve">Bár sosem állt tőlem távol a Java használata, aggódtam, hogy az egyre inkább vita tárgyává váló objektumorientált nyelvek közül </w:t>
      </w:r>
      <w:r w:rsidR="00E16EFA">
        <w:t xml:space="preserve">is </w:t>
      </w:r>
      <w:r>
        <w:t xml:space="preserve">az egyik koronázatlan királyt választottam ki az első komolyabb hangvételű ötletem megvalósításához. Visszanézve nem bántam meg a döntést, a platform-függetlenség és a programozást kényelmessé tevő </w:t>
      </w:r>
      <w:proofErr w:type="spellStart"/>
      <w:r>
        <w:t>dependenciák</w:t>
      </w:r>
      <w:proofErr w:type="spellEnd"/>
      <w:r>
        <w:t xml:space="preserve"> kellő bizalmat adtak, hogy később is újra előássam a Java-t egy-egy feladathoz, ha már egy kicsi relevanciája is lehet hozzájuk.</w:t>
      </w:r>
    </w:p>
    <w:p w14:paraId="2030006A" w14:textId="60A43004" w:rsidR="00352041" w:rsidRPr="00352041" w:rsidRDefault="00352041" w:rsidP="00E95B60">
      <w:r>
        <w:t>A programot illetően úgy gondolom, hogy</w:t>
      </w:r>
      <w:r w:rsidR="00B81340">
        <w:t xml:space="preserve"> rengeteg fejleszteni</w:t>
      </w:r>
      <w:r w:rsidR="00580A5D">
        <w:t xml:space="preserve"> </w:t>
      </w:r>
      <w:r w:rsidR="00B81340">
        <w:t>való</w:t>
      </w:r>
      <w:r w:rsidR="00580A5D">
        <w:t xml:space="preserve"> része maradt, illetve minél többet dolgoztam rajta, annál inkább sikerült megálmodnom újabb </w:t>
      </w:r>
      <w:proofErr w:type="spellStart"/>
      <w:r w:rsidR="00580A5D">
        <w:t>feature-öket</w:t>
      </w:r>
      <w:proofErr w:type="spellEnd"/>
      <w:r w:rsidR="00580A5D">
        <w:t xml:space="preserve"> a </w:t>
      </w:r>
      <w:r w:rsidR="00684AE1">
        <w:t>felület és a nyelvgyakorlás</w:t>
      </w:r>
      <w:r w:rsidR="00580A5D">
        <w:t xml:space="preserve"> </w:t>
      </w:r>
      <w:r w:rsidR="00363F77">
        <w:t>g</w:t>
      </w:r>
      <w:r w:rsidR="00684AE1">
        <w:t>azdagabbá</w:t>
      </w:r>
      <w:r w:rsidR="00580A5D">
        <w:t xml:space="preserve"> tételéhez</w:t>
      </w:r>
      <w:r w:rsidR="007F4384">
        <w:t>. Ebből kiindulva</w:t>
      </w:r>
      <w:r w:rsidR="00580A5D">
        <w:t xml:space="preserve"> még egy ideig biztos </w:t>
      </w:r>
      <w:r w:rsidR="007D6F98">
        <w:t>az életem szerves</w:t>
      </w:r>
      <w:r w:rsidR="00580A5D">
        <w:t xml:space="preserve"> lesz az alkalmazás </w:t>
      </w:r>
      <w:proofErr w:type="spellStart"/>
      <w:r w:rsidR="00580A5D">
        <w:t>source</w:t>
      </w:r>
      <w:proofErr w:type="spellEnd"/>
      <w:r w:rsidR="00580A5D">
        <w:t xml:space="preserve"> kódja.</w:t>
      </w:r>
    </w:p>
    <w:p w14:paraId="21315743" w14:textId="75C38790" w:rsidR="00B63DDE" w:rsidRDefault="00B63DDE" w:rsidP="00B63DDE">
      <w:pPr>
        <w:pStyle w:val="Cmsor1"/>
      </w:pPr>
      <w:bookmarkStart w:id="76" w:name="_Toc122349959"/>
      <w:r>
        <w:lastRenderedPageBreak/>
        <w:t>További fejlesztési lehetőségek</w:t>
      </w:r>
      <w:bookmarkEnd w:id="76"/>
    </w:p>
    <w:p w14:paraId="693494B9" w14:textId="5B4960D5" w:rsidR="00E95B60" w:rsidRDefault="00D4065A" w:rsidP="00E95B60">
      <w:r>
        <w:t xml:space="preserve">Az egyik leggyakrabban </w:t>
      </w:r>
      <w:r w:rsidR="00BC605E">
        <w:t>felbukkanó</w:t>
      </w:r>
      <w:r>
        <w:t xml:space="preserve"> </w:t>
      </w:r>
      <w:r w:rsidR="00CE1B30">
        <w:t xml:space="preserve">hiánycikk </w:t>
      </w:r>
      <w:r>
        <w:t>az alkalmazásból a skálázhatóság volt a fejlesztés során. Ezt egy nagyobb tartalomfrissítés előtt m</w:t>
      </w:r>
      <w:r w:rsidR="00825638">
        <w:t>indképp</w:t>
      </w:r>
      <w:r>
        <w:t xml:space="preserve"> szeretném bevezetni, de amiért a kód alapjait még teljesen más elvek alapján fektettem le, tartottam attól, hogy a </w:t>
      </w:r>
      <w:proofErr w:type="spellStart"/>
      <w:r>
        <w:t>refaktorálás</w:t>
      </w:r>
      <w:proofErr w:type="spellEnd"/>
      <w:r>
        <w:t xml:space="preserve"> túlságosan elnyújtaná a szakdolgozatom befejezési időpontját</w:t>
      </w:r>
      <w:r w:rsidR="00CE1B30">
        <w:t>.</w:t>
      </w:r>
    </w:p>
    <w:p w14:paraId="4FB0F1D1" w14:textId="0383696D" w:rsidR="005D3F95" w:rsidRDefault="00D4065A" w:rsidP="00D4065A">
      <w:r>
        <w:t xml:space="preserve">Egy másik </w:t>
      </w:r>
      <w:r w:rsidR="00CE1B30">
        <w:t>iránya a továbbfejlesztésnek</w:t>
      </w:r>
      <w:r w:rsidR="00096BB4">
        <w:t>, amely gyakran jutott az eszembe, az</w:t>
      </w:r>
      <w:r w:rsidR="009F4053">
        <w:t xml:space="preserve"> </w:t>
      </w:r>
      <w:r w:rsidR="00CE1B30">
        <w:t xml:space="preserve">alkalmazás online </w:t>
      </w:r>
      <w:r w:rsidR="0062359D">
        <w:t>elérésének</w:t>
      </w:r>
      <w:r w:rsidR="00CE1B30">
        <w:t xml:space="preserve"> </w:t>
      </w:r>
      <w:r w:rsidR="0062359D">
        <w:t>lehetővé</w:t>
      </w:r>
      <w:r w:rsidR="00CE1B30">
        <w:t xml:space="preserve"> tétele</w:t>
      </w:r>
      <w:r w:rsidR="00096BB4">
        <w:t>, az ez</w:t>
      </w:r>
      <w:r w:rsidR="005D3F95">
        <w:t>z</w:t>
      </w:r>
      <w:r w:rsidR="00096BB4">
        <w:t>el járó eszköztárral együtt</w:t>
      </w:r>
      <w:r w:rsidR="005D3F95">
        <w:t xml:space="preserve"> (saját fiók, ahova mentésre kerülnek az eredmények, globális </w:t>
      </w:r>
      <w:proofErr w:type="spellStart"/>
      <w:r w:rsidR="005D3F95">
        <w:t>scoreboard</w:t>
      </w:r>
      <w:proofErr w:type="spellEnd"/>
      <w:r w:rsidR="005D3F95">
        <w:t xml:space="preserve">, megosztható </w:t>
      </w:r>
      <w:r w:rsidR="000747A6">
        <w:t>tartalmak</w:t>
      </w:r>
      <w:r w:rsidR="005D3F95">
        <w:t>)</w:t>
      </w:r>
      <w:r w:rsidR="00CE1B30">
        <w:t>.</w:t>
      </w:r>
    </w:p>
    <w:p w14:paraId="16F5378A" w14:textId="5E10FC8F" w:rsidR="00905CFA" w:rsidRDefault="00096BB4" w:rsidP="00D4065A">
      <w:r>
        <w:t xml:space="preserve"> </w:t>
      </w:r>
      <w:r w:rsidR="00B856C5">
        <w:t>A</w:t>
      </w:r>
      <w:r w:rsidR="000747A6">
        <w:t xml:space="preserve"> felhasználóbarát szó- és szótárhozzáadás </w:t>
      </w:r>
      <w:r w:rsidR="00905CFA">
        <w:t>szerepel még a</w:t>
      </w:r>
      <w:r w:rsidR="0029205B">
        <w:t xml:space="preserve"> </w:t>
      </w:r>
      <w:r w:rsidR="00B856C5">
        <w:t>terv</w:t>
      </w:r>
      <w:r w:rsidR="00905CFA">
        <w:t>ek között</w:t>
      </w:r>
      <w:r w:rsidR="00B856C5">
        <w:t>, de ahhoz a jelenlegi adatbázis struktúra nincs megfelelően optimalizálva</w:t>
      </w:r>
      <w:r w:rsidR="00796716">
        <w:t>.</w:t>
      </w:r>
      <w:r w:rsidR="00B856C5">
        <w:t xml:space="preserve"> Szeretném először csak a fejlesztőknek megadni a lehetőséget, hogy mire </w:t>
      </w:r>
      <w:r w:rsidR="00AC6339">
        <w:t xml:space="preserve">a </w:t>
      </w:r>
      <w:r w:rsidR="00B856C5">
        <w:t>felhasználói oldalról is kiegészíthetővé válnak a táblák, már bő mennyiségű adatforrás álljon a játékosok rendelkezésére.</w:t>
      </w:r>
    </w:p>
    <w:p w14:paraId="241D4A2A" w14:textId="583DBCB0" w:rsidR="00E95B60" w:rsidRDefault="00796716" w:rsidP="00D4065A">
      <w:r>
        <w:t>Továbbá a</w:t>
      </w:r>
      <w:r w:rsidR="004F4747">
        <w:t xml:space="preserve">z igék modelljein belül a jelenleg túlságosan </w:t>
      </w:r>
      <w:r>
        <w:t xml:space="preserve">is </w:t>
      </w:r>
      <w:r w:rsidR="004F4747">
        <w:t xml:space="preserve">általánosított </w:t>
      </w:r>
      <w:r w:rsidR="008B0986">
        <w:t xml:space="preserve">formában implementált </w:t>
      </w:r>
      <w:r w:rsidR="004F4747">
        <w:t>hib</w:t>
      </w:r>
      <w:r w:rsidR="00A44A45">
        <w:t>a-nyomkövetés</w:t>
      </w:r>
      <w:r w:rsidR="004F4747">
        <w:t xml:space="preserve"> helyett </w:t>
      </w:r>
      <w:r w:rsidR="008B0986">
        <w:t xml:space="preserve">lehetne </w:t>
      </w:r>
      <w:r w:rsidR="004F4747">
        <w:t>minden egyes, az alkalmazásban szereplő konjugált</w:t>
      </w:r>
      <w:r w:rsidR="008B0986">
        <w:t>nak</w:t>
      </w:r>
      <w:r w:rsidR="004F4747">
        <w:t xml:space="preserve"> egy</w:t>
      </w:r>
      <w:r w:rsidR="008B0986">
        <w:t xml:space="preserve"> saját hiba mérőszáma. Ez</w:t>
      </w:r>
      <w:r>
        <w:t xml:space="preserve"> elősegítené az elkövetett hibák</w:t>
      </w:r>
      <w:r w:rsidR="000A2C69">
        <w:t xml:space="preserve"> célzottabb</w:t>
      </w:r>
      <w:r>
        <w:t xml:space="preserve"> kijavítás</w:t>
      </w:r>
      <w:r w:rsidR="000A2C69">
        <w:t>ának lehetőségét.</w:t>
      </w:r>
    </w:p>
    <w:p w14:paraId="59E49CC2" w14:textId="72D873D3" w:rsidR="00AF2B04" w:rsidRPr="00E95B60" w:rsidRDefault="00AF2B04" w:rsidP="00817806">
      <w:r>
        <w:t xml:space="preserve">Az esztétika rovására felírható még a szófordítás kvízből nyert adatokat tartalmazó táblák </w:t>
      </w:r>
      <w:r w:rsidR="00EC6459">
        <w:t>kissé szétszórt</w:t>
      </w:r>
      <w:r>
        <w:t xml:space="preserve"> megjelenése a két nem elkülönítése miatt. Ez lehetne egy</w:t>
      </w:r>
      <w:r w:rsidR="00E91DA1">
        <w:t xml:space="preserve"> újabb</w:t>
      </w:r>
      <w:r>
        <w:t xml:space="preserve"> logika alapján</w:t>
      </w:r>
      <w:r w:rsidR="00817806">
        <w:t xml:space="preserve"> </w:t>
      </w:r>
      <w:r>
        <w:t xml:space="preserve">egységesítve </w:t>
      </w:r>
      <w:r w:rsidR="00817806">
        <w:t>úgy</w:t>
      </w:r>
      <w:r>
        <w:t>, hogy</w:t>
      </w:r>
      <w:r w:rsidR="00817806">
        <w:t xml:space="preserve"> </w:t>
      </w:r>
      <w:r w:rsidR="00E07ABD">
        <w:t>közben</w:t>
      </w:r>
      <w:r>
        <w:t xml:space="preserve"> a</w:t>
      </w:r>
      <w:r w:rsidR="009921B5">
        <w:t xml:space="preserve"> szavak neme</w:t>
      </w:r>
      <w:r w:rsidR="00E91DA1">
        <w:t xml:space="preserve"> továbbra is egyértelműen jel</w:t>
      </w:r>
      <w:r w:rsidR="006060F5">
        <w:t>ezv</w:t>
      </w:r>
      <w:r w:rsidR="00E91DA1">
        <w:t>e van.</w:t>
      </w:r>
    </w:p>
    <w:sectPr w:rsidR="00AF2B04" w:rsidRPr="00E95B60" w:rsidSect="00F95ECE">
      <w:footerReference w:type="default" r:id="rId60"/>
      <w:endnotePr>
        <w:numFmt w:val="decimal"/>
      </w:endnotePr>
      <w:pgSz w:w="11906" w:h="16838" w:code="9"/>
      <w:pgMar w:top="1418" w:right="1418" w:bottom="1418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ACAC" w14:textId="77777777" w:rsidR="00E01726" w:rsidRDefault="00E01726" w:rsidP="00716379">
      <w:pPr>
        <w:spacing w:after="0" w:line="240" w:lineRule="auto"/>
      </w:pPr>
      <w:r>
        <w:separator/>
      </w:r>
    </w:p>
  </w:endnote>
  <w:endnote w:type="continuationSeparator" w:id="0">
    <w:p w14:paraId="2A7A33C6" w14:textId="77777777" w:rsidR="00E01726" w:rsidRDefault="00E01726" w:rsidP="0071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736714"/>
      <w:docPartObj>
        <w:docPartGallery w:val="Page Numbers (Bottom of Page)"/>
        <w:docPartUnique/>
      </w:docPartObj>
    </w:sdtPr>
    <w:sdtContent>
      <w:p w14:paraId="7A5A3148" w14:textId="2FB00211" w:rsidR="00716379" w:rsidRDefault="00716379" w:rsidP="003B614E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E9228" w14:textId="77777777" w:rsidR="00716379" w:rsidRDefault="007163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BCB3" w14:textId="77777777" w:rsidR="00E01726" w:rsidRDefault="00E01726" w:rsidP="00716379">
      <w:pPr>
        <w:spacing w:after="0" w:line="240" w:lineRule="auto"/>
      </w:pPr>
      <w:r>
        <w:separator/>
      </w:r>
    </w:p>
  </w:footnote>
  <w:footnote w:type="continuationSeparator" w:id="0">
    <w:p w14:paraId="2C74642E" w14:textId="77777777" w:rsidR="00E01726" w:rsidRDefault="00E01726" w:rsidP="0071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02F"/>
    <w:multiLevelType w:val="hybridMultilevel"/>
    <w:tmpl w:val="53AAF028"/>
    <w:lvl w:ilvl="0" w:tplc="D188FE16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D7781"/>
    <w:multiLevelType w:val="hybridMultilevel"/>
    <w:tmpl w:val="C0725A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52412"/>
    <w:multiLevelType w:val="hybridMultilevel"/>
    <w:tmpl w:val="0CC2F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624B8"/>
    <w:multiLevelType w:val="hybridMultilevel"/>
    <w:tmpl w:val="E65CDCD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70D7"/>
    <w:multiLevelType w:val="hybridMultilevel"/>
    <w:tmpl w:val="659A31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8066A0"/>
    <w:multiLevelType w:val="hybridMultilevel"/>
    <w:tmpl w:val="A3D22336"/>
    <w:lvl w:ilvl="0" w:tplc="42D8A66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275E"/>
    <w:multiLevelType w:val="hybridMultilevel"/>
    <w:tmpl w:val="FB442828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DD40F3"/>
    <w:multiLevelType w:val="hybridMultilevel"/>
    <w:tmpl w:val="EB860F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F7912"/>
    <w:multiLevelType w:val="hybridMultilevel"/>
    <w:tmpl w:val="04AEF30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3B7BFB"/>
    <w:multiLevelType w:val="hybridMultilevel"/>
    <w:tmpl w:val="458ED67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0030E"/>
    <w:multiLevelType w:val="hybridMultilevel"/>
    <w:tmpl w:val="C3726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60CF"/>
    <w:multiLevelType w:val="hybridMultilevel"/>
    <w:tmpl w:val="59EC32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292F4D"/>
    <w:multiLevelType w:val="hybridMultilevel"/>
    <w:tmpl w:val="98C439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7943274">
    <w:abstractNumId w:val="0"/>
  </w:num>
  <w:num w:numId="2" w16cid:durableId="940382698">
    <w:abstractNumId w:val="5"/>
  </w:num>
  <w:num w:numId="3" w16cid:durableId="1590653112">
    <w:abstractNumId w:val="2"/>
  </w:num>
  <w:num w:numId="4" w16cid:durableId="1166870513">
    <w:abstractNumId w:val="6"/>
  </w:num>
  <w:num w:numId="5" w16cid:durableId="372969754">
    <w:abstractNumId w:val="7"/>
  </w:num>
  <w:num w:numId="6" w16cid:durableId="1885828881">
    <w:abstractNumId w:val="4"/>
  </w:num>
  <w:num w:numId="7" w16cid:durableId="1477918073">
    <w:abstractNumId w:val="3"/>
  </w:num>
  <w:num w:numId="8" w16cid:durableId="1248491263">
    <w:abstractNumId w:val="9"/>
  </w:num>
  <w:num w:numId="9" w16cid:durableId="571888038">
    <w:abstractNumId w:val="1"/>
  </w:num>
  <w:num w:numId="10" w16cid:durableId="1010909177">
    <w:abstractNumId w:val="12"/>
  </w:num>
  <w:num w:numId="11" w16cid:durableId="1824153432">
    <w:abstractNumId w:val="10"/>
  </w:num>
  <w:num w:numId="12" w16cid:durableId="153449129">
    <w:abstractNumId w:val="11"/>
  </w:num>
  <w:num w:numId="13" w16cid:durableId="211189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D81"/>
    <w:rsid w:val="00000C9C"/>
    <w:rsid w:val="000015E1"/>
    <w:rsid w:val="00003C73"/>
    <w:rsid w:val="00005385"/>
    <w:rsid w:val="00005568"/>
    <w:rsid w:val="00005F18"/>
    <w:rsid w:val="0000794E"/>
    <w:rsid w:val="00014A4C"/>
    <w:rsid w:val="000163F0"/>
    <w:rsid w:val="00016AA0"/>
    <w:rsid w:val="00016F08"/>
    <w:rsid w:val="0002046B"/>
    <w:rsid w:val="00020FF5"/>
    <w:rsid w:val="00022651"/>
    <w:rsid w:val="000237C8"/>
    <w:rsid w:val="00025563"/>
    <w:rsid w:val="000257F6"/>
    <w:rsid w:val="00033DB2"/>
    <w:rsid w:val="00036281"/>
    <w:rsid w:val="00037B0C"/>
    <w:rsid w:val="000430B3"/>
    <w:rsid w:val="00044FEA"/>
    <w:rsid w:val="00045614"/>
    <w:rsid w:val="000459CB"/>
    <w:rsid w:val="00045B4D"/>
    <w:rsid w:val="00053E2D"/>
    <w:rsid w:val="00060852"/>
    <w:rsid w:val="00061D88"/>
    <w:rsid w:val="000621DA"/>
    <w:rsid w:val="0006359B"/>
    <w:rsid w:val="00063D90"/>
    <w:rsid w:val="00065DE0"/>
    <w:rsid w:val="00072DA8"/>
    <w:rsid w:val="0007472F"/>
    <w:rsid w:val="000747A6"/>
    <w:rsid w:val="00075C16"/>
    <w:rsid w:val="00083590"/>
    <w:rsid w:val="0008409D"/>
    <w:rsid w:val="00084C6B"/>
    <w:rsid w:val="000925CD"/>
    <w:rsid w:val="00096BB4"/>
    <w:rsid w:val="00097297"/>
    <w:rsid w:val="00097411"/>
    <w:rsid w:val="000975F0"/>
    <w:rsid w:val="0009779B"/>
    <w:rsid w:val="000A2C69"/>
    <w:rsid w:val="000B3100"/>
    <w:rsid w:val="000B3C35"/>
    <w:rsid w:val="000B4631"/>
    <w:rsid w:val="000B5BDB"/>
    <w:rsid w:val="000B6406"/>
    <w:rsid w:val="000B64B9"/>
    <w:rsid w:val="000C4459"/>
    <w:rsid w:val="000C4E8E"/>
    <w:rsid w:val="000D1B63"/>
    <w:rsid w:val="000D2283"/>
    <w:rsid w:val="000D2317"/>
    <w:rsid w:val="000D2A56"/>
    <w:rsid w:val="000D74A5"/>
    <w:rsid w:val="000E0BE6"/>
    <w:rsid w:val="000E271D"/>
    <w:rsid w:val="000E4039"/>
    <w:rsid w:val="000F0748"/>
    <w:rsid w:val="000F1524"/>
    <w:rsid w:val="000F19A8"/>
    <w:rsid w:val="000F3249"/>
    <w:rsid w:val="00101134"/>
    <w:rsid w:val="00104701"/>
    <w:rsid w:val="001047D0"/>
    <w:rsid w:val="001135F8"/>
    <w:rsid w:val="00114CF8"/>
    <w:rsid w:val="00115D45"/>
    <w:rsid w:val="00116291"/>
    <w:rsid w:val="00116594"/>
    <w:rsid w:val="00121C0F"/>
    <w:rsid w:val="00122F92"/>
    <w:rsid w:val="00125C7B"/>
    <w:rsid w:val="00125D27"/>
    <w:rsid w:val="00125DB1"/>
    <w:rsid w:val="00125E36"/>
    <w:rsid w:val="00131B81"/>
    <w:rsid w:val="001355A3"/>
    <w:rsid w:val="00135CDB"/>
    <w:rsid w:val="00137C51"/>
    <w:rsid w:val="001411DB"/>
    <w:rsid w:val="001426B0"/>
    <w:rsid w:val="00143D70"/>
    <w:rsid w:val="0014452B"/>
    <w:rsid w:val="001458FE"/>
    <w:rsid w:val="0014652A"/>
    <w:rsid w:val="00146776"/>
    <w:rsid w:val="00152D8D"/>
    <w:rsid w:val="00152F94"/>
    <w:rsid w:val="00156366"/>
    <w:rsid w:val="00157A4E"/>
    <w:rsid w:val="001622C1"/>
    <w:rsid w:val="001646AC"/>
    <w:rsid w:val="00166EFF"/>
    <w:rsid w:val="001675D5"/>
    <w:rsid w:val="00167A95"/>
    <w:rsid w:val="00167C23"/>
    <w:rsid w:val="00170412"/>
    <w:rsid w:val="00171A5B"/>
    <w:rsid w:val="00172056"/>
    <w:rsid w:val="001764BA"/>
    <w:rsid w:val="0017683E"/>
    <w:rsid w:val="00177D87"/>
    <w:rsid w:val="0018058D"/>
    <w:rsid w:val="00181C58"/>
    <w:rsid w:val="00182564"/>
    <w:rsid w:val="0019063D"/>
    <w:rsid w:val="00190A50"/>
    <w:rsid w:val="001A395D"/>
    <w:rsid w:val="001A5F70"/>
    <w:rsid w:val="001B1348"/>
    <w:rsid w:val="001B1771"/>
    <w:rsid w:val="001B2F80"/>
    <w:rsid w:val="001B3523"/>
    <w:rsid w:val="001B3A4B"/>
    <w:rsid w:val="001B3F73"/>
    <w:rsid w:val="001B4DA5"/>
    <w:rsid w:val="001B5D4F"/>
    <w:rsid w:val="001B722B"/>
    <w:rsid w:val="001C04FC"/>
    <w:rsid w:val="001C107D"/>
    <w:rsid w:val="001C2C42"/>
    <w:rsid w:val="001C357B"/>
    <w:rsid w:val="001C38A5"/>
    <w:rsid w:val="001C41ED"/>
    <w:rsid w:val="001C4A3F"/>
    <w:rsid w:val="001C51A4"/>
    <w:rsid w:val="001C5604"/>
    <w:rsid w:val="001C5D6F"/>
    <w:rsid w:val="001C7217"/>
    <w:rsid w:val="001D0158"/>
    <w:rsid w:val="001D23E6"/>
    <w:rsid w:val="001D2760"/>
    <w:rsid w:val="001D403D"/>
    <w:rsid w:val="001E0086"/>
    <w:rsid w:val="001E2AD3"/>
    <w:rsid w:val="001E4489"/>
    <w:rsid w:val="001E5D1C"/>
    <w:rsid w:val="001F0D19"/>
    <w:rsid w:val="001F41B1"/>
    <w:rsid w:val="001F48B7"/>
    <w:rsid w:val="001F51B8"/>
    <w:rsid w:val="00200A37"/>
    <w:rsid w:val="00200F2D"/>
    <w:rsid w:val="00201D18"/>
    <w:rsid w:val="00202D03"/>
    <w:rsid w:val="002038E5"/>
    <w:rsid w:val="002046EE"/>
    <w:rsid w:val="00205553"/>
    <w:rsid w:val="00210FF1"/>
    <w:rsid w:val="00212624"/>
    <w:rsid w:val="0021298F"/>
    <w:rsid w:val="00215044"/>
    <w:rsid w:val="00215F03"/>
    <w:rsid w:val="0021639A"/>
    <w:rsid w:val="002172E6"/>
    <w:rsid w:val="00225107"/>
    <w:rsid w:val="0023017E"/>
    <w:rsid w:val="00230420"/>
    <w:rsid w:val="00232F40"/>
    <w:rsid w:val="00236C53"/>
    <w:rsid w:val="00237EC7"/>
    <w:rsid w:val="00240475"/>
    <w:rsid w:val="00240DBF"/>
    <w:rsid w:val="002419CE"/>
    <w:rsid w:val="002424EA"/>
    <w:rsid w:val="0024344F"/>
    <w:rsid w:val="0024507E"/>
    <w:rsid w:val="00246E12"/>
    <w:rsid w:val="00247A5C"/>
    <w:rsid w:val="0025000C"/>
    <w:rsid w:val="00252D85"/>
    <w:rsid w:val="00253F4F"/>
    <w:rsid w:val="00255F3A"/>
    <w:rsid w:val="002711AA"/>
    <w:rsid w:val="002719BD"/>
    <w:rsid w:val="00271D34"/>
    <w:rsid w:val="00282564"/>
    <w:rsid w:val="00283DA0"/>
    <w:rsid w:val="00286549"/>
    <w:rsid w:val="00287C6D"/>
    <w:rsid w:val="002916B3"/>
    <w:rsid w:val="00291E43"/>
    <w:rsid w:val="0029205B"/>
    <w:rsid w:val="00295BED"/>
    <w:rsid w:val="002973AA"/>
    <w:rsid w:val="002A1AE0"/>
    <w:rsid w:val="002A28B4"/>
    <w:rsid w:val="002A507B"/>
    <w:rsid w:val="002A695D"/>
    <w:rsid w:val="002A6BAB"/>
    <w:rsid w:val="002A7F99"/>
    <w:rsid w:val="002B1039"/>
    <w:rsid w:val="002B43BD"/>
    <w:rsid w:val="002B4991"/>
    <w:rsid w:val="002B7A24"/>
    <w:rsid w:val="002C5C8D"/>
    <w:rsid w:val="002D2113"/>
    <w:rsid w:val="002D245D"/>
    <w:rsid w:val="002D2719"/>
    <w:rsid w:val="002D4A8A"/>
    <w:rsid w:val="002D6969"/>
    <w:rsid w:val="002E2FE1"/>
    <w:rsid w:val="002F101C"/>
    <w:rsid w:val="002F15FA"/>
    <w:rsid w:val="002F3FA4"/>
    <w:rsid w:val="00301B8D"/>
    <w:rsid w:val="00301D9F"/>
    <w:rsid w:val="0030334F"/>
    <w:rsid w:val="00305547"/>
    <w:rsid w:val="0030754C"/>
    <w:rsid w:val="00314C9C"/>
    <w:rsid w:val="0032253E"/>
    <w:rsid w:val="003226D6"/>
    <w:rsid w:val="0032677B"/>
    <w:rsid w:val="00326A45"/>
    <w:rsid w:val="003316C0"/>
    <w:rsid w:val="00333169"/>
    <w:rsid w:val="00335AAD"/>
    <w:rsid w:val="00335F95"/>
    <w:rsid w:val="0033732D"/>
    <w:rsid w:val="00340CE3"/>
    <w:rsid w:val="00340E12"/>
    <w:rsid w:val="00343007"/>
    <w:rsid w:val="003443B9"/>
    <w:rsid w:val="00344A77"/>
    <w:rsid w:val="003508D2"/>
    <w:rsid w:val="00352041"/>
    <w:rsid w:val="00354271"/>
    <w:rsid w:val="00356846"/>
    <w:rsid w:val="00357A6C"/>
    <w:rsid w:val="00357EC8"/>
    <w:rsid w:val="00360952"/>
    <w:rsid w:val="00362D29"/>
    <w:rsid w:val="00363F77"/>
    <w:rsid w:val="003644CF"/>
    <w:rsid w:val="003657B5"/>
    <w:rsid w:val="00370C78"/>
    <w:rsid w:val="00370F5D"/>
    <w:rsid w:val="00372CA4"/>
    <w:rsid w:val="00372E57"/>
    <w:rsid w:val="00374AA7"/>
    <w:rsid w:val="00382BF1"/>
    <w:rsid w:val="003834C4"/>
    <w:rsid w:val="0038498D"/>
    <w:rsid w:val="00392341"/>
    <w:rsid w:val="00393CB7"/>
    <w:rsid w:val="00394E5C"/>
    <w:rsid w:val="00395A47"/>
    <w:rsid w:val="00395B89"/>
    <w:rsid w:val="00397493"/>
    <w:rsid w:val="00397561"/>
    <w:rsid w:val="00397FD6"/>
    <w:rsid w:val="003A0497"/>
    <w:rsid w:val="003A2E1A"/>
    <w:rsid w:val="003A3CD6"/>
    <w:rsid w:val="003A59E8"/>
    <w:rsid w:val="003A5CB5"/>
    <w:rsid w:val="003A70DB"/>
    <w:rsid w:val="003A767D"/>
    <w:rsid w:val="003B200D"/>
    <w:rsid w:val="003B2D03"/>
    <w:rsid w:val="003B614E"/>
    <w:rsid w:val="003C38C2"/>
    <w:rsid w:val="003D09BB"/>
    <w:rsid w:val="003D2066"/>
    <w:rsid w:val="003D5235"/>
    <w:rsid w:val="003D5335"/>
    <w:rsid w:val="003D55E1"/>
    <w:rsid w:val="003D5F4A"/>
    <w:rsid w:val="003D602B"/>
    <w:rsid w:val="003E11C2"/>
    <w:rsid w:val="003E1B87"/>
    <w:rsid w:val="003E3618"/>
    <w:rsid w:val="003E4AA3"/>
    <w:rsid w:val="003F0471"/>
    <w:rsid w:val="003F1520"/>
    <w:rsid w:val="00400426"/>
    <w:rsid w:val="00400D6B"/>
    <w:rsid w:val="00401497"/>
    <w:rsid w:val="00402F0E"/>
    <w:rsid w:val="004030F1"/>
    <w:rsid w:val="00404207"/>
    <w:rsid w:val="00404D09"/>
    <w:rsid w:val="00406C71"/>
    <w:rsid w:val="004118D9"/>
    <w:rsid w:val="0041613F"/>
    <w:rsid w:val="00420011"/>
    <w:rsid w:val="004215FD"/>
    <w:rsid w:val="00422D4F"/>
    <w:rsid w:val="00423704"/>
    <w:rsid w:val="00423AA2"/>
    <w:rsid w:val="00424A58"/>
    <w:rsid w:val="00425357"/>
    <w:rsid w:val="00426BC2"/>
    <w:rsid w:val="004310BE"/>
    <w:rsid w:val="00432BF8"/>
    <w:rsid w:val="004349A2"/>
    <w:rsid w:val="004512D8"/>
    <w:rsid w:val="0046512F"/>
    <w:rsid w:val="004651C9"/>
    <w:rsid w:val="00470810"/>
    <w:rsid w:val="00471B5E"/>
    <w:rsid w:val="00472487"/>
    <w:rsid w:val="00473416"/>
    <w:rsid w:val="00473CA1"/>
    <w:rsid w:val="004753DF"/>
    <w:rsid w:val="004803D2"/>
    <w:rsid w:val="00480D0E"/>
    <w:rsid w:val="00486324"/>
    <w:rsid w:val="004863A5"/>
    <w:rsid w:val="00487168"/>
    <w:rsid w:val="00490C60"/>
    <w:rsid w:val="00490D5B"/>
    <w:rsid w:val="0049265F"/>
    <w:rsid w:val="00494840"/>
    <w:rsid w:val="00494DD0"/>
    <w:rsid w:val="004957CB"/>
    <w:rsid w:val="0049600B"/>
    <w:rsid w:val="004969D3"/>
    <w:rsid w:val="004A20D2"/>
    <w:rsid w:val="004A3AF2"/>
    <w:rsid w:val="004A3C9E"/>
    <w:rsid w:val="004C0852"/>
    <w:rsid w:val="004C1141"/>
    <w:rsid w:val="004C1AFC"/>
    <w:rsid w:val="004C2DEC"/>
    <w:rsid w:val="004C43E5"/>
    <w:rsid w:val="004C4E0B"/>
    <w:rsid w:val="004C7911"/>
    <w:rsid w:val="004D24DF"/>
    <w:rsid w:val="004D4A6F"/>
    <w:rsid w:val="004E0710"/>
    <w:rsid w:val="004E0FB4"/>
    <w:rsid w:val="004E1BC7"/>
    <w:rsid w:val="004E36B5"/>
    <w:rsid w:val="004E3798"/>
    <w:rsid w:val="004E3FED"/>
    <w:rsid w:val="004E4D3B"/>
    <w:rsid w:val="004E62F9"/>
    <w:rsid w:val="004F1386"/>
    <w:rsid w:val="004F1DF5"/>
    <w:rsid w:val="004F2D4D"/>
    <w:rsid w:val="004F4747"/>
    <w:rsid w:val="004F613A"/>
    <w:rsid w:val="004F6B8B"/>
    <w:rsid w:val="004F7C0E"/>
    <w:rsid w:val="004F7DC3"/>
    <w:rsid w:val="00500A15"/>
    <w:rsid w:val="00502FF1"/>
    <w:rsid w:val="00503DFA"/>
    <w:rsid w:val="00504D35"/>
    <w:rsid w:val="00505BB2"/>
    <w:rsid w:val="00505D39"/>
    <w:rsid w:val="0051185A"/>
    <w:rsid w:val="0051572B"/>
    <w:rsid w:val="00520BAD"/>
    <w:rsid w:val="00521AAA"/>
    <w:rsid w:val="005245D0"/>
    <w:rsid w:val="00526774"/>
    <w:rsid w:val="00527775"/>
    <w:rsid w:val="0053019C"/>
    <w:rsid w:val="0053071E"/>
    <w:rsid w:val="00530F99"/>
    <w:rsid w:val="00534845"/>
    <w:rsid w:val="005349F4"/>
    <w:rsid w:val="00534A56"/>
    <w:rsid w:val="00535697"/>
    <w:rsid w:val="005431CB"/>
    <w:rsid w:val="00543E52"/>
    <w:rsid w:val="0054618E"/>
    <w:rsid w:val="005517D7"/>
    <w:rsid w:val="00551BC3"/>
    <w:rsid w:val="005523CA"/>
    <w:rsid w:val="00554B3D"/>
    <w:rsid w:val="00555401"/>
    <w:rsid w:val="005555F4"/>
    <w:rsid w:val="005635CF"/>
    <w:rsid w:val="00563693"/>
    <w:rsid w:val="00564D86"/>
    <w:rsid w:val="00565845"/>
    <w:rsid w:val="005673FD"/>
    <w:rsid w:val="00567B81"/>
    <w:rsid w:val="005701CA"/>
    <w:rsid w:val="005735BE"/>
    <w:rsid w:val="00580A5D"/>
    <w:rsid w:val="00585A47"/>
    <w:rsid w:val="0059019C"/>
    <w:rsid w:val="0059742B"/>
    <w:rsid w:val="00597450"/>
    <w:rsid w:val="005A01C3"/>
    <w:rsid w:val="005A0868"/>
    <w:rsid w:val="005A114A"/>
    <w:rsid w:val="005A2C53"/>
    <w:rsid w:val="005A3A72"/>
    <w:rsid w:val="005A3C2E"/>
    <w:rsid w:val="005A4E6C"/>
    <w:rsid w:val="005A5B52"/>
    <w:rsid w:val="005A765D"/>
    <w:rsid w:val="005B0C83"/>
    <w:rsid w:val="005B1740"/>
    <w:rsid w:val="005B3781"/>
    <w:rsid w:val="005B48A1"/>
    <w:rsid w:val="005B6619"/>
    <w:rsid w:val="005C2892"/>
    <w:rsid w:val="005C307E"/>
    <w:rsid w:val="005C6413"/>
    <w:rsid w:val="005C696E"/>
    <w:rsid w:val="005C7FD9"/>
    <w:rsid w:val="005D3E3B"/>
    <w:rsid w:val="005D3F95"/>
    <w:rsid w:val="005D776A"/>
    <w:rsid w:val="005E05ED"/>
    <w:rsid w:val="005E1127"/>
    <w:rsid w:val="005E1189"/>
    <w:rsid w:val="005E22DA"/>
    <w:rsid w:val="005E64A3"/>
    <w:rsid w:val="005E6BBC"/>
    <w:rsid w:val="005F08C3"/>
    <w:rsid w:val="005F0A5B"/>
    <w:rsid w:val="005F12F0"/>
    <w:rsid w:val="005F2583"/>
    <w:rsid w:val="005F35DC"/>
    <w:rsid w:val="005F4B7B"/>
    <w:rsid w:val="00602576"/>
    <w:rsid w:val="006035D0"/>
    <w:rsid w:val="006060F5"/>
    <w:rsid w:val="006063A7"/>
    <w:rsid w:val="00607791"/>
    <w:rsid w:val="00613FFC"/>
    <w:rsid w:val="00617240"/>
    <w:rsid w:val="0062013C"/>
    <w:rsid w:val="00621E30"/>
    <w:rsid w:val="00622398"/>
    <w:rsid w:val="0062359D"/>
    <w:rsid w:val="0062505C"/>
    <w:rsid w:val="00626110"/>
    <w:rsid w:val="00626B4C"/>
    <w:rsid w:val="006330BB"/>
    <w:rsid w:val="006356F6"/>
    <w:rsid w:val="006406C3"/>
    <w:rsid w:val="00642F00"/>
    <w:rsid w:val="00644016"/>
    <w:rsid w:val="0064687A"/>
    <w:rsid w:val="00646CBF"/>
    <w:rsid w:val="00647F01"/>
    <w:rsid w:val="00650015"/>
    <w:rsid w:val="00652C2F"/>
    <w:rsid w:val="00656CA8"/>
    <w:rsid w:val="00657BB4"/>
    <w:rsid w:val="00661578"/>
    <w:rsid w:val="0066158D"/>
    <w:rsid w:val="006617FD"/>
    <w:rsid w:val="0066583A"/>
    <w:rsid w:val="00672960"/>
    <w:rsid w:val="00676E97"/>
    <w:rsid w:val="00676F0D"/>
    <w:rsid w:val="00680490"/>
    <w:rsid w:val="00680528"/>
    <w:rsid w:val="006812CB"/>
    <w:rsid w:val="00682668"/>
    <w:rsid w:val="0068301A"/>
    <w:rsid w:val="006849D5"/>
    <w:rsid w:val="00684AE1"/>
    <w:rsid w:val="00685FCB"/>
    <w:rsid w:val="00687E9F"/>
    <w:rsid w:val="006901E1"/>
    <w:rsid w:val="00690A85"/>
    <w:rsid w:val="00694070"/>
    <w:rsid w:val="006A1A14"/>
    <w:rsid w:val="006A3089"/>
    <w:rsid w:val="006B24CD"/>
    <w:rsid w:val="006B4E7B"/>
    <w:rsid w:val="006B5464"/>
    <w:rsid w:val="006B777D"/>
    <w:rsid w:val="006C0C43"/>
    <w:rsid w:val="006C16B6"/>
    <w:rsid w:val="006C224D"/>
    <w:rsid w:val="006C37C5"/>
    <w:rsid w:val="006C47EC"/>
    <w:rsid w:val="006C49AC"/>
    <w:rsid w:val="006C6C34"/>
    <w:rsid w:val="006D51BA"/>
    <w:rsid w:val="006D7AD9"/>
    <w:rsid w:val="006E1E21"/>
    <w:rsid w:val="006E2087"/>
    <w:rsid w:val="006E2A37"/>
    <w:rsid w:val="006E5474"/>
    <w:rsid w:val="006E6E8F"/>
    <w:rsid w:val="006E71F2"/>
    <w:rsid w:val="006E7FE5"/>
    <w:rsid w:val="006F0706"/>
    <w:rsid w:val="006F1FE7"/>
    <w:rsid w:val="006F2385"/>
    <w:rsid w:val="006F3B4A"/>
    <w:rsid w:val="006F5545"/>
    <w:rsid w:val="006F55FF"/>
    <w:rsid w:val="006F7252"/>
    <w:rsid w:val="006F76D5"/>
    <w:rsid w:val="00700B03"/>
    <w:rsid w:val="00700FA9"/>
    <w:rsid w:val="0070108C"/>
    <w:rsid w:val="007026C7"/>
    <w:rsid w:val="007038E0"/>
    <w:rsid w:val="00704750"/>
    <w:rsid w:val="007050C8"/>
    <w:rsid w:val="00712A39"/>
    <w:rsid w:val="00714610"/>
    <w:rsid w:val="00716379"/>
    <w:rsid w:val="00716A8D"/>
    <w:rsid w:val="007173AC"/>
    <w:rsid w:val="0072295C"/>
    <w:rsid w:val="007234E8"/>
    <w:rsid w:val="00725729"/>
    <w:rsid w:val="00725998"/>
    <w:rsid w:val="0072781E"/>
    <w:rsid w:val="00734F9A"/>
    <w:rsid w:val="00735DFC"/>
    <w:rsid w:val="007401D4"/>
    <w:rsid w:val="00740567"/>
    <w:rsid w:val="00740695"/>
    <w:rsid w:val="007415E7"/>
    <w:rsid w:val="00743E81"/>
    <w:rsid w:val="007443DF"/>
    <w:rsid w:val="00744954"/>
    <w:rsid w:val="007465C1"/>
    <w:rsid w:val="00747E8F"/>
    <w:rsid w:val="00751445"/>
    <w:rsid w:val="00757B5A"/>
    <w:rsid w:val="007607B9"/>
    <w:rsid w:val="00764346"/>
    <w:rsid w:val="00766658"/>
    <w:rsid w:val="007709A2"/>
    <w:rsid w:val="00771C20"/>
    <w:rsid w:val="00772153"/>
    <w:rsid w:val="00772192"/>
    <w:rsid w:val="00774CE3"/>
    <w:rsid w:val="00780990"/>
    <w:rsid w:val="00781E65"/>
    <w:rsid w:val="007901B2"/>
    <w:rsid w:val="00796716"/>
    <w:rsid w:val="007A200E"/>
    <w:rsid w:val="007B0DF3"/>
    <w:rsid w:val="007B1DE9"/>
    <w:rsid w:val="007B1EF4"/>
    <w:rsid w:val="007B27F0"/>
    <w:rsid w:val="007B4746"/>
    <w:rsid w:val="007B53B7"/>
    <w:rsid w:val="007B5492"/>
    <w:rsid w:val="007C4A1B"/>
    <w:rsid w:val="007C5F12"/>
    <w:rsid w:val="007C6C1B"/>
    <w:rsid w:val="007D0864"/>
    <w:rsid w:val="007D1B37"/>
    <w:rsid w:val="007D309B"/>
    <w:rsid w:val="007D43CB"/>
    <w:rsid w:val="007D5407"/>
    <w:rsid w:val="007D5B68"/>
    <w:rsid w:val="007D6F98"/>
    <w:rsid w:val="007D7EAA"/>
    <w:rsid w:val="007E0255"/>
    <w:rsid w:val="007E1619"/>
    <w:rsid w:val="007E2EEC"/>
    <w:rsid w:val="007E3C46"/>
    <w:rsid w:val="007E5B25"/>
    <w:rsid w:val="007E7985"/>
    <w:rsid w:val="007F2689"/>
    <w:rsid w:val="007F2783"/>
    <w:rsid w:val="007F4384"/>
    <w:rsid w:val="007F519B"/>
    <w:rsid w:val="007F69AE"/>
    <w:rsid w:val="00802D6E"/>
    <w:rsid w:val="00803317"/>
    <w:rsid w:val="00803356"/>
    <w:rsid w:val="00804072"/>
    <w:rsid w:val="00804B7C"/>
    <w:rsid w:val="00805564"/>
    <w:rsid w:val="00807C5A"/>
    <w:rsid w:val="00807D81"/>
    <w:rsid w:val="00812AD5"/>
    <w:rsid w:val="008133C3"/>
    <w:rsid w:val="00813DD2"/>
    <w:rsid w:val="0081400F"/>
    <w:rsid w:val="0081471D"/>
    <w:rsid w:val="00814B1D"/>
    <w:rsid w:val="00814DEE"/>
    <w:rsid w:val="0081673B"/>
    <w:rsid w:val="00817806"/>
    <w:rsid w:val="00817819"/>
    <w:rsid w:val="00825638"/>
    <w:rsid w:val="00825F36"/>
    <w:rsid w:val="00826810"/>
    <w:rsid w:val="00826841"/>
    <w:rsid w:val="0083180B"/>
    <w:rsid w:val="0083223D"/>
    <w:rsid w:val="008343EE"/>
    <w:rsid w:val="00840360"/>
    <w:rsid w:val="00843919"/>
    <w:rsid w:val="0084481D"/>
    <w:rsid w:val="008515C1"/>
    <w:rsid w:val="00852AD3"/>
    <w:rsid w:val="00854156"/>
    <w:rsid w:val="0085426B"/>
    <w:rsid w:val="00856F2F"/>
    <w:rsid w:val="00856F63"/>
    <w:rsid w:val="008570F7"/>
    <w:rsid w:val="00861E38"/>
    <w:rsid w:val="00865501"/>
    <w:rsid w:val="00870955"/>
    <w:rsid w:val="00870F26"/>
    <w:rsid w:val="00872FFD"/>
    <w:rsid w:val="00876B91"/>
    <w:rsid w:val="00880071"/>
    <w:rsid w:val="0088047A"/>
    <w:rsid w:val="0088384C"/>
    <w:rsid w:val="00884F33"/>
    <w:rsid w:val="00885465"/>
    <w:rsid w:val="00887B8F"/>
    <w:rsid w:val="00890EA8"/>
    <w:rsid w:val="00891821"/>
    <w:rsid w:val="00892BCF"/>
    <w:rsid w:val="00895349"/>
    <w:rsid w:val="00896880"/>
    <w:rsid w:val="008A0F41"/>
    <w:rsid w:val="008A1EC3"/>
    <w:rsid w:val="008A2192"/>
    <w:rsid w:val="008A4A0F"/>
    <w:rsid w:val="008A7343"/>
    <w:rsid w:val="008A7BF6"/>
    <w:rsid w:val="008B015B"/>
    <w:rsid w:val="008B0986"/>
    <w:rsid w:val="008B5A7C"/>
    <w:rsid w:val="008B5D15"/>
    <w:rsid w:val="008B64E8"/>
    <w:rsid w:val="008B780B"/>
    <w:rsid w:val="008C018B"/>
    <w:rsid w:val="008C20D9"/>
    <w:rsid w:val="008C4726"/>
    <w:rsid w:val="008C4E07"/>
    <w:rsid w:val="008C500F"/>
    <w:rsid w:val="008C7275"/>
    <w:rsid w:val="008D1388"/>
    <w:rsid w:val="008D1718"/>
    <w:rsid w:val="008D4796"/>
    <w:rsid w:val="008D552C"/>
    <w:rsid w:val="008D60A5"/>
    <w:rsid w:val="008D7E9C"/>
    <w:rsid w:val="008E0B3C"/>
    <w:rsid w:val="008E135B"/>
    <w:rsid w:val="008E3CB4"/>
    <w:rsid w:val="008E5999"/>
    <w:rsid w:val="008F1204"/>
    <w:rsid w:val="0090330C"/>
    <w:rsid w:val="00904522"/>
    <w:rsid w:val="00905CFA"/>
    <w:rsid w:val="0090704B"/>
    <w:rsid w:val="00911467"/>
    <w:rsid w:val="00912006"/>
    <w:rsid w:val="00914F6A"/>
    <w:rsid w:val="0091760C"/>
    <w:rsid w:val="00920F22"/>
    <w:rsid w:val="00921954"/>
    <w:rsid w:val="00921E28"/>
    <w:rsid w:val="009235C3"/>
    <w:rsid w:val="00926BA0"/>
    <w:rsid w:val="00930F7B"/>
    <w:rsid w:val="00937AE4"/>
    <w:rsid w:val="00942D7E"/>
    <w:rsid w:val="00951804"/>
    <w:rsid w:val="00953B00"/>
    <w:rsid w:val="009635BA"/>
    <w:rsid w:val="009701DB"/>
    <w:rsid w:val="0097730C"/>
    <w:rsid w:val="00985184"/>
    <w:rsid w:val="00990ACF"/>
    <w:rsid w:val="009921B5"/>
    <w:rsid w:val="0099297F"/>
    <w:rsid w:val="009930AA"/>
    <w:rsid w:val="0099377E"/>
    <w:rsid w:val="009951BF"/>
    <w:rsid w:val="009962CD"/>
    <w:rsid w:val="009A3A78"/>
    <w:rsid w:val="009A59E1"/>
    <w:rsid w:val="009A60FA"/>
    <w:rsid w:val="009A6E3C"/>
    <w:rsid w:val="009A7D9F"/>
    <w:rsid w:val="009B15FC"/>
    <w:rsid w:val="009B362F"/>
    <w:rsid w:val="009B4B25"/>
    <w:rsid w:val="009B501F"/>
    <w:rsid w:val="009B7D93"/>
    <w:rsid w:val="009C0902"/>
    <w:rsid w:val="009C1066"/>
    <w:rsid w:val="009C132D"/>
    <w:rsid w:val="009C306B"/>
    <w:rsid w:val="009C367B"/>
    <w:rsid w:val="009C502D"/>
    <w:rsid w:val="009D46E4"/>
    <w:rsid w:val="009D5014"/>
    <w:rsid w:val="009D623F"/>
    <w:rsid w:val="009E0E18"/>
    <w:rsid w:val="009E687D"/>
    <w:rsid w:val="009E7AB6"/>
    <w:rsid w:val="009F06A9"/>
    <w:rsid w:val="009F0F3F"/>
    <w:rsid w:val="009F2168"/>
    <w:rsid w:val="009F3D67"/>
    <w:rsid w:val="009F4053"/>
    <w:rsid w:val="009F429A"/>
    <w:rsid w:val="009F4552"/>
    <w:rsid w:val="009F6D99"/>
    <w:rsid w:val="009F7119"/>
    <w:rsid w:val="009F752A"/>
    <w:rsid w:val="009F7592"/>
    <w:rsid w:val="00A000FA"/>
    <w:rsid w:val="00A04EFB"/>
    <w:rsid w:val="00A050AB"/>
    <w:rsid w:val="00A10CD6"/>
    <w:rsid w:val="00A138D3"/>
    <w:rsid w:val="00A14DA6"/>
    <w:rsid w:val="00A16ED0"/>
    <w:rsid w:val="00A21679"/>
    <w:rsid w:val="00A234E4"/>
    <w:rsid w:val="00A252BF"/>
    <w:rsid w:val="00A266AE"/>
    <w:rsid w:val="00A2762D"/>
    <w:rsid w:val="00A30AC0"/>
    <w:rsid w:val="00A31110"/>
    <w:rsid w:val="00A31756"/>
    <w:rsid w:val="00A33A8B"/>
    <w:rsid w:val="00A34504"/>
    <w:rsid w:val="00A349FB"/>
    <w:rsid w:val="00A373BD"/>
    <w:rsid w:val="00A4083B"/>
    <w:rsid w:val="00A413C2"/>
    <w:rsid w:val="00A41FBD"/>
    <w:rsid w:val="00A44A45"/>
    <w:rsid w:val="00A47A70"/>
    <w:rsid w:val="00A5386E"/>
    <w:rsid w:val="00A54A3A"/>
    <w:rsid w:val="00A57990"/>
    <w:rsid w:val="00A62348"/>
    <w:rsid w:val="00A63432"/>
    <w:rsid w:val="00A6665E"/>
    <w:rsid w:val="00A66E07"/>
    <w:rsid w:val="00A67036"/>
    <w:rsid w:val="00A728E7"/>
    <w:rsid w:val="00A74FC1"/>
    <w:rsid w:val="00A758CA"/>
    <w:rsid w:val="00A75A35"/>
    <w:rsid w:val="00A81961"/>
    <w:rsid w:val="00A83849"/>
    <w:rsid w:val="00A85F38"/>
    <w:rsid w:val="00AA12AA"/>
    <w:rsid w:val="00AA7136"/>
    <w:rsid w:val="00AB1F07"/>
    <w:rsid w:val="00AB4D26"/>
    <w:rsid w:val="00AB5EAA"/>
    <w:rsid w:val="00AB7849"/>
    <w:rsid w:val="00AC1BF2"/>
    <w:rsid w:val="00AC2B52"/>
    <w:rsid w:val="00AC3AE8"/>
    <w:rsid w:val="00AC6339"/>
    <w:rsid w:val="00AC71BF"/>
    <w:rsid w:val="00AD5E97"/>
    <w:rsid w:val="00AE13FE"/>
    <w:rsid w:val="00AE42AB"/>
    <w:rsid w:val="00AE4371"/>
    <w:rsid w:val="00AE4413"/>
    <w:rsid w:val="00AF2B04"/>
    <w:rsid w:val="00AF3FF4"/>
    <w:rsid w:val="00AF479F"/>
    <w:rsid w:val="00AF7528"/>
    <w:rsid w:val="00AF7E65"/>
    <w:rsid w:val="00B0308A"/>
    <w:rsid w:val="00B040DF"/>
    <w:rsid w:val="00B11189"/>
    <w:rsid w:val="00B13588"/>
    <w:rsid w:val="00B138A1"/>
    <w:rsid w:val="00B13E38"/>
    <w:rsid w:val="00B15B89"/>
    <w:rsid w:val="00B16E42"/>
    <w:rsid w:val="00B17EDD"/>
    <w:rsid w:val="00B2107C"/>
    <w:rsid w:val="00B22C91"/>
    <w:rsid w:val="00B2338E"/>
    <w:rsid w:val="00B27287"/>
    <w:rsid w:val="00B27373"/>
    <w:rsid w:val="00B302CE"/>
    <w:rsid w:val="00B36FB8"/>
    <w:rsid w:val="00B40D2E"/>
    <w:rsid w:val="00B44390"/>
    <w:rsid w:val="00B46EAF"/>
    <w:rsid w:val="00B5631D"/>
    <w:rsid w:val="00B579D9"/>
    <w:rsid w:val="00B62B5E"/>
    <w:rsid w:val="00B638C0"/>
    <w:rsid w:val="00B63DDE"/>
    <w:rsid w:val="00B64967"/>
    <w:rsid w:val="00B728E0"/>
    <w:rsid w:val="00B7415D"/>
    <w:rsid w:val="00B771B5"/>
    <w:rsid w:val="00B81340"/>
    <w:rsid w:val="00B81724"/>
    <w:rsid w:val="00B856C5"/>
    <w:rsid w:val="00B859D9"/>
    <w:rsid w:val="00B90542"/>
    <w:rsid w:val="00B9188B"/>
    <w:rsid w:val="00B91E55"/>
    <w:rsid w:val="00B93299"/>
    <w:rsid w:val="00B93FC3"/>
    <w:rsid w:val="00B977C5"/>
    <w:rsid w:val="00BA0B71"/>
    <w:rsid w:val="00BA19E2"/>
    <w:rsid w:val="00BA2E88"/>
    <w:rsid w:val="00BA3333"/>
    <w:rsid w:val="00BA6257"/>
    <w:rsid w:val="00BA77FC"/>
    <w:rsid w:val="00BA7848"/>
    <w:rsid w:val="00BB0BF8"/>
    <w:rsid w:val="00BB3B47"/>
    <w:rsid w:val="00BB476A"/>
    <w:rsid w:val="00BB5364"/>
    <w:rsid w:val="00BC19CA"/>
    <w:rsid w:val="00BC36EA"/>
    <w:rsid w:val="00BC605E"/>
    <w:rsid w:val="00BC6BB4"/>
    <w:rsid w:val="00BC7A62"/>
    <w:rsid w:val="00BD11EC"/>
    <w:rsid w:val="00BD1F25"/>
    <w:rsid w:val="00BD36C1"/>
    <w:rsid w:val="00BD39D4"/>
    <w:rsid w:val="00BD6FBD"/>
    <w:rsid w:val="00BE115A"/>
    <w:rsid w:val="00BF0D15"/>
    <w:rsid w:val="00BF11DD"/>
    <w:rsid w:val="00BF23AF"/>
    <w:rsid w:val="00BF412C"/>
    <w:rsid w:val="00BF7440"/>
    <w:rsid w:val="00C01ED5"/>
    <w:rsid w:val="00C03C43"/>
    <w:rsid w:val="00C03ECE"/>
    <w:rsid w:val="00C10335"/>
    <w:rsid w:val="00C12B38"/>
    <w:rsid w:val="00C15A1F"/>
    <w:rsid w:val="00C15D09"/>
    <w:rsid w:val="00C21E35"/>
    <w:rsid w:val="00C21F9A"/>
    <w:rsid w:val="00C227C2"/>
    <w:rsid w:val="00C22E15"/>
    <w:rsid w:val="00C24503"/>
    <w:rsid w:val="00C258D1"/>
    <w:rsid w:val="00C27BB1"/>
    <w:rsid w:val="00C30273"/>
    <w:rsid w:val="00C30640"/>
    <w:rsid w:val="00C32C28"/>
    <w:rsid w:val="00C32E82"/>
    <w:rsid w:val="00C32FA4"/>
    <w:rsid w:val="00C36EEA"/>
    <w:rsid w:val="00C40371"/>
    <w:rsid w:val="00C44A6C"/>
    <w:rsid w:val="00C45DD2"/>
    <w:rsid w:val="00C51CC8"/>
    <w:rsid w:val="00C51FC5"/>
    <w:rsid w:val="00C537B6"/>
    <w:rsid w:val="00C61D77"/>
    <w:rsid w:val="00C65E9D"/>
    <w:rsid w:val="00C72916"/>
    <w:rsid w:val="00C75303"/>
    <w:rsid w:val="00C76873"/>
    <w:rsid w:val="00C80CE2"/>
    <w:rsid w:val="00C810F0"/>
    <w:rsid w:val="00C81FA0"/>
    <w:rsid w:val="00C85E43"/>
    <w:rsid w:val="00C86031"/>
    <w:rsid w:val="00C92734"/>
    <w:rsid w:val="00C92DD8"/>
    <w:rsid w:val="00CA2AD8"/>
    <w:rsid w:val="00CA53B9"/>
    <w:rsid w:val="00CA71F2"/>
    <w:rsid w:val="00CB0524"/>
    <w:rsid w:val="00CC393A"/>
    <w:rsid w:val="00CC3DD2"/>
    <w:rsid w:val="00CC6E72"/>
    <w:rsid w:val="00CC73D5"/>
    <w:rsid w:val="00CD1550"/>
    <w:rsid w:val="00CD3597"/>
    <w:rsid w:val="00CD4482"/>
    <w:rsid w:val="00CE09FF"/>
    <w:rsid w:val="00CE1B30"/>
    <w:rsid w:val="00CE1E3B"/>
    <w:rsid w:val="00CE20BF"/>
    <w:rsid w:val="00CE41D8"/>
    <w:rsid w:val="00CE483E"/>
    <w:rsid w:val="00CE5DB9"/>
    <w:rsid w:val="00CE5E99"/>
    <w:rsid w:val="00CE6BAD"/>
    <w:rsid w:val="00CE7FA4"/>
    <w:rsid w:val="00CF0D9B"/>
    <w:rsid w:val="00CF1163"/>
    <w:rsid w:val="00CF3E22"/>
    <w:rsid w:val="00CF5636"/>
    <w:rsid w:val="00D01D5F"/>
    <w:rsid w:val="00D02710"/>
    <w:rsid w:val="00D03914"/>
    <w:rsid w:val="00D05F4C"/>
    <w:rsid w:val="00D14F52"/>
    <w:rsid w:val="00D15225"/>
    <w:rsid w:val="00D202F2"/>
    <w:rsid w:val="00D20656"/>
    <w:rsid w:val="00D303D2"/>
    <w:rsid w:val="00D30A83"/>
    <w:rsid w:val="00D35B61"/>
    <w:rsid w:val="00D37043"/>
    <w:rsid w:val="00D40279"/>
    <w:rsid w:val="00D4065A"/>
    <w:rsid w:val="00D41369"/>
    <w:rsid w:val="00D44976"/>
    <w:rsid w:val="00D4513E"/>
    <w:rsid w:val="00D45680"/>
    <w:rsid w:val="00D4687D"/>
    <w:rsid w:val="00D476EB"/>
    <w:rsid w:val="00D5032A"/>
    <w:rsid w:val="00D5092C"/>
    <w:rsid w:val="00D50F0F"/>
    <w:rsid w:val="00D53D65"/>
    <w:rsid w:val="00D610BF"/>
    <w:rsid w:val="00D6192E"/>
    <w:rsid w:val="00D61D50"/>
    <w:rsid w:val="00D6400A"/>
    <w:rsid w:val="00D64831"/>
    <w:rsid w:val="00D65666"/>
    <w:rsid w:val="00D66700"/>
    <w:rsid w:val="00D7086B"/>
    <w:rsid w:val="00D71427"/>
    <w:rsid w:val="00D72C3E"/>
    <w:rsid w:val="00D73A5D"/>
    <w:rsid w:val="00D82A45"/>
    <w:rsid w:val="00D84482"/>
    <w:rsid w:val="00D849DE"/>
    <w:rsid w:val="00D8610F"/>
    <w:rsid w:val="00D9176B"/>
    <w:rsid w:val="00D919F5"/>
    <w:rsid w:val="00D93A9D"/>
    <w:rsid w:val="00D972B0"/>
    <w:rsid w:val="00DA03FA"/>
    <w:rsid w:val="00DA0E90"/>
    <w:rsid w:val="00DA2561"/>
    <w:rsid w:val="00DA2C21"/>
    <w:rsid w:val="00DA779A"/>
    <w:rsid w:val="00DB1337"/>
    <w:rsid w:val="00DB3BA3"/>
    <w:rsid w:val="00DB3C7E"/>
    <w:rsid w:val="00DC0675"/>
    <w:rsid w:val="00DC08C4"/>
    <w:rsid w:val="00DC0D0E"/>
    <w:rsid w:val="00DC13AF"/>
    <w:rsid w:val="00DC2B4E"/>
    <w:rsid w:val="00DC6B64"/>
    <w:rsid w:val="00DC7840"/>
    <w:rsid w:val="00DD0F3C"/>
    <w:rsid w:val="00DE0709"/>
    <w:rsid w:val="00DE23FC"/>
    <w:rsid w:val="00DE2700"/>
    <w:rsid w:val="00DE4FD0"/>
    <w:rsid w:val="00DF019A"/>
    <w:rsid w:val="00DF20CB"/>
    <w:rsid w:val="00DF2B90"/>
    <w:rsid w:val="00DF3553"/>
    <w:rsid w:val="00DF3EA1"/>
    <w:rsid w:val="00DF5E70"/>
    <w:rsid w:val="00DF673A"/>
    <w:rsid w:val="00E0074A"/>
    <w:rsid w:val="00E01726"/>
    <w:rsid w:val="00E02328"/>
    <w:rsid w:val="00E02A35"/>
    <w:rsid w:val="00E02B12"/>
    <w:rsid w:val="00E07ABD"/>
    <w:rsid w:val="00E14B45"/>
    <w:rsid w:val="00E16AA7"/>
    <w:rsid w:val="00E16D30"/>
    <w:rsid w:val="00E16EFA"/>
    <w:rsid w:val="00E24147"/>
    <w:rsid w:val="00E2702E"/>
    <w:rsid w:val="00E271D3"/>
    <w:rsid w:val="00E30447"/>
    <w:rsid w:val="00E33790"/>
    <w:rsid w:val="00E33C2C"/>
    <w:rsid w:val="00E3515E"/>
    <w:rsid w:val="00E36A9F"/>
    <w:rsid w:val="00E36DC6"/>
    <w:rsid w:val="00E4203F"/>
    <w:rsid w:val="00E42932"/>
    <w:rsid w:val="00E45996"/>
    <w:rsid w:val="00E47CFB"/>
    <w:rsid w:val="00E47F1C"/>
    <w:rsid w:val="00E501E9"/>
    <w:rsid w:val="00E50E7A"/>
    <w:rsid w:val="00E51F68"/>
    <w:rsid w:val="00E52D42"/>
    <w:rsid w:val="00E52E07"/>
    <w:rsid w:val="00E53376"/>
    <w:rsid w:val="00E53999"/>
    <w:rsid w:val="00E55899"/>
    <w:rsid w:val="00E5638C"/>
    <w:rsid w:val="00E56771"/>
    <w:rsid w:val="00E61BE1"/>
    <w:rsid w:val="00E66D4A"/>
    <w:rsid w:val="00E66D79"/>
    <w:rsid w:val="00E72ED6"/>
    <w:rsid w:val="00E739D7"/>
    <w:rsid w:val="00E75560"/>
    <w:rsid w:val="00E756CC"/>
    <w:rsid w:val="00E81C4C"/>
    <w:rsid w:val="00E862B6"/>
    <w:rsid w:val="00E86D09"/>
    <w:rsid w:val="00E91DA1"/>
    <w:rsid w:val="00E92E69"/>
    <w:rsid w:val="00E95B60"/>
    <w:rsid w:val="00E9636A"/>
    <w:rsid w:val="00E96BCD"/>
    <w:rsid w:val="00EA1D5C"/>
    <w:rsid w:val="00EA217F"/>
    <w:rsid w:val="00EB1791"/>
    <w:rsid w:val="00EB5703"/>
    <w:rsid w:val="00EB6038"/>
    <w:rsid w:val="00EC0668"/>
    <w:rsid w:val="00EC0EF6"/>
    <w:rsid w:val="00EC6459"/>
    <w:rsid w:val="00EC701C"/>
    <w:rsid w:val="00ED2A8A"/>
    <w:rsid w:val="00ED2E79"/>
    <w:rsid w:val="00ED4992"/>
    <w:rsid w:val="00ED4C84"/>
    <w:rsid w:val="00ED552C"/>
    <w:rsid w:val="00ED553C"/>
    <w:rsid w:val="00ED6EBF"/>
    <w:rsid w:val="00ED7E06"/>
    <w:rsid w:val="00ED7F48"/>
    <w:rsid w:val="00EF014E"/>
    <w:rsid w:val="00EF20A7"/>
    <w:rsid w:val="00EF2540"/>
    <w:rsid w:val="00EF30FA"/>
    <w:rsid w:val="00EF37A4"/>
    <w:rsid w:val="00EF6621"/>
    <w:rsid w:val="00F00C9B"/>
    <w:rsid w:val="00F01723"/>
    <w:rsid w:val="00F01BA2"/>
    <w:rsid w:val="00F01D30"/>
    <w:rsid w:val="00F024D3"/>
    <w:rsid w:val="00F02963"/>
    <w:rsid w:val="00F030E9"/>
    <w:rsid w:val="00F05755"/>
    <w:rsid w:val="00F066E1"/>
    <w:rsid w:val="00F1102B"/>
    <w:rsid w:val="00F14676"/>
    <w:rsid w:val="00F155C8"/>
    <w:rsid w:val="00F15DE3"/>
    <w:rsid w:val="00F16C6D"/>
    <w:rsid w:val="00F171EB"/>
    <w:rsid w:val="00F2018D"/>
    <w:rsid w:val="00F2034F"/>
    <w:rsid w:val="00F20C3B"/>
    <w:rsid w:val="00F21EA0"/>
    <w:rsid w:val="00F23125"/>
    <w:rsid w:val="00F24362"/>
    <w:rsid w:val="00F26E3E"/>
    <w:rsid w:val="00F30B30"/>
    <w:rsid w:val="00F31F59"/>
    <w:rsid w:val="00F34566"/>
    <w:rsid w:val="00F3594D"/>
    <w:rsid w:val="00F46D4D"/>
    <w:rsid w:val="00F51EB3"/>
    <w:rsid w:val="00F61B4B"/>
    <w:rsid w:val="00F62548"/>
    <w:rsid w:val="00F65389"/>
    <w:rsid w:val="00F66BE0"/>
    <w:rsid w:val="00F71EDD"/>
    <w:rsid w:val="00F7219D"/>
    <w:rsid w:val="00F8274F"/>
    <w:rsid w:val="00F83589"/>
    <w:rsid w:val="00F9036C"/>
    <w:rsid w:val="00F91C49"/>
    <w:rsid w:val="00F929F3"/>
    <w:rsid w:val="00F92ACA"/>
    <w:rsid w:val="00F93C33"/>
    <w:rsid w:val="00F942B7"/>
    <w:rsid w:val="00F95C8C"/>
    <w:rsid w:val="00F95ECE"/>
    <w:rsid w:val="00F968D5"/>
    <w:rsid w:val="00F96D33"/>
    <w:rsid w:val="00FA1A4E"/>
    <w:rsid w:val="00FA30FD"/>
    <w:rsid w:val="00FA3CBB"/>
    <w:rsid w:val="00FA409D"/>
    <w:rsid w:val="00FA45D9"/>
    <w:rsid w:val="00FA69A9"/>
    <w:rsid w:val="00FA7046"/>
    <w:rsid w:val="00FA753C"/>
    <w:rsid w:val="00FB6042"/>
    <w:rsid w:val="00FB6BEF"/>
    <w:rsid w:val="00FC0EC5"/>
    <w:rsid w:val="00FC2B1C"/>
    <w:rsid w:val="00FC40C1"/>
    <w:rsid w:val="00FC61AE"/>
    <w:rsid w:val="00FC657E"/>
    <w:rsid w:val="00FD0A08"/>
    <w:rsid w:val="00FD12F9"/>
    <w:rsid w:val="00FD63D6"/>
    <w:rsid w:val="00FE1008"/>
    <w:rsid w:val="00FE3817"/>
    <w:rsid w:val="00FE4112"/>
    <w:rsid w:val="00FE75DF"/>
    <w:rsid w:val="00FF05C6"/>
    <w:rsid w:val="00FF1E94"/>
    <w:rsid w:val="00FF2866"/>
    <w:rsid w:val="00FF5433"/>
    <w:rsid w:val="00FF563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,"/>
  <w:listSeparator w:val=";"/>
  <w14:docId w14:val="27561A31"/>
  <w15:docId w15:val="{E4013C4B-D483-4D7F-AC14-998F0FCA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B60"/>
    <w:pPr>
      <w:spacing w:line="360" w:lineRule="auto"/>
      <w:ind w:firstLine="709"/>
      <w:jc w:val="both"/>
    </w:pPr>
    <w:rPr>
      <w:rFonts w:ascii="Book Antiqua" w:eastAsia="Calibri" w:hAnsi="Book Antiqua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16C0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6C0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673B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color w:val="C0000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7B5492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B5492"/>
    <w:rPr>
      <w:rFonts w:ascii="Book Antiqua" w:eastAsiaTheme="majorEastAsia" w:hAnsi="Book Antiqua" w:cstheme="majorBidi"/>
      <w:b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16C0"/>
    <w:rPr>
      <w:rFonts w:ascii="Book Antiqua" w:eastAsiaTheme="majorEastAsia" w:hAnsi="Book Antiqua" w:cstheme="majorBidi"/>
      <w:b/>
      <w:color w:val="C0000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316C0"/>
    <w:rPr>
      <w:rFonts w:ascii="Book Antiqua" w:eastAsiaTheme="majorEastAsia" w:hAnsi="Book Antiqua" w:cstheme="majorBidi"/>
      <w:b/>
      <w:color w:val="C00000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5492"/>
    <w:pPr>
      <w:outlineLvl w:val="9"/>
    </w:pPr>
    <w:rPr>
      <w:lang w:val="en-US" w:eastAsia="en-US"/>
    </w:rPr>
  </w:style>
  <w:style w:type="table" w:styleId="Rcsostblzat">
    <w:name w:val="Table Grid"/>
    <w:basedOn w:val="Normltblzat"/>
    <w:uiPriority w:val="39"/>
    <w:rsid w:val="007B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E02B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2B1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1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6379"/>
    <w:rPr>
      <w:rFonts w:ascii="Book Antiqua" w:eastAsia="Calibri" w:hAnsi="Book Antiqua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71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6379"/>
    <w:rPr>
      <w:rFonts w:ascii="Book Antiqua" w:eastAsia="Calibri" w:hAnsi="Book Antiqua" w:cs="Calibri"/>
      <w:color w:val="000000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32253E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81673B"/>
    <w:rPr>
      <w:rFonts w:ascii="Book Antiqua" w:eastAsiaTheme="majorEastAsia" w:hAnsi="Book Antiqua" w:cstheme="majorBidi"/>
      <w:b/>
      <w:i/>
      <w:color w:val="C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D2066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1B1771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2F101C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01C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01C3"/>
    <w:rPr>
      <w:rFonts w:ascii="Book Antiqua" w:eastAsia="Calibri" w:hAnsi="Book Antiqua" w:cs="Calibri"/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01C3"/>
    <w:rPr>
      <w:vertAlign w:val="superscript"/>
    </w:rPr>
  </w:style>
  <w:style w:type="paragraph" w:styleId="Vltozat">
    <w:name w:val="Revision"/>
    <w:hidden/>
    <w:uiPriority w:val="99"/>
    <w:semiHidden/>
    <w:rsid w:val="0062505C"/>
    <w:pPr>
      <w:spacing w:after="0" w:line="240" w:lineRule="auto"/>
    </w:pPr>
    <w:rPr>
      <w:rFonts w:ascii="Book Antiqua" w:eastAsia="Calibri" w:hAnsi="Book Antiqua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A737-2F83-4253-A800-2C3DCA3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2145</Words>
  <Characters>83808</Characters>
  <Application>Microsoft Office Word</Application>
  <DocSecurity>0</DocSecurity>
  <Lines>698</Lines>
  <Paragraphs>19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/2011</vt:lpstr>
      <vt:lpstr>2/2011</vt:lpstr>
    </vt:vector>
  </TitlesOfParts>
  <Company/>
  <LinksUpToDate>false</LinksUpToDate>
  <CharactersWithSpaces>9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11</dc:title>
  <dc:subject/>
  <dc:creator>ronay</dc:creator>
  <cp:keywords/>
  <dc:description/>
  <cp:lastModifiedBy>Tóth Márton Antal</cp:lastModifiedBy>
  <cp:revision>1019</cp:revision>
  <cp:lastPrinted>2022-12-19T12:44:00Z</cp:lastPrinted>
  <dcterms:created xsi:type="dcterms:W3CDTF">2022-12-10T19:57:00Z</dcterms:created>
  <dcterms:modified xsi:type="dcterms:W3CDTF">2022-12-19T12:48:00Z</dcterms:modified>
</cp:coreProperties>
</file>